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60" w:rsidRDefault="009B1660" w:rsidP="009B1660">
      <w:pPr>
        <w:keepNext/>
        <w:keepLines/>
        <w:spacing w:after="673" w:line="1160" w:lineRule="exact"/>
        <w:ind w:right="40"/>
        <w:rPr>
          <w:rFonts w:ascii="Arial" w:hAnsi="Arial" w:cs="Arial"/>
          <w:b/>
          <w:color w:val="2B426E"/>
          <w:sz w:val="56"/>
          <w:szCs w:val="56"/>
        </w:rPr>
      </w:pPr>
      <w:bookmarkStart w:id="0" w:name="_Hlk520502113"/>
      <w:bookmarkStart w:id="1" w:name="bookmark0"/>
      <w:bookmarkStart w:id="2" w:name="_Hlk508371834"/>
      <w:bookmarkStart w:id="3" w:name="_Hlk505588930"/>
      <w:bookmarkEnd w:id="0"/>
    </w:p>
    <w:p w:rsidR="009B1660" w:rsidRDefault="009B1660" w:rsidP="009B1660">
      <w:pPr>
        <w:keepNext/>
        <w:keepLines/>
        <w:spacing w:after="673" w:line="1160" w:lineRule="exact"/>
        <w:ind w:right="40"/>
        <w:rPr>
          <w:rStyle w:val="Heading1"/>
          <w:b w:val="0"/>
          <w:bCs w:val="0"/>
        </w:rPr>
      </w:pPr>
    </w:p>
    <w:p w:rsidR="009B1660" w:rsidRPr="00180300" w:rsidRDefault="009B1660" w:rsidP="009B1660">
      <w:pPr>
        <w:keepNext/>
        <w:keepLines/>
        <w:spacing w:after="673" w:line="1160" w:lineRule="exact"/>
        <w:ind w:right="40"/>
        <w:jc w:val="center"/>
        <w:rPr>
          <w:sz w:val="90"/>
          <w:szCs w:val="90"/>
        </w:rPr>
      </w:pPr>
      <w:r w:rsidRPr="00180300">
        <w:rPr>
          <w:rStyle w:val="Heading1"/>
          <w:bCs w:val="0"/>
          <w:sz w:val="90"/>
          <w:szCs w:val="90"/>
        </w:rPr>
        <w:t>Μαθηματικά</w:t>
      </w:r>
      <w:bookmarkEnd w:id="1"/>
    </w:p>
    <w:p w:rsidR="009B1660" w:rsidRPr="00180300" w:rsidRDefault="009B1660" w:rsidP="009B1660">
      <w:pPr>
        <w:spacing w:after="1094" w:line="540" w:lineRule="exact"/>
        <w:ind w:right="40"/>
        <w:jc w:val="center"/>
        <w:rPr>
          <w:sz w:val="40"/>
          <w:szCs w:val="40"/>
        </w:rPr>
      </w:pPr>
      <w:r w:rsidRPr="00180300">
        <w:rPr>
          <w:rStyle w:val="Bodytext2"/>
          <w:bCs w:val="0"/>
          <w:sz w:val="40"/>
          <w:szCs w:val="40"/>
        </w:rPr>
        <w:t>Ε' ΔΗΜΟΤΙΚΟΥ</w:t>
      </w:r>
    </w:p>
    <w:p w:rsidR="009B1660" w:rsidRPr="00780125" w:rsidRDefault="009B1660" w:rsidP="009B1660">
      <w:pPr>
        <w:spacing w:after="408" w:line="660" w:lineRule="exact"/>
        <w:ind w:right="40"/>
        <w:jc w:val="center"/>
        <w:rPr>
          <w:rStyle w:val="Bodytext4"/>
          <w:bCs w:val="0"/>
        </w:rPr>
      </w:pPr>
    </w:p>
    <w:p w:rsidR="009B1660" w:rsidRPr="00180300" w:rsidRDefault="009B1660" w:rsidP="009B1660">
      <w:pPr>
        <w:spacing w:after="408" w:line="660" w:lineRule="exact"/>
        <w:ind w:right="40"/>
        <w:jc w:val="center"/>
        <w:rPr>
          <w:rStyle w:val="Bodytext4"/>
          <w:bCs w:val="0"/>
          <w:sz w:val="50"/>
          <w:szCs w:val="50"/>
        </w:rPr>
      </w:pPr>
      <w:r w:rsidRPr="00180300">
        <w:rPr>
          <w:rStyle w:val="Bodytext4"/>
          <w:bCs w:val="0"/>
          <w:sz w:val="50"/>
          <w:szCs w:val="50"/>
        </w:rPr>
        <w:t>β' τεύχος</w:t>
      </w:r>
    </w:p>
    <w:p w:rsidR="009B1660" w:rsidRPr="008331B9" w:rsidRDefault="009B1660" w:rsidP="009B1660">
      <w:pPr>
        <w:spacing w:after="408" w:line="660" w:lineRule="exact"/>
        <w:ind w:right="40"/>
        <w:jc w:val="center"/>
        <w:rPr>
          <w:rFonts w:ascii="Arial" w:hAnsi="Arial" w:cs="Arial"/>
          <w:b/>
          <w:color w:val="2B426E"/>
          <w:sz w:val="56"/>
          <w:szCs w:val="56"/>
        </w:rPr>
      </w:pPr>
      <w:r>
        <w:rPr>
          <w:rStyle w:val="Bodytext4"/>
          <w:bCs w:val="0"/>
          <w:sz w:val="50"/>
          <w:szCs w:val="50"/>
        </w:rPr>
        <w:t>1</w:t>
      </w:r>
      <w:r w:rsidRPr="00180300">
        <w:rPr>
          <w:rStyle w:val="Bodytext4"/>
          <w:bCs w:val="0"/>
          <w:sz w:val="50"/>
          <w:szCs w:val="50"/>
        </w:rPr>
        <w:t>ος τόμος</w:t>
      </w: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9B1660" w:rsidRPr="00C7306A" w:rsidRDefault="009B1660" w:rsidP="009B1660">
      <w:pPr>
        <w:spacing w:after="0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94880" behindDoc="1" locked="0" layoutInCell="1" allowOverlap="1" wp14:anchorId="6905CFE5" wp14:editId="1F056A79">
                <wp:simplePos x="0" y="0"/>
                <wp:positionH relativeFrom="page">
                  <wp:posOffset>641584</wp:posOffset>
                </wp:positionH>
                <wp:positionV relativeFrom="page">
                  <wp:posOffset>683794</wp:posOffset>
                </wp:positionV>
                <wp:extent cx="6181725" cy="8896350"/>
                <wp:effectExtent l="19050" t="19050" r="28575" b="19050"/>
                <wp:wrapNone/>
                <wp:docPr id="84" name="Ορθογώνι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00FBB" id="Ορθογώνιο 84" o:spid="_x0000_s1026" style="position:absolute;margin-left:50.5pt;margin-top:53.85pt;width:486.75pt;height:700.5pt;z-index:-2505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" filled="f" strokecolor="black [3213]" strokeweight="3pt">
                <w10:wrap anchorx="page" anchory="page"/>
              </v:rect>
            </w:pict>
          </mc:Fallback>
        </mc:AlternateContent>
      </w:r>
      <w:r w:rsidRPr="00C7306A">
        <w:rPr>
          <w:rFonts w:ascii="Arial" w:hAnsi="Arial" w:cs="Arial"/>
          <w:b/>
          <w:sz w:val="36"/>
          <w:szCs w:val="36"/>
          <w:lang w:bidi="el-GR"/>
        </w:rPr>
        <w:t>ΣΤΟΙΧΕΙΑ ΕΚΔΟΣΗΣ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ΣΥΓΓΡΑΦΕΙΣ 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Κωνσταντίνος Βρυώνης</w:t>
      </w: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, 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Σπυρίδων Δουκάκης</w:t>
      </w:r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03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Βασιλική Καρακώστα</w:t>
      </w:r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Γεώργιος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Μπαραλής</w:t>
      </w:r>
      <w:proofErr w:type="spellEnd"/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Αναπληρωτής Καθηγητής Ε.Κ.Π.Α.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>Ιωάννα Σταύρου</w:t>
      </w: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, 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ΚΡΙΤΕΣ-ΑΞΙΟΛΟΓΗΤΕΣ 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Δέσποινα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Πόταρη</w:t>
      </w:r>
      <w:proofErr w:type="spellEnd"/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Καθηγήτρια Ε.Κ.Π.Α.</w:t>
      </w:r>
    </w:p>
    <w:p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Δημήτριος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Ζυμπίδης</w:t>
      </w:r>
      <w:proofErr w:type="spellEnd"/>
    </w:p>
    <w:p w:rsidR="009B1660" w:rsidRPr="00C7306A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</w:p>
    <w:p w:rsidR="009B1660" w:rsidRPr="00C7306A" w:rsidRDefault="009B1660" w:rsidP="009B166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C7306A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3856" behindDoc="1" locked="0" layoutInCell="1" allowOverlap="1" wp14:anchorId="2DD2551D" wp14:editId="7917F301">
                <wp:simplePos x="0" y="0"/>
                <wp:positionH relativeFrom="page">
                  <wp:posOffset>666749</wp:posOffset>
                </wp:positionH>
                <wp:positionV relativeFrom="page">
                  <wp:posOffset>666750</wp:posOffset>
                </wp:positionV>
                <wp:extent cx="6181725" cy="8896350"/>
                <wp:effectExtent l="19050" t="19050" r="28575" b="19050"/>
                <wp:wrapNone/>
                <wp:docPr id="82" name="Ορθογώνι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02F89" id="Ορθογώνιο 82" o:spid="_x0000_s1026" style="position:absolute;margin-left:52.5pt;margin-top:52.5pt;width:486.75pt;height:700.5pt;z-index:-2505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" filled="f" strokecolor="black [3213]" strokeweight="3pt">
                <w10:wrap anchorx="page" anchory="page"/>
              </v:rect>
            </w:pict>
          </mc:Fallback>
        </mc:AlternateContent>
      </w:r>
      <w:r w:rsidRPr="00C7306A">
        <w:rPr>
          <w:rFonts w:ascii="Arial" w:hAnsi="Arial" w:cs="Arial"/>
          <w:b/>
          <w:sz w:val="36"/>
          <w:szCs w:val="36"/>
          <w:lang w:bidi="el-GR"/>
        </w:rPr>
        <w:t>Σχολικός Σύμβουλος ΠΕ70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Μαρία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Λάτση</w:t>
      </w:r>
      <w:proofErr w:type="spellEnd"/>
      <w:r w:rsidRPr="00C7306A">
        <w:rPr>
          <w:rFonts w:ascii="Arial" w:hAnsi="Arial" w:cs="Arial"/>
          <w:b/>
          <w:sz w:val="36"/>
          <w:szCs w:val="36"/>
          <w:lang w:bidi="el-GR"/>
        </w:rPr>
        <w:t>,</w:t>
      </w:r>
      <w:r w:rsidRPr="00C7306A">
        <w:rPr>
          <w:rFonts w:ascii="Tahoma" w:hAnsi="Tahoma" w:cs="Tahoma"/>
          <w:b/>
          <w:noProof/>
          <w:sz w:val="36"/>
          <w:szCs w:val="36"/>
        </w:rPr>
        <w:t xml:space="preserve"> 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bCs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>Εκπαιδευτικός ΠΕ70</w:t>
      </w: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ΕΙΚΟΝΟΓΡΑΦΗΣΗ </w:t>
      </w:r>
    </w:p>
    <w:p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Σοφία Στασινοπούλου </w:t>
      </w:r>
    </w:p>
    <w:p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Γλυκερία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Τσιμούρτου</w:t>
      </w:r>
      <w:proofErr w:type="spellEnd"/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C7306A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7306A">
        <w:rPr>
          <w:rFonts w:ascii="Arial" w:hAnsi="Arial" w:cs="Arial"/>
          <w:b/>
          <w:sz w:val="36"/>
          <w:szCs w:val="36"/>
          <w:lang w:bidi="el-GR"/>
        </w:rPr>
        <w:t xml:space="preserve">ΓΡΑΦΙΣΤΙΚΗ EΠΙΜΕΛΕΙΑ </w:t>
      </w:r>
    </w:p>
    <w:p w:rsidR="009B1660" w:rsidRPr="00C7306A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7306A">
        <w:rPr>
          <w:rFonts w:ascii="Tahoma" w:hAnsi="Tahoma" w:cs="Tahoma"/>
          <w:b/>
          <w:sz w:val="36"/>
          <w:szCs w:val="36"/>
          <w:lang w:bidi="el-GR"/>
        </w:rPr>
        <w:t xml:space="preserve">Δημήτριος </w:t>
      </w:r>
      <w:proofErr w:type="spellStart"/>
      <w:r w:rsidRPr="00C7306A">
        <w:rPr>
          <w:rFonts w:ascii="Tahoma" w:hAnsi="Tahoma" w:cs="Tahoma"/>
          <w:b/>
          <w:sz w:val="36"/>
          <w:szCs w:val="36"/>
          <w:lang w:bidi="el-GR"/>
        </w:rPr>
        <w:t>Μπόντης</w:t>
      </w:r>
      <w:proofErr w:type="spellEnd"/>
    </w:p>
    <w:p w:rsidR="009B1660" w:rsidRDefault="009B1660" w:rsidP="009B1660">
      <w:pPr>
        <w:rPr>
          <w:rFonts w:ascii="Arial" w:hAnsi="Arial" w:cs="Arial"/>
          <w:b/>
          <w:sz w:val="56"/>
          <w:szCs w:val="56"/>
          <w:lang w:bidi="el-GR"/>
        </w:rPr>
      </w:pPr>
      <w:r>
        <w:rPr>
          <w:rFonts w:ascii="Arial" w:hAnsi="Arial" w:cs="Arial"/>
          <w:b/>
          <w:sz w:val="56"/>
          <w:szCs w:val="56"/>
          <w:lang w:bidi="el-GR"/>
        </w:rPr>
        <w:br w:type="page"/>
      </w:r>
    </w:p>
    <w:p w:rsidR="009B1660" w:rsidRPr="00C874EC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lastRenderedPageBreak/>
        <w:t xml:space="preserve">ΟΡΓΑΝΩΣΗ &amp; ΕΠΟΠΤΕΙΑ ΔΙΑΔΙΚΑΣΙΑΣ ΣΥΓΓΡΑΦΗΣ ΓΙΑ ΤΟ ΙΕΠ </w:t>
      </w:r>
    </w:p>
    <w:p w:rsidR="009B1660" w:rsidRPr="00C874EC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Αθανάσιος Σκούρας, </w:t>
      </w:r>
    </w:p>
    <w:p w:rsidR="009B1660" w:rsidRPr="00C874EC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Σύμβουλος Α' ΥΠ.Π.Ε.Θ. </w:t>
      </w:r>
    </w:p>
    <w:p w:rsidR="009B1660" w:rsidRPr="00C874EC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C874EC" w:rsidRDefault="009B1660" w:rsidP="009B1660">
      <w:pPr>
        <w:spacing w:after="0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ΕΠΟΠΤΕΙΑ ΕΙΚΟΝΟΓΡΑΦΗΣΗΣ </w:t>
      </w:r>
    </w:p>
    <w:p w:rsidR="009B1660" w:rsidRPr="00C874EC" w:rsidRDefault="009B1660" w:rsidP="009B1660">
      <w:pPr>
        <w:spacing w:after="0"/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Κλεοπάτρα </w:t>
      </w:r>
      <w:proofErr w:type="spellStart"/>
      <w:r w:rsidRPr="00C874EC">
        <w:rPr>
          <w:rFonts w:ascii="Tahoma" w:hAnsi="Tahoma" w:cs="Tahoma"/>
          <w:b/>
          <w:sz w:val="36"/>
          <w:szCs w:val="36"/>
          <w:lang w:bidi="el-GR"/>
        </w:rPr>
        <w:t>Μουρσελά</w:t>
      </w:r>
      <w:proofErr w:type="spellEnd"/>
      <w:r w:rsidRPr="00C874EC">
        <w:rPr>
          <w:rFonts w:ascii="Tahoma" w:hAnsi="Tahoma" w:cs="Tahoma"/>
          <w:b/>
          <w:sz w:val="36"/>
          <w:szCs w:val="36"/>
          <w:lang w:bidi="el-GR"/>
        </w:rPr>
        <w:t>,</w:t>
      </w:r>
    </w:p>
    <w:p w:rsidR="009B1660" w:rsidRPr="00C874EC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</w:p>
    <w:p w:rsidR="009B1660" w:rsidRPr="00C874EC" w:rsidRDefault="009B1660" w:rsidP="009B166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5904" behindDoc="1" locked="0" layoutInCell="1" allowOverlap="1" wp14:anchorId="26D2536B" wp14:editId="6DD6F2A1">
                <wp:simplePos x="0" y="0"/>
                <wp:positionH relativeFrom="page">
                  <wp:posOffset>641350</wp:posOffset>
                </wp:positionH>
                <wp:positionV relativeFrom="page">
                  <wp:posOffset>586974</wp:posOffset>
                </wp:positionV>
                <wp:extent cx="6181725" cy="8896350"/>
                <wp:effectExtent l="19050" t="19050" r="28575" b="19050"/>
                <wp:wrapNone/>
                <wp:docPr id="85" name="Ορθογώνιο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89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86B9C" id="Ορθογώνιο 85" o:spid="_x0000_s1026" style="position:absolute;margin-left:50.5pt;margin-top:46.2pt;width:486.75pt;height:700.5pt;z-index:-2505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" filled="f" strokecolor="black [3213]" strokeweight="3pt">
                <w10:wrap anchorx="page" anchory="page"/>
              </v:rect>
            </w:pict>
          </mc:Fallback>
        </mc:AlternateContent>
      </w:r>
      <w:r w:rsidRPr="00C874EC">
        <w:rPr>
          <w:rFonts w:ascii="Arial" w:hAnsi="Arial" w:cs="Arial"/>
          <w:b/>
          <w:sz w:val="36"/>
          <w:szCs w:val="36"/>
          <w:lang w:bidi="el-GR"/>
        </w:rPr>
        <w:t>Εισηγήτρια Ι.Ε.Π. ΠΕ08</w:t>
      </w: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</w:p>
    <w:p w:rsidR="009B1660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ΕΠΟΠΤΕΙΑ ΓΡΑΦΙΣΤΙΚΩΝ ΕΡΓΑΣΙΩΝ - ΕΠΙΜΕΛΕΙΑ </w:t>
      </w:r>
    </w:p>
    <w:p w:rsidR="009B1660" w:rsidRPr="00C874EC" w:rsidRDefault="009B1660" w:rsidP="009B1660">
      <w:pPr>
        <w:rPr>
          <w:rFonts w:ascii="Tahoma" w:hAnsi="Tahoma" w:cs="Tahoma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ΣΧΕΔΙΑΣΜΟΥ </w:t>
      </w:r>
      <w:r w:rsidRPr="00C874EC">
        <w:rPr>
          <w:rFonts w:ascii="Tahoma" w:hAnsi="Tahoma" w:cs="Tahoma"/>
          <w:b/>
          <w:sz w:val="36"/>
          <w:szCs w:val="36"/>
          <w:lang w:bidi="el-GR"/>
        </w:rPr>
        <w:t>Ευάγγελος Συρίγος,</w:t>
      </w:r>
    </w:p>
    <w:p w:rsidR="009B1660" w:rsidRPr="00C874EC" w:rsidRDefault="009B1660" w:rsidP="009B166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Ειδικός Σύμβουλος Ι.Ε.Π.</w:t>
      </w: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ΦΙΛΟΛΟΓΙΚΗ ΕΠΙΜΕΛΕΙΑ</w:t>
      </w: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Ιουλιανή </w:t>
      </w:r>
      <w:proofErr w:type="spellStart"/>
      <w:r w:rsidRPr="00C874EC">
        <w:rPr>
          <w:rFonts w:ascii="Tahoma" w:hAnsi="Tahoma" w:cs="Tahoma"/>
          <w:b/>
          <w:sz w:val="36"/>
          <w:szCs w:val="36"/>
          <w:lang w:bidi="el-GR"/>
        </w:rPr>
        <w:t>Βρούτση</w:t>
      </w:r>
      <w:proofErr w:type="spellEnd"/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, </w:t>
      </w:r>
    </w:p>
    <w:p w:rsidR="009B1660" w:rsidRPr="00C874EC" w:rsidRDefault="009B1660" w:rsidP="009B1660">
      <w:pPr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Εκπαιδευτικός ΠΕ02</w:t>
      </w: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ΠΡΟΕΚΤΥΠΩΤΙΚΕΣ ΕΡΓΑΣΙΕΣ </w:t>
      </w:r>
    </w:p>
    <w:p w:rsidR="009B1660" w:rsidRPr="00C874EC" w:rsidRDefault="009B1660" w:rsidP="009B1660">
      <w:pPr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>ΙΤΥΕ "ΔΙΟΦΑΝΤΟΣ''</w:t>
      </w: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</w:rPr>
      </w:pPr>
    </w:p>
    <w:p w:rsidR="009B1660" w:rsidRPr="00C874EC" w:rsidRDefault="009B1660" w:rsidP="009B1660">
      <w:pPr>
        <w:rPr>
          <w:rFonts w:ascii="Arial" w:hAnsi="Arial" w:cs="Arial"/>
          <w:b/>
          <w:sz w:val="36"/>
          <w:szCs w:val="36"/>
        </w:rPr>
      </w:pPr>
    </w:p>
    <w:p w:rsidR="009B1660" w:rsidRPr="00C874EC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  <w:r w:rsidRPr="00C874EC">
        <w:rPr>
          <w:rFonts w:ascii="Arial" w:hAnsi="Arial" w:cs="Arial"/>
          <w:b/>
          <w:color w:val="2B426E"/>
          <w:sz w:val="36"/>
          <w:szCs w:val="36"/>
        </w:rPr>
        <w:br w:type="page"/>
      </w:r>
    </w:p>
    <w:p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96928" behindDoc="1" locked="0" layoutInCell="1" allowOverlap="1" wp14:anchorId="6A27049F" wp14:editId="75E92498">
                <wp:simplePos x="0" y="0"/>
                <wp:positionH relativeFrom="page">
                  <wp:posOffset>649671</wp:posOffset>
                </wp:positionH>
                <wp:positionV relativeFrom="page">
                  <wp:posOffset>602374</wp:posOffset>
                </wp:positionV>
                <wp:extent cx="6181725" cy="3512426"/>
                <wp:effectExtent l="19050" t="19050" r="28575" b="12065"/>
                <wp:wrapNone/>
                <wp:docPr id="87" name="Ορθογώνι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5124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E700B" id="Ορθογώνιο 87" o:spid="_x0000_s1026" style="position:absolute;margin-left:51.15pt;margin-top:47.45pt;width:486.75pt;height:276.55pt;z-index:-2505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" filled="f" strokecolor="black [3213]" strokeweight="3pt">
                <w10:wrap anchorx="page" anchory="page"/>
              </v:rect>
            </w:pict>
          </mc:Fallback>
        </mc:AlternateContent>
      </w:r>
      <w:r w:rsidRPr="00C874EC">
        <w:rPr>
          <w:rFonts w:ascii="Arial" w:hAnsi="Arial" w:cs="Arial"/>
          <w:b/>
          <w:sz w:val="36"/>
          <w:szCs w:val="36"/>
          <w:lang w:bidi="el-GR"/>
        </w:rPr>
        <w:t xml:space="preserve">Το παρόν εκπονήθηκε με την υπ. </w:t>
      </w:r>
      <w:proofErr w:type="spellStart"/>
      <w:r w:rsidRPr="00C874EC">
        <w:rPr>
          <w:rFonts w:ascii="Arial" w:hAnsi="Arial" w:cs="Arial"/>
          <w:b/>
          <w:sz w:val="36"/>
          <w:szCs w:val="36"/>
          <w:lang w:bidi="el-GR"/>
        </w:rPr>
        <w:t>αρ</w:t>
      </w:r>
      <w:proofErr w:type="spellEnd"/>
      <w:r w:rsidRPr="00C874EC">
        <w:rPr>
          <w:rFonts w:ascii="Arial" w:hAnsi="Arial" w:cs="Arial"/>
          <w:b/>
          <w:sz w:val="36"/>
          <w:szCs w:val="36"/>
          <w:lang w:bidi="el-GR"/>
        </w:rPr>
        <w:t>. 21/16-06-2016 Πράξη του Δ.Σ. του Ι.Ε.Π.</w:t>
      </w:r>
    </w:p>
    <w:p w:rsidR="009B1660" w:rsidRPr="00C874EC" w:rsidRDefault="009B1660" w:rsidP="009B1660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</w:p>
    <w:p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ΙΝΣΤΙΤΟΥΤΟ ΕΚΠΑΙΔΕΥΤΙΚΗΣ</w:t>
      </w:r>
    </w:p>
    <w:p w:rsidR="009B1660" w:rsidRPr="00C874EC" w:rsidRDefault="009B1660" w:rsidP="009B1660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ΠΟΛΙΤΙΚΗΣ</w:t>
      </w:r>
    </w:p>
    <w:p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C874EC" w:rsidRDefault="009B1660" w:rsidP="009B1660">
      <w:pPr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sz w:val="36"/>
          <w:szCs w:val="36"/>
          <w:lang w:bidi="el-GR"/>
        </w:rPr>
        <w:t xml:space="preserve">Γεράσιμος </w:t>
      </w:r>
      <w:proofErr w:type="spellStart"/>
      <w:r w:rsidRPr="00C874EC">
        <w:rPr>
          <w:rFonts w:ascii="Tahoma" w:hAnsi="Tahoma" w:cs="Tahoma"/>
          <w:b/>
          <w:sz w:val="36"/>
          <w:szCs w:val="36"/>
          <w:lang w:bidi="el-GR"/>
        </w:rPr>
        <w:t>Κουζέλης</w:t>
      </w:r>
      <w:proofErr w:type="spellEnd"/>
    </w:p>
    <w:p w:rsidR="009B1660" w:rsidRPr="00C874EC" w:rsidRDefault="009B1660" w:rsidP="009B1660">
      <w:pPr>
        <w:jc w:val="center"/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Πρόεδρος του Ινστιτούτου Εκπαιδευτικής Πολιτικής</w:t>
      </w:r>
    </w:p>
    <w:p w:rsidR="009B1660" w:rsidRDefault="009B1660" w:rsidP="009B1660">
      <w:pPr>
        <w:spacing w:line="240" w:lineRule="auto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Tahoma" w:hAnsi="Tahoma" w:cs="Tahom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7952" behindDoc="1" locked="0" layoutInCell="1" allowOverlap="1" wp14:anchorId="0C2DDD73" wp14:editId="56952C90">
                <wp:simplePos x="0" y="0"/>
                <wp:positionH relativeFrom="margin">
                  <wp:align>right</wp:align>
                </wp:positionH>
                <wp:positionV relativeFrom="page">
                  <wp:posOffset>4460766</wp:posOffset>
                </wp:positionV>
                <wp:extent cx="6191250" cy="2543396"/>
                <wp:effectExtent l="19050" t="19050" r="19050" b="28575"/>
                <wp:wrapNone/>
                <wp:docPr id="88" name="Ορθογώνι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543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4197E" id="Ορθογώνιο 88" o:spid="_x0000_s1026" style="position:absolute;margin-left:436.3pt;margin-top:351.25pt;width:487.5pt;height:200.25pt;z-index:-25051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" filled="f" strokecolor="black [3213]" strokeweight="3pt">
                <w10:wrap anchorx="margin" anchory="page"/>
              </v:rect>
            </w:pict>
          </mc:Fallback>
        </mc:AlternateContent>
      </w:r>
    </w:p>
    <w:p w:rsidR="009B1660" w:rsidRPr="00C874EC" w:rsidRDefault="009B1660" w:rsidP="009B1660">
      <w:pPr>
        <w:spacing w:line="240" w:lineRule="auto"/>
        <w:rPr>
          <w:rFonts w:ascii="Arial" w:hAnsi="Arial" w:cs="Arial"/>
          <w:b/>
          <w:bCs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Η αξιολόγηση, η κρίση των προσαρμογών και η επιστημονική επιμέλεια του προσαρμοσμένου βιβλίου πραγματοποιείται από τη Μονάδα Ειδικής Αγωγής του Ινστιτούτου Εκπαιδευτικής Πολιτικής.</w:t>
      </w:r>
    </w:p>
    <w:p w:rsidR="009B1660" w:rsidRPr="00C874EC" w:rsidRDefault="009B1660" w:rsidP="009B1660">
      <w:pPr>
        <w:spacing w:line="240" w:lineRule="auto"/>
        <w:rPr>
          <w:rFonts w:ascii="Arial" w:hAnsi="Arial" w:cs="Arial"/>
          <w:b/>
          <w:sz w:val="36"/>
          <w:szCs w:val="36"/>
          <w:lang w:bidi="el-GR"/>
        </w:rPr>
      </w:pPr>
      <w:r w:rsidRPr="00C874EC">
        <w:rPr>
          <w:rFonts w:ascii="Arial" w:hAnsi="Arial" w:cs="Arial"/>
          <w:b/>
          <w:sz w:val="36"/>
          <w:szCs w:val="36"/>
          <w:lang w:bidi="el-GR"/>
        </w:rPr>
        <w:t>Η προσαρμογή του βιβλίου για μαθητές με μειωμένη όραση από το ΙΤΥΕ - ΔΙΟΦΑΝΤΟΣ πραγματοποιείται με βάση τις προδιαγραφές που έχουν αναπτυχθεί από ειδικούς εμπειρογνώμονες για το ΙΕΠ.</w:t>
      </w:r>
    </w:p>
    <w:p w:rsidR="009B1660" w:rsidRPr="00931F67" w:rsidRDefault="009B1660" w:rsidP="009B1660">
      <w:pPr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798976" behindDoc="1" locked="0" layoutInCell="1" allowOverlap="1" wp14:anchorId="33DB7B76" wp14:editId="061C2DF8">
                <wp:simplePos x="0" y="0"/>
                <wp:positionH relativeFrom="margin">
                  <wp:align>right</wp:align>
                </wp:positionH>
                <wp:positionV relativeFrom="page">
                  <wp:posOffset>7334250</wp:posOffset>
                </wp:positionV>
                <wp:extent cx="6084176" cy="1333062"/>
                <wp:effectExtent l="19050" t="19050" r="12065" b="19685"/>
                <wp:wrapNone/>
                <wp:docPr id="89" name="Ορθογώνι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176" cy="13330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D372" id="Ορθογώνιο 89" o:spid="_x0000_s1026" style="position:absolute;margin-left:427.85pt;margin-top:577.5pt;width:479.05pt;height:104.95pt;z-index:-25051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" filled="f" strokecolor="black [3213]" strokeweight="3pt">
                <w10:wrap anchorx="margin" anchory="page"/>
              </v:rect>
            </w:pict>
          </mc:Fallback>
        </mc:AlternateContent>
      </w:r>
    </w:p>
    <w:p w:rsidR="009B1660" w:rsidRPr="00C874EC" w:rsidRDefault="009B1660" w:rsidP="009B166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874EC">
        <w:rPr>
          <w:rFonts w:ascii="Arial" w:hAnsi="Arial" w:cs="Arial"/>
          <w:b/>
          <w:sz w:val="36"/>
          <w:szCs w:val="36"/>
        </w:rPr>
        <w:t>ΠΡΟΣΑΡΜΟΓΗ ΤΟΥ ΒΙΒΛΙΟΥ</w:t>
      </w:r>
    </w:p>
    <w:p w:rsidR="009B1660" w:rsidRPr="00C874EC" w:rsidRDefault="009B1660" w:rsidP="009B166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874EC">
        <w:rPr>
          <w:rFonts w:ascii="Arial" w:hAnsi="Arial" w:cs="Arial"/>
          <w:b/>
          <w:sz w:val="36"/>
          <w:szCs w:val="36"/>
        </w:rPr>
        <w:t>ΓΙΑ ΜΑΘΗΤΕΣ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874EC">
        <w:rPr>
          <w:rFonts w:ascii="Arial" w:hAnsi="Arial" w:cs="Arial"/>
          <w:b/>
          <w:noProof/>
          <w:color w:val="2B426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21C3D3E" wp14:editId="10662534">
                <wp:simplePos x="0" y="0"/>
                <wp:positionH relativeFrom="margin">
                  <wp:posOffset>755015</wp:posOffset>
                </wp:positionH>
                <wp:positionV relativeFrom="paragraph">
                  <wp:posOffset>320202</wp:posOffset>
                </wp:positionV>
                <wp:extent cx="4591050" cy="0"/>
                <wp:effectExtent l="0" t="19050" r="19050" b="19050"/>
                <wp:wrapNone/>
                <wp:docPr id="67" name="Ευθεία γραμμή σύνδεση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AD65D" id="Ευθεία γραμμή σύνδεσης 67" o:spid="_x0000_s1026" style="position:absolute;z-index:252792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9.45pt,25.2pt" to="420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" strokecolor="black [3213]" strokeweight="3pt">
                <w10:wrap anchorx="margin"/>
              </v:line>
            </w:pict>
          </mc:Fallback>
        </mc:AlternateContent>
      </w:r>
      <w:r w:rsidRPr="00C874EC">
        <w:rPr>
          <w:rFonts w:ascii="Arial" w:hAnsi="Arial" w:cs="Arial"/>
          <w:b/>
          <w:sz w:val="36"/>
          <w:szCs w:val="36"/>
        </w:rPr>
        <w:t>ΜΕ ΜΕΙΩΜΕΝΗ ΟΡΑΣΗ</w:t>
      </w:r>
    </w:p>
    <w:p w:rsidR="009B1660" w:rsidRPr="00C874EC" w:rsidRDefault="009B1660" w:rsidP="009B1660">
      <w:pPr>
        <w:jc w:val="center"/>
        <w:rPr>
          <w:rFonts w:ascii="Arial" w:hAnsi="Arial" w:cs="Arial"/>
          <w:b/>
          <w:sz w:val="36"/>
          <w:szCs w:val="36"/>
        </w:rPr>
      </w:pPr>
      <w:r w:rsidRPr="00C874EC">
        <w:rPr>
          <w:rFonts w:ascii="Arial" w:hAnsi="Arial" w:cs="Arial"/>
          <w:b/>
          <w:sz w:val="36"/>
          <w:szCs w:val="36"/>
        </w:rPr>
        <w:t>ΙΤΥΕ - ΔΙΟΦΑΝΤΟΣ</w:t>
      </w:r>
    </w:p>
    <w:p w:rsidR="009B1660" w:rsidRDefault="009B1660" w:rsidP="009B1660">
      <w:pPr>
        <w:rPr>
          <w:rFonts w:ascii="Arial" w:hAnsi="Arial" w:cs="Arial"/>
          <w:b/>
          <w:color w:val="2B426E"/>
          <w:sz w:val="56"/>
          <w:szCs w:val="5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9B1660" w:rsidRPr="00EC0B1C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lastRenderedPageBreak/>
        <w:t>ΥΠΟΥΡΓΕΙΟ ΠΑΙΔΕΙΑΣ, ΕΡΕΥΝΑΣΚΑΙ ΘΡΗΣΚΕΥΜΑΤΩΝ</w:t>
      </w:r>
    </w:p>
    <w:p w:rsidR="009B1660" w:rsidRPr="00EC0B1C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</w:p>
    <w:p w:rsidR="009B1660" w:rsidRPr="00EC0B1C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t>ΙΝΣΤΙΤΟΥΤΟ ΕΚΠΑΙΔΕΥΤΙΚΗΣ</w:t>
      </w:r>
      <w:r>
        <w:rPr>
          <w:rFonts w:ascii="Arial" w:hAnsi="Arial" w:cs="Arial"/>
          <w:b/>
          <w:sz w:val="36"/>
          <w:szCs w:val="36"/>
          <w:lang w:bidi="el-GR"/>
        </w:rPr>
        <w:t xml:space="preserve"> </w:t>
      </w:r>
      <w:r w:rsidRPr="00EC0B1C">
        <w:rPr>
          <w:rFonts w:ascii="Arial" w:hAnsi="Arial" w:cs="Arial"/>
          <w:b/>
          <w:sz w:val="36"/>
          <w:szCs w:val="36"/>
          <w:lang w:bidi="el-GR"/>
        </w:rPr>
        <w:t>ΠΟΛΙΤΙΚΗΣ</w:t>
      </w:r>
    </w:p>
    <w:p w:rsidR="009B1660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9B1660" w:rsidRDefault="009B1660" w:rsidP="009B166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9B1660" w:rsidRPr="00EC0B1C" w:rsidRDefault="009B1660" w:rsidP="009B166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EC0B1C">
        <w:rPr>
          <w:rFonts w:ascii="Tahoma" w:hAnsi="Tahoma" w:cs="Tahoma"/>
          <w:b/>
          <w:sz w:val="36"/>
          <w:szCs w:val="36"/>
          <w:lang w:bidi="el-GR"/>
        </w:rPr>
        <w:t>Κ. Βρυώνης, Σ. Δουκάκης</w:t>
      </w:r>
    </w:p>
    <w:p w:rsidR="009B1660" w:rsidRPr="00EC0B1C" w:rsidRDefault="009B1660" w:rsidP="009B166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EC0B1C">
        <w:rPr>
          <w:rFonts w:ascii="Tahoma" w:hAnsi="Tahoma" w:cs="Tahoma"/>
          <w:b/>
          <w:sz w:val="36"/>
          <w:szCs w:val="36"/>
          <w:lang w:bidi="el-GR"/>
        </w:rPr>
        <w:t xml:space="preserve">Β. Καρακώστα, Γ. </w:t>
      </w:r>
      <w:proofErr w:type="spellStart"/>
      <w:r w:rsidRPr="00EC0B1C">
        <w:rPr>
          <w:rFonts w:ascii="Tahoma" w:hAnsi="Tahoma" w:cs="Tahoma"/>
          <w:b/>
          <w:sz w:val="36"/>
          <w:szCs w:val="36"/>
          <w:lang w:bidi="el-GR"/>
        </w:rPr>
        <w:t>Μπαραλής</w:t>
      </w:r>
      <w:proofErr w:type="spellEnd"/>
    </w:p>
    <w:p w:rsidR="009B1660" w:rsidRPr="00EC0B1C" w:rsidRDefault="009B1660" w:rsidP="009B1660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lang w:bidi="el-GR"/>
        </w:rPr>
      </w:pPr>
      <w:r w:rsidRPr="00EC0B1C">
        <w:rPr>
          <w:rFonts w:ascii="Tahoma" w:hAnsi="Tahoma" w:cs="Tahoma"/>
          <w:b/>
          <w:sz w:val="36"/>
          <w:szCs w:val="36"/>
          <w:lang w:bidi="el-GR"/>
        </w:rPr>
        <w:t>Ι. Σταύρου</w:t>
      </w:r>
    </w:p>
    <w:p w:rsidR="009B1660" w:rsidRDefault="009B1660" w:rsidP="009B1660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9B1660" w:rsidRPr="00C874EC" w:rsidRDefault="009B1660" w:rsidP="009B1660">
      <w:pPr>
        <w:spacing w:after="0"/>
        <w:jc w:val="center"/>
        <w:rPr>
          <w:rFonts w:ascii="Tahoma" w:hAnsi="Tahoma" w:cs="Tahoma"/>
          <w:b/>
          <w:sz w:val="100"/>
          <w:szCs w:val="100"/>
          <w:lang w:bidi="el-GR"/>
        </w:rPr>
      </w:pPr>
      <w:r w:rsidRPr="00C874EC">
        <w:rPr>
          <w:rFonts w:ascii="Tahoma" w:hAnsi="Tahoma" w:cs="Tahoma"/>
          <w:b/>
          <w:sz w:val="100"/>
          <w:szCs w:val="100"/>
          <w:lang w:bidi="el-GR"/>
        </w:rPr>
        <w:t>Μαθηματικά</w:t>
      </w:r>
    </w:p>
    <w:p w:rsidR="009B1660" w:rsidRPr="00EC0B1C" w:rsidRDefault="009B1660" w:rsidP="009B1660">
      <w:pPr>
        <w:spacing w:after="0"/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t>Ε' ΔΗΜΟΤΙΚΟΥ</w:t>
      </w:r>
    </w:p>
    <w:p w:rsidR="009B1660" w:rsidRPr="00857DD6" w:rsidRDefault="009B1660" w:rsidP="009B1660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9B1660" w:rsidRPr="00EC0B1C" w:rsidRDefault="009B1660" w:rsidP="009B1660">
      <w:pPr>
        <w:spacing w:after="0"/>
        <w:jc w:val="center"/>
        <w:rPr>
          <w:rFonts w:ascii="Arial" w:hAnsi="Arial" w:cs="Arial"/>
          <w:b/>
          <w:sz w:val="40"/>
          <w:szCs w:val="40"/>
          <w:lang w:bidi="el-GR"/>
        </w:rPr>
      </w:pPr>
      <w:r w:rsidRPr="00EC0B1C">
        <w:rPr>
          <w:rFonts w:ascii="Arial" w:hAnsi="Arial" w:cs="Arial"/>
          <w:b/>
          <w:sz w:val="40"/>
          <w:szCs w:val="40"/>
          <w:lang w:bidi="el-GR"/>
        </w:rPr>
        <w:t>β' τεύχος</w:t>
      </w:r>
    </w:p>
    <w:p w:rsidR="009B1660" w:rsidRPr="00EC0B1C" w:rsidRDefault="009B1660" w:rsidP="009B1660">
      <w:pPr>
        <w:spacing w:after="0"/>
        <w:jc w:val="center"/>
        <w:rPr>
          <w:rFonts w:ascii="Arial" w:hAnsi="Arial" w:cs="Arial"/>
          <w:b/>
          <w:sz w:val="40"/>
          <w:szCs w:val="40"/>
          <w:lang w:bidi="el-GR"/>
        </w:rPr>
      </w:pPr>
      <w:r>
        <w:rPr>
          <w:rFonts w:ascii="Arial" w:hAnsi="Arial" w:cs="Arial"/>
          <w:b/>
          <w:sz w:val="40"/>
          <w:szCs w:val="40"/>
          <w:lang w:bidi="el-GR"/>
        </w:rPr>
        <w:t>1</w:t>
      </w:r>
      <w:r w:rsidRPr="00EC0B1C">
        <w:rPr>
          <w:rFonts w:ascii="Arial" w:hAnsi="Arial" w:cs="Arial"/>
          <w:b/>
          <w:sz w:val="40"/>
          <w:szCs w:val="40"/>
          <w:lang w:bidi="el-GR"/>
        </w:rPr>
        <w:t>ος τόμος</w:t>
      </w:r>
    </w:p>
    <w:p w:rsidR="009B1660" w:rsidRDefault="009B1660" w:rsidP="009B1660">
      <w:pPr>
        <w:jc w:val="center"/>
        <w:rPr>
          <w:rFonts w:ascii="Arial" w:hAnsi="Arial" w:cs="Arial"/>
          <w:b/>
          <w:sz w:val="56"/>
          <w:szCs w:val="56"/>
          <w:lang w:bidi="el-GR"/>
        </w:rPr>
      </w:pPr>
    </w:p>
    <w:p w:rsidR="009B1660" w:rsidRDefault="009B1660" w:rsidP="009B1660">
      <w:pPr>
        <w:jc w:val="center"/>
        <w:rPr>
          <w:rFonts w:ascii="Arial" w:hAnsi="Arial" w:cs="Arial"/>
          <w:b/>
          <w:sz w:val="36"/>
          <w:szCs w:val="36"/>
          <w:lang w:bidi="el-GR"/>
        </w:rPr>
      </w:pPr>
      <w:r w:rsidRPr="00EC0B1C">
        <w:rPr>
          <w:rFonts w:ascii="Arial" w:hAnsi="Arial" w:cs="Arial"/>
          <w:b/>
          <w:sz w:val="36"/>
          <w:szCs w:val="36"/>
          <w:lang w:bidi="el-GR"/>
        </w:rPr>
        <w:t>Ι</w:t>
      </w:r>
      <w:r>
        <w:rPr>
          <w:rFonts w:ascii="Arial" w:hAnsi="Arial" w:cs="Arial"/>
          <w:b/>
          <w:sz w:val="36"/>
          <w:szCs w:val="36"/>
          <w:lang w:bidi="el-GR"/>
        </w:rPr>
        <w:t xml:space="preserve">ΝΣΤΙΤΟΥΤΟ </w:t>
      </w:r>
      <w:r w:rsidRPr="00EC0B1C">
        <w:rPr>
          <w:rFonts w:ascii="Arial" w:hAnsi="Arial" w:cs="Arial"/>
          <w:b/>
          <w:sz w:val="36"/>
          <w:szCs w:val="36"/>
          <w:lang w:bidi="el-GR"/>
        </w:rPr>
        <w:t>Τ</w:t>
      </w:r>
      <w:r>
        <w:rPr>
          <w:rFonts w:ascii="Arial" w:hAnsi="Arial" w:cs="Arial"/>
          <w:b/>
          <w:sz w:val="36"/>
          <w:szCs w:val="36"/>
          <w:lang w:bidi="el-GR"/>
        </w:rPr>
        <w:t xml:space="preserve">ΕΧΝΟΛΟΓΙΑΣ </w:t>
      </w:r>
      <w:r w:rsidRPr="00EC0B1C">
        <w:rPr>
          <w:rFonts w:ascii="Arial" w:hAnsi="Arial" w:cs="Arial"/>
          <w:b/>
          <w:sz w:val="36"/>
          <w:szCs w:val="36"/>
          <w:lang w:bidi="el-GR"/>
        </w:rPr>
        <w:t>Υ</w:t>
      </w:r>
      <w:r>
        <w:rPr>
          <w:rFonts w:ascii="Arial" w:hAnsi="Arial" w:cs="Arial"/>
          <w:b/>
          <w:sz w:val="36"/>
          <w:szCs w:val="36"/>
          <w:lang w:bidi="el-GR"/>
        </w:rPr>
        <w:t>ΠΟΛΟΓΙΣΤΩΝ</w:t>
      </w:r>
    </w:p>
    <w:p w:rsidR="009B1660" w:rsidRPr="00EC0B1C" w:rsidRDefault="009B1660" w:rsidP="009B166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bidi="el-GR"/>
        </w:rPr>
        <w:t xml:space="preserve">ΚΑΙ </w:t>
      </w:r>
      <w:r w:rsidRPr="00EC0B1C">
        <w:rPr>
          <w:rFonts w:ascii="Arial" w:hAnsi="Arial" w:cs="Arial"/>
          <w:b/>
          <w:sz w:val="36"/>
          <w:szCs w:val="36"/>
          <w:lang w:bidi="el-GR"/>
        </w:rPr>
        <w:t>Ε</w:t>
      </w:r>
      <w:r>
        <w:rPr>
          <w:rFonts w:ascii="Arial" w:hAnsi="Arial" w:cs="Arial"/>
          <w:b/>
          <w:sz w:val="36"/>
          <w:szCs w:val="36"/>
          <w:lang w:bidi="el-GR"/>
        </w:rPr>
        <w:t>ΚΔΟΣΕΩΝ</w:t>
      </w:r>
      <w:r w:rsidRPr="00EC0B1C">
        <w:rPr>
          <w:rFonts w:ascii="Arial" w:hAnsi="Arial" w:cs="Arial"/>
          <w:b/>
          <w:sz w:val="36"/>
          <w:szCs w:val="36"/>
          <w:lang w:bidi="el-GR"/>
        </w:rPr>
        <w:t xml:space="preserve"> «ΔΙΟΦΑΝΤΟΣ»</w:t>
      </w:r>
    </w:p>
    <w:p w:rsidR="009B1660" w:rsidRPr="008D7000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  <w:r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9B1660" w:rsidRPr="008D7000" w:rsidRDefault="009B1660" w:rsidP="009B1660">
      <w:pPr>
        <w:rPr>
          <w:rFonts w:ascii="Arial" w:hAnsi="Arial" w:cs="Arial"/>
          <w:b/>
          <w:color w:val="2B426E"/>
          <w:sz w:val="36"/>
          <w:szCs w:val="36"/>
        </w:rPr>
      </w:pPr>
    </w:p>
    <w:p w:rsidR="00B471C4" w:rsidRDefault="009B1660" w:rsidP="009B1660">
      <w:pPr>
        <w:rPr>
          <w:rFonts w:ascii="Arial" w:hAnsi="Arial" w:cs="Arial"/>
          <w:b/>
          <w:color w:val="2B426E"/>
          <w:sz w:val="56"/>
          <w:szCs w:val="56"/>
        </w:rPr>
        <w:sectPr w:rsidR="00B471C4" w:rsidSect="00D720B3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pgNumType w:start="4"/>
          <w:cols w:space="708"/>
          <w:docGrid w:linePitch="360"/>
        </w:sectPr>
      </w:pPr>
      <w:r w:rsidRPr="008331B9">
        <w:rPr>
          <w:rFonts w:ascii="Arial" w:hAnsi="Arial" w:cs="Arial"/>
          <w:b/>
          <w:color w:val="2B426E"/>
          <w:sz w:val="56"/>
          <w:szCs w:val="56"/>
        </w:rPr>
        <w:br w:type="page"/>
      </w:r>
    </w:p>
    <w:p w:rsidR="00295F60" w:rsidRDefault="005E3B83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514304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685800</wp:posOffset>
                </wp:positionV>
                <wp:extent cx="6138545" cy="9029065"/>
                <wp:effectExtent l="0" t="0" r="0" b="635"/>
                <wp:wrapNone/>
                <wp:docPr id="178" name="Ορθογώνιο 178" descr="πλαίσιο κειμένου. περιέχει το κείμενο&#10;Ενότητ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029065"/>
                        </a:xfrm>
                        <a:prstGeom prst="rect">
                          <a:avLst/>
                        </a:prstGeom>
                        <a:solidFill>
                          <a:srgbClr val="DEDDE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C626" id="Ορθογώνιο 178" o:spid="_x0000_s1026" alt="πλαίσιο κειμένου. περιέχει το κείμενο&#10;Ενότητα 5" style="position:absolute;margin-left:55.5pt;margin-top:54pt;width:483.35pt;height:710.95pt;z-index:-2508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" fillcolor="#dedded" stroked="f">
                <w10:wrap anchorx="page" anchory="page"/>
              </v:rect>
            </w:pict>
          </mc:Fallback>
        </mc:AlternateContent>
      </w:r>
    </w:p>
    <w:p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:rsidR="00295F60" w:rsidRDefault="00F473BE" w:rsidP="009445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9FC81EE" wp14:editId="095AB62E">
                <wp:simplePos x="0" y="0"/>
                <wp:positionH relativeFrom="margin">
                  <wp:posOffset>3243580</wp:posOffset>
                </wp:positionH>
                <wp:positionV relativeFrom="paragraph">
                  <wp:posOffset>165735</wp:posOffset>
                </wp:positionV>
                <wp:extent cx="2658631" cy="638175"/>
                <wp:effectExtent l="0" t="0" r="8890" b="9525"/>
                <wp:wrapNone/>
                <wp:docPr id="3" name="Ορθογώνιο: Στρογγύλεμα γωνιών 3" descr="πλαίσιο κειμένου. περιέχει το κείμενο&#10;Ενότητ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638175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8079B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2C38" w:rsidRPr="00F473BE" w:rsidRDefault="00472C38" w:rsidP="00944584">
                            <w:pPr>
                              <w:jc w:val="center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F473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Ενότητα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C81EE" id="Ορθογώνιο: Στρογγύλεμα γωνιών 3" o:spid="_x0000_s1026" alt="πλαίσιο κειμένου. περιέχει το κείμενο&#10;Ενότητα 5" style="position:absolute;margin-left:255.4pt;margin-top:13.05pt;width:209.35pt;height:50.2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" fillcolor="#8079b8" stroked="f" strokeweight="2pt">
                <v:textbox>
                  <w:txbxContent>
                    <w:p w:rsidR="00472C38" w:rsidRPr="00F473BE" w:rsidRDefault="00472C38" w:rsidP="00944584">
                      <w:pPr>
                        <w:jc w:val="center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F473BE"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</w:rPr>
                        <w:t>Ενότητα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5F60" w:rsidRDefault="00295F60" w:rsidP="00944584">
      <w:pPr>
        <w:rPr>
          <w:rFonts w:ascii="Arial" w:hAnsi="Arial" w:cs="Arial"/>
          <w:b/>
          <w:sz w:val="36"/>
          <w:szCs w:val="36"/>
        </w:rPr>
      </w:pPr>
    </w:p>
    <w:p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</w:p>
    <w:p w:rsidR="00944584" w:rsidRPr="001C4205" w:rsidRDefault="00E91164" w:rsidP="00944584">
      <w:pPr>
        <w:rPr>
          <w:rFonts w:ascii="Arial" w:hAnsi="Arial" w:cs="Arial"/>
          <w:b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102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1" name="Πλαίσιο κειμένου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FAED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81" o:spid="_x0000_s1027" type="#_x0000_t202" style="position:absolute;margin-left:0;margin-top:785.3pt;width:99.2pt;height:28.35pt;z-index:25280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cqrgIAADI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PKjHKq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44584" w:rsidRPr="001C4205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71BA4E09" wp14:editId="1350B65E">
            <wp:extent cx="6119597" cy="6419215"/>
            <wp:effectExtent l="0" t="0" r="0" b="635"/>
            <wp:docPr id="9475" name="Εικόνα 9475" descr="σχέδιο έναρξης ενότ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46" cy="64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584" w:rsidRPr="001C4205">
        <w:rPr>
          <w:rFonts w:ascii="Arial" w:hAnsi="Arial" w:cs="Arial"/>
          <w:b/>
          <w:sz w:val="36"/>
          <w:szCs w:val="36"/>
        </w:rPr>
        <w:br w:type="page"/>
      </w:r>
    </w:p>
    <w:p w:rsidR="00944584" w:rsidRPr="001C4205" w:rsidRDefault="00944584" w:rsidP="00944584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  <w:tblCaption w:val="πίνακας έναρξη κεφαλαίου"/>
      </w:tblPr>
      <w:tblGrid>
        <w:gridCol w:w="8505"/>
        <w:gridCol w:w="1133"/>
      </w:tblGrid>
      <w:tr w:rsidR="00E92000" w:rsidRPr="00AA742D" w:rsidTr="00F473BE">
        <w:tc>
          <w:tcPr>
            <w:tcW w:w="8505" w:type="dxa"/>
            <w:shd w:val="clear" w:color="auto" w:fill="DEDDED"/>
            <w:vAlign w:val="bottom"/>
          </w:tcPr>
          <w:p w:rsidR="00E92000" w:rsidRPr="00F473BE" w:rsidRDefault="00E92000" w:rsidP="00555F70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r w:rsidRPr="00F473BE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Δεκαδικά κλάσματα – </w:t>
            </w:r>
          </w:p>
          <w:p w:rsidR="00A14C0E" w:rsidRPr="00AA742D" w:rsidRDefault="00E92000" w:rsidP="00555F70">
            <w:pPr>
              <w:rPr>
                <w:rFonts w:ascii="Tahoma" w:hAnsi="Tahoma" w:cs="Tahoma"/>
                <w:b/>
                <w:color w:val="8079B8"/>
                <w:sz w:val="62"/>
                <w:szCs w:val="62"/>
              </w:rPr>
            </w:pPr>
            <w:r w:rsidRPr="00F473BE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Δεκαδικοί αριθμοί</w:t>
            </w:r>
          </w:p>
        </w:tc>
        <w:tc>
          <w:tcPr>
            <w:tcW w:w="1123" w:type="dxa"/>
            <w:shd w:val="clear" w:color="auto" w:fill="DEDDED"/>
            <w:vAlign w:val="bottom"/>
          </w:tcPr>
          <w:p w:rsidR="00E92000" w:rsidRPr="00F473BE" w:rsidRDefault="00E92000" w:rsidP="00F473BE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F473BE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5</w:t>
            </w:r>
          </w:p>
        </w:tc>
      </w:tr>
      <w:bookmarkEnd w:id="2"/>
    </w:tbl>
    <w:p w:rsidR="003B012D" w:rsidRPr="003B012D" w:rsidRDefault="003B012D" w:rsidP="003B012D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3B012D" w:rsidRPr="003B012D" w:rsidTr="00232C4B">
        <w:tc>
          <w:tcPr>
            <w:tcW w:w="1476" w:type="dxa"/>
            <w:vAlign w:val="center"/>
          </w:tcPr>
          <w:p w:rsidR="003B012D" w:rsidRPr="003B012D" w:rsidRDefault="00464BBC" w:rsidP="003B012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494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498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7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519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3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6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537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9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B11DA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3B012D" w:rsidRPr="00F473BE" w:rsidRDefault="003B012D" w:rsidP="003B012D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3B012D" w:rsidRPr="003B012D" w:rsidRDefault="003B012D" w:rsidP="003B012D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14C0E" w:rsidRPr="00F473BE" w:rsidRDefault="003B012D" w:rsidP="00E92000">
      <w:pPr>
        <w:rPr>
          <w:rFonts w:ascii="Arial" w:hAnsi="Arial" w:cs="Arial"/>
          <w:b/>
          <w:sz w:val="36"/>
          <w:szCs w:val="36"/>
        </w:rPr>
      </w:pPr>
      <w:r w:rsidRPr="00F473BE">
        <w:rPr>
          <w:rFonts w:ascii="Tahoma-Bold" w:hAnsi="Tahoma-Bold"/>
          <w:b/>
          <w:bCs/>
          <w:color w:val="458ECB"/>
          <w:sz w:val="36"/>
          <w:szCs w:val="36"/>
        </w:rPr>
        <w:t xml:space="preserve">1. </w:t>
      </w:r>
      <w:r w:rsidR="00E92000" w:rsidRPr="00F473BE">
        <w:rPr>
          <w:rFonts w:ascii="Arial-BoldMT" w:hAnsi="Arial-BoldMT"/>
          <w:b/>
          <w:bCs/>
          <w:color w:val="242021"/>
          <w:sz w:val="36"/>
          <w:szCs w:val="36"/>
        </w:rPr>
        <w:t>Ο Σύλλογος Γονέων και Κηδεμόνων ενός Δημοτικού Σχολείου έβαψε με πράσινο χρώμα μέρος ενός τοίχου του σχολείου.</w:t>
      </w:r>
    </w:p>
    <w:p w:rsidR="003B012D" w:rsidRPr="00F473BE" w:rsidRDefault="00125766" w:rsidP="00125766">
      <w:pPr>
        <w:jc w:val="center"/>
        <w:rPr>
          <w:rFonts w:ascii="Arial" w:hAnsi="Arial" w:cs="Arial"/>
          <w:b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75DC2948" wp14:editId="62A58A8B">
            <wp:extent cx="4645980" cy="3106800"/>
            <wp:effectExtent l="0" t="0" r="2540" b="0"/>
            <wp:docPr id="5" name="Εικόνα 5" descr="απεικονίζει τον τοίχο ενός δημοτικού σχολείου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98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32" w:rsidRPr="00F473BE" w:rsidRDefault="003B4007" w:rsidP="00F473BE">
      <w:pPr>
        <w:rPr>
          <w:rFonts w:ascii="Tahoma" w:hAnsi="Tahoma" w:cs="Tahoma"/>
          <w:b/>
          <w:noProof/>
          <w:sz w:val="36"/>
          <w:szCs w:val="36"/>
        </w:rPr>
      </w:pPr>
      <w:r w:rsidRPr="00F473BE">
        <w:rPr>
          <w:rFonts w:ascii="Tahoma" w:hAnsi="Tahoma" w:cs="Tahoma"/>
          <w:b/>
          <w:bCs/>
          <w:sz w:val="36"/>
          <w:szCs w:val="36"/>
        </w:rPr>
        <w:t>α.</w:t>
      </w:r>
      <w:r w:rsidRPr="00F473BE">
        <w:rPr>
          <w:rFonts w:ascii="Arial" w:hAnsi="Arial" w:cs="Arial"/>
          <w:b/>
          <w:bCs/>
          <w:sz w:val="36"/>
          <w:szCs w:val="36"/>
        </w:rPr>
        <w:t xml:space="preserve"> Αναπαριστάνουμε με ένα τετράγωνο τον τοίχο, όπως φαίνεται στο</w:t>
      </w:r>
      <w:r w:rsidR="00F473BE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3B012D" w:rsidRPr="00F473BE" w:rsidRDefault="00FC7A82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παρακάτω σχήμα. Εκφράζουμε το μέρος της επιφάνειας του τοίχου που καλύφθηκε με πράσινο 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307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2" name="Πλαίσιο κειμένου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82" o:spid="_x0000_s1028" type="#_x0000_t202" style="position:absolute;margin-left:0;margin-top:785.3pt;width:99.2pt;height:28.35pt;z-index:252803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aerQIAADI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R9MQ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lIcTseHYzejP1Zpugn9dGXcaEbD&#10;NCxrzZoUT3dGJDGTvc8LcCCJJqx2snczfzsRaML237bF8sCM3pFA94vecnFHr4UoLoEYUsDcYMTw&#10;0IBQCfkKow6WNsXq5YpIilH9kAO5xpHJHOl9Re4ri32F8BygUqwxcuJcu5dh1Uq2rCCSozMXJ0DI&#10;klmuGOa6rDY0hsW0NW0eEbP5+7q1+vXUzX4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A3CmaerQIAADI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χρώμα με:</w:t>
      </w:r>
    </w:p>
    <w:p w:rsidR="003B4007" w:rsidRPr="00F473BE" w:rsidRDefault="00FC7A82" w:rsidP="004F0836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>δεκαδικό κλάσμα:</w:t>
      </w:r>
      <w:r w:rsidR="00883F16"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bookmarkStart w:id="4" w:name="MTBlankEqn"/>
      <w:r w:rsidR="00FC0EB4" w:rsidRPr="00F473BE">
        <w:rPr>
          <w:position w:val="-34"/>
        </w:rPr>
        <w:object w:dxaOrig="520" w:dyaOrig="1040">
          <v:shape id="_x0000_i1026" type="#_x0000_t75" alt="κλάσμα. ο αριθμητής είναι κενό τετραγωνάκι για να συμπηρωθεί αριθμός." style="width:26.25pt;height:52.5pt" o:ole="">
            <v:imagedata r:id="rId12" o:title=""/>
          </v:shape>
          <o:OLEObject Type="Embed" ProgID="Equation.DSMT4" ShapeID="_x0000_i1026" DrawAspect="Content" ObjectID="_1618056690" r:id="rId13"/>
        </w:object>
      </w:r>
      <w:bookmarkEnd w:id="4"/>
      <w:r w:rsidR="00883F1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DA04E7" w:rsidRPr="00F473BE">
        <w:rPr>
          <w:rFonts w:ascii="Arial-BoldMT" w:hAnsi="Arial-BoldMT"/>
          <w:b/>
          <w:bCs/>
          <w:color w:val="242021"/>
          <w:sz w:val="36"/>
          <w:szCs w:val="36"/>
        </w:rPr>
        <w:t>ή</w:t>
      </w:r>
      <w:r w:rsidR="00883F1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FC0EB4" w:rsidRPr="00F473BE">
        <w:rPr>
          <w:position w:val="-52"/>
        </w:rPr>
        <w:object w:dxaOrig="520" w:dyaOrig="1219">
          <v:shape id="_x0000_i1027" type="#_x0000_t75" alt="κλάσμα με κενά τετραγωνάκια ως όρους του κλάσματος για να συμπληρωθούν αριθμοί." style="width:26.25pt;height:60.75pt" o:ole="">
            <v:imagedata r:id="rId14" o:title=""/>
          </v:shape>
          <o:OLEObject Type="Embed" ProgID="Equation.DSMT4" ShapeID="_x0000_i1027" DrawAspect="Content" ObjectID="_1618056691" r:id="rId15"/>
        </w:object>
      </w:r>
      <w:r w:rsidR="00883F1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</w:p>
    <w:p w:rsidR="00F473BE" w:rsidRDefault="00F473BE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color w:val="242021"/>
          <w:sz w:val="36"/>
          <w:szCs w:val="36"/>
        </w:rPr>
        <w:br w:type="page"/>
      </w:r>
    </w:p>
    <w:p w:rsidR="003B4007" w:rsidRPr="00F473BE" w:rsidRDefault="00FC7A82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δεκαδικό αριθμό:</w:t>
      </w:r>
      <w:r w:rsidR="00883F16"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="00DA04E7" w:rsidRPr="00F473BE">
        <w:rPr>
          <w:rFonts w:ascii="Arial-BoldMT" w:hAnsi="Arial-BoldMT"/>
          <w:b/>
          <w:bCs/>
          <w:color w:val="242021"/>
          <w:sz w:val="36"/>
          <w:szCs w:val="36"/>
        </w:rPr>
        <w:t>……… ή ………</w:t>
      </w:r>
    </w:p>
    <w:p w:rsidR="003B4007" w:rsidRPr="00F473BE" w:rsidRDefault="00D76A2B" w:rsidP="004F0836">
      <w:pPr>
        <w:spacing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3530178C" wp14:editId="67DD80C0">
            <wp:extent cx="2300400" cy="2286000"/>
            <wp:effectExtent l="0" t="0" r="5080" b="0"/>
            <wp:docPr id="7" name="Εικόνα 7" descr="τετράγωνο χωρισμένο σε 100 τετραγωνάκια. τα 80 είναι γεμισμένα με πράσινο χρώμα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07" w:rsidRPr="00F473BE" w:rsidRDefault="004F0836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Παρατηρούμε με τον μεγεθυντικό φακό το τετράγωνο που αναπαριστάνει τον τοίχο. Κάθε τετραγωνάκι του είναι χωρισμένο σε …… ίσα μέρη και επομένως η ακέραιη μονάδα είναι χωρισμένη σε ………….</w:t>
      </w:r>
    </w:p>
    <w:p w:rsidR="004F0836" w:rsidRPr="00F473BE" w:rsidRDefault="004F0836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ίσα μέρη. Εκφράζουμε το μέρος της επιφάνειας του τοίχου που καλύφθηκε με πράσινο χρώμα με:</w:t>
      </w:r>
    </w:p>
    <w:p w:rsidR="004F0836" w:rsidRPr="00F473BE" w:rsidRDefault="005B48D2" w:rsidP="004F0836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noProof/>
          <w:sz w:val="36"/>
          <w:szCs w:val="36"/>
        </w:rPr>
        <w:drawing>
          <wp:anchor distT="0" distB="0" distL="114300" distR="114300" simplePos="0" relativeHeight="252782592" behindDoc="0" locked="0" layoutInCell="1" allowOverlap="1" wp14:anchorId="014117CD">
            <wp:simplePos x="0" y="0"/>
            <wp:positionH relativeFrom="column">
              <wp:posOffset>3883763</wp:posOffset>
            </wp:positionH>
            <wp:positionV relativeFrom="paragraph">
              <wp:posOffset>-5080</wp:posOffset>
            </wp:positionV>
            <wp:extent cx="1581785" cy="1496060"/>
            <wp:effectExtent l="0" t="0" r="0" b="8890"/>
            <wp:wrapNone/>
            <wp:docPr id="468" name="Εικόνα 468" descr="μεγεθυντικός φακός και τετραγωνάκι  σαν μονάδα μέτρηση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3" r="39513"/>
                    <a:stretch/>
                  </pic:blipFill>
                  <pic:spPr bwMode="auto">
                    <a:xfrm>
                      <a:off x="0" y="0"/>
                      <a:ext cx="158178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0836"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δεκαδικό κλάσμα: </w:t>
      </w:r>
      <w:r w:rsidR="00F473BE" w:rsidRPr="00F473BE">
        <w:rPr>
          <w:position w:val="-34"/>
        </w:rPr>
        <w:object w:dxaOrig="1020" w:dyaOrig="900">
          <v:shape id="_x0000_i1028" type="#_x0000_t75" style="width:51pt;height:45pt" o:ole="">
            <v:imagedata r:id="rId18" o:title=""/>
          </v:shape>
          <o:OLEObject Type="Embed" ProgID="Equation.DSMT4" ShapeID="_x0000_i1028" DrawAspect="Content" ObjectID="_1618056692" r:id="rId19"/>
        </w:object>
      </w:r>
      <w:r w:rsidR="004F0836"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</w:p>
    <w:p w:rsidR="004F0836" w:rsidRPr="00F473BE" w:rsidRDefault="004F0836" w:rsidP="004F0836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δεκαδικό αριθμό: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……… </w:t>
      </w:r>
    </w:p>
    <w:p w:rsidR="004F0836" w:rsidRPr="00F473BE" w:rsidRDefault="005B48D2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imes New Roman" w:hAnsi="Times New Roman" w:cs="Times New Roman"/>
          <w:noProof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E775087" wp14:editId="52591AD7">
                <wp:simplePos x="0" y="0"/>
                <wp:positionH relativeFrom="margin">
                  <wp:align>left</wp:align>
                </wp:positionH>
                <wp:positionV relativeFrom="paragraph">
                  <wp:posOffset>152990</wp:posOffset>
                </wp:positionV>
                <wp:extent cx="2798445" cy="671830"/>
                <wp:effectExtent l="19050" t="19050" r="135255" b="394970"/>
                <wp:wrapNone/>
                <wp:docPr id="8" name="Φυσαλίδα ομιλίας: Ορθογώνιο με στρογγυλεμένες γωνίες 8" descr="περιέχει τη φράση που σκέφτεται το αγόρι. " title="πλαίσιο κειμένου επεξήγηση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8445" cy="671830"/>
                        </a:xfrm>
                        <a:prstGeom prst="wedgeRoundRectCallout">
                          <a:avLst>
                            <a:gd name="adj1" fmla="val 50667"/>
                            <a:gd name="adj2" fmla="val 100695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F473BE" w:rsidRDefault="00472C38" w:rsidP="00DF67E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473BE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Το αρχικό τετράγωνο είναι η ακέραιη μονάδ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750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8" o:spid="_x0000_s1029" type="#_x0000_t62" alt="Τίτλος: πλαίσιο κειμένου επεξήγηση. - Περιγραφή: περιέχει τη φράση που σκέφτεται το αγόρι. " style="position:absolute;margin-left:0;margin-top:12.05pt;width:220.35pt;height:52.9pt;z-index:25278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" adj="21744,32550" fillcolor="#dfd" strokecolor="#00b050" strokeweight="3pt">
                <v:textbox inset="0,0,0,0">
                  <w:txbxContent>
                    <w:p w:rsidR="00472C38" w:rsidRPr="00F473BE" w:rsidRDefault="00472C38" w:rsidP="00DF67E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473BE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Το αρχικό τετράγωνο είναι η ακέραιη μονάδ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836" w:rsidRPr="00F473BE" w:rsidRDefault="005B48D2" w:rsidP="004F0836">
      <w:pPr>
        <w:rPr>
          <w:rFonts w:ascii="Arial" w:hAnsi="Arial" w:cs="Arial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783616" behindDoc="0" locked="0" layoutInCell="1" allowOverlap="1" wp14:anchorId="0D0087FB">
            <wp:simplePos x="0" y="0"/>
            <wp:positionH relativeFrom="column">
              <wp:posOffset>2724253</wp:posOffset>
            </wp:positionH>
            <wp:positionV relativeFrom="paragraph">
              <wp:posOffset>130013</wp:posOffset>
            </wp:positionV>
            <wp:extent cx="1169670" cy="1977390"/>
            <wp:effectExtent l="0" t="0" r="0" b="3810"/>
            <wp:wrapNone/>
            <wp:docPr id="469" name="Εικόνα 469" descr="αγόρι" title="εικόν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836" w:rsidRPr="00F473BE" w:rsidRDefault="004F0836" w:rsidP="004F0836">
      <w:pPr>
        <w:rPr>
          <w:rFonts w:ascii="Arial" w:hAnsi="Arial" w:cs="Arial"/>
          <w:b/>
          <w:noProof/>
          <w:sz w:val="36"/>
          <w:szCs w:val="36"/>
        </w:rPr>
      </w:pPr>
    </w:p>
    <w:p w:rsidR="00DF67E1" w:rsidRPr="00F473BE" w:rsidRDefault="00DF67E1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512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3" name="Πλαίσιο κειμένου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83" o:spid="_x0000_s1030" type="#_x0000_t202" style="position:absolute;margin-left:0;margin-top:785.3pt;width:99.2pt;height:28.35pt;z-index:25280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+vrgIAADI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UoqPr6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A26E6" w:rsidRPr="00F473BE" w:rsidRDefault="004A26E6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428DCB"/>
          <w:sz w:val="36"/>
          <w:szCs w:val="36"/>
        </w:rPr>
        <w:lastRenderedPageBreak/>
        <w:t xml:space="preserve">2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Ο Σύλλογος Γονέων και Κηδεμόνων στη συνέχεια χρωμάτισε τη διπλάσια επιφάνεια.</w:t>
      </w:r>
    </w:p>
    <w:p w:rsidR="004A26E6" w:rsidRPr="00F473BE" w:rsidRDefault="004A26E6" w:rsidP="004A26E6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73814AB3" wp14:editId="61A9FFB4">
            <wp:extent cx="4474800" cy="2286000"/>
            <wp:effectExtent l="0" t="0" r="2540" b="0"/>
            <wp:docPr id="9" name="Εικόνα 9" descr="ορθογώνιο χωρισμένο σε 2 τετράγωνα. κάθε τετράγωνο είναι χωρισμένο σε 100 τετραγωνάκια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6E6" w:rsidRPr="00F473BE" w:rsidRDefault="004A26E6" w:rsidP="004F0836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Χρωματίζουμε το μέρος της επιφάνειας του τοίχου που καλύφθηκε με πράσινο χρώμα και το εκφράζουμε με: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πίνακας με 4 γραμμές και 1 στήλη"/>
      </w:tblPr>
      <w:tblGrid>
        <w:gridCol w:w="9592"/>
      </w:tblGrid>
      <w:tr w:rsidR="00EF6D6A" w:rsidRPr="00F473BE" w:rsidTr="005B48D2">
        <w:trPr>
          <w:trHeight w:val="644"/>
        </w:trPr>
        <w:tc>
          <w:tcPr>
            <w:tcW w:w="9592" w:type="dxa"/>
            <w:vAlign w:val="center"/>
          </w:tcPr>
          <w:p w:rsidR="00EF6D6A" w:rsidRPr="00F473BE" w:rsidRDefault="00EF6D6A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εκαδικό κλάσμα</w:t>
            </w:r>
          </w:p>
        </w:tc>
      </w:tr>
      <w:tr w:rsidR="00EF6D6A" w:rsidRPr="00F473BE" w:rsidTr="005B48D2">
        <w:trPr>
          <w:trHeight w:val="1660"/>
        </w:trPr>
        <w:tc>
          <w:tcPr>
            <w:tcW w:w="9592" w:type="dxa"/>
            <w:vAlign w:val="center"/>
          </w:tcPr>
          <w:p w:rsidR="00EF6D6A" w:rsidRPr="00F473BE" w:rsidRDefault="00F473BE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position w:val="-32"/>
              </w:rPr>
              <w:object w:dxaOrig="999" w:dyaOrig="880">
                <v:shape id="_x0000_i1029" type="#_x0000_t75" style="width:50.25pt;height:44.25pt" o:ole="">
                  <v:imagedata r:id="rId22" o:title=""/>
                </v:shape>
                <o:OLEObject Type="Embed" ProgID="Equation.DSMT4" ShapeID="_x0000_i1029" DrawAspect="Content" ObjectID="_1618056693" r:id="rId23"/>
              </w:object>
            </w:r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ή   </w:t>
            </w:r>
            <w:r w:rsidRPr="00F473BE">
              <w:rPr>
                <w:position w:val="-32"/>
              </w:rPr>
              <w:object w:dxaOrig="999" w:dyaOrig="880">
                <v:shape id="_x0000_i1030" type="#_x0000_t75" style="width:50.25pt;height:44.25pt" o:ole="">
                  <v:imagedata r:id="rId24" o:title=""/>
                </v:shape>
                <o:OLEObject Type="Embed" ProgID="Equation.DSMT4" ShapeID="_x0000_i1030" DrawAspect="Content" ObjectID="_1618056694" r:id="rId25"/>
              </w:object>
            </w:r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proofErr w:type="spellStart"/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  <w:proofErr w:type="spellEnd"/>
            <w:r w:rsidR="001F1C69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r w:rsidRPr="00F473BE">
              <w:rPr>
                <w:position w:val="-32"/>
              </w:rPr>
              <w:object w:dxaOrig="999" w:dyaOrig="880">
                <v:shape id="_x0000_i1031" type="#_x0000_t75" style="width:50.25pt;height:44.25pt" o:ole="">
                  <v:imagedata r:id="rId26" o:title=""/>
                </v:shape>
                <o:OLEObject Type="Embed" ProgID="Equation.DSMT4" ShapeID="_x0000_i1031" DrawAspect="Content" ObjectID="_1618056695" r:id="rId27"/>
              </w:object>
            </w:r>
          </w:p>
        </w:tc>
      </w:tr>
      <w:tr w:rsidR="00EF6D6A" w:rsidRPr="00F473BE" w:rsidTr="005B48D2">
        <w:trPr>
          <w:trHeight w:val="670"/>
        </w:trPr>
        <w:tc>
          <w:tcPr>
            <w:tcW w:w="9592" w:type="dxa"/>
            <w:vAlign w:val="center"/>
          </w:tcPr>
          <w:p w:rsidR="00EF6D6A" w:rsidRPr="00F473BE" w:rsidRDefault="001F1C69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εκαδικό αριθμό:</w:t>
            </w:r>
          </w:p>
        </w:tc>
      </w:tr>
      <w:tr w:rsidR="00EF6D6A" w:rsidRPr="00F473BE" w:rsidTr="005B48D2">
        <w:trPr>
          <w:trHeight w:val="1359"/>
        </w:trPr>
        <w:tc>
          <w:tcPr>
            <w:tcW w:w="9592" w:type="dxa"/>
            <w:vAlign w:val="center"/>
          </w:tcPr>
          <w:p w:rsidR="00EF6D6A" w:rsidRPr="00F473BE" w:rsidRDefault="001F1C69" w:rsidP="001F1C69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 ή ……… ή………</w:t>
            </w:r>
          </w:p>
        </w:tc>
      </w:tr>
    </w:tbl>
    <w:p w:rsidR="00EF6D6A" w:rsidRPr="00F473BE" w:rsidRDefault="00EF6D6A" w:rsidP="00EF6D6A">
      <w:pPr>
        <w:jc w:val="center"/>
        <w:rPr>
          <w:rFonts w:ascii="Arial" w:hAnsi="Arial" w:cs="Arial"/>
          <w:b/>
          <w:noProof/>
          <w:sz w:val="36"/>
          <w:szCs w:val="36"/>
        </w:rPr>
      </w:pPr>
    </w:p>
    <w:p w:rsidR="00EF6D6A" w:rsidRPr="00F473BE" w:rsidRDefault="00EF6D6A" w:rsidP="004F083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Εκφράζουμε τα παραπάνω δεκαδικά κλάσματα και δεκαδικούς αριθμούς με μεικτό αριθμό:</w:t>
      </w:r>
    </w:p>
    <w:p w:rsidR="00EF6D6A" w:rsidRPr="00F473BE" w:rsidRDefault="00EF6D6A" w:rsidP="005B48D2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</w:t>
      </w:r>
      <w:r w:rsidR="005B48D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...</w:t>
      </w:r>
    </w:p>
    <w:p w:rsidR="00797B5C" w:rsidRDefault="00EF6D6A" w:rsidP="00797B5C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.......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716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4" name="Πλαίσιο κειμένου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84" o:spid="_x0000_s1031" type="#_x0000_t202" style="position:absolute;margin-left:0;margin-top:785.3pt;width:99.2pt;height:28.35pt;z-index:25280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HArgIAADI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ich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eJoR6+FyDdADClgbjBi&#10;eGhAKIV8hVELS5tg9XJFJMWoesiBXKPQZI70oSIPlcWhQngGUAnWGDlxpt3LsGokW5YQydGZizMg&#10;ZMEsVwxzXVZbGsNi2pq2j4jZ/EPdWv166q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wAahwK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</w:t>
      </w:r>
      <w:r w:rsidR="005B48D2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....................</w:t>
      </w:r>
      <w:r w:rsidR="00797B5C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797B5C" w:rsidRPr="00F473BE" w:rsidRDefault="00797B5C" w:rsidP="00797B5C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γ.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αριθμούς </w:t>
      </w:r>
      <w:r w:rsidRPr="00F473BE">
        <w:rPr>
          <w:position w:val="-34"/>
        </w:rPr>
        <w:object w:dxaOrig="499" w:dyaOrig="900">
          <v:shape id="_x0000_i1032" type="#_x0000_t75" style="width:24.75pt;height:45pt" o:ole="">
            <v:imagedata r:id="rId28" o:title=""/>
          </v:shape>
          <o:OLEObject Type="Embed" ProgID="Equation.DSMT4" ShapeID="_x0000_i1032" DrawAspect="Content" ObjectID="_1618056696" r:id="rId29"/>
        </w:objec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, </w:t>
      </w:r>
      <w:r w:rsidRPr="00F473BE">
        <w:rPr>
          <w:position w:val="-34"/>
        </w:rPr>
        <w:object w:dxaOrig="499" w:dyaOrig="900">
          <v:shape id="_x0000_i1033" type="#_x0000_t75" style="width:24.75pt;height:45pt" o:ole="">
            <v:imagedata r:id="rId30" o:title=""/>
          </v:shape>
          <o:OLEObject Type="Embed" ProgID="Equation.DSMT4" ShapeID="_x0000_i1033" DrawAspect="Content" ObjectID="_1618056697" r:id="rId31"/>
        </w:objec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, </w:t>
      </w: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0,8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και </w:t>
      </w:r>
      <w:r w:rsidRPr="00F473BE">
        <w:rPr>
          <w:rFonts w:ascii="Tahoma-Bold" w:hAnsi="Tahoma-Bold"/>
          <w:b/>
          <w:bCs/>
          <w:color w:val="242021"/>
          <w:sz w:val="36"/>
          <w:szCs w:val="36"/>
        </w:rPr>
        <w:t xml:space="preserve">1,6 </w:t>
      </w:r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 xml:space="preserve">στην </w:t>
      </w:r>
      <w:proofErr w:type="spellStart"/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Pr="00F473BE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EF6D6A" w:rsidRDefault="00797B5C" w:rsidP="00797B5C">
      <w:pPr>
        <w:spacing w:before="240"/>
        <w:jc w:val="center"/>
        <w:rPr>
          <w:rFonts w:ascii="Arial" w:hAnsi="Arial" w:cs="Arial"/>
          <w:b/>
          <w:noProof/>
          <w:sz w:val="36"/>
          <w:szCs w:val="36"/>
        </w:rPr>
      </w:pPr>
      <w:r w:rsidRPr="00F473BE">
        <w:rPr>
          <w:noProof/>
          <w:sz w:val="36"/>
          <w:szCs w:val="36"/>
        </w:rPr>
        <w:drawing>
          <wp:inline distT="0" distB="0" distL="0" distR="0" wp14:anchorId="254F9036" wp14:editId="785C2308">
            <wp:extent cx="535814" cy="5760000"/>
            <wp:effectExtent l="0" t="2222" r="0" b="0"/>
            <wp:docPr id="10" name="Εικόνα 10" descr="έχει 20 υποδιαιρέσεις. οι αριθμοί ξεκινούν από το 0 και τελειώνουν στο 2.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581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8247"/>
      </w:tblGrid>
      <w:tr w:rsidR="00797B5C" w:rsidRPr="00F473BE" w:rsidTr="00401027">
        <w:tc>
          <w:tcPr>
            <w:tcW w:w="1418" w:type="dxa"/>
          </w:tcPr>
          <w:p w:rsidR="00797B5C" w:rsidRPr="00F473BE" w:rsidRDefault="009D03C2" w:rsidP="004010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06" name="Εικόνα 306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3" w:type="dxa"/>
          </w:tcPr>
          <w:p w:rsidR="00797B5C" w:rsidRPr="00F473BE" w:rsidRDefault="00797B5C" w:rsidP="00401027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bCs/>
                <w:color w:val="2F5496"/>
                <w:sz w:val="36"/>
                <w:szCs w:val="36"/>
              </w:rPr>
              <w:t>Συζητάμε τον τρόπο με τον οποίο μετατρέπουμε τα δεκαδικά κλάσματα σε δεκαδικούς αριθμούς και το αντίστροφο.</w:t>
            </w:r>
          </w:p>
        </w:tc>
      </w:tr>
    </w:tbl>
    <w:p w:rsidR="00797B5C" w:rsidRDefault="00797B5C" w:rsidP="00797B5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97B5C" w:rsidRPr="00F473BE" w:rsidTr="00401027">
        <w:tc>
          <w:tcPr>
            <w:tcW w:w="9639" w:type="dxa"/>
            <w:shd w:val="clear" w:color="auto" w:fill="006600"/>
          </w:tcPr>
          <w:p w:rsidR="00797B5C" w:rsidRPr="00F473BE" w:rsidRDefault="00797B5C" w:rsidP="00401027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797B5C" w:rsidRPr="00F473BE" w:rsidTr="00401027">
        <w:trPr>
          <w:trHeight w:val="294"/>
        </w:trPr>
        <w:tc>
          <w:tcPr>
            <w:tcW w:w="9639" w:type="dxa"/>
            <w:shd w:val="clear" w:color="auto" w:fill="D9FFD9"/>
          </w:tcPr>
          <w:p w:rsidR="00797B5C" w:rsidRPr="00F473BE" w:rsidRDefault="00797B5C" w:rsidP="00401027">
            <w:pPr>
              <w:spacing w:after="12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H ακέραιη μονάδα μπορεί να χωριστεί σε 10, 100, 1.000 ίσα μέρη κ.λπ.</w:t>
            </w:r>
          </w:p>
          <w:p w:rsidR="00797B5C" w:rsidRPr="00F473BE" w:rsidRDefault="00797B5C" w:rsidP="00401027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δέκατα, τα εκατοστά και τα χιλιοστά της μονάδας μπορούμε να τα γράψουμε με κλάσμα ή δεκαδικό αριθμό.</w:t>
            </w:r>
          </w:p>
        </w:tc>
      </w:tr>
    </w:tbl>
    <w:p w:rsidR="00797B5C" w:rsidRPr="00F473BE" w:rsidRDefault="00797B5C" w:rsidP="00797B5C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936A5" w:rsidRPr="00F473BE" w:rsidTr="00232C4B">
        <w:trPr>
          <w:jc w:val="center"/>
        </w:trPr>
        <w:tc>
          <w:tcPr>
            <w:tcW w:w="9639" w:type="dxa"/>
            <w:shd w:val="clear" w:color="auto" w:fill="FF0000"/>
          </w:tcPr>
          <w:p w:rsidR="008936A5" w:rsidRPr="00F473BE" w:rsidRDefault="008936A5" w:rsidP="008936A5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8936A5" w:rsidRPr="00F473BE" w:rsidTr="00E5465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464DAC" w:rsidRPr="00F473BE" w:rsidRDefault="00464DAC" w:rsidP="00E54656">
            <w:pPr>
              <w:rPr>
                <w:sz w:val="36"/>
                <w:szCs w:val="36"/>
              </w:rPr>
            </w:pPr>
          </w:p>
          <w:p w:rsidR="00250EB2" w:rsidRPr="00F473BE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έκατο: </w:t>
            </w:r>
            <w:r w:rsidR="00F473BE" w:rsidRPr="00F473BE">
              <w:rPr>
                <w:position w:val="-34"/>
              </w:rPr>
              <w:object w:dxaOrig="499" w:dyaOrig="900">
                <v:shape id="_x0000_i1034" type="#_x0000_t75" style="width:24.75pt;height:45pt" o:ole="">
                  <v:imagedata r:id="rId34" o:title=""/>
                </v:shape>
                <o:OLEObject Type="Embed" ProgID="Equation.DSMT4" ShapeID="_x0000_i1034" DrawAspect="Content" ObjectID="_1618056698" r:id="rId35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ή 0,1</w:t>
            </w:r>
          </w:p>
          <w:p w:rsidR="00250EB2" w:rsidRPr="00F473BE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κατοστό:</w: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700" w:dyaOrig="900">
                <v:shape id="_x0000_i1035" type="#_x0000_t75" style="width:35.25pt;height:45pt" o:ole="">
                  <v:imagedata r:id="rId36" o:title=""/>
                </v:shape>
                <o:OLEObject Type="Embed" ProgID="Equation.DSMT4" ShapeID="_x0000_i1035" DrawAspect="Content" ObjectID="_1618056699" r:id="rId37"/>
              </w:objec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 0,01</w:t>
            </w:r>
          </w:p>
          <w:p w:rsidR="00250EB2" w:rsidRPr="00F473BE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να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χιλιοστό: </w: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920" w:dyaOrig="900">
                <v:shape id="_x0000_i1036" type="#_x0000_t75" style="width:45.75pt;height:45pt" o:ole="">
                  <v:imagedata r:id="rId38" o:title=""/>
                </v:shape>
                <o:OLEObject Type="Embed" ProgID="Equation.DSMT4" ShapeID="_x0000_i1036" DrawAspect="Content" ObjectID="_1618056700" r:id="rId39"/>
              </w:object>
            </w:r>
            <w:r w:rsidR="00250EB2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ή 0,001</w:t>
            </w:r>
          </w:p>
          <w:p w:rsidR="00464DAC" w:rsidRPr="0072042D" w:rsidRDefault="00AA5CC7" w:rsidP="00AD0FB4">
            <w:pPr>
              <w:pStyle w:val="a3"/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 = 10 </w:t>
            </w:r>
            <w:proofErr w:type="spellStart"/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.</w:t>
            </w:r>
            <w:proofErr w:type="spellEnd"/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100 εκ. = 1.000 </w:t>
            </w:r>
            <w:proofErr w:type="spellStart"/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ιλ</w:t>
            </w:r>
            <w:proofErr w:type="spellEnd"/>
          </w:p>
          <w:p w:rsidR="0072042D" w:rsidRPr="0072042D" w:rsidRDefault="0072042D" w:rsidP="0072042D">
            <w:pPr>
              <w:ind w:left="360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0921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86" name="Πλαίσιο κειμένου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 - 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86" o:spid="_x0000_s1032" type="#_x0000_t202" style="position:absolute;margin-left:0;margin-top:785.3pt;width:99.2pt;height:28.35pt;z-index:252809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VCrQIAADI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idj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U9vRYi3wAxpIC5wYjh&#10;oQGhFPIVRi0sbYLVyxWRFKPqIQdyjUKTOdKHijxUFocK4RlAJVhj5MSZdi/DqpFsWUIkR2cuzoCQ&#10;BbNcMcx1WW1pDItpa9o+ImbzD3Vr9eupm/4E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CtiUVCrQIAADI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 - 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04EC1" w:rsidRPr="00F473BE" w:rsidTr="00CF38EE">
        <w:tc>
          <w:tcPr>
            <w:tcW w:w="9639" w:type="dxa"/>
            <w:shd w:val="clear" w:color="auto" w:fill="006600"/>
          </w:tcPr>
          <w:p w:rsidR="00F04EC1" w:rsidRPr="00F473BE" w:rsidRDefault="00F04EC1" w:rsidP="00CF38EE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F04EC1" w:rsidRPr="00F473BE" w:rsidTr="00CF38EE">
        <w:trPr>
          <w:trHeight w:val="294"/>
        </w:trPr>
        <w:tc>
          <w:tcPr>
            <w:tcW w:w="9639" w:type="dxa"/>
            <w:shd w:val="clear" w:color="auto" w:fill="D9FFD9"/>
          </w:tcPr>
          <w:p w:rsidR="00F04EC1" w:rsidRPr="00F473BE" w:rsidRDefault="00F04EC1" w:rsidP="0072042D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κλάσματα που έχουν παρονομαστή το 10, 100, 1.000 κ.λπ. ονομάζονται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ά κλάσματα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αι μπορούν να γραφτούν και με τη μορφή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ών αριθμών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το αντίστροφο.</w:t>
            </w:r>
          </w:p>
        </w:tc>
      </w:tr>
    </w:tbl>
    <w:p w:rsidR="00F04EC1" w:rsidRPr="00F473BE" w:rsidRDefault="00F04EC1" w:rsidP="00F04EC1">
      <w:pPr>
        <w:spacing w:after="0" w:line="259" w:lineRule="auto"/>
        <w:rPr>
          <w:rFonts w:ascii="Arial" w:eastAsia="Calibri" w:hAnsi="Arial" w:cs="Arial"/>
          <w:b/>
          <w:color w:val="FFFFFF" w:themeColor="background1"/>
          <w:sz w:val="36"/>
          <w:szCs w:val="36"/>
        </w:rPr>
      </w:pP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04EC1" w:rsidRPr="00F473BE" w:rsidTr="005E0BE3">
        <w:trPr>
          <w:jc w:val="center"/>
        </w:trPr>
        <w:tc>
          <w:tcPr>
            <w:tcW w:w="9639" w:type="dxa"/>
            <w:shd w:val="clear" w:color="auto" w:fill="FF0000"/>
          </w:tcPr>
          <w:p w:rsidR="00F04EC1" w:rsidRPr="00F473BE" w:rsidRDefault="00F04EC1" w:rsidP="00CF38EE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F04EC1" w:rsidRPr="00F473BE" w:rsidTr="005E0BE3">
        <w:trPr>
          <w:trHeight w:val="1953"/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  <w:vAlign w:val="center"/>
          </w:tcPr>
          <w:p w:rsidR="00F04EC1" w:rsidRPr="00F473BE" w:rsidRDefault="00F04EC1" w:rsidP="005E0BE3">
            <w:pPr>
              <w:jc w:val="center"/>
              <w:rPr>
                <w:sz w:val="36"/>
                <w:szCs w:val="36"/>
              </w:rPr>
            </w:pPr>
          </w:p>
          <w:p w:rsidR="00F04EC1" w:rsidRPr="00F473BE" w:rsidRDefault="00F473BE" w:rsidP="005E0BE3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position w:val="-34"/>
              </w:rPr>
              <w:object w:dxaOrig="499" w:dyaOrig="900">
                <v:shape id="_x0000_i1037" type="#_x0000_t75" style="width:24.75pt;height:45pt" o:ole="">
                  <v:imagedata r:id="rId40" o:title=""/>
                </v:shape>
                <o:OLEObject Type="Embed" ProgID="Equation.DSMT4" ShapeID="_x0000_i1037" DrawAspect="Content" ObjectID="_1618056701" r:id="rId41"/>
              </w:objec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0,4 </w:t>
            </w:r>
            <w:r w:rsidR="005E0BE3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position w:val="-34"/>
              </w:rPr>
              <w:object w:dxaOrig="700" w:dyaOrig="900">
                <v:shape id="_x0000_i1038" type="#_x0000_t75" style="width:35.25pt;height:45pt" o:ole="">
                  <v:imagedata r:id="rId42" o:title=""/>
                </v:shape>
                <o:OLEObject Type="Embed" ProgID="Equation.DSMT4" ShapeID="_x0000_i1038" DrawAspect="Content" ObjectID="_1618056702" r:id="rId43"/>
              </w:objec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= 0,32 </w:t>
            </w:r>
            <w:r w:rsidR="005E0BE3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position w:val="-34"/>
              </w:rPr>
              <w:object w:dxaOrig="720" w:dyaOrig="900">
                <v:shape id="_x0000_i1039" type="#_x0000_t75" style="width:36pt;height:45pt" o:ole="">
                  <v:imagedata r:id="rId44" o:title=""/>
                </v:shape>
                <o:OLEObject Type="Embed" ProgID="Equation.DSMT4" ShapeID="_x0000_i1039" DrawAspect="Content" ObjectID="_1618056703" r:id="rId45"/>
              </w:object>
            </w:r>
            <w:r w:rsidR="00F04EC1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= 5,83</w:t>
            </w:r>
          </w:p>
        </w:tc>
      </w:tr>
      <w:tr w:rsidR="00F04EC1" w:rsidRPr="00F473BE" w:rsidTr="005E0BE3">
        <w:trPr>
          <w:trHeight w:val="2122"/>
          <w:jc w:val="center"/>
        </w:trPr>
        <w:tc>
          <w:tcPr>
            <w:tcW w:w="9639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FFEBEB"/>
            <w:vAlign w:val="center"/>
          </w:tcPr>
          <w:p w:rsidR="00F04EC1" w:rsidRPr="00F473BE" w:rsidRDefault="005E0BE3" w:rsidP="005E0BE3">
            <w:pPr>
              <w:jc w:val="center"/>
              <w:rPr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5,43 = </w:t>
            </w:r>
            <w:r w:rsidR="00F473BE" w:rsidRPr="00F473BE">
              <w:rPr>
                <w:position w:val="-34"/>
              </w:rPr>
              <w:object w:dxaOrig="920" w:dyaOrig="900">
                <v:shape id="_x0000_i1040" type="#_x0000_t75" style="width:45.75pt;height:45pt" o:ole="">
                  <v:imagedata r:id="rId46" o:title=""/>
                </v:shape>
                <o:OLEObject Type="Embed" ProgID="Equation.DSMT4" ShapeID="_x0000_i1040" DrawAspect="Content" ObjectID="_1618056704" r:id="rId47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</w:t>
            </w:r>
            <w:r w:rsidR="00F473BE" w:rsidRPr="00F473BE">
              <w:rPr>
                <w:position w:val="-34"/>
              </w:rPr>
              <w:object w:dxaOrig="499" w:dyaOrig="900">
                <v:shape id="_x0000_i1041" type="#_x0000_t75" style="width:24.75pt;height:45pt" o:ole="">
                  <v:imagedata r:id="rId48" o:title=""/>
                </v:shape>
                <o:OLEObject Type="Embed" ProgID="Equation.DSMT4" ShapeID="_x0000_i1041" DrawAspect="Content" ObjectID="_1618056705" r:id="rId49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</w:t>
            </w:r>
            <w:r w:rsidR="00207CC4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1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</w:t>
            </w:r>
            <w:r w:rsidR="00F473BE" w:rsidRPr="00F473BE">
              <w:rPr>
                <w:position w:val="-34"/>
              </w:rPr>
              <w:object w:dxaOrig="700" w:dyaOrig="900">
                <v:shape id="_x0000_i1042" type="#_x0000_t75" style="width:35.25pt;height:45pt" o:ole="">
                  <v:imagedata r:id="rId50" o:title=""/>
                </v:shape>
                <o:OLEObject Type="Embed" ProgID="Equation.DSMT4" ShapeID="_x0000_i1042" DrawAspect="Content" ObjectID="_1618056706" r:id="rId51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 </w:t>
            </w:r>
          </w:p>
        </w:tc>
      </w:tr>
    </w:tbl>
    <w:p w:rsidR="002B6D8F" w:rsidRPr="00F473BE" w:rsidRDefault="002B6D8F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D8F" w:rsidRPr="00F473BE" w:rsidTr="00CF38EE">
        <w:tc>
          <w:tcPr>
            <w:tcW w:w="9639" w:type="dxa"/>
            <w:shd w:val="clear" w:color="auto" w:fill="006600"/>
          </w:tcPr>
          <w:p w:rsidR="002B6D8F" w:rsidRPr="00F473BE" w:rsidRDefault="002B6D8F" w:rsidP="00CF38EE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B6D8F" w:rsidRPr="00F473BE" w:rsidTr="00CF38EE">
        <w:trPr>
          <w:trHeight w:val="294"/>
        </w:trPr>
        <w:tc>
          <w:tcPr>
            <w:tcW w:w="9639" w:type="dxa"/>
            <w:shd w:val="clear" w:color="auto" w:fill="D9FFD9"/>
          </w:tcPr>
          <w:p w:rsidR="002B6D8F" w:rsidRPr="00F473BE" w:rsidRDefault="002B6D8F" w:rsidP="0072042D">
            <w:pPr>
              <w:pStyle w:val="a3"/>
              <w:numPr>
                <w:ilvl w:val="0"/>
                <w:numId w:val="2"/>
              </w:numPr>
              <w:spacing w:after="12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οί αριθμοί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έχουν δύο μέρη, ακέραιο και δεκαδικό, που χωρίζονται με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υποδιαστολή.</w:t>
            </w:r>
          </w:p>
          <w:p w:rsidR="002B6D8F" w:rsidRPr="00F473BE" w:rsidRDefault="002B6D8F" w:rsidP="0072042D">
            <w:pPr>
              <w:pStyle w:val="a3"/>
              <w:numPr>
                <w:ilvl w:val="0"/>
                <w:numId w:val="2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Το ακέραιο μέρος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είχνει τις ακέραιες μονάδες. Το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ό μέρος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ίχνει μέρη της ακέραιης μονάδας.</w:t>
            </w:r>
          </w:p>
          <w:p w:rsidR="002B6D8F" w:rsidRPr="00F473BE" w:rsidRDefault="002B6D8F" w:rsidP="0072042D">
            <w:pPr>
              <w:pStyle w:val="a3"/>
              <w:numPr>
                <w:ilvl w:val="0"/>
                <w:numId w:val="2"/>
              </w:num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 δεκαδικό μέρος τα ψηφία είναι: 1 αν έχω χωρίσει την ακέραιη μονάδα σε 10 ίσ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87" name="Πλαίσιο κειμένου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487" o:spid="_x0000_s1033" type="#_x0000_t202" style="position:absolute;left:0;text-align:left;margin-left:0;margin-top:785.3pt;width:99.2pt;height:28.35pt;z-index:252811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WYrQIAADI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Br6vWYrQIAADIFAAAO&#10;AAAAAAAAAAAAAAAAAC4CAABkcnMvZTJvRG9jLnhtbFBLAQItABQABgAIAAAAIQCRodbK4wAAAAoB&#10;AAAPAAAAAAAAAAAAAAAAAAcFAABkcnMvZG93bnJldi54bWxQSwUGAAAAAAQABADzAAAAFwYAAAAA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 μέρη, 2 αν έχω χωρίσει σε 100, 3 αν έχω χωρίσει σε 1.000 κ.λπ.</w:t>
            </w:r>
          </w:p>
        </w:tc>
      </w:tr>
    </w:tbl>
    <w:p w:rsidR="00250EB2" w:rsidRPr="00F473BE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560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5" name="Πλαίσιο κειμένου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95" o:spid="_x0000_s1034" type="#_x0000_t202" style="position:absolute;margin-left:0;margin-top:785.3pt;width:99.2pt;height:28.35pt;z-index:252825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+xrgIAADI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qMR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eJkR6+FyDdADClgbjBi&#10;eGhAKIV8hVELS5tg9XJFJMWoesiBXKPQZI70oSIPlcWhQngGUAnWGDlxpt3LsGokW5YQydGZizMg&#10;ZMEsVwxzXVZbGsNi2pq2j4jZ/EPdWv166q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L6vsa4CAAAy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</w:p>
    <w:p w:rsidR="002B6D8F" w:rsidRPr="00F473BE" w:rsidRDefault="002B6D8F">
      <w:pPr>
        <w:rPr>
          <w:rFonts w:ascii="Arial" w:hAnsi="Arial" w:cs="Arial"/>
          <w:b/>
          <w:noProof/>
          <w:sz w:val="36"/>
          <w:szCs w:val="36"/>
        </w:rPr>
      </w:pPr>
      <w:r w:rsidRPr="00F473BE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41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B6D8F" w:rsidRPr="00F473BE" w:rsidTr="00CF38EE">
        <w:trPr>
          <w:jc w:val="center"/>
        </w:trPr>
        <w:tc>
          <w:tcPr>
            <w:tcW w:w="9639" w:type="dxa"/>
            <w:shd w:val="clear" w:color="auto" w:fill="FF0000"/>
          </w:tcPr>
          <w:p w:rsidR="002B6D8F" w:rsidRPr="00F473BE" w:rsidRDefault="002B6D8F" w:rsidP="00CF38EE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lastRenderedPageBreak/>
              <w:t>Παραδείγματα</w:t>
            </w:r>
          </w:p>
        </w:tc>
      </w:tr>
      <w:tr w:rsidR="002B6D8F" w:rsidRPr="00F473BE" w:rsidTr="00CF38E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2B6D8F" w:rsidRPr="00F473BE" w:rsidRDefault="002B6D8F" w:rsidP="00CF38EE">
            <w:pPr>
              <w:rPr>
                <w:sz w:val="36"/>
                <w:szCs w:val="36"/>
              </w:rPr>
            </w:pPr>
          </w:p>
          <w:p w:rsidR="002B6D8F" w:rsidRPr="00F473BE" w:rsidRDefault="002B6D8F" w:rsidP="002B6D8F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8 ακέραιες μονάδες και 57 εκατοστά της ακέραιης μονάδας.</w:t>
            </w:r>
          </w:p>
          <w:p w:rsidR="00F81646" w:rsidRPr="00F473BE" w:rsidRDefault="008A7CE4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4A776BC8" wp14:editId="626EA774">
                      <wp:simplePos x="0" y="0"/>
                      <wp:positionH relativeFrom="column">
                        <wp:posOffset>3082686</wp:posOffset>
                      </wp:positionH>
                      <wp:positionV relativeFrom="paragraph">
                        <wp:posOffset>87317</wp:posOffset>
                      </wp:positionV>
                      <wp:extent cx="2806700" cy="625920"/>
                      <wp:effectExtent l="0" t="0" r="0" b="3175"/>
                      <wp:wrapNone/>
                      <wp:docPr id="12" name="Πλαίσιο κειμένου 2" title="πλαίσιο κειμένο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62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C38" w:rsidRPr="00DE3C08" w:rsidRDefault="00472C38" w:rsidP="0052506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  <w:t>δεκαδικό</w:t>
                                  </w:r>
                                  <w:r w:rsidRPr="00DE3C0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  <w:t>μέρος</w:t>
                                  </w:r>
                                </w:p>
                                <w:p w:rsidR="00472C38" w:rsidRPr="00DE3C08" w:rsidRDefault="00472C38" w:rsidP="0052506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0084C9"/>
                                      <w:sz w:val="36"/>
                                      <w:szCs w:val="36"/>
                                    </w:rPr>
                                    <w:t>(57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6BC8" id="_x0000_s1035" type="#_x0000_t202" alt="Τίτλος: πλαίσιο κειμένου" style="position:absolute;margin-left:242.75pt;margin-top:6.9pt;width:221pt;height:49.3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" fillcolor="#ffebeb" stroked="f">
                      <v:textbox>
                        <w:txbxContent>
                          <w:p w:rsidR="00472C38" w:rsidRPr="00DE3C08" w:rsidRDefault="00472C38" w:rsidP="00525062">
                            <w:pPr>
                              <w:spacing w:after="0" w:line="240" w:lineRule="auto"/>
                              <w:jc w:val="right"/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  <w:t>δεκαδικό</w:t>
                            </w:r>
                            <w:r w:rsidRPr="00DE3C0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  <w:t>μέρος</w:t>
                            </w:r>
                          </w:p>
                          <w:p w:rsidR="00472C38" w:rsidRPr="00DE3C08" w:rsidRDefault="00472C38" w:rsidP="00525062">
                            <w:pPr>
                              <w:spacing w:after="0" w:line="240" w:lineRule="auto"/>
                              <w:jc w:val="right"/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0084C9"/>
                                <w:sz w:val="36"/>
                                <w:szCs w:val="36"/>
                              </w:rPr>
                              <w:t>(5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646"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>
                      <wp:simplePos x="0" y="0"/>
                      <wp:positionH relativeFrom="column">
                        <wp:posOffset>113855</wp:posOffset>
                      </wp:positionH>
                      <wp:positionV relativeFrom="paragraph">
                        <wp:posOffset>99192</wp:posOffset>
                      </wp:positionV>
                      <wp:extent cx="2806700" cy="614235"/>
                      <wp:effectExtent l="0" t="0" r="0" b="0"/>
                      <wp:wrapNone/>
                      <wp:docPr id="217" name="Πλαίσιο κειμένου 2" title="πλαίσιο κειμένο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614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C38" w:rsidRPr="00DE3C08" w:rsidRDefault="00472C38" w:rsidP="00F81646">
                                  <w:pPr>
                                    <w:spacing w:after="0" w:line="240" w:lineRule="auto"/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36"/>
                                      <w:szCs w:val="36"/>
                                    </w:rPr>
                                    <w:t>ακέραιο μέρος</w:t>
                                  </w:r>
                                </w:p>
                                <w:p w:rsidR="00472C38" w:rsidRPr="00DE3C08" w:rsidRDefault="00472C38" w:rsidP="00F81646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EF3D50"/>
                                      <w:sz w:val="36"/>
                                      <w:szCs w:val="36"/>
                                    </w:rPr>
                                    <w:t>(3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alt="Τίτλος: πλαίσιο κειμένου" style="position:absolute;margin-left:8.95pt;margin-top:7.8pt;width:221pt;height:48.3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" fillcolor="#ffebeb" stroked="f">
                      <v:textbox>
                        <w:txbxContent>
                          <w:p w:rsidR="00472C38" w:rsidRPr="00DE3C08" w:rsidRDefault="00472C38" w:rsidP="00F81646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36"/>
                                <w:szCs w:val="36"/>
                              </w:rPr>
                              <w:t>ακέραιο μέρος</w:t>
                            </w:r>
                          </w:p>
                          <w:p w:rsidR="00472C38" w:rsidRPr="00DE3C08" w:rsidRDefault="00472C38" w:rsidP="00F8164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EF3D50"/>
                                <w:sz w:val="36"/>
                                <w:szCs w:val="36"/>
                              </w:rPr>
                              <w:t>(3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6D8F" w:rsidRPr="00F473BE" w:rsidRDefault="00DE3C08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>
                      <wp:simplePos x="0" y="0"/>
                      <wp:positionH relativeFrom="column">
                        <wp:posOffset>3366445</wp:posOffset>
                      </wp:positionH>
                      <wp:positionV relativeFrom="paragraph">
                        <wp:posOffset>222249</wp:posOffset>
                      </wp:positionV>
                      <wp:extent cx="1288755" cy="419735"/>
                      <wp:effectExtent l="19050" t="57150" r="6985" b="18415"/>
                      <wp:wrapNone/>
                      <wp:docPr id="2" name="Ευθύγραμμο βέλος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8755" cy="41973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037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2" o:spid="_x0000_s1026" type="#_x0000_t32" style="position:absolute;margin-left:265.05pt;margin-top:17.5pt;width:101.5pt;height:33.05pt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" strokecolor="#4579b8 [3044]" strokeweight="3pt">
                      <v:stroke endarrow="block"/>
                    </v:shape>
                  </w:pict>
                </mc:Fallback>
              </mc:AlternateContent>
            </w: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262EE64C" wp14:editId="7045C0E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8605</wp:posOffset>
                      </wp:positionV>
                      <wp:extent cx="941070" cy="358140"/>
                      <wp:effectExtent l="0" t="57150" r="11430" b="22860"/>
                      <wp:wrapNone/>
                      <wp:docPr id="6" name="Ευθύγραμμο βέλος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1070" cy="3581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5CD19" id="Ευθύγραμμο βέλος σύνδεσης 6" o:spid="_x0000_s1026" type="#_x0000_t32" style="position:absolute;margin-left:135.4pt;margin-top:21.15pt;width:74.1pt;height:28.2pt;flip:x 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</w:p>
          <w:p w:rsidR="002B6D8F" w:rsidRPr="00F473BE" w:rsidRDefault="002B6D8F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:rsidR="00F81646" w:rsidRPr="00F473BE" w:rsidRDefault="00DE3C08" w:rsidP="00F81646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2EB65F97" wp14:editId="257DEE69">
                      <wp:simplePos x="0" y="0"/>
                      <wp:positionH relativeFrom="column">
                        <wp:posOffset>3016737</wp:posOffset>
                      </wp:positionH>
                      <wp:positionV relativeFrom="paragraph">
                        <wp:posOffset>262550</wp:posOffset>
                      </wp:positionV>
                      <wp:extent cx="467833" cy="409028"/>
                      <wp:effectExtent l="19050" t="19050" r="46990" b="48260"/>
                      <wp:wrapNone/>
                      <wp:docPr id="14" name="Ευθύγραμμο βέλος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33" cy="40902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2E92" id="Ευθύγραμμο βέλος σύνδεσης 14" o:spid="_x0000_s1026" type="#_x0000_t32" style="position:absolute;margin-left:237.55pt;margin-top:20.65pt;width:36.85pt;height:32.2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" strokecolor="#00b050" strokeweight="3pt">
                      <v:stroke endarrow="block"/>
                    </v:shape>
                  </w:pict>
                </mc:Fallback>
              </mc:AlternateContent>
            </w:r>
            <w:r w:rsidR="00F81646"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8,57</w:t>
            </w:r>
          </w:p>
          <w:p w:rsidR="00F81646" w:rsidRPr="00F473BE" w:rsidRDefault="00F81646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  <w:p w:rsidR="00F81646" w:rsidRPr="00F473BE" w:rsidRDefault="008A7CE4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66D595B7" wp14:editId="2ADD7FF9">
                      <wp:simplePos x="0" y="0"/>
                      <wp:positionH relativeFrom="column">
                        <wp:posOffset>2013907</wp:posOffset>
                      </wp:positionH>
                      <wp:positionV relativeFrom="paragraph">
                        <wp:posOffset>114778</wp:posOffset>
                      </wp:positionV>
                      <wp:extent cx="3125470" cy="403761"/>
                      <wp:effectExtent l="0" t="0" r="0" b="0"/>
                      <wp:wrapNone/>
                      <wp:docPr id="13" name="Πλαίσιο κειμένου 2" title="πλαίσιο κειμένο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5470" cy="403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C38" w:rsidRPr="00DE3C08" w:rsidRDefault="00472C38" w:rsidP="00F81646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36"/>
                                      <w:szCs w:val="36"/>
                                    </w:rPr>
                                    <w:t>υποδιαστολή</w:t>
                                  </w:r>
                                  <w:r w:rsidRPr="00DE3C08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E3C08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51B847"/>
                                      <w:sz w:val="36"/>
                                      <w:szCs w:val="36"/>
                                    </w:rPr>
                                    <w:t>(,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595B7" id="_x0000_s1037" type="#_x0000_t202" alt="Τίτλος: πλαίσιο κειμένου" style="position:absolute;margin-left:158.6pt;margin-top:9.05pt;width:246.1pt;height:31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" fillcolor="#ffebeb" stroked="f">
                      <v:textbox>
                        <w:txbxContent>
                          <w:p w:rsidR="00472C38" w:rsidRPr="00DE3C08" w:rsidRDefault="00472C38" w:rsidP="00F8164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36"/>
                                <w:szCs w:val="36"/>
                              </w:rPr>
                              <w:t>υποδιαστολή</w:t>
                            </w:r>
                            <w:r w:rsidRPr="00DE3C0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E3C08">
                              <w:rPr>
                                <w:rFonts w:ascii="Arial-BoldMT" w:hAnsi="Arial-BoldMT"/>
                                <w:b/>
                                <w:bCs/>
                                <w:color w:val="51B847"/>
                                <w:sz w:val="36"/>
                                <w:szCs w:val="36"/>
                              </w:rPr>
                              <w:t>(,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6D8F" w:rsidRPr="00F473BE" w:rsidRDefault="002B6D8F" w:rsidP="002B6D8F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25062" w:rsidRPr="00F473BE" w:rsidTr="00CF38EE">
        <w:tc>
          <w:tcPr>
            <w:tcW w:w="9639" w:type="dxa"/>
            <w:shd w:val="clear" w:color="auto" w:fill="006600"/>
          </w:tcPr>
          <w:p w:rsidR="00525062" w:rsidRPr="00F473BE" w:rsidRDefault="00525062" w:rsidP="00CF38EE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525062" w:rsidRPr="00F473BE" w:rsidTr="00CF38EE">
        <w:trPr>
          <w:trHeight w:val="294"/>
        </w:trPr>
        <w:tc>
          <w:tcPr>
            <w:tcW w:w="9639" w:type="dxa"/>
            <w:shd w:val="clear" w:color="auto" w:fill="D9FFD9"/>
          </w:tcPr>
          <w:p w:rsidR="00525062" w:rsidRPr="00F473BE" w:rsidRDefault="00525062" w:rsidP="00AD0FB4">
            <w:pPr>
              <w:pStyle w:val="a3"/>
              <w:numPr>
                <w:ilvl w:val="0"/>
                <w:numId w:val="3"/>
              </w:num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δεκαδικός αριθμός μπορεί να γραφτεί και με τη μορφή μεικτού αριθμού.</w:t>
            </w:r>
          </w:p>
        </w:tc>
      </w:tr>
    </w:tbl>
    <w:p w:rsidR="00250EB2" w:rsidRPr="00F473BE" w:rsidRDefault="00250EB2">
      <w:pPr>
        <w:rPr>
          <w:rFonts w:ascii="Arial" w:hAnsi="Arial" w:cs="Arial"/>
          <w:b/>
          <w:noProof/>
          <w:sz w:val="36"/>
          <w:szCs w:val="36"/>
        </w:rPr>
      </w:pPr>
    </w:p>
    <w:p w:rsidR="001B657E" w:rsidRPr="00F473BE" w:rsidRDefault="001B657E">
      <w:pPr>
        <w:rPr>
          <w:rFonts w:ascii="Arial" w:eastAsia="Calibri" w:hAnsi="Arial" w:cs="Arial"/>
          <w:b/>
          <w:color w:val="FFFFFF"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1B657E" w:rsidRPr="00F473BE" w:rsidTr="00CF38EE">
        <w:trPr>
          <w:jc w:val="center"/>
        </w:trPr>
        <w:tc>
          <w:tcPr>
            <w:tcW w:w="9645" w:type="dxa"/>
            <w:shd w:val="clear" w:color="auto" w:fill="FF0000"/>
            <w:hideMark/>
          </w:tcPr>
          <w:p w:rsidR="001B657E" w:rsidRPr="00F473BE" w:rsidRDefault="001B657E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F473B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1B657E" w:rsidRPr="00F473BE" w:rsidTr="00CF38EE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:rsidR="00A93B6B" w:rsidRPr="00F473BE" w:rsidRDefault="00A93B6B" w:rsidP="00A93B6B">
            <w:pPr>
              <w:rPr>
                <w:sz w:val="36"/>
                <w:szCs w:val="36"/>
              </w:rPr>
            </w:pPr>
          </w:p>
          <w:p w:rsidR="00CF38EE" w:rsidRPr="00F473BE" w:rsidRDefault="00CF38EE" w:rsidP="00CF38EE">
            <w:pPr>
              <w:spacing w:before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8,57 = </w:t>
            </w:r>
            <w:r w:rsidR="00F473BE" w:rsidRPr="00F473BE">
              <w:rPr>
                <w:position w:val="-34"/>
              </w:rPr>
              <w:object w:dxaOrig="920" w:dyaOrig="900">
                <v:shape id="_x0000_i1043" type="#_x0000_t75" style="width:45.75pt;height:45pt" o:ole="">
                  <v:imagedata r:id="rId52" o:title=""/>
                </v:shape>
                <o:OLEObject Type="Embed" ProgID="Equation.DSMT4" ShapeID="_x0000_i1043" DrawAspect="Content" ObjectID="_1618056707" r:id="rId53"/>
              </w:objec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  ή 38,57 = 38</w:t>
            </w:r>
            <w:r w:rsidR="00F473BE" w:rsidRPr="00F473BE">
              <w:rPr>
                <w:position w:val="-34"/>
              </w:rPr>
              <w:object w:dxaOrig="700" w:dyaOrig="900">
                <v:shape id="_x0000_i1044" type="#_x0000_t75" style="width:35.25pt;height:45pt" o:ole="">
                  <v:imagedata r:id="rId54" o:title=""/>
                </v:shape>
                <o:OLEObject Type="Embed" ProgID="Equation.DSMT4" ShapeID="_x0000_i1044" DrawAspect="Content" ObjectID="_1618056708" r:id="rId55"/>
              </w:object>
            </w:r>
          </w:p>
          <w:p w:rsidR="005A09E5" w:rsidRPr="00F473BE" w:rsidRDefault="00E91164" w:rsidP="00CF38EE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91164">
              <w:rPr>
                <w:rFonts w:ascii="Arial" w:eastAsia="Calibri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0" name="Πλαίσιο κειμένου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490" o:spid="_x0000_s1038" type="#_x0000_t202" style="position:absolute;margin-left:0;margin-top:785.3pt;width:99.2pt;height:28.35pt;z-index:252815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bsrw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Lz9u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</w:tbl>
    <w:p w:rsidR="00DE3C08" w:rsidRDefault="00DE3C08">
      <w:pPr>
        <w:rPr>
          <w:rFonts w:ascii="Arial" w:hAnsi="Arial" w:cs="Arial"/>
          <w:b/>
          <w:noProof/>
          <w:sz w:val="36"/>
          <w:szCs w:val="36"/>
        </w:rPr>
      </w:pPr>
    </w:p>
    <w:p w:rsidR="00DE3C08" w:rsidRDefault="00DE3C08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740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1" name="Πλαίσιο κειμένου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91" o:spid="_x0000_s1039" type="#_x0000_t202" style="position:absolute;margin-left:0;margin-top:785.3pt;width:99.2pt;height:28.35pt;z-index:25281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SksAIAADM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iPOSk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39D1" w:rsidRPr="00F473BE" w:rsidTr="00232C4B">
        <w:tc>
          <w:tcPr>
            <w:tcW w:w="9639" w:type="dxa"/>
            <w:shd w:val="clear" w:color="auto" w:fill="E5DFEC"/>
          </w:tcPr>
          <w:p w:rsidR="000939D1" w:rsidRPr="00F473BE" w:rsidRDefault="00682343" w:rsidP="00636923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315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39D1" w:rsidRPr="00F473BE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0939D1" w:rsidRPr="00F473BE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0939D1" w:rsidRPr="00F473BE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 xml:space="preserve">Εφαρμογή  </w:t>
            </w:r>
            <w:r w:rsidR="00CF38EE" w:rsidRPr="00F473BE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Μετατροπή κλάσματος σε</w:t>
            </w:r>
            <w:r w:rsidR="00636923" w:rsidRPr="00F473BE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 </w:t>
            </w:r>
            <w:r w:rsidR="00CF38EE" w:rsidRPr="00F473BE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δεκαδικό αριθμό και αντίστροφα</w:t>
            </w:r>
          </w:p>
        </w:tc>
      </w:tr>
      <w:tr w:rsidR="000939D1" w:rsidRPr="00F473BE" w:rsidTr="00232C4B">
        <w:tc>
          <w:tcPr>
            <w:tcW w:w="9639" w:type="dxa"/>
            <w:shd w:val="clear" w:color="auto" w:fill="E5DFEC"/>
          </w:tcPr>
          <w:p w:rsidR="000939D1" w:rsidRDefault="0055377C" w:rsidP="000939D1">
            <w:pPr>
              <w:spacing w:line="259" w:lineRule="auto"/>
              <w:rPr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1. Να μετατρέψετε τα κλάσματα</w:t>
            </w:r>
            <w:r w:rsidR="008D5590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520" w:dyaOrig="900">
                <v:shape id="_x0000_i1045" type="#_x0000_t75" style="width:26.25pt;height:45pt" o:ole="">
                  <v:imagedata r:id="rId57" o:title=""/>
                </v:shape>
                <o:OLEObject Type="Embed" ProgID="Equation.DSMT4" ShapeID="_x0000_i1045" DrawAspect="Content" ObjectID="_1618056709" r:id="rId58"/>
              </w:object>
            </w:r>
            <w:r w:rsidR="008D5590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και</w:t>
            </w:r>
            <w:r w:rsidR="008D5590" w:rsidRPr="00F473BE">
              <w:rPr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520" w:dyaOrig="900">
                <v:shape id="_x0000_i1046" type="#_x0000_t75" style="width:26.25pt;height:45pt" o:ole="">
                  <v:imagedata r:id="rId59" o:title=""/>
                </v:shape>
                <o:OLEObject Type="Embed" ProgID="Equation.DSMT4" ShapeID="_x0000_i1046" DrawAspect="Content" ObjectID="_1618056710" r:id="rId60"/>
              </w:object>
            </w:r>
            <w:r w:rsidR="008D5590"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σε δεκαδικούς</w:t>
            </w:r>
            <w:r w:rsidR="00DE3C0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ύς.</w:t>
            </w:r>
            <w:r w:rsidRPr="00F473BE">
              <w:rPr>
                <w:sz w:val="36"/>
                <w:szCs w:val="36"/>
              </w:rPr>
              <w:t xml:space="preserve"> </w:t>
            </w:r>
          </w:p>
          <w:p w:rsidR="005A234D" w:rsidRPr="00F473BE" w:rsidRDefault="005A234D" w:rsidP="000939D1">
            <w:pPr>
              <w:spacing w:line="259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5A234D"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  <w:t>Μετατρέπουμε σε ισοδύναμα δεκαδικά κλάσματα και έπειτα σε δεκαδικούς αριθμούς.</w:t>
            </w:r>
          </w:p>
        </w:tc>
      </w:tr>
      <w:tr w:rsidR="000939D1" w:rsidRPr="00F473BE" w:rsidTr="00232C4B">
        <w:tc>
          <w:tcPr>
            <w:tcW w:w="9639" w:type="dxa"/>
            <w:shd w:val="clear" w:color="auto" w:fill="E5DFEC"/>
          </w:tcPr>
          <w:p w:rsidR="00A82DF9" w:rsidRPr="00F473BE" w:rsidRDefault="00A82DF9" w:rsidP="00D248EA">
            <w:pPr>
              <w:spacing w:after="160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F473BE">
              <w:rPr>
                <w:sz w:val="36"/>
                <w:szCs w:val="36"/>
              </w:rPr>
              <w:t xml:space="preserve"> </w:t>
            </w:r>
            <w:r w:rsidR="00F473BE" w:rsidRPr="00F473BE">
              <w:rPr>
                <w:position w:val="-34"/>
              </w:rPr>
              <w:object w:dxaOrig="2900" w:dyaOrig="900">
                <v:shape id="_x0000_i1047" type="#_x0000_t75" style="width:144.75pt;height:45pt" o:ole="">
                  <v:imagedata r:id="rId61" o:title=""/>
                </v:shape>
                <o:OLEObject Type="Embed" ProgID="Equation.DSMT4" ShapeID="_x0000_i1047" DrawAspect="Content" ObjectID="_1618056711" r:id="rId62"/>
              </w:object>
            </w:r>
          </w:p>
          <w:p w:rsidR="00DE3C08" w:rsidRPr="00F473BE" w:rsidRDefault="00DE3C08" w:rsidP="00DE3C08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</w:t>
            </w:r>
            <w:r w:rsidRPr="00F473BE">
              <w:rPr>
                <w:position w:val="-34"/>
              </w:rPr>
              <w:object w:dxaOrig="1560" w:dyaOrig="900">
                <v:shape id="_x0000_i1048" type="#_x0000_t75" style="width:78pt;height:45pt" o:ole="">
                  <v:imagedata r:id="rId63" o:title=""/>
                </v:shape>
                <o:OLEObject Type="Embed" ProgID="Equation.DSMT4" ShapeID="_x0000_i1048" DrawAspect="Content" ObjectID="_1618056712" r:id="rId64"/>
              </w:object>
            </w:r>
            <w:r w:rsidRPr="00F473BE">
              <w:rPr>
                <w:sz w:val="36"/>
                <w:szCs w:val="36"/>
              </w:rPr>
              <w:t xml:space="preserve"> </w: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……………</w:t>
            </w:r>
          </w:p>
          <w:p w:rsidR="00DE3C08" w:rsidRPr="00F473BE" w:rsidRDefault="00DE3C08" w:rsidP="00DE3C08">
            <w:pPr>
              <w:spacing w:before="240"/>
              <w:ind w:left="-110"/>
              <w:rPr>
                <w:rFonts w:ascii="Tahoma" w:hAnsi="Tahoma" w:cs="Tahoma"/>
                <w:b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</w:t>
            </w:r>
            <w:r w:rsidRPr="00F473BE">
              <w:rPr>
                <w:position w:val="-34"/>
              </w:rPr>
              <w:object w:dxaOrig="4640" w:dyaOrig="900">
                <v:shape id="_x0000_i1049" type="#_x0000_t75" style="width:231.75pt;height:45pt" o:ole="">
                  <v:imagedata r:id="rId65" o:title=""/>
                </v:shape>
                <o:OLEObject Type="Embed" ProgID="Equation.DSMT4" ShapeID="_x0000_i1049" DrawAspect="Content" ObjectID="_1618056713" r:id="rId66"/>
              </w:object>
            </w:r>
            <w:r w:rsidRPr="00F473BE">
              <w:rPr>
                <w:position w:val="-34"/>
              </w:rPr>
              <w:object w:dxaOrig="1640" w:dyaOrig="900">
                <v:shape id="_x0000_i1050" type="#_x0000_t75" style="width:81.75pt;height:45pt" o:ole="">
                  <v:imagedata r:id="rId67" o:title=""/>
                </v:shape>
                <o:OLEObject Type="Embed" ProgID="Equation.DSMT4" ShapeID="_x0000_i1050" DrawAspect="Content" ObjectID="_1618056714" r:id="rId68"/>
              </w:object>
            </w:r>
          </w:p>
          <w:p w:rsidR="00DE3C08" w:rsidRDefault="00DE3C08" w:rsidP="00DE3C08">
            <w:pPr>
              <w:spacing w:before="240"/>
              <w:ind w:left="-110"/>
              <w:rPr>
                <w:sz w:val="36"/>
                <w:szCs w:val="36"/>
              </w:rPr>
            </w:pPr>
            <w:r w:rsidRPr="00F473BE">
              <w:rPr>
                <w:rFonts w:ascii="Arial" w:hAnsi="Arial" w:cs="Arial"/>
                <w:b/>
                <w:sz w:val="36"/>
                <w:szCs w:val="36"/>
              </w:rPr>
              <w:t xml:space="preserve">ή </w:t>
            </w:r>
            <w:r w:rsidRPr="00F473BE">
              <w:rPr>
                <w:position w:val="-34"/>
              </w:rPr>
              <w:object w:dxaOrig="3580" w:dyaOrig="900">
                <v:shape id="_x0000_i1051" type="#_x0000_t75" style="width:179.25pt;height:45pt" o:ole="">
                  <v:imagedata r:id="rId69" o:title=""/>
                </v:shape>
                <o:OLEObject Type="Embed" ProgID="Equation.DSMT4" ShapeID="_x0000_i1051" DrawAspect="Content" ObjectID="_1618056715" r:id="rId70"/>
              </w:object>
            </w:r>
            <w:r w:rsidRPr="00F473BE">
              <w:rPr>
                <w:position w:val="-34"/>
              </w:rPr>
              <w:object w:dxaOrig="3180" w:dyaOrig="900">
                <v:shape id="_x0000_i1052" type="#_x0000_t75" style="width:159pt;height:45pt" o:ole="">
                  <v:imagedata r:id="rId71" o:title=""/>
                </v:shape>
                <o:OLEObject Type="Embed" ProgID="Equation.DSMT4" ShapeID="_x0000_i1052" DrawAspect="Content" ObjectID="_1618056716" r:id="rId72"/>
              </w:object>
            </w:r>
          </w:p>
          <w:p w:rsidR="00DE3C08" w:rsidRPr="00DE3C08" w:rsidRDefault="00DE3C08" w:rsidP="00DE3C08">
            <w:pPr>
              <w:spacing w:before="240"/>
              <w:ind w:left="-110"/>
              <w:rPr>
                <w:sz w:val="36"/>
                <w:szCs w:val="36"/>
              </w:rPr>
            </w:pPr>
          </w:p>
        </w:tc>
      </w:tr>
      <w:tr w:rsidR="000E5AB0" w:rsidRPr="00F473BE" w:rsidTr="00232C4B">
        <w:tc>
          <w:tcPr>
            <w:tcW w:w="9639" w:type="dxa"/>
            <w:shd w:val="clear" w:color="auto" w:fill="E5DFEC"/>
          </w:tcPr>
          <w:p w:rsidR="000E5AB0" w:rsidRPr="00F473BE" w:rsidRDefault="000E5AB0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. Να μετατ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2" name="Πλαίσιο κειμένου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492" o:spid="_x0000_s1040" type="#_x0000_t202" style="position:absolute;left:0;text-align:left;margin-left:0;margin-top:785.3pt;width:99.2pt;height:28.35pt;z-index:252819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5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gFrke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ρέψετε τους δεκαδικούς αριθμούς 0,8 και 1,45 σε κλάσματα ή μεικτούς.</w:t>
            </w:r>
          </w:p>
        </w:tc>
      </w:tr>
      <w:tr w:rsidR="000E5AB0" w:rsidRPr="00F473BE" w:rsidTr="00232C4B">
        <w:tc>
          <w:tcPr>
            <w:tcW w:w="9639" w:type="dxa"/>
            <w:shd w:val="clear" w:color="auto" w:fill="E5DFEC"/>
          </w:tcPr>
          <w:p w:rsidR="000E5AB0" w:rsidRDefault="000E5AB0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τατρέπουμε τους δεκαδικούς αριθμούς σε δεκαδικά κλάσματα και έπειτα τα δ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3" name="Πλαίσιο κειμένου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493" o:spid="_x0000_s1041" type="#_x0000_t202" style="position:absolute;left:0;text-align:left;margin-left:0;margin-top:785.3pt;width:99.2pt;height:28.35pt;z-index:252821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Yxrw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CV9jG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δικά κλάσματα σε ισοδύναμα ανάγωγα κλάσματα.</w:t>
            </w:r>
          </w:p>
          <w:p w:rsidR="003D3229" w:rsidRPr="00F473BE" w:rsidRDefault="003D3229" w:rsidP="003D3229">
            <w:pPr>
              <w:spacing w:before="240"/>
              <w:ind w:left="-110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="005A234D" w:rsidRPr="00F473BE">
              <w:rPr>
                <w:position w:val="-40"/>
              </w:rPr>
              <w:object w:dxaOrig="3920" w:dyaOrig="960">
                <v:shape id="_x0000_i1053" type="#_x0000_t75" style="width:196.5pt;height:48pt" o:ole="">
                  <v:imagedata r:id="rId73" o:title=""/>
                </v:shape>
                <o:OLEObject Type="Embed" ProgID="Equation.DSMT4" ShapeID="_x0000_i1053" DrawAspect="Content" ObjectID="_1618056717" r:id="rId74"/>
              </w:object>
            </w:r>
          </w:p>
          <w:p w:rsidR="003D3229" w:rsidRPr="00F473BE" w:rsidRDefault="003D3229" w:rsidP="00257640">
            <w:pPr>
              <w:spacing w:before="240"/>
              <w:ind w:left="-11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0E5AB0" w:rsidRPr="00F473BE" w:rsidRDefault="00E91164">
      <w:pPr>
        <w:rPr>
          <w:sz w:val="36"/>
          <w:szCs w:val="36"/>
        </w:rPr>
      </w:pPr>
      <w:r w:rsidRPr="00E9116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764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6" name="Πλαίσιο κειμένου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96" o:spid="_x0000_s1042" type="#_x0000_t202" style="position:absolute;margin-left:0;margin-top:785.3pt;width:99.2pt;height:28.35pt;z-index:252827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KFrg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DqMx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WKw59dC5BtghhQwOJgx&#10;vDQglEK+wqiFrU2werkikmJUPeTArlFoUkf6UJGHyuJQITwDqARrjJw40+5pWDWSLUuI5PjMxRkw&#10;smCWLIa6Lqstj2EzbVHbV8Ss/qFurX69ddO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s5yh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AB0" w:rsidRPr="00F473BE">
        <w:rPr>
          <w:sz w:val="36"/>
          <w:szCs w:val="36"/>
        </w:rPr>
        <w:br w:type="page"/>
      </w:r>
    </w:p>
    <w:tbl>
      <w:tblPr>
        <w:tblStyle w:val="3102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E5AB0" w:rsidRPr="00F473BE" w:rsidTr="00232C4B">
        <w:tc>
          <w:tcPr>
            <w:tcW w:w="9639" w:type="dxa"/>
            <w:shd w:val="clear" w:color="auto" w:fill="E5DFEC"/>
          </w:tcPr>
          <w:p w:rsidR="000E5AB0" w:rsidRPr="00F473BE" w:rsidRDefault="000E5AB0" w:rsidP="00257640">
            <w:pPr>
              <w:spacing w:before="240"/>
              <w:ind w:left="-110"/>
              <w:rPr>
                <w:sz w:val="36"/>
                <w:szCs w:val="36"/>
              </w:rPr>
            </w:pPr>
            <w:r w:rsidRPr="00F473B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β. </w:t>
            </w:r>
            <w:r w:rsidR="00F473BE" w:rsidRPr="00F473BE">
              <w:rPr>
                <w:position w:val="-34"/>
              </w:rPr>
              <w:object w:dxaOrig="4120" w:dyaOrig="900">
                <v:shape id="_x0000_i1054" type="#_x0000_t75" style="width:206.25pt;height:45pt" o:ole="">
                  <v:imagedata r:id="rId75" o:title=""/>
                </v:shape>
                <o:OLEObject Type="Embed" ProgID="Equation.DSMT4" ShapeID="_x0000_i1054" DrawAspect="Content" ObjectID="_1618056718" r:id="rId76"/>
              </w:object>
            </w:r>
          </w:p>
          <w:p w:rsidR="000E5AB0" w:rsidRPr="00F473BE" w:rsidRDefault="00F473BE" w:rsidP="000E5AB0">
            <w:pPr>
              <w:spacing w:before="240"/>
              <w:ind w:left="-110"/>
              <w:jc w:val="right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position w:val="-34"/>
              </w:rPr>
              <w:object w:dxaOrig="4500" w:dyaOrig="900">
                <v:shape id="_x0000_i1055" type="#_x0000_t75" style="width:225pt;height:45pt" o:ole="">
                  <v:imagedata r:id="rId77" o:title=""/>
                </v:shape>
                <o:OLEObject Type="Embed" ProgID="Equation.DSMT4" ShapeID="_x0000_i1055" DrawAspect="Content" ObjectID="_1618056719" r:id="rId78"/>
              </w:object>
            </w:r>
            <w:r w:rsidR="000E5AB0" w:rsidRPr="00F473BE">
              <w:rPr>
                <w:sz w:val="36"/>
                <w:szCs w:val="36"/>
              </w:rPr>
              <w:t xml:space="preserve"> </w:t>
            </w:r>
            <w:r w:rsidR="000E5AB0" w:rsidRPr="00F473BE">
              <w:rPr>
                <w:rFonts w:ascii="Arial" w:hAnsi="Arial" w:cs="Arial"/>
                <w:b/>
                <w:sz w:val="36"/>
                <w:szCs w:val="36"/>
              </w:rPr>
              <w:t xml:space="preserve">ή </w:t>
            </w:r>
            <w:r w:rsidR="005A234D" w:rsidRPr="005A234D">
              <w:rPr>
                <w:position w:val="-40"/>
              </w:rPr>
              <w:object w:dxaOrig="740" w:dyaOrig="960">
                <v:shape id="_x0000_i1056" type="#_x0000_t75" style="width:36.75pt;height:48.75pt" o:ole="">
                  <v:imagedata r:id="rId79" o:title=""/>
                </v:shape>
                <o:OLEObject Type="Embed" ProgID="Equation.DSMT4" ShapeID="_x0000_i1056" DrawAspect="Content" ObjectID="_1618056720" r:id="rId80"/>
              </w:object>
            </w:r>
          </w:p>
        </w:tc>
      </w:tr>
    </w:tbl>
    <w:p w:rsidR="000E5AB0" w:rsidRPr="00F473BE" w:rsidRDefault="000E5AB0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911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6E4"/>
        <w:tblLayout w:type="fixed"/>
        <w:tblLook w:val="04A0" w:firstRow="1" w:lastRow="0" w:firstColumn="1" w:lastColumn="0" w:noHBand="0" w:noVBand="1"/>
      </w:tblPr>
      <w:tblGrid>
        <w:gridCol w:w="9639"/>
      </w:tblGrid>
      <w:tr w:rsidR="00A52D53" w:rsidRPr="00F473BE" w:rsidTr="00232C4B">
        <w:trPr>
          <w:jc w:val="center"/>
        </w:trPr>
        <w:tc>
          <w:tcPr>
            <w:tcW w:w="9639" w:type="dxa"/>
            <w:shd w:val="clear" w:color="auto" w:fill="FFF6E4"/>
          </w:tcPr>
          <w:p w:rsidR="00A52D53" w:rsidRPr="00F473BE" w:rsidRDefault="0082585B" w:rsidP="00A52D53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0" name="Εικόνα 9540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D53" w:rsidRPr="00F473BE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A52D53" w:rsidRPr="00F473BE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A52D53" w:rsidRPr="00F473BE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A52D53" w:rsidRPr="00F473BE" w:rsidTr="00232C4B">
        <w:trPr>
          <w:jc w:val="center"/>
        </w:trPr>
        <w:tc>
          <w:tcPr>
            <w:tcW w:w="9639" w:type="dxa"/>
            <w:shd w:val="clear" w:color="auto" w:fill="FFF6E4"/>
          </w:tcPr>
          <w:p w:rsidR="000E5AB0" w:rsidRPr="00F473BE" w:rsidRDefault="000E5AB0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Σε έναν δεκαδικό αριθμό μικρότερο της ακέραιης μονάδας, ποιο είναι το ακέραιο μέρος;</w:t>
            </w:r>
          </w:p>
          <w:p w:rsidR="000E5AB0" w:rsidRPr="00F473BE" w:rsidRDefault="000E5AB0" w:rsidP="002C0815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Πώς μπορούμε να γράψουμε έναν φυσικό αριθμό με τη μορφή δεκαδικού αριθμού;</w:t>
            </w:r>
          </w:p>
          <w:p w:rsidR="002C0815" w:rsidRPr="00F473BE" w:rsidRDefault="000E5AB0" w:rsidP="002C0815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Πόσα δέκατα είναι ο δεκαδικός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497" name="Πλαίσιο κειμένου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497" o:spid="_x0000_s1043" type="#_x0000_t202" style="position:absolute;margin-left:0;margin-top:785.3pt;width:99.2pt;height:28.35pt;z-index:25282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DNrg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gFgz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473B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αριθμός 2,4; Πόσα εκατοστά είναι ο ίδιος αριθμός;</w:t>
            </w:r>
            <w:r w:rsidRPr="00F473BE">
              <w:rPr>
                <w:sz w:val="36"/>
                <w:szCs w:val="36"/>
              </w:rPr>
              <w:t xml:space="preserve"> </w:t>
            </w:r>
          </w:p>
        </w:tc>
      </w:tr>
    </w:tbl>
    <w:p w:rsidR="000E5AB0" w:rsidRDefault="005A234D">
      <w:pPr>
        <w:rPr>
          <w:rFonts w:ascii="Arial" w:hAnsi="Arial" w:cs="Arial"/>
          <w:b/>
          <w:noProof/>
          <w:sz w:val="56"/>
          <w:szCs w:val="56"/>
        </w:rPr>
      </w:pPr>
      <w:r w:rsidRPr="00E91164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7504" behindDoc="0" locked="0" layoutInCell="0" allowOverlap="0" wp14:anchorId="7A94A022" wp14:editId="32D03D5A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29" name="Πλαίσιο κειμένο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A234D" w:rsidRDefault="00472C38" w:rsidP="005A23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A022" id="Πλαίσιο κειμένου 29" o:spid="_x0000_s1044" type="#_x0000_t202" style="position:absolute;margin-left:0;margin-top:785.3pt;width:99.2pt;height:28.35pt;z-index:25307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2ea6N64CAAAx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A234D" w:rsidRDefault="00472C38" w:rsidP="005A234D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5AB0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  <w:tblCaption w:val="πίνακας έναρξη κεφαλαίου"/>
      </w:tblPr>
      <w:tblGrid>
        <w:gridCol w:w="8505"/>
        <w:gridCol w:w="1133"/>
      </w:tblGrid>
      <w:tr w:rsidR="00D97204" w:rsidRPr="00AA742D" w:rsidTr="00A85BCA">
        <w:tc>
          <w:tcPr>
            <w:tcW w:w="8505" w:type="dxa"/>
            <w:shd w:val="clear" w:color="auto" w:fill="DEDDED"/>
            <w:vAlign w:val="bottom"/>
          </w:tcPr>
          <w:p w:rsidR="00A85BCA" w:rsidRDefault="00D97204" w:rsidP="00567858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bookmarkStart w:id="5" w:name="_Hlk528856561"/>
            <w:r w:rsidRPr="00A85BCA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Διάταξη δεκαδικών αριθμών – </w:t>
            </w:r>
          </w:p>
          <w:p w:rsidR="00D97204" w:rsidRPr="00A85BCA" w:rsidRDefault="00D97204" w:rsidP="00567858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A85BCA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Αξία θέσης ψη</w:t>
            </w:r>
            <w:bookmarkStart w:id="6" w:name="_GoBack"/>
            <w:bookmarkEnd w:id="6"/>
            <w:r w:rsidRPr="00A85BCA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φίου στους δεκαδικ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:rsidR="00D97204" w:rsidRPr="00A85BCA" w:rsidRDefault="00D97204" w:rsidP="00A85BCA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A85BCA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6</w:t>
            </w:r>
          </w:p>
        </w:tc>
      </w:tr>
    </w:tbl>
    <w:p w:rsidR="00D97204" w:rsidRPr="003B012D" w:rsidRDefault="00D97204" w:rsidP="00D9720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D97204" w:rsidRPr="003B012D" w:rsidTr="00567858">
        <w:tc>
          <w:tcPr>
            <w:tcW w:w="1476" w:type="dxa"/>
            <w:vAlign w:val="center"/>
          </w:tcPr>
          <w:p w:rsidR="00D97204" w:rsidRPr="003B012D" w:rsidRDefault="00464BBC" w:rsidP="00567858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163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18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6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187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0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191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3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051E9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D97204" w:rsidRPr="00A85BCA" w:rsidRDefault="00D97204" w:rsidP="00567858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A85BCA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D97204" w:rsidRPr="003B012D" w:rsidRDefault="00D97204" w:rsidP="00D97204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Ο Έλληνας Ολυμπιονίκης Λευτέρης </w:t>
      </w:r>
      <w:proofErr w:type="spellStart"/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Πετρούνιας</w:t>
      </w:r>
      <w:proofErr w:type="spellEnd"/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 αναδείχτηκε Παγκόσμιος Πρωταθλητής στο άθλημα των κρίκων στις 7/10/2017 στο Μόντρεαλ του Καναδά. Στον πίνακα αναγράφονται οι επιδόσεις των έξι πρώτων αθλητών κατά τη σειρ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379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99" name="Πλαίσιο κειμένου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47D9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99" o:spid="_x0000_s1045" type="#_x0000_t202" style="position:absolute;margin-left:0;margin-top:785.3pt;width:99.2pt;height:28.35pt;z-index:252833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qLrgIAADM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YNJ6i6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47D9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ά με την οποία αγωνίστηκαν:</w:t>
      </w:r>
      <w:bookmarkEnd w:id="5"/>
    </w:p>
    <w:p w:rsidR="00F43973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noProof/>
          <w:sz w:val="36"/>
          <w:szCs w:val="36"/>
        </w:rPr>
        <w:drawing>
          <wp:anchor distT="0" distB="0" distL="114300" distR="114300" simplePos="0" relativeHeight="252667904" behindDoc="1" locked="0" layoutInCell="1" allowOverlap="1">
            <wp:simplePos x="0" y="0"/>
            <wp:positionH relativeFrom="column">
              <wp:posOffset>1488607</wp:posOffset>
            </wp:positionH>
            <wp:positionV relativeFrom="paragraph">
              <wp:posOffset>8221</wp:posOffset>
            </wp:positionV>
            <wp:extent cx="2519680" cy="2849245"/>
            <wp:effectExtent l="0" t="0" r="0" b="8255"/>
            <wp:wrapNone/>
            <wp:docPr id="20" name="Εικόνα 20" descr="αθλητής γυμναστικής στο άθλημα των κρίκων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41A70" w:rsidRDefault="00D41A70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πίνακας με 7 γραμμές και 3 στήλες"/>
      </w:tblPr>
      <w:tblGrid>
        <w:gridCol w:w="2695"/>
        <w:gridCol w:w="3112"/>
        <w:gridCol w:w="3265"/>
      </w:tblGrid>
      <w:tr w:rsidR="00D41A70" w:rsidRPr="00D41A70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lastRenderedPageBreak/>
              <w:t>Χώρα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θλητή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Βαθμολογία</w:t>
            </w:r>
          </w:p>
        </w:tc>
      </w:tr>
      <w:tr w:rsidR="00D41A70" w:rsidRPr="00D41A70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Ουκραν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Ραντιβίλοφ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4,933</w:t>
            </w:r>
          </w:p>
        </w:tc>
      </w:tr>
      <w:tr w:rsidR="00D41A70" w:rsidRPr="00D41A70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Τουρκ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Τσολάκ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066</w:t>
            </w:r>
          </w:p>
        </w:tc>
      </w:tr>
      <w:tr w:rsidR="00D41A70" w:rsidRPr="00D41A70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Ρωσ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Αμπλιάζιν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333</w:t>
            </w:r>
          </w:p>
        </w:tc>
      </w:tr>
      <w:tr w:rsidR="00D41A70" w:rsidRPr="00D41A70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Γαλλί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Αΐτ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Σαΐντ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258</w:t>
            </w:r>
          </w:p>
        </w:tc>
      </w:tr>
      <w:tr w:rsidR="00D41A70" w:rsidRPr="00D41A70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Ελλάδ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Πετρούνιας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433</w:t>
            </w:r>
          </w:p>
        </w:tc>
      </w:tr>
      <w:tr w:rsidR="00D41A70" w:rsidRPr="00D41A70" w:rsidTr="00D41A70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Κίνα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proofErr w:type="spellStart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Λιου</w:t>
            </w:r>
            <w:proofErr w:type="spellEnd"/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A70" w:rsidRPr="00D41A70" w:rsidRDefault="00D41A70" w:rsidP="0040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D41A7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5,266</w:t>
            </w:r>
          </w:p>
        </w:tc>
      </w:tr>
    </w:tbl>
    <w:p w:rsidR="00D41A70" w:rsidRDefault="00D41A70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795528" w:rsidRP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Παρατηρούμε τον πίνακα και απαντάμε στις παρακάτω ερωτήσεις:</w:t>
      </w:r>
    </w:p>
    <w:p w:rsid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1. Ποιος αθλητής πήρε την υψηλότερη βαθμολογία;</w:t>
      </w:r>
    </w:p>
    <w:p w:rsidR="00795528" w:rsidRPr="00D41A70" w:rsidRDefault="00795528" w:rsidP="00D41A70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</w:t>
      </w:r>
      <w:r w:rsidR="00D41A70"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  <w:r w:rsidR="00D41A70">
        <w:rPr>
          <w:rFonts w:ascii="Arial-BoldMT" w:hAnsi="Arial-BoldMT"/>
          <w:b/>
          <w:bCs/>
          <w:color w:val="242021"/>
          <w:sz w:val="36"/>
          <w:szCs w:val="36"/>
        </w:rPr>
        <w:t>........</w:t>
      </w:r>
    </w:p>
    <w:p w:rsid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2. Ποιος αθλητ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584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0" name="Πλαίσιο κειμένου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47D9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0" o:spid="_x0000_s1046" type="#_x0000_t202" style="position:absolute;margin-left:0;margin-top:785.3pt;width:99.2pt;height:28.35pt;z-index:25283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tWrw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KdXy1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547D9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ής πήρε τη χαμηλότερη βαθμολογία;</w:t>
      </w:r>
    </w:p>
    <w:p w:rsidR="00D41A70" w:rsidRPr="00D41A70" w:rsidRDefault="00D41A70" w:rsidP="00D41A70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</w:t>
      </w:r>
    </w:p>
    <w:p w:rsid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3. Ποιος αθλητής έχει βαθμολογία κοντά στο  </w:t>
      </w:r>
      <w:r w:rsidR="00F473BE" w:rsidRPr="00D41A70">
        <w:rPr>
          <w:position w:val="-32"/>
          <w:sz w:val="36"/>
          <w:szCs w:val="36"/>
        </w:rPr>
        <w:object w:dxaOrig="740" w:dyaOrig="880">
          <v:shape id="_x0000_i1057" type="#_x0000_t75" style="width:37.5pt;height:45pt" o:ole="">
            <v:imagedata r:id="rId83" o:title=""/>
          </v:shape>
          <o:OLEObject Type="Embed" ProgID="Equation.DSMT4" ShapeID="_x0000_i1057" DrawAspect="Content" ObjectID="_1618056721" r:id="rId84"/>
        </w:objec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;</w:t>
      </w:r>
    </w:p>
    <w:p w:rsidR="00D41A70" w:rsidRPr="00D41A70" w:rsidRDefault="00D41A70" w:rsidP="00D41A70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</w:t>
      </w:r>
    </w:p>
    <w:p w:rsidR="00D41A70" w:rsidRDefault="00D41A70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547D90" w:rsidRDefault="00547D90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color w:val="242021"/>
          <w:sz w:val="36"/>
          <w:szCs w:val="36"/>
        </w:rPr>
        <w:lastRenderedPageBreak/>
        <w:br w:type="page"/>
      </w:r>
    </w:p>
    <w:p w:rsidR="00F43973" w:rsidRPr="00D41A70" w:rsidRDefault="00795528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Τοποθετούμε τους παραπάνω αριθμούς στον πίνακα αξίας θέσης</w:t>
      </w:r>
      <w:r w:rsidR="00547D90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πίνακας με 9 γραμμές και 4 στήλες"/>
        <w:tblDescription w:val="πίνακας αξίας θέσης για το ακέραιο μέρος δεκαδικού αριθμού."/>
      </w:tblPr>
      <w:tblGrid>
        <w:gridCol w:w="2779"/>
        <w:gridCol w:w="2741"/>
        <w:gridCol w:w="2098"/>
        <w:gridCol w:w="2208"/>
      </w:tblGrid>
      <w:tr w:rsidR="00795528" w:rsidRPr="00D41A70" w:rsidTr="00EF78F5">
        <w:trPr>
          <w:trHeight w:hRule="exact" w:val="850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540" w:lineRule="exact"/>
              <w:ind w:left="30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540" w:lineRule="exact"/>
              <w:ind w:left="66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1</w:t>
            </w:r>
          </w:p>
        </w:tc>
      </w:tr>
      <w:tr w:rsidR="00795528" w:rsidRPr="00D41A70" w:rsidTr="00D05F84">
        <w:trPr>
          <w:trHeight w:hRule="exact" w:val="1531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Αριθμό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4E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τοντάδε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B81"/>
            <w:vAlign w:val="center"/>
          </w:tcPr>
          <w:p w:rsidR="00795528" w:rsidRPr="00D41A70" w:rsidRDefault="00795528" w:rsidP="00EF78F5">
            <w:pPr>
              <w:widowControl w:val="0"/>
              <w:spacing w:after="180" w:line="540" w:lineRule="exact"/>
              <w:ind w:left="30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άδε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DC1"/>
            <w:vAlign w:val="center"/>
          </w:tcPr>
          <w:p w:rsidR="00795528" w:rsidRPr="00D41A70" w:rsidRDefault="00795528" w:rsidP="00EF78F5">
            <w:pPr>
              <w:widowControl w:val="0"/>
              <w:spacing w:after="180" w:line="540" w:lineRule="exact"/>
              <w:ind w:left="260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ονάδες</w:t>
            </w:r>
          </w:p>
        </w:tc>
      </w:tr>
      <w:tr w:rsidR="00795528" w:rsidRPr="00D41A70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:rsidTr="00EF78F5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  <w:tr w:rsidR="00795528" w:rsidRPr="00D41A70" w:rsidTr="00D05F84">
        <w:trPr>
          <w:trHeight w:val="850"/>
          <w:jc w:val="center"/>
        </w:trPr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7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4E"/>
            <w:vAlign w:val="center"/>
          </w:tcPr>
          <w:p w:rsidR="00795528" w:rsidRPr="00D41A70" w:rsidRDefault="00795528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κέραιο μέρος</w:t>
            </w:r>
          </w:p>
        </w:tc>
      </w:tr>
    </w:tbl>
    <w:p w:rsidR="00F43973" w:rsidRPr="00D41A70" w:rsidRDefault="00F43973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795528" w:rsidRPr="00D41A70" w:rsidRDefault="0079552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788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1" name="Πλαίσιο κειμένου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47D9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1" o:spid="_x0000_s1047" type="#_x0000_t202" style="position:absolute;margin-left:0;margin-top:785.3pt;width:99.2pt;height:28.35pt;z-index:252837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R5jZH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547D9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150CD" w:rsidRDefault="00D150CD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F43973" w:rsidRPr="00D41A70" w:rsidRDefault="001A28D7" w:rsidP="00D150CD">
      <w:pPr>
        <w:spacing w:after="48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6202045</wp:posOffset>
                </wp:positionV>
                <wp:extent cx="265326" cy="573981"/>
                <wp:effectExtent l="57150" t="38100" r="20955" b="17145"/>
                <wp:wrapNone/>
                <wp:docPr id="23" name="Ευθύγραμμο βέλος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326" cy="5739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61D5" id="Ευθύγραμμο βέλος σύνδεσης 23" o:spid="_x0000_s1026" type="#_x0000_t32" style="position:absolute;margin-left:24.55pt;margin-top:488.35pt;width:20.9pt;height:45.2pt;flip:x 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" strokecolor="red" strokeweight="3pt">
                <v:stroke endarrow="block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πίνακας με 10 γραμμές και 4 στήλες."/>
        <w:tblDescription w:val="πίνακας αξίας θέσης για το δεκαδικού μέρος δεκαδικού αριθμού. αποτελεί συνέχεια του προηγούμενου πίνακα."/>
      </w:tblPr>
      <w:tblGrid>
        <w:gridCol w:w="888"/>
        <w:gridCol w:w="2626"/>
        <w:gridCol w:w="3451"/>
        <w:gridCol w:w="2890"/>
      </w:tblGrid>
      <w:tr w:rsidR="00FF0356" w:rsidRPr="00D41A70" w:rsidTr="00EF78F5"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ind w:left="65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x</w:t>
            </w:r>
            <w:r w:rsidR="00F473BE" w:rsidRPr="00D41A70">
              <w:rPr>
                <w:position w:val="-34"/>
                <w:sz w:val="36"/>
                <w:szCs w:val="36"/>
              </w:rPr>
              <w:object w:dxaOrig="499" w:dyaOrig="900">
                <v:shape id="_x0000_i1058" type="#_x0000_t75" style="width:24.75pt;height:45pt" o:ole="">
                  <v:imagedata r:id="rId85" o:title=""/>
                </v:shape>
                <o:OLEObject Type="Embed" ProgID="Equation.DSMT4" ShapeID="_x0000_i1058" DrawAspect="Content" ObjectID="_1618056722" r:id="rId86"/>
              </w:objec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x</w:t>
            </w:r>
            <w:r w:rsidR="00F473BE" w:rsidRPr="00D41A70">
              <w:rPr>
                <w:position w:val="-34"/>
                <w:sz w:val="36"/>
                <w:szCs w:val="36"/>
              </w:rPr>
              <w:object w:dxaOrig="700" w:dyaOrig="900">
                <v:shape id="_x0000_i1059" type="#_x0000_t75" style="width:34.5pt;height:45pt" o:ole="">
                  <v:imagedata r:id="rId87" o:title=""/>
                </v:shape>
                <o:OLEObject Type="Embed" ProgID="Equation.DSMT4" ShapeID="_x0000_i1059" DrawAspect="Content" ObjectID="_1618056723" r:id="rId88"/>
              </w:objec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ind w:left="3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x</w:t>
            </w:r>
            <w:r w:rsidR="00F473BE" w:rsidRPr="00D41A70">
              <w:rPr>
                <w:position w:val="-34"/>
                <w:sz w:val="36"/>
                <w:szCs w:val="36"/>
              </w:rPr>
              <w:object w:dxaOrig="920" w:dyaOrig="900">
                <v:shape id="_x0000_i1060" type="#_x0000_t75" style="width:47.25pt;height:45pt" o:ole="">
                  <v:imagedata r:id="rId89" o:title=""/>
                </v:shape>
                <o:OLEObject Type="Embed" ProgID="Equation.DSMT4" ShapeID="_x0000_i1060" DrawAspect="Content" ObjectID="_1618056724" r:id="rId90"/>
              </w:object>
            </w:r>
          </w:p>
        </w:tc>
      </w:tr>
      <w:tr w:rsidR="00FF0356" w:rsidRPr="00D41A70" w:rsidTr="00EF78F5">
        <w:trPr>
          <w:trHeight w:val="85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ind w:left="66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0,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0,0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ind w:left="30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en-US"/>
              </w:rPr>
              <w:t>x</w:t>
            </w: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0,001</w:t>
            </w:r>
          </w:p>
        </w:tc>
      </w:tr>
      <w:tr w:rsidR="00D05F84" w:rsidRPr="00D41A70" w:rsidTr="00D05F84">
        <w:trPr>
          <w:trHeight w:val="15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0356" w:rsidRPr="00D41A70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έκατα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7BBD7"/>
            <w:vAlign w:val="center"/>
          </w:tcPr>
          <w:p w:rsidR="00FF0356" w:rsidRPr="00D41A70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τοστά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FD8E8"/>
            <w:vAlign w:val="center"/>
          </w:tcPr>
          <w:p w:rsidR="00FF0356" w:rsidRPr="00D41A70" w:rsidRDefault="00FF0356" w:rsidP="00D05F84">
            <w:pPr>
              <w:widowControl w:val="0"/>
              <w:spacing w:after="0" w:line="240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ιλιοστά</w:t>
            </w:r>
          </w:p>
        </w:tc>
      </w:tr>
      <w:tr w:rsidR="00FF0356" w:rsidRPr="00D41A70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:rsidTr="00EF78F5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el-GR"/>
              </w:rPr>
            </w:pPr>
          </w:p>
        </w:tc>
      </w:tr>
      <w:tr w:rsidR="00FF0356" w:rsidRPr="00D41A70" w:rsidTr="00D05F84">
        <w:trPr>
          <w:trHeight w:val="85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,</w:t>
            </w:r>
          </w:p>
        </w:tc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F0356" w:rsidRPr="00D41A70" w:rsidRDefault="00FF0356" w:rsidP="00EF78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ό μέρος</w:t>
            </w:r>
          </w:p>
        </w:tc>
      </w:tr>
    </w:tbl>
    <w:p w:rsidR="00855915" w:rsidRPr="00D41A70" w:rsidRDefault="00855915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ab/>
      </w:r>
    </w:p>
    <w:p w:rsidR="00F43973" w:rsidRPr="00D41A70" w:rsidRDefault="00855915" w:rsidP="00855915">
      <w:pPr>
        <w:ind w:firstLine="72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D7191E"/>
          <w:sz w:val="36"/>
          <w:szCs w:val="36"/>
        </w:rPr>
        <w:t>Υποδιαστολή</w:t>
      </w:r>
    </w:p>
    <w:p w:rsidR="00E54656" w:rsidRPr="00D41A70" w:rsidRDefault="00E54656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E54656" w:rsidRPr="00D41A70" w:rsidRDefault="00E9116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3993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2" name="Πλαίσιο κειμένου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D150C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2" o:spid="_x0000_s1048" type="#_x0000_t202" style="position:absolute;margin-left:0;margin-top:785.3pt;width:99.2pt;height:28.35pt;z-index:252839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7G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/0Q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lIcTseHYzejP1Zpugn9dGXcaEbD&#10;NCxrzZoUT3dGJDGTvc8LcCCJJqx2snczfzsRaML237bF8sCM3pFA94vecjHc8WshiktghhQwOJgx&#10;vDQgVEK+wqiDrU2xerkikmJUP+TArnFkUkd6X5H7ymJfITwHqBRrjJw41+5pWLWSLSuI5PjMxQkw&#10;smSWLIa6LqsNj2EzbVGbV8Ss/r5urX69dbO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Z8jux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D150C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54656" w:rsidRPr="00D41A70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γ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Αναλύουμε τον αριθμό 15,258: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15,258 =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1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0) 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5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) +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2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……) 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5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……..) +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…… x 0,001) ή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15,258 =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1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0) 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5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1) +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….. x</w:t>
      </w:r>
      <w:r w:rsidR="00F473BE" w:rsidRPr="00D41A70">
        <w:rPr>
          <w:position w:val="-34"/>
          <w:sz w:val="36"/>
          <w:szCs w:val="36"/>
        </w:rPr>
        <w:object w:dxaOrig="499" w:dyaOrig="900">
          <v:shape id="_x0000_i1061" type="#_x0000_t75" style="width:24.75pt;height:45pt" o:ole="">
            <v:imagedata r:id="rId91" o:title=""/>
          </v:shape>
          <o:OLEObject Type="Embed" ProgID="Equation.DSMT4" ShapeID="_x0000_i1061" DrawAspect="Content" ObjectID="_1618056725" r:id="rId92"/>
        </w:objec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) + (…… x </w:t>
      </w:r>
      <w:r w:rsidR="00F473BE" w:rsidRPr="00D41A70">
        <w:rPr>
          <w:position w:val="-34"/>
          <w:sz w:val="36"/>
          <w:szCs w:val="36"/>
        </w:rPr>
        <w:object w:dxaOrig="700" w:dyaOrig="900">
          <v:shape id="_x0000_i1062" type="#_x0000_t75" style="width:34.5pt;height:45pt" o:ole="">
            <v:imagedata r:id="rId93" o:title=""/>
          </v:shape>
          <o:OLEObject Type="Embed" ProgID="Equation.DSMT4" ShapeID="_x0000_i1062" DrawAspect="Content" ObjectID="_1618056726" r:id="rId94"/>
        </w:objec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) +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+ (</w:t>
      </w: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8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x ………)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Στο δεκαδικό μέρος ποιο ψηφίο έχει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br/>
        <w:t>τη μεγαλύτερη αξία;</w:t>
      </w:r>
    </w:p>
    <w:p w:rsidR="001A28D7" w:rsidRDefault="001A28D7" w:rsidP="001A28D7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D30126" w:rsidRDefault="00D30126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855915" w:rsidRPr="00D41A70" w:rsidRDefault="00855915" w:rsidP="00C97581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Tahoma-Bold" w:hAnsi="Tahoma-Bold"/>
          <w:b/>
          <w:bCs/>
          <w:color w:val="242021"/>
          <w:sz w:val="36"/>
          <w:szCs w:val="36"/>
        </w:rPr>
        <w:t xml:space="preserve">δ.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Γράφουμε σε σειρά τους παραπάνω αριθμούς του πίνακα (</w:t>
      </w:r>
      <w:r w:rsidRPr="00D150CD">
        <w:rPr>
          <w:rFonts w:ascii="Arial-BoldMT" w:hAnsi="Arial-BoldMT"/>
          <w:b/>
          <w:bCs/>
          <w:color w:val="242021"/>
          <w:sz w:val="36"/>
          <w:szCs w:val="36"/>
        </w:rPr>
        <w:t xml:space="preserve">σελίδες </w:t>
      </w:r>
      <w:r w:rsidR="00D150CD">
        <w:rPr>
          <w:rFonts w:ascii="Arial-BoldMT" w:hAnsi="Arial-BoldMT"/>
          <w:b/>
          <w:bCs/>
          <w:color w:val="242021"/>
          <w:sz w:val="36"/>
          <w:szCs w:val="36"/>
        </w:rPr>
        <w:t>18</w:t>
      </w:r>
      <w:r w:rsidRPr="00D150CD">
        <w:rPr>
          <w:rFonts w:ascii="Arial-BoldMT" w:hAnsi="Arial-BoldMT"/>
          <w:b/>
          <w:bCs/>
          <w:color w:val="242021"/>
          <w:sz w:val="36"/>
          <w:szCs w:val="36"/>
        </w:rPr>
        <w:t xml:space="preserve">/11 και </w:t>
      </w:r>
      <w:r w:rsidR="00D150CD">
        <w:rPr>
          <w:rFonts w:ascii="Arial-BoldMT" w:hAnsi="Arial-BoldMT"/>
          <w:b/>
          <w:bCs/>
          <w:color w:val="242021"/>
          <w:sz w:val="36"/>
          <w:szCs w:val="36"/>
        </w:rPr>
        <w:t>19</w:t>
      </w:r>
      <w:r w:rsidRPr="00D150CD">
        <w:rPr>
          <w:rFonts w:ascii="Arial-BoldMT" w:hAnsi="Arial-BoldMT"/>
          <w:b/>
          <w:bCs/>
          <w:color w:val="242021"/>
          <w:sz w:val="36"/>
          <w:szCs w:val="36"/>
        </w:rPr>
        <w:t>/11)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 xml:space="preserve"> από τον μικρότερο στον μεγαλύτερο:</w:t>
      </w:r>
    </w:p>
    <w:p w:rsidR="00855915" w:rsidRPr="00D41A70" w:rsidRDefault="00855915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 &lt; .............................................&lt;</w:t>
      </w:r>
    </w:p>
    <w:p w:rsidR="00C97581" w:rsidRPr="00D41A70" w:rsidRDefault="00C97581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&lt; ............................................ &lt;</w:t>
      </w:r>
      <w:r w:rsidR="00D30126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 &lt;</w:t>
      </w:r>
    </w:p>
    <w:p w:rsidR="00E54656" w:rsidRPr="00D41A70" w:rsidRDefault="00C97581" w:rsidP="00D3012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D41A70">
        <w:rPr>
          <w:rFonts w:ascii="Arial-BoldMT" w:hAnsi="Arial-BoldMT"/>
          <w:b/>
          <w:bCs/>
          <w:color w:val="242021"/>
          <w:sz w:val="36"/>
          <w:szCs w:val="36"/>
        </w:rPr>
        <w:t>&lt; ............................................. &lt; ............................................</w:t>
      </w:r>
    </w:p>
    <w:p w:rsidR="00E54656" w:rsidRPr="00D41A70" w:rsidRDefault="00E54656" w:rsidP="00D9720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8574D8" w:rsidRPr="00D41A70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198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3" name="Πλαίσιο κειμένου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D150C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3" o:spid="_x0000_s1049" type="#_x0000_t202" style="position:absolute;margin-left:0;margin-top:785.3pt;width:99.2pt;height:28.35pt;z-index:252841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yOrgIAADM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hwf8j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D150C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574D8" w:rsidRPr="00D41A70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D41A70" w:rsidTr="00232C4B">
        <w:tc>
          <w:tcPr>
            <w:tcW w:w="9639" w:type="dxa"/>
            <w:shd w:val="clear" w:color="auto" w:fill="006600"/>
          </w:tcPr>
          <w:p w:rsidR="00991AF4" w:rsidRPr="00D41A70" w:rsidRDefault="00991AF4" w:rsidP="00793ECF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bookmarkStart w:id="7" w:name="_Hlk521764536"/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991AF4" w:rsidRPr="00D41A70" w:rsidTr="00232C4B">
        <w:trPr>
          <w:trHeight w:val="294"/>
        </w:trPr>
        <w:tc>
          <w:tcPr>
            <w:tcW w:w="9639" w:type="dxa"/>
            <w:shd w:val="clear" w:color="auto" w:fill="D9FFD9"/>
          </w:tcPr>
          <w:p w:rsidR="00991AF4" w:rsidRPr="00D41A70" w:rsidRDefault="00C33D2E" w:rsidP="00793ECF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ε έναν δεκαδικό αριθμό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κάθε ψηφίο, ανάλογα με τη θέση 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υ στον αριθμό, έχει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ιαφορετική αξία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:rsidR="00991AF4" w:rsidRPr="00D41A70" w:rsidRDefault="00991AF4" w:rsidP="00991AF4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91AF4" w:rsidRPr="00D41A70" w:rsidTr="00232C4B">
        <w:trPr>
          <w:jc w:val="center"/>
        </w:trPr>
        <w:tc>
          <w:tcPr>
            <w:tcW w:w="9639" w:type="dxa"/>
            <w:shd w:val="clear" w:color="auto" w:fill="FF0000"/>
          </w:tcPr>
          <w:p w:rsidR="00991AF4" w:rsidRPr="00D41A70" w:rsidRDefault="00991AF4" w:rsidP="00991AF4">
            <w:pPr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991AF4" w:rsidRPr="00D41A70" w:rsidTr="00232C4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πίνακας με 6 γραμμές και 5 στήλες"/>
              <w:tblDescription w:val="περιέχει ανάλυση δεκαδικού αριθμού"/>
            </w:tblPr>
            <w:tblGrid>
              <w:gridCol w:w="1474"/>
              <w:gridCol w:w="1474"/>
              <w:gridCol w:w="1474"/>
              <w:gridCol w:w="1474"/>
              <w:gridCol w:w="1474"/>
            </w:tblGrid>
            <w:tr w:rsidR="008574D8" w:rsidRPr="00D41A70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:rsidTr="00793ECF">
              <w:trPr>
                <w:trHeight w:val="397"/>
                <w:jc w:val="center"/>
              </w:trPr>
              <w:tc>
                <w:tcPr>
                  <w:tcW w:w="1474" w:type="dxa"/>
                  <w:tcBorders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0,4 =</w:t>
                  </w: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B761A6"/>
                      <w:sz w:val="36"/>
                      <w:szCs w:val="36"/>
                    </w:rPr>
                    <w:t>δεκ.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0084C9"/>
                      <w:sz w:val="36"/>
                      <w:szCs w:val="36"/>
                    </w:rPr>
                    <w:t>εκ.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= 0,04</w:t>
                  </w:r>
                </w:p>
              </w:tc>
            </w:tr>
            <w:tr w:rsidR="008574D8" w:rsidRPr="00D41A70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:rsidR="008574D8" w:rsidRPr="00D41A70" w:rsidRDefault="008332EA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246C8AA3" wp14:editId="730F5C3D">
                            <wp:simplePos x="0" y="0"/>
                            <wp:positionH relativeFrom="column">
                              <wp:posOffset>34798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514350" cy="419100"/>
                            <wp:effectExtent l="38100" t="38100" r="19050" b="19050"/>
                            <wp:wrapNone/>
                            <wp:docPr id="24" name="Ευθύγραμμο βέλος σύνδεσης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14350" cy="41910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495AA" id="Ευθύγραμμο βέλος σύνδεσης 24" o:spid="_x0000_s1026" type="#_x0000_t32" style="position:absolute;margin-left:27.4pt;margin-top:-.95pt;width:40.5pt;height:33pt;flip:x 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:rsidR="008574D8" w:rsidRPr="00D41A70" w:rsidRDefault="008332EA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120" behindDoc="0" locked="0" layoutInCell="1" allowOverlap="1" wp14:anchorId="35D64D6E" wp14:editId="796541E9">
                            <wp:simplePos x="0" y="0"/>
                            <wp:positionH relativeFrom="column">
                              <wp:posOffset>-78104</wp:posOffset>
                            </wp:positionH>
                            <wp:positionV relativeFrom="paragraph">
                              <wp:posOffset>-2541</wp:posOffset>
                            </wp:positionV>
                            <wp:extent cx="508000" cy="447675"/>
                            <wp:effectExtent l="19050" t="38100" r="44450" b="28575"/>
                            <wp:wrapNone/>
                            <wp:docPr id="27" name="Ευθύγραμμο βέλος σύνδεσης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08000" cy="4476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9D2489" id="Ευθύγραμμο βέλος σύνδεσης 27" o:spid="_x0000_s1026" type="#_x0000_t32" style="position:absolute;margin-left:-6.15pt;margin-top:-.2pt;width:40pt;height:35.25pt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51B847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,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B761A6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0084C9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EF3D50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:rsidR="008574D8" w:rsidRPr="00D41A70" w:rsidRDefault="00793ECF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5072" behindDoc="0" locked="0" layoutInCell="1" allowOverlap="1" wp14:anchorId="3B7D9410" wp14:editId="5BA5F138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438150" cy="447675"/>
                            <wp:effectExtent l="38100" t="19050" r="19050" b="47625"/>
                            <wp:wrapNone/>
                            <wp:docPr id="26" name="Ευθύγραμμο βέλος σύνδεσης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38150" cy="4476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1A5FFB" id="Ευθύγραμμο βέλος σύνδεσης 26" o:spid="_x0000_s1026" type="#_x0000_t32" style="position:absolute;margin-left:33.25pt;margin-top:-1.8pt;width:34.5pt;height:35.2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bottom w:val="single" w:sz="18" w:space="0" w:color="auto"/>
                  </w:tcBorders>
                </w:tcPr>
                <w:p w:rsidR="008574D8" w:rsidRPr="00D41A70" w:rsidRDefault="008332EA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noProof/>
                      <w:color w:val="24202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3024" behindDoc="0" locked="0" layoutInCell="1" allowOverlap="1" wp14:anchorId="773B1489" wp14:editId="308FD291">
                            <wp:simplePos x="0" y="0"/>
                            <wp:positionH relativeFrom="column">
                              <wp:posOffset>-68579</wp:posOffset>
                            </wp:positionH>
                            <wp:positionV relativeFrom="paragraph">
                              <wp:posOffset>-3811</wp:posOffset>
                            </wp:positionV>
                            <wp:extent cx="548640" cy="414655"/>
                            <wp:effectExtent l="19050" t="19050" r="41910" b="42545"/>
                            <wp:wrapNone/>
                            <wp:docPr id="25" name="Ευθύγραμμο βέλος σύνδεσης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8640" cy="41465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A631E9" id="Ευθύγραμμο βέλος σύνδεσης 25" o:spid="_x0000_s1026" type="#_x0000_t32" style="position:absolute;margin-left:-5.4pt;margin-top:-.3pt;width:43.2pt;height:32.6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" strokecolor="black [3213]" strokeweight="3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8574D8" w:rsidRPr="00D41A70" w:rsidTr="00793ECF">
              <w:trPr>
                <w:trHeight w:val="397"/>
                <w:jc w:val="center"/>
              </w:trPr>
              <w:tc>
                <w:tcPr>
                  <w:tcW w:w="1474" w:type="dxa"/>
                  <w:tcBorders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right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 =</w:t>
                  </w: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51B847"/>
                      <w:sz w:val="36"/>
                      <w:szCs w:val="36"/>
                    </w:rPr>
                    <w:t>Μ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4</w:t>
                  </w:r>
                  <w:r w:rsidRPr="00D41A70">
                    <w:rPr>
                      <w:rFonts w:ascii="Arial-BoldMT" w:hAnsi="Arial-BoldMT"/>
                      <w:b/>
                      <w:bCs/>
                      <w:color w:val="EF3D50"/>
                      <w:sz w:val="36"/>
                      <w:szCs w:val="36"/>
                    </w:rPr>
                    <w:t>χιλ.</w:t>
                  </w:r>
                </w:p>
              </w:tc>
              <w:tc>
                <w:tcPr>
                  <w:tcW w:w="1474" w:type="dxa"/>
                  <w:tcBorders>
                    <w:left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D41A70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= 0,004</w:t>
                  </w:r>
                </w:p>
              </w:tc>
            </w:tr>
            <w:tr w:rsidR="008574D8" w:rsidRPr="00D41A70" w:rsidTr="00793ECF">
              <w:trPr>
                <w:trHeight w:val="397"/>
                <w:jc w:val="center"/>
              </w:trPr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8" w:space="0" w:color="auto"/>
                  </w:tcBorders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474" w:type="dxa"/>
                </w:tcPr>
                <w:p w:rsidR="008574D8" w:rsidRPr="00D41A70" w:rsidRDefault="008574D8" w:rsidP="00793ECF">
                  <w:pPr>
                    <w:spacing w:before="120" w:after="120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991AF4" w:rsidRPr="00D41A70" w:rsidRDefault="00991AF4" w:rsidP="00991AF4">
            <w:pPr>
              <w:spacing w:before="240" w:after="240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980D76" w:rsidRPr="00D41A70" w:rsidRDefault="00980D76" w:rsidP="00793ECF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023BC" w:rsidRPr="00D41A70" w:rsidTr="005023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:rsidR="005023BC" w:rsidRPr="00D41A70" w:rsidRDefault="005023BC" w:rsidP="00793ECF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5023BC" w:rsidRPr="00D41A70" w:rsidTr="005023BC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:rsidR="00F12A82" w:rsidRPr="00D41A70" w:rsidRDefault="00F12A82" w:rsidP="00793ECF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ορούμε να γράψουμε έναν δεκαδικό αριθμό:</w:t>
            </w:r>
          </w:p>
          <w:p w:rsidR="005023BC" w:rsidRPr="00D41A70" w:rsidRDefault="00F12A82" w:rsidP="00793ECF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με ψηφία, β. με λέξεις.</w:t>
            </w:r>
          </w:p>
        </w:tc>
      </w:tr>
    </w:tbl>
    <w:p w:rsidR="005023BC" w:rsidRPr="00D41A70" w:rsidRDefault="005023BC" w:rsidP="00793ECF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12A82" w:rsidRPr="00D41A70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:rsidR="00F12A82" w:rsidRPr="00D41A70" w:rsidRDefault="00F12A82" w:rsidP="00793ECF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F12A82" w:rsidRPr="00D41A70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:rsidR="00F12A82" w:rsidRPr="00D41A70" w:rsidRDefault="00F12A82" w:rsidP="00793ECF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32,006</w:t>
            </w:r>
          </w:p>
          <w:p w:rsidR="00F12A82" w:rsidRPr="00D41A70" w:rsidRDefault="00F12A82" w:rsidP="00793ECF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τριάντα δύο και έξι χιλιοστά</w:t>
            </w:r>
          </w:p>
        </w:tc>
      </w:tr>
    </w:tbl>
    <w:p w:rsidR="00793ECF" w:rsidRDefault="00E91164" w:rsidP="00793ECF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812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7" name="Πλαίσιο κειμένου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7" o:spid="_x0000_s1050" type="#_x0000_t202" style="position:absolute;margin-left:0;margin-top:785.3pt;width:99.2pt;height:28.35pt;z-index:252848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ibrwIAADM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OfrqJ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93ECF" w:rsidRDefault="00793ECF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12A82" w:rsidRPr="00D41A70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:rsidR="00F12A82" w:rsidRPr="00D41A70" w:rsidRDefault="00F12A82" w:rsidP="0054475E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F12A82" w:rsidRPr="00D41A70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:rsidR="00F12A82" w:rsidRPr="00D41A70" w:rsidRDefault="00F12A82" w:rsidP="0054475E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ι δεκαδικοί αριθμοί, όπως και οι φυσικοί, μπορούν να αναλυθούν με το δεκαδικό τους ανάπτυγμα.</w:t>
            </w:r>
          </w:p>
        </w:tc>
      </w:tr>
    </w:tbl>
    <w:p w:rsidR="00A329F6" w:rsidRPr="00D41A70" w:rsidRDefault="00A329F6" w:rsidP="0054475E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:rsidRPr="00D41A70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:rsidR="00A329F6" w:rsidRPr="00D41A70" w:rsidRDefault="00A329F6" w:rsidP="0054475E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A329F6" w:rsidRPr="00D41A70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:rsidR="0054475E" w:rsidRDefault="00706C1E" w:rsidP="0054475E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,315 = 3 Μ + 3 </w:t>
            </w:r>
            <w:proofErr w:type="spellStart"/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.</w:t>
            </w:r>
            <w:proofErr w:type="spellEnd"/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+ 1 εκ. + 5 χιλ.</w:t>
            </w:r>
            <w:r w:rsidR="00C03FD7"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= </w:t>
            </w:r>
          </w:p>
          <w:p w:rsidR="00A329F6" w:rsidRPr="00D41A70" w:rsidRDefault="00706C1E" w:rsidP="0054475E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= (3 x 1) + (3 x 0,1) + (1 x 0,01) + (5 x 0,001)</w:t>
            </w:r>
          </w:p>
        </w:tc>
      </w:tr>
    </w:tbl>
    <w:p w:rsidR="00A329F6" w:rsidRPr="00D41A70" w:rsidRDefault="00A329F6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:rsidRPr="00D41A70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:rsidR="00A329F6" w:rsidRPr="00D41A70" w:rsidRDefault="00A329F6" w:rsidP="0054475E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A329F6" w:rsidRPr="00D41A70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:rsidR="00A329F6" w:rsidRPr="00D41A70" w:rsidRDefault="00C03FD7" w:rsidP="0054475E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νάμεσα σε δύο δεκαδικούς αριθμούς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εγαλύτερος 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ίναι αυτός που έχει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μεγαλύτερο ακέραιο μέρος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:rsidR="00A329F6" w:rsidRPr="00D41A70" w:rsidRDefault="00A329F6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329F6" w:rsidRPr="00D41A70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:rsidR="00A329F6" w:rsidRPr="00D41A70" w:rsidRDefault="00A329F6" w:rsidP="0054475E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A329F6" w:rsidRPr="00D41A70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:rsidR="00A329F6" w:rsidRPr="00D41A70" w:rsidRDefault="00F401CC" w:rsidP="0054475E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6,5 &gt; 24,998 (γιατί 26 &gt; 24)</w:t>
            </w:r>
          </w:p>
        </w:tc>
      </w:tr>
    </w:tbl>
    <w:p w:rsidR="00F401CC" w:rsidRPr="00D41A70" w:rsidRDefault="00F401CC" w:rsidP="0054475E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401CC" w:rsidRPr="00D41A70" w:rsidTr="00567858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hideMark/>
          </w:tcPr>
          <w:p w:rsidR="00F401CC" w:rsidRPr="00D41A70" w:rsidRDefault="00F401CC" w:rsidP="0054475E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401CC" w:rsidRPr="00D41A70" w:rsidTr="00567858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  <w:hideMark/>
          </w:tcPr>
          <w:p w:rsidR="00F401CC" w:rsidRPr="00D41A70" w:rsidRDefault="00F401CC" w:rsidP="0054475E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ια να συγκρίνουμε δύο δεκαδικούς αριθμούς με το </w:t>
            </w: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ίδιο ακέραιο μέρος, συγκρίνουμε το δεκαδικό τους μέρος</w:t>
            </w: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πρώτα τα δέκατα, μετά τα εκατοστά κ.λπ.</w:t>
            </w:r>
          </w:p>
        </w:tc>
      </w:tr>
    </w:tbl>
    <w:p w:rsidR="0054475E" w:rsidRDefault="00E91164" w:rsidP="00F401CC">
      <w:pPr>
        <w:spacing w:after="0"/>
        <w:rPr>
          <w:rFonts w:ascii="Arial" w:eastAsia="Calibri" w:hAnsi="Arial" w:cs="Arial"/>
          <w:b/>
          <w:sz w:val="36"/>
          <w:szCs w:val="36"/>
        </w:rPr>
      </w:pPr>
      <w:r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4608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6" name="Πλαίσιο κειμένου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6" o:spid="_x0000_s1051" type="#_x0000_t202" style="position:absolute;margin-left:0;margin-top:785.3pt;width:99.2pt;height:28.35pt;z-index:252846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rT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/0J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WI43vJrIYpLYIYUMDiY&#10;Mbw0IFRCvsKog61NsXq5IpJiVD/kwK5xZFJHel+R+8piXyE8B6gUa4ycONfuaVi1ki0riOT4zMUJ&#10;MLJkliyGui6rDY9hM21Rm1fErP6+bq1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ckutO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4475E" w:rsidRDefault="0054475E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41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F401CC" w:rsidRPr="00D41A70" w:rsidTr="00567858">
        <w:trPr>
          <w:jc w:val="center"/>
        </w:trPr>
        <w:tc>
          <w:tcPr>
            <w:tcW w:w="9645" w:type="dxa"/>
            <w:shd w:val="clear" w:color="auto" w:fill="FF0000"/>
            <w:hideMark/>
          </w:tcPr>
          <w:p w:rsidR="00F401CC" w:rsidRPr="00D41A70" w:rsidRDefault="00F401CC" w:rsidP="00567858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41A7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401CC" w:rsidRPr="00D41A70" w:rsidTr="00567858">
        <w:trPr>
          <w:jc w:val="center"/>
        </w:trPr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:rsidR="00F401CC" w:rsidRPr="00D41A70" w:rsidRDefault="00F401CC" w:rsidP="00567858">
            <w:p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υγκρίνω: 19,76 και 19,7499</w:t>
            </w:r>
          </w:p>
          <w:p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διο ακέραιο μέρος (19 = 19),</w:t>
            </w:r>
          </w:p>
          <w:p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δια δέκατα (7 = 7),</w:t>
            </w:r>
          </w:p>
          <w:p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ιαφορετικά εκατοστά (6 &gt; 4),</w:t>
            </w:r>
          </w:p>
          <w:p w:rsidR="00F401CC" w:rsidRPr="00D41A70" w:rsidRDefault="00F401CC" w:rsidP="00AD0FB4">
            <w:pPr>
              <w:pStyle w:val="a3"/>
              <w:numPr>
                <w:ilvl w:val="0"/>
                <w:numId w:val="3"/>
              </w:numPr>
              <w:spacing w:before="240" w:after="240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άρα 19,76 &gt; 19,7499.</w:t>
            </w:r>
          </w:p>
        </w:tc>
      </w:tr>
    </w:tbl>
    <w:p w:rsidR="00F401CC" w:rsidRDefault="00F401CC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54475E" w:rsidRPr="00D41A70" w:rsidTr="00B63D82">
        <w:tc>
          <w:tcPr>
            <w:tcW w:w="9639" w:type="dxa"/>
            <w:shd w:val="clear" w:color="auto" w:fill="EFE9F5"/>
          </w:tcPr>
          <w:p w:rsidR="0054475E" w:rsidRPr="00D41A70" w:rsidRDefault="0054475E" w:rsidP="00B63D82">
            <w:pPr>
              <w:spacing w:after="160" w:line="276" w:lineRule="auto"/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</w:pPr>
            <w:r w:rsidRPr="00D41A70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drawing>
                <wp:inline distT="0" distB="0" distL="0" distR="0" wp14:anchorId="4D13F2AE" wp14:editId="1151DF72">
                  <wp:extent cx="500380" cy="719455"/>
                  <wp:effectExtent l="0" t="0" r="0" b="4445"/>
                  <wp:docPr id="472" name="Εικόνα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A70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D41A70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D41A70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 xml:space="preserve">Εφαρμογή </w:t>
            </w:r>
          </w:p>
          <w:p w:rsidR="0054475E" w:rsidRPr="00D41A70" w:rsidRDefault="0054475E" w:rsidP="00B63D82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D41A70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 xml:space="preserve">Τοποθετώ δεκαδικούς αριθμούς στην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428DCB"/>
                <w:sz w:val="36"/>
                <w:szCs w:val="36"/>
              </w:rPr>
              <w:t>αριθμογραμμή</w:t>
            </w:r>
            <w:proofErr w:type="spellEnd"/>
          </w:p>
        </w:tc>
      </w:tr>
      <w:tr w:rsidR="0054475E" w:rsidRPr="00D41A70" w:rsidTr="00B63D82">
        <w:tc>
          <w:tcPr>
            <w:tcW w:w="9639" w:type="dxa"/>
            <w:shd w:val="clear" w:color="auto" w:fill="EFE9F5"/>
          </w:tcPr>
          <w:p w:rsidR="0054475E" w:rsidRPr="00D41A70" w:rsidRDefault="0054475E" w:rsidP="00B63D82">
            <w:pPr>
              <w:tabs>
                <w:tab w:val="left" w:pos="2325"/>
              </w:tabs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. Να βρείτε τους δεκαδικούς αριθμούς που αντιστοιχούν στα σημεία Α, Β, Γ και Δ της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ς</w:t>
            </w:r>
            <w:proofErr w:type="spellEnd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:</w:t>
            </w:r>
          </w:p>
        </w:tc>
      </w:tr>
      <w:tr w:rsidR="0054475E" w:rsidRPr="00D41A70" w:rsidTr="00B63D82">
        <w:tc>
          <w:tcPr>
            <w:tcW w:w="9639" w:type="dxa"/>
            <w:shd w:val="clear" w:color="auto" w:fill="EFE9F5"/>
          </w:tcPr>
          <w:p w:rsidR="0054475E" w:rsidRDefault="0054475E" w:rsidP="00B63D82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  <w:r w:rsidRPr="00D41A70">
              <w:rPr>
                <w:noProof/>
                <w:sz w:val="36"/>
                <w:szCs w:val="36"/>
              </w:rPr>
              <w:drawing>
                <wp:inline distT="0" distB="0" distL="0" distR="0" wp14:anchorId="0CF5D0EA" wp14:editId="4D5C52D6">
                  <wp:extent cx="1271044" cy="5760000"/>
                  <wp:effectExtent l="3493" t="0" r="0" b="0"/>
                  <wp:docPr id="473" name="Εικόνα 473" descr="οι αριθμοί ξεκινούν από το 0 και τελειώνουν στο 1,1." title="αριθμογραμμή σε μιλιμετρέ χαρτ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1044" cy="57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D82" w:rsidRPr="00B63D82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Με βάση τα γνωστά σημεία πάνω στην </w:t>
            </w:r>
            <w:proofErr w:type="spellStart"/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αριθμογραμμή</w:t>
            </w:r>
            <w:proofErr w:type="spellEnd"/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 παρατηρούμε ότι η ακέραιη μονάδα είναι χωρισμένη σε 100 ίσα μέρη. Επομένως:</w:t>
            </w:r>
          </w:p>
          <w:p w:rsidR="00B63D82" w:rsidRPr="00B63D82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Α 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 xml:space="preserve">0,07            Β 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………… Γ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…………</w:t>
            </w:r>
          </w:p>
          <w:p w:rsidR="00B63D82" w:rsidRPr="00B63D82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</w:pP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Δ</w:t>
            </w:r>
            <w:r w:rsidRPr="00B63D82"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  <w:t xml:space="preserve">→ </w:t>
            </w:r>
            <w:r w:rsidRPr="00B63D82">
              <w:rPr>
                <w:rFonts w:ascii="Arial" w:eastAsia="Calibri" w:hAnsi="Arial" w:cs="Arial"/>
                <w:b/>
                <w:bCs/>
                <w:sz w:val="36"/>
                <w:szCs w:val="36"/>
                <w:lang w:eastAsia="el-GR"/>
              </w:rPr>
              <w:t>…………</w:t>
            </w:r>
          </w:p>
          <w:p w:rsidR="00B63D82" w:rsidRPr="00D41A70" w:rsidRDefault="00B63D82" w:rsidP="00B63D82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  <w:lang w:eastAsia="el-GR"/>
              </w:rPr>
            </w:pPr>
          </w:p>
        </w:tc>
      </w:tr>
    </w:tbl>
    <w:p w:rsidR="00B63D82" w:rsidRDefault="00B63D82">
      <w:r>
        <w:br w:type="page"/>
      </w:r>
      <w:r w:rsidR="00E91164"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5" name="Πλαίσιο κειμένου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5" o:spid="_x0000_s1052" type="#_x0000_t202" style="position:absolute;margin-left:0;margin-top:785.3pt;width:99.2pt;height:28.35pt;z-index:252844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0L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/0x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WI42fJrIYpLYIYUMDiY&#10;Mbw0IFRCvsKog61NsXq5IpJiVD/kwK5xZFJHel+R+8piXyE8B6gUa4ycONfuaVi1ki0riOT4zMUJ&#10;MLJkliyGui6rDY9hM21Rm1fErP6+bq1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d0jQ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5"/>
        <w:tblLayout w:type="fixed"/>
        <w:tblLook w:val="04A0" w:firstRow="1" w:lastRow="0" w:firstColumn="1" w:lastColumn="0" w:noHBand="0" w:noVBand="1"/>
      </w:tblPr>
      <w:tblGrid>
        <w:gridCol w:w="9639"/>
      </w:tblGrid>
      <w:tr w:rsidR="00B63D82" w:rsidRPr="00D41A70" w:rsidTr="00B63D82">
        <w:tc>
          <w:tcPr>
            <w:tcW w:w="9639" w:type="dxa"/>
            <w:shd w:val="clear" w:color="auto" w:fill="EFE9F5"/>
          </w:tcPr>
          <w:p w:rsidR="00B63D82" w:rsidRPr="00D41A70" w:rsidRDefault="00B63D82" w:rsidP="00B63D82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2. Να τοποθετήσετε πάνω στην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το ένα εκατοστό και το ένα χιλιοστό:</w:t>
            </w:r>
          </w:p>
          <w:p w:rsidR="00B63D82" w:rsidRDefault="00B63D82" w:rsidP="00B63D82">
            <w:pPr>
              <w:spacing w:after="160"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noProof/>
                <w:sz w:val="36"/>
                <w:szCs w:val="36"/>
              </w:rPr>
              <w:drawing>
                <wp:inline distT="0" distB="0" distL="0" distR="0" wp14:anchorId="5F622F61" wp14:editId="54C0970B">
                  <wp:extent cx="1081827" cy="5760000"/>
                  <wp:effectExtent l="4128" t="0" r="8572" b="8573"/>
                  <wp:docPr id="474" name="Εικόνα 474" descr="έχει 10 υποδιαιρέσεις. οι αριθμοί ξεκινούν από το 0 και τελειώνουν στο 0,1." title="αριθμογραμμή σε μιλιμετρέ χαρτ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1827" cy="57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D82" w:rsidRPr="00D41A70" w:rsidRDefault="00B63D82" w:rsidP="00B63D82">
            <w:pPr>
              <w:spacing w:after="160" w:line="259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3. Να τοποθετήσετε πάνω στην </w:t>
            </w:r>
            <w:proofErr w:type="spellStart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D41A7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τους αριθμούς 1,4 και 1,40: </w:t>
            </w:r>
          </w:p>
          <w:p w:rsidR="00B63D82" w:rsidRPr="00D41A70" w:rsidRDefault="00B63D82" w:rsidP="00B63D82">
            <w:pPr>
              <w:spacing w:after="160"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noProof/>
                <w:sz w:val="36"/>
                <w:szCs w:val="36"/>
              </w:rPr>
              <w:drawing>
                <wp:inline distT="0" distB="0" distL="0" distR="0" wp14:anchorId="183DDC52" wp14:editId="1839E48C">
                  <wp:extent cx="1133233" cy="5760000"/>
                  <wp:effectExtent l="0" t="8255" r="1905" b="1905"/>
                  <wp:docPr id="475" name="Εικόνα 475" descr="έχει 10 υποδιαιρέσεις. οι αριθμοί ξεκινούν από το 0 και τελειώνουν στο 2." title="αριθμογραμμή σε μιλιμετρέ χαρτ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3233" cy="57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D82" w:rsidRPr="00D41A70" w:rsidRDefault="00B63D82" w:rsidP="00B63D82">
            <w:pPr>
              <w:spacing w:after="160"/>
              <w:rPr>
                <w:noProof/>
                <w:sz w:val="36"/>
                <w:szCs w:val="36"/>
              </w:rPr>
            </w:pPr>
          </w:p>
        </w:tc>
      </w:tr>
    </w:tbl>
    <w:p w:rsidR="00B63D82" w:rsidRDefault="00B63D82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4C347D" w:rsidRPr="00D41A70" w:rsidTr="00401027">
        <w:trPr>
          <w:jc w:val="center"/>
        </w:trPr>
        <w:tc>
          <w:tcPr>
            <w:tcW w:w="9639" w:type="dxa"/>
            <w:shd w:val="clear" w:color="auto" w:fill="FEF8E8"/>
          </w:tcPr>
          <w:p w:rsidR="004C347D" w:rsidRPr="00D41A70" w:rsidRDefault="0082585B" w:rsidP="004C347D">
            <w:pPr>
              <w:spacing w:after="12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1" name="Εικόνα 9541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47D" w:rsidRPr="00D41A7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4C347D" w:rsidRPr="00D41A70">
              <w:rPr>
                <w:rFonts w:ascii="Tahoma" w:hAnsi="Tahoma" w:cs="Tahoma"/>
                <w:b/>
                <w:sz w:val="36"/>
                <w:szCs w:val="36"/>
              </w:rPr>
              <w:t>Ανα</w:t>
            </w:r>
            <w:r w:rsidR="004C347D" w:rsidRPr="00D41A70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4C347D" w:rsidRPr="00D41A70" w:rsidTr="00401027">
        <w:trPr>
          <w:jc w:val="center"/>
        </w:trPr>
        <w:tc>
          <w:tcPr>
            <w:tcW w:w="9639" w:type="dxa"/>
            <w:shd w:val="clear" w:color="auto" w:fill="FEF8E8"/>
          </w:tcPr>
          <w:p w:rsidR="004C347D" w:rsidRPr="00D41A70" w:rsidRDefault="004C347D" w:rsidP="004C347D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Αν προσθέσουμε ένα μηδέν στο τέλος ενός δεκαδικού αριθμού, αλλάζει η αξία του;</w:t>
            </w:r>
          </w:p>
          <w:p w:rsidR="004C347D" w:rsidRPr="00D41A70" w:rsidRDefault="004C347D" w:rsidP="004C347D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Γράφουμε δεκαδικούς αριθμούς από τους οποίους ο ένας είναι 100 φορές μεγαλύτερος από τον άλλο.</w:t>
            </w:r>
          </w:p>
          <w:p w:rsidR="004C347D" w:rsidRPr="00D41A70" w:rsidRDefault="004C347D" w:rsidP="004C347D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41A7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Βρίσκουμε έναν δεκαδικό αριθμό που βρίσκεται ανάμεσα στο 3,74 και το 3,75.</w:t>
            </w:r>
            <w:r w:rsidRPr="00D41A70">
              <w:rPr>
                <w:sz w:val="36"/>
                <w:szCs w:val="36"/>
              </w:rPr>
              <w:t xml:space="preserve"> </w:t>
            </w:r>
          </w:p>
        </w:tc>
      </w:tr>
    </w:tbl>
    <w:p w:rsidR="004C347D" w:rsidRDefault="004C347D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4C347D" w:rsidRDefault="004C347D" w:rsidP="0054475E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B63D82" w:rsidRDefault="00B63D82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br w:type="page"/>
      </w:r>
      <w:r w:rsidR="00E91164"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017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08" name="Πλαίσιο κειμένου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08" o:spid="_x0000_s1053" type="#_x0000_t202" style="position:absolute;margin-left:0;margin-top:785.3pt;width:99.2pt;height:28.35pt;z-index:252850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marwIAADM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MOt+Zq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</w:tblPr>
      <w:tblGrid>
        <w:gridCol w:w="8199"/>
        <w:gridCol w:w="1439"/>
      </w:tblGrid>
      <w:tr w:rsidR="00424D84" w:rsidRPr="00DD1192" w:rsidTr="00DD1192">
        <w:tc>
          <w:tcPr>
            <w:tcW w:w="8199" w:type="dxa"/>
            <w:shd w:val="clear" w:color="auto" w:fill="DEDDED"/>
            <w:vAlign w:val="bottom"/>
          </w:tcPr>
          <w:p w:rsidR="00DD1192" w:rsidRDefault="00424D84" w:rsidP="00DD1192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bookmarkStart w:id="8" w:name="_Hlk529033794"/>
            <w:bookmarkEnd w:id="7"/>
            <w:r w:rsidRP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Η στρογγυλοποίηση</w:t>
            </w:r>
            <w:r w:rsid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 xml:space="preserve"> </w:t>
            </w:r>
          </w:p>
          <w:p w:rsidR="00424D84" w:rsidRPr="00DD1192" w:rsidRDefault="00424D84" w:rsidP="00DD1192">
            <w:pPr>
              <w:rPr>
                <w:rFonts w:ascii="Tahoma" w:hAnsi="Tahoma" w:cs="Tahoma"/>
                <w:b/>
                <w:color w:val="8079B8"/>
                <w:sz w:val="36"/>
                <w:szCs w:val="36"/>
              </w:rPr>
            </w:pPr>
            <w:r w:rsidRP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στους δεκαδικούς</w:t>
            </w:r>
            <w:r w:rsid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 xml:space="preserve"> </w:t>
            </w:r>
            <w:r w:rsidRPr="00DD1192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αριθμούς</w:t>
            </w:r>
          </w:p>
        </w:tc>
        <w:tc>
          <w:tcPr>
            <w:tcW w:w="1439" w:type="dxa"/>
            <w:shd w:val="clear" w:color="auto" w:fill="DEDDED"/>
            <w:vAlign w:val="bottom"/>
          </w:tcPr>
          <w:p w:rsidR="00424D84" w:rsidRPr="00DD1192" w:rsidRDefault="00424D84" w:rsidP="00DD1192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DD1192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7</w:t>
            </w:r>
          </w:p>
        </w:tc>
      </w:tr>
    </w:tbl>
    <w:p w:rsidR="00424D84" w:rsidRPr="00DD1192" w:rsidRDefault="00424D84" w:rsidP="00424D84">
      <w:pPr>
        <w:spacing w:after="0" w:line="240" w:lineRule="auto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424D84" w:rsidRPr="00DD1192" w:rsidTr="00567858">
        <w:tc>
          <w:tcPr>
            <w:tcW w:w="1476" w:type="dxa"/>
            <w:vAlign w:val="center"/>
          </w:tcPr>
          <w:p w:rsidR="00424D84" w:rsidRPr="00DD1192" w:rsidRDefault="00464BBC" w:rsidP="0056785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194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195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9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00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3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4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05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2F16E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424D84" w:rsidRPr="00DD1192" w:rsidRDefault="00424D84" w:rsidP="00567858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424D84" w:rsidRPr="00DD1192" w:rsidRDefault="00424D84" w:rsidP="00424D84">
      <w:pPr>
        <w:spacing w:after="160" w:line="240" w:lineRule="auto"/>
        <w:rPr>
          <w:rFonts w:ascii="Arial" w:eastAsia="Calibri" w:hAnsi="Arial" w:cs="Arial"/>
          <w:b/>
          <w:sz w:val="36"/>
          <w:szCs w:val="36"/>
        </w:rPr>
      </w:pPr>
    </w:p>
    <w:p w:rsidR="00132C2F" w:rsidRPr="00DD1192" w:rsidRDefault="00424D84" w:rsidP="00424D84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Συχνά στην καθημερινή ζωή κάνουμε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222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0" name="Πλαίσιο κειμένου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10" o:spid="_x0000_s1054" type="#_x0000_t202" style="position:absolute;margin-left:0;margin-top:785.3pt;width:99.2pt;height:28.35pt;z-index:252852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0qrw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LKd3Sq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εκτιμήσεις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για διάφορες καταστάσεις.</w:t>
      </w:r>
    </w:p>
    <w:bookmarkEnd w:id="8"/>
    <w:p w:rsidR="00424D84" w:rsidRPr="00DD1192" w:rsidRDefault="00DD1192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959F948" wp14:editId="7BBD000A">
                <wp:simplePos x="0" y="0"/>
                <wp:positionH relativeFrom="column">
                  <wp:posOffset>137160</wp:posOffset>
                </wp:positionH>
                <wp:positionV relativeFrom="paragraph">
                  <wp:posOffset>241935</wp:posOffset>
                </wp:positionV>
                <wp:extent cx="5143500" cy="742950"/>
                <wp:effectExtent l="19050" t="19050" r="19050" b="228600"/>
                <wp:wrapNone/>
                <wp:docPr id="37" name="Φυσαλίδα ομιλίας: Ορθογώνιο με στρογγυλεμένες γωνίες 37" descr="περιέχει τη φράση που σκέφτεται το κορίτσι.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742950"/>
                        </a:xfrm>
                        <a:prstGeom prst="wedgeRoundRectCallout">
                          <a:avLst>
                            <a:gd name="adj1" fmla="val -30002"/>
                            <a:gd name="adj2" fmla="val 76550"/>
                            <a:gd name="adj3" fmla="val 16667"/>
                          </a:avLst>
                        </a:prstGeom>
                        <a:solidFill>
                          <a:srgbClr val="BDFFDB"/>
                        </a:solidFill>
                        <a:ln w="38100">
                          <a:solidFill>
                            <a:srgbClr val="42C28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DD1192" w:rsidRDefault="00472C38" w:rsidP="000479F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Για να αγοράσω 2 κιλά κουτσομούρες και 1 κιλό μουρμούρες, θα χρειαστώ περίπου 43 €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F948" id="Φυσαλίδα ομιλίας: Ορθογώνιο με στρογγυλεμένες γωνίες 37" o:spid="_x0000_s1055" type="#_x0000_t62" alt="Τίτλος: πλαίσιο κειμένου επεξήγηση - Περιγραφή: περιέχει τη φράση που σκέφτεται το κορίτσι." style="position:absolute;margin-left:10.8pt;margin-top:19.05pt;width:405pt;height:58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" adj="4320,27335" fillcolor="#bdffdb" strokecolor="#42c288" strokeweight="3pt">
                <v:textbox inset="0,0,0,0">
                  <w:txbxContent>
                    <w:p w:rsidR="00472C38" w:rsidRPr="00DD1192" w:rsidRDefault="00472C38" w:rsidP="000479F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Για να αγοράσω 2 κιλά κουτσομούρες και 1 κιλό μουρμούρες, θα χρειαστώ περίπου 43 €.</w:t>
                      </w:r>
                    </w:p>
                  </w:txbxContent>
                </v:textbox>
              </v:shape>
            </w:pict>
          </mc:Fallback>
        </mc:AlternateContent>
      </w:r>
    </w:p>
    <w:p w:rsidR="0091510E" w:rsidRPr="00DD1192" w:rsidRDefault="0091510E">
      <w:pPr>
        <w:rPr>
          <w:rFonts w:ascii="Arial" w:hAnsi="Arial" w:cs="Arial"/>
          <w:b/>
          <w:noProof/>
          <w:sz w:val="36"/>
          <w:szCs w:val="36"/>
        </w:rPr>
      </w:pPr>
    </w:p>
    <w:p w:rsidR="0091510E" w:rsidRPr="00DD1192" w:rsidRDefault="0091510E">
      <w:pPr>
        <w:rPr>
          <w:rFonts w:ascii="Arial" w:hAnsi="Arial" w:cs="Arial"/>
          <w:b/>
          <w:noProof/>
          <w:sz w:val="36"/>
          <w:szCs w:val="36"/>
        </w:rPr>
      </w:pPr>
    </w:p>
    <w:p w:rsidR="00424D84" w:rsidRPr="00DD1192" w:rsidRDefault="00DD1192" w:rsidP="0091510E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2140354</wp:posOffset>
                </wp:positionV>
                <wp:extent cx="1838325" cy="1404620"/>
                <wp:effectExtent l="0" t="0" r="28575" b="21590"/>
                <wp:wrapNone/>
                <wp:docPr id="39" name="Πλαίσιο κειμένου 2" descr="περιέχει την τιμή πώλησης ψαριού. " title="πλαίσιο κειμένο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04620"/>
                        </a:xfrm>
                        <a:prstGeom prst="rect">
                          <a:avLst/>
                        </a:prstGeom>
                        <a:solidFill>
                          <a:srgbClr val="42C2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DD1192" w:rsidRDefault="00472C38" w:rsidP="000479F1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ΜΟΥΡΜΟΥΡΕΣ</w:t>
                            </w:r>
                          </w:p>
                          <w:p w:rsidR="00472C38" w:rsidRPr="00DD1192" w:rsidRDefault="00472C38" w:rsidP="000479F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13,9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alt="Τίτλος: πλαίσιο κειμένου - Περιγραφή: περιέχει την τιμή πώλησης ψαριού. " style="position:absolute;margin-left:178.8pt;margin-top:168.55pt;width:144.75pt;height:110.6pt;z-index:25268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" fillcolor="#42c288">
                <v:textbox style="mso-fit-shape-to-text:t">
                  <w:txbxContent>
                    <w:p w:rsidR="00472C38" w:rsidRPr="00DD1192" w:rsidRDefault="00472C38" w:rsidP="000479F1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ΜΟΥΡΜΟΥΡΕΣ</w:t>
                      </w:r>
                    </w:p>
                    <w:p w:rsidR="00472C38" w:rsidRPr="00DD1192" w:rsidRDefault="00472C38" w:rsidP="000479F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13,99€</w:t>
                      </w:r>
                    </w:p>
                  </w:txbxContent>
                </v:textbox>
              </v:shape>
            </w:pict>
          </mc:Fallback>
        </mc:AlternateContent>
      </w:r>
      <w:r w:rsidR="00424D84" w:rsidRPr="00DD1192">
        <w:rPr>
          <w:noProof/>
          <w:sz w:val="36"/>
          <w:szCs w:val="36"/>
        </w:rPr>
        <w:drawing>
          <wp:inline distT="0" distB="0" distL="0" distR="0">
            <wp:extent cx="1714500" cy="2451734"/>
            <wp:effectExtent l="0" t="0" r="0" b="6350"/>
            <wp:docPr id="36" name="Εικόνα 36" descr="κορίτσι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24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F1" w:rsidRPr="00DD1192" w:rsidRDefault="00DD1192">
      <w:pPr>
        <w:rPr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anchor distT="0" distB="0" distL="114300" distR="114300" simplePos="0" relativeHeight="252789760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136525</wp:posOffset>
            </wp:positionV>
            <wp:extent cx="2407920" cy="2303780"/>
            <wp:effectExtent l="0" t="0" r="0" b="0"/>
            <wp:wrapNone/>
            <wp:docPr id="38" name="Εικόνα 38" descr="απεικονίζει 2 καφάσια με ψάρια και την τιμή πώλησης κιλού κάθε είδους ψαριού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1"/>
                    <a:stretch/>
                  </pic:blipFill>
                  <pic:spPr bwMode="auto">
                    <a:xfrm>
                      <a:off x="0" y="0"/>
                      <a:ext cx="24079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510E" w:rsidRPr="00DD1192" w:rsidRDefault="000479F1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651C61D6" wp14:editId="0CE24548">
                <wp:simplePos x="0" y="0"/>
                <wp:positionH relativeFrom="page">
                  <wp:posOffset>4257675</wp:posOffset>
                </wp:positionH>
                <wp:positionV relativeFrom="paragraph">
                  <wp:posOffset>203200</wp:posOffset>
                </wp:positionV>
                <wp:extent cx="2228850" cy="1404620"/>
                <wp:effectExtent l="0" t="0" r="19050" b="21590"/>
                <wp:wrapNone/>
                <wp:docPr id="40" name="Πλαίσιο κειμένου 2" descr="περιέχει την τιμή πώλησης ψαριού." title="πλαίσιο κειμένο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42C28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DD1192" w:rsidRDefault="00472C38" w:rsidP="000479F1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ΚΟΥΤΣΟΜΟΥΡΕΣ</w:t>
                            </w:r>
                          </w:p>
                          <w:p w:rsidR="00472C38" w:rsidRPr="00DD1192" w:rsidRDefault="00472C38" w:rsidP="000479F1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15,9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61D6" id="_x0000_s1057" type="#_x0000_t202" alt="Τίτλος: πλαίσιο κειμένου - Περιγραφή: περιέχει την τιμή πώλησης ψαριού." style="position:absolute;margin-left:335.25pt;margin-top:16pt;width:175.5pt;height:110.6pt;z-index:252685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" fillcolor="#42c288">
                <v:textbox style="mso-fit-shape-to-text:t">
                  <w:txbxContent>
                    <w:p w:rsidR="00472C38" w:rsidRPr="00DD1192" w:rsidRDefault="00472C38" w:rsidP="000479F1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ΚΟΥΤΣΟΜΟΥΡΕΣ</w:t>
                      </w:r>
                    </w:p>
                    <w:p w:rsidR="00472C38" w:rsidRPr="00DD1192" w:rsidRDefault="00472C38" w:rsidP="000479F1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15,99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510E"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p w:rsidR="00DD1192" w:rsidRDefault="00820A2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α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Υπολόγισε σωστά η Αγγελική τα χρήματα που θα χρειαστεί, για να αγοράσει ψάρια;</w:t>
      </w:r>
    </w:p>
    <w:p w:rsidR="00DD1192" w:rsidRDefault="00820A22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Γιατί πολλοί έμποροι δίνουν στα προϊόντα τους τιμές που τελειώνουν σε 0,9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427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11" name="Πλαίσιο κειμένου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11" o:spid="_x0000_s1058" type="#_x0000_t202" style="position:absolute;margin-left:0;margin-top:785.3pt;width:99.2pt;height:28.35pt;z-index:252854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RvfVQ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9;</w:t>
      </w: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DD119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42B8FCD" wp14:editId="26387D25">
                <wp:simplePos x="0" y="0"/>
                <wp:positionH relativeFrom="margin">
                  <wp:posOffset>699135</wp:posOffset>
                </wp:positionH>
                <wp:positionV relativeFrom="paragraph">
                  <wp:posOffset>191135</wp:posOffset>
                </wp:positionV>
                <wp:extent cx="2286000" cy="1038225"/>
                <wp:effectExtent l="19050" t="19050" r="647700" b="600075"/>
                <wp:wrapNone/>
                <wp:docPr id="34" name="Φυσαλίδα ομιλίας: Ορθογώνιο με στρογγυλεμένες γωνίες 34" descr=" περιέχει τη φράση που σκέφτεται ο Νίκος. 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38225"/>
                        </a:xfrm>
                        <a:prstGeom prst="wedgeRoundRectCallout">
                          <a:avLst>
                            <a:gd name="adj1" fmla="val 72015"/>
                            <a:gd name="adj2" fmla="val 98632"/>
                            <a:gd name="adj3" fmla="val 16667"/>
                          </a:avLst>
                        </a:prstGeom>
                        <a:solidFill>
                          <a:srgbClr val="DEDDED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DD1192" w:rsidRDefault="00472C38" w:rsidP="00DD119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D1192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Το ύψος του πεύκου είναι περίπου 16 μέτρ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8FCD" id="Φυσαλίδα ομιλίας: Ορθογώνιο με στρογγυλεμένες γωνίες 34" o:spid="_x0000_s1059" type="#_x0000_t62" alt="Τίτλος: πλαίσιο κειμένου επεξήγηση - Περιγραφή:  περιέχει τη φράση που σκέφτεται ο Νίκος. " style="position:absolute;margin-left:55.05pt;margin-top:15.05pt;width:180pt;height:81.75pt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" adj="26355,32105" fillcolor="#dedded" strokecolor="#7030a0" strokeweight="3pt">
                <v:textbox inset="0,0,0,0">
                  <w:txbxContent>
                    <w:p w:rsidR="00472C38" w:rsidRPr="00DD1192" w:rsidRDefault="00472C38" w:rsidP="00DD1192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D1192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Το ύψος του πεύκου είναι περίπου 16 μέτρ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192">
        <w:rPr>
          <w:noProof/>
          <w:sz w:val="36"/>
          <w:szCs w:val="36"/>
        </w:rPr>
        <w:drawing>
          <wp:anchor distT="0" distB="0" distL="114300" distR="114300" simplePos="0" relativeHeight="252790784" behindDoc="0" locked="0" layoutInCell="1" allowOverlap="1" wp14:anchorId="5E44C674">
            <wp:simplePos x="0" y="0"/>
            <wp:positionH relativeFrom="column">
              <wp:posOffset>3013710</wp:posOffset>
            </wp:positionH>
            <wp:positionV relativeFrom="paragraph">
              <wp:posOffset>19685</wp:posOffset>
            </wp:positionV>
            <wp:extent cx="2980800" cy="2368800"/>
            <wp:effectExtent l="0" t="0" r="0" b="0"/>
            <wp:wrapNone/>
            <wp:docPr id="33" name="Εικόνα 33" descr="απεικονίζει πολυκατοικία, ένα πεύκο και ένα αγόρι τον Νίκο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DD1192" w:rsidRDefault="00DD1192" w:rsidP="00DD1192">
      <w:pPr>
        <w:jc w:val="right"/>
        <w:rPr>
          <w:rFonts w:ascii="Tahoma-Bold" w:hAnsi="Tahoma-Bold"/>
          <w:b/>
          <w:bCs/>
          <w:color w:val="242021"/>
          <w:sz w:val="36"/>
          <w:szCs w:val="36"/>
        </w:rPr>
      </w:pP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DD1192" w:rsidRDefault="00DD1192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91510E" w:rsidRDefault="00820A2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Τι νομίζετε ότι έλαβε υπόψη του ο Νίκος, για να εκτιμήσει το ύψος του πεύκου;</w:t>
      </w:r>
    </w:p>
    <w:p w:rsidR="00DD1192" w:rsidRDefault="00DD1192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D1192" w:rsidRDefault="00DD1192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F71A2D" w:rsidRPr="00DD1192" w:rsidRDefault="00F71A2D" w:rsidP="00F71A2D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>2.</w:t>
      </w:r>
    </w:p>
    <w:p w:rsidR="00F71A2D" w:rsidRPr="00DD1192" w:rsidRDefault="00F71A2D" w:rsidP="00F71A2D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73B08F1C" wp14:editId="576F1E54">
            <wp:extent cx="2400987" cy="5832000"/>
            <wp:effectExtent l="0" t="952" r="0" b="0"/>
            <wp:docPr id="477" name="Εικόνα 477" descr="απεικονίζει τμήμα της Κρήτης και πιο συγκεκρινμένα τη χιλιομετρική απόσταση  από τα Φαλάσαρνα μέχρι την Κνωσό." title="χάρτ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987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92" w:rsidRDefault="00F71A2D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2EA2D40" wp14:editId="2CD6D6D4">
                <wp:simplePos x="0" y="0"/>
                <wp:positionH relativeFrom="margin">
                  <wp:posOffset>171450</wp:posOffset>
                </wp:positionH>
                <wp:positionV relativeFrom="paragraph">
                  <wp:posOffset>200660</wp:posOffset>
                </wp:positionV>
                <wp:extent cx="3143250" cy="1028700"/>
                <wp:effectExtent l="19050" t="19050" r="19050" b="419100"/>
                <wp:wrapNone/>
                <wp:docPr id="4" name="Φυσαλίδα ομιλίας: Ορθογώνιο με στρογγυλεμένες γωνίες 4" descr="περιέχει τη φράση που σκέφτεται η Δανάη.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028700"/>
                        </a:xfrm>
                        <a:prstGeom prst="wedgeRoundRectCallout">
                          <a:avLst>
                            <a:gd name="adj1" fmla="val 39311"/>
                            <a:gd name="adj2" fmla="val 86302"/>
                            <a:gd name="adj3" fmla="val 16667"/>
                          </a:avLst>
                        </a:prstGeom>
                        <a:solidFill>
                          <a:srgbClr val="FFC3CB"/>
                        </a:solidFill>
                        <a:ln w="38100">
                          <a:solidFill>
                            <a:srgbClr val="FF7D9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Default="00472C38" w:rsidP="00F71A2D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F71A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Η απόσταση από τα </w:t>
                            </w:r>
                          </w:p>
                          <w:p w:rsidR="00472C38" w:rsidRDefault="00472C38" w:rsidP="00F71A2D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71A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Φαλάσαρνα</w:t>
                            </w:r>
                            <w:proofErr w:type="spellEnd"/>
                            <w:r w:rsidRPr="00F71A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 στην Κνωσό </w:t>
                            </w:r>
                          </w:p>
                          <w:p w:rsidR="00472C38" w:rsidRPr="00F71A2D" w:rsidRDefault="00472C38" w:rsidP="00F71A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71A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είναι περίπου 198χ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A2D40" id="Φυσαλίδα ομιλίας: Ορθογώνιο με στρογγυλεμένες γωνίες 4" o:spid="_x0000_s1060" type="#_x0000_t62" alt="Τίτλος: πλαίσιο κειμένου επεξήγηση - Περιγραφή: περιέχει τη φράση που σκέφτεται η Δανάη." style="position:absolute;margin-left:13.5pt;margin-top:15.8pt;width:247.5pt;height:81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" adj="19291,29441" fillcolor="#ffc3cb" strokecolor="#ff7d90" strokeweight="3pt">
                <v:textbox inset="0,0,0,0">
                  <w:txbxContent>
                    <w:p w:rsidR="00472C38" w:rsidRDefault="00472C38" w:rsidP="00F71A2D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F71A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Η απόσταση από τα </w:t>
                      </w:r>
                    </w:p>
                    <w:p w:rsidR="00472C38" w:rsidRDefault="00472C38" w:rsidP="00F71A2D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proofErr w:type="spellStart"/>
                      <w:r w:rsidRPr="00F71A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Φαλάσαρνα</w:t>
                      </w:r>
                      <w:proofErr w:type="spellEnd"/>
                      <w:r w:rsidRPr="00F71A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 στην Κνωσό </w:t>
                      </w:r>
                    </w:p>
                    <w:p w:rsidR="00472C38" w:rsidRPr="00F71A2D" w:rsidRDefault="00472C38" w:rsidP="00F71A2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71A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είναι περίπου 198χ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A2D" w:rsidRDefault="00F71A2D">
      <w:pPr>
        <w:rPr>
          <w:rFonts w:ascii="Arial" w:hAnsi="Arial" w:cs="Arial"/>
          <w:b/>
          <w:noProof/>
          <w:sz w:val="36"/>
          <w:szCs w:val="36"/>
        </w:rPr>
      </w:pPr>
    </w:p>
    <w:p w:rsidR="0091510E" w:rsidRPr="00DD1192" w:rsidRDefault="0091510E">
      <w:pPr>
        <w:rPr>
          <w:rFonts w:ascii="Arial" w:hAnsi="Arial" w:cs="Arial"/>
          <w:b/>
          <w:noProof/>
          <w:sz w:val="36"/>
          <w:szCs w:val="36"/>
        </w:rPr>
      </w:pPr>
    </w:p>
    <w:p w:rsidR="00F71A2D" w:rsidRDefault="00F71A2D" w:rsidP="00F71A2D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B16305C" wp14:editId="3D4A0327">
            <wp:extent cx="1677600" cy="2347200"/>
            <wp:effectExtent l="0" t="0" r="0" b="0"/>
            <wp:docPr id="15" name="Εικόνα 15" descr="κορίτσι η Δανάη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27-05-koritsi2.emf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2D" w:rsidRDefault="00F71A2D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251C67" w:rsidRPr="00DD1192" w:rsidRDefault="00251C67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Σε ποιο ψηφίο </w:t>
      </w:r>
      <w:r w:rsidRPr="00DD1192">
        <w:rPr>
          <w:rFonts w:ascii="Tahoma-Bold" w:hAnsi="Tahoma-Bold"/>
          <w:b/>
          <w:bCs/>
          <w:color w:val="242021"/>
          <w:sz w:val="36"/>
          <w:szCs w:val="36"/>
        </w:rPr>
        <w:t xml:space="preserve">στρογγυλοποίησε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τους αριθμούς η Δανάη;</w:t>
      </w:r>
    </w:p>
    <w:p w:rsidR="00F71A2D" w:rsidRDefault="00F71A2D" w:rsidP="00F71A2D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0443C9" w:rsidRPr="00DD1192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632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0" name="Πλαίσιο κειμένου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0" o:spid="_x0000_s1061" type="#_x0000_t202" style="position:absolute;margin-left:0;margin-top:785.3pt;width:99.2pt;height:28.35pt;z-index:252856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9RkIG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43C9"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p w:rsidR="00251C67" w:rsidRPr="00DD1192" w:rsidRDefault="000443C9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δεκαδικούς αριθμούς που δείχνουν τις χιλιομετρικές αποστάσεις στις παρακάτω </w:t>
      </w:r>
      <w:proofErr w:type="spellStart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αριθμογραμμές</w:t>
      </w:r>
      <w:proofErr w:type="spellEnd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. Σε ποιον φυσικό αριθμό είναι κάθε δεκαδικός αριθμός πιο κοντά;</w:t>
      </w:r>
    </w:p>
    <w:p w:rsidR="000443C9" w:rsidRPr="00DD1192" w:rsidRDefault="006D78EB" w:rsidP="00212BF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0772CDC0" wp14:editId="6D0F30DA">
            <wp:extent cx="5400000" cy="1056692"/>
            <wp:effectExtent l="0" t="0" r="0" b="0"/>
            <wp:docPr id="17" name="Εικόνα 17" descr="έχει  με 10 υποδιαιρέσεις. οι αριθμοί ξεκινούν από το 52 και τελειώνουν στο 53.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C9" w:rsidRPr="00DD1192" w:rsidRDefault="006D78EB" w:rsidP="00212BF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170CE0FF" wp14:editId="06233DF3">
            <wp:extent cx="5400000" cy="983295"/>
            <wp:effectExtent l="0" t="0" r="0" b="7620"/>
            <wp:docPr id="18" name="Εικόνα 18" descr="έχει  με 10 υποδιαιρέσεις. οι αριθμοί ξεκινούν από το 64 και τελειώνουν στο 65.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EB" w:rsidRPr="00DD1192" w:rsidRDefault="006D78EB" w:rsidP="00212BF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DD1192">
        <w:rPr>
          <w:noProof/>
          <w:sz w:val="36"/>
          <w:szCs w:val="36"/>
        </w:rPr>
        <w:drawing>
          <wp:inline distT="0" distB="0" distL="0" distR="0" wp14:anchorId="0DD93CE0" wp14:editId="3137A064">
            <wp:extent cx="5400000" cy="978813"/>
            <wp:effectExtent l="0" t="0" r="0" b="0"/>
            <wp:docPr id="19" name="Εικόνα 19" descr="έχει  με 10 υποδιαιρέσεις. οι αριθμοί ξεκινούν από το 80 και τελειώνουν στο 81.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C9" w:rsidRDefault="000443C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 xml:space="preserve">Στρογγυλοποιούμε τους δεκαδικούς αριθμούς με τη βοήθεια των </w:t>
      </w:r>
      <w:proofErr w:type="spellStart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αριθμογραμμών</w:t>
      </w:r>
      <w:proofErr w:type="spellEnd"/>
      <w:r w:rsidRPr="00DD1192">
        <w:rPr>
          <w:rFonts w:ascii="Arial-BoldMT" w:hAnsi="Arial-BoldMT"/>
          <w:b/>
          <w:bCs/>
          <w:color w:val="242021"/>
          <w:sz w:val="36"/>
          <w:szCs w:val="36"/>
        </w:rPr>
        <w:t>. Εξηγούμε τη σκέψη μας.</w:t>
      </w:r>
    </w:p>
    <w:p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="00E91164"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5836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1" name="Πλαίσιο κειμένου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A795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1" o:spid="_x0000_s1062" type="#_x0000_t202" style="position:absolute;margin-left:0;margin-top:785.3pt;width:99.2pt;height:28.35pt;z-index:25285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2KrwIAADE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wXLYq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A795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</w:t>
      </w:r>
    </w:p>
    <w:p w:rsidR="00212BF3" w:rsidRDefault="00212BF3" w:rsidP="00212BF3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.</w:t>
      </w:r>
    </w:p>
    <w:p w:rsidR="000443C9" w:rsidRPr="00DD1192" w:rsidRDefault="000443C9">
      <w:pPr>
        <w:rPr>
          <w:rFonts w:ascii="Arial" w:hAnsi="Arial" w:cs="Arial"/>
          <w:b/>
          <w:noProof/>
          <w:sz w:val="36"/>
          <w:szCs w:val="36"/>
        </w:rPr>
      </w:pPr>
      <w:r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6D78EB" w:rsidRPr="00DD1192" w:rsidTr="00990A53">
        <w:tc>
          <w:tcPr>
            <w:tcW w:w="1701" w:type="dxa"/>
          </w:tcPr>
          <w:p w:rsidR="006D78EB" w:rsidRPr="00DD1192" w:rsidRDefault="009D03C2" w:rsidP="00AC0835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07" name="Εικόνα 307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6D78EB" w:rsidRPr="00DD1192" w:rsidRDefault="006D78EB" w:rsidP="00AC0835">
            <w:pPr>
              <w:spacing w:after="160" w:line="276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bCs/>
                <w:color w:val="2F5496"/>
                <w:sz w:val="36"/>
                <w:szCs w:val="36"/>
              </w:rPr>
              <w:t>Συζητάμε διαφορές ανάμεσα στις έννοιες «εκτίμηση» και «στρογγυλοποίηση». Δίνουμε παραδείγματα.</w:t>
            </w:r>
          </w:p>
        </w:tc>
      </w:tr>
    </w:tbl>
    <w:p w:rsidR="000443C9" w:rsidRPr="00DD1192" w:rsidRDefault="000443C9" w:rsidP="00AC083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3C46" w:rsidRPr="00DD1192" w:rsidTr="00990A53">
        <w:tc>
          <w:tcPr>
            <w:tcW w:w="9639" w:type="dxa"/>
            <w:shd w:val="clear" w:color="auto" w:fill="006600"/>
          </w:tcPr>
          <w:p w:rsidR="002C3C46" w:rsidRPr="00DD1192" w:rsidRDefault="002C3C46" w:rsidP="00AC083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C3C46" w:rsidRPr="00DD1192" w:rsidTr="00990A53">
        <w:trPr>
          <w:trHeight w:val="294"/>
        </w:trPr>
        <w:tc>
          <w:tcPr>
            <w:tcW w:w="9639" w:type="dxa"/>
            <w:shd w:val="clear" w:color="auto" w:fill="D9FFD9"/>
          </w:tcPr>
          <w:p w:rsidR="002C3C46" w:rsidRPr="00DD1192" w:rsidRDefault="002C3C46" w:rsidP="00AC083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εκτίμηση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 χρήσιμο εργαλείο στην καθημερινή ζωή, γιατί μας δίνει τη δυνατότητα να υπολογίζουμε κατά προσέγγιση διάφορα μεγέθη.</w:t>
            </w:r>
          </w:p>
        </w:tc>
      </w:tr>
    </w:tbl>
    <w:p w:rsidR="002C3C46" w:rsidRPr="00DD1192" w:rsidRDefault="002C3C46" w:rsidP="00AC0835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3C46" w:rsidRPr="00DD1192" w:rsidTr="00990A53">
        <w:trPr>
          <w:jc w:val="center"/>
        </w:trPr>
        <w:tc>
          <w:tcPr>
            <w:tcW w:w="9639" w:type="dxa"/>
            <w:shd w:val="clear" w:color="auto" w:fill="FF0000"/>
          </w:tcPr>
          <w:p w:rsidR="002C3C46" w:rsidRPr="00DD1192" w:rsidRDefault="002C3C46" w:rsidP="00AC083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C3C46" w:rsidRPr="00DD1192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971970" w:rsidRPr="00DD1192" w:rsidRDefault="00971970" w:rsidP="00AC0835">
            <w:pPr>
              <w:pStyle w:val="a3"/>
              <w:numPr>
                <w:ilvl w:val="0"/>
                <w:numId w:val="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ήκος του μολυβιού είναι περίπου 8 εκ.</w:t>
            </w:r>
          </w:p>
          <w:p w:rsidR="00971970" w:rsidRPr="00DD1192" w:rsidRDefault="00971970" w:rsidP="00AC0835">
            <w:pPr>
              <w:pStyle w:val="a3"/>
              <w:numPr>
                <w:ilvl w:val="0"/>
                <w:numId w:val="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ταξίδι θα διαρκέσει περίπου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>2,5 ώρες.</w:t>
            </w:r>
          </w:p>
          <w:p w:rsidR="002C3C46" w:rsidRPr="00DD1192" w:rsidRDefault="00971970" w:rsidP="00AC0835">
            <w:pPr>
              <w:pStyle w:val="a3"/>
              <w:numPr>
                <w:ilvl w:val="0"/>
                <w:numId w:val="4"/>
              </w:num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γινόμενο 7,99 x 2,47 είναι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>περίπου 8 x 2,5 = 20.</w:t>
            </w:r>
          </w:p>
        </w:tc>
      </w:tr>
    </w:tbl>
    <w:p w:rsidR="000443C9" w:rsidRPr="00DD1192" w:rsidRDefault="000443C9" w:rsidP="00AC083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9645" w:type="dxa"/>
        <w:tblBorders>
          <w:top w:val="none" w:sz="0" w:space="0" w:color="auto"/>
          <w:left w:val="none" w:sz="0" w:space="0" w:color="auto"/>
          <w:bottom w:val="single" w:sz="48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971970" w:rsidRPr="00DD1192" w:rsidTr="00923A9E">
        <w:tc>
          <w:tcPr>
            <w:tcW w:w="9645" w:type="dxa"/>
            <w:tcBorders>
              <w:bottom w:val="nil"/>
            </w:tcBorders>
            <w:shd w:val="clear" w:color="auto" w:fill="006600"/>
            <w:hideMark/>
          </w:tcPr>
          <w:p w:rsidR="00971970" w:rsidRPr="00DD1192" w:rsidRDefault="00971970" w:rsidP="00AC083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971970" w:rsidRPr="00DD1192" w:rsidTr="00923A9E">
        <w:trPr>
          <w:trHeight w:val="294"/>
        </w:trPr>
        <w:tc>
          <w:tcPr>
            <w:tcW w:w="9645" w:type="dxa"/>
            <w:tcBorders>
              <w:bottom w:val="single" w:sz="48" w:space="0" w:color="006600"/>
            </w:tcBorders>
            <w:shd w:val="clear" w:color="auto" w:fill="D9FFD9"/>
            <w:hideMark/>
          </w:tcPr>
          <w:p w:rsidR="00971970" w:rsidRPr="00DD1192" w:rsidRDefault="00971970" w:rsidP="00AC0835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τρογγυλοποίηση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 δεκαδικούς αριθμούς γίνεται όπως και στους φυσικούς αριθμούς.</w:t>
            </w:r>
          </w:p>
          <w:p w:rsidR="00971970" w:rsidRPr="00DD1192" w:rsidRDefault="00971970" w:rsidP="00AC0835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. Προσδιορίζουμε τη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θέση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ψηφίου του αριθμού στην οποία θα κάνουμε τη στρογγυλοποίηση.</w:t>
            </w:r>
          </w:p>
          <w:p w:rsidR="00971970" w:rsidRPr="00DD1192" w:rsidRDefault="00971970" w:rsidP="00AC0835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Εξετάζουμε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το ψηφίο που βρίσκεται στην αμέσως επόμενη δεξιά θέση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 Αν είναι:</w:t>
            </w:r>
          </w:p>
          <w:p w:rsidR="00971970" w:rsidRPr="00AC0835" w:rsidRDefault="00E91164" w:rsidP="00AC0835">
            <w:pPr>
              <w:pStyle w:val="a3"/>
              <w:numPr>
                <w:ilvl w:val="0"/>
                <w:numId w:val="5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0" name="Πλαίσιο κειμένου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20" o:spid="_x0000_s1063" type="#_x0000_t202" style="position:absolute;left:0;text-align:left;margin-left:0;margin-top:785.3pt;width:99.2pt;height:28.35pt;z-index:25286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ArlmH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971970"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0, 1, 2, 3 ή 4, </w:t>
            </w:r>
            <w:r w:rsidR="00971970"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ότε αντικαθιστούμε το ψηφίο αυτό και όλα όσα είναι δεξιά του με το 0.</w:t>
            </w:r>
          </w:p>
        </w:tc>
      </w:tr>
    </w:tbl>
    <w:p w:rsidR="00AC0835" w:rsidRDefault="00E91164">
      <w:r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521" name="Πλαίσιο κειμένου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CA22D6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3 - 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21" o:spid="_x0000_s1064" type="#_x0000_t202" style="position:absolute;margin-left:0;margin-top:785.3pt;width:107.7pt;height:28.35pt;z-index:252868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" o:allowincell="f" o:allowoverlap="f" fillcolor="#fc9" stroked="f" strokeweight="2.25pt">
                <v:textbox inset="1.5mm,1.5mm,1.5mm,1.5mm">
                  <w:txbxContent>
                    <w:p w:rsidR="00472C38" w:rsidRPr="00CA22D6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3 - 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835">
        <w:br w:type="page"/>
      </w:r>
    </w:p>
    <w:tbl>
      <w:tblPr>
        <w:tblStyle w:val="a4"/>
        <w:tblW w:w="9645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AC0835" w:rsidRPr="00DD1192" w:rsidTr="0090496D">
        <w:trPr>
          <w:trHeight w:val="294"/>
        </w:trPr>
        <w:tc>
          <w:tcPr>
            <w:tcW w:w="9645" w:type="dxa"/>
            <w:tcBorders>
              <w:top w:val="nil"/>
              <w:left w:val="nil"/>
              <w:bottom w:val="single" w:sz="48" w:space="0" w:color="006600"/>
              <w:right w:val="nil"/>
            </w:tcBorders>
            <w:shd w:val="clear" w:color="auto" w:fill="D9FFD9"/>
          </w:tcPr>
          <w:p w:rsidR="00AC0835" w:rsidRPr="00DD1192" w:rsidRDefault="00AC0835" w:rsidP="00AC0835">
            <w:pPr>
              <w:pStyle w:val="a3"/>
              <w:numPr>
                <w:ilvl w:val="0"/>
                <w:numId w:val="5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5, 6, 7, 8 ή 9,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ότε αντικαθιστούμε το ψηφίο αυτό και όλα όσα είναι δεξιά του με το 0 και αυξάνουμε κατά μία μονάδα το </w:t>
            </w:r>
            <w:r w:rsidRPr="00DD1192">
              <w:rPr>
                <w:sz w:val="36"/>
                <w:szCs w:val="36"/>
              </w:rPr>
              <w:t xml:space="preserve">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ψηφίο της θέσης στην οποία κάνουμε τη στρογγυλοποίηση.</w:t>
            </w:r>
          </w:p>
        </w:tc>
      </w:tr>
    </w:tbl>
    <w:p w:rsidR="005B2264" w:rsidRDefault="005B2264" w:rsidP="00AC083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90496D" w:rsidRPr="00DD1192" w:rsidTr="00990A53">
        <w:tc>
          <w:tcPr>
            <w:tcW w:w="9645" w:type="dxa"/>
            <w:shd w:val="clear" w:color="auto" w:fill="FF0000"/>
            <w:hideMark/>
          </w:tcPr>
          <w:p w:rsidR="0090496D" w:rsidRPr="00DD1192" w:rsidRDefault="0090496D" w:rsidP="00927C4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D1192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90496D" w:rsidRPr="00DD1192" w:rsidTr="00990A53"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:rsidR="0090496D" w:rsidRPr="00DD1192" w:rsidRDefault="0090496D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ρογγυλοποιούμε στα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έκατα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ς αριθμούς:</w:t>
            </w:r>
          </w:p>
          <w:p w:rsidR="0090496D" w:rsidRPr="00DD1192" w:rsidRDefault="0090496D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23,846 β. 23,876.</w:t>
            </w:r>
          </w:p>
          <w:p w:rsidR="0090496D" w:rsidRPr="00DD1192" w:rsidRDefault="0090496D" w:rsidP="00927C4A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Στην αμέσως επόμενη δεξιά θέση από το 8 είναι το 4. Τα ψηφία 4, 6 θα αντικατασταθούν με 0.</w:t>
            </w:r>
          </w:p>
          <w:p w:rsidR="0090496D" w:rsidRPr="00DD1192" w:rsidRDefault="0090496D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θα γίνει: 23,80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16" name="Πλαίσιο κειμένου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16" o:spid="_x0000_s1065" type="#_x0000_t202" style="position:absolute;margin-left:0;margin-top:785.3pt;width:99.2pt;height:28.35pt;z-index:252864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F8sAIAADM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C2jqF8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 ή 23,8.</w:t>
            </w:r>
          </w:p>
          <w:p w:rsidR="0090496D" w:rsidRPr="00DD1192" w:rsidRDefault="0090496D" w:rsidP="00927C4A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Στην αμέσως επόμενη δεξιά θέση από το 8 είναι το 7. Το ψηφίο 8 στα δέκατα θα αντικατασταθεί με το 9 και τα ψηφία 7, 6 θα αντικατασταθούν με το ψηφίο 0.</w:t>
            </w:r>
          </w:p>
          <w:p w:rsidR="0090496D" w:rsidRPr="00DD1192" w:rsidRDefault="0090496D" w:rsidP="00927C4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θα γίνει: 23,900 ή 23,9.</w:t>
            </w:r>
          </w:p>
          <w:p w:rsidR="0090496D" w:rsidRPr="00DD1192" w:rsidRDefault="0090496D" w:rsidP="00927C4A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90496D" w:rsidRPr="00DD1192" w:rsidRDefault="0090496D">
      <w:pPr>
        <w:rPr>
          <w:rFonts w:ascii="Arial" w:hAnsi="Arial" w:cs="Arial"/>
          <w:b/>
          <w:noProof/>
          <w:sz w:val="36"/>
          <w:szCs w:val="36"/>
        </w:rPr>
      </w:pPr>
    </w:p>
    <w:p w:rsidR="00971970" w:rsidRPr="00DD1192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7680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25" name="Πλαίσιο κειμένου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CA22D6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25" o:spid="_x0000_s1066" type="#_x0000_t202" style="position:absolute;margin-left:0;margin-top:785.3pt;width:99.2pt;height:28.35pt;z-index:252876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55rgIAADM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EWjee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CA22D6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71970" w:rsidRPr="00DD1192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3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D179E" w:rsidRPr="00DD1192" w:rsidTr="00C0439B">
        <w:tc>
          <w:tcPr>
            <w:tcW w:w="9639" w:type="dxa"/>
            <w:shd w:val="clear" w:color="auto" w:fill="EFE9FF"/>
          </w:tcPr>
          <w:p w:rsidR="008D179E" w:rsidRPr="00DD1192" w:rsidRDefault="00682343" w:rsidP="00927C4A">
            <w:pPr>
              <w:spacing w:line="276" w:lineRule="auto"/>
              <w:rPr>
                <w:rFonts w:ascii="Arial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316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79E" w:rsidRPr="00DD1192">
              <w:rPr>
                <w:rFonts w:ascii="Arial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8D179E" w:rsidRPr="00DD1192">
              <w:rPr>
                <w:rFonts w:ascii="Tahoma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8D179E" w:rsidRPr="00DD1192">
              <w:rPr>
                <w:rFonts w:ascii="Tahoma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8D179E" w:rsidRPr="00DD1192" w:rsidTr="00C0439B">
        <w:tc>
          <w:tcPr>
            <w:tcW w:w="9639" w:type="dxa"/>
            <w:shd w:val="clear" w:color="auto" w:fill="EFE9FF"/>
          </w:tcPr>
          <w:p w:rsidR="008D179E" w:rsidRPr="00DD1192" w:rsidRDefault="00C0439B" w:rsidP="00927C4A">
            <w:pPr>
              <w:spacing w:line="276" w:lineRule="auto"/>
              <w:rPr>
                <w:rFonts w:ascii="Tahoma" w:hAnsi="Tahoma" w:cs="Tahoma"/>
                <w:b/>
                <w:sz w:val="36"/>
                <w:szCs w:val="36"/>
                <w:lang w:eastAsia="el-GR"/>
              </w:rPr>
            </w:pP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. Το σχολείο θέλει να αγοράσει 5 μπάλες ποδοσφαίρου καθεμία από τις οποίες κοστίζει 19,87 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 Θα φτάσουν 100</w: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€ </w:t>
            </w: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για την αγορά αυτή;</w:t>
            </w:r>
          </w:p>
        </w:tc>
      </w:tr>
      <w:tr w:rsidR="008D179E" w:rsidRPr="00DD1192" w:rsidTr="00C0439B">
        <w:tc>
          <w:tcPr>
            <w:tcW w:w="9639" w:type="dxa"/>
            <w:shd w:val="clear" w:color="auto" w:fill="EFE9F5"/>
          </w:tcPr>
          <w:p w:rsidR="00C0439B" w:rsidRPr="00DD1192" w:rsidRDefault="00C0439B" w:rsidP="00927C4A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19,87 μπορεί να στρογγυλοποιηθεί στον αριθμό 20. Είναι 5 x 20 = …..….. .</w:t>
            </w:r>
          </w:p>
          <w:p w:rsidR="0057513F" w:rsidRPr="00DD1192" w:rsidRDefault="00C0439B" w:rsidP="00927C4A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  <w:sz w:val="36"/>
                <w:szCs w:val="36"/>
                <w:lang w:eastAsia="el-GR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τα 100€ φτάνουν και θα περ</w:t>
            </w:r>
            <w:r w:rsidR="00E91164"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4" name="Πλαίσιο κειμένου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24" o:spid="_x0000_s1067" type="#_x0000_t202" style="position:absolute;left:0;text-align:left;margin-left:0;margin-top:785.3pt;width:99.2pt;height:28.35pt;z-index:25287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8afMM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ισσέψουν μερικά λεπτά του ευρώ.</w:t>
            </w:r>
            <w:r w:rsidRPr="00DD1192">
              <w:rPr>
                <w:sz w:val="36"/>
                <w:szCs w:val="36"/>
              </w:rPr>
              <w:t xml:space="preserve"> </w:t>
            </w:r>
          </w:p>
        </w:tc>
      </w:tr>
      <w:tr w:rsidR="00D04D08" w:rsidRPr="00DD1192" w:rsidTr="00C0439B">
        <w:tc>
          <w:tcPr>
            <w:tcW w:w="9639" w:type="dxa"/>
            <w:shd w:val="clear" w:color="auto" w:fill="EFE9F5"/>
          </w:tcPr>
          <w:p w:rsidR="00D04D08" w:rsidRDefault="00D04D08" w:rsidP="00927C4A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2. Να στρογγυλοποιήσετε τον δεκαδικό αριθμό 14,728 στα εκατοστά με τη βοήθεια της </w:t>
            </w:r>
            <w:proofErr w:type="spellStart"/>
            <w:r w:rsidRPr="00DD1192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ιθμογραμμής:</w:t>
            </w:r>
            <w:r w:rsidR="00875688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l</w:t>
            </w:r>
            <w:proofErr w:type="spellEnd"/>
          </w:p>
          <w:p w:rsidR="00CA22D6" w:rsidRPr="00DD1192" w:rsidRDefault="00CA22D6" w:rsidP="00927C4A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D04D08" w:rsidRPr="00DD1192" w:rsidTr="00C0439B">
        <w:tc>
          <w:tcPr>
            <w:tcW w:w="9639" w:type="dxa"/>
            <w:shd w:val="clear" w:color="auto" w:fill="EFE9F5"/>
          </w:tcPr>
          <w:p w:rsidR="00D04D08" w:rsidRPr="00DD1192" w:rsidRDefault="0045190F" w:rsidP="00927C4A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noProof/>
                <w:sz w:val="36"/>
                <w:szCs w:val="36"/>
              </w:rPr>
              <w:drawing>
                <wp:inline distT="0" distB="0" distL="0" distR="0" wp14:anchorId="098F4E74" wp14:editId="197CC285">
                  <wp:extent cx="5263200" cy="1551600"/>
                  <wp:effectExtent l="0" t="0" r="0" b="0"/>
                  <wp:docPr id="22" name="Εικόνα 22" descr="έχει  με 20 υποδιαιρέσεις. οι αριθμοί ξεκινούν από το 14,71 και τελειώνουν στο 14,73." title="αριθμογραμμή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2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D08" w:rsidRPr="00DD1192" w:rsidRDefault="00E91164" w:rsidP="00CA22D6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7" name="Πλαίσιο κειμένου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27" o:spid="_x0000_s1068" type="#_x0000_t202" style="position:absolute;margin-left:0;margin-top:785.3pt;width:99.2pt;height:28.35pt;z-index:25287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vprwIAADM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H3++m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45190F"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αριθμός 14,728 βρίσκεται ανάμεσα στους αριθμούς 14,72 και 14,73 και είναι πιο κοντά στο …….......… από ό,τι στο …....….…. . Η στρογγυλοποίησή του στα εκατοστά δίνει τον αριθμό ……......... .</w:t>
            </w:r>
          </w:p>
          <w:p w:rsidR="00D04D08" w:rsidRPr="00DD1192" w:rsidRDefault="00D04D08" w:rsidP="00927C4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751BF4" w:rsidRPr="00DD1192" w:rsidRDefault="00CA22D6">
      <w:pPr>
        <w:rPr>
          <w:sz w:val="36"/>
          <w:szCs w:val="36"/>
        </w:rPr>
      </w:pPr>
      <w:r w:rsidRPr="00CA22D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955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30" name="Πλαίσιο κειμένο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CA22D6" w:rsidRDefault="00472C38" w:rsidP="00BC27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30" o:spid="_x0000_s1069" type="#_x0000_t202" style="position:absolute;margin-left:0;margin-top:785.3pt;width:99.2pt;height:28.35pt;z-index:253079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Bk7jzi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CA22D6" w:rsidRDefault="00472C38" w:rsidP="00BC276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51BF4" w:rsidRPr="00DD1192">
        <w:rPr>
          <w:sz w:val="36"/>
          <w:szCs w:val="36"/>
        </w:rPr>
        <w:br w:type="page"/>
      </w:r>
    </w:p>
    <w:tbl>
      <w:tblPr>
        <w:tblStyle w:val="291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637A74" w:rsidRPr="00DD1192" w:rsidTr="00745870">
        <w:trPr>
          <w:jc w:val="center"/>
        </w:trPr>
        <w:tc>
          <w:tcPr>
            <w:tcW w:w="9639" w:type="dxa"/>
            <w:shd w:val="clear" w:color="auto" w:fill="FEF8E8"/>
          </w:tcPr>
          <w:p w:rsidR="00637A74" w:rsidRPr="00DD1192" w:rsidRDefault="0082585B" w:rsidP="00637A74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lastRenderedPageBreak/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2" name="Εικόνα 9542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A74" w:rsidRPr="00DD1192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637A74" w:rsidRPr="00DD1192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637A74" w:rsidRPr="00DD1192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637A74" w:rsidRPr="00DD1192" w:rsidTr="00745870">
        <w:trPr>
          <w:jc w:val="center"/>
        </w:trPr>
        <w:tc>
          <w:tcPr>
            <w:tcW w:w="9639" w:type="dxa"/>
            <w:shd w:val="clear" w:color="auto" w:fill="FEF8E8"/>
          </w:tcPr>
          <w:p w:rsidR="00C0439B" w:rsidRPr="00DD1192" w:rsidRDefault="00C0439B" w:rsidP="00CA22D6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. Εξηγούμε γιατί ο αριθμός 9,5 που στην </w:t>
            </w:r>
            <w:proofErr w:type="spellStart"/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βρίσκεται ακριβώς στη μέση ανάμεσα στο 9 και στο 10, στρογγυλοποιείται στο 10 και όχι στο 9.</w:t>
            </w:r>
          </w:p>
          <w:p w:rsidR="00637A74" w:rsidRPr="00DD1192" w:rsidRDefault="00E91164" w:rsidP="00CA22D6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28" name="Πλαίσιο κειμένου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28" o:spid="_x0000_s1070" type="#_x0000_t202" style="position:absolute;margin-left:0;margin-top:785.3pt;width:99.2pt;height:28.35pt;z-index:252880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gB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V8loAa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C0439B" w:rsidRPr="00DD119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Το πλάτος ενός τζαμιού είναι 0,76 μ. Επειδή έσπασε και θέλουμε να παραγγείλουμε καινούργιο, μπορούμε να στρογγυλοποιήσουμε τον αριθμό στα δέκατα;</w:t>
            </w:r>
          </w:p>
        </w:tc>
      </w:tr>
    </w:tbl>
    <w:p w:rsidR="0045190F" w:rsidRPr="00DD1192" w:rsidRDefault="00CA22D6">
      <w:pPr>
        <w:rPr>
          <w:rFonts w:ascii="Arial" w:hAnsi="Arial" w:cs="Arial"/>
          <w:b/>
          <w:noProof/>
          <w:sz w:val="36"/>
          <w:szCs w:val="36"/>
        </w:rPr>
      </w:pPr>
      <w:r w:rsidRPr="00CA22D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8160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31" name="Πλαίσιο κειμένο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CA22D6" w:rsidRDefault="00472C38" w:rsidP="00BC27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31" o:spid="_x0000_s1071" type="#_x0000_t202" style="position:absolute;margin-left:0;margin-top:785.3pt;width:99.2pt;height:28.35pt;z-index:253081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DarwIAADE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gF8NqvAgAAMQ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CA22D6" w:rsidRDefault="00472C38" w:rsidP="00BC276B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5190F" w:rsidRDefault="0045190F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  <w:tblCaption w:val="πίνακας έναρξη κεφαλαίου"/>
      </w:tblPr>
      <w:tblGrid>
        <w:gridCol w:w="8505"/>
        <w:gridCol w:w="1133"/>
      </w:tblGrid>
      <w:tr w:rsidR="00E03935" w:rsidRPr="00AA742D" w:rsidTr="00C352F7">
        <w:tc>
          <w:tcPr>
            <w:tcW w:w="8505" w:type="dxa"/>
            <w:shd w:val="clear" w:color="auto" w:fill="DEDDED"/>
            <w:vAlign w:val="bottom"/>
          </w:tcPr>
          <w:p w:rsidR="00E03935" w:rsidRPr="00C352F7" w:rsidRDefault="00E03935" w:rsidP="00990A53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C352F7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Πρόσθεση και αφαίρεση με δεκαδικούς αριθμ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:rsidR="00E03935" w:rsidRPr="00C352F7" w:rsidRDefault="00E03935" w:rsidP="00C352F7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C352F7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8</w:t>
            </w:r>
          </w:p>
        </w:tc>
      </w:tr>
    </w:tbl>
    <w:p w:rsidR="00E03935" w:rsidRPr="003B012D" w:rsidRDefault="00E03935" w:rsidP="00E03935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E03935" w:rsidRPr="003B012D" w:rsidTr="00990A53">
        <w:tc>
          <w:tcPr>
            <w:tcW w:w="1476" w:type="dxa"/>
            <w:vAlign w:val="center"/>
          </w:tcPr>
          <w:p w:rsidR="00E03935" w:rsidRPr="003B012D" w:rsidRDefault="00464BBC" w:rsidP="00990A5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08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09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2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13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5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6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18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0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FC2F1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E03935" w:rsidRPr="00C352F7" w:rsidRDefault="00E03935" w:rsidP="00990A5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C352F7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E03935" w:rsidRPr="003B012D" w:rsidRDefault="00E03935" w:rsidP="00E03935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45190F" w:rsidRDefault="00E03935" w:rsidP="00250C2E">
      <w:pPr>
        <w:jc w:val="center"/>
        <w:rPr>
          <w:rFonts w:ascii="Arial" w:hAnsi="Arial" w:cs="Arial"/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2560A665" wp14:editId="6A84E8F0">
            <wp:extent cx="4946400" cy="3736800"/>
            <wp:effectExtent l="0" t="0" r="6985" b="0"/>
            <wp:docPr id="41" name="Εικόνα 41" descr="αναπαριστά 3 διαδρομές μέσα σε δάσο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0F" w:rsidRPr="00250C2E" w:rsidRDefault="0004170A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Ο Νίκος και η Αγγελική έκαναν μια βόλτα στο βουνό με τα ποδήλατά τους.</w:t>
      </w:r>
    </w:p>
    <w:p w:rsidR="003B212B" w:rsidRPr="00250C2E" w:rsidRDefault="0004170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Στην αρχή της διαδρομής το ταχύμετρο στο ποδήλατο του Νίκου</w:t>
      </w:r>
      <w:r w:rsidR="003B212B"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έδειχνε 26,030 </w:t>
      </w:r>
      <w:proofErr w:type="spellStart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μ</w:t>
      </w:r>
      <w:proofErr w:type="spellEnd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. και στο τέλος </w:t>
      </w:r>
      <w:r w:rsidR="003B212B"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της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διαδρομής 29,4 </w:t>
      </w:r>
      <w:proofErr w:type="spellStart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μ</w:t>
      </w:r>
      <w:proofErr w:type="spellEnd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. Ποια διαδρομή</w:t>
      </w:r>
      <w:r w:rsidR="003B212B"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ακολούθησε μαζί με την Αγγελική;</w:t>
      </w:r>
    </w:p>
    <w:p w:rsidR="003B212B" w:rsidRPr="00250C2E" w:rsidRDefault="0004170A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250C2E">
        <w:rPr>
          <w:rFonts w:ascii="Tahoma-Bold" w:hAnsi="Tahoma-Bold"/>
          <w:b/>
          <w:bCs/>
          <w:color w:val="242021"/>
          <w:sz w:val="36"/>
          <w:szCs w:val="36"/>
        </w:rPr>
        <w:t>Λύση</w:t>
      </w:r>
    </w:p>
    <w:p w:rsidR="0045190F" w:rsidRPr="00250C2E" w:rsidRDefault="00E91164">
      <w:pPr>
        <w:rPr>
          <w:rFonts w:ascii="Arial" w:hAnsi="Arial" w:cs="Arial"/>
          <w:b/>
          <w:noProof/>
          <w:sz w:val="36"/>
          <w:szCs w:val="36"/>
        </w:rPr>
      </w:pPr>
      <w:r w:rsidRPr="00E91164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294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29" name="Πλαίσιο κειμένου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032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29" o:spid="_x0000_s1072" type="#_x0000_t202" style="position:absolute;margin-left:0;margin-top:785.3pt;width:99.2pt;height:28.35pt;z-index:25288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BbTFK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0032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4170A" w:rsidRPr="00250C2E">
        <w:rPr>
          <w:rFonts w:ascii="Tahoma-Bold" w:hAnsi="Tahoma-Bold"/>
          <w:b/>
          <w:bCs/>
          <w:color w:val="242021"/>
          <w:sz w:val="36"/>
          <w:szCs w:val="36"/>
        </w:rPr>
        <w:t xml:space="preserve">1. </w:t>
      </w:r>
      <w:r w:rsidR="0004170A" w:rsidRPr="00250C2E">
        <w:rPr>
          <w:rFonts w:ascii="Arial-BoldMT" w:hAnsi="Arial-BoldMT"/>
          <w:b/>
          <w:bCs/>
          <w:color w:val="242021"/>
          <w:sz w:val="36"/>
          <w:szCs w:val="36"/>
        </w:rPr>
        <w:t>Υπολογίζουμε το μήκος της διαδρομής Α και της διαδρομής Β:</w:t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" w:hAnsi="Arial" w:cs="Arial"/>
          <w:b/>
          <w:noProof/>
          <w:sz w:val="36"/>
          <w:szCs w:val="36"/>
        </w:rPr>
        <w:br w:type="page"/>
      </w:r>
    </w:p>
    <w:p w:rsidR="003B212B" w:rsidRPr="00250C2E" w:rsidRDefault="003B212B">
      <w:pPr>
        <w:rPr>
          <w:rFonts w:ascii="Tahoma-Bold" w:hAnsi="Tahoma-Bold"/>
          <w:b/>
          <w:bCs/>
          <w:color w:val="D7191E"/>
          <w:sz w:val="36"/>
          <w:szCs w:val="36"/>
        </w:rPr>
      </w:pPr>
      <w:r w:rsidRPr="00250C2E">
        <w:rPr>
          <w:rFonts w:ascii="Tahoma-Bold" w:hAnsi="Tahoma-Bold"/>
          <w:b/>
          <w:bCs/>
          <w:color w:val="D7191E"/>
          <w:sz w:val="36"/>
          <w:szCs w:val="36"/>
        </w:rPr>
        <w:lastRenderedPageBreak/>
        <w:t>Διαδρομή Α</w:t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ρησιμοποιώντας το υλικό δεκαδικής βάσης</w:t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noProof/>
          <w:sz w:val="36"/>
          <w:szCs w:val="36"/>
        </w:rPr>
        <w:drawing>
          <wp:inline distT="0" distB="0" distL="0" distR="0" wp14:anchorId="2BD11817" wp14:editId="3269D94C">
            <wp:extent cx="6120130" cy="6925945"/>
            <wp:effectExtent l="0" t="0" r="0" b="8255"/>
            <wp:docPr id="42" name="Εικόνα 42" descr="περιέχει το μισό τμήμα της αναπαράστασης δεκαδικών με τετραγωνάκια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499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2" name="Πλαίσιο κειμένου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032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32" o:spid="_x0000_s1073" type="#_x0000_t202" style="position:absolute;margin-left:0;margin-top:785.3pt;width:99.2pt;height:28.35pt;z-index:252884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OGnqy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0032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noProof/>
          <w:sz w:val="36"/>
          <w:szCs w:val="36"/>
        </w:rPr>
        <w:drawing>
          <wp:inline distT="0" distB="0" distL="0" distR="0" wp14:anchorId="593F5E87" wp14:editId="5C9AC538">
            <wp:extent cx="6120130" cy="6852920"/>
            <wp:effectExtent l="0" t="0" r="0" b="5080"/>
            <wp:docPr id="45" name="Εικόνα 45" descr="περιέχει το υπόλοιπο μισό τμήμα της αναπαράστασης δεκαδικών με τετραγωνάκια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" w:hAnsi="Arial" w:cs="Arial"/>
          <w:b/>
          <w:noProof/>
          <w:sz w:val="36"/>
          <w:szCs w:val="36"/>
        </w:rPr>
        <w:br w:type="page"/>
      </w:r>
      <w:r w:rsidR="00E91164"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704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3" name="Πλαίσιο κειμένου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032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33" o:spid="_x0000_s1074" type="#_x0000_t202" style="position:absolute;margin-left:0;margin-top:785.3pt;width:99.2pt;height:28.35pt;z-index:252887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tpsA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GqXtp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0032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B212B" w:rsidRPr="00250C2E" w:rsidRDefault="003B212B">
      <w:pPr>
        <w:rPr>
          <w:rFonts w:ascii="Tahoma-Bold" w:hAnsi="Tahoma-Bold"/>
          <w:b/>
          <w:bCs/>
          <w:color w:val="0089CF"/>
          <w:sz w:val="36"/>
          <w:szCs w:val="36"/>
        </w:rPr>
      </w:pPr>
      <w:r w:rsidRPr="00250C2E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>Διαδρομή B</w:t>
      </w:r>
    </w:p>
    <w:p w:rsidR="003B212B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Υπολογίζοντας με κάθετη πράξη</w:t>
      </w:r>
    </w:p>
    <w:p w:rsidR="00003209" w:rsidRDefault="0000320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inline distT="0" distB="0" distL="0" distR="0" wp14:anchorId="20F2788D" wp14:editId="110776D1">
                <wp:extent cx="5961413" cy="2838203"/>
                <wp:effectExtent l="19050" t="19050" r="39370" b="38735"/>
                <wp:docPr id="46" name="Ορθογώνιο: Στρογγύλεμα γωνιών 46" descr="κενό πλαίσιο για συμπλήρωση στοιχείων." title="σχέδ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13" cy="283820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AEC67" id="Ορθογώνιο: Στρογγύλεμα γωνιών 46" o:spid="_x0000_s1026" alt="Τίτλος: σχέδιο - Περιγραφή: κενό πλαίσιο για συμπλήρωση στοιχείων." style="width:469.4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" filled="f" strokecolor="#00b050" strokeweight="4.5pt">
                <w10:anchorlock/>
              </v:roundrect>
            </w:pict>
          </mc:Fallback>
        </mc:AlternateContent>
      </w:r>
    </w:p>
    <w:p w:rsidR="00003209" w:rsidRPr="00250C2E" w:rsidRDefault="00003209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3B212B" w:rsidRPr="00250C2E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Γράφουμε στον παραπάνω πίνακα </w:t>
      </w:r>
      <w:r w:rsidRPr="00003209">
        <w:rPr>
          <w:rFonts w:ascii="Arial-BoldMT" w:hAnsi="Arial-BoldMT"/>
          <w:b/>
          <w:bCs/>
          <w:color w:val="242021"/>
          <w:sz w:val="36"/>
          <w:szCs w:val="36"/>
        </w:rPr>
        <w:t xml:space="preserve">(σελίδες </w:t>
      </w:r>
      <w:r w:rsidR="00003209" w:rsidRPr="00003209">
        <w:rPr>
          <w:rFonts w:ascii="Arial-BoldMT" w:hAnsi="Arial-BoldMT"/>
          <w:b/>
          <w:bCs/>
          <w:color w:val="242021"/>
          <w:sz w:val="36"/>
          <w:szCs w:val="36"/>
        </w:rPr>
        <w:t>34</w:t>
      </w:r>
      <w:r w:rsidRPr="00003209">
        <w:rPr>
          <w:rFonts w:ascii="Arial-BoldMT" w:hAnsi="Arial-BoldMT"/>
          <w:b/>
          <w:bCs/>
          <w:color w:val="242021"/>
          <w:sz w:val="36"/>
          <w:szCs w:val="36"/>
        </w:rPr>
        <w:t xml:space="preserve">/15 και </w:t>
      </w:r>
      <w:r w:rsidR="00003209" w:rsidRPr="00003209">
        <w:rPr>
          <w:rFonts w:ascii="Arial-BoldMT" w:hAnsi="Arial-BoldMT"/>
          <w:b/>
          <w:bCs/>
          <w:color w:val="242021"/>
          <w:sz w:val="36"/>
          <w:szCs w:val="36"/>
        </w:rPr>
        <w:t>35</w:t>
      </w:r>
      <w:r w:rsidRPr="00003209">
        <w:rPr>
          <w:rFonts w:ascii="Arial-BoldMT" w:hAnsi="Arial-BoldMT"/>
          <w:b/>
          <w:bCs/>
          <w:color w:val="242021"/>
          <w:sz w:val="36"/>
          <w:szCs w:val="36"/>
        </w:rPr>
        <w:t>/15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) τον αριθμό που βρήκαμε.</w:t>
      </w:r>
    </w:p>
    <w:p w:rsidR="003B212B" w:rsidRPr="00250C2E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3B212B" w:rsidRPr="00250C2E" w:rsidRDefault="003B212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250C2E">
        <w:rPr>
          <w:rFonts w:ascii="Tahoma-Bold" w:hAnsi="Tahoma-Bold"/>
          <w:b/>
          <w:bCs/>
          <w:color w:val="242021"/>
          <w:sz w:val="36"/>
          <w:szCs w:val="36"/>
        </w:rPr>
        <w:t xml:space="preserve">2. </w:t>
      </w: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Υπολογίζουμε τη χιλιομετρική απόσταση που διένυσαν τα παιδιά χρησιμοποιώντας το υλικό δεκαδικής βάσης:</w:t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 xml:space="preserve">29,4 – 26,03 = ………..............… </w:t>
      </w:r>
      <w:proofErr w:type="spellStart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χμ</w:t>
      </w:r>
      <w:proofErr w:type="spellEnd"/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:rsidR="003B212B" w:rsidRPr="00250C2E" w:rsidRDefault="00E91164">
      <w:pPr>
        <w:rPr>
          <w:rFonts w:ascii="Arial" w:hAnsi="Arial" w:cs="Arial"/>
          <w:b/>
          <w:noProof/>
          <w:sz w:val="36"/>
          <w:szCs w:val="36"/>
        </w:rPr>
        <w:sectPr w:rsidR="003B212B" w:rsidRPr="00250C2E" w:rsidSect="00B471C4">
          <w:footerReference w:type="default" r:id="rId111"/>
          <w:pgSz w:w="11906" w:h="16838" w:code="9"/>
          <w:pgMar w:top="1134" w:right="1134" w:bottom="1134" w:left="1134" w:header="709" w:footer="709" w:gutter="0"/>
          <w:pgNumType w:start="5"/>
          <w:cols w:space="708"/>
          <w:docGrid w:linePitch="360"/>
        </w:sectPr>
      </w:pPr>
      <w:r w:rsidRPr="00E91164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8908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36" name="Πλαίσιο κειμένου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032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36" o:spid="_x0000_s1075" type="#_x0000_t202" style="position:absolute;margin-left:0;margin-top:785.3pt;width:99.2pt;height:28.35pt;z-index:25288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TfsAIAADM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laWTf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0032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B212B" w:rsidRPr="00250C2E" w:rsidRDefault="001A24EA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noProof/>
          <w:sz w:val="36"/>
          <w:szCs w:val="36"/>
        </w:rPr>
        <w:lastRenderedPageBreak/>
        <w:drawing>
          <wp:inline distT="0" distB="0" distL="0" distR="0" wp14:anchorId="433C2917" wp14:editId="7601219B">
            <wp:extent cx="2046605" cy="8863330"/>
            <wp:effectExtent l="1588" t="0" r="0" b="0"/>
            <wp:docPr id="47" name="Εικόνα 47" descr="αναπαριστά την αφαίρεση δεκαδικών αριθμών με υλικό δεκαδικής βάση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6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:rsidR="001A24EA" w:rsidRPr="00250C2E" w:rsidRDefault="001A24EA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250C2E">
        <w:rPr>
          <w:rFonts w:ascii="Tahoma-Bold" w:hAnsi="Tahoma-Bold"/>
          <w:b/>
          <w:bCs/>
          <w:color w:val="242021"/>
          <w:sz w:val="36"/>
          <w:szCs w:val="36"/>
        </w:rPr>
        <w:t>Απάντηση:</w:t>
      </w:r>
    </w:p>
    <w:p w:rsidR="001A24EA" w:rsidRPr="00250C2E" w:rsidRDefault="001A24EA">
      <w:pPr>
        <w:rPr>
          <w:rFonts w:ascii="Arial" w:hAnsi="Arial" w:cs="Arial"/>
          <w:b/>
          <w:noProof/>
          <w:sz w:val="36"/>
          <w:szCs w:val="36"/>
        </w:rPr>
      </w:pPr>
      <w:r w:rsidRPr="00250C2E">
        <w:rPr>
          <w:rFonts w:ascii="Arial-BoldMT" w:hAnsi="Arial-BoldMT"/>
          <w:b/>
          <w:bCs/>
          <w:color w:val="242021"/>
          <w:sz w:val="36"/>
          <w:szCs w:val="36"/>
        </w:rPr>
        <w:t>Τα παιδιά ακολούθησαν τη διαδρομή ……...................</w:t>
      </w:r>
    </w:p>
    <w:p w:rsidR="001A24EA" w:rsidRPr="00250C2E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1360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9" name="Πλαίσιο κειμένου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53AD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9" o:spid="_x0000_s1076" type="#_x0000_t202" style="position:absolute;margin-left:0;margin-top:538.65pt;width:99.2pt;height:28.35pt;z-index:253071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tncBcq4CAAAz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053AD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</w:pPr>
    </w:p>
    <w:p w:rsidR="003B212B" w:rsidRPr="00250C2E" w:rsidRDefault="003B212B">
      <w:pPr>
        <w:rPr>
          <w:rFonts w:ascii="Arial" w:hAnsi="Arial" w:cs="Arial"/>
          <w:b/>
          <w:noProof/>
          <w:sz w:val="36"/>
          <w:szCs w:val="36"/>
        </w:rPr>
        <w:sectPr w:rsidR="003B212B" w:rsidRPr="00250C2E" w:rsidSect="003B212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00F18" w:rsidRPr="00250C2E" w:rsidTr="001A24EA">
        <w:tc>
          <w:tcPr>
            <w:tcW w:w="9639" w:type="dxa"/>
            <w:shd w:val="clear" w:color="auto" w:fill="006600"/>
          </w:tcPr>
          <w:p w:rsidR="00600F18" w:rsidRPr="00250C2E" w:rsidRDefault="00600F18" w:rsidP="002B17B2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bookmarkStart w:id="9" w:name="_Hlk521771883"/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600F18" w:rsidRPr="00250C2E" w:rsidTr="001A24EA">
        <w:trPr>
          <w:trHeight w:val="294"/>
        </w:trPr>
        <w:tc>
          <w:tcPr>
            <w:tcW w:w="9639" w:type="dxa"/>
            <w:shd w:val="clear" w:color="auto" w:fill="D9FFD9"/>
          </w:tcPr>
          <w:p w:rsidR="001A24EA" w:rsidRPr="00250C2E" w:rsidRDefault="001A24EA" w:rsidP="002B17B2">
            <w:pPr>
              <w:pStyle w:val="a3"/>
              <w:numPr>
                <w:ilvl w:val="0"/>
                <w:numId w:val="7"/>
              </w:num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 δεκαδικούς αριθμούς προσθέτουμε ή αφαιρούμε μέρη ίδιας αξίας: χιλιοστά με χιλιοστά, εκατοστά με εκατοστά, δέκατα με δέκατα, μονάδες με μονάδες κ.λπ.</w:t>
            </w:r>
          </w:p>
          <w:p w:rsidR="00600F18" w:rsidRPr="00250C2E" w:rsidRDefault="001A24EA" w:rsidP="002B17B2">
            <w:pPr>
              <w:pStyle w:val="a3"/>
              <w:numPr>
                <w:ilvl w:val="0"/>
                <w:numId w:val="7"/>
              </w:num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ις κάθετες πράξεις προσέχουμε κάθε ψηφίο ίδιας αξίας να είναι το ένα κάτω από το άλλο.</w:t>
            </w:r>
          </w:p>
        </w:tc>
      </w:tr>
    </w:tbl>
    <w:p w:rsidR="00600F18" w:rsidRPr="00250C2E" w:rsidRDefault="00600F18" w:rsidP="002B17B2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7DB" w:rsidRPr="00250C2E" w:rsidTr="00990A53">
        <w:trPr>
          <w:jc w:val="center"/>
        </w:trPr>
        <w:tc>
          <w:tcPr>
            <w:tcW w:w="9639" w:type="dxa"/>
            <w:shd w:val="clear" w:color="auto" w:fill="FF0000"/>
          </w:tcPr>
          <w:p w:rsidR="00E607DB" w:rsidRPr="00250C2E" w:rsidRDefault="00E607DB" w:rsidP="002B17B2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/>
                <w:sz w:val="36"/>
                <w:szCs w:val="36"/>
              </w:rPr>
              <w:t>Παραδείγματα</w:t>
            </w:r>
          </w:p>
        </w:tc>
      </w:tr>
      <w:tr w:rsidR="00E607DB" w:rsidRPr="00250C2E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πίνακας με 8 γραμμές και 2 στήλες"/>
              <w:tblDescription w:val="περιέχει πρόσθεση και αφαίρεση δεκαδικών αριθμών."/>
            </w:tblPr>
            <w:tblGrid>
              <w:gridCol w:w="4706"/>
              <w:gridCol w:w="4707"/>
            </w:tblGrid>
            <w:tr w:rsidR="00E607DB" w:rsidRPr="00250C2E" w:rsidTr="00990A53">
              <w:tc>
                <w:tcPr>
                  <w:tcW w:w="4706" w:type="dxa"/>
                </w:tcPr>
                <w:p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250C2E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12,8 + 4,9 = 17,7</w:t>
                  </w:r>
                </w:p>
              </w:tc>
              <w:tc>
                <w:tcPr>
                  <w:tcW w:w="4707" w:type="dxa"/>
                </w:tcPr>
                <w:p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250C2E"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  <w:t>8,25 - 3,12 = 5,13</w:t>
                  </w:r>
                </w:p>
              </w:tc>
            </w:tr>
            <w:tr w:rsidR="00E607DB" w:rsidRPr="00250C2E" w:rsidTr="00990A53">
              <w:tc>
                <w:tcPr>
                  <w:tcW w:w="4706" w:type="dxa"/>
                </w:tcPr>
                <w:p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</w:tcPr>
                <w:p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E607DB" w:rsidRPr="00250C2E" w:rsidTr="00990A5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706" w:type="dxa"/>
                  <w:tcBorders>
                    <w:right w:val="single" w:sz="24" w:space="0" w:color="FF0000"/>
                  </w:tcBorders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0"/>
                  </w:tblGrid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E607DB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D7191E"/>
                            <w:sz w:val="36"/>
                            <w:szCs w:val="36"/>
                          </w:rPr>
                          <w:t xml:space="preserve">Δ Μ </w:t>
                        </w: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 xml:space="preserve">δ εκ </w:t>
                        </w:r>
                        <w:proofErr w:type="spellStart"/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>χιλ</w:t>
                        </w:r>
                        <w:proofErr w:type="spellEnd"/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2B17B2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08864" behindDoc="0" locked="0" layoutInCell="1" allowOverlap="1" wp14:anchorId="5B480E4A" wp14:editId="76590B11">
                                  <wp:simplePos x="0" y="0"/>
                                  <wp:positionH relativeFrom="column">
                                    <wp:posOffset>771203</wp:posOffset>
                                  </wp:positionH>
                                  <wp:positionV relativeFrom="paragraph">
                                    <wp:posOffset>-56239</wp:posOffset>
                                  </wp:positionV>
                                  <wp:extent cx="386761" cy="470541"/>
                                  <wp:effectExtent l="0" t="0" r="70485" b="62865"/>
                                  <wp:wrapNone/>
                                  <wp:docPr id="58" name="Ευθύγραμμο βέλος σύνδεσης 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86761" cy="47054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874EEE6" id="Ευθύγραμμο βέλος σύνδεσης 58" o:spid="_x0000_s1026" type="#_x0000_t32" style="position:absolute;margin-left:60.7pt;margin-top:-4.45pt;width:30.45pt;height:37.0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7056" behindDoc="0" locked="0" layoutInCell="1" allowOverlap="1" wp14:anchorId="40A032D9" wp14:editId="5CCB8945">
                                  <wp:simplePos x="0" y="0"/>
                                  <wp:positionH relativeFrom="column">
                                    <wp:posOffset>1775853</wp:posOffset>
                                  </wp:positionH>
                                  <wp:positionV relativeFrom="paragraph">
                                    <wp:posOffset>-31415</wp:posOffset>
                                  </wp:positionV>
                                  <wp:extent cx="45719" cy="442661"/>
                                  <wp:effectExtent l="38100" t="0" r="50165" b="52705"/>
                                  <wp:wrapNone/>
                                  <wp:docPr id="61" name="Ευθύγραμμο βέλος σύνδεσης 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5719" cy="4426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445B7C6" id="Ευθύγραμμο βέλος σύνδεσης 61" o:spid="_x0000_s1026" type="#_x0000_t32" style="position:absolute;margin-left:139.85pt;margin-top:-2.45pt;width:3.6pt;height:34.85pt;flip:x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8080" behindDoc="0" locked="0" layoutInCell="1" allowOverlap="1" wp14:anchorId="28F010FA" wp14:editId="1CC80623">
                                  <wp:simplePos x="0" y="0"/>
                                  <wp:positionH relativeFrom="column">
                                    <wp:posOffset>1536651</wp:posOffset>
                                  </wp:positionH>
                                  <wp:positionV relativeFrom="paragraph">
                                    <wp:posOffset>-64515</wp:posOffset>
                                  </wp:positionV>
                                  <wp:extent cx="85444" cy="459211"/>
                                  <wp:effectExtent l="0" t="0" r="67310" b="55245"/>
                                  <wp:wrapNone/>
                                  <wp:docPr id="60" name="Ευθύγραμμο βέλος σύνδεσης 6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5444" cy="45921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22AEF4E" id="Ευθύγραμμο βέλος σύνδεσης 60" o:spid="_x0000_s1026" type="#_x0000_t32" style="position:absolute;margin-left:121pt;margin-top:-5.1pt;width:6.75pt;height:36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2B17B2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09888" behindDoc="0" locked="0" layoutInCell="1" allowOverlap="1" wp14:anchorId="075DFF20" wp14:editId="3C11270C">
                                  <wp:simplePos x="0" y="0"/>
                                  <wp:positionH relativeFrom="column">
                                    <wp:posOffset>1069107</wp:posOffset>
                                  </wp:positionH>
                                  <wp:positionV relativeFrom="paragraph">
                                    <wp:posOffset>-370913</wp:posOffset>
                                  </wp:positionV>
                                  <wp:extent cx="195939" cy="479899"/>
                                  <wp:effectExtent l="0" t="0" r="52070" b="53975"/>
                                  <wp:wrapNone/>
                                  <wp:docPr id="62" name="Ευθύγραμμο βέλος σύνδεσης 6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5939" cy="4798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F2A4A1" id="Ευθύγραμμο βέλος σύνδεσης 62" o:spid="_x0000_s1026" type="#_x0000_t32" style="position:absolute;margin-left:84.2pt;margin-top:-29.2pt;width:15.45pt;height:37.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0912" behindDoc="0" locked="0" layoutInCell="1" allowOverlap="1" wp14:anchorId="510A7161" wp14:editId="18AC66CA">
                                  <wp:simplePos x="0" y="0"/>
                                  <wp:positionH relativeFrom="column">
                                    <wp:posOffset>1230472</wp:posOffset>
                                  </wp:positionH>
                                  <wp:positionV relativeFrom="paragraph">
                                    <wp:posOffset>-366774</wp:posOffset>
                                  </wp:positionV>
                                  <wp:extent cx="252391" cy="475761"/>
                                  <wp:effectExtent l="0" t="0" r="71755" b="57785"/>
                                  <wp:wrapNone/>
                                  <wp:docPr id="59" name="Ευθύγραμμο βέλος σύνδεσης 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52391" cy="4757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13D16B4" id="Ευθύγραμμο βέλος σύνδεσης 59" o:spid="_x0000_s1026" type="#_x0000_t32" style="position:absolute;margin-left:96.9pt;margin-top:-28.9pt;width:19.85pt;height:37.4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="00E607DB"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16,784</w:t>
                        </w:r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  <w:u w:val="single"/>
                          </w:rPr>
                          <w:t>+ 12,818</w:t>
                        </w:r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29,602</w:t>
                        </w:r>
                      </w:p>
                    </w:tc>
                  </w:tr>
                </w:tbl>
                <w:p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  <w:tcBorders>
                    <w:left w:val="single" w:sz="24" w:space="0" w:color="FF0000"/>
                  </w:tcBorders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80"/>
                  </w:tblGrid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E607DB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D7191E"/>
                            <w:sz w:val="36"/>
                            <w:szCs w:val="36"/>
                          </w:rPr>
                          <w:t xml:space="preserve">Δ Μ </w:t>
                        </w:r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 xml:space="preserve">δ εκ </w:t>
                        </w:r>
                        <w:proofErr w:type="spellStart"/>
                        <w:r w:rsidRPr="00250C2E">
                          <w:rPr>
                            <w:rFonts w:ascii="Tahoma-Bold" w:hAnsi="Tahoma-Bold"/>
                            <w:b/>
                            <w:bCs/>
                            <w:color w:val="0089CF"/>
                            <w:sz w:val="36"/>
                            <w:szCs w:val="36"/>
                          </w:rPr>
                          <w:t>χιλ</w:t>
                        </w:r>
                        <w:proofErr w:type="spellEnd"/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2B17B2" w:rsidP="002B17B2">
                        <w:pPr>
                          <w:spacing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1936" behindDoc="0" locked="0" layoutInCell="1" allowOverlap="1" wp14:anchorId="3D18E2E7" wp14:editId="7EC594D3">
                                  <wp:simplePos x="0" y="0"/>
                                  <wp:positionH relativeFrom="column">
                                    <wp:posOffset>786759</wp:posOffset>
                                  </wp:positionH>
                                  <wp:positionV relativeFrom="paragraph">
                                    <wp:posOffset>-56239</wp:posOffset>
                                  </wp:positionV>
                                  <wp:extent cx="345920" cy="495366"/>
                                  <wp:effectExtent l="0" t="0" r="73660" b="57150"/>
                                  <wp:wrapNone/>
                                  <wp:docPr id="453" name="Ευθύγραμμο βέλος σύνδεσης 4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45920" cy="49536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3F9D8C5" id="Ευθύγραμμο βέλος σύνδεσης 453" o:spid="_x0000_s1026" type="#_x0000_t32" style="position:absolute;margin-left:61.95pt;margin-top:-4.45pt;width:27.25pt;height:3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2960" behindDoc="0" locked="0" layoutInCell="1" allowOverlap="1" wp14:anchorId="28896BD6" wp14:editId="3AFAA857">
                                  <wp:simplePos x="0" y="0"/>
                                  <wp:positionH relativeFrom="column">
                                    <wp:posOffset>1010187</wp:posOffset>
                                  </wp:positionH>
                                  <wp:positionV relativeFrom="paragraph">
                                    <wp:posOffset>-85202</wp:posOffset>
                                  </wp:positionV>
                                  <wp:extent cx="291597" cy="504724"/>
                                  <wp:effectExtent l="0" t="0" r="70485" b="48260"/>
                                  <wp:wrapNone/>
                                  <wp:docPr id="452" name="Ευθύγραμμο βέλος σύνδεσης 45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91597" cy="5047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4A2F883" id="Ευθύγραμμο βέλος σύνδεσης 452" o:spid="_x0000_s1026" type="#_x0000_t32" style="position:absolute;margin-left:79.55pt;margin-top:-6.7pt;width:22.95pt;height:39.7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3984" behindDoc="0" locked="0" layoutInCell="1" allowOverlap="1" wp14:anchorId="7913C894" wp14:editId="0702D213">
                                  <wp:simplePos x="0" y="0"/>
                                  <wp:positionH relativeFrom="column">
                                    <wp:posOffset>1283266</wp:posOffset>
                                  </wp:positionH>
                                  <wp:positionV relativeFrom="paragraph">
                                    <wp:posOffset>-64513</wp:posOffset>
                                  </wp:positionV>
                                  <wp:extent cx="173777" cy="467544"/>
                                  <wp:effectExtent l="0" t="0" r="55245" b="66040"/>
                                  <wp:wrapNone/>
                                  <wp:docPr id="63" name="Ευθύγραμμο βέλος σύνδεσης 6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73777" cy="46754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FADCD12" id="Ευθύγραμμο βέλος σύνδεσης 63" o:spid="_x0000_s1026" type="#_x0000_t32" style="position:absolute;margin-left:101.05pt;margin-top:-5.1pt;width:13.7pt;height:36.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6032" behindDoc="0" locked="0" layoutInCell="1" allowOverlap="1" wp14:anchorId="1241E392" wp14:editId="04C40227">
                                  <wp:simplePos x="0" y="0"/>
                                  <wp:positionH relativeFrom="column">
                                    <wp:posOffset>1741758</wp:posOffset>
                                  </wp:positionH>
                                  <wp:positionV relativeFrom="paragraph">
                                    <wp:posOffset>-27277</wp:posOffset>
                                  </wp:positionV>
                                  <wp:extent cx="116627" cy="442661"/>
                                  <wp:effectExtent l="38100" t="0" r="36195" b="52705"/>
                                  <wp:wrapNone/>
                                  <wp:docPr id="450" name="Ευθύγραμμο βέλος σύνδεσης 45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116627" cy="4426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A5B1C23" id="Ευθύγραμμο βέλος σύνδεσης 450" o:spid="_x0000_s1026" type="#_x0000_t32" style="position:absolute;margin-left:137.15pt;margin-top:-2.15pt;width:9.2pt;height:34.85pt;flip:x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2B17B2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" w:eastAsia="Calibri" w:hAnsi="Arial" w:cs="Arial"/>
                            <w:b/>
                            <w:noProof/>
                            <w:sz w:val="36"/>
                            <w:szCs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715008" behindDoc="0" locked="0" layoutInCell="1" allowOverlap="1" wp14:anchorId="6E9348CA" wp14:editId="235C572F">
                                  <wp:simplePos x="0" y="0"/>
                                  <wp:positionH relativeFrom="column">
                                    <wp:posOffset>1523244</wp:posOffset>
                                  </wp:positionH>
                                  <wp:positionV relativeFrom="paragraph">
                                    <wp:posOffset>-358499</wp:posOffset>
                                  </wp:positionV>
                                  <wp:extent cx="82751" cy="475819"/>
                                  <wp:effectExtent l="0" t="0" r="69850" b="57785"/>
                                  <wp:wrapNone/>
                                  <wp:docPr id="451" name="Ευθύγραμμο βέλος σύνδεσης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2751" cy="4758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EC44250" id="Ευθύγραμμο βέλος σύνδεσης 451" o:spid="_x0000_s1026" type="#_x0000_t32" style="position:absolute;margin-left:119.95pt;margin-top:-28.25pt;width:6.5pt;height:37.4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" strokecolor="red" strokeweight="1.5pt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="00E607DB"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14,200</w:t>
                        </w:r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  <w:u w:val="single"/>
                          </w:rPr>
                          <w:t>-    8,097</w:t>
                        </w:r>
                      </w:p>
                    </w:tc>
                  </w:tr>
                  <w:tr w:rsidR="00E607DB" w:rsidRPr="00250C2E" w:rsidTr="00990A53">
                    <w:tc>
                      <w:tcPr>
                        <w:tcW w:w="4480" w:type="dxa"/>
                      </w:tcPr>
                      <w:p w:rsidR="00E607DB" w:rsidRPr="00250C2E" w:rsidRDefault="00E607DB" w:rsidP="002B17B2">
                        <w:pPr>
                          <w:spacing w:before="120" w:line="276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36"/>
                            <w:szCs w:val="36"/>
                          </w:rPr>
                        </w:pPr>
                        <w:r w:rsidRPr="00250C2E">
                          <w:rPr>
                            <w:rFonts w:ascii="Arial-BoldMT" w:hAnsi="Arial-BoldMT"/>
                            <w:b/>
                            <w:bCs/>
                            <w:color w:val="242021"/>
                            <w:sz w:val="36"/>
                            <w:szCs w:val="36"/>
                          </w:rPr>
                          <w:t xml:space="preserve">     6,103</w:t>
                        </w:r>
                      </w:p>
                    </w:tc>
                  </w:tr>
                </w:tbl>
                <w:p w:rsidR="00E607DB" w:rsidRPr="00250C2E" w:rsidRDefault="00E607DB" w:rsidP="002B17B2">
                  <w:pPr>
                    <w:spacing w:before="240" w:after="2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E607DB" w:rsidRPr="00250C2E" w:rsidTr="00990A53">
              <w:tc>
                <w:tcPr>
                  <w:tcW w:w="4706" w:type="dxa"/>
                </w:tcPr>
                <w:p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color w:val="D7191E"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  <w:tcBorders>
                    <w:left w:val="nil"/>
                  </w:tcBorders>
                </w:tcPr>
                <w:p w:rsidR="00E607DB" w:rsidRPr="00250C2E" w:rsidRDefault="00E607DB" w:rsidP="002B17B2">
                  <w:pPr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color w:val="D7191E"/>
                      <w:sz w:val="36"/>
                      <w:szCs w:val="36"/>
                    </w:rPr>
                  </w:pPr>
                </w:p>
              </w:tc>
            </w:tr>
          </w:tbl>
          <w:p w:rsidR="00E607DB" w:rsidRPr="00250C2E" w:rsidRDefault="00E607DB" w:rsidP="002B17B2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1A24EA" w:rsidRPr="00250C2E" w:rsidRDefault="001A24EA" w:rsidP="002B17B2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7DB" w:rsidRPr="00250C2E" w:rsidTr="00990A53">
        <w:tc>
          <w:tcPr>
            <w:tcW w:w="9639" w:type="dxa"/>
            <w:shd w:val="clear" w:color="auto" w:fill="006600"/>
          </w:tcPr>
          <w:p w:rsidR="00E607DB" w:rsidRPr="00250C2E" w:rsidRDefault="00E607DB" w:rsidP="002B17B2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E607DB" w:rsidRPr="00250C2E" w:rsidTr="00990A53">
        <w:trPr>
          <w:trHeight w:val="294"/>
        </w:trPr>
        <w:tc>
          <w:tcPr>
            <w:tcW w:w="9639" w:type="dxa"/>
            <w:shd w:val="clear" w:color="auto" w:fill="D9FFD9"/>
          </w:tcPr>
          <w:p w:rsidR="00E607DB" w:rsidRPr="00250C2E" w:rsidRDefault="00E91164" w:rsidP="002B17B2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39" name="Πλαίσιο κειμένου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39" o:spid="_x0000_s1077" type="#_x0000_t202" style="position:absolute;margin-left:0;margin-top:785.3pt;width:99.2pt;height:28.35pt;z-index:252893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LAD+y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E91164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38" name="Πλαίσιο κειμένου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273E45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38" o:spid="_x0000_s1078" type="#_x0000_t202" style="position:absolute;margin-left:0;margin-top:785.3pt;width:99.2pt;height:28.35pt;z-index:252891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amrgIAADM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45SGp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      <v:textbox inset="1.5mm,1.5mm,1.5mm,1.5mm">
                        <w:txbxContent>
                          <w:p w:rsidR="00472C38" w:rsidRPr="00273E45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ην </w:t>
            </w:r>
            <w:r w:rsidR="00E0627D"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φαίρεση </w: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ών αριθμών ορισμένες φορές χρειάζεται</w:t>
            </w:r>
            <w:r w:rsidR="008C37C2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να μετατρέψουμε ακέραιες μονάδες του μειωτέου σε δέκατα,</w:t>
            </w:r>
            <w:r w:rsidR="008C37C2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E0627D"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ατοστά ή χιλιοστά, ώστε να κάνουμε την αφαίρεση.</w:t>
            </w:r>
          </w:p>
        </w:tc>
      </w:tr>
    </w:tbl>
    <w:p w:rsidR="00F60E28" w:rsidRPr="00250C2E" w:rsidRDefault="00F60E28" w:rsidP="00600F18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  <w:sectPr w:rsidR="00F60E28" w:rsidRPr="00250C2E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41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2"/>
      </w:tblGrid>
      <w:tr w:rsidR="00F60E28" w:rsidRPr="00250C2E" w:rsidTr="00F60E28">
        <w:tc>
          <w:tcPr>
            <w:tcW w:w="9645" w:type="dxa"/>
            <w:shd w:val="clear" w:color="auto" w:fill="FF0000"/>
            <w:hideMark/>
          </w:tcPr>
          <w:p w:rsidR="00F60E28" w:rsidRPr="00250C2E" w:rsidRDefault="00F60E28" w:rsidP="00990A53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60E28" w:rsidRPr="00250C2E" w:rsidTr="00F60E28">
        <w:tc>
          <w:tcPr>
            <w:tcW w:w="9645" w:type="dxa"/>
            <w:tcBorders>
              <w:top w:val="nil"/>
              <w:left w:val="nil"/>
              <w:bottom w:val="single" w:sz="48" w:space="0" w:color="FF0000"/>
              <w:right w:val="nil"/>
            </w:tcBorders>
            <w:shd w:val="clear" w:color="auto" w:fill="FFEBEB"/>
            <w:hideMark/>
          </w:tcPr>
          <w:p w:rsidR="00F60E28" w:rsidRPr="00250C2E" w:rsidRDefault="00F60E28" w:rsidP="00990A53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,3 -1,6 = 0,7</w:t>
            </w:r>
          </w:p>
          <w:p w:rsidR="00F60E28" w:rsidRPr="00250C2E" w:rsidRDefault="00F60E28" w:rsidP="00990A53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:rsidR="00F60E28" w:rsidRPr="00250C2E" w:rsidRDefault="00F60E28" w:rsidP="00F60E28">
            <w:pPr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noProof/>
                <w:sz w:val="36"/>
                <w:szCs w:val="36"/>
              </w:rPr>
              <w:drawing>
                <wp:inline distT="0" distB="0" distL="0" distR="0" wp14:anchorId="043D37B3" wp14:editId="3B8E901D">
                  <wp:extent cx="3819525" cy="8648700"/>
                  <wp:effectExtent l="4763" t="0" r="0" b="0"/>
                  <wp:docPr id="454" name="Εικόνα 454" descr="αναπαριστά αφαίρεση δεκαδικών αριθμών με υλικό δεκαδικής βάση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9525" cy="864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E28" w:rsidRPr="00250C2E" w:rsidRDefault="00F60E28" w:rsidP="00990A53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F60E28" w:rsidRPr="00250C2E" w:rsidRDefault="00F60E28" w:rsidP="00600F18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p w:rsidR="00F60E28" w:rsidRPr="00250C2E" w:rsidRDefault="00FA1E0B" w:rsidP="00600F18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  <w:sectPr w:rsidR="00F60E28" w:rsidRPr="00250C2E" w:rsidSect="00F60E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9312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7" name="Πλαίσιο κειμένου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273E45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7" o:spid="_x0000_s1079" type="#_x0000_t202" style="position:absolute;margin-left:0;margin-top:538.65pt;width:99.2pt;height:28.35pt;z-index:253069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fXrw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NKwt9evAgAAMw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273E45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:rsidTr="00990A53">
        <w:tc>
          <w:tcPr>
            <w:tcW w:w="9639" w:type="dxa"/>
            <w:shd w:val="clear" w:color="auto" w:fill="006600"/>
          </w:tcPr>
          <w:p w:rsidR="002D641F" w:rsidRPr="00250C2E" w:rsidRDefault="002D641F" w:rsidP="003B31D7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2D641F" w:rsidRPr="00250C2E" w:rsidTr="00990A53">
        <w:trPr>
          <w:trHeight w:val="294"/>
        </w:trPr>
        <w:tc>
          <w:tcPr>
            <w:tcW w:w="9639" w:type="dxa"/>
            <w:shd w:val="clear" w:color="auto" w:fill="D9FFD9"/>
          </w:tcPr>
          <w:p w:rsidR="002D641F" w:rsidRPr="00250C2E" w:rsidRDefault="002D641F" w:rsidP="003B31D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ν πρόσθεση, αν αλλάξουμε τη σειρά των προσθετέων, δεν αλλάζει το αποτέλεσμα.</w:t>
            </w:r>
          </w:p>
        </w:tc>
      </w:tr>
    </w:tbl>
    <w:p w:rsidR="00F60E28" w:rsidRPr="00250C2E" w:rsidRDefault="00F60E28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:rsidTr="00990A53">
        <w:trPr>
          <w:jc w:val="center"/>
        </w:trPr>
        <w:tc>
          <w:tcPr>
            <w:tcW w:w="9639" w:type="dxa"/>
            <w:shd w:val="clear" w:color="auto" w:fill="FF0000"/>
          </w:tcPr>
          <w:p w:rsidR="002D641F" w:rsidRPr="00250C2E" w:rsidRDefault="002D641F" w:rsidP="003B31D7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D641F" w:rsidRPr="00250C2E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2D641F" w:rsidRPr="00250C2E" w:rsidRDefault="002D641F" w:rsidP="003B31D7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,2 + 5,7 = 8,9 και </w:t>
            </w:r>
          </w:p>
          <w:p w:rsidR="002D641F" w:rsidRPr="00250C2E" w:rsidRDefault="002D641F" w:rsidP="003B31D7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,7 + 3,2 = 8,9</w:t>
            </w:r>
          </w:p>
        </w:tc>
      </w:tr>
    </w:tbl>
    <w:p w:rsidR="002D641F" w:rsidRPr="00250C2E" w:rsidRDefault="002D641F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:rsidTr="00990A53">
        <w:tc>
          <w:tcPr>
            <w:tcW w:w="9639" w:type="dxa"/>
            <w:shd w:val="clear" w:color="auto" w:fill="006600"/>
          </w:tcPr>
          <w:p w:rsidR="002D641F" w:rsidRPr="00250C2E" w:rsidRDefault="002D641F" w:rsidP="003B31D7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D641F" w:rsidRPr="00250C2E" w:rsidTr="00990A53">
        <w:trPr>
          <w:trHeight w:val="294"/>
        </w:trPr>
        <w:tc>
          <w:tcPr>
            <w:tcW w:w="9639" w:type="dxa"/>
            <w:shd w:val="clear" w:color="auto" w:fill="D9FFD9"/>
          </w:tcPr>
          <w:p w:rsidR="002D641F" w:rsidRPr="00250C2E" w:rsidRDefault="002D641F" w:rsidP="003B31D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ε μια πρόσθεση πολλών αριθμών, αν αλλάξουμε τα ζευγάρια των προσθετέων, το αποτέλεσμα της πρόσθεσης δεν αλλάζει.</w:t>
            </w:r>
          </w:p>
        </w:tc>
      </w:tr>
    </w:tbl>
    <w:p w:rsidR="002D641F" w:rsidRPr="00250C2E" w:rsidRDefault="002D641F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D641F" w:rsidRPr="00250C2E" w:rsidTr="00990A53">
        <w:trPr>
          <w:jc w:val="center"/>
        </w:trPr>
        <w:tc>
          <w:tcPr>
            <w:tcW w:w="9639" w:type="dxa"/>
            <w:shd w:val="clear" w:color="auto" w:fill="FF0000"/>
          </w:tcPr>
          <w:p w:rsidR="002D641F" w:rsidRPr="00250C2E" w:rsidRDefault="002D641F" w:rsidP="003B31D7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50C2E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D641F" w:rsidRPr="00250C2E" w:rsidTr="00990A5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2D641F" w:rsidRPr="00250C2E" w:rsidRDefault="002D641F" w:rsidP="003B31D7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0,58 + 0,25) + 0,75 = 0,83 + 0,75 =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,58 ή</w:t>
            </w:r>
          </w:p>
          <w:p w:rsidR="002D641F" w:rsidRPr="00250C2E" w:rsidRDefault="002D641F" w:rsidP="00273E45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58 + (0,25 + 0,75) = 0,58 + 1 = 1,58</w:t>
            </w:r>
          </w:p>
        </w:tc>
      </w:tr>
    </w:tbl>
    <w:p w:rsidR="003B31D7" w:rsidRDefault="003B31D7" w:rsidP="003B31D7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B31D7" w:rsidRDefault="00E91164">
      <w:pPr>
        <w:rPr>
          <w:rFonts w:ascii="Arial" w:eastAsia="Calibri" w:hAnsi="Arial" w:cs="Arial"/>
          <w:b/>
          <w:sz w:val="36"/>
          <w:szCs w:val="36"/>
        </w:rPr>
      </w:pPr>
      <w:r w:rsidRPr="00E91164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523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0" name="Πλαίσιο κειμένου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273E45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40" o:spid="_x0000_s1080" type="#_x0000_t202" style="position:absolute;margin-left:0;margin-top:785.3pt;width:99.2pt;height:28.35pt;z-index:25289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EVRbHq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273E45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B31D7">
        <w:rPr>
          <w:rFonts w:ascii="Arial" w:eastAsia="Calibri" w:hAnsi="Arial" w:cs="Arial"/>
          <w:b/>
          <w:sz w:val="36"/>
          <w:szCs w:val="3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981744" w:rsidRPr="00250C2E" w:rsidTr="00745870">
        <w:tc>
          <w:tcPr>
            <w:tcW w:w="9639" w:type="dxa"/>
            <w:shd w:val="clear" w:color="auto" w:fill="EFE9FF"/>
          </w:tcPr>
          <w:bookmarkEnd w:id="9"/>
          <w:p w:rsidR="00981744" w:rsidRPr="00250C2E" w:rsidRDefault="00682343" w:rsidP="003B31D7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317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1744" w:rsidRPr="00250C2E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981744" w:rsidRPr="00250C2E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981744" w:rsidRPr="00250C2E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981744" w:rsidRPr="00250C2E" w:rsidTr="00745870">
        <w:tc>
          <w:tcPr>
            <w:tcW w:w="9639" w:type="dxa"/>
            <w:shd w:val="clear" w:color="auto" w:fill="EFE9FF"/>
          </w:tcPr>
          <w:p w:rsidR="00981744" w:rsidRPr="00250C2E" w:rsidRDefault="002D641F" w:rsidP="00273E45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Η Αγγελική αγόρασε ένα βιβλίο</w:t>
            </w:r>
            <w:r w:rsidR="00273E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ξίας 12,80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€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και ένα κουτί με</w:t>
            </w:r>
            <w:r w:rsidR="00273E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αρκαδόρους αξίας 6,35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 Αν</w:t>
            </w:r>
            <w:r w:rsidR="00273E4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ίχε 50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, πόσα ρέστα πήρε;</w:t>
            </w:r>
          </w:p>
        </w:tc>
      </w:tr>
      <w:tr w:rsidR="002D641F" w:rsidRPr="00250C2E" w:rsidTr="00745870">
        <w:tc>
          <w:tcPr>
            <w:tcW w:w="9639" w:type="dxa"/>
            <w:shd w:val="clear" w:color="auto" w:fill="EFE9FF"/>
          </w:tcPr>
          <w:p w:rsidR="002D641F" w:rsidRPr="00250C2E" w:rsidRDefault="002D641F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άνουμε </w:t>
            </w: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εκτίμηση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αποτελέσματος, για να αποφύγουμε πιθανά λάθη στις πράξεις:</w:t>
            </w:r>
          </w:p>
          <w:p w:rsidR="002D641F" w:rsidRPr="00250C2E" w:rsidRDefault="002D641F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2,80 + 6,35 είναι περίπου</w:t>
            </w:r>
          </w:p>
          <w:p w:rsidR="002D641F" w:rsidRDefault="002D641F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3 + 6 = 19 € . Άρα 50 – 19 = 31 €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ερίπου ήταν τα ρέστα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  <w:p w:rsidR="00273E45" w:rsidRDefault="00273E45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Υπολογίζουμε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κριβώς:</w:t>
            </w:r>
          </w:p>
          <w:p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2,80 + 6,35 = ……………€ πλήρωσε.</w:t>
            </w:r>
          </w:p>
          <w:p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ρέστα που πήρε ήταν</w:t>
            </w:r>
          </w:p>
          <w:p w:rsidR="003B31D7" w:rsidRPr="00250C2E" w:rsidRDefault="003B31D7" w:rsidP="00273E4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 – 19,15 = 50,00 – 19,15 =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…………. € .</w:t>
            </w:r>
          </w:p>
          <w:p w:rsidR="003B31D7" w:rsidRPr="00250C2E" w:rsidRDefault="003B31D7" w:rsidP="00273E45">
            <w:pPr>
              <w:spacing w:line="276" w:lineRule="auto"/>
              <w:rPr>
                <w:rFonts w:ascii="MicrosoftSansSerif" w:hAnsi="MicrosoftSansSerif"/>
                <w:color w:val="242021"/>
                <w:sz w:val="36"/>
                <w:szCs w:val="36"/>
              </w:rPr>
            </w:pPr>
            <w:r w:rsidRPr="00250C2E">
              <w:rPr>
                <w:rFonts w:ascii="MicrosoftSansSerif" w:hAnsi="MicrosoftSansSerif"/>
                <w:b/>
                <w:color w:val="242021"/>
                <w:sz w:val="36"/>
                <w:szCs w:val="36"/>
              </w:rPr>
              <w:t>(Για ευκολία στην αφαίρεση προσθέτουμε μηδενικά στο τέλος του αριθμού με τα λιγότερα δεκαδικά ψηφία).</w:t>
            </w:r>
          </w:p>
          <w:p w:rsidR="003B31D7" w:rsidRPr="00250C2E" w:rsidRDefault="003B31D7" w:rsidP="00273E45">
            <w:pPr>
              <w:spacing w:line="276" w:lineRule="auto"/>
              <w:rPr>
                <w:rFonts w:ascii="MicrosoftSansSerif" w:hAnsi="MicrosoftSansSerif"/>
                <w:color w:val="242021"/>
                <w:sz w:val="36"/>
                <w:szCs w:val="36"/>
              </w:rPr>
            </w:pPr>
          </w:p>
          <w:p w:rsidR="003B31D7" w:rsidRPr="00250C2E" w:rsidRDefault="003B31D7" w:rsidP="00273E45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Ελέγχουμε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αποτέλεσμα:</w:t>
            </w:r>
            <w:r w:rsidR="00273E4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Πρέπει να είναι κοντά στην εκτίμηση που κάναμε.</w:t>
            </w:r>
          </w:p>
        </w:tc>
      </w:tr>
    </w:tbl>
    <w:p w:rsidR="002D641F" w:rsidRPr="00250C2E" w:rsidRDefault="002D641F" w:rsidP="003B31D7">
      <w:pPr>
        <w:rPr>
          <w:sz w:val="36"/>
          <w:szCs w:val="36"/>
        </w:rPr>
      </w:pPr>
      <w:r w:rsidRPr="00250C2E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9932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2" name="Πλαίσιο κειμένου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273E45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42" o:spid="_x0000_s1081" type="#_x0000_t202" style="position:absolute;margin-left:0;margin-top:785.3pt;width:99.2pt;height:28.35pt;z-index:25289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Bgrg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cB4QYK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273E45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B0CD2" w:rsidRPr="00250C2E" w:rsidTr="00745870">
        <w:trPr>
          <w:jc w:val="center"/>
        </w:trPr>
        <w:tc>
          <w:tcPr>
            <w:tcW w:w="9639" w:type="dxa"/>
            <w:shd w:val="clear" w:color="auto" w:fill="FEF8E8"/>
          </w:tcPr>
          <w:p w:rsidR="00CB0CD2" w:rsidRPr="00250C2E" w:rsidRDefault="0082585B" w:rsidP="00CB0CD2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lastRenderedPageBreak/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3" name="Εικόνα 9543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CD2" w:rsidRPr="00250C2E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CB0CD2" w:rsidRPr="00250C2E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CB0CD2" w:rsidRPr="00250C2E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CB0CD2" w:rsidRPr="00250C2E" w:rsidTr="00745870">
        <w:trPr>
          <w:jc w:val="center"/>
        </w:trPr>
        <w:tc>
          <w:tcPr>
            <w:tcW w:w="9639" w:type="dxa"/>
            <w:shd w:val="clear" w:color="auto" w:fill="FEF8E8"/>
          </w:tcPr>
          <w:p w:rsidR="00D62FA0" w:rsidRPr="00250C2E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Ποιος αριθμός προκύπτει, αν προσθέσουμε ένα δέκατο στον δεκαδικό αριθμό 2,9;</w:t>
            </w:r>
          </w:p>
          <w:p w:rsidR="00D62FA0" w:rsidRPr="00250C2E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Βρίσκουμε δύο δεκαδικούς αριθμούς με άθροισμα περίπου 9.</w:t>
            </w:r>
          </w:p>
          <w:p w:rsidR="00D62FA0" w:rsidRPr="00250C2E" w:rsidRDefault="00D62FA0" w:rsidP="001004F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Βρίσκουμε δύο αριθμούς με διαφορά μεγαλύτερη από 2,5 και μικρότερη από 3.</w:t>
            </w:r>
          </w:p>
          <w:p w:rsidR="00CB0CD2" w:rsidRPr="00250C2E" w:rsidRDefault="00D62FA0" w:rsidP="001004F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50C2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. Βρίσκουμε το άθροισμα 5 χιλιοστά και 40 εκατοστά και 10 μονάδες.</w:t>
            </w:r>
          </w:p>
        </w:tc>
      </w:tr>
    </w:tbl>
    <w:p w:rsidR="000E5CEE" w:rsidRPr="00250C2E" w:rsidRDefault="000E5CEE">
      <w:pPr>
        <w:rPr>
          <w:rFonts w:ascii="Arial" w:hAnsi="Arial" w:cs="Arial"/>
          <w:b/>
          <w:noProof/>
          <w:sz w:val="36"/>
          <w:szCs w:val="36"/>
        </w:rPr>
      </w:pPr>
    </w:p>
    <w:p w:rsidR="008D46DE" w:rsidRDefault="00FA1E0B">
      <w:pPr>
        <w:rPr>
          <w:rFonts w:ascii="Arial" w:hAnsi="Arial" w:cs="Arial"/>
          <w:b/>
          <w:noProof/>
          <w:sz w:val="56"/>
          <w:szCs w:val="56"/>
        </w:rPr>
      </w:pPr>
      <w:r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89728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1" name="Πλαίσιο κειμένου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273E45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41" o:spid="_x0000_s1082" type="#_x0000_t202" style="position:absolute;margin-left:0;margin-top:785.3pt;width:99.2pt;height:28.35pt;z-index:25289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e4rwIAADM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FBOJ7i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273E45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D46DE"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  <w:tblCaption w:val="πίνακας έναρξη κεφαλαίου"/>
      </w:tblPr>
      <w:tblGrid>
        <w:gridCol w:w="8505"/>
        <w:gridCol w:w="1133"/>
      </w:tblGrid>
      <w:tr w:rsidR="008D46DE" w:rsidRPr="00AA742D" w:rsidTr="009635EB">
        <w:tc>
          <w:tcPr>
            <w:tcW w:w="8505" w:type="dxa"/>
            <w:shd w:val="clear" w:color="auto" w:fill="DEDDED"/>
            <w:vAlign w:val="bottom"/>
          </w:tcPr>
          <w:p w:rsidR="00273E45" w:rsidRDefault="008D46DE" w:rsidP="00760827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r w:rsidRPr="009635EB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Ο πολλαπλασιασμός </w:t>
            </w:r>
          </w:p>
          <w:p w:rsidR="008D46DE" w:rsidRPr="009635EB" w:rsidRDefault="008D46DE" w:rsidP="00760827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9635EB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στους δεκαδικούς αριθμ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:rsidR="008D46DE" w:rsidRPr="009635EB" w:rsidRDefault="008D46DE" w:rsidP="009635EB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9635EB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29</w:t>
            </w:r>
          </w:p>
        </w:tc>
      </w:tr>
    </w:tbl>
    <w:p w:rsidR="008D46DE" w:rsidRPr="003B012D" w:rsidRDefault="008D46DE" w:rsidP="008D46D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8D46DE" w:rsidRPr="003B012D" w:rsidTr="00760827">
        <w:tc>
          <w:tcPr>
            <w:tcW w:w="1476" w:type="dxa"/>
            <w:vAlign w:val="center"/>
          </w:tcPr>
          <w:p w:rsidR="008D46DE" w:rsidRPr="003B012D" w:rsidRDefault="00464BBC" w:rsidP="00760827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21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22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5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26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8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9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30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2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00361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8D46DE" w:rsidRPr="009635EB" w:rsidRDefault="008D46DE" w:rsidP="00760827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8D46DE" w:rsidRPr="003B012D" w:rsidRDefault="008D46DE" w:rsidP="008D46DE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D46DE" w:rsidRPr="009635EB" w:rsidRDefault="008D46DE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Αξιοποιούμε τις ιδέες των παιδιών και υπολογίζουμε το γινόμενο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8 x 0,4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με διαφορετικούς τρόπους:</w:t>
      </w:r>
    </w:p>
    <w:p w:rsidR="008D46DE" w:rsidRPr="009635EB" w:rsidRDefault="00FF08E4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D35E786" wp14:editId="27FFE489">
                <wp:simplePos x="0" y="0"/>
                <wp:positionH relativeFrom="column">
                  <wp:posOffset>308894</wp:posOffset>
                </wp:positionH>
                <wp:positionV relativeFrom="paragraph">
                  <wp:posOffset>122953</wp:posOffset>
                </wp:positionV>
                <wp:extent cx="3602355" cy="662940"/>
                <wp:effectExtent l="19050" t="19050" r="988695" b="194310"/>
                <wp:wrapNone/>
                <wp:docPr id="48" name="Φυσαλίδα ομιλίας: Ορθογώνιο με στρογγυλεμένες γωνίες 48" descr=" περιέχει τη φράση που σκέφτεται η Δανάη. &#10;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355" cy="662940"/>
                        </a:xfrm>
                        <a:prstGeom prst="wedgeRoundRectCallout">
                          <a:avLst>
                            <a:gd name="adj1" fmla="val 73466"/>
                            <a:gd name="adj2" fmla="val 6862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Default="00472C38" w:rsidP="00FF08E4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Θα μετατρέψω τους δεκαδικούς </w:t>
                            </w:r>
                          </w:p>
                          <w:p w:rsidR="00472C38" w:rsidRPr="009635EB" w:rsidRDefault="00472C38" w:rsidP="00FF08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αριθμούς σε κλάσματ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5E786" id="Φυσαλίδα ομιλίας: Ορθογώνιο με στρογγυλεμένες γωνίες 48" o:spid="_x0000_s1083" type="#_x0000_t62" alt="Τίτλος: πλαίσιο κειμένου επεξήγηση - Περιγραφή:  περιέχει τη φράση που σκέφτεται η Δανάη. &#10;" style="position:absolute;margin-left:24.3pt;margin-top:9.7pt;width:283.65pt;height:52.2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" adj="26669,25623" fillcolor="#fbd4b4 [1305]" strokecolor="#e36c0a [2409]" strokeweight="3pt">
                <v:textbox inset="0,0,0,0">
                  <w:txbxContent>
                    <w:p w:rsidR="00472C38" w:rsidRDefault="00472C38" w:rsidP="00FF08E4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Θα μετατρέψω τους δεκαδικούς </w:t>
                      </w:r>
                    </w:p>
                    <w:p w:rsidR="00472C38" w:rsidRPr="009635EB" w:rsidRDefault="00472C38" w:rsidP="00FF08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αριθμούς σε κλάσματα.</w:t>
                      </w:r>
                    </w:p>
                  </w:txbxContent>
                </v:textbox>
              </v:shape>
            </w:pict>
          </mc:Fallback>
        </mc:AlternateContent>
      </w:r>
    </w:p>
    <w:p w:rsidR="008D46DE" w:rsidRPr="009635EB" w:rsidRDefault="008D46DE" w:rsidP="008D46DE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728647" cy="2470932"/>
            <wp:effectExtent l="0" t="0" r="5080" b="5715"/>
            <wp:docPr id="49" name="Εικόνα 49" descr="κορίτσι η Δανάη" title="εικόν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29-01-koritsi1.emf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90" cy="24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5D" w:rsidRPr="009635EB" w:rsidRDefault="00B2754B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t>α. Μετατρέπουμε τους δεκαδικούς</w:t>
      </w:r>
      <w:r w:rsidR="001F055D"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>αριθμούς σε κλάσματα.</w:t>
      </w:r>
    </w:p>
    <w:p w:rsidR="001F055D" w:rsidRPr="009635EB" w:rsidRDefault="008C691D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9635EB">
        <w:rPr>
          <w:position w:val="-52"/>
          <w:sz w:val="36"/>
          <w:szCs w:val="36"/>
        </w:rPr>
        <w:object w:dxaOrig="5520" w:dyaOrig="1219">
          <v:shape id="_x0000_i1063" type="#_x0000_t75" alt="μαθηματική ισότητα. περιέχει πολλαπλασιασμό δεκαδικώνα αριθμών και κενά κελιά για τη συμπλήρωση αριθμών." style="width:276.85pt;height:60.85pt" o:ole="">
            <v:imagedata r:id="rId115" o:title=""/>
          </v:shape>
          <o:OLEObject Type="Embed" ProgID="Equation.DSMT4" ShapeID="_x0000_i1063" DrawAspect="Content" ObjectID="_1618056727" r:id="rId116"/>
        </w:object>
      </w:r>
      <w:r w:rsidR="001F055D"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</w:p>
    <w:p w:rsidR="001F055D" w:rsidRDefault="00B2754B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•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Συζητάμε αν το γινόμενο θα είναι</w:t>
      </w:r>
      <w:r w:rsidR="001F055D"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ίδιο αλλάζοντας τη σειρά των παραγόντων.</w:t>
      </w:r>
    </w:p>
    <w:p w:rsidR="00FF08E4" w:rsidRDefault="00FF08E4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137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4" name="Πλαίσιο κειμένου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273E45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44" o:spid="_x0000_s1084" type="#_x0000_t202" style="position:absolute;margin-left:0;margin-top:785.3pt;width:99.2pt;height:28.35pt;z-index:25290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/vrg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UhRp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4+Jkx6+FyDfADClgcDBj&#10;eGlAKIV8hVELW5tg9XJFJMWoesiBXaPQpI70oSIPlcWhQngGUAnWGDlxpt3TsGokW5YQyfGZizNg&#10;ZMEsWQx1XVZbHsNm2qK2r4hZ/UPdWv1666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1AEP76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273E45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2754B" w:rsidRPr="009635EB" w:rsidRDefault="00B2754B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β. Χρησιμοποιούμε μοντέλα αναπαράστασης</w:t>
      </w:r>
    </w:p>
    <w:p w:rsidR="00B2754B" w:rsidRPr="009635EB" w:rsidRDefault="001F055D" w:rsidP="001F055D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noProof/>
          <w:sz w:val="36"/>
          <w:szCs w:val="36"/>
        </w:rPr>
        <w:drawing>
          <wp:inline distT="0" distB="0" distL="0" distR="0" wp14:anchorId="5A36A2AB" wp14:editId="23A8E3EE">
            <wp:extent cx="2886075" cy="2876550"/>
            <wp:effectExtent l="0" t="0" r="9525" b="0"/>
            <wp:docPr id="51" name="Εικόνα 51" descr="τετράγωνο΄χωρισμένό σε 100 τετραγωνάκια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DE" w:rsidRPr="009635EB" w:rsidRDefault="008D46DE">
      <w:pPr>
        <w:rPr>
          <w:rFonts w:ascii="Arial" w:hAnsi="Arial" w:cs="Arial"/>
          <w:b/>
          <w:noProof/>
          <w:sz w:val="36"/>
          <w:szCs w:val="36"/>
        </w:rPr>
      </w:pPr>
    </w:p>
    <w:p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C296622" wp14:editId="3B3FFF24">
                <wp:simplePos x="0" y="0"/>
                <wp:positionH relativeFrom="column">
                  <wp:posOffset>1824933</wp:posOffset>
                </wp:positionH>
                <wp:positionV relativeFrom="paragraph">
                  <wp:posOffset>8644</wp:posOffset>
                </wp:positionV>
                <wp:extent cx="4269740" cy="1714215"/>
                <wp:effectExtent l="590550" t="19050" r="16510" b="19685"/>
                <wp:wrapNone/>
                <wp:docPr id="54" name="Φυσαλίδα ομιλίας: Ορθογώνιο με στρογγυλεμένες γωνίες 54" descr=" περιέχει τη φράση που σκέφτεται το κορίτσι.&#10;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1714215"/>
                        </a:xfrm>
                        <a:prstGeom prst="wedgeRoundRectCallout">
                          <a:avLst>
                            <a:gd name="adj1" fmla="val -62228"/>
                            <a:gd name="adj2" fmla="val -18979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9635EB" w:rsidRDefault="00472C38" w:rsidP="001F05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Έχω ένα μέρος της ακέραιης μονάδας, το 0,4. Θέλω να βρω το 0,8 του 0,4. Θα χρησιμοποιήσω το τετράγωνο, για να αναπαραστήσω την ακέραιη μονάδ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6622" id="Φυσαλίδα ομιλίας: Ορθογώνιο με στρογγυλεμένες γωνίες 54" o:spid="_x0000_s1085" type="#_x0000_t62" alt="Τίτλος: πλαίσιο κειμένου επεξήγηση - Περιγραφή:  περιέχει τη φράση που σκέφτεται το κορίτσι.&#10;" style="position:absolute;margin-left:143.7pt;margin-top:.7pt;width:336.2pt;height:13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" adj="-2641,6701" fillcolor="#c6d9f1 [671]" strokecolor="#548dd4 [1951]" strokeweight="3pt">
                <v:textbox inset="0,0,0,0">
                  <w:txbxContent>
                    <w:p w:rsidR="00472C38" w:rsidRPr="009635EB" w:rsidRDefault="00472C38" w:rsidP="001F05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Έχω ένα μέρος της ακέραιης μονάδας, το 0,4. Θέλω να βρω το 0,8 του 0,4. Θα χρησιμοποιήσω το τετράγωνο, για να αναπαραστήσω την ακέραιη μονάδα.</w:t>
                      </w:r>
                    </w:p>
                  </w:txbxContent>
                </v:textbox>
              </v:shape>
            </w:pict>
          </mc:Fallback>
        </mc:AlternateContent>
      </w:r>
      <w:r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315035" cy="2365000"/>
            <wp:effectExtent l="0" t="0" r="0" b="0"/>
            <wp:docPr id="52" name="Εικόνα 52" descr="κορίτσι 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29-03-koritsi2.emf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35" cy="23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</w:p>
    <w:p w:rsidR="00EE1E7C" w:rsidRPr="009635EB" w:rsidRDefault="00EE1E7C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το παραπάνω μοντέλο αναπαράστασης και χρωματίζουμε τα μέρη της ακέραιης μονάδας, για να βρούμε το γινόμενο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>0,8 x 0,4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. Είναι:</w:t>
      </w:r>
    </w:p>
    <w:p w:rsidR="00EE1E7C" w:rsidRPr="009635EB" w:rsidRDefault="00EE1E7C" w:rsidP="00EE1E7C">
      <w:pPr>
        <w:ind w:left="360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0,8 x 0,4 = …….................…….….</w:t>
      </w:r>
    </w:p>
    <w:p w:rsidR="00EE1E7C" w:rsidRPr="009635EB" w:rsidRDefault="00EE1E7C">
      <w:pPr>
        <w:rPr>
          <w:rFonts w:ascii="Arial" w:hAnsi="Arial" w:cs="Arial"/>
          <w:b/>
          <w:noProof/>
          <w:sz w:val="36"/>
          <w:szCs w:val="36"/>
        </w:rPr>
      </w:pPr>
    </w:p>
    <w:p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342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5" name="Πλαίσιο κειμένου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273E45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45" o:spid="_x0000_s1086" type="#_x0000_t202" style="position:absolute;margin-left:0;margin-top:785.3pt;width:99.2pt;height:28.35pt;z-index:25290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ngrgIAADM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xG54K4CAAAz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273E45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F055D" w:rsidRPr="009635EB" w:rsidRDefault="00EE1E7C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γ. Κάνουμε την πράξη κάθετα</w:t>
      </w:r>
    </w:p>
    <w:p w:rsidR="001F055D" w:rsidRPr="009635EB" w:rsidRDefault="00FF08E4" w:rsidP="00EE1E7C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5C296622" wp14:editId="3B3FFF24">
                <wp:simplePos x="0" y="0"/>
                <wp:positionH relativeFrom="column">
                  <wp:posOffset>2113242</wp:posOffset>
                </wp:positionH>
                <wp:positionV relativeFrom="paragraph">
                  <wp:posOffset>55463</wp:posOffset>
                </wp:positionV>
                <wp:extent cx="3986530" cy="1427480"/>
                <wp:effectExtent l="723900" t="19050" r="13970" b="20320"/>
                <wp:wrapNone/>
                <wp:docPr id="55" name="Φυσαλίδα ομιλίας: Ορθογώνιο με στρογγυλεμένες γωνίες 55" descr="περιέχει τη φράση που σκέφτεται το &#10;αγόρι.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6530" cy="1427480"/>
                        </a:xfrm>
                        <a:prstGeom prst="wedgeRoundRectCallout">
                          <a:avLst>
                            <a:gd name="adj1" fmla="val -66320"/>
                            <a:gd name="adj2" fmla="val -871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9635EB" w:rsidRDefault="00472C38" w:rsidP="00FF08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635EB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Για να δω πού θα βάλω την υποδιαστολή κάνω εκτίμηση. Το γινόμενο 0,8 x 0,4 ισούται περίπου με 1 x 0,4 = 0,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6622" id="Φυσαλίδα ομιλίας: Ορθογώνιο με στρογγυλεμένες γωνίες 55" o:spid="_x0000_s1087" type="#_x0000_t62" alt="Τίτλος: πλαίσιο κειμένου επεξήγηση - Περιγραφή: περιέχει τη φράση που σκέφτεται το &#10;αγόρι." style="position:absolute;margin-left:166.4pt;margin-top:4.35pt;width:313.9pt;height:112.4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" adj="-3525,8917" fillcolor="#eaf1dd [662]" strokecolor="#76923c [2406]" strokeweight="3pt">
                <v:textbox inset="0,0,0,0">
                  <w:txbxContent>
                    <w:p w:rsidR="00472C38" w:rsidRPr="009635EB" w:rsidRDefault="00472C38" w:rsidP="00FF08E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635EB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Για να δω πού θα βάλω την υποδιαστολή κάνω εκτίμηση. Το γινόμενο 0,8 x 0,4 ισούται περίπου με 1 x 0,4 = 0,4.</w:t>
                      </w:r>
                    </w:p>
                  </w:txbxContent>
                </v:textbox>
              </v:shape>
            </w:pict>
          </mc:Fallback>
        </mc:AlternateContent>
      </w:r>
      <w:r w:rsidR="001F055D"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0F5736DD" wp14:editId="1FE088CA">
            <wp:extent cx="2019825" cy="2296200"/>
            <wp:effectExtent l="0" t="0" r="0" b="8890"/>
            <wp:docPr id="53" name="Εικόνα 53" descr="αγόρι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29-04-agori1.emf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9825" cy="2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5D" w:rsidRPr="009635EB" w:rsidRDefault="001F055D">
      <w:pPr>
        <w:rPr>
          <w:rFonts w:ascii="Arial" w:hAnsi="Arial" w:cs="Arial"/>
          <w:b/>
          <w:noProof/>
          <w:sz w:val="36"/>
          <w:szCs w:val="36"/>
        </w:rPr>
      </w:pPr>
    </w:p>
    <w:p w:rsidR="001F055D" w:rsidRPr="009635EB" w:rsidRDefault="001807FC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eastAsia="Calibri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091D95C" wp14:editId="464C677A">
                <wp:simplePos x="0" y="0"/>
                <wp:positionH relativeFrom="column">
                  <wp:posOffset>49587</wp:posOffset>
                </wp:positionH>
                <wp:positionV relativeFrom="paragraph">
                  <wp:posOffset>89052</wp:posOffset>
                </wp:positionV>
                <wp:extent cx="4297045" cy="1837045"/>
                <wp:effectExtent l="19050" t="19050" r="751205" b="11430"/>
                <wp:wrapNone/>
                <wp:docPr id="57" name="Φυσαλίδα ομιλίας: Ορθογώνιο με στρογγυλεμένες γωνίες 57" descr="περιέχει τη φράση που σκέφτεται το &#10;αγόρι.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045" cy="1837045"/>
                        </a:xfrm>
                        <a:prstGeom prst="wedgeRoundRectCallout">
                          <a:avLst>
                            <a:gd name="adj1" fmla="val 65594"/>
                            <a:gd name="adj2" fmla="val -601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837F3C" w:rsidRDefault="00472C38" w:rsidP="001F055D">
                            <w:pPr>
                              <w:spacing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8 x 4 = 32. Οπότε</w:t>
                            </w: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0,8 x 0,4 = 0,32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1140"/>
                              <w:gridCol w:w="1141"/>
                              <w:gridCol w:w="1141"/>
                              <w:gridCol w:w="1141"/>
                            </w:tblGrid>
                            <w:tr w:rsidR="00472C38" w:rsidRPr="00837F3C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472C38" w:rsidRPr="00837F3C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↓:1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↓:10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↓:100</w:t>
                                  </w:r>
                                </w:p>
                              </w:tc>
                            </w:tr>
                            <w:tr w:rsidR="00472C38" w:rsidRPr="00837F3C" w:rsidTr="00BF0E34"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-BoldMT" w:hAnsi="Arial-BoldMT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vAlign w:val="center"/>
                                </w:tcPr>
                                <w:p w:rsidR="00472C38" w:rsidRPr="00837F3C" w:rsidRDefault="00472C38" w:rsidP="00BF0E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,32</w:t>
                                  </w:r>
                                </w:p>
                              </w:tc>
                            </w:tr>
                          </w:tbl>
                          <w:p w:rsidR="00472C38" w:rsidRPr="00837F3C" w:rsidRDefault="00472C38" w:rsidP="00BF0E3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1D9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Φυσαλίδα ομιλίας: Ορθογώνιο με στρογγυλεμένες γωνίες 57" o:spid="_x0000_s1088" type="#_x0000_t62" alt="Τίτλος: πλαίσιο κειμένου επεξήγηση - Περιγραφή: περιέχει τη φράση που σκέφτεται το &#10;αγόρι." style="position:absolute;margin-left:3.9pt;margin-top:7pt;width:338.35pt;height:144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" adj="24968,9501" fillcolor="#e5dfec [663]" strokecolor="#5f497a [2407]" strokeweight="3pt">
                <v:textbox inset="0,0,0,0">
                  <w:txbxContent>
                    <w:p w:rsidR="00472C38" w:rsidRPr="00837F3C" w:rsidRDefault="00472C38" w:rsidP="001F055D">
                      <w:pPr>
                        <w:spacing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837F3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8 x 4 = 32. Οπότε</w:t>
                      </w:r>
                      <w:r w:rsidRPr="00837F3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0,8 x 0,4 = 0,32.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1140"/>
                        <w:gridCol w:w="1141"/>
                        <w:gridCol w:w="1141"/>
                        <w:gridCol w:w="1141"/>
                      </w:tblGrid>
                      <w:tr w:rsidR="00472C38" w:rsidRPr="00837F3C" w:rsidTr="00BF0E34">
                        <w:tc>
                          <w:tcPr>
                            <w:tcW w:w="1140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c>
                      </w:tr>
                      <w:tr w:rsidR="00472C38" w:rsidRPr="00837F3C" w:rsidTr="00BF0E34">
                        <w:tc>
                          <w:tcPr>
                            <w:tcW w:w="1140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↓:10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↓:10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↓:100</w:t>
                            </w:r>
                          </w:p>
                        </w:tc>
                      </w:tr>
                      <w:tr w:rsidR="00472C38" w:rsidRPr="00837F3C" w:rsidTr="00BF0E34">
                        <w:tc>
                          <w:tcPr>
                            <w:tcW w:w="1140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1140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41" w:type="dxa"/>
                            <w:vAlign w:val="center"/>
                          </w:tcPr>
                          <w:p w:rsidR="00472C38" w:rsidRPr="00837F3C" w:rsidRDefault="00472C38" w:rsidP="00BF0E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,32</w:t>
                            </w:r>
                          </w:p>
                        </w:tc>
                      </w:tr>
                    </w:tbl>
                    <w:p w:rsidR="00472C38" w:rsidRPr="00837F3C" w:rsidRDefault="00472C38" w:rsidP="00BF0E3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0E34" w:rsidRPr="009635EB" w:rsidRDefault="00BF0E34" w:rsidP="00BF0E34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05615" cy="2175800"/>
            <wp:effectExtent l="0" t="0" r="4445" b="0"/>
            <wp:docPr id="56" name="Εικόνα 56" descr="αγόρι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29-05-agori2.emf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15" cy="21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3B" w:rsidRPr="009635EB" w:rsidRDefault="00331A3B" w:rsidP="00331A3B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1333500" cy="1605034"/>
                <wp:effectExtent l="19050" t="19050" r="19050" b="14605"/>
                <wp:docPr id="458" name="Πλαίσιο κειμένου 2" descr="περιέχει πίνακα με πολλαπλασιασμό." title="πλαίσιο κειμένο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605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04" w:type="dxa"/>
                              <w:jc w:val="center"/>
                              <w:tblBorders>
                                <w:top w:val="single" w:sz="24" w:space="0" w:color="E36C0A" w:themeColor="accent6" w:themeShade="BF"/>
                                <w:left w:val="single" w:sz="24" w:space="0" w:color="E36C0A" w:themeColor="accent6" w:themeShade="BF"/>
                                <w:bottom w:val="single" w:sz="24" w:space="0" w:color="E36C0A" w:themeColor="accent6" w:themeShade="BF"/>
                                <w:right w:val="single" w:sz="24" w:space="0" w:color="E36C0A" w:themeColor="accent6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Caption w:val="πίνακας με 5 γραμμές και 1 στήλη"/>
                              <w:tblDescription w:val="περιέχει πολλαπλασιασμό."/>
                            </w:tblPr>
                            <w:tblGrid>
                              <w:gridCol w:w="1304"/>
                            </w:tblGrid>
                            <w:tr w:rsidR="00472C38" w:rsidRPr="00837F3C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0,8</w:t>
                                  </w:r>
                                </w:p>
                              </w:tc>
                            </w:tr>
                            <w:tr w:rsidR="00472C38" w:rsidRPr="00837F3C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 0,4</w:t>
                                  </w:r>
                                </w:p>
                              </w:tc>
                            </w:tr>
                            <w:tr w:rsidR="00472C38" w:rsidRPr="00837F3C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472C38" w:rsidRPr="00837F3C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:rsidR="00472C38" w:rsidRPr="00837F3C" w:rsidRDefault="00472C38" w:rsidP="00331A3B">
                                  <w:pP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+0 0</w:t>
                                  </w:r>
                                </w:p>
                              </w:tc>
                            </w:tr>
                            <w:tr w:rsidR="00472C38" w:rsidRPr="00837F3C" w:rsidTr="001807FC">
                              <w:trPr>
                                <w:jc w:val="center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0,32</w:t>
                                  </w:r>
                                </w:p>
                              </w:tc>
                            </w:tr>
                          </w:tbl>
                          <w:p w:rsidR="00472C38" w:rsidRPr="00837F3C" w:rsidRDefault="00472C38" w:rsidP="00331A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89" type="#_x0000_t202" alt="Τίτλος: πλαίσιο κειμένου - Περιγραφή: περιέχει πίνακα με πολλαπλασιασμό." style="width:105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" strokecolor="#e36c0a [2409]" strokeweight="3pt">
                <v:textbox>
                  <w:txbxContent>
                    <w:tbl>
                      <w:tblPr>
                        <w:tblStyle w:val="a4"/>
                        <w:tblW w:w="1304" w:type="dxa"/>
                        <w:jc w:val="center"/>
                        <w:tblBorders>
                          <w:top w:val="single" w:sz="24" w:space="0" w:color="E36C0A" w:themeColor="accent6" w:themeShade="BF"/>
                          <w:left w:val="single" w:sz="24" w:space="0" w:color="E36C0A" w:themeColor="accent6" w:themeShade="BF"/>
                          <w:bottom w:val="single" w:sz="24" w:space="0" w:color="E36C0A" w:themeColor="accent6" w:themeShade="BF"/>
                          <w:right w:val="single" w:sz="24" w:space="0" w:color="E36C0A" w:themeColor="accent6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  <w:tblCaption w:val="πίνακας με 5 γραμμές και 1 στήλη"/>
                        <w:tblDescription w:val="περιέχει πολλαπλασιασμό."/>
                      </w:tblPr>
                      <w:tblGrid>
                        <w:gridCol w:w="1304"/>
                      </w:tblGrid>
                      <w:tr w:rsidR="00472C38" w:rsidRPr="00837F3C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2C38" w:rsidRPr="00837F3C" w:rsidRDefault="00472C38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0,8</w:t>
                            </w:r>
                          </w:p>
                        </w:tc>
                      </w:tr>
                      <w:tr w:rsidR="00472C38" w:rsidRPr="00837F3C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:rsidR="00472C38" w:rsidRPr="00837F3C" w:rsidRDefault="00472C38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x 0,4</w:t>
                            </w:r>
                          </w:p>
                        </w:tc>
                      </w:tr>
                      <w:tr w:rsidR="00472C38" w:rsidRPr="00837F3C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2C38" w:rsidRPr="00837F3C" w:rsidRDefault="00472C38" w:rsidP="00331A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c>
                      </w:tr>
                      <w:tr w:rsidR="00472C38" w:rsidRPr="00837F3C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:rsidR="00472C38" w:rsidRPr="00837F3C" w:rsidRDefault="00472C38" w:rsidP="00331A3B">
                            <w:pPr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+0 0</w:t>
                            </w:r>
                          </w:p>
                        </w:tc>
                      </w:tr>
                      <w:tr w:rsidR="00472C38" w:rsidRPr="00837F3C" w:rsidTr="001807FC">
                        <w:trPr>
                          <w:jc w:val="center"/>
                        </w:trPr>
                        <w:tc>
                          <w:tcPr>
                            <w:tcW w:w="1304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2C38" w:rsidRPr="00837F3C" w:rsidRDefault="00472C38" w:rsidP="00331A3B">
                            <w:pPr>
                              <w:jc w:val="right"/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837F3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0,32</w:t>
                            </w:r>
                          </w:p>
                        </w:tc>
                      </w:tr>
                    </w:tbl>
                    <w:p w:rsidR="00472C38" w:rsidRPr="00837F3C" w:rsidRDefault="00472C38" w:rsidP="00331A3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E5CEE" w:rsidRPr="009635EB" w:rsidRDefault="00F07599" w:rsidP="00AD0FB4">
      <w:pPr>
        <w:pStyle w:val="a3"/>
        <w:numPr>
          <w:ilvl w:val="0"/>
          <w:numId w:val="9"/>
        </w:numPr>
        <w:spacing w:after="0"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Υπολογίζουμε στο τετράδιό μας με κάθετη πράξη το γινόμενο 3,4 x 1,06 και χρησιμοποιούμε τους παραπάνω τρόπους, για να βάλουμε την υποδιαστολή.</w:t>
      </w:r>
    </w:p>
    <w:p w:rsidR="001807FC" w:rsidRDefault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752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7" name="Πλαίσιο κειμένου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180257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47" o:spid="_x0000_s1090" type="#_x0000_t202" style="position:absolute;margin-left:0;margin-top:785.3pt;width:99.2pt;height:28.35pt;z-index:252907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B3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PgjMH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180257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F07599" w:rsidRPr="009635EB" w:rsidTr="00760827">
        <w:tc>
          <w:tcPr>
            <w:tcW w:w="1701" w:type="dxa"/>
          </w:tcPr>
          <w:p w:rsidR="00F07599" w:rsidRPr="009635EB" w:rsidRDefault="009D03C2" w:rsidP="007608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08" name="Εικόνα 308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F07599" w:rsidRPr="009635EB" w:rsidRDefault="006B20C8" w:rsidP="006B20C8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Περιγράφουμε όλες τις παραπάνω στρατηγικές που χρησιμοποιήσαμε.</w:t>
            </w:r>
          </w:p>
        </w:tc>
      </w:tr>
    </w:tbl>
    <w:p w:rsidR="00F07599" w:rsidRPr="009635EB" w:rsidRDefault="00F07599" w:rsidP="00F07599">
      <w:pPr>
        <w:spacing w:line="240" w:lineRule="auto"/>
        <w:rPr>
          <w:rFonts w:ascii="Arial" w:hAnsi="Arial" w:cs="Arial"/>
          <w:b/>
          <w:noProof/>
          <w:sz w:val="36"/>
          <w:szCs w:val="36"/>
        </w:rPr>
      </w:pPr>
    </w:p>
    <w:p w:rsidR="00F07599" w:rsidRPr="009635EB" w:rsidRDefault="00F07599" w:rsidP="00F07599">
      <w:pPr>
        <w:spacing w:line="240" w:lineRule="auto"/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Χρησιμοποιούμε την αριθμομηχανή τσέπης, για να υπολογίσουμε τα γινόμενα:</w:t>
      </w:r>
    </w:p>
    <w:p w:rsidR="001807FC" w:rsidRDefault="00F07599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α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10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.</w:t>
      </w:r>
    </w:p>
    <w:p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β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100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</w:t>
      </w:r>
    </w:p>
    <w:p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γ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1.000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</w:t>
      </w:r>
    </w:p>
    <w:p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δ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1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</w:t>
      </w:r>
    </w:p>
    <w:p w:rsidR="0041431A" w:rsidRPr="009635EB" w:rsidRDefault="0041431A" w:rsidP="001807F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ε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01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</w:t>
      </w:r>
    </w:p>
    <w:p w:rsidR="0041431A" w:rsidRPr="009635EB" w:rsidRDefault="0041431A" w:rsidP="001807FC">
      <w:pPr>
        <w:rPr>
          <w:rFonts w:ascii="Arial" w:hAnsi="Arial" w:cs="Arial"/>
          <w:b/>
          <w:noProof/>
          <w:sz w:val="36"/>
          <w:szCs w:val="36"/>
        </w:rPr>
      </w:pPr>
      <w:proofErr w:type="spellStart"/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στ</w:t>
      </w:r>
      <w:proofErr w:type="spellEnd"/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 xml:space="preserve">. 2,85 x </w:t>
      </w:r>
      <w:r w:rsidRPr="009635EB">
        <w:rPr>
          <w:rFonts w:ascii="Tahoma-Bold" w:hAnsi="Tahoma-Bold"/>
          <w:b/>
          <w:bCs/>
          <w:color w:val="242021"/>
          <w:sz w:val="36"/>
          <w:szCs w:val="36"/>
        </w:rPr>
        <w:t xml:space="preserve">0,001 </w:t>
      </w:r>
      <w:r w:rsidRPr="009635EB">
        <w:rPr>
          <w:rFonts w:ascii="Arial-BoldMT" w:hAnsi="Arial-BoldMT"/>
          <w:b/>
          <w:bCs/>
          <w:color w:val="242021"/>
          <w:sz w:val="36"/>
          <w:szCs w:val="36"/>
        </w:rPr>
        <w:t>= ...........................</w:t>
      </w:r>
    </w:p>
    <w:p w:rsidR="0041431A" w:rsidRPr="009635EB" w:rsidRDefault="0041431A" w:rsidP="0041431A">
      <w:pPr>
        <w:spacing w:before="240"/>
        <w:jc w:val="center"/>
        <w:rPr>
          <w:rFonts w:ascii="Arial" w:hAnsi="Arial" w:cs="Arial"/>
          <w:b/>
          <w:noProof/>
          <w:sz w:val="36"/>
          <w:szCs w:val="36"/>
        </w:rPr>
      </w:pPr>
      <w:r w:rsidRPr="009635EB">
        <w:rPr>
          <w:noProof/>
          <w:sz w:val="36"/>
          <w:szCs w:val="36"/>
        </w:rPr>
        <w:drawing>
          <wp:inline distT="0" distB="0" distL="0" distR="0" wp14:anchorId="2C027996" wp14:editId="44BBDE48">
            <wp:extent cx="1915200" cy="2203200"/>
            <wp:effectExtent l="0" t="0" r="8890" b="6985"/>
            <wp:docPr id="457" name="Εικόνα 457" descr="αριθμομηχανή τσέπη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1A" w:rsidRPr="009635EB" w:rsidRDefault="0041431A" w:rsidP="0041431A">
      <w:pPr>
        <w:spacing w:before="240"/>
        <w:jc w:val="center"/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41431A" w:rsidRPr="009635EB" w:rsidTr="00760827">
        <w:tc>
          <w:tcPr>
            <w:tcW w:w="1701" w:type="dxa"/>
          </w:tcPr>
          <w:p w:rsidR="0041431A" w:rsidRPr="009635EB" w:rsidRDefault="0041431A" w:rsidP="0076082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inline distT="0" distB="0" distL="0" distR="0" wp14:anchorId="154F53D1" wp14:editId="1F4F3133">
                  <wp:extent cx="719455" cy="496570"/>
                  <wp:effectExtent l="0" t="0" r="4445" b="0"/>
                  <wp:docPr id="456" name="Εικόνα 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Εικόνα 268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19455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41431A" w:rsidRPr="009635EB" w:rsidRDefault="0041431A" w:rsidP="0041431A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Τι συνέβη στον δεκαδικό αριθμό, όταν τον πολλαπλασιάσαμε με τους παραπάνω αριθμούς; Γιατί;</w:t>
            </w:r>
          </w:p>
        </w:tc>
      </w:tr>
    </w:tbl>
    <w:p w:rsidR="0041431A" w:rsidRPr="009635EB" w:rsidRDefault="0041431A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547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46" name="Πλαίσιο κειμένου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180257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46" o:spid="_x0000_s1091" type="#_x0000_t202" style="position:absolute;margin-left:0;margin-top:785.3pt;width:99.2pt;height:28.35pt;z-index:25290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I/rw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Vj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XxaMevhcg3wAwpYHAw&#10;Y3hpQCiFfIVRC1ubYPVyRSTFqHrIgV2j0KSO9KEiD5XFoUJ4BlAJ1hg5cabd07BqJFuWEMnxmYsz&#10;YGTBLFkMdV1WWx7DZtqitq+IWf1D3Vr9euu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BjsIj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180257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31A3B" w:rsidRPr="009635EB" w:rsidTr="00760827">
        <w:tc>
          <w:tcPr>
            <w:tcW w:w="9639" w:type="dxa"/>
            <w:shd w:val="clear" w:color="auto" w:fill="006600"/>
          </w:tcPr>
          <w:p w:rsidR="00331A3B" w:rsidRPr="009635EB" w:rsidRDefault="00331A3B" w:rsidP="001807FC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331A3B" w:rsidRPr="009635EB" w:rsidTr="00760827">
        <w:trPr>
          <w:trHeight w:val="294"/>
        </w:trPr>
        <w:tc>
          <w:tcPr>
            <w:tcW w:w="9639" w:type="dxa"/>
            <w:shd w:val="clear" w:color="auto" w:fill="D9FFD9"/>
          </w:tcPr>
          <w:p w:rsidR="00331A3B" w:rsidRPr="009635EB" w:rsidRDefault="00331A3B" w:rsidP="001807F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Όταν </w: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ολλαπλασιάζουμε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ούς αριθμούς ή δεκαδικό αριθμό με φυσικό αριθμό:</w:t>
            </w:r>
          </w:p>
          <w:p w:rsidR="00331A3B" w:rsidRPr="009635EB" w:rsidRDefault="00331A3B" w:rsidP="001807F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Κάνουμε εκτίμηση του γινομένου.</w:t>
            </w:r>
          </w:p>
          <w:p w:rsidR="00331A3B" w:rsidRPr="009635EB" w:rsidRDefault="00331A3B" w:rsidP="001807FC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Κάνουμε την πράξη κάθετα, σαν να ήταν οι παράγοντες φυσικοί αριθμοί, και έπειτα τοποθετούμε την υποδιαστολή στη σωστή θέση.</w:t>
            </w:r>
          </w:p>
          <w:p w:rsidR="00331A3B" w:rsidRPr="009635EB" w:rsidRDefault="00331A3B" w:rsidP="001807FC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. Ελέγχουμε το γινόμενο με βάση την εκτίμησή μας.</w:t>
            </w:r>
          </w:p>
        </w:tc>
      </w:tr>
    </w:tbl>
    <w:p w:rsidR="00331A3B" w:rsidRPr="009635EB" w:rsidRDefault="00331A3B" w:rsidP="00331A3B">
      <w:pPr>
        <w:spacing w:after="0" w:line="259" w:lineRule="auto"/>
        <w:rPr>
          <w:rFonts w:ascii="Arial" w:eastAsia="Calibri" w:hAnsi="Arial" w:cs="Arial"/>
          <w:b/>
          <w:sz w:val="36"/>
          <w:szCs w:val="36"/>
        </w:rPr>
      </w:pPr>
    </w:p>
    <w:p w:rsidR="00331A3B" w:rsidRPr="009635EB" w:rsidRDefault="00331A3B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31A3B" w:rsidRPr="009635EB" w:rsidTr="00760827">
        <w:trPr>
          <w:jc w:val="center"/>
        </w:trPr>
        <w:tc>
          <w:tcPr>
            <w:tcW w:w="9639" w:type="dxa"/>
            <w:shd w:val="clear" w:color="auto" w:fill="FF0000"/>
          </w:tcPr>
          <w:p w:rsidR="00331A3B" w:rsidRPr="009635EB" w:rsidRDefault="00331A3B" w:rsidP="00E1406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331A3B" w:rsidRPr="009635EB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,16 x 3,2 =</w:t>
            </w:r>
          </w:p>
          <w:p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Κάνω εκτίμηση: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 x 3 = 12</w:t>
            </w:r>
          </w:p>
          <w:p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Υπολογίζω: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,16 x 3,2 = 13,312</w:t>
            </w:r>
          </w:p>
          <w:p w:rsidR="00331A3B" w:rsidRPr="009635EB" w:rsidRDefault="00331A3B" w:rsidP="00E14060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Ελέγχω: </w:t>
            </w:r>
            <w:proofErr w:type="spellStart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To</w:t>
            </w:r>
            <w:proofErr w:type="spellEnd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13,312 είναι κοντά στο 12</w:t>
            </w:r>
          </w:p>
          <w:p w:rsidR="00331A3B" w:rsidRPr="009635EB" w:rsidRDefault="00CD7175" w:rsidP="00E14060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635EB">
              <w:rPr>
                <w:rFonts w:ascii="Arial" w:hAnsi="Arial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E4C8A4E" wp14:editId="49629BD7">
                      <wp:extent cx="1388176" cy="1632329"/>
                      <wp:effectExtent l="19050" t="19050" r="21590" b="25400"/>
                      <wp:docPr id="459" name="Πλαίσιο κειμένου 2" descr="περιέχει πίνακα με πολλαπλασιασμό." title="πλαίσιο κειμένου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176" cy="16323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BEB"/>
                              </a:solidFill>
                              <a:ln w="38100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1687" w:type="dxa"/>
                                    <w:jc w:val="center"/>
                                    <w:tblBorders>
                                      <w:top w:val="single" w:sz="24" w:space="0" w:color="E36C0A" w:themeColor="accent6" w:themeShade="BF"/>
                                      <w:left w:val="single" w:sz="24" w:space="0" w:color="E36C0A" w:themeColor="accent6" w:themeShade="BF"/>
                                      <w:bottom w:val="single" w:sz="24" w:space="0" w:color="E36C0A" w:themeColor="accent6" w:themeShade="BF"/>
                                      <w:right w:val="single" w:sz="24" w:space="0" w:color="E36C0A" w:themeColor="accent6" w:themeShade="BF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  <w:tblCaption w:val="πίνακας με 5 γραμμές και 1 στήλη"/>
                                    <w:tblDescription w:val="περιέχει πολλαπλασιασμό."/>
                                  </w:tblPr>
                                  <w:tblGrid>
                                    <w:gridCol w:w="1687"/>
                                  </w:tblGrid>
                                  <w:tr w:rsidR="00472C38" w:rsidRPr="00837F3C" w:rsidTr="00E14060">
                                    <w:trPr>
                                      <w:trHeight w:val="449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:rsidR="00472C38" w:rsidRPr="00837F3C" w:rsidRDefault="00472C38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4,16</w:t>
                                        </w:r>
                                      </w:p>
                                    </w:tc>
                                  </w:tr>
                                  <w:tr w:rsidR="00472C38" w:rsidRPr="00837F3C" w:rsidTr="00E14060">
                                    <w:trPr>
                                      <w:trHeight w:val="458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:rsidR="00472C38" w:rsidRPr="00837F3C" w:rsidRDefault="00472C38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x 3,2</w:t>
                                        </w:r>
                                      </w:p>
                                    </w:tc>
                                  </w:tr>
                                  <w:tr w:rsidR="00472C38" w:rsidRPr="00837F3C" w:rsidTr="00E14060">
                                    <w:trPr>
                                      <w:trHeight w:val="458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:rsidR="00472C38" w:rsidRPr="00837F3C" w:rsidRDefault="00472C38" w:rsidP="00331A3B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832</w:t>
                                        </w:r>
                                      </w:p>
                                    </w:tc>
                                  </w:tr>
                                  <w:tr w:rsidR="00472C38" w:rsidRPr="00837F3C" w:rsidTr="00E14060">
                                    <w:trPr>
                                      <w:trHeight w:val="449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nil"/>
                                          <w:left w:val="nil"/>
                                          <w:bottom w:val="single" w:sz="24" w:space="0" w:color="auto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:rsidR="00472C38" w:rsidRPr="00837F3C" w:rsidRDefault="00472C38" w:rsidP="00331A3B">
                                        <w:pPr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+1248</w:t>
                                        </w:r>
                                      </w:p>
                                    </w:tc>
                                  </w:tr>
                                  <w:tr w:rsidR="00472C38" w:rsidRPr="00837F3C" w:rsidTr="00E14060">
                                    <w:trPr>
                                      <w:trHeight w:val="458"/>
                                      <w:jc w:val="center"/>
                                    </w:trPr>
                                    <w:tc>
                                      <w:tcPr>
                                        <w:tcW w:w="1687" w:type="dxa"/>
                                        <w:tcBorders>
                                          <w:top w:val="single" w:sz="2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EBEB"/>
                                      </w:tcPr>
                                      <w:p w:rsidR="00472C38" w:rsidRPr="00837F3C" w:rsidRDefault="00472C38" w:rsidP="00331A3B">
                                        <w:pPr>
                                          <w:jc w:val="right"/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37F3C">
                                          <w:rPr>
                                            <w:rFonts w:ascii="Tahoma-Bold" w:hAnsi="Tahoma-Bold"/>
                                            <w:b/>
                                            <w:bCs/>
                                            <w:color w:val="242021"/>
                                            <w:sz w:val="36"/>
                                            <w:szCs w:val="36"/>
                                          </w:rPr>
                                          <w:t>13,312</w:t>
                                        </w:r>
                                      </w:p>
                                    </w:tc>
                                  </w:tr>
                                </w:tbl>
                                <w:p w:rsidR="00472C38" w:rsidRPr="00837F3C" w:rsidRDefault="00472C38" w:rsidP="00CD717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4C8A4E" id="_x0000_s1092" type="#_x0000_t202" alt="Τίτλος: πλαίσιο κειμένου - Περιγραφή: περιέχει πίνακα με πολλαπλασιασμό." style="width:109.3pt;height:1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" fillcolor="#ffebeb" strokecolor="#e46c0a" strokeweight="3pt">
                      <v:textbox>
                        <w:txbxContent>
                          <w:tbl>
                            <w:tblPr>
                              <w:tblStyle w:val="a4"/>
                              <w:tblW w:w="1687" w:type="dxa"/>
                              <w:jc w:val="center"/>
                              <w:tblBorders>
                                <w:top w:val="single" w:sz="24" w:space="0" w:color="E36C0A" w:themeColor="accent6" w:themeShade="BF"/>
                                <w:left w:val="single" w:sz="24" w:space="0" w:color="E36C0A" w:themeColor="accent6" w:themeShade="BF"/>
                                <w:bottom w:val="single" w:sz="24" w:space="0" w:color="E36C0A" w:themeColor="accent6" w:themeShade="BF"/>
                                <w:right w:val="single" w:sz="24" w:space="0" w:color="E36C0A" w:themeColor="accent6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Caption w:val="πίνακας με 5 γραμμές και 1 στήλη"/>
                              <w:tblDescription w:val="περιέχει πολλαπλασιασμό."/>
                            </w:tblPr>
                            <w:tblGrid>
                              <w:gridCol w:w="1687"/>
                            </w:tblGrid>
                            <w:tr w:rsidR="00472C38" w:rsidRPr="00837F3C" w:rsidTr="00E14060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4,16</w:t>
                                  </w:r>
                                </w:p>
                              </w:tc>
                            </w:tr>
                            <w:tr w:rsidR="00472C38" w:rsidRPr="00837F3C" w:rsidTr="00E14060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x 3,2</w:t>
                                  </w:r>
                                </w:p>
                              </w:tc>
                            </w:tr>
                            <w:tr w:rsidR="00472C38" w:rsidRPr="00837F3C" w:rsidTr="00E14060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832</w:t>
                                  </w:r>
                                </w:p>
                              </w:tc>
                            </w:tr>
                            <w:tr w:rsidR="00472C38" w:rsidRPr="00837F3C" w:rsidTr="00E14060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:rsidR="00472C38" w:rsidRPr="00837F3C" w:rsidRDefault="00472C38" w:rsidP="00331A3B">
                                  <w:pPr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+1248</w:t>
                                  </w:r>
                                </w:p>
                              </w:tc>
                            </w:tr>
                            <w:tr w:rsidR="00472C38" w:rsidRPr="00837F3C" w:rsidTr="00E14060">
                              <w:trPr>
                                <w:trHeight w:val="458"/>
                                <w:jc w:val="center"/>
                              </w:trPr>
                              <w:tc>
                                <w:tcPr>
                                  <w:tcW w:w="1687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EBEB"/>
                                </w:tcPr>
                                <w:p w:rsidR="00472C38" w:rsidRPr="00837F3C" w:rsidRDefault="00472C38" w:rsidP="00331A3B">
                                  <w:pPr>
                                    <w:jc w:val="right"/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</w:pPr>
                                  <w:r w:rsidRPr="00837F3C">
                                    <w:rPr>
                                      <w:rFonts w:ascii="Tahoma-Bold" w:hAnsi="Tahoma-Bold"/>
                                      <w:b/>
                                      <w:bCs/>
                                      <w:color w:val="242021"/>
                                      <w:sz w:val="36"/>
                                      <w:szCs w:val="36"/>
                                    </w:rPr>
                                    <w:t>13,312</w:t>
                                  </w:r>
                                </w:p>
                              </w:tc>
                            </w:tr>
                          </w:tbl>
                          <w:p w:rsidR="00472C38" w:rsidRPr="00837F3C" w:rsidRDefault="00472C38" w:rsidP="00CD71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31A3B" w:rsidRPr="009635EB" w:rsidRDefault="00331A3B" w:rsidP="00E14060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C058D4" w:rsidRPr="009635EB" w:rsidRDefault="00C058D4">
      <w:pPr>
        <w:rPr>
          <w:rFonts w:ascii="Arial" w:hAnsi="Arial" w:cs="Arial"/>
          <w:b/>
          <w:noProof/>
          <w:sz w:val="36"/>
          <w:szCs w:val="36"/>
        </w:rPr>
      </w:pPr>
    </w:p>
    <w:p w:rsidR="0041431A" w:rsidRPr="009635EB" w:rsidRDefault="0041431A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0956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0" name="Πλαίσιο κειμένου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180257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50" o:spid="_x0000_s1093" type="#_x0000_t202" style="position:absolute;margin-left:0;margin-top:785.3pt;width:99.2pt;height:28.35pt;z-index:25290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racie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180257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:rsidTr="00760827">
        <w:tc>
          <w:tcPr>
            <w:tcW w:w="9639" w:type="dxa"/>
            <w:shd w:val="clear" w:color="auto" w:fill="006600"/>
          </w:tcPr>
          <w:p w:rsidR="00E3371C" w:rsidRPr="009635EB" w:rsidRDefault="00E3371C" w:rsidP="00FB6C4B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E3371C" w:rsidRPr="009635EB" w:rsidTr="00760827">
        <w:trPr>
          <w:trHeight w:val="294"/>
        </w:trPr>
        <w:tc>
          <w:tcPr>
            <w:tcW w:w="9639" w:type="dxa"/>
            <w:shd w:val="clear" w:color="auto" w:fill="D9FFD9"/>
          </w:tcPr>
          <w:p w:rsidR="00E3371C" w:rsidRPr="009635EB" w:rsidRDefault="00E3371C" w:rsidP="00FB6C4B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ν πολλαπλασιασμό, αν αλλάξουμε τη σειρά των παραγόντων, δεν αλλάζει το αποτέλεσμα.</w:t>
            </w:r>
          </w:p>
        </w:tc>
      </w:tr>
    </w:tbl>
    <w:p w:rsidR="00E3371C" w:rsidRPr="009635EB" w:rsidRDefault="00E3371C" w:rsidP="00FB6C4B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:rsidTr="00760827">
        <w:trPr>
          <w:jc w:val="center"/>
        </w:trPr>
        <w:tc>
          <w:tcPr>
            <w:tcW w:w="9639" w:type="dxa"/>
            <w:shd w:val="clear" w:color="auto" w:fill="FF0000"/>
          </w:tcPr>
          <w:p w:rsidR="00E3371C" w:rsidRPr="009635EB" w:rsidRDefault="00E3371C" w:rsidP="00FB6C4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E3371C" w:rsidRPr="009635EB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E3371C" w:rsidRPr="009635EB" w:rsidRDefault="00E3371C" w:rsidP="00FB6C4B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,16 x 3,2 x 1,2 = 3,2 x 1,2 x 4,16 =</w:t>
            </w:r>
            <w:r w:rsidR="00FB6C4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3,312</w:t>
            </w:r>
            <w:r w:rsidRPr="009635EB">
              <w:rPr>
                <w:sz w:val="36"/>
                <w:szCs w:val="36"/>
              </w:rPr>
              <w:t xml:space="preserve"> </w:t>
            </w:r>
          </w:p>
        </w:tc>
      </w:tr>
    </w:tbl>
    <w:p w:rsidR="0041431A" w:rsidRPr="009635EB" w:rsidRDefault="0041431A" w:rsidP="00FB6C4B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:rsidTr="00760827">
        <w:tc>
          <w:tcPr>
            <w:tcW w:w="9639" w:type="dxa"/>
            <w:shd w:val="clear" w:color="auto" w:fill="006600"/>
          </w:tcPr>
          <w:p w:rsidR="00E3371C" w:rsidRPr="009635EB" w:rsidRDefault="00E3371C" w:rsidP="00FB6C4B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E3371C" w:rsidRPr="009635EB" w:rsidTr="00760827">
        <w:trPr>
          <w:trHeight w:val="294"/>
        </w:trPr>
        <w:tc>
          <w:tcPr>
            <w:tcW w:w="9639" w:type="dxa"/>
            <w:shd w:val="clear" w:color="auto" w:fill="D9FFD9"/>
          </w:tcPr>
          <w:p w:rsidR="003D4ECE" w:rsidRPr="009635EB" w:rsidRDefault="00E3371C" w:rsidP="00FB6C4B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Όταν πολλαπλασιάζουμε έναν</w:t>
            </w:r>
            <w:r w:rsidR="003D4ECE"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ό αριθμό με 10, 100,</w:t>
            </w:r>
            <w:r w:rsidR="003D4ECE"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000, ο αριθμός μεγαλώνει 10,</w:t>
            </w:r>
            <w:r w:rsidR="003D4ECE"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0, 1.000 φορές αντίστοιχα.</w:t>
            </w:r>
          </w:p>
          <w:p w:rsidR="00E3371C" w:rsidRPr="009635EB" w:rsidRDefault="00E3371C" w:rsidP="00FB6C4B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η υποδιαστολή μετακινείται 1, 2 ή 3 θέσεις δεξιά αντίστοιχα.</w:t>
            </w:r>
          </w:p>
        </w:tc>
      </w:tr>
    </w:tbl>
    <w:p w:rsidR="00E3371C" w:rsidRPr="009635EB" w:rsidRDefault="00E3371C" w:rsidP="00FB6C4B">
      <w:pPr>
        <w:rPr>
          <w:rFonts w:ascii="Arial" w:eastAsia="Calibri" w:hAnsi="Arial" w:cs="Arial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3371C" w:rsidRPr="009635EB" w:rsidTr="00760827">
        <w:trPr>
          <w:jc w:val="center"/>
        </w:trPr>
        <w:tc>
          <w:tcPr>
            <w:tcW w:w="9639" w:type="dxa"/>
            <w:shd w:val="clear" w:color="auto" w:fill="FF0000"/>
          </w:tcPr>
          <w:p w:rsidR="00E3371C" w:rsidRPr="009635EB" w:rsidRDefault="00E3371C" w:rsidP="00FB6C4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635EB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E3371C" w:rsidRPr="009635EB" w:rsidTr="00760827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3D4ECE" w:rsidRPr="009635EB" w:rsidRDefault="003D4ECE" w:rsidP="00FB6C4B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 x 3,4 = 34</w:t>
            </w:r>
          </w:p>
          <w:p w:rsidR="00E3371C" w:rsidRPr="009635EB" w:rsidRDefault="003D4ECE" w:rsidP="00FB6C4B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0 x 3,4 = 340 (συμπληρώνω ένα μηδενικό).</w:t>
            </w:r>
          </w:p>
        </w:tc>
      </w:tr>
    </w:tbl>
    <w:p w:rsidR="00E3371C" w:rsidRPr="009635EB" w:rsidRDefault="00E3371C" w:rsidP="00FB6C4B">
      <w:pPr>
        <w:spacing w:after="0"/>
        <w:rPr>
          <w:rFonts w:ascii="Arial" w:eastAsia="Calibri" w:hAnsi="Arial" w:cs="Arial"/>
          <w:b/>
          <w:sz w:val="36"/>
          <w:szCs w:val="36"/>
        </w:rPr>
      </w:pPr>
    </w:p>
    <w:p w:rsidR="003D4ECE" w:rsidRPr="009635EB" w:rsidRDefault="003D4ECE" w:rsidP="00FB6C4B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161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1" name="Πλαίσιο κειμένου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180257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51" o:spid="_x0000_s1094" type="#_x0000_t202" style="position:absolute;margin-left:0;margin-top:785.3pt;width:99.2pt;height:28.35pt;z-index:252911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JisAIAADM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t1KJi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180257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3D4ECE" w:rsidRPr="009635EB" w:rsidTr="00760827">
        <w:tc>
          <w:tcPr>
            <w:tcW w:w="9639" w:type="dxa"/>
            <w:shd w:val="clear" w:color="auto" w:fill="EFE9FF"/>
          </w:tcPr>
          <w:p w:rsidR="003D4ECE" w:rsidRPr="009635EB" w:rsidRDefault="00B92E77" w:rsidP="00180257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B92E77">
              <w:rPr>
                <w:rFonts w:ascii="Arial" w:eastAsia="Calibri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073408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180" name="Πλαίσιο κειμένου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180" o:spid="_x0000_s1095" type="#_x0000_t202" style="position:absolute;margin-left:0;margin-top:785.3pt;width:99.2pt;height:28.35pt;z-index:253073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QrrwIAADM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J4FC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682343"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318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ECE" w:rsidRPr="009635EB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3D4ECE" w:rsidRPr="009635EB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3D4ECE" w:rsidRPr="009635EB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3D4ECE" w:rsidRPr="009635EB" w:rsidTr="00760827">
        <w:tc>
          <w:tcPr>
            <w:tcW w:w="9639" w:type="dxa"/>
            <w:shd w:val="clear" w:color="auto" w:fill="EFE9FF"/>
          </w:tcPr>
          <w:p w:rsidR="003D4ECE" w:rsidRPr="009635EB" w:rsidRDefault="003D4ECE" w:rsidP="00180257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Να υπολογίσετ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55" name="Πλαίσιο κειμένου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55" o:spid="_x0000_s1096" type="#_x0000_t202" style="position:absolute;margin-left:0;margin-top:785.3pt;width:99.2pt;height:28.35pt;z-index:25291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Izh+0C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ε το γινόμενο</w:t>
            </w:r>
            <w:r w:rsidR="00180257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0,8 x 3,2.</w:t>
            </w:r>
          </w:p>
        </w:tc>
      </w:tr>
      <w:tr w:rsidR="003D4ECE" w:rsidRPr="009635EB" w:rsidTr="00760827">
        <w:tc>
          <w:tcPr>
            <w:tcW w:w="9639" w:type="dxa"/>
            <w:shd w:val="clear" w:color="auto" w:fill="EFE9FF"/>
          </w:tcPr>
          <w:p w:rsidR="00180257" w:rsidRDefault="003D4ECE" w:rsidP="00180257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άνουμε </w:t>
            </w: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εκτίμηση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αποτελέσματος: 0,8 x 3,2 είναι περίπου</w:t>
            </w:r>
            <w:r w:rsidR="00180257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 x 3 = 3.</w:t>
            </w:r>
          </w:p>
          <w:p w:rsidR="0051400C" w:rsidRPr="009635EB" w:rsidRDefault="003D4ECE" w:rsidP="00180257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Υπολογίζουμε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κριβώς:</w:t>
            </w:r>
          </w:p>
          <w:p w:rsidR="00180257" w:rsidRDefault="003D4ECE" w:rsidP="00180257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</w:p>
          <w:p w:rsidR="00275E7C" w:rsidRPr="009635EB" w:rsidRDefault="00F473BE" w:rsidP="00180257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position w:val="-34"/>
                <w:sz w:val="36"/>
                <w:szCs w:val="36"/>
              </w:rPr>
              <w:object w:dxaOrig="3300" w:dyaOrig="900">
                <v:shape id="_x0000_i1064" type="#_x0000_t75" style="width:165.1pt;height:44.7pt" o:ole="">
                  <v:imagedata r:id="rId122" o:title=""/>
                </v:shape>
                <o:OLEObject Type="Embed" ProgID="Equation.DSMT4" ShapeID="_x0000_i1064" DrawAspect="Content" ObjectID="_1618056728" r:id="rId123"/>
              </w:object>
            </w:r>
            <w:r w:rsidR="00180257">
              <w:rPr>
                <w:sz w:val="36"/>
                <w:szCs w:val="36"/>
              </w:rPr>
              <w:t xml:space="preserve"> </w:t>
            </w:r>
            <w:r w:rsidR="00180257" w:rsidRPr="009635EB">
              <w:rPr>
                <w:position w:val="-34"/>
                <w:sz w:val="36"/>
                <w:szCs w:val="36"/>
              </w:rPr>
              <w:object w:dxaOrig="4060" w:dyaOrig="900">
                <v:shape id="_x0000_i1065" type="#_x0000_t75" style="width:203.6pt;height:44.7pt" o:ole="">
                  <v:imagedata r:id="rId124" o:title=""/>
                </v:shape>
                <o:OLEObject Type="Embed" ProgID="Equation.DSMT4" ShapeID="_x0000_i1065" DrawAspect="Content" ObjectID="_1618056729" r:id="rId125"/>
              </w:object>
            </w:r>
          </w:p>
          <w:p w:rsidR="005363B9" w:rsidRPr="009635EB" w:rsidRDefault="005363B9" w:rsidP="00180257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:rsidR="003D4ECE" w:rsidRPr="009635EB" w:rsidRDefault="003D4ECE" w:rsidP="00180257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β΄ τρόπος: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ρησιμοπ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52" name="Πλαίσιο κειμένου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52" o:spid="_x0000_s1097" type="#_x0000_t202" style="position:absolute;margin-left:0;margin-top:785.3pt;width:99.2pt;height:28.35pt;z-index:25291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4lWmS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ιούμε μοντέλα αναπαράστασης.</w:t>
            </w:r>
          </w:p>
        </w:tc>
      </w:tr>
    </w:tbl>
    <w:p w:rsidR="0051400C" w:rsidRPr="009635EB" w:rsidRDefault="00B92E77" w:rsidP="00760827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  <w:sectPr w:rsidR="0051400C" w:rsidRPr="009635EB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92E77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7545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82" name="Πλαίσιο κειμένου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180257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82" o:spid="_x0000_s1098" type="#_x0000_t202" style="position:absolute;margin-left:0;margin-top:785.3pt;width:99.2pt;height:28.35pt;z-index:25307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" o:allowincell="f" o:allowoverlap="f" fillcolor="#fc9" stroked="f" strokeweight="2.25pt">
                <v:textbox inset="1.5mm,1.5mm,1.5mm,1.5mm">
                  <w:txbxContent>
                    <w:p w:rsidR="00472C38" w:rsidRPr="00180257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4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51400C" w:rsidRPr="009635EB" w:rsidTr="0051400C">
        <w:tc>
          <w:tcPr>
            <w:tcW w:w="14572" w:type="dxa"/>
            <w:shd w:val="clear" w:color="auto" w:fill="EFE9FF"/>
          </w:tcPr>
          <w:p w:rsidR="0051400C" w:rsidRPr="009635EB" w:rsidRDefault="0051400C" w:rsidP="0051400C">
            <w:pPr>
              <w:spacing w:line="259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09BFE3EB" wp14:editId="219764D9">
                  <wp:extent cx="4686300" cy="7677150"/>
                  <wp:effectExtent l="9525" t="0" r="9525" b="9525"/>
                  <wp:docPr id="463" name="Εικόνα 463" descr="αναπαριστά πολλαπλασιασμό δεκαδικών αριθμών με υλικό δεκαδικής βάση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86300" cy="76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00C" w:rsidRPr="009635EB" w:rsidRDefault="0051400C" w:rsidP="0051400C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51400C" w:rsidRPr="009635EB" w:rsidRDefault="00FA1E0B" w:rsidP="0051400C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  <w:sectPr w:rsidR="0051400C" w:rsidRPr="009635EB" w:rsidSect="0051400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7264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6" name="Πλαίσιο κειμένου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180257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6" o:spid="_x0000_s1099" type="#_x0000_t202" style="position:absolute;margin-left:0;margin-top:538.65pt;width:99.2pt;height:28.35pt;z-index:25306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UErwIAADM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J+aVQSvAgAAMw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180257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51400C" w:rsidRPr="009635EB" w:rsidTr="0051400C">
        <w:tc>
          <w:tcPr>
            <w:tcW w:w="14572" w:type="dxa"/>
            <w:shd w:val="clear" w:color="auto" w:fill="EFE9FF"/>
          </w:tcPr>
          <w:p w:rsidR="00EE1A38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lastRenderedPageBreak/>
              <w:t>Το τετράγωνο αναπαριστά την ακέραιη μονάδα.</w:t>
            </w:r>
          </w:p>
          <w:p w:rsidR="0051400C" w:rsidRPr="009635EB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Ζωγραφίζουμε με κίτρινο χρώμα το 3,2. Μετά με πράσινο χρώμα ζωγραφίζουμε το 0,8 από το 3,2.</w:t>
            </w:r>
          </w:p>
          <w:p w:rsidR="0051400C" w:rsidRPr="009635EB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τράμε και αναδιατάσσουμε τα πράσινα τετραγωνάκια. Με τον παραπάνω τρόπο αναπαραστήσαμε τον δεκαδικό αριθμό 2,56.</w:t>
            </w:r>
          </w:p>
          <w:p w:rsidR="0051400C" w:rsidRPr="009635EB" w:rsidRDefault="0051400C" w:rsidP="00BB4C3C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Ελέγχουμε </w:t>
            </w: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αποτέλεσμα: </w:t>
            </w:r>
            <w:proofErr w:type="spellStart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To</w:t>
            </w:r>
            <w:proofErr w:type="spellEnd"/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2,56 είναι κοντά στο 3.</w:t>
            </w:r>
          </w:p>
          <w:p w:rsidR="00EE1A38" w:rsidRDefault="0051400C" w:rsidP="00BB4C3C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635EB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>γ΄ τρόπος:</w:t>
            </w:r>
          </w:p>
          <w:p w:rsidR="0051400C" w:rsidRPr="009635EB" w:rsidRDefault="0051400C" w:rsidP="00BB4C3C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την πράξη κάθετα.</w:t>
            </w:r>
          </w:p>
        </w:tc>
      </w:tr>
      <w:tr w:rsidR="0051400C" w:rsidRPr="009635EB" w:rsidTr="0051400C">
        <w:tc>
          <w:tcPr>
            <w:tcW w:w="14572" w:type="dxa"/>
            <w:shd w:val="clear" w:color="auto" w:fill="EFE9FF"/>
          </w:tcPr>
          <w:tbl>
            <w:tblPr>
              <w:tblStyle w:val="a4"/>
              <w:tblW w:w="1242" w:type="dxa"/>
              <w:jc w:val="center"/>
              <w:tblBorders>
                <w:top w:val="single" w:sz="24" w:space="0" w:color="E36C0A" w:themeColor="accent6" w:themeShade="BF"/>
                <w:left w:val="single" w:sz="24" w:space="0" w:color="E36C0A" w:themeColor="accent6" w:themeShade="BF"/>
                <w:bottom w:val="single" w:sz="24" w:space="0" w:color="E36C0A" w:themeColor="accent6" w:themeShade="BF"/>
                <w:right w:val="single" w:sz="24" w:space="0" w:color="E36C0A" w:themeColor="accent6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πίνακας με 5 γραμμές και 1 στήλη"/>
              <w:tblDescription w:val="περιέχει πολλαπλασιασμό"/>
            </w:tblPr>
            <w:tblGrid>
              <w:gridCol w:w="1242"/>
            </w:tblGrid>
            <w:tr w:rsidR="00131A39" w:rsidRPr="009635EB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1A39" w:rsidRPr="009635EB" w:rsidRDefault="00760827" w:rsidP="00BB4C3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0</w:t>
                  </w:r>
                  <w:r w:rsidR="00131A39"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,</w:t>
                  </w: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8</w:t>
                  </w:r>
                </w:p>
              </w:tc>
            </w:tr>
            <w:tr w:rsidR="00131A39" w:rsidRPr="009635EB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shd w:val="clear" w:color="auto" w:fill="auto"/>
                </w:tcPr>
                <w:p w:rsidR="00131A39" w:rsidRPr="009635EB" w:rsidRDefault="00131A39" w:rsidP="00BB4C3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x 3,2</w:t>
                  </w:r>
                </w:p>
              </w:tc>
            </w:tr>
            <w:tr w:rsidR="00131A39" w:rsidRPr="009635EB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1A39" w:rsidRPr="009635EB" w:rsidRDefault="00760827" w:rsidP="00BB4C3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16</w:t>
                  </w:r>
                </w:p>
              </w:tc>
            </w:tr>
            <w:tr w:rsidR="00131A39" w:rsidRPr="009635EB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shd w:val="clear" w:color="auto" w:fill="auto"/>
                </w:tcPr>
                <w:p w:rsidR="00131A39" w:rsidRPr="009635EB" w:rsidRDefault="00131A39" w:rsidP="00BB4C3C">
                  <w:pPr>
                    <w:spacing w:line="276" w:lineRule="auto"/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+24</w:t>
                  </w:r>
                </w:p>
              </w:tc>
            </w:tr>
            <w:tr w:rsidR="00131A39" w:rsidRPr="009635EB" w:rsidTr="00BB4C3C">
              <w:trPr>
                <w:trHeight w:val="513"/>
                <w:jc w:val="center"/>
              </w:trPr>
              <w:tc>
                <w:tcPr>
                  <w:tcW w:w="1242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1A39" w:rsidRPr="009635EB" w:rsidRDefault="00760827" w:rsidP="00BB4C3C">
                  <w:pPr>
                    <w:spacing w:line="276" w:lineRule="auto"/>
                    <w:jc w:val="right"/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</w:pPr>
                  <w:r w:rsidRPr="009635EB">
                    <w:rPr>
                      <w:rFonts w:ascii="Tahoma-Bold" w:hAnsi="Tahoma-Bold"/>
                      <w:b/>
                      <w:bCs/>
                      <w:color w:val="242021"/>
                      <w:sz w:val="36"/>
                      <w:szCs w:val="36"/>
                    </w:rPr>
                    <w:t>2,56</w:t>
                  </w:r>
                </w:p>
              </w:tc>
            </w:tr>
          </w:tbl>
          <w:p w:rsidR="0051400C" w:rsidRPr="009635EB" w:rsidRDefault="0051400C" w:rsidP="00BB4C3C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61691D" w:rsidRPr="009635EB" w:rsidRDefault="0061691D" w:rsidP="00BB4C3C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3D4ECE" w:rsidRPr="009635EB" w:rsidTr="00760827">
        <w:trPr>
          <w:jc w:val="center"/>
        </w:trPr>
        <w:tc>
          <w:tcPr>
            <w:tcW w:w="9639" w:type="dxa"/>
            <w:shd w:val="clear" w:color="auto" w:fill="FEF8E8"/>
          </w:tcPr>
          <w:p w:rsidR="003D4ECE" w:rsidRPr="009635EB" w:rsidRDefault="0082585B" w:rsidP="00BB4C3C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4" name="Εικόνα 9544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ECE" w:rsidRPr="009635EB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3D4ECE" w:rsidRPr="009635EB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3D4ECE" w:rsidRPr="009635EB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3D4ECE" w:rsidRPr="009635EB" w:rsidTr="00760827">
        <w:trPr>
          <w:jc w:val="center"/>
        </w:trPr>
        <w:tc>
          <w:tcPr>
            <w:tcW w:w="9639" w:type="dxa"/>
            <w:shd w:val="clear" w:color="auto" w:fill="FEF8E8"/>
          </w:tcPr>
          <w:p w:rsidR="0061691D" w:rsidRPr="009635EB" w:rsidRDefault="0061691D" w:rsidP="00BB4C3C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Ποιος αριθμός προκύπτει, αν πολλαπλασιάσουμε τον αριθμό 2,5 με 10 εκατοστά;</w:t>
            </w:r>
          </w:p>
          <w:p w:rsidR="003D4ECE" w:rsidRPr="009635EB" w:rsidRDefault="0061691D" w:rsidP="00BB4C3C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635E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Όταν πολλαπλασιάζουμε δυο δεκαδικούς αριθμούς μικρότερους από το 1, το γινόμενό τους είναι μικρότερο από τον κάθε αριθμό ξεχωριστά. Εξηγούμε γιατί συμβαίνει αυτό.</w:t>
            </w:r>
          </w:p>
        </w:tc>
      </w:tr>
    </w:tbl>
    <w:p w:rsidR="003D4ECE" w:rsidRPr="009635EB" w:rsidRDefault="003D4ECE" w:rsidP="003D4ECE">
      <w:pPr>
        <w:rPr>
          <w:rFonts w:ascii="Arial" w:hAnsi="Arial" w:cs="Arial"/>
          <w:b/>
          <w:noProof/>
          <w:sz w:val="36"/>
          <w:szCs w:val="36"/>
        </w:rPr>
      </w:pPr>
    </w:p>
    <w:p w:rsidR="003D4ECE" w:rsidRPr="009635EB" w:rsidRDefault="003D4ECE" w:rsidP="003D4ECE">
      <w:pPr>
        <w:rPr>
          <w:rFonts w:ascii="Arial" w:hAnsi="Arial" w:cs="Arial"/>
          <w:b/>
          <w:noProof/>
          <w:sz w:val="36"/>
          <w:szCs w:val="36"/>
        </w:rPr>
      </w:pPr>
      <w:r w:rsidRPr="009635EB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776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6" name="Πλαίσιο κειμένου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D2ACF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56" o:spid="_x0000_s1100" type="#_x0000_t202" style="position:absolute;margin-left:0;margin-top:785.3pt;width:99.2pt;height:28.35pt;z-index:25291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Vz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9SlXO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5D2ACF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  <w:tblCaption w:val="πίνακας έναρξη κεφαλαίου"/>
      </w:tblPr>
      <w:tblGrid>
        <w:gridCol w:w="8505"/>
        <w:gridCol w:w="1133"/>
      </w:tblGrid>
      <w:tr w:rsidR="000206E9" w:rsidRPr="00AA742D" w:rsidTr="007569C6">
        <w:tc>
          <w:tcPr>
            <w:tcW w:w="8505" w:type="dxa"/>
            <w:shd w:val="clear" w:color="auto" w:fill="DEDDED"/>
            <w:vAlign w:val="bottom"/>
          </w:tcPr>
          <w:p w:rsidR="000206E9" w:rsidRPr="007569C6" w:rsidRDefault="000206E9" w:rsidP="002E74BD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bookmarkStart w:id="10" w:name="_Hlk532221963"/>
            <w:r w:rsidRPr="007569C6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Η διαίρεση στους</w:t>
            </w:r>
            <w:r w:rsidRPr="007569C6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br/>
              <w:t>δεκαδικούς αριθμούς</w:t>
            </w:r>
          </w:p>
        </w:tc>
        <w:tc>
          <w:tcPr>
            <w:tcW w:w="1123" w:type="dxa"/>
            <w:shd w:val="clear" w:color="auto" w:fill="DEDDED"/>
            <w:vAlign w:val="bottom"/>
          </w:tcPr>
          <w:p w:rsidR="000206E9" w:rsidRPr="007569C6" w:rsidRDefault="000206E9" w:rsidP="007569C6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7569C6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30</w:t>
            </w:r>
          </w:p>
        </w:tc>
      </w:tr>
      <w:bookmarkEnd w:id="10"/>
    </w:tbl>
    <w:p w:rsidR="000206E9" w:rsidRPr="003B012D" w:rsidRDefault="000206E9" w:rsidP="000206E9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0206E9" w:rsidRPr="003B012D" w:rsidTr="002E74BD">
        <w:tc>
          <w:tcPr>
            <w:tcW w:w="1476" w:type="dxa"/>
            <w:vAlign w:val="center"/>
          </w:tcPr>
          <w:p w:rsidR="000206E9" w:rsidRPr="003B012D" w:rsidRDefault="00464BBC" w:rsidP="002E74B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33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3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7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38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0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1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42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B8FE8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0206E9" w:rsidRPr="007569C6" w:rsidRDefault="000206E9" w:rsidP="002E74BD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0206E9" w:rsidRPr="003B012D" w:rsidRDefault="000206E9" w:rsidP="000206E9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206E9" w:rsidRPr="007569C6" w:rsidRDefault="000206E9" w:rsidP="000206E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Υπολογίζουμε το πηλίκο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2,4 : 4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0206E9" w:rsidRPr="007569C6" w:rsidRDefault="000206E9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το μοντέλο αναπαράστασης, για να βρούμε το πηλίκο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2,4 : 4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E3371C" w:rsidRPr="007569C6" w:rsidRDefault="000206E9" w:rsidP="000206E9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noProof/>
          <w:sz w:val="36"/>
          <w:szCs w:val="36"/>
        </w:rPr>
        <w:drawing>
          <wp:inline distT="0" distB="0" distL="0" distR="0" wp14:anchorId="0F0816DF" wp14:editId="70D65369">
            <wp:extent cx="4593600" cy="1440000"/>
            <wp:effectExtent l="0" t="0" r="0" b="8255"/>
            <wp:docPr id="488" name="Εικόνα 488" descr="μοντέλο αναπαράστασης, για την εύρεση πηλίκου. 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1C" w:rsidRPr="007569C6" w:rsidRDefault="000206E9" w:rsidP="00AD0FB4">
      <w:pPr>
        <w:pStyle w:val="a3"/>
        <w:numPr>
          <w:ilvl w:val="0"/>
          <w:numId w:val="8"/>
        </w:num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Είναι 2,4 : 4 = ………….…. .</w:t>
      </w:r>
    </w:p>
    <w:p w:rsidR="0018460C" w:rsidRPr="007569C6" w:rsidRDefault="00352E1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Υπολογίζουμε το πηλίκο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3 : 0,6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0E5CEE" w:rsidRPr="007569C6" w:rsidRDefault="00352E11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α΄ τρόπος: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Υπολογίζουμε πόσες</w:t>
      </w:r>
      <w:r w:rsidR="0018460C"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φορές χωρά το 0,6 στις 3 ακέραιες</w:t>
      </w:r>
      <w:r w:rsidR="0018460C"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μονάδες. Επομένως 3 : 0,6 = …… .</w:t>
      </w:r>
    </w:p>
    <w:p w:rsidR="00E3371C" w:rsidRPr="007569C6" w:rsidRDefault="0018460C" w:rsidP="009C5393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noProof/>
          <w:sz w:val="36"/>
          <w:szCs w:val="36"/>
        </w:rPr>
        <w:drawing>
          <wp:inline distT="0" distB="0" distL="0" distR="0" wp14:anchorId="35D2D2CF" wp14:editId="3BD3ED91">
            <wp:extent cx="4593600" cy="1440000"/>
            <wp:effectExtent l="0" t="0" r="0" b="8255"/>
            <wp:docPr id="504" name="Εικόνα 504" descr="μοντέλο αναπαράστασης, για την εύρεση πηλίκου. 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93" w:rsidRDefault="0018460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β΄ τρόπος: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Κάνουμε την πράξη ακολουθώντας τη συμβουλή του Νίκ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1980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7" name="Πλαίσιο κειμένου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D2ACF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57" o:spid="_x0000_s1101" type="#_x0000_t202" style="position:absolute;margin-left:0;margin-top:785.3pt;width:99.2pt;height:28.35pt;z-index:25291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O+dhzu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5D2ACF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ου.</w:t>
      </w:r>
      <w:r w:rsidR="009C5393"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E3371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6A0D626" wp14:editId="334439E9">
                <wp:simplePos x="0" y="0"/>
                <wp:positionH relativeFrom="column">
                  <wp:posOffset>-3208</wp:posOffset>
                </wp:positionH>
                <wp:positionV relativeFrom="paragraph">
                  <wp:posOffset>15106</wp:posOffset>
                </wp:positionV>
                <wp:extent cx="4093845" cy="1352550"/>
                <wp:effectExtent l="19050" t="19050" r="687705" b="19050"/>
                <wp:wrapNone/>
                <wp:docPr id="64" name="Φυσαλίδα ομιλίας: Ορθογώνιο με στρογγυλεμένες γωνίες 64" descr="περιέχει τη φράση που σκέφτεται ο Νίκος. 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1352550"/>
                        </a:xfrm>
                        <a:prstGeom prst="wedgeRoundRectCallout">
                          <a:avLst>
                            <a:gd name="adj1" fmla="val 64696"/>
                            <a:gd name="adj2" fmla="val 35641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7569C6" w:rsidRDefault="00472C38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Μπορούμε να μετατρέψουμε τον διαιρέτη σε φυσικό αριθμό και ταυτόχρονα να αλλάξουμε τον διαιρετέ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D626" id="Φυσαλίδα ομιλίας: Ορθογώνιο με στρογγυλεμένες γωνίες 64" o:spid="_x0000_s1102" type="#_x0000_t62" alt="Τίτλος: πλαίσιο κειμένου επεξήγηση - Περιγραφή: περιέχει τη φράση που σκέφτεται ο Νίκος. " style="position:absolute;margin-left:-.25pt;margin-top:1.2pt;width:322.35pt;height:106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" adj="24774,18498" fillcolor="#dfd" strokecolor="#9bff9b" strokeweight="3pt">
                <v:textbox inset="0,0,0,0">
                  <w:txbxContent>
                    <w:p w:rsidR="00472C38" w:rsidRPr="007569C6" w:rsidRDefault="00472C38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Μπορούμε να μετατρέψουμε τον διαιρέτη σε φυσικό αριθμό και ταυτόχρονα να αλλάξουμε τον διαιρετέο.</w:t>
                      </w:r>
                    </w:p>
                  </w:txbxContent>
                </v:textbox>
              </v:shape>
            </w:pict>
          </mc:Fallback>
        </mc:AlternateContent>
      </w:r>
    </w:p>
    <w:p w:rsidR="00E3371C" w:rsidRPr="007569C6" w:rsidRDefault="00E3371C">
      <w:pPr>
        <w:rPr>
          <w:rFonts w:ascii="Arial" w:hAnsi="Arial" w:cs="Arial"/>
          <w:b/>
          <w:noProof/>
          <w:sz w:val="36"/>
          <w:szCs w:val="36"/>
        </w:rPr>
      </w:pPr>
    </w:p>
    <w:p w:rsidR="0018460C" w:rsidRPr="007569C6" w:rsidRDefault="0018460C" w:rsidP="0018460C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019825" cy="2296200"/>
            <wp:effectExtent l="0" t="0" r="0" b="8890"/>
            <wp:docPr id="509" name="Εικόνα 509" descr="αγόρι Νίκο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k30-03-agori1.emf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25" cy="2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6081623" cy="2820838"/>
                <wp:effectExtent l="19050" t="19050" r="33655" b="36830"/>
                <wp:docPr id="66" name="Ορθογώνιο: Στρογγύλεμα γωνιών 66" descr="κενό πλαίσιο για τη συμπλήρωση στοιχείων." title="σχέδ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623" cy="2820838"/>
                        </a:xfrm>
                        <a:prstGeom prst="roundRect">
                          <a:avLst/>
                        </a:prstGeom>
                        <a:noFill/>
                        <a:ln w="571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8066DC" id="Ορθογώνιο: Στρογγύλεμα γωνιών 66" o:spid="_x0000_s1026" alt="Τίτλος: σχέδιο - Περιγραφή: κενό πλαίσιο για τη συμπλήρωση στοιχείων." style="width:478.8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" filled="f" strokecolor="#243f60 [1604]" strokeweight="4.5pt">
                <v:stroke dashstyle="1 1"/>
                <w10:anchorlock/>
              </v:roundrect>
            </w:pict>
          </mc:Fallback>
        </mc:AlternateContent>
      </w:r>
    </w:p>
    <w:p w:rsidR="0018460C" w:rsidRPr="007569C6" w:rsidRDefault="0018460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t xml:space="preserve">3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Η Αγγελική θέλει να μοιράσει εξίσου σε 4 βαζάκια 134 γραμμάρια μαρμελάδας.</w:t>
      </w:r>
    </w:p>
    <w:p w:rsidR="0018460C" w:rsidRPr="007569C6" w:rsidRDefault="0018460C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Πόσα γραμμάρια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185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8" name="Πλαίσιο κειμένου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D2ACF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58" o:spid="_x0000_s1103" type="#_x0000_t202" style="position:absolute;margin-left:0;margin-top:785.3pt;width:99.2pt;height:28.35pt;z-index:25292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PW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uVI9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5D2ACF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 μαρμελάδας θα βάλει σε κάθε βαζάκι;</w:t>
      </w:r>
    </w:p>
    <w:p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:rsidR="0018460C" w:rsidRPr="007569C6" w:rsidRDefault="00401027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DA27FE7" wp14:editId="7E11876C">
                <wp:simplePos x="0" y="0"/>
                <wp:positionH relativeFrom="margin">
                  <wp:posOffset>2307531</wp:posOffset>
                </wp:positionH>
                <wp:positionV relativeFrom="paragraph">
                  <wp:posOffset>11341</wp:posOffset>
                </wp:positionV>
                <wp:extent cx="3405077" cy="1160044"/>
                <wp:effectExtent l="514350" t="19050" r="24130" b="21590"/>
                <wp:wrapNone/>
                <wp:docPr id="69" name="Φυσαλίδα ομιλίας: Ορθογώνιο με στρογγυλεμένες γωνίες 69" descr="περιέχει τη φράση που σκέφτεται η Αγγελική. 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077" cy="1160044"/>
                        </a:xfrm>
                        <a:prstGeom prst="wedgeRoundRectCallout">
                          <a:avLst>
                            <a:gd name="adj1" fmla="val -62788"/>
                            <a:gd name="adj2" fmla="val -1153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7569C6" w:rsidRDefault="00472C38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Αφού είναι 4 βαζάκια, θα κάνω διαδοχικές αφαιρέσεις του 4 από το 13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7FE7" id="Φυσαλίδα ομιλίας: Ορθογώνιο με στρογγυλεμένες γωνίες 69" o:spid="_x0000_s1104" type="#_x0000_t62" alt="Τίτλος: πλαίσιο κειμένου επεξήγηση - Περιγραφή: περιέχει τη φράση που σκέφτεται η Αγγελική. " style="position:absolute;margin-left:181.7pt;margin-top:.9pt;width:268.1pt;height:91.3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" adj="-2762,10551" fillcolor="#c6d9f1 [671]" strokecolor="#548dd4 [1951]" strokeweight="3pt">
                <v:textbox inset="0,0,0,0">
                  <w:txbxContent>
                    <w:p w:rsidR="00472C38" w:rsidRPr="007569C6" w:rsidRDefault="00472C38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Αφού είναι 4 βαζάκια, θα κάνω διαδοχικές αφαιρέσεις του 4 από το 13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60C" w:rsidRPr="007569C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130725" cy="2246176"/>
            <wp:effectExtent l="0" t="0" r="3175" b="1905"/>
            <wp:docPr id="65" name="Εικόνα 65" descr="κορίτσι η Αγγελική." title="εικόν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30-04-koritsi.emf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60" cy="2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0C" w:rsidRPr="007569C6" w:rsidRDefault="009D52A3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DA27FE7" wp14:editId="7E11876C">
                <wp:simplePos x="0" y="0"/>
                <wp:positionH relativeFrom="column">
                  <wp:posOffset>32607</wp:posOffset>
                </wp:positionH>
                <wp:positionV relativeFrom="paragraph">
                  <wp:posOffset>53192</wp:posOffset>
                </wp:positionV>
                <wp:extent cx="4683760" cy="2458336"/>
                <wp:effectExtent l="19050" t="19050" r="193040" b="361315"/>
                <wp:wrapNone/>
                <wp:docPr id="68" name="Φυσαλίδα ομιλίας: Ορθογώνιο με στρογγυλεμένες γωνίες 68" descr="περιέχει τη φράση που σκέφτεται ο Νίκος. " title="πλαίσιο κειμένου επεξήγησ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2458336"/>
                        </a:xfrm>
                        <a:prstGeom prst="wedgeRoundRectCallout">
                          <a:avLst>
                            <a:gd name="adj1" fmla="val 50563"/>
                            <a:gd name="adj2" fmla="val 62584"/>
                            <a:gd name="adj3" fmla="val 16667"/>
                          </a:avLst>
                        </a:prstGeom>
                        <a:solidFill>
                          <a:srgbClr val="DDFFDD"/>
                        </a:solidFill>
                        <a:ln w="38100">
                          <a:solidFill>
                            <a:srgbClr val="9BFF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7569C6" w:rsidRDefault="00472C38" w:rsidP="0018460C">
                            <w:pPr>
                              <w:spacing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Θα βρω ένα πολλαπλάσιο του 4 που πλησιάζει στο 134.</w:t>
                            </w:r>
                          </w:p>
                          <w:p w:rsidR="00472C38" w:rsidRPr="007569C6" w:rsidRDefault="00472C38" w:rsidP="0018460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4 x 30 = 120 (μένουν 14),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4 x 3 = 12 (μένουν 2),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4 x 0,5 = 2 (μένουν 0).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Άρα σε κάθε βαζάκι θα βάλουμε 33,5 γραμμάρια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69C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μαρμελάδα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7FE7" id="Φυσαλίδα ομιλίας: Ορθογώνιο με στρογγυλεμένες γωνίες 68" o:spid="_x0000_s1105" type="#_x0000_t62" alt="Τίτλος: πλαίσιο κειμένου επεξήγηση - Περιγραφή: περιέχει τη φράση που σκέφτεται ο Νίκος. " style="position:absolute;margin-left:2.55pt;margin-top:4.2pt;width:368.8pt;height:193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" adj="21722,24318" fillcolor="#dfd" strokecolor="#9bff9b" strokeweight="3pt">
                <v:textbox inset="0,0,0,0">
                  <w:txbxContent>
                    <w:p w:rsidR="00472C38" w:rsidRPr="007569C6" w:rsidRDefault="00472C38" w:rsidP="0018460C">
                      <w:pPr>
                        <w:spacing w:line="240" w:lineRule="auto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Θα βρω ένα πολλαπλάσιο του 4 που πλησιάζει στο 134.</w:t>
                      </w:r>
                    </w:p>
                    <w:p w:rsidR="00472C38" w:rsidRPr="007569C6" w:rsidRDefault="00472C38" w:rsidP="0018460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4 x 30 = 120 (μένουν 14),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4 x 3 = 12 (μένουν 2),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4 x 0,5 = 2 (μένουν 0).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Άρα σε κάθε βαζάκι θα βάλουμε 33,5 γραμμάρια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 </w:t>
                      </w:r>
                      <w:r w:rsidRPr="007569C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μαρμελάδας.</w:t>
                      </w:r>
                    </w:p>
                  </w:txbxContent>
                </v:textbox>
              </v:shape>
            </w:pict>
          </mc:Fallback>
        </mc:AlternateContent>
      </w:r>
    </w:p>
    <w:p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:rsidR="0018460C" w:rsidRPr="007569C6" w:rsidRDefault="0018460C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:rsidR="009D52A3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:rsidR="009D52A3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:rsidR="009D52A3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</w:p>
    <w:p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:rsidR="0018460C" w:rsidRPr="007569C6" w:rsidRDefault="009D52A3" w:rsidP="009D52A3">
      <w:pPr>
        <w:jc w:val="right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C14327D" wp14:editId="3DE1CBD6">
            <wp:extent cx="2251890" cy="2330600"/>
            <wp:effectExtent l="0" t="0" r="0" b="0"/>
            <wp:docPr id="70" name="Εικόνα 70" descr="αγόρι ο Νίκο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30-05-agori2.emf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90" cy="23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9D52A3" w:rsidRPr="007569C6" w:rsidTr="002E74BD">
        <w:tc>
          <w:tcPr>
            <w:tcW w:w="1701" w:type="dxa"/>
          </w:tcPr>
          <w:p w:rsidR="009D52A3" w:rsidRPr="007569C6" w:rsidRDefault="009D03C2" w:rsidP="002E74B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09" name="Εικόνα 309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9D52A3" w:rsidRPr="007569C6" w:rsidRDefault="009D52A3" w:rsidP="009D52A3">
            <w:pPr>
              <w:spacing w:after="160" w:line="259" w:lineRule="auto"/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2F5496"/>
                <w:sz w:val="36"/>
                <w:szCs w:val="36"/>
              </w:rPr>
              <w:t>Συζητάμε πώς η σκέψη του Νίκου μας οδηγεί στην κάθετη πράξη.</w:t>
            </w:r>
          </w:p>
        </w:tc>
      </w:tr>
    </w:tbl>
    <w:p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:rsidR="002E74BD" w:rsidRPr="007569C6" w:rsidRDefault="00FA1E0B">
      <w:pPr>
        <w:rPr>
          <w:rFonts w:ascii="Arial" w:hAnsi="Arial" w:cs="Arial"/>
          <w:b/>
          <w:noProof/>
          <w:sz w:val="36"/>
          <w:szCs w:val="36"/>
        </w:rPr>
        <w:sectPr w:rsidR="002E74BD" w:rsidRPr="007569C6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390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59" name="Πλαίσιο κειμένου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D2ACF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59" o:spid="_x0000_s1106" type="#_x0000_t202" style="position:absolute;margin-left:0;margin-top:785.3pt;width:99.2pt;height:28.35pt;z-index:25292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7RrwIAADMFAAAOAAAAZHJzL2Uyb0RvYy54bWysVM2O0zAQviPxDpbvbZKSdpto09VuSxDS&#10;8iMtPICbOI1FYgfbbbIgToj34AUQ4sCBP+0bZF+Jsd12uy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Ez2ztG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5D2ACF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4175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  <w:tblCaption w:val="πίνακας με 4 γραμμές"/>
        <w:tblDescription w:val="η πρώτη γραμμή περιέχει 1 κελί. οι υπόλοιπες 4 περιέχουν 2 στήλες."/>
      </w:tblPr>
      <w:tblGrid>
        <w:gridCol w:w="6640"/>
        <w:gridCol w:w="7535"/>
      </w:tblGrid>
      <w:tr w:rsidR="00BE529A" w:rsidRPr="007569C6" w:rsidTr="00907A0B">
        <w:tc>
          <w:tcPr>
            <w:tcW w:w="14175" w:type="dxa"/>
            <w:gridSpan w:val="2"/>
            <w:vAlign w:val="center"/>
          </w:tcPr>
          <w:p w:rsidR="00BE529A" w:rsidRPr="007569C6" w:rsidRDefault="00BE529A" w:rsidP="00075551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7569C6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lastRenderedPageBreak/>
              <w:t xml:space="preserve">Από τον τρόπο του Νίκου </w:t>
            </w:r>
            <w:r w:rsidRPr="007569C6">
              <w:rPr>
                <w:rFonts w:ascii="Arial" w:eastAsia="Times New Roman" w:hAnsi="Arial" w:cs="Arial"/>
                <w:color w:val="242021"/>
                <w:sz w:val="36"/>
                <w:szCs w:val="36"/>
                <w:lang w:eastAsia="el-GR"/>
              </w:rPr>
              <w:t>→</w:t>
            </w:r>
            <w:r w:rsidRPr="007569C6">
              <w:rPr>
                <w:rFonts w:ascii="Wingdings3" w:eastAsia="Times New Roman" w:hAnsi="Wingdings3" w:cs="Times New Roman"/>
                <w:color w:val="242021"/>
                <w:sz w:val="36"/>
                <w:szCs w:val="36"/>
                <w:lang w:eastAsia="el-GR"/>
              </w:rPr>
              <w:t xml:space="preserve"> </w:t>
            </w:r>
            <w:r w:rsidRPr="007569C6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στην κάθετη πράξη</w:t>
            </w:r>
            <w:r w:rsidR="00401027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 </w:t>
            </w:r>
            <w:r w:rsidRPr="007569C6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της διαίρεσης</w:t>
            </w:r>
          </w:p>
        </w:tc>
      </w:tr>
      <w:tr w:rsidR="00BE529A" w:rsidRPr="007569C6" w:rsidTr="00401027">
        <w:tc>
          <w:tcPr>
            <w:tcW w:w="6640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4 x 30 = 120 μονάδες </w:t>
            </w:r>
          </w:p>
        </w:tc>
        <w:tc>
          <w:tcPr>
            <w:tcW w:w="7535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0 φορές (3 δεκάδες) χωράει το 4 στο 134.</w:t>
            </w:r>
          </w:p>
        </w:tc>
      </w:tr>
      <w:tr w:rsidR="00BE529A" w:rsidRPr="007569C6" w:rsidTr="00401027">
        <w:tc>
          <w:tcPr>
            <w:tcW w:w="6640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4 x 3 = 12 μονάδες </w:t>
            </w:r>
          </w:p>
        </w:tc>
        <w:tc>
          <w:tcPr>
            <w:tcW w:w="7535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 φορές (3 μονάδες) χωράει το 4 στο 14.</w:t>
            </w:r>
          </w:p>
        </w:tc>
      </w:tr>
      <w:tr w:rsidR="00BE529A" w:rsidRPr="007569C6" w:rsidTr="00075551">
        <w:trPr>
          <w:trHeight w:val="101"/>
        </w:trPr>
        <w:tc>
          <w:tcPr>
            <w:tcW w:w="6640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Το υπόλοιπο είναι 2 μονάδες που τις μετατρέπουμε σε 20 δέκατα.</w:t>
            </w:r>
          </w:p>
        </w:tc>
        <w:tc>
          <w:tcPr>
            <w:tcW w:w="7535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Το υπόλοιπο είναι 2 μονάδες που τις μετατρέπουμε σε 20 δέκατα.</w:t>
            </w:r>
          </w:p>
        </w:tc>
      </w:tr>
      <w:tr w:rsidR="00BE529A" w:rsidRPr="007569C6" w:rsidTr="00401027">
        <w:tc>
          <w:tcPr>
            <w:tcW w:w="6640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4 x 5 = 20 δέκατα </w:t>
            </w:r>
          </w:p>
        </w:tc>
        <w:tc>
          <w:tcPr>
            <w:tcW w:w="7535" w:type="dxa"/>
            <w:vAlign w:val="center"/>
            <w:hideMark/>
          </w:tcPr>
          <w:p w:rsidR="00BE529A" w:rsidRPr="007569C6" w:rsidRDefault="00BE529A" w:rsidP="00075551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7569C6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0,5 φορές (5 δέκατα) χωράει το 4 στο 2</w:t>
            </w:r>
          </w:p>
        </w:tc>
      </w:tr>
    </w:tbl>
    <w:p w:rsidR="002E74BD" w:rsidRPr="007569C6" w:rsidRDefault="002E74BD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με 5 γραμμές και 8 στήλες"/>
        <w:tblDescription w:val="περιέχει διαίρεση φυσικών αριθμών."/>
      </w:tblPr>
      <w:tblGrid>
        <w:gridCol w:w="336"/>
        <w:gridCol w:w="417"/>
        <w:gridCol w:w="417"/>
        <w:gridCol w:w="417"/>
        <w:gridCol w:w="417"/>
        <w:gridCol w:w="417"/>
        <w:gridCol w:w="517"/>
        <w:gridCol w:w="417"/>
      </w:tblGrid>
      <w:tr w:rsidR="00401027" w:rsidRPr="007569C6" w:rsidTr="00401027">
        <w:trPr>
          <w:trHeight w:val="567"/>
          <w:jc w:val="center"/>
        </w:trPr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01027" w:rsidRPr="007569C6" w:rsidTr="00401027">
        <w:trPr>
          <w:trHeight w:val="567"/>
          <w:jc w:val="center"/>
        </w:trPr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3,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401027" w:rsidRPr="007569C6" w:rsidTr="00401027">
        <w:trPr>
          <w:trHeight w:val="567"/>
          <w:jc w:val="center"/>
        </w:trPr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01027" w:rsidRPr="007569C6" w:rsidTr="00401027">
        <w:trPr>
          <w:trHeight w:val="567"/>
          <w:jc w:val="center"/>
        </w:trPr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01027" w:rsidRPr="007569C6" w:rsidTr="00401027">
        <w:trPr>
          <w:trHeight w:val="567"/>
          <w:jc w:val="center"/>
        </w:trPr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" w:hAnsi="Arial" w:cs="Arial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401027" w:rsidRPr="007569C6" w:rsidRDefault="00401027" w:rsidP="0040102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2E74BD" w:rsidRDefault="002E74BD">
      <w:pPr>
        <w:rPr>
          <w:rFonts w:ascii="Arial" w:hAnsi="Arial" w:cs="Arial"/>
          <w:b/>
          <w:noProof/>
          <w:sz w:val="36"/>
          <w:szCs w:val="36"/>
        </w:rPr>
      </w:pPr>
    </w:p>
    <w:p w:rsidR="00401027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5216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5" name="Πλαίσιο κειμένου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7555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5" o:spid="_x0000_s1107" type="#_x0000_t202" style="position:absolute;margin-left:0;margin-top:538.65pt;width:99.2pt;height:28.35pt;z-index:25306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24XEeK4CAAAz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07555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01027" w:rsidRDefault="00401027">
      <w:pPr>
        <w:rPr>
          <w:rFonts w:ascii="Arial" w:hAnsi="Arial" w:cs="Arial"/>
          <w:b/>
          <w:noProof/>
          <w:sz w:val="36"/>
          <w:szCs w:val="36"/>
        </w:rPr>
      </w:pPr>
    </w:p>
    <w:p w:rsidR="00401027" w:rsidRDefault="00401027">
      <w:pPr>
        <w:rPr>
          <w:rFonts w:ascii="Arial" w:hAnsi="Arial" w:cs="Arial"/>
          <w:b/>
          <w:noProof/>
          <w:sz w:val="36"/>
          <w:szCs w:val="36"/>
        </w:rPr>
      </w:pPr>
    </w:p>
    <w:p w:rsidR="00401027" w:rsidRPr="007569C6" w:rsidRDefault="00401027">
      <w:pPr>
        <w:rPr>
          <w:rFonts w:ascii="Arial" w:hAnsi="Arial" w:cs="Arial"/>
          <w:b/>
          <w:noProof/>
          <w:sz w:val="36"/>
          <w:szCs w:val="36"/>
        </w:rPr>
        <w:sectPr w:rsidR="00401027" w:rsidRPr="007569C6" w:rsidSect="002E74B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B39BF" w:rsidRPr="007569C6" w:rsidRDefault="00CB39BF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 xml:space="preserve">4.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Χρησιμοποιούμε την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>αριθμομηχανή τσέπης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, για να υπολογίσουμε τα πηλίκα:</w:t>
      </w:r>
    </w:p>
    <w:p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α. 8,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10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..</w:t>
      </w:r>
    </w:p>
    <w:p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β. 82,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100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</w:t>
      </w:r>
    </w:p>
    <w:p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γ. 8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1.000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</w:t>
      </w:r>
    </w:p>
    <w:p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δ. 8,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0,1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.</w:t>
      </w:r>
    </w:p>
    <w:p w:rsidR="00CB39BF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ε. 82,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0,01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 .................................</w:t>
      </w:r>
    </w:p>
    <w:p w:rsidR="00401027" w:rsidRPr="007569C6" w:rsidRDefault="00CB39BF" w:rsidP="00401027">
      <w:pPr>
        <w:spacing w:before="240"/>
        <w:rPr>
          <w:rFonts w:ascii="Arial-BoldMT" w:hAnsi="Arial-BoldMT"/>
          <w:b/>
          <w:bCs/>
          <w:color w:val="242021"/>
          <w:sz w:val="36"/>
          <w:szCs w:val="36"/>
        </w:rPr>
      </w:pPr>
      <w:proofErr w:type="spellStart"/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στ</w:t>
      </w:r>
      <w:proofErr w:type="spellEnd"/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 xml:space="preserve">. 825 : </w:t>
      </w:r>
      <w:r w:rsidRPr="007569C6">
        <w:rPr>
          <w:rFonts w:ascii="Tahoma-Bold" w:hAnsi="Tahoma-Bold"/>
          <w:b/>
          <w:bCs/>
          <w:color w:val="242021"/>
          <w:sz w:val="36"/>
          <w:szCs w:val="36"/>
        </w:rPr>
        <w:t xml:space="preserve">0,001 </w:t>
      </w:r>
      <w:r w:rsidRPr="007569C6">
        <w:rPr>
          <w:rFonts w:ascii="Arial-BoldMT" w:hAnsi="Arial-BoldMT"/>
          <w:b/>
          <w:bCs/>
          <w:color w:val="242021"/>
          <w:sz w:val="36"/>
          <w:szCs w:val="36"/>
        </w:rPr>
        <w:t>=</w:t>
      </w:r>
      <w:r w:rsidR="00401027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401027" w:rsidRPr="007569C6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</w:t>
      </w:r>
    </w:p>
    <w:p w:rsidR="003F50A9" w:rsidRPr="007569C6" w:rsidRDefault="003F50A9">
      <w:pPr>
        <w:rPr>
          <w:rFonts w:ascii="Arial" w:hAnsi="Arial" w:cs="Arial"/>
          <w:b/>
          <w:noProof/>
          <w:sz w:val="36"/>
          <w:szCs w:val="36"/>
        </w:rPr>
      </w:pPr>
    </w:p>
    <w:p w:rsidR="003F50A9" w:rsidRPr="007569C6" w:rsidRDefault="003F50A9">
      <w:pPr>
        <w:rPr>
          <w:rFonts w:ascii="Arial" w:hAnsi="Arial" w:cs="Arial"/>
          <w:b/>
          <w:noProof/>
          <w:sz w:val="36"/>
          <w:szCs w:val="36"/>
        </w:rPr>
      </w:pPr>
    </w:p>
    <w:p w:rsidR="0018460C" w:rsidRPr="007569C6" w:rsidRDefault="0018460C">
      <w:pPr>
        <w:rPr>
          <w:rFonts w:ascii="Arial" w:hAnsi="Arial" w:cs="Arial"/>
          <w:b/>
          <w:noProof/>
          <w:sz w:val="36"/>
          <w:szCs w:val="36"/>
        </w:rPr>
      </w:pPr>
    </w:p>
    <w:p w:rsidR="00401027" w:rsidRDefault="00D26BB0" w:rsidP="00D26BB0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7569C6">
        <w:rPr>
          <w:noProof/>
          <w:sz w:val="36"/>
          <w:szCs w:val="36"/>
        </w:rPr>
        <w:drawing>
          <wp:inline distT="0" distB="0" distL="0" distR="0" wp14:anchorId="01253BA4" wp14:editId="0E9DED5E">
            <wp:extent cx="2333625" cy="2724150"/>
            <wp:effectExtent l="0" t="0" r="9525" b="0"/>
            <wp:docPr id="75" name="Εικόνα 75" descr="αριθμομηχανή τσέπη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27" w:rsidRDefault="00401027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595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0" name="Πλαίσιο κειμένου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7555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0" o:spid="_x0000_s1108" type="#_x0000_t202" style="position:absolute;margin-left:0;margin-top:785.3pt;width:99.2pt;height:28.35pt;z-index:25292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5H1DK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07555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26BB0" w:rsidRPr="007569C6" w:rsidTr="00401027">
        <w:tc>
          <w:tcPr>
            <w:tcW w:w="9639" w:type="dxa"/>
            <w:tcBorders>
              <w:bottom w:val="nil"/>
            </w:tcBorders>
            <w:shd w:val="clear" w:color="auto" w:fill="006600"/>
          </w:tcPr>
          <w:p w:rsidR="00D26BB0" w:rsidRPr="007569C6" w:rsidRDefault="00D26BB0" w:rsidP="00401027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D26BB0" w:rsidRPr="007569C6" w:rsidTr="00401027">
        <w:trPr>
          <w:trHeight w:val="294"/>
        </w:trPr>
        <w:tc>
          <w:tcPr>
            <w:tcW w:w="9639" w:type="dxa"/>
            <w:tcBorders>
              <w:bottom w:val="single" w:sz="48" w:space="0" w:color="006600"/>
            </w:tcBorders>
            <w:shd w:val="clear" w:color="auto" w:fill="D9FFD9"/>
          </w:tcPr>
          <w:p w:rsidR="00D26BB0" w:rsidRPr="007569C6" w:rsidRDefault="00D26BB0" w:rsidP="0040102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ια να διαιρέσουμε φυσικούς ή δεκαδικούς αριθμούς με φυσικούς ή δεκαδικούς αριθμούς, μπορούμε να εργαστούμε, όπως μάθαμε, με πολλούς τρόπους.</w:t>
            </w:r>
          </w:p>
        </w:tc>
      </w:tr>
      <w:tr w:rsidR="00D26BB0" w:rsidRPr="007569C6" w:rsidTr="00401027">
        <w:trPr>
          <w:trHeight w:val="294"/>
        </w:trPr>
        <w:tc>
          <w:tcPr>
            <w:tcW w:w="9639" w:type="dxa"/>
            <w:tcBorders>
              <w:top w:val="single" w:sz="48" w:space="0" w:color="006600"/>
            </w:tcBorders>
            <w:shd w:val="clear" w:color="auto" w:fill="D9FFD9"/>
          </w:tcPr>
          <w:p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ε μια κάθετη διαίρεση φυσικού ή δεκαδικού αριθμού με φυσικό αριθμό:</w:t>
            </w:r>
          </w:p>
          <w:p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διαιρούμε τις ακέραιες μονάδες,</w:t>
            </w:r>
          </w:p>
          <w:p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μετατρέπουμε το υπόλοιπο σε δέκατα και προσθέτουμε ταυτόχρονα τα δέκατα που μπορεί να έχει ο Διαιρετέος,</w:t>
            </w:r>
          </w:p>
          <w:p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. βάζουμε υποδιαστολή στο πηλίκο, γιατί μετά διαιρούμε τα δέκατα της ακέραιης μονάδας,</w:t>
            </w:r>
          </w:p>
          <w:p w:rsidR="00D26BB0" w:rsidRPr="007569C6" w:rsidRDefault="00D26BB0" w:rsidP="00401027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. διαιρούμε τα δέκατα της μονάδας,</w:t>
            </w:r>
          </w:p>
          <w:p w:rsidR="00D26BB0" w:rsidRPr="007569C6" w:rsidRDefault="00D26BB0" w:rsidP="00401027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. μετατρέπουμε το νέο υπόλοιπο σε εκατοστά, προσθέτουμε τα εκατοστά που μπορεί να έχει ο Διαιρετέος και συνεχίζουμε τη διαίρεση.</w:t>
            </w:r>
          </w:p>
        </w:tc>
      </w:tr>
    </w:tbl>
    <w:p w:rsidR="00076FA5" w:rsidRPr="007569C6" w:rsidRDefault="00076FA5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2800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1" name="Πλαίσιο κειμένου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7555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1" o:spid="_x0000_s1109" type="#_x0000_t202" style="position:absolute;margin-left:0;margin-top:785.3pt;width:99.2pt;height:28.35pt;z-index:25292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KCsAIAADM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Z0EKC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07555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76FA5" w:rsidRPr="007569C6" w:rsidTr="00B51FDE">
        <w:trPr>
          <w:jc w:val="center"/>
        </w:trPr>
        <w:tc>
          <w:tcPr>
            <w:tcW w:w="9639" w:type="dxa"/>
            <w:shd w:val="clear" w:color="auto" w:fill="FF0000"/>
          </w:tcPr>
          <w:p w:rsidR="00076FA5" w:rsidRPr="007569C6" w:rsidRDefault="00076FA5" w:rsidP="00907A0B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076FA5" w:rsidRPr="007569C6" w:rsidTr="00B51FDE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076FA5" w:rsidRDefault="00076FA5" w:rsidP="00785A19">
            <w:pPr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8" w:space="0" w:color="006600"/>
                <w:insideV w:val="single" w:sz="18" w:space="0" w:color="FF0000"/>
              </w:tblBorders>
              <w:tblLook w:val="04A0" w:firstRow="1" w:lastRow="0" w:firstColumn="1" w:lastColumn="0" w:noHBand="0" w:noVBand="1"/>
              <w:tblCaption w:val="πίνακας με 1 γραμμή και 2 στήλες"/>
              <w:tblDescription w:val="κάθε κελί περιέχει πίνακα με διαίρεση δεκαδικών αριθμών."/>
            </w:tblPr>
            <w:tblGrid>
              <w:gridCol w:w="4706"/>
              <w:gridCol w:w="4707"/>
            </w:tblGrid>
            <w:tr w:rsidR="00401027" w:rsidTr="00785A19">
              <w:tc>
                <w:tcPr>
                  <w:tcW w:w="4706" w:type="dxa"/>
                </w:tcPr>
                <w:tbl>
                  <w:tblPr>
                    <w:tblStyle w:val="20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"/>
                    <w:gridCol w:w="417"/>
                    <w:gridCol w:w="417"/>
                    <w:gridCol w:w="417"/>
                    <w:gridCol w:w="517"/>
                    <w:gridCol w:w="417"/>
                    <w:gridCol w:w="417"/>
                  </w:tblGrid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1,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5</w:t>
                        </w: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401027" w:rsidRDefault="00401027" w:rsidP="00076FA5">
                  <w:pPr>
                    <w:spacing w:before="240"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</w:tc>
              <w:tc>
                <w:tcPr>
                  <w:tcW w:w="4707" w:type="dxa"/>
                </w:tcPr>
                <w:tbl>
                  <w:tblPr>
                    <w:tblStyle w:val="20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6"/>
                    <w:gridCol w:w="517"/>
                    <w:gridCol w:w="417"/>
                    <w:gridCol w:w="417"/>
                    <w:gridCol w:w="517"/>
                    <w:gridCol w:w="417"/>
                    <w:gridCol w:w="417"/>
                  </w:tblGrid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,</w:t>
                        </w: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,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7</w:t>
                        </w: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85A19" w:rsidRPr="007569C6" w:rsidTr="00C50AD6">
                    <w:trPr>
                      <w:trHeight w:val="567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righ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569C6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18" w:space="0" w:color="auto"/>
                        </w:tcBorders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85A19" w:rsidRPr="007569C6" w:rsidRDefault="00785A19" w:rsidP="00785A1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401027" w:rsidRDefault="00401027" w:rsidP="00076FA5">
                  <w:pPr>
                    <w:spacing w:before="240" w:after="240"/>
                    <w:jc w:val="center"/>
                    <w:rPr>
                      <w:rFonts w:ascii="Arial-BoldMT" w:hAnsi="Arial-BoldMT"/>
                      <w:b/>
                      <w:bCs/>
                      <w:color w:val="242021"/>
                      <w:sz w:val="36"/>
                      <w:szCs w:val="36"/>
                    </w:rPr>
                  </w:pPr>
                </w:p>
              </w:tc>
            </w:tr>
          </w:tbl>
          <w:p w:rsidR="00401027" w:rsidRPr="007569C6" w:rsidRDefault="00401027" w:rsidP="00785A19">
            <w:pPr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:rsidR="00D94310" w:rsidRPr="007569C6" w:rsidRDefault="00D94310" w:rsidP="00785A19">
            <w:pPr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076FA5" w:rsidRPr="007569C6" w:rsidRDefault="00076FA5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:rsidTr="00907A0B">
        <w:tc>
          <w:tcPr>
            <w:tcW w:w="9639" w:type="dxa"/>
            <w:shd w:val="clear" w:color="auto" w:fill="006600"/>
          </w:tcPr>
          <w:p w:rsidR="001E2CD5" w:rsidRPr="007569C6" w:rsidRDefault="001E2CD5" w:rsidP="00785A19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1E2CD5" w:rsidRPr="007569C6" w:rsidTr="00907A0B">
        <w:trPr>
          <w:trHeight w:val="294"/>
        </w:trPr>
        <w:tc>
          <w:tcPr>
            <w:tcW w:w="9639" w:type="dxa"/>
            <w:shd w:val="clear" w:color="auto" w:fill="D9FFD9"/>
          </w:tcPr>
          <w:p w:rsidR="001E2CD5" w:rsidRPr="007569C6" w:rsidRDefault="001E2CD5" w:rsidP="00785A19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 διαίρεση, αν πολλαπλασιάσουμε Διαιρετέο και διαιρέτη με τον ίδιο αριθμό, το πηλίκο δεν αλλάζει.</w:t>
            </w:r>
          </w:p>
        </w:tc>
      </w:tr>
    </w:tbl>
    <w:p w:rsidR="00076FA5" w:rsidRPr="007569C6" w:rsidRDefault="00076FA5" w:rsidP="00785A19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:rsidTr="00907A0B">
        <w:trPr>
          <w:jc w:val="center"/>
        </w:trPr>
        <w:tc>
          <w:tcPr>
            <w:tcW w:w="9639" w:type="dxa"/>
            <w:shd w:val="clear" w:color="auto" w:fill="FF0000"/>
          </w:tcPr>
          <w:p w:rsidR="001E2CD5" w:rsidRPr="007569C6" w:rsidRDefault="001E2CD5" w:rsidP="00785A19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1E2CD5" w:rsidRPr="007569C6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1E2CD5" w:rsidRPr="007569C6" w:rsidRDefault="001E2CD5" w:rsidP="00785A19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2 : 0,25 =</w:t>
            </w:r>
            <w:r w:rsidR="00785A1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3,2x100) : (0,25x100) = 320 : 25 = 12,8</w:t>
            </w:r>
          </w:p>
        </w:tc>
      </w:tr>
    </w:tbl>
    <w:p w:rsidR="00076FA5" w:rsidRPr="007569C6" w:rsidRDefault="00076FA5" w:rsidP="00785A19">
      <w:pPr>
        <w:rPr>
          <w:rFonts w:ascii="Arial" w:hAnsi="Arial" w:cs="Arial"/>
          <w:b/>
          <w:noProof/>
          <w:sz w:val="36"/>
          <w:szCs w:val="36"/>
        </w:rPr>
      </w:pPr>
    </w:p>
    <w:p w:rsidR="00076FA5" w:rsidRPr="007569C6" w:rsidRDefault="00076FA5" w:rsidP="00785A19">
      <w:pPr>
        <w:rPr>
          <w:rFonts w:ascii="Arial" w:hAnsi="Arial" w:cs="Arial"/>
          <w:b/>
          <w:noProof/>
          <w:sz w:val="36"/>
          <w:szCs w:val="36"/>
        </w:rPr>
      </w:pPr>
    </w:p>
    <w:p w:rsidR="00076FA5" w:rsidRPr="007569C6" w:rsidRDefault="00076FA5">
      <w:pPr>
        <w:rPr>
          <w:rFonts w:ascii="Arial" w:hAnsi="Arial" w:cs="Arial"/>
          <w:b/>
          <w:noProof/>
          <w:sz w:val="36"/>
          <w:szCs w:val="36"/>
        </w:rPr>
      </w:pPr>
      <w:r w:rsidRPr="007569C6"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004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2" name="Πλαίσιο κειμένου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07555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2" o:spid="_x0000_s1110" type="#_x0000_t202" style="position:absolute;margin-left:0;margin-top:785.3pt;width:99.2pt;height:28.35pt;z-index:25293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JfrwIAADM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Du2Ql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07555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:rsidTr="00907A0B">
        <w:tc>
          <w:tcPr>
            <w:tcW w:w="9639" w:type="dxa"/>
            <w:shd w:val="clear" w:color="auto" w:fill="006600"/>
          </w:tcPr>
          <w:p w:rsidR="001E2CD5" w:rsidRPr="007569C6" w:rsidRDefault="001E2CD5" w:rsidP="009F7D1D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1E2CD5" w:rsidRPr="007569C6" w:rsidTr="00907A0B">
        <w:trPr>
          <w:trHeight w:val="294"/>
        </w:trPr>
        <w:tc>
          <w:tcPr>
            <w:tcW w:w="9639" w:type="dxa"/>
            <w:shd w:val="clear" w:color="auto" w:fill="D9FFD9"/>
          </w:tcPr>
          <w:p w:rsidR="001E2CD5" w:rsidRPr="007569C6" w:rsidRDefault="001E2CD5" w:rsidP="009F7D1D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Όταν διαιρούμε έναν φυσικό ή δεκαδικό αριθμό με 10, 100, 1.000, ο αριθμός μικραίνει, αντίστοιχα, 10, 100, 1.000 φορές.</w:t>
            </w:r>
          </w:p>
          <w:p w:rsidR="001E2CD5" w:rsidRPr="007569C6" w:rsidRDefault="001E2CD5" w:rsidP="009F7D1D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η υποδιαστολή μετακινείται, αντίστοιχα, 1, 2 ή 3 θέσεις αριστερά.</w:t>
            </w:r>
          </w:p>
        </w:tc>
      </w:tr>
    </w:tbl>
    <w:p w:rsidR="001E2CD5" w:rsidRPr="007569C6" w:rsidRDefault="001E2CD5" w:rsidP="009F7D1D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:rsidTr="00907A0B">
        <w:trPr>
          <w:jc w:val="center"/>
        </w:trPr>
        <w:tc>
          <w:tcPr>
            <w:tcW w:w="9639" w:type="dxa"/>
            <w:shd w:val="clear" w:color="auto" w:fill="FF0000"/>
          </w:tcPr>
          <w:p w:rsidR="001E2CD5" w:rsidRPr="007569C6" w:rsidRDefault="001E2CD5" w:rsidP="009F7D1D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7569C6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1E2CD5" w:rsidRPr="007569C6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1E2CD5" w:rsidRPr="007569C6" w:rsidRDefault="001E2CD5" w:rsidP="009F7D1D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4 : 10 = 0,34</w:t>
            </w:r>
          </w:p>
          <w:p w:rsidR="001E2CD5" w:rsidRPr="007569C6" w:rsidRDefault="001E2CD5" w:rsidP="009F7D1D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4 : 100 = 0,034</w:t>
            </w:r>
          </w:p>
          <w:p w:rsidR="001E2CD5" w:rsidRPr="007569C6" w:rsidRDefault="001E2CD5" w:rsidP="009F7D1D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 : 1.000 = 0,003</w:t>
            </w:r>
          </w:p>
        </w:tc>
      </w:tr>
    </w:tbl>
    <w:p w:rsidR="001E2CD5" w:rsidRPr="007569C6" w:rsidRDefault="001E2CD5" w:rsidP="009F7D1D">
      <w:pPr>
        <w:rPr>
          <w:rFonts w:ascii="Arial" w:hAnsi="Arial" w:cs="Arial"/>
          <w:b/>
          <w:noProof/>
          <w:sz w:val="36"/>
          <w:szCs w:val="36"/>
        </w:rPr>
      </w:pPr>
    </w:p>
    <w:p w:rsidR="00076FA5" w:rsidRPr="007569C6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3414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4" name="Πλαίσιο κειμένου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A325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4" o:spid="_x0000_s1111" type="#_x0000_t202" style="position:absolute;margin-left:0;margin-top:785.3pt;width:99.2pt;height:28.35pt;z-index:25293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frw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nzBN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A325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1E2CD5" w:rsidRPr="007569C6" w:rsidTr="00907A0B">
        <w:tc>
          <w:tcPr>
            <w:tcW w:w="9639" w:type="dxa"/>
            <w:shd w:val="clear" w:color="auto" w:fill="EFE9FF"/>
          </w:tcPr>
          <w:p w:rsidR="001E2CD5" w:rsidRPr="007569C6" w:rsidRDefault="00682343" w:rsidP="009F7D1D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319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2CD5" w:rsidRPr="007569C6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1E2CD5" w:rsidRPr="007569C6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1E2CD5" w:rsidRPr="007569C6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1E2CD5" w:rsidRPr="007569C6" w:rsidTr="00907A0B">
        <w:tc>
          <w:tcPr>
            <w:tcW w:w="9639" w:type="dxa"/>
            <w:shd w:val="clear" w:color="auto" w:fill="EFE9FF"/>
          </w:tcPr>
          <w:p w:rsidR="001E2CD5" w:rsidRPr="007569C6" w:rsidRDefault="001E2CD5" w:rsidP="009F7D1D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Να υπολογίσετε το πηλίκο </w:t>
            </w:r>
          </w:p>
          <w:p w:rsidR="001E2CD5" w:rsidRPr="007569C6" w:rsidRDefault="001E2CD5" w:rsidP="009F7D1D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7569C6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,48 : 4.</w:t>
            </w:r>
          </w:p>
        </w:tc>
      </w:tr>
      <w:tr w:rsidR="001E2CD5" w:rsidRPr="007569C6" w:rsidTr="00907A0B">
        <w:tc>
          <w:tcPr>
            <w:tcW w:w="9639" w:type="dxa"/>
            <w:shd w:val="clear" w:color="auto" w:fill="EFE9FF"/>
          </w:tcPr>
          <w:p w:rsidR="001E2CD5" w:rsidRPr="007569C6" w:rsidRDefault="001E2CD5" w:rsidP="009F7D1D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Χωρίζουμε τις 2 ακέραιες μονάδες, τα 4 δέκατα και τα 8 εκατοστά σε …..... ίσα μέρη. </w:t>
            </w:r>
          </w:p>
          <w:p w:rsidR="001E2CD5" w:rsidRPr="007569C6" w:rsidRDefault="001E2CD5" w:rsidP="009F7D1D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2,48 : 4 = 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63" name="Πλαίσιο κειμένου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63" o:spid="_x0000_s1112" type="#_x0000_t202" style="position:absolute;margin-left:0;margin-top:785.3pt;width:99.2pt;height:28.35pt;z-index:25293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75sAIAADM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6rD75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.. .</w:t>
            </w:r>
          </w:p>
        </w:tc>
      </w:tr>
    </w:tbl>
    <w:p w:rsidR="001E2CD5" w:rsidRPr="007569C6" w:rsidRDefault="001E2CD5" w:rsidP="00907A0B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  <w:sectPr w:rsidR="001E2CD5" w:rsidRPr="007569C6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3"/>
        <w:tblW w:w="14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612"/>
      </w:tblGrid>
      <w:tr w:rsidR="001E2CD5" w:rsidRPr="007569C6" w:rsidTr="007B5FFB">
        <w:tc>
          <w:tcPr>
            <w:tcW w:w="9639" w:type="dxa"/>
            <w:shd w:val="clear" w:color="auto" w:fill="EFE9FF"/>
          </w:tcPr>
          <w:p w:rsidR="001E2CD5" w:rsidRPr="007569C6" w:rsidRDefault="007B5FFB" w:rsidP="007B5FFB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 wp14:anchorId="19F0FCB3" wp14:editId="4D1B205D">
                  <wp:extent cx="5689320" cy="8964143"/>
                  <wp:effectExtent l="953" t="0" r="7937" b="7938"/>
                  <wp:docPr id="77" name="Εικόνα 77" descr="αναπαριστά διαίρεση δεκαδικών αριθμών με υλικό δεκαδικής βάση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3331" cy="904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BB0" w:rsidRPr="007569C6" w:rsidRDefault="00D26BB0">
      <w:pPr>
        <w:rPr>
          <w:rFonts w:ascii="Arial" w:hAnsi="Arial" w:cs="Arial"/>
          <w:b/>
          <w:noProof/>
          <w:sz w:val="36"/>
          <w:szCs w:val="36"/>
        </w:rPr>
      </w:pPr>
    </w:p>
    <w:p w:rsidR="001E2CD5" w:rsidRPr="007569C6" w:rsidRDefault="00FA1E0B">
      <w:pPr>
        <w:rPr>
          <w:rFonts w:ascii="Arial" w:hAnsi="Arial" w:cs="Arial"/>
          <w:b/>
          <w:noProof/>
          <w:sz w:val="36"/>
          <w:szCs w:val="36"/>
        </w:rPr>
        <w:sectPr w:rsidR="001E2CD5" w:rsidRPr="007569C6" w:rsidSect="007B5F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3168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4" name="Πλαίσιο κειμένου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A325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4" o:spid="_x0000_s1113" type="#_x0000_t202" style="position:absolute;margin-left:0;margin-top:538.65pt;width:99.2pt;height:28.35pt;z-index:25306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/brg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mKmP264CAAAz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A325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B5FFB" w:rsidRPr="007569C6" w:rsidTr="00907A0B">
        <w:tc>
          <w:tcPr>
            <w:tcW w:w="9639" w:type="dxa"/>
            <w:shd w:val="clear" w:color="auto" w:fill="EFE9FF"/>
          </w:tcPr>
          <w:p w:rsidR="007B5FFB" w:rsidRPr="007569C6" w:rsidRDefault="007B5FFB" w:rsidP="00907A0B">
            <w:pPr>
              <w:spacing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lastRenderedPageBreak/>
              <w:t xml:space="preserve">β΄ τρόπος: 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τη διαίρεση</w:t>
            </w: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>κάθετα.</w:t>
            </w:r>
          </w:p>
          <w:tbl>
            <w:tblPr>
              <w:tblStyle w:val="20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πίνακας με 5 γραμμές και 7 στήλες"/>
              <w:tblDescription w:val="χρησιμοποιείται για τη διαίρεση δεκαδικού με φυσικό. περιέχει κενά κελιά για τη συμπλήρωση αριθμών."/>
            </w:tblPr>
            <w:tblGrid>
              <w:gridCol w:w="403"/>
              <w:gridCol w:w="684"/>
              <w:gridCol w:w="528"/>
              <w:gridCol w:w="528"/>
              <w:gridCol w:w="684"/>
              <w:gridCol w:w="528"/>
              <w:gridCol w:w="528"/>
            </w:tblGrid>
            <w:tr w:rsidR="007B5FFB" w:rsidRPr="007569C6" w:rsidTr="007B5FFB">
              <w:trPr>
                <w:trHeight w:val="567"/>
                <w:jc w:val="center"/>
              </w:trPr>
              <w:tc>
                <w:tcPr>
                  <w:tcW w:w="403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2,</w:t>
                  </w: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68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569C6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bottom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bottom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7B5FFB" w:rsidRPr="007569C6" w:rsidTr="007B5FFB">
              <w:trPr>
                <w:trHeight w:val="567"/>
                <w:jc w:val="center"/>
              </w:trPr>
              <w:tc>
                <w:tcPr>
                  <w:tcW w:w="403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top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7B5FFB" w:rsidRPr="007569C6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7B5FFB" w:rsidRPr="007569C6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7B5FFB" w:rsidRPr="007569C6" w:rsidRDefault="007B5FFB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  <w:tr w:rsidR="00B50DDC" w:rsidRPr="007569C6" w:rsidTr="00B50DDC">
              <w:trPr>
                <w:trHeight w:val="567"/>
                <w:jc w:val="center"/>
              </w:trPr>
              <w:tc>
                <w:tcPr>
                  <w:tcW w:w="403" w:type="dxa"/>
                </w:tcPr>
                <w:p w:rsidR="00B50DDC" w:rsidRPr="007569C6" w:rsidRDefault="00B50DDC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</w:tcPr>
                <w:p w:rsidR="00B50DDC" w:rsidRPr="007569C6" w:rsidRDefault="00B50DDC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B50DDC" w:rsidRPr="007569C6" w:rsidRDefault="00B50DDC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  <w:tcBorders>
                    <w:right w:val="single" w:sz="18" w:space="0" w:color="auto"/>
                  </w:tcBorders>
                </w:tcPr>
                <w:p w:rsidR="00B50DDC" w:rsidRPr="007569C6" w:rsidRDefault="00B50DDC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18" w:space="0" w:color="auto"/>
                  </w:tcBorders>
                </w:tcPr>
                <w:p w:rsidR="00B50DDC" w:rsidRPr="007569C6" w:rsidRDefault="00B50DDC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B50DDC" w:rsidRPr="007569C6" w:rsidRDefault="00B50DDC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28" w:type="dxa"/>
                </w:tcPr>
                <w:p w:rsidR="00B50DDC" w:rsidRPr="007569C6" w:rsidRDefault="00B50DDC" w:rsidP="0020060C">
                  <w:pPr>
                    <w:framePr w:hSpace="180" w:wrap="around" w:vAnchor="text" w:hAnchor="margin" w:y="16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7B5FFB" w:rsidRPr="007569C6" w:rsidRDefault="007B5FFB" w:rsidP="007B5FFB">
            <w:pPr>
              <w:spacing w:line="259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D26BB0" w:rsidRPr="007569C6" w:rsidRDefault="00D26BB0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B50DDC" w:rsidRPr="007569C6" w:rsidTr="00907A0B">
        <w:trPr>
          <w:jc w:val="center"/>
        </w:trPr>
        <w:tc>
          <w:tcPr>
            <w:tcW w:w="9639" w:type="dxa"/>
            <w:shd w:val="clear" w:color="auto" w:fill="FEF8E8"/>
          </w:tcPr>
          <w:p w:rsidR="00B50DDC" w:rsidRPr="007569C6" w:rsidRDefault="0082585B" w:rsidP="00907A0B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5" name="Εικόνα 9545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0DDC" w:rsidRPr="007569C6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B50DDC" w:rsidRPr="007569C6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B50DDC" w:rsidRPr="007569C6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B50DDC" w:rsidRPr="007569C6" w:rsidTr="00907A0B">
        <w:trPr>
          <w:jc w:val="center"/>
        </w:trPr>
        <w:tc>
          <w:tcPr>
            <w:tcW w:w="9639" w:type="dxa"/>
            <w:shd w:val="clear" w:color="auto" w:fill="FEF8E8"/>
          </w:tcPr>
          <w:p w:rsidR="00B50DDC" w:rsidRPr="007569C6" w:rsidRDefault="00B50DDC" w:rsidP="00907A0B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Όταν διαιρούμε έναν δεκαδικό ή φυσικό αριθμό με το 0,1 ή το 0,01 ή το 0,001, το πηλίκο είναι μικρότερο ή μεγαλύτερο από τον διαιρετέο; Εξηγούμε την απάντησή μας.</w:t>
            </w:r>
          </w:p>
          <w:p w:rsidR="00B50DDC" w:rsidRPr="007569C6" w:rsidRDefault="00B50DDC" w:rsidP="00907A0B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7569C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Πότε το πηλίκο μιας διαίρεσης είναι μικρότερο από το 1;</w:t>
            </w:r>
          </w:p>
        </w:tc>
      </w:tr>
    </w:tbl>
    <w:p w:rsidR="00D26BB0" w:rsidRDefault="00FA1E0B">
      <w:pPr>
        <w:rPr>
          <w:rFonts w:ascii="Arial" w:hAnsi="Arial" w:cs="Arial"/>
          <w:b/>
          <w:noProof/>
          <w:sz w:val="56"/>
          <w:szCs w:val="56"/>
        </w:rPr>
      </w:pPr>
      <w:r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3619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5" name="Πλαίσιο κειμένου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A325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5" o:spid="_x0000_s1114" type="#_x0000_t202" style="position:absolute;margin-left:0;margin-top:785.3pt;width:99.2pt;height:28.35pt;z-index:25293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9mT5i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A325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18460C" w:rsidRDefault="0018460C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  <w:tblCaption w:val="πίνακας έναρξη κεφαλαίου"/>
      </w:tblPr>
      <w:tblGrid>
        <w:gridCol w:w="8505"/>
        <w:gridCol w:w="1133"/>
      </w:tblGrid>
      <w:tr w:rsidR="00F6312F" w:rsidRPr="00AA742D" w:rsidTr="00912725">
        <w:trPr>
          <w:trHeight w:val="709"/>
        </w:trPr>
        <w:tc>
          <w:tcPr>
            <w:tcW w:w="8505" w:type="dxa"/>
            <w:shd w:val="clear" w:color="auto" w:fill="DEDDED"/>
            <w:vAlign w:val="bottom"/>
          </w:tcPr>
          <w:p w:rsidR="00F6312F" w:rsidRPr="009F7D1D" w:rsidRDefault="00F6312F" w:rsidP="00907A0B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9F7D1D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>Η έννοια του ποσοστού</w:t>
            </w:r>
          </w:p>
        </w:tc>
        <w:tc>
          <w:tcPr>
            <w:tcW w:w="1123" w:type="dxa"/>
            <w:shd w:val="clear" w:color="auto" w:fill="DEDDED"/>
          </w:tcPr>
          <w:p w:rsidR="00F6312F" w:rsidRPr="009F7D1D" w:rsidRDefault="00F6312F" w:rsidP="00907A0B">
            <w:pPr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9F7D1D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31</w:t>
            </w:r>
          </w:p>
        </w:tc>
      </w:tr>
    </w:tbl>
    <w:p w:rsidR="00F6312F" w:rsidRPr="003B012D" w:rsidRDefault="00F6312F" w:rsidP="00F6312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6312F" w:rsidRPr="003B012D" w:rsidTr="00907A0B">
        <w:tc>
          <w:tcPr>
            <w:tcW w:w="1476" w:type="dxa"/>
            <w:vAlign w:val="center"/>
          </w:tcPr>
          <w:p w:rsidR="00F6312F" w:rsidRPr="003B012D" w:rsidRDefault="00464BBC" w:rsidP="00907A0B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45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46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9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50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2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3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54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6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53CE0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F6312F" w:rsidRPr="009F7D1D" w:rsidRDefault="00F6312F" w:rsidP="00907A0B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F6312F" w:rsidRPr="003B012D" w:rsidRDefault="00FA1E0B" w:rsidP="00F6312F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  <w:r w:rsidRPr="00FA1E0B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824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6" name="Πλαίσιο κειμένου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A3250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6" o:spid="_x0000_s1115" type="#_x0000_t202" style="position:absolute;margin-left:0;margin-top:785.3pt;width:99.2pt;height:28.35pt;z-index:25293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NCsAIAADM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ereNCsAIAADM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A3250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907A0B" w:rsidRPr="009F7D1D" w:rsidRDefault="00907A0B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</w:p>
    <w:p w:rsidR="00907A0B" w:rsidRPr="009F7D1D" w:rsidRDefault="00907A0B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noProof/>
          <w:sz w:val="36"/>
          <w:szCs w:val="36"/>
        </w:rPr>
        <w:drawing>
          <wp:anchor distT="0" distB="0" distL="114300" distR="114300" simplePos="0" relativeHeight="252748800" behindDoc="1" locked="0" layoutInCell="1" allowOverlap="1" wp14:anchorId="201BC554">
            <wp:simplePos x="0" y="0"/>
            <wp:positionH relativeFrom="column">
              <wp:posOffset>68905</wp:posOffset>
            </wp:positionH>
            <wp:positionV relativeFrom="paragraph">
              <wp:posOffset>66084</wp:posOffset>
            </wp:positionV>
            <wp:extent cx="1040400" cy="2214000"/>
            <wp:effectExtent l="0" t="0" r="7620" b="0"/>
            <wp:wrapTight wrapText="bothSides">
              <wp:wrapPolygon edited="0">
                <wp:start x="0" y="0"/>
                <wp:lineTo x="0" y="21377"/>
                <wp:lineTo x="21363" y="21377"/>
                <wp:lineTo x="21363" y="0"/>
                <wp:lineTo x="0" y="0"/>
              </wp:wrapPolygon>
            </wp:wrapTight>
            <wp:docPr id="464" name="Εικόνα 464" descr="μπουκάλι με χυμό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A0B" w:rsidRPr="009F7D1D" w:rsidRDefault="00650351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56992" behindDoc="1" locked="0" layoutInCell="1" allowOverlap="1" wp14:anchorId="5425DF3D" wp14:editId="4BF21933">
                <wp:simplePos x="0" y="0"/>
                <wp:positionH relativeFrom="margin">
                  <wp:posOffset>4390912</wp:posOffset>
                </wp:positionH>
                <wp:positionV relativeFrom="paragraph">
                  <wp:posOffset>341256</wp:posOffset>
                </wp:positionV>
                <wp:extent cx="1504950" cy="790201"/>
                <wp:effectExtent l="19050" t="19050" r="19050" b="10160"/>
                <wp:wrapNone/>
                <wp:docPr id="100" name="Πλαίσιο κειμένου 2" title="πλαίσιο κειμένο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90201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Default="00472C38" w:rsidP="00907A0B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ΕΚΠΤΩΣΗ</w:t>
                            </w:r>
                            <w:r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472C38" w:rsidRDefault="00472C38" w:rsidP="00907A0B">
                            <w:pPr>
                              <w:spacing w:after="0" w:line="240" w:lineRule="auto"/>
                              <w:jc w:val="center"/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DF3D" id="_x0000_s1116" type="#_x0000_t202" alt="Τίτλος: πλαίσιο κειμένου" style="position:absolute;margin-left:345.75pt;margin-top:26.85pt;width:118.5pt;height:62.2pt;z-index:-25055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" fillcolor="#ff7c80" strokeweight="2.25pt">
                <v:textbox>
                  <w:txbxContent>
                    <w:p w:rsidR="00472C38" w:rsidRDefault="00472C38" w:rsidP="00907A0B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229BC">
                        <w:rPr>
                          <w:rFonts w:ascii="Arial-BoldMT" w:hAnsi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>ΕΚΠΤΩΣΗ</w:t>
                      </w:r>
                      <w:r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</w:p>
                    <w:p w:rsidR="00472C38" w:rsidRDefault="00472C38" w:rsidP="00907A0B">
                      <w:pPr>
                        <w:spacing w:after="0" w:line="240" w:lineRule="auto"/>
                        <w:jc w:val="center"/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FFFFFF"/>
                          <w:sz w:val="56"/>
                          <w:szCs w:val="56"/>
                        </w:rPr>
                        <w:t>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9BC" w:rsidRPr="00907A0B">
        <w:rPr>
          <w:rFonts w:ascii="Tahoma-Bold" w:hAnsi="Tahoma-Bold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743680" behindDoc="0" locked="0" layoutInCell="1" allowOverlap="1">
                <wp:simplePos x="0" y="0"/>
                <wp:positionH relativeFrom="column">
                  <wp:posOffset>1244703</wp:posOffset>
                </wp:positionH>
                <wp:positionV relativeFrom="paragraph">
                  <wp:posOffset>24765</wp:posOffset>
                </wp:positionV>
                <wp:extent cx="1979295" cy="682625"/>
                <wp:effectExtent l="19050" t="19050" r="20955" b="22225"/>
                <wp:wrapSquare wrapText="bothSides"/>
                <wp:docPr id="73" name="Πλαίσιο κειμένου 2" title="πλαίσιο κειμένο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44252D" w:rsidRDefault="00472C38" w:rsidP="00907A0B">
                            <w:pPr>
                              <w:spacing w:after="0" w:line="240" w:lineRule="auto"/>
                              <w:rPr>
                                <w:rFonts w:ascii="Arial-BoldMT" w:hAnsi="Arial-BoldMT"/>
                                <w:b/>
                                <w:bCs/>
                                <w:color w:val="00A66D"/>
                                <w:sz w:val="36"/>
                                <w:szCs w:val="36"/>
                              </w:rPr>
                            </w:pPr>
                            <w:r w:rsidRPr="0044252D">
                              <w:rPr>
                                <w:rFonts w:ascii="Arial-BoldMT" w:hAnsi="Arial-BoldMT"/>
                                <w:b/>
                                <w:bCs/>
                                <w:color w:val="00A66D"/>
                                <w:sz w:val="36"/>
                                <w:szCs w:val="36"/>
                              </w:rPr>
                              <w:t>100%</w:t>
                            </w:r>
                          </w:p>
                          <w:p w:rsidR="00472C38" w:rsidRPr="0044252D" w:rsidRDefault="00472C38" w:rsidP="00907A0B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44252D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φυσικός χυμ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alt="Τίτλος: πλαίσιο κειμένου" style="position:absolute;margin-left:98pt;margin-top:1.95pt;width:155.85pt;height:53.7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" strokeweight="2.25pt">
                <v:textbox>
                  <w:txbxContent>
                    <w:p w:rsidR="00472C38" w:rsidRPr="0044252D" w:rsidRDefault="00472C38" w:rsidP="00907A0B">
                      <w:pPr>
                        <w:spacing w:after="0" w:line="240" w:lineRule="auto"/>
                        <w:rPr>
                          <w:rFonts w:ascii="Arial-BoldMT" w:hAnsi="Arial-BoldMT"/>
                          <w:b/>
                          <w:bCs/>
                          <w:color w:val="00A66D"/>
                          <w:sz w:val="36"/>
                          <w:szCs w:val="36"/>
                        </w:rPr>
                      </w:pPr>
                      <w:r w:rsidRPr="0044252D">
                        <w:rPr>
                          <w:rFonts w:ascii="Arial-BoldMT" w:hAnsi="Arial-BoldMT"/>
                          <w:b/>
                          <w:bCs/>
                          <w:color w:val="00A66D"/>
                          <w:sz w:val="36"/>
                          <w:szCs w:val="36"/>
                        </w:rPr>
                        <w:t>100%</w:t>
                      </w:r>
                    </w:p>
                    <w:p w:rsidR="00472C38" w:rsidRPr="0044252D" w:rsidRDefault="00472C38" w:rsidP="00907A0B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44252D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φυσικός χυμό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7A0B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97F52F1" wp14:editId="649DAC8F">
                <wp:simplePos x="0" y="0"/>
                <wp:positionH relativeFrom="column">
                  <wp:posOffset>721508</wp:posOffset>
                </wp:positionH>
                <wp:positionV relativeFrom="paragraph">
                  <wp:posOffset>29150</wp:posOffset>
                </wp:positionV>
                <wp:extent cx="474138" cy="366735"/>
                <wp:effectExtent l="38100" t="19050" r="21590" b="52705"/>
                <wp:wrapNone/>
                <wp:docPr id="102" name="Ευθύγραμμο βέλος σύνδεσης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138" cy="366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2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02" o:spid="_x0000_s1026" type="#_x0000_t32" style="position:absolute;margin-left:56.8pt;margin-top:2.3pt;width:37.35pt;height:28.9pt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" strokecolor="black [3213]" strokeweight="3pt">
                <v:stroke endarrow="block"/>
              </v:shape>
            </w:pict>
          </mc:Fallback>
        </mc:AlternateContent>
      </w:r>
      <w:r w:rsidRPr="009F7D1D">
        <w:rPr>
          <w:noProof/>
          <w:sz w:val="36"/>
          <w:szCs w:val="36"/>
        </w:rPr>
        <w:drawing>
          <wp:anchor distT="0" distB="0" distL="114300" distR="114300" simplePos="0" relativeHeight="252749824" behindDoc="1" locked="0" layoutInCell="1" allowOverlap="1" wp14:anchorId="300BF9DB">
            <wp:simplePos x="0" y="0"/>
            <wp:positionH relativeFrom="column">
              <wp:posOffset>2596013</wp:posOffset>
            </wp:positionH>
            <wp:positionV relativeFrom="paragraph">
              <wp:posOffset>351214</wp:posOffset>
            </wp:positionV>
            <wp:extent cx="2214000" cy="2242800"/>
            <wp:effectExtent l="0" t="0" r="0" b="5715"/>
            <wp:wrapTight wrapText="bothSides">
              <wp:wrapPolygon edited="0">
                <wp:start x="18217" y="0"/>
                <wp:lineTo x="3160" y="2202"/>
                <wp:lineTo x="2788" y="5873"/>
                <wp:lineTo x="2045" y="7524"/>
                <wp:lineTo x="1673" y="8625"/>
                <wp:lineTo x="0" y="9726"/>
                <wp:lineTo x="0" y="11929"/>
                <wp:lineTo x="186" y="18352"/>
                <wp:lineTo x="9294" y="20554"/>
                <wp:lineTo x="11897" y="20554"/>
                <wp:lineTo x="13941" y="21288"/>
                <wp:lineTo x="14127" y="21472"/>
                <wp:lineTo x="18403" y="21472"/>
                <wp:lineTo x="18589" y="21288"/>
                <wp:lineTo x="20262" y="20554"/>
                <wp:lineTo x="21377" y="18535"/>
                <wp:lineTo x="21377" y="10460"/>
                <wp:lineTo x="19146" y="9543"/>
                <wp:lineTo x="14685" y="8809"/>
                <wp:lineTo x="21377" y="3120"/>
                <wp:lineTo x="21377" y="2569"/>
                <wp:lineTo x="20633" y="1285"/>
                <wp:lineTo x="19518" y="0"/>
                <wp:lineTo x="18217" y="0"/>
              </wp:wrapPolygon>
            </wp:wrapTight>
            <wp:docPr id="460" name="Εικόνα 460" descr="ζευγάρι παπούτσια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A0B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45728" behindDoc="0" locked="0" layoutInCell="1" allowOverlap="1" wp14:anchorId="331DB1EE" wp14:editId="153FCFA8">
                <wp:simplePos x="0" y="0"/>
                <wp:positionH relativeFrom="column">
                  <wp:posOffset>1244600</wp:posOffset>
                </wp:positionH>
                <wp:positionV relativeFrom="paragraph">
                  <wp:posOffset>230505</wp:posOffset>
                </wp:positionV>
                <wp:extent cx="1185545" cy="554990"/>
                <wp:effectExtent l="19050" t="19050" r="14605" b="16510"/>
                <wp:wrapSquare wrapText="bothSides"/>
                <wp:docPr id="7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55499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907A0B" w:rsidRDefault="00472C38" w:rsidP="00907A0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7A0B">
                              <w:rPr>
                                <w:rFonts w:ascii="Arial-BoldMT" w:hAnsi="Arial-Bold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ρόδ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B1EE" id="_x0000_s1118" type="#_x0000_t202" style="position:absolute;margin-left:98pt;margin-top:18.15pt;width:93.35pt;height:43.7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" fillcolor="#ff7c80" strokeweight="2.25pt">
                <v:textbox>
                  <w:txbxContent>
                    <w:p w:rsidR="00472C38" w:rsidRPr="00907A0B" w:rsidRDefault="00472C38" w:rsidP="00907A0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907A0B">
                        <w:rPr>
                          <w:rFonts w:ascii="Arial-BoldMT" w:hAnsi="Arial-BoldM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ρόδ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4FBF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858564</wp:posOffset>
                </wp:positionH>
                <wp:positionV relativeFrom="paragraph">
                  <wp:posOffset>90774</wp:posOffset>
                </wp:positionV>
                <wp:extent cx="336122" cy="70102"/>
                <wp:effectExtent l="38100" t="57150" r="6985" b="82550"/>
                <wp:wrapNone/>
                <wp:docPr id="101" name="Ευθύγραμμο βέλος σύνδεσης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122" cy="701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2BB1" id="Ευθύγραμμο βέλος σύνδεσης 101" o:spid="_x0000_s1026" type="#_x0000_t32" style="position:absolute;margin-left:67.6pt;margin-top:7.15pt;width:26.45pt;height:5.5pt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" strokecolor="black [3213]" strokeweight="3pt">
                <v:stroke endarrow="block"/>
              </v:shape>
            </w:pict>
          </mc:Fallback>
        </mc:AlternateContent>
      </w:r>
    </w:p>
    <w:p w:rsidR="00907A0B" w:rsidRPr="009F7D1D" w:rsidRDefault="00907A0B" w:rsidP="00F6312F">
      <w:pPr>
        <w:rPr>
          <w:rFonts w:ascii="Tahoma-Bold" w:hAnsi="Tahoma-Bold"/>
          <w:b/>
          <w:bCs/>
          <w:sz w:val="36"/>
          <w:szCs w:val="36"/>
        </w:rPr>
      </w:pPr>
    </w:p>
    <w:p w:rsidR="00907A0B" w:rsidRPr="009F7D1D" w:rsidRDefault="00650351" w:rsidP="00F6312F">
      <w:pPr>
        <w:rPr>
          <w:rFonts w:ascii="Tahoma-Bold" w:hAnsi="Tahoma-Bol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082624" behindDoc="0" locked="0" layoutInCell="1" allowOverlap="1" wp14:anchorId="4130B30B">
            <wp:simplePos x="0" y="0"/>
            <wp:positionH relativeFrom="column">
              <wp:posOffset>248098</wp:posOffset>
            </wp:positionH>
            <wp:positionV relativeFrom="paragraph">
              <wp:posOffset>286983</wp:posOffset>
            </wp:positionV>
            <wp:extent cx="2456330" cy="2073164"/>
            <wp:effectExtent l="0" t="0" r="1270" b="3810"/>
            <wp:wrapNone/>
            <wp:docPr id="43" name="Εικόνα 43" descr="αθλητική εφημερίδα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70" cy="20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A0B" w:rsidRPr="009F7D1D">
        <w:rPr>
          <w:rFonts w:ascii="Tahoma-Bold" w:hAnsi="Tahoma-Bold"/>
          <w:b/>
          <w:bCs/>
          <w:sz w:val="36"/>
          <w:szCs w:val="36"/>
        </w:rPr>
        <w:t xml:space="preserve">       </w:t>
      </w:r>
    </w:p>
    <w:p w:rsidR="00E229BC" w:rsidRDefault="00E229BC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1457924E" wp14:editId="7E94815D">
                <wp:simplePos x="0" y="0"/>
                <wp:positionH relativeFrom="column">
                  <wp:posOffset>2908599</wp:posOffset>
                </wp:positionH>
                <wp:positionV relativeFrom="paragraph">
                  <wp:posOffset>492760</wp:posOffset>
                </wp:positionV>
                <wp:extent cx="2861945" cy="1905000"/>
                <wp:effectExtent l="19050" t="19050" r="14605" b="19050"/>
                <wp:wrapSquare wrapText="bothSides"/>
                <wp:docPr id="103" name="Πλαίσιο κειμένου 2" title="πλαίσιο κειμένο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E229BC" w:rsidRDefault="00472C38" w:rsidP="004F77E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E229B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ΑΘΛΗΤΙΚΑ ΝΕΑ</w:t>
                            </w:r>
                            <w:r w:rsidRPr="00E229BC">
                              <w:rPr>
                                <w:rFonts w:ascii="Tahoma-Bold" w:hAnsi="Tahoma-Bold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Ποσοστό επιτυχίας 80%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  <w:bdr w:val="single" w:sz="18" w:space="0" w:color="auto"/>
                                <w:shd w:val="clear" w:color="auto" w:fill="A6A6A6" w:themeFill="background1" w:themeFillShade="A6"/>
                              </w:rPr>
                              <w:t>8 στα 10 τρίποντα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Μεγάλη νίκη για την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ομάδα της "Αστραπής"</w:t>
                            </w:r>
                            <w:r w:rsidRPr="00E229B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br/>
                              <w:t>Βό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924E" id="_x0000_s1119" type="#_x0000_t202" alt="Τίτλος: πλαίσιο κειμένου" style="position:absolute;margin-left:229pt;margin-top:38.8pt;width:225.35pt;height:150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" fillcolor="#d8d8d8 [2732]" strokeweight="2.25pt">
                <v:textbox>
                  <w:txbxContent>
                    <w:p w:rsidR="00472C38" w:rsidRPr="00E229BC" w:rsidRDefault="00472C38" w:rsidP="004F77E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E229BC">
                        <w:rPr>
                          <w:rFonts w:ascii="Tahoma-Bold" w:hAnsi="Tahoma-Bold"/>
                          <w:b/>
                          <w:bCs/>
                          <w:color w:val="242021"/>
                          <w:sz w:val="36"/>
                          <w:szCs w:val="36"/>
                        </w:rPr>
                        <w:t>ΑΘΛΗΤΙΚΑ ΝΕΑ</w:t>
                      </w:r>
                      <w:r w:rsidRPr="00E229BC">
                        <w:rPr>
                          <w:rFonts w:ascii="Tahoma-Bold" w:hAnsi="Tahoma-Bold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Ποσοστό επιτυχίας 80%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  <w:bdr w:val="single" w:sz="18" w:space="0" w:color="auto"/>
                          <w:shd w:val="clear" w:color="auto" w:fill="A6A6A6" w:themeFill="background1" w:themeFillShade="A6"/>
                        </w:rPr>
                        <w:t>8 στα 10 τρίποντα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Μεγάλη νίκη για την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ομάδα της "Αστραπής"</w:t>
                      </w:r>
                      <w:r w:rsidRPr="00E229BC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br/>
                        <w:t>Βό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-Bold" w:hAnsi="Tahoma-Bold"/>
          <w:b/>
          <w:bCs/>
          <w:sz w:val="36"/>
          <w:szCs w:val="36"/>
        </w:rPr>
        <w:br w:type="page"/>
      </w:r>
    </w:p>
    <w:p w:rsidR="00907A0B" w:rsidRPr="009F7D1D" w:rsidRDefault="00E229BC" w:rsidP="00F6312F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0AA9791" wp14:editId="1B85628E">
                <wp:simplePos x="0" y="0"/>
                <wp:positionH relativeFrom="column">
                  <wp:posOffset>774670</wp:posOffset>
                </wp:positionH>
                <wp:positionV relativeFrom="paragraph">
                  <wp:posOffset>553602</wp:posOffset>
                </wp:positionV>
                <wp:extent cx="682699" cy="173355"/>
                <wp:effectExtent l="38100" t="19050" r="22225" b="74295"/>
                <wp:wrapNone/>
                <wp:docPr id="105" name="Ευθύγραμμο βέλος σύνδεσης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99" cy="1733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E7CD" id="Ευθύγραμμο βέλος σύνδεσης 105" o:spid="_x0000_s1026" type="#_x0000_t32" style="position:absolute;margin-left:61pt;margin-top:43.6pt;width:53.75pt;height:13.65pt;flip:x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" strokecolor="windowText" strokeweight="3pt">
                <v:stroke endarrow="block"/>
              </v:shape>
            </w:pict>
          </mc:Fallback>
        </mc:AlternateContent>
      </w: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3EAF9322" wp14:editId="70AC657A">
                <wp:simplePos x="0" y="0"/>
                <wp:positionH relativeFrom="column">
                  <wp:posOffset>1461357</wp:posOffset>
                </wp:positionH>
                <wp:positionV relativeFrom="paragraph">
                  <wp:posOffset>65405</wp:posOffset>
                </wp:positionV>
                <wp:extent cx="2540635" cy="903605"/>
                <wp:effectExtent l="19050" t="19050" r="12065" b="10795"/>
                <wp:wrapSquare wrapText="bothSides"/>
                <wp:docPr id="104" name="Πλαίσιο κειμένου 2" title="πλαίσιο κειμένο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Default="00472C38" w:rsidP="00F1780A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φρέσκο γάλα</w:t>
                            </w:r>
                          </w:p>
                          <w:p w:rsidR="00472C38" w:rsidRDefault="00472C38" w:rsidP="00F1780A">
                            <w:pPr>
                              <w:spacing w:after="0" w:line="240" w:lineRule="auto"/>
                              <w:jc w:val="center"/>
                            </w:pPr>
                            <w:r w:rsidRPr="004C765C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56"/>
                                <w:szCs w:val="56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9322" id="_x0000_s1120" type="#_x0000_t202" alt="Τίτλος: πλαίσιο κειμένου" style="position:absolute;margin-left:115.05pt;margin-top:5.15pt;width:200.05pt;height:71.1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" fillcolor="#b8cce4 [1300]" strokeweight="2.25pt">
                <v:textbox>
                  <w:txbxContent>
                    <w:p w:rsidR="00472C38" w:rsidRDefault="00472C38" w:rsidP="00F1780A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φρέσκο γάλα</w:t>
                      </w:r>
                    </w:p>
                    <w:p w:rsidR="00472C38" w:rsidRDefault="00472C38" w:rsidP="00F1780A">
                      <w:pPr>
                        <w:spacing w:after="0" w:line="240" w:lineRule="auto"/>
                        <w:jc w:val="center"/>
                      </w:pPr>
                      <w:r w:rsidRPr="004C765C">
                        <w:rPr>
                          <w:rFonts w:ascii="Arial-BoldMT" w:hAnsi="Arial-BoldMT"/>
                          <w:b/>
                          <w:bCs/>
                          <w:color w:val="242021"/>
                          <w:sz w:val="56"/>
                          <w:szCs w:val="56"/>
                        </w:rPr>
                        <w:t>2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836" w:rsidRPr="009F7D1D">
        <w:rPr>
          <w:noProof/>
          <w:sz w:val="36"/>
          <w:szCs w:val="36"/>
        </w:rPr>
        <w:drawing>
          <wp:anchor distT="0" distB="0" distL="114300" distR="114300" simplePos="0" relativeHeight="252761088" behindDoc="0" locked="0" layoutInCell="1" allowOverlap="1" wp14:anchorId="44EEC59D">
            <wp:simplePos x="0" y="0"/>
            <wp:positionH relativeFrom="column">
              <wp:posOffset>4074809</wp:posOffset>
            </wp:positionH>
            <wp:positionV relativeFrom="paragraph">
              <wp:posOffset>256023</wp:posOffset>
            </wp:positionV>
            <wp:extent cx="1800225" cy="2667000"/>
            <wp:effectExtent l="0" t="0" r="9525" b="0"/>
            <wp:wrapSquare wrapText="bothSides"/>
            <wp:docPr id="107" name="Εικόνα 107" descr="κινητό τηλέφωνο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65C" w:rsidRPr="009F7D1D">
        <w:rPr>
          <w:noProof/>
          <w:sz w:val="36"/>
          <w:szCs w:val="36"/>
        </w:rPr>
        <w:drawing>
          <wp:inline distT="0" distB="0" distL="0" distR="0" wp14:anchorId="4DD4DCD9" wp14:editId="7A294B91">
            <wp:extent cx="982800" cy="2304000"/>
            <wp:effectExtent l="0" t="0" r="8255" b="1270"/>
            <wp:docPr id="50" name="Εικόνα 50" descr="κουτί γάλα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CF5836" w:rsidRPr="009F7D1D" w:rsidTr="00CF5836">
        <w:tc>
          <w:tcPr>
            <w:tcW w:w="1701" w:type="dxa"/>
          </w:tcPr>
          <w:p w:rsidR="00CF5836" w:rsidRPr="009F7D1D" w:rsidRDefault="009D03C2" w:rsidP="004C562A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11" w:name="_Hlk519508911"/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10" name="Εικόνα 310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CF5836" w:rsidRPr="009F7D1D" w:rsidRDefault="00CF5836" w:rsidP="004C562A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9F7D1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Παρατηρούμε τις εικόνες.</w:t>
            </w:r>
          </w:p>
          <w:p w:rsidR="00CF5836" w:rsidRPr="009F7D1D" w:rsidRDefault="00CF5836" w:rsidP="004C562A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9F7D1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υζητάμε τι εκφράζουν οι αριθμοί.</w:t>
            </w:r>
          </w:p>
        </w:tc>
      </w:tr>
      <w:bookmarkEnd w:id="11"/>
    </w:tbl>
    <w:p w:rsidR="00907A0B" w:rsidRPr="009F7D1D" w:rsidRDefault="00907A0B" w:rsidP="004C562A">
      <w:pPr>
        <w:rPr>
          <w:rFonts w:ascii="Tahoma-Bold" w:hAnsi="Tahoma-Bold"/>
          <w:b/>
          <w:bCs/>
          <w:sz w:val="36"/>
          <w:szCs w:val="36"/>
        </w:rPr>
      </w:pPr>
    </w:p>
    <w:p w:rsidR="00907A0B" w:rsidRPr="009F7D1D" w:rsidRDefault="00CF5836" w:rsidP="004C562A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 xml:space="preserve">Στον </w:t>
      </w:r>
      <w:r w:rsidR="00650351">
        <w:rPr>
          <w:rFonts w:ascii="Arial-BoldMT" w:hAnsi="Arial-BoldMT"/>
          <w:b/>
          <w:bCs/>
          <w:color w:val="242021"/>
          <w:sz w:val="36"/>
          <w:szCs w:val="36"/>
        </w:rPr>
        <w:t xml:space="preserve">παρακάτω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πίνακα καταγράφονται οι απαντήσεις των 200 μαθητών και μαθητριών ενός δημοτικού σχ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028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7" name="Πλαίσιο κειμένου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5035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7" o:spid="_x0000_s1121" type="#_x0000_t202" style="position:absolute;margin-left:0;margin-top:785.3pt;width:99.2pt;height:28.35pt;z-index:25294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c/rwIAADM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L4gZz+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65035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ολείου στα ερωτήματα μιας έρευνας που πραγματοποιήθηκε στο σχολείο τους.</w:t>
      </w:r>
    </w:p>
    <w:p w:rsidR="00907A0B" w:rsidRPr="009F7D1D" w:rsidRDefault="00907A0B" w:rsidP="004C562A">
      <w:pPr>
        <w:rPr>
          <w:rFonts w:ascii="Tahoma-Bold" w:hAnsi="Tahoma-Bold"/>
          <w:b/>
          <w:bCs/>
          <w:sz w:val="36"/>
          <w:szCs w:val="36"/>
        </w:rPr>
      </w:pPr>
    </w:p>
    <w:tbl>
      <w:tblPr>
        <w:tblW w:w="6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πίνακας με 5 γραμμές και 2 στήλες"/>
        <w:tblDescription w:val="η πρώτη γραμμή έχει ένα κελί. οι υπόλοιπες 4 έχουν 2 στήλες."/>
      </w:tblPr>
      <w:tblGrid>
        <w:gridCol w:w="3964"/>
        <w:gridCol w:w="2552"/>
      </w:tblGrid>
      <w:tr w:rsidR="00703E32" w:rsidRPr="009F7D1D" w:rsidTr="00E229BC">
        <w:trPr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20D"/>
            <w:vAlign w:val="center"/>
          </w:tcPr>
          <w:p w:rsidR="00703E32" w:rsidRPr="009F7D1D" w:rsidRDefault="00703E32" w:rsidP="004C562A">
            <w:pPr>
              <w:spacing w:after="0"/>
              <w:jc w:val="center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Τι τρώω για πρωινό;</w:t>
            </w:r>
          </w:p>
        </w:tc>
      </w:tr>
      <w:tr w:rsidR="00703E32" w:rsidRPr="009F7D1D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Απαντήσει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Ποσοστό</w:t>
            </w:r>
          </w:p>
        </w:tc>
      </w:tr>
      <w:tr w:rsidR="00703E32" w:rsidRPr="009F7D1D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γάλα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45%</w:t>
            </w:r>
          </w:p>
        </w:tc>
      </w:tr>
      <w:tr w:rsidR="00703E32" w:rsidRPr="009F7D1D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γάλα με δημητριακά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8%</w:t>
            </w:r>
          </w:p>
        </w:tc>
      </w:tr>
      <w:tr w:rsidR="00703E32" w:rsidRPr="009F7D1D" w:rsidTr="00E229BC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χυμός πορτοκαλιού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32" w:rsidRPr="009F7D1D" w:rsidRDefault="00703E32" w:rsidP="004C56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7%</w:t>
            </w:r>
          </w:p>
        </w:tc>
      </w:tr>
    </w:tbl>
    <w:p w:rsidR="00E229BC" w:rsidRDefault="00E229BC" w:rsidP="00F6312F">
      <w:pPr>
        <w:rPr>
          <w:rFonts w:ascii="Tahoma-Bold" w:hAnsi="Tahoma-Bold"/>
          <w:b/>
          <w:bCs/>
          <w:sz w:val="36"/>
          <w:szCs w:val="36"/>
        </w:rPr>
      </w:pPr>
    </w:p>
    <w:p w:rsidR="00E229BC" w:rsidRDefault="00E229BC">
      <w:pPr>
        <w:rPr>
          <w:rFonts w:ascii="Tahoma-Bold" w:hAnsi="Tahoma-Bold"/>
          <w:b/>
          <w:bCs/>
          <w:sz w:val="36"/>
          <w:szCs w:val="36"/>
        </w:rPr>
      </w:pPr>
      <w:r>
        <w:rPr>
          <w:rFonts w:ascii="Tahoma-Bold" w:hAnsi="Tahoma-Bold"/>
          <w:b/>
          <w:bCs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93385" w:rsidRPr="009F7D1D" w:rsidTr="00585EA9">
        <w:tc>
          <w:tcPr>
            <w:tcW w:w="1701" w:type="dxa"/>
          </w:tcPr>
          <w:p w:rsidR="00B93385" w:rsidRPr="009F7D1D" w:rsidRDefault="009D03C2" w:rsidP="004C562A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11" name="Εικόνα 311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B93385" w:rsidRPr="009F7D1D" w:rsidRDefault="00122912" w:rsidP="004C562A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9F7D1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υζητάμε τι εκφράζει κάθε ποσοστό.</w:t>
            </w:r>
          </w:p>
        </w:tc>
      </w:tr>
    </w:tbl>
    <w:p w:rsidR="00907A0B" w:rsidRPr="009F7D1D" w:rsidRDefault="00907A0B" w:rsidP="004C562A">
      <w:pPr>
        <w:rPr>
          <w:rFonts w:ascii="Tahoma-Bold" w:hAnsi="Tahoma-Bold"/>
          <w:b/>
          <w:bCs/>
          <w:sz w:val="36"/>
          <w:szCs w:val="36"/>
        </w:rPr>
      </w:pPr>
    </w:p>
    <w:p w:rsidR="00907A0B" w:rsidRPr="009F7D1D" w:rsidRDefault="00122912" w:rsidP="004C562A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Χρωματίζουμε στο κυκλικό διάγραμμα  τα ποσοστά που εκφράζουν το μέρος των μαθητών και μαθητριώ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233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8" name="Πλαίσιο κειμένου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5035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8" o:spid="_x0000_s1122" type="#_x0000_t202" style="position:absolute;margin-left:0;margin-top:785.3pt;width:99.2pt;height:28.35pt;z-index:25294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Y+rwIAADM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pmNj6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65035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ν που έδωσε την κάθε απάντηση.</w:t>
      </w:r>
    </w:p>
    <w:p w:rsidR="00122912" w:rsidRPr="009F7D1D" w:rsidRDefault="00122912" w:rsidP="004C562A">
      <w:pPr>
        <w:rPr>
          <w:rFonts w:ascii="Tahoma-Bold" w:hAnsi="Tahoma-Bold"/>
          <w:b/>
          <w:bCs/>
          <w:sz w:val="36"/>
          <w:szCs w:val="36"/>
        </w:rPr>
      </w:pPr>
    </w:p>
    <w:p w:rsidR="00122912" w:rsidRPr="009F7D1D" w:rsidRDefault="00122912" w:rsidP="004C562A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9F7D1D">
        <w:rPr>
          <w:noProof/>
          <w:sz w:val="36"/>
          <w:szCs w:val="36"/>
        </w:rPr>
        <w:drawing>
          <wp:inline distT="0" distB="0" distL="0" distR="0">
            <wp:extent cx="3274828" cy="3160361"/>
            <wp:effectExtent l="0" t="0" r="1905" b="2540"/>
            <wp:docPr id="110" name="Εικόνα 110" descr="κυκλικός δίσκος χωρισμένος σε 10 τομείςλ. κάθε τομέας έχει 10 υποδιαιρέσεις." title="σχέδι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14" cy="31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12" w:rsidRPr="009F7D1D" w:rsidRDefault="00122912" w:rsidP="004C562A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6184B2C6" wp14:editId="3ACB3AB5">
                <wp:extent cx="360000" cy="360000"/>
                <wp:effectExtent l="0" t="0" r="21590" b="21590"/>
                <wp:docPr id="112" name="Ορθογώνιο 112" descr="μπλε τετραγωνάκι." title="σχέδ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DB7A8" id="Ορθογώνιο 112" o:spid="_x0000_s1026" alt="Τίτλος: σχέδιο - Περιγραφή: μπλε τετραγωνάκι.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" fillcolor="#4f81bd [3204]" strokecolor="#243f60 [1604]" strokeweight="2pt">
                <w10:anchorlock/>
              </v:rect>
            </w:pict>
          </mc:Fallback>
        </mc:AlternateContent>
      </w: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γάλα  </w:t>
      </w: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7E32CCE5" wp14:editId="7DEB78EE">
                <wp:extent cx="360000" cy="360000"/>
                <wp:effectExtent l="0" t="0" r="21590" b="21590"/>
                <wp:docPr id="111" name="Ορθογώνιο 111" descr="κόκκινο τετραγωνάκι." title="σχέδ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A8B92" id="Ορθογώνιο 111" o:spid="_x0000_s1026" alt="Τίτλος: σχέδιο - Περιγραφή: κόκκινο τετραγωνάκι.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" fillcolor="red" strokecolor="red" strokeweight="2pt">
                <w10:anchorlock/>
              </v:rect>
            </w:pict>
          </mc:Fallback>
        </mc:AlternateContent>
      </w: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proofErr w:type="spellStart"/>
      <w:r w:rsidRPr="009F7D1D">
        <w:rPr>
          <w:rFonts w:ascii="Tahoma-Bold" w:hAnsi="Tahoma-Bold"/>
          <w:b/>
          <w:bCs/>
          <w:color w:val="242021"/>
          <w:sz w:val="36"/>
          <w:szCs w:val="36"/>
        </w:rPr>
        <w:t>γάλα</w:t>
      </w:r>
      <w:proofErr w:type="spellEnd"/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με δημητριακά</w:t>
      </w:r>
    </w:p>
    <w:p w:rsidR="00122912" w:rsidRPr="009F7D1D" w:rsidRDefault="00122912" w:rsidP="004C562A">
      <w:pPr>
        <w:rPr>
          <w:rFonts w:ascii="Tahoma-Bold" w:hAnsi="Tahoma-Bold"/>
          <w:b/>
          <w:bCs/>
          <w:sz w:val="36"/>
          <w:szCs w:val="36"/>
        </w:rPr>
      </w:pPr>
      <w:r w:rsidRPr="009F7D1D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78318732" wp14:editId="1F1C8B9E">
                <wp:extent cx="360000" cy="360000"/>
                <wp:effectExtent l="0" t="0" r="21590" b="21590"/>
                <wp:docPr id="113" name="Ορθογώνιο 113" descr="κίτρινο τετραγωνάκι." title="σχέδ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C20D"/>
                        </a:solidFill>
                        <a:ln>
                          <a:solidFill>
                            <a:srgbClr val="FFC2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50DE1" id="Ορθογώνιο 113" o:spid="_x0000_s1026" alt="Τίτλος: σχέδιο - Περιγραφή: κίτρινο τετραγωνάκι.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" fillcolor="#ffc20d" strokecolor="#ffc20d" strokeweight="2pt">
                <w10:anchorlock/>
              </v:rect>
            </w:pict>
          </mc:Fallback>
        </mc:AlternateContent>
      </w:r>
      <w:r w:rsidRPr="009F7D1D">
        <w:rPr>
          <w:rFonts w:ascii="Tahoma-Bold" w:hAnsi="Tahoma-Bold"/>
          <w:b/>
          <w:bCs/>
          <w:color w:val="242021"/>
          <w:sz w:val="36"/>
          <w:szCs w:val="36"/>
        </w:rPr>
        <w:t xml:space="preserve"> χυμός πορτοκαλιού</w:t>
      </w:r>
    </w:p>
    <w:p w:rsidR="00116679" w:rsidRDefault="00116679" w:rsidP="004C562A">
      <w:pPr>
        <w:rPr>
          <w:rFonts w:ascii="Tahoma-Bold" w:hAnsi="Tahoma-Bold"/>
          <w:b/>
          <w:bCs/>
          <w:sz w:val="36"/>
          <w:szCs w:val="36"/>
        </w:rPr>
      </w:pPr>
      <w:r>
        <w:rPr>
          <w:rFonts w:ascii="Tahoma-Bold" w:hAnsi="Tahoma-Bold"/>
          <w:b/>
          <w:bCs/>
          <w:sz w:val="36"/>
          <w:szCs w:val="36"/>
        </w:rPr>
        <w:br w:type="page"/>
      </w:r>
    </w:p>
    <w:p w:rsidR="00122912" w:rsidRDefault="00BE76C9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F7D1D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Βρίσκουμε το πλήθος των μαθητών και μαθητριών που έδωσε την καθεμία απάντηση</w:t>
      </w:r>
    </w:p>
    <w:p w:rsidR="00116679" w:rsidRDefault="00116679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πίνακας με 2 γραμμές και 4 στήλες"/>
        <w:tblDescription w:val="περιέχει κενά κελιά για συμπλήρωση στοιχείων."/>
      </w:tblPr>
      <w:tblGrid>
        <w:gridCol w:w="2464"/>
        <w:gridCol w:w="1344"/>
        <w:gridCol w:w="2768"/>
        <w:gridCol w:w="3063"/>
      </w:tblGrid>
      <w:tr w:rsidR="00630B1A" w:rsidRPr="009F7D1D" w:rsidTr="005623CA">
        <w:trPr>
          <w:trHeight w:hRule="exact" w:val="1604"/>
        </w:trPr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γάλα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 xml:space="preserve">γάλα με </w:t>
            </w:r>
          </w:p>
          <w:p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δημητριακά</w:t>
            </w:r>
          </w:p>
        </w:tc>
        <w:tc>
          <w:tcPr>
            <w:tcW w:w="4550" w:type="dxa"/>
            <w:shd w:val="clear" w:color="auto" w:fill="FFFFFF"/>
            <w:vAlign w:val="center"/>
          </w:tcPr>
          <w:p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χυμός</w:t>
            </w:r>
          </w:p>
          <w:p w:rsidR="00630B1A" w:rsidRPr="009F7D1D" w:rsidRDefault="00630B1A" w:rsidP="005623C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πορτοκαλιού</w:t>
            </w:r>
          </w:p>
        </w:tc>
      </w:tr>
      <w:tr w:rsidR="00630B1A" w:rsidRPr="009F7D1D" w:rsidTr="005623CA">
        <w:trPr>
          <w:trHeight w:hRule="exact" w:val="199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1A" w:rsidRPr="009F7D1D" w:rsidRDefault="00630B1A" w:rsidP="005623CA">
            <w:pPr>
              <w:widowControl w:val="0"/>
              <w:spacing w:after="0"/>
              <w:ind w:left="28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πλήθος</w:t>
            </w:r>
          </w:p>
          <w:p w:rsidR="00630B1A" w:rsidRPr="009F7D1D" w:rsidRDefault="00630B1A" w:rsidP="005623CA">
            <w:pPr>
              <w:widowControl w:val="0"/>
              <w:spacing w:after="0"/>
              <w:ind w:left="28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μαθητών/</w:t>
            </w:r>
          </w:p>
          <w:p w:rsidR="00630B1A" w:rsidRPr="009F7D1D" w:rsidRDefault="00630B1A" w:rsidP="005623CA">
            <w:pPr>
              <w:widowControl w:val="0"/>
              <w:spacing w:after="0"/>
              <w:ind w:left="284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l-GR"/>
              </w:rPr>
            </w:pPr>
            <w:r w:rsidRPr="009F7D1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eastAsia="el-GR"/>
              </w:rPr>
              <w:t>μαθητριώ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1A" w:rsidRPr="009F7D1D" w:rsidRDefault="00630B1A" w:rsidP="005623CA">
            <w:pPr>
              <w:widowControl w:val="0"/>
              <w:spacing w:after="0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4109" w:type="dxa"/>
            <w:shd w:val="clear" w:color="auto" w:fill="FFFFFF"/>
          </w:tcPr>
          <w:p w:rsidR="00630B1A" w:rsidRPr="009F7D1D" w:rsidRDefault="00630B1A" w:rsidP="005623CA">
            <w:pPr>
              <w:widowControl w:val="0"/>
              <w:spacing w:after="0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  <w:tc>
          <w:tcPr>
            <w:tcW w:w="4550" w:type="dxa"/>
            <w:shd w:val="clear" w:color="auto" w:fill="FFFFFF"/>
          </w:tcPr>
          <w:p w:rsidR="00630B1A" w:rsidRPr="009F7D1D" w:rsidRDefault="00630B1A" w:rsidP="005623CA">
            <w:pPr>
              <w:widowControl w:val="0"/>
              <w:spacing w:after="0"/>
              <w:rPr>
                <w:rFonts w:ascii="Tahoma" w:eastAsia="Times New Roman" w:hAnsi="Tahoma" w:cs="Tahoma"/>
                <w:sz w:val="36"/>
                <w:szCs w:val="36"/>
                <w:lang w:eastAsia="el-GR"/>
              </w:rPr>
            </w:pPr>
          </w:p>
        </w:tc>
      </w:tr>
    </w:tbl>
    <w:p w:rsidR="00630B1A" w:rsidRPr="009F7D1D" w:rsidRDefault="00630B1A" w:rsidP="005623CA">
      <w:pPr>
        <w:rPr>
          <w:rFonts w:ascii="Tahoma-Bold" w:hAnsi="Tahoma-Bold"/>
          <w:b/>
          <w:bCs/>
          <w:sz w:val="36"/>
          <w:szCs w:val="36"/>
        </w:rPr>
      </w:pPr>
    </w:p>
    <w:p w:rsidR="00630B1A" w:rsidRPr="009F7D1D" w:rsidRDefault="00630B1A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9F7D1D">
        <w:rPr>
          <w:rFonts w:ascii="Tahoma-Bold" w:hAnsi="Tahoma-Bold"/>
          <w:b/>
          <w:bCs/>
          <w:color w:val="0089CF"/>
          <w:sz w:val="36"/>
          <w:szCs w:val="36"/>
        </w:rPr>
        <w:t xml:space="preserve">3. 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Ο Αντρέι, κατά τη διάρκεια της επίσκεψής του σε ένα εργαστήριο ψηφιδωτών, έφτιαξε το τετράγωνο ψηφιδωτό της εικόνας (</w:t>
      </w:r>
      <w:r w:rsidR="005623CA">
        <w:rPr>
          <w:rFonts w:ascii="Arial-BoldMT" w:hAnsi="Arial-BoldMT"/>
          <w:b/>
          <w:bCs/>
          <w:color w:val="242021"/>
          <w:sz w:val="36"/>
          <w:szCs w:val="36"/>
        </w:rPr>
        <w:t xml:space="preserve">επόμενη </w:t>
      </w:r>
      <w:r w:rsidRPr="005623CA">
        <w:rPr>
          <w:rFonts w:ascii="Arial-BoldMT" w:hAnsi="Arial-BoldMT"/>
          <w:b/>
          <w:bCs/>
          <w:color w:val="242021"/>
          <w:sz w:val="36"/>
          <w:szCs w:val="36"/>
        </w:rPr>
        <w:t>σελίδα</w: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). Εκφράζουμε το μέρος της επιφάν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438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569" name="Πλαίσιο κειμένου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5623CA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69" o:spid="_x0000_s1123" type="#_x0000_t202" style="position:absolute;margin-left:0;margin-top:785.3pt;width:99.2pt;height:28.35pt;z-index:25294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qpJH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5623CA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F7D1D">
        <w:rPr>
          <w:rFonts w:ascii="Arial-BoldMT" w:hAnsi="Arial-BoldMT"/>
          <w:b/>
          <w:bCs/>
          <w:color w:val="242021"/>
          <w:sz w:val="36"/>
          <w:szCs w:val="36"/>
        </w:rPr>
        <w:t>ειας του ψηφιδωτού που καλύπτεται με:</w:t>
      </w:r>
    </w:p>
    <w:p w:rsidR="00116679" w:rsidRDefault="00116679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W w:w="9639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  <w:tblCaption w:val="πίνακας με 5 γραμμές και 4 στήλες"/>
        <w:tblDescription w:val="περιέχει κενά κελιά για συμπλήρωση στοιχείων."/>
      </w:tblPr>
      <w:tblGrid>
        <w:gridCol w:w="1962"/>
        <w:gridCol w:w="2410"/>
        <w:gridCol w:w="2857"/>
        <w:gridCol w:w="2410"/>
      </w:tblGrid>
      <w:tr w:rsidR="009B21F0" w:rsidRPr="009F7D1D" w:rsidTr="004C562A">
        <w:tc>
          <w:tcPr>
            <w:tcW w:w="1962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Χρώμα </w:t>
            </w:r>
          </w:p>
        </w:tc>
        <w:tc>
          <w:tcPr>
            <w:tcW w:w="2410" w:type="dxa"/>
            <w:vAlign w:val="center"/>
            <w:hideMark/>
          </w:tcPr>
          <w:p w:rsidR="004C562A" w:rsidRDefault="009B21F0" w:rsidP="005623CA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Με </w:t>
            </w:r>
          </w:p>
          <w:p w:rsidR="004C562A" w:rsidRDefault="009B21F0" w:rsidP="005623CA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δεκαδικό </w:t>
            </w:r>
          </w:p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ριθμό</w:t>
            </w:r>
          </w:p>
        </w:tc>
        <w:tc>
          <w:tcPr>
            <w:tcW w:w="2857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Με κλάσμα με παρονομαστή το 100</w:t>
            </w:r>
          </w:p>
        </w:tc>
        <w:tc>
          <w:tcPr>
            <w:tcW w:w="2410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Με ποσοστό στα εκατό (%)</w:t>
            </w:r>
          </w:p>
        </w:tc>
      </w:tr>
      <w:tr w:rsidR="009B21F0" w:rsidRPr="009F7D1D" w:rsidTr="005623CA">
        <w:trPr>
          <w:trHeight w:val="737"/>
        </w:trPr>
        <w:tc>
          <w:tcPr>
            <w:tcW w:w="1962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κόκκινο</w:t>
            </w:r>
          </w:p>
        </w:tc>
        <w:tc>
          <w:tcPr>
            <w:tcW w:w="2410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  <w:tr w:rsidR="009B21F0" w:rsidRPr="009F7D1D" w:rsidTr="005623CA">
        <w:trPr>
          <w:trHeight w:val="737"/>
        </w:trPr>
        <w:tc>
          <w:tcPr>
            <w:tcW w:w="1962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πράσινο</w:t>
            </w:r>
          </w:p>
        </w:tc>
        <w:tc>
          <w:tcPr>
            <w:tcW w:w="2410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  <w:tr w:rsidR="009B21F0" w:rsidRPr="009F7D1D" w:rsidTr="005623CA">
        <w:trPr>
          <w:trHeight w:val="737"/>
        </w:trPr>
        <w:tc>
          <w:tcPr>
            <w:tcW w:w="1962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κίτρινο</w:t>
            </w:r>
          </w:p>
        </w:tc>
        <w:tc>
          <w:tcPr>
            <w:tcW w:w="2410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  <w:tr w:rsidR="009B21F0" w:rsidRPr="009F7D1D" w:rsidTr="005623CA">
        <w:trPr>
          <w:trHeight w:val="737"/>
        </w:trPr>
        <w:tc>
          <w:tcPr>
            <w:tcW w:w="1962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9F7D1D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μπλε</w:t>
            </w:r>
          </w:p>
        </w:tc>
        <w:tc>
          <w:tcPr>
            <w:tcW w:w="2410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2857" w:type="dxa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  <w:tc>
          <w:tcPr>
            <w:tcW w:w="0" w:type="auto"/>
            <w:vAlign w:val="center"/>
            <w:hideMark/>
          </w:tcPr>
          <w:p w:rsidR="009B21F0" w:rsidRPr="009F7D1D" w:rsidRDefault="009B21F0" w:rsidP="005623CA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</w:p>
        </w:tc>
      </w:tr>
    </w:tbl>
    <w:p w:rsidR="004C562A" w:rsidRDefault="004C562A" w:rsidP="005623CA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9B21F0" w:rsidRDefault="009B21F0" w:rsidP="004C562A">
      <w:pPr>
        <w:rPr>
          <w:rFonts w:ascii="Tahoma-Bold" w:hAnsi="Tahoma-Bold"/>
          <w:b/>
          <w:bCs/>
          <w:sz w:val="36"/>
          <w:szCs w:val="36"/>
        </w:rPr>
      </w:pPr>
    </w:p>
    <w:p w:rsidR="009B21F0" w:rsidRDefault="009B21F0" w:rsidP="004C562A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9F7D1D">
        <w:rPr>
          <w:noProof/>
          <w:sz w:val="36"/>
          <w:szCs w:val="36"/>
        </w:rPr>
        <w:drawing>
          <wp:inline distT="0" distB="0" distL="0" distR="0" wp14:anchorId="6DA359B4" wp14:editId="2EB53558">
            <wp:extent cx="3615055" cy="3615055"/>
            <wp:effectExtent l="0" t="0" r="4445" b="4445"/>
            <wp:docPr id="114" name="Εικόνα 114" descr="τετράγωνο χωρισμένο σε 100 τετραγωνάκια. κάποια τετραγωνάκια είναι χρωματισμένα με χρώματα για την αναπαράσταση ψηφιδωτού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89" w:rsidRPr="009F7D1D" w:rsidRDefault="00A83E89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:rsidTr="00907A0B">
        <w:tc>
          <w:tcPr>
            <w:tcW w:w="9639" w:type="dxa"/>
            <w:shd w:val="clear" w:color="auto" w:fill="006600"/>
          </w:tcPr>
          <w:p w:rsidR="00F6312F" w:rsidRPr="009F7D1D" w:rsidRDefault="00F6312F" w:rsidP="004C562A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6312F" w:rsidRPr="009F7D1D" w:rsidTr="00907A0B">
        <w:trPr>
          <w:trHeight w:val="294"/>
        </w:trPr>
        <w:tc>
          <w:tcPr>
            <w:tcW w:w="9639" w:type="dxa"/>
            <w:shd w:val="clear" w:color="auto" w:fill="D9FFD9"/>
          </w:tcPr>
          <w:p w:rsidR="006D2120" w:rsidRPr="009F7D1D" w:rsidRDefault="006D2120" w:rsidP="004C562A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ποσοστό εκφράζει το μέρος μιας ποσότητας.</w:t>
            </w:r>
          </w:p>
          <w:p w:rsidR="00F6312F" w:rsidRPr="009F7D1D" w:rsidRDefault="006D2120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οσοστό στα εκατό (%)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 μέρος από τα 100 ίσα μέρη στα οποία χω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571" name="Πλαίσιο κειμένου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571" o:spid="_x0000_s1124" type="#_x0000_t202" style="position:absolute;margin-left:0;margin-top:785.3pt;width:99.2pt;height:28.35pt;z-index:25294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AuZAMavAgAAMw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ρίζουμε την ακέραιη μονάδα.</w:t>
            </w:r>
          </w:p>
        </w:tc>
      </w:tr>
    </w:tbl>
    <w:p w:rsidR="004C562A" w:rsidRDefault="004C562A" w:rsidP="004C562A">
      <w:pPr>
        <w:rPr>
          <w:rFonts w:ascii="Arial" w:hAnsi="Arial" w:cs="Arial"/>
          <w:b/>
          <w:noProof/>
          <w:sz w:val="36"/>
          <w:szCs w:val="36"/>
        </w:rPr>
      </w:pPr>
    </w:p>
    <w:p w:rsidR="004C562A" w:rsidRDefault="004C562A" w:rsidP="004C562A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4848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575" name="Πλαίσιο κειμένου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463E6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1 - 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575" o:spid="_x0000_s1125" type="#_x0000_t202" style="position:absolute;margin-left:0;margin-top:785.3pt;width:107.7pt;height:28.35pt;z-index:25294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472C38" w:rsidRPr="00463E6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1 - 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83E89" w:rsidRPr="009F7D1D" w:rsidTr="00585EA9">
        <w:trPr>
          <w:jc w:val="center"/>
        </w:trPr>
        <w:tc>
          <w:tcPr>
            <w:tcW w:w="9639" w:type="dxa"/>
            <w:shd w:val="clear" w:color="auto" w:fill="FF0000"/>
          </w:tcPr>
          <w:p w:rsidR="00A83E89" w:rsidRPr="009F7D1D" w:rsidRDefault="00A83E89" w:rsidP="004C562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A83E89" w:rsidRPr="009F7D1D" w:rsidTr="00585EA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043AA2" w:rsidRPr="009F7D1D" w:rsidRDefault="00043AA2" w:rsidP="004C562A">
            <w:pPr>
              <w:pStyle w:val="a3"/>
              <w:numPr>
                <w:ilvl w:val="0"/>
                <w:numId w:val="8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</w:t>
            </w:r>
            <w:r w:rsidRPr="009F7D1D">
              <w:rPr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25% των 200 κιλών λάδι.</w:t>
            </w:r>
          </w:p>
          <w:p w:rsidR="00043AA2" w:rsidRPr="009F7D1D" w:rsidRDefault="00043AA2" w:rsidP="004C562A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ωρίζουμε το 200 σε 100 ίσα μέρη και παίρνουμε τα 25 από αυτά.</w:t>
            </w:r>
          </w:p>
          <w:p w:rsidR="00A83E89" w:rsidRPr="009F7D1D" w:rsidRDefault="00043AA2" w:rsidP="004C562A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00 : 100 = 2 και 2 x 25 = 50 κιλά</w:t>
            </w:r>
          </w:p>
        </w:tc>
      </w:tr>
    </w:tbl>
    <w:p w:rsidR="00F6312F" w:rsidRPr="009F7D1D" w:rsidRDefault="00F6312F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:rsidTr="00907A0B">
        <w:tc>
          <w:tcPr>
            <w:tcW w:w="9639" w:type="dxa"/>
            <w:shd w:val="clear" w:color="auto" w:fill="006600"/>
          </w:tcPr>
          <w:p w:rsidR="00F6312F" w:rsidRPr="009F7D1D" w:rsidRDefault="00F6312F" w:rsidP="004C562A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6312F" w:rsidRPr="009F7D1D" w:rsidTr="00907A0B">
        <w:trPr>
          <w:trHeight w:val="294"/>
        </w:trPr>
        <w:tc>
          <w:tcPr>
            <w:tcW w:w="9639" w:type="dxa"/>
            <w:shd w:val="clear" w:color="auto" w:fill="D9FFD9"/>
          </w:tcPr>
          <w:p w:rsidR="00F6312F" w:rsidRPr="009F7D1D" w:rsidRDefault="00237010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οσοστό στα εκατό (%)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μπορεί να εκφραστεί με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δεκαδικό κλάσμα με παρονομαστή το 100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και με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δεκαδικό αριθμό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:rsidR="00237010" w:rsidRPr="009F7D1D" w:rsidRDefault="00237010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10" w:rsidRPr="009F7D1D" w:rsidTr="00585EA9">
        <w:trPr>
          <w:jc w:val="center"/>
        </w:trPr>
        <w:tc>
          <w:tcPr>
            <w:tcW w:w="9639" w:type="dxa"/>
            <w:shd w:val="clear" w:color="auto" w:fill="FF0000"/>
          </w:tcPr>
          <w:p w:rsidR="00237010" w:rsidRPr="009F7D1D" w:rsidRDefault="00237010" w:rsidP="004C562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37010" w:rsidRPr="009F7D1D" w:rsidTr="00585EA9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237010" w:rsidRPr="009F7D1D" w:rsidRDefault="00F473BE" w:rsidP="004C562A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2940" w:dyaOrig="900">
                <v:shape id="_x0000_i1066" type="#_x0000_t75" style="width:146.5pt;height:44.7pt" o:ole="">
                  <v:imagedata r:id="rId141" o:title=""/>
                </v:shape>
                <o:OLEObject Type="Embed" ProgID="Equation.DSMT4" ShapeID="_x0000_i1066" DrawAspect="Content" ObjectID="_1618056730" r:id="rId142"/>
              </w:object>
            </w:r>
          </w:p>
        </w:tc>
      </w:tr>
    </w:tbl>
    <w:p w:rsidR="00237010" w:rsidRPr="009F7D1D" w:rsidRDefault="00237010" w:rsidP="004C562A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37010" w:rsidRPr="009F7D1D" w:rsidTr="00585EA9">
        <w:tc>
          <w:tcPr>
            <w:tcW w:w="9639" w:type="dxa"/>
            <w:shd w:val="clear" w:color="auto" w:fill="006600"/>
          </w:tcPr>
          <w:p w:rsidR="00237010" w:rsidRPr="009F7D1D" w:rsidRDefault="00237010" w:rsidP="004C562A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37010" w:rsidRPr="009F7D1D" w:rsidTr="00585EA9">
        <w:trPr>
          <w:trHeight w:val="294"/>
        </w:trPr>
        <w:tc>
          <w:tcPr>
            <w:tcW w:w="9639" w:type="dxa"/>
            <w:shd w:val="clear" w:color="auto" w:fill="D9FFD9"/>
          </w:tcPr>
          <w:p w:rsidR="00237010" w:rsidRPr="009F7D1D" w:rsidRDefault="00237010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ποσότητα που εκφράζει ένα ποσοστό εξαρτάται από την τιμή στην οποία αναφέρεται.</w:t>
            </w:r>
          </w:p>
        </w:tc>
      </w:tr>
    </w:tbl>
    <w:p w:rsidR="00237010" w:rsidRPr="009F7D1D" w:rsidRDefault="00237010" w:rsidP="004C562A">
      <w:pPr>
        <w:rPr>
          <w:rFonts w:ascii="Arial" w:hAnsi="Arial" w:cs="Arial"/>
          <w:b/>
          <w:noProof/>
          <w:sz w:val="36"/>
          <w:szCs w:val="36"/>
        </w:rPr>
      </w:pPr>
    </w:p>
    <w:p w:rsidR="00F6312F" w:rsidRPr="009F7D1D" w:rsidRDefault="00FA1E0B" w:rsidP="00F6312F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052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74" name="Πλαίσιο κειμένου 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D760D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474" o:spid="_x0000_s1126" type="#_x0000_t202" style="position:absolute;margin-left:0;margin-top:785.3pt;width:99.2pt;height:28.35pt;z-index:25295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QjsA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AMb1QjsAIAADY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D760D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312F" w:rsidRPr="009F7D1D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:rsidTr="00907A0B">
        <w:trPr>
          <w:jc w:val="center"/>
        </w:trPr>
        <w:tc>
          <w:tcPr>
            <w:tcW w:w="9639" w:type="dxa"/>
            <w:shd w:val="clear" w:color="auto" w:fill="FF0000"/>
          </w:tcPr>
          <w:p w:rsidR="00F6312F" w:rsidRPr="009F7D1D" w:rsidRDefault="00F6312F" w:rsidP="004C562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9F7D1D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6312F" w:rsidRPr="009F7D1D" w:rsidTr="00907A0B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080719" w:rsidRPr="009F7D1D" w:rsidRDefault="00080719" w:rsidP="004C562A">
            <w:pPr>
              <w:pStyle w:val="a3"/>
              <w:numPr>
                <w:ilvl w:val="0"/>
                <w:numId w:val="8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0% των 80€ είναι 16 €.</w:t>
            </w:r>
          </w:p>
          <w:p w:rsidR="00F6312F" w:rsidRPr="009F7D1D" w:rsidRDefault="00080719" w:rsidP="004C562A">
            <w:pPr>
              <w:pStyle w:val="a3"/>
              <w:numPr>
                <w:ilvl w:val="0"/>
                <w:numId w:val="8"/>
              </w:num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0% των 120 € είναι 24 €.</w:t>
            </w:r>
          </w:p>
        </w:tc>
      </w:tr>
    </w:tbl>
    <w:p w:rsidR="00F6312F" w:rsidRPr="005321AA" w:rsidRDefault="00F6312F" w:rsidP="004C562A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:rsidTr="00907A0B">
        <w:tc>
          <w:tcPr>
            <w:tcW w:w="9639" w:type="dxa"/>
            <w:shd w:val="clear" w:color="auto" w:fill="EFE9FF"/>
          </w:tcPr>
          <w:p w:rsidR="00F6312F" w:rsidRPr="009F7D1D" w:rsidRDefault="00682343" w:rsidP="004C562A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9536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312F" w:rsidRPr="009F7D1D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F6312F" w:rsidRPr="009F7D1D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F6312F" w:rsidRPr="009F7D1D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F6312F" w:rsidRPr="009F7D1D" w:rsidTr="00907A0B">
        <w:tc>
          <w:tcPr>
            <w:tcW w:w="9639" w:type="dxa"/>
            <w:shd w:val="clear" w:color="auto" w:fill="EFE9FF"/>
          </w:tcPr>
          <w:p w:rsidR="00F6312F" w:rsidRPr="009F7D1D" w:rsidRDefault="00080719" w:rsidP="004C562A">
            <w:pPr>
              <w:spacing w:line="276" w:lineRule="auto"/>
              <w:rPr>
                <w:rFonts w:ascii="Tahoma" w:eastAsia="Calibri" w:hAnsi="Tahoma" w:cs="Tahoma"/>
                <w:b/>
                <w:sz w:val="36"/>
                <w:szCs w:val="36"/>
                <w:lang w:eastAsia="el-GR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. Να εκφράσετε με ποσοστό στα εκατό (%) το κλάσμα </w:t>
            </w:r>
            <w:r w:rsidR="00F473BE" w:rsidRPr="009F7D1D">
              <w:rPr>
                <w:position w:val="-34"/>
                <w:sz w:val="36"/>
                <w:szCs w:val="36"/>
              </w:rPr>
              <w:object w:dxaOrig="520" w:dyaOrig="900">
                <v:shape id="_x0000_i1067" type="#_x0000_t75" style="width:27.3pt;height:44.7pt" o:ole="">
                  <v:imagedata r:id="rId143" o:title=""/>
                </v:shape>
                <o:OLEObject Type="Embed" ProgID="Equation.DSMT4" ShapeID="_x0000_i1067" DrawAspect="Content" ObjectID="_1618056731" r:id="rId144"/>
              </w:objec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  <w:tr w:rsidR="00F6312F" w:rsidRPr="009F7D1D" w:rsidTr="00907A0B">
        <w:tc>
          <w:tcPr>
            <w:tcW w:w="9639" w:type="dxa"/>
            <w:shd w:val="clear" w:color="auto" w:fill="EFE9FF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πίνακας με 1 γραμμή και 2 στήλες"/>
              <w:tblDescription w:val="κάθε κελί περιέχει τετράγωνο χωρισμένο σε ίσα τμήματα. κάποια τμήματα είναι χρωματισμένα για την αναπαράσταση κλασμάτων."/>
            </w:tblPr>
            <w:tblGrid>
              <w:gridCol w:w="4706"/>
              <w:gridCol w:w="4707"/>
            </w:tblGrid>
            <w:tr w:rsidR="005321AA" w:rsidRPr="009F7D1D" w:rsidTr="00C50AD6">
              <w:tc>
                <w:tcPr>
                  <w:tcW w:w="4706" w:type="dxa"/>
                  <w:vAlign w:val="center"/>
                </w:tcPr>
                <w:p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position w:val="-34"/>
                      <w:sz w:val="36"/>
                      <w:szCs w:val="36"/>
                    </w:rPr>
                    <w:object w:dxaOrig="520" w:dyaOrig="900">
                      <v:shape id="_x0000_i1068" type="#_x0000_t75" style="width:27.3pt;height:44.7pt" o:ole="">
                        <v:imagedata r:id="rId145" o:title=""/>
                      </v:shape>
                      <o:OLEObject Type="Embed" ProgID="Equation.DSMT4" ShapeID="_x0000_i1068" DrawAspect="Content" ObjectID="_1618056732" r:id="rId146"/>
                    </w:object>
                  </w:r>
                </w:p>
              </w:tc>
              <w:tc>
                <w:tcPr>
                  <w:tcW w:w="4707" w:type="dxa"/>
                  <w:vAlign w:val="center"/>
                </w:tcPr>
                <w:p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position w:val="-34"/>
                      <w:sz w:val="36"/>
                      <w:szCs w:val="36"/>
                    </w:rPr>
                    <w:object w:dxaOrig="700" w:dyaOrig="900">
                      <v:shape id="_x0000_i1069" type="#_x0000_t75" style="width:33.5pt;height:44.7pt" o:ole="">
                        <v:imagedata r:id="rId147" o:title=""/>
                      </v:shape>
                      <o:OLEObject Type="Embed" ProgID="Equation.DSMT4" ShapeID="_x0000_i1069" DrawAspect="Content" ObjectID="_1618056733" r:id="rId148"/>
                    </w:object>
                  </w:r>
                </w:p>
              </w:tc>
            </w:tr>
            <w:tr w:rsidR="005321AA" w:rsidRPr="009F7D1D" w:rsidTr="00C50AD6">
              <w:tc>
                <w:tcPr>
                  <w:tcW w:w="4706" w:type="dxa"/>
                  <w:vAlign w:val="center"/>
                </w:tcPr>
                <w:p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0B91F259" wp14:editId="790AF2E8">
                        <wp:extent cx="2819400" cy="2752725"/>
                        <wp:effectExtent l="0" t="0" r="0" b="9525"/>
                        <wp:docPr id="79" name="Εικόνα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400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vAlign w:val="center"/>
                </w:tcPr>
                <w:p w:rsidR="005321AA" w:rsidRPr="009F7D1D" w:rsidRDefault="005321AA" w:rsidP="005321AA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Tahoma-Bold" w:hAnsi="Tahoma-Bold"/>
                      <w:b/>
                      <w:bCs/>
                      <w:sz w:val="36"/>
                      <w:szCs w:val="36"/>
                    </w:rPr>
                  </w:pPr>
                  <w:r w:rsidRPr="009F7D1D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 wp14:anchorId="34159F6D" wp14:editId="3C91D6DD">
                        <wp:extent cx="2752725" cy="2752725"/>
                        <wp:effectExtent l="0" t="0" r="9525" b="9525"/>
                        <wp:docPr id="80" name="Εικόνα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725" cy="2752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5EA9" w:rsidRPr="009F7D1D" w:rsidRDefault="00585EA9" w:rsidP="004C562A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</w:p>
        </w:tc>
      </w:tr>
      <w:tr w:rsidR="005321AA" w:rsidRPr="009F7D1D" w:rsidTr="00907A0B">
        <w:tc>
          <w:tcPr>
            <w:tcW w:w="9639" w:type="dxa"/>
            <w:shd w:val="clear" w:color="auto" w:fill="EFE9FF"/>
          </w:tcPr>
          <w:p w:rsidR="005321AA" w:rsidRPr="009F7D1D" w:rsidRDefault="005321AA" w:rsidP="005321A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Βρίσκουμε ένα κλάσμα ισοδύναμο με το </w:t>
            </w:r>
            <w:r w:rsidRPr="009F7D1D">
              <w:rPr>
                <w:position w:val="-34"/>
                <w:sz w:val="36"/>
                <w:szCs w:val="36"/>
              </w:rPr>
              <w:object w:dxaOrig="520" w:dyaOrig="900">
                <v:shape id="_x0000_i1070" type="#_x0000_t75" style="width:27.3pt;height:44.7pt" o:ole="">
                  <v:imagedata r:id="rId151" o:title=""/>
                </v:shape>
                <o:OLEObject Type="Embed" ProgID="Equation.DSMT4" ShapeID="_x0000_i1070" DrawAspect="Content" ObjectID="_1618056734" r:id="rId152"/>
              </w:object>
            </w:r>
            <w:r w:rsidR="00D215EE">
              <w:rPr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 παρονομαστή το 100. Είναι:</w:t>
            </w:r>
          </w:p>
          <w:p w:rsidR="005321AA" w:rsidRPr="009F7D1D" w:rsidRDefault="005321AA" w:rsidP="00D215EE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4000" w:dyaOrig="900">
                <v:shape id="_x0000_i1071" type="#_x0000_t75" style="width:199.85pt;height:44.7pt" o:ole="">
                  <v:imagedata r:id="rId153" o:title=""/>
                </v:shape>
                <o:OLEObject Type="Embed" ProgID="Equation.DSMT4" ShapeID="_x0000_i1071" DrawAspect="Content" ObjectID="_1618056735" r:id="rId154"/>
              </w:object>
            </w:r>
          </w:p>
        </w:tc>
      </w:tr>
    </w:tbl>
    <w:p w:rsidR="00BA6CF5" w:rsidRPr="009F7D1D" w:rsidRDefault="00BA6CF5" w:rsidP="004C562A">
      <w:pPr>
        <w:rPr>
          <w:sz w:val="36"/>
          <w:szCs w:val="36"/>
        </w:rPr>
      </w:pPr>
      <w:r w:rsidRPr="009F7D1D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257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78" name="Πλαίσιο κειμένου 9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D215EE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478" o:spid="_x0000_s1127" type="#_x0000_t202" style="position:absolute;margin-left:0;margin-top:785.3pt;width:99.2pt;height:28.35pt;z-index:25295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YrsQ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WelmK7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472C38" w:rsidRPr="00D215EE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BA6CF5" w:rsidRPr="009F7D1D" w:rsidTr="00907A0B">
        <w:tc>
          <w:tcPr>
            <w:tcW w:w="9639" w:type="dxa"/>
            <w:shd w:val="clear" w:color="auto" w:fill="EFE9FF"/>
          </w:tcPr>
          <w:p w:rsidR="00772BE9" w:rsidRPr="009F7D1D" w:rsidRDefault="00BA6CF5" w:rsidP="00D215EE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lastRenderedPageBreak/>
              <w:t xml:space="preserve">β΄ τρόπος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διαίρεση.</w:t>
            </w:r>
          </w:p>
          <w:p w:rsidR="00BA6CF5" w:rsidRPr="009F7D1D" w:rsidRDefault="00BA6CF5" w:rsidP="00D215EE">
            <w:pPr>
              <w:spacing w:line="276" w:lineRule="auto"/>
              <w:rPr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:</w:t>
            </w:r>
          </w:p>
          <w:p w:rsidR="00BA6CF5" w:rsidRPr="009F7D1D" w:rsidRDefault="00F473BE" w:rsidP="00D215EE">
            <w:pPr>
              <w:spacing w:line="276" w:lineRule="auto"/>
              <w:rPr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3940" w:dyaOrig="900">
                <v:shape id="_x0000_i1072" type="#_x0000_t75" style="width:196.15pt;height:44.7pt" o:ole="">
                  <v:imagedata r:id="rId155" o:title=""/>
                </v:shape>
                <o:OLEObject Type="Embed" ProgID="Equation.DSMT4" ShapeID="_x0000_i1072" DrawAspect="Content" ObjectID="_1618056736" r:id="rId156"/>
              </w:object>
            </w:r>
          </w:p>
        </w:tc>
      </w:tr>
      <w:tr w:rsidR="00772BE9" w:rsidRPr="009F7D1D" w:rsidTr="00907A0B">
        <w:tc>
          <w:tcPr>
            <w:tcW w:w="9639" w:type="dxa"/>
            <w:shd w:val="clear" w:color="auto" w:fill="EFE9FF"/>
          </w:tcPr>
          <w:p w:rsidR="00772BE9" w:rsidRPr="009F7D1D" w:rsidRDefault="00772BE9" w:rsidP="00D215EE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2. Ο Νίκος, στην περίοδο των εκπτώσεων, αγόρασε μία μπάλα ποδοσφαίρου με έκπτωση 30%. Η αρχική τιμή της, πριν από την έκπτωση, ήταν 15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</w:t>
            </w:r>
          </w:p>
          <w:p w:rsidR="00772BE9" w:rsidRPr="009F7D1D" w:rsidRDefault="00772BE9" w:rsidP="00D215EE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Πόσα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€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πλήρωσε;</w:t>
            </w:r>
          </w:p>
        </w:tc>
      </w:tr>
      <w:tr w:rsidR="00772BE9" w:rsidRPr="009F7D1D" w:rsidTr="00907A0B">
        <w:tc>
          <w:tcPr>
            <w:tcW w:w="9639" w:type="dxa"/>
            <w:shd w:val="clear" w:color="auto" w:fill="EFE9FF"/>
          </w:tcPr>
          <w:p w:rsidR="00017993" w:rsidRPr="009F7D1D" w:rsidRDefault="0084319B" w:rsidP="00D215EE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>α΄ τρόπος:</w:t>
            </w:r>
          </w:p>
          <w:p w:rsidR="005321AA" w:rsidRPr="009F7D1D" w:rsidRDefault="0084319B" w:rsidP="00D215EE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κέψη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έκπτωση είναι τα </w:t>
            </w:r>
            <w:r w:rsidR="00F473BE" w:rsidRPr="009F7D1D">
              <w:rPr>
                <w:position w:val="-34"/>
                <w:sz w:val="36"/>
                <w:szCs w:val="36"/>
              </w:rPr>
              <w:object w:dxaOrig="700" w:dyaOrig="900">
                <v:shape id="_x0000_i1073" type="#_x0000_t75" style="width:33.5pt;height:44.7pt" o:ole="">
                  <v:imagedata r:id="rId157" o:title=""/>
                </v:shape>
                <o:OLEObject Type="Embed" ProgID="Equation.DSMT4" ShapeID="_x0000_i1073" DrawAspect="Content" ObjectID="_1618056737" r:id="rId158"/>
              </w:objec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ης αρχική τιμής, δηλαδή είναι τα</w:t>
            </w:r>
            <w:r w:rsidR="005321AA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5321AA" w:rsidRPr="009F7D1D">
              <w:rPr>
                <w:position w:val="-34"/>
                <w:sz w:val="36"/>
                <w:szCs w:val="36"/>
              </w:rPr>
              <w:object w:dxaOrig="700" w:dyaOrig="900">
                <v:shape id="_x0000_i1074" type="#_x0000_t75" style="width:33.5pt;height:44.7pt" o:ole="">
                  <v:imagedata r:id="rId159" o:title=""/>
                </v:shape>
                <o:OLEObject Type="Embed" ProgID="Equation.DSMT4" ShapeID="_x0000_i1074" DrawAspect="Content" ObjectID="_1618056738" r:id="rId160"/>
              </w:object>
            </w:r>
            <w:r w:rsidR="005321AA"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5321AA"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15.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Λύση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Υπολογίζουμε την έκπτωση σε €.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</w:t>
            </w:r>
            <w:r w:rsidR="00D215E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position w:val="-34"/>
                <w:sz w:val="36"/>
                <w:szCs w:val="36"/>
              </w:rPr>
              <w:object w:dxaOrig="4940" w:dyaOrig="900">
                <v:shape id="_x0000_i1075" type="#_x0000_t75" style="width:245.8pt;height:44.7pt" o:ole="">
                  <v:imagedata r:id="rId161" o:title=""/>
                </v:shape>
                <o:OLEObject Type="Embed" ProgID="Equation.DSMT4" ShapeID="_x0000_i1075" DrawAspect="Content" ObjectID="_1618056739" r:id="rId162"/>
              </w:objec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  <w:r w:rsidRPr="009F7D1D">
              <w:rPr>
                <w:sz w:val="36"/>
                <w:szCs w:val="36"/>
              </w:rPr>
              <w:t xml:space="preserve"> </w:t>
            </w: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3940" w:dyaOrig="900">
                <v:shape id="_x0000_i1076" type="#_x0000_t75" style="width:196.15pt;height:44.7pt" o:ole="">
                  <v:imagedata r:id="rId163" o:title=""/>
                </v:shape>
                <o:OLEObject Type="Embed" ProgID="Equation.DSMT4" ShapeID="_x0000_i1076" DrawAspect="Content" ObjectID="_1618056740" r:id="rId164"/>
              </w:object>
            </w:r>
            <w:r w:rsidRPr="009F7D1D">
              <w:rPr>
                <w:rFonts w:ascii="Tahoma-Bold" w:hAnsi="Tahoma-Bold"/>
                <w:b/>
                <w:bCs/>
                <w:sz w:val="36"/>
                <w:szCs w:val="36"/>
              </w:rPr>
              <w:t xml:space="preserve"> 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5 : 100 = 0,15 και</w:t>
            </w:r>
            <w:r w:rsidR="00D215E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15 x 30 = 4,50 €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Νίκος πλήρωσε</w:t>
            </w:r>
            <w:r w:rsidR="00D215E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5 – 4,50 = 10,50 €</w:t>
            </w:r>
          </w:p>
          <w:p w:rsidR="00772BE9" w:rsidRPr="009F7D1D" w:rsidRDefault="00772BE9" w:rsidP="00D215EE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:rsidR="00017993" w:rsidRPr="009F7D1D" w:rsidRDefault="00017993" w:rsidP="004C562A">
      <w:pPr>
        <w:rPr>
          <w:sz w:val="36"/>
          <w:szCs w:val="36"/>
        </w:rPr>
      </w:pPr>
      <w:r w:rsidRPr="009F7D1D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462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80" name="Πλαίσιο κειμένου 9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D215EE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6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480" o:spid="_x0000_s1128" type="#_x0000_t202" style="position:absolute;margin-left:0;margin-top:785.3pt;width:99.2pt;height:28.35pt;z-index:25295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YYsQIAADY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47+WGL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472C38" w:rsidRPr="00D215EE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6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772BE9" w:rsidRPr="009F7D1D" w:rsidTr="00907A0B">
        <w:tc>
          <w:tcPr>
            <w:tcW w:w="9639" w:type="dxa"/>
            <w:shd w:val="clear" w:color="auto" w:fill="EFE9FF"/>
          </w:tcPr>
          <w:p w:rsidR="004C525F" w:rsidRPr="009F7D1D" w:rsidRDefault="004C525F" w:rsidP="004C562A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lastRenderedPageBreak/>
              <w:t>β΄ τρόπος:</w:t>
            </w:r>
          </w:p>
          <w:p w:rsidR="004C525F" w:rsidRPr="009F7D1D" w:rsidRDefault="004C525F" w:rsidP="004C562A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κέψη: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έκπτωση είναι 30%, δηλαδή ο Νίκος πλήρωσε τα 70% της αρχικής τιμής.</w:t>
            </w:r>
          </w:p>
          <w:p w:rsidR="004C525F" w:rsidRPr="009F7D1D" w:rsidRDefault="004C525F" w:rsidP="004C562A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Λύση</w:t>
            </w:r>
          </w:p>
          <w:p w:rsidR="004C525F" w:rsidRDefault="004C525F" w:rsidP="00A4710F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 Νίκος πλήρωσε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4320" w:dyaOrig="900">
                <v:shape id="_x0000_i1077" type="#_x0000_t75" style="width:3in;height:44.7pt" o:ole="">
                  <v:imagedata r:id="rId165" o:title=""/>
                </v:shape>
                <o:OLEObject Type="Embed" ProgID="Equation.DSMT4" ShapeID="_x0000_i1077" DrawAspect="Content" ObjectID="_1618056741" r:id="rId166"/>
              </w:objec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  <w:r w:rsidRPr="009F7D1D">
              <w:rPr>
                <w:rFonts w:ascii="Tahoma-Bold" w:hAnsi="Tahoma-Bold"/>
                <w:b/>
                <w:bCs/>
                <w:sz w:val="36"/>
                <w:szCs w:val="36"/>
              </w:rPr>
              <w:t xml:space="preserve"> 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position w:val="-34"/>
                <w:sz w:val="36"/>
                <w:szCs w:val="36"/>
              </w:rPr>
              <w:object w:dxaOrig="5580" w:dyaOrig="900">
                <v:shape id="_x0000_i1078" type="#_x0000_t75" style="width:278.05pt;height:44.7pt" o:ole="">
                  <v:imagedata r:id="rId167" o:title=""/>
                </v:shape>
                <o:OLEObject Type="Embed" ProgID="Equation.DSMT4" ShapeID="_x0000_i1078" DrawAspect="Content" ObjectID="_1618056742" r:id="rId168"/>
              </w:objec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€</w:t>
            </w:r>
          </w:p>
          <w:p w:rsidR="005321AA" w:rsidRPr="009F7D1D" w:rsidRDefault="005321AA" w:rsidP="00A4710F">
            <w:pPr>
              <w:spacing w:after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ή 15:100 = 0,15 και</w:t>
            </w:r>
            <w:r w:rsidR="00A4710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15x70 = 10,50 €</w:t>
            </w:r>
          </w:p>
          <w:p w:rsidR="004C525F" w:rsidRPr="009F7D1D" w:rsidRDefault="004C525F" w:rsidP="004C562A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:rsidR="004C525F" w:rsidRPr="009F7D1D" w:rsidRDefault="004C525F" w:rsidP="004C562A">
      <w:pPr>
        <w:rPr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F6312F" w:rsidRPr="009F7D1D" w:rsidTr="00907A0B">
        <w:trPr>
          <w:jc w:val="center"/>
        </w:trPr>
        <w:tc>
          <w:tcPr>
            <w:tcW w:w="9639" w:type="dxa"/>
            <w:shd w:val="clear" w:color="auto" w:fill="FEF8E8"/>
          </w:tcPr>
          <w:p w:rsidR="00F6312F" w:rsidRPr="009F7D1D" w:rsidRDefault="0082585B" w:rsidP="004C562A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6" name="Εικόνα 9546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312F" w:rsidRPr="009F7D1D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F6312F" w:rsidRPr="009F7D1D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F6312F" w:rsidRPr="009F7D1D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F6312F" w:rsidRPr="009F7D1D" w:rsidTr="00907A0B">
        <w:trPr>
          <w:jc w:val="center"/>
        </w:trPr>
        <w:tc>
          <w:tcPr>
            <w:tcW w:w="9639" w:type="dxa"/>
            <w:shd w:val="clear" w:color="auto" w:fill="FEF8E8"/>
          </w:tcPr>
          <w:p w:rsidR="00C35594" w:rsidRPr="009F7D1D" w:rsidRDefault="00C35594" w:rsidP="004C562A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Εξηγούμε την πρόταση: «Η τιμή του πετρελαίου αυξήθηκε 8%»</w:t>
            </w:r>
          </w:p>
          <w:p w:rsidR="00C35594" w:rsidRPr="009F7D1D" w:rsidRDefault="00C35594" w:rsidP="004C562A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Ένα παντελόνι που κόστιζε 90 € πωλείται με έκπτωση 50%. Ποια είναι η νέα τιμή του;</w:t>
            </w:r>
          </w:p>
          <w:p w:rsidR="00F6312F" w:rsidRPr="009F7D1D" w:rsidRDefault="00C35594" w:rsidP="004C562A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. Βρίσκουμε παραδείγματα από</w:t>
            </w:r>
            <w:r w:rsidR="005321AA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ην καθημερινή ζωή στα οποία</w:t>
            </w:r>
            <w:r w:rsidR="005321AA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9F7D1D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χρησιμοποιούμε ποσοστά</w:t>
            </w:r>
          </w:p>
        </w:tc>
      </w:tr>
    </w:tbl>
    <w:p w:rsidR="00E3371C" w:rsidRPr="009F7D1D" w:rsidRDefault="00E3371C" w:rsidP="004C562A">
      <w:pPr>
        <w:rPr>
          <w:rFonts w:ascii="Arial" w:hAnsi="Arial" w:cs="Arial"/>
          <w:b/>
          <w:noProof/>
          <w:sz w:val="36"/>
          <w:szCs w:val="36"/>
        </w:rPr>
      </w:pPr>
    </w:p>
    <w:p w:rsidR="00F6312F" w:rsidRPr="009F7D1D" w:rsidRDefault="00FA1E0B">
      <w:pPr>
        <w:rPr>
          <w:rFonts w:ascii="Arial" w:hAnsi="Arial" w:cs="Arial"/>
          <w:b/>
          <w:noProof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667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82" name="Πλαίσιο κειμένου 9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D215EE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482" o:spid="_x0000_s1129" type="#_x0000_t202" style="position:absolute;margin-left:0;margin-top:785.3pt;width:99.2pt;height:28.35pt;z-index:25295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Eou+je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472C38" w:rsidRPr="00D215EE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312F" w:rsidRPr="009F7D1D">
        <w:rPr>
          <w:rFonts w:ascii="Arial" w:hAnsi="Arial" w:cs="Arial"/>
          <w:b/>
          <w:noProof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DDED"/>
        <w:tblLook w:val="04A0" w:firstRow="1" w:lastRow="0" w:firstColumn="1" w:lastColumn="0" w:noHBand="0" w:noVBand="1"/>
        <w:tblCaption w:val="πίνακας έναρξη κεφαλαίου"/>
      </w:tblPr>
      <w:tblGrid>
        <w:gridCol w:w="8505"/>
        <w:gridCol w:w="1133"/>
      </w:tblGrid>
      <w:tr w:rsidR="00C35594" w:rsidRPr="00AA742D" w:rsidTr="00CE73E1">
        <w:tc>
          <w:tcPr>
            <w:tcW w:w="8505" w:type="dxa"/>
            <w:shd w:val="clear" w:color="auto" w:fill="DEDDED"/>
            <w:vAlign w:val="bottom"/>
          </w:tcPr>
          <w:p w:rsidR="00CE73E1" w:rsidRDefault="00C35594" w:rsidP="00EF4CBD">
            <w:pPr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</w:pPr>
            <w:r w:rsidRPr="00CE73E1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lastRenderedPageBreak/>
              <w:t xml:space="preserve">Διαφορετικές εκφράσεις </w:t>
            </w:r>
          </w:p>
          <w:p w:rsidR="00C35594" w:rsidRPr="00CE73E1" w:rsidRDefault="00C35594" w:rsidP="00EF4CBD">
            <w:pPr>
              <w:rPr>
                <w:rFonts w:ascii="Tahoma" w:hAnsi="Tahoma" w:cs="Tahoma"/>
                <w:b/>
                <w:color w:val="8079B8"/>
                <w:sz w:val="42"/>
                <w:szCs w:val="42"/>
              </w:rPr>
            </w:pPr>
            <w:r w:rsidRPr="00CE73E1">
              <w:rPr>
                <w:rFonts w:ascii="Tahoma-Bold" w:hAnsi="Tahoma-Bold"/>
                <w:b/>
                <w:bCs/>
                <w:color w:val="8079B8"/>
                <w:sz w:val="42"/>
                <w:szCs w:val="42"/>
              </w:rPr>
              <w:t>των αριθμών</w:t>
            </w:r>
          </w:p>
        </w:tc>
        <w:tc>
          <w:tcPr>
            <w:tcW w:w="1123" w:type="dxa"/>
            <w:shd w:val="clear" w:color="auto" w:fill="DEDDED"/>
            <w:vAlign w:val="bottom"/>
          </w:tcPr>
          <w:p w:rsidR="00C35594" w:rsidRPr="00CE73E1" w:rsidRDefault="00C35594" w:rsidP="00CE73E1">
            <w:pPr>
              <w:jc w:val="center"/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</w:pPr>
            <w:r w:rsidRPr="00CE73E1">
              <w:rPr>
                <w:rFonts w:ascii="Tahoma" w:eastAsia="Tahoma" w:hAnsi="Tahoma" w:cs="Tahoma"/>
                <w:b/>
                <w:color w:val="8079B8"/>
                <w:sz w:val="72"/>
                <w:szCs w:val="72"/>
                <w:lang w:eastAsia="el-GR" w:bidi="el-GR"/>
              </w:rPr>
              <w:t>32</w:t>
            </w:r>
          </w:p>
        </w:tc>
      </w:tr>
    </w:tbl>
    <w:p w:rsidR="00C35594" w:rsidRPr="003B012D" w:rsidRDefault="00C35594" w:rsidP="00C35594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C35594" w:rsidRPr="003B012D" w:rsidTr="00EF4CBD">
        <w:tc>
          <w:tcPr>
            <w:tcW w:w="1476" w:type="dxa"/>
            <w:vAlign w:val="center"/>
          </w:tcPr>
          <w:p w:rsidR="00C35594" w:rsidRPr="003B012D" w:rsidRDefault="00464BBC" w:rsidP="00EF4CBD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57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58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62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4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5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66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8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F5736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C35594" w:rsidRPr="00CE73E1" w:rsidRDefault="00C35594" w:rsidP="00EF4CBD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CE73E1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C35594" w:rsidRPr="003B012D" w:rsidRDefault="00C35594" w:rsidP="00C35594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6523C" w:rsidRPr="00CE73E1" w:rsidRDefault="00C35594" w:rsidP="00CE73E1">
      <w:pPr>
        <w:rPr>
          <w:rFonts w:ascii="Tahoma" w:hAnsi="Tahoma" w:cs="Tahoma"/>
          <w:b/>
          <w:color w:val="365F91" w:themeColor="accent1" w:themeShade="BF"/>
          <w:sz w:val="36"/>
          <w:szCs w:val="36"/>
        </w:rPr>
      </w:pPr>
      <w:r w:rsidRPr="00CE73E1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="0016523C" w:rsidRPr="00CE73E1">
        <w:rPr>
          <w:rFonts w:ascii="Arial-BoldMT" w:hAnsi="Arial-BoldMT"/>
          <w:b/>
          <w:bCs/>
          <w:color w:val="242021"/>
          <w:sz w:val="36"/>
          <w:szCs w:val="36"/>
        </w:rPr>
        <w:t>Οι τέσσερις φίλοι φτιάχνουν μια πολύχρωμη σημαία για μια θεατρική παράσταση που ετοιμάζει η τάξη τους. Αφού κάθε παιδί ζωγράφισε ένα μέρος της σημαίας, μετά όλα τα παιδιά μαζί συζητάνε ποια χρώματα θα χρησιμοποιήσουν, για να ζωγραφίσουν το αχρωμάτιστο μέρος της σημαίας τους.</w:t>
      </w:r>
    </w:p>
    <w:p w:rsidR="0016523C" w:rsidRPr="00CE73E1" w:rsidRDefault="007034D6" w:rsidP="00CE73E1">
      <w:pPr>
        <w:jc w:val="center"/>
        <w:rPr>
          <w:rFonts w:ascii="Tahoma-Bold" w:hAnsi="Tahoma-Bold"/>
          <w:b/>
          <w:bCs/>
          <w:color w:val="0089CF"/>
          <w:sz w:val="36"/>
          <w:szCs w:val="36"/>
        </w:rPr>
      </w:pPr>
      <w:r w:rsidRPr="00CE73E1">
        <w:rPr>
          <w:noProof/>
          <w:sz w:val="36"/>
          <w:szCs w:val="36"/>
        </w:rPr>
        <w:drawing>
          <wp:inline distT="0" distB="0" distL="0" distR="0">
            <wp:extent cx="3467100" cy="2385961"/>
            <wp:effectExtent l="0" t="0" r="0" b="0"/>
            <wp:docPr id="514" name="Εικόνα 514" descr="ορθογώνιο για την αναπαράσταση σημαία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09" cy="23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D6" w:rsidRPr="00CE73E1" w:rsidRDefault="007034D6" w:rsidP="00CE73E1">
      <w:pPr>
        <w:rPr>
          <w:rFonts w:ascii="Tahoma-Bold" w:hAnsi="Tahoma-Bold"/>
          <w:b/>
          <w:bCs/>
          <w:color w:val="0089CF"/>
          <w:sz w:val="36"/>
          <w:szCs w:val="36"/>
        </w:rPr>
      </w:pPr>
    </w:p>
    <w:p w:rsidR="007034D6" w:rsidRPr="00CE73E1" w:rsidRDefault="007034D6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Βοηθάμε τα παιδιά να υπολογίσουν με διαφορετικούς τρόπους το μέρος της σημαίας που έχει μείνει ακόμα αχρωμάτιστο.</w:t>
      </w:r>
    </w:p>
    <w:p w:rsidR="00641C12" w:rsidRDefault="007034D6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1. Ο Αντρέι και η Αγγελική υπολογίζουν με </w:t>
      </w: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κλάσματα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: </w:t>
      </w:r>
    </w:p>
    <w:p w:rsidR="00CE73E1" w:rsidRDefault="007034D6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 w:rsid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CE73E1" w:rsidRDefault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5872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497" name="Πλαίσιο κειμένου 9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4F7FC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497" o:spid="_x0000_s1130" type="#_x0000_t202" style="position:absolute;margin-left:0;margin-top:785.3pt;width:99.2pt;height:28.35pt;z-index:25295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Ldsg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IMKot2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472C38" w:rsidRPr="004F7FC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lastRenderedPageBreak/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7034D6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2. Η Δανάη υπολογίζει με </w:t>
      </w: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δεκαδικούς αριθμούς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: 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7034D6" w:rsidRPr="00CE73E1" w:rsidRDefault="007034D6" w:rsidP="00CE73E1">
      <w:pPr>
        <w:rPr>
          <w:rFonts w:ascii="Tahoma-Bold" w:hAnsi="Tahoma-Bold"/>
          <w:b/>
          <w:bCs/>
          <w:color w:val="0089CF"/>
          <w:sz w:val="36"/>
          <w:szCs w:val="36"/>
        </w:rPr>
      </w:pPr>
    </w:p>
    <w:p w:rsidR="008B2AE8" w:rsidRPr="00CE73E1" w:rsidRDefault="008B2AE8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3.Ο Νίκος υπολογίζει με </w:t>
      </w: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ποσοστά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7034D6" w:rsidRDefault="008B2AE8" w:rsidP="00CE73E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Tahoma-Bold" w:hAnsi="Tahoma-Bold"/>
          <w:b/>
          <w:bCs/>
          <w:color w:val="242021"/>
          <w:sz w:val="36"/>
          <w:szCs w:val="36"/>
        </w:rPr>
        <w:t>β.</w:t>
      </w:r>
      <w:r w:rsidR="00137239" w:rsidRPr="00CE73E1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Υπολογίζουμε το μέρος της σημαίας το οποίο, τελικά, τα παιδιά ζωγράφισαν κίτρινο και το εκφράζουμε με διαφορετικούς τρόπους.</w:t>
      </w:r>
    </w:p>
    <w:p w:rsidR="00641C12" w:rsidRDefault="00641C12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076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07" name="Πλαίσιο κειμένου 9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4F7FC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507" o:spid="_x0000_s1131" type="#_x0000_t202" style="position:absolute;margin-left:0;margin-top:785.3pt;width:99.2pt;height:28.35pt;z-index:25296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JRsgIAADY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PkMAlG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472C38" w:rsidRPr="004F7FC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034D6" w:rsidRPr="00CE73E1" w:rsidRDefault="00925880" w:rsidP="00CE73E1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CE73E1">
        <w:rPr>
          <w:noProof/>
          <w:sz w:val="36"/>
          <w:szCs w:val="36"/>
        </w:rPr>
        <w:lastRenderedPageBreak/>
        <w:drawing>
          <wp:inline distT="0" distB="0" distL="0" distR="0">
            <wp:extent cx="1895475" cy="3535790"/>
            <wp:effectExtent l="0" t="0" r="0" b="7620"/>
            <wp:docPr id="515" name="Εικόνα 515" descr="σημαία σε ιστό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75" cy="35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80" w:rsidRPr="00CE73E1" w:rsidRDefault="00925880" w:rsidP="00CE73E1">
      <w:pPr>
        <w:rPr>
          <w:rFonts w:ascii="Tahoma-Bold" w:hAnsi="Tahoma-Bold"/>
          <w:b/>
          <w:bCs/>
          <w:sz w:val="36"/>
          <w:szCs w:val="36"/>
        </w:rPr>
      </w:pP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 w:rsidP="00641C12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281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11" name="Πλαίσιο κειμένου 9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4F7FC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511" o:spid="_x0000_s1132" type="#_x0000_t202" style="position:absolute;margin-left:0;margin-top:785.3pt;width:99.2pt;height:28.35pt;z-index:25296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J+tgPG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472C38" w:rsidRPr="004F7FC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</w:t>
      </w:r>
    </w:p>
    <w:p w:rsidR="00641C12" w:rsidRDefault="00641C12">
      <w:pPr>
        <w:rPr>
          <w:rFonts w:ascii="Tahoma-Bold" w:hAnsi="Tahoma-Bold"/>
          <w:b/>
          <w:bCs/>
          <w:color w:val="0089CF"/>
          <w:sz w:val="36"/>
          <w:szCs w:val="36"/>
        </w:rPr>
      </w:pPr>
      <w:r>
        <w:rPr>
          <w:rFonts w:ascii="Tahoma-Bold" w:hAnsi="Tahoma-Bold"/>
          <w:b/>
          <w:bCs/>
          <w:color w:val="0089CF"/>
          <w:sz w:val="36"/>
          <w:szCs w:val="36"/>
        </w:rPr>
        <w:br w:type="page"/>
      </w:r>
    </w:p>
    <w:p w:rsidR="007034D6" w:rsidRPr="00CE73E1" w:rsidRDefault="00497919" w:rsidP="0016523C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 xml:space="preserve">2. 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τις εικόνες </w:t>
      </w:r>
      <w:r w:rsidRPr="004F7FC2">
        <w:rPr>
          <w:rFonts w:ascii="Arial-BoldMT" w:hAnsi="Arial-BoldMT"/>
          <w:b/>
          <w:bCs/>
          <w:color w:val="242021"/>
          <w:sz w:val="36"/>
          <w:szCs w:val="36"/>
        </w:rPr>
        <w:t xml:space="preserve">(παρακάτω και </w:t>
      </w:r>
      <w:r w:rsidR="004F7FC2" w:rsidRPr="004F7FC2">
        <w:rPr>
          <w:rFonts w:ascii="Arial-BoldMT" w:hAnsi="Arial-BoldMT"/>
          <w:b/>
          <w:bCs/>
          <w:color w:val="242021"/>
          <w:sz w:val="36"/>
          <w:szCs w:val="36"/>
        </w:rPr>
        <w:t>επόμενη σελίδα</w:t>
      </w:r>
      <w:r w:rsidRPr="004F7FC2">
        <w:rPr>
          <w:rFonts w:ascii="Arial-BoldMT" w:hAnsi="Arial-BoldMT"/>
          <w:b/>
          <w:bCs/>
          <w:color w:val="242021"/>
          <w:sz w:val="36"/>
          <w:szCs w:val="36"/>
        </w:rPr>
        <w:t>).</w:t>
      </w:r>
    </w:p>
    <w:p w:rsidR="007034D6" w:rsidRPr="00CE73E1" w:rsidRDefault="00FA1E0B" w:rsidP="0016523C">
      <w:pPr>
        <w:rPr>
          <w:rFonts w:ascii="Tahoma-Bold" w:hAnsi="Tahoma-Bold"/>
          <w:b/>
          <w:bCs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486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0" name="Πλαίσιο κειμένου 9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4F7FC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520" o:spid="_x0000_s1133" type="#_x0000_t202" style="position:absolute;margin-left:0;margin-top:785.3pt;width:99.2pt;height:28.35pt;z-index:25296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fb0pOb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472C38" w:rsidRPr="004F7FC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497919" w:rsidRPr="00CE73E1" w:rsidRDefault="00497919" w:rsidP="00C50AD6">
      <w:pPr>
        <w:spacing w:after="0"/>
        <w:jc w:val="center"/>
        <w:rPr>
          <w:rFonts w:ascii="Tahoma-Bold" w:hAnsi="Tahoma-Bold"/>
          <w:b/>
          <w:bCs/>
          <w:sz w:val="36"/>
          <w:szCs w:val="36"/>
        </w:rPr>
      </w:pPr>
      <w:r w:rsidRPr="00CE73E1">
        <w:rPr>
          <w:noProof/>
          <w:sz w:val="36"/>
          <w:szCs w:val="36"/>
        </w:rPr>
        <w:drawing>
          <wp:inline distT="0" distB="0" distL="0" distR="0" wp14:anchorId="23D24A95" wp14:editId="7C1E6B33">
            <wp:extent cx="5686425" cy="676275"/>
            <wp:effectExtent l="0" t="0" r="9525" b="9525"/>
            <wp:docPr id="530" name="Εικόνα 530" descr="έχει 21 υποδιαιρέσεις. οι αριθμοί ξεκινούν από το 0 και τελειώνουν στο 3.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19" w:rsidRPr="00CE73E1" w:rsidRDefault="00D26664" w:rsidP="0016523C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765184" behindDoc="1" locked="0" layoutInCell="1" allowOverlap="1" wp14:anchorId="1FEDE48D" wp14:editId="0465AA20">
                <wp:simplePos x="0" y="0"/>
                <wp:positionH relativeFrom="margin">
                  <wp:posOffset>2132330</wp:posOffset>
                </wp:positionH>
                <wp:positionV relativeFrom="paragraph">
                  <wp:posOffset>238760</wp:posOffset>
                </wp:positionV>
                <wp:extent cx="1352550" cy="685800"/>
                <wp:effectExtent l="19050" t="19050" r="19050" b="19050"/>
                <wp:wrapTight wrapText="bothSides">
                  <wp:wrapPolygon edited="0">
                    <wp:start x="-304" y="-600"/>
                    <wp:lineTo x="-304" y="21600"/>
                    <wp:lineTo x="21600" y="21600"/>
                    <wp:lineTo x="21600" y="-600"/>
                    <wp:lineTo x="-304" y="-600"/>
                  </wp:wrapPolygon>
                </wp:wrapTight>
                <wp:docPr id="5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8" w:rsidRPr="00C50AD6" w:rsidRDefault="00472C38" w:rsidP="0096419E">
                            <w:pPr>
                              <w:spacing w:after="0" w:line="240" w:lineRule="auto"/>
                              <w:jc w:val="center"/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</w:pPr>
                            <w:r w:rsidRPr="00C50AD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 xml:space="preserve">φρέσκο </w:t>
                            </w:r>
                          </w:p>
                          <w:p w:rsidR="00472C38" w:rsidRPr="00C50AD6" w:rsidRDefault="00472C38" w:rsidP="0096419E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0AD6">
                              <w:rPr>
                                <w:rFonts w:ascii="Arial-BoldMT" w:hAnsi="Arial-BoldMT"/>
                                <w:b/>
                                <w:bCs/>
                                <w:color w:val="242021"/>
                                <w:sz w:val="36"/>
                                <w:szCs w:val="36"/>
                              </w:rPr>
                              <w:t>γάλ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E48D" id="_x0000_s1134" type="#_x0000_t202" style="position:absolute;margin-left:167.9pt;margin-top:18.8pt;width:106.5pt;height:54pt;z-index:-2505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" fillcolor="#b8cce4 [1300]" strokeweight="2.25pt">
                <v:textbox>
                  <w:txbxContent>
                    <w:p w:rsidR="00472C38" w:rsidRPr="00C50AD6" w:rsidRDefault="00472C38" w:rsidP="0096419E">
                      <w:pPr>
                        <w:spacing w:after="0" w:line="240" w:lineRule="auto"/>
                        <w:jc w:val="center"/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</w:pPr>
                      <w:r w:rsidRPr="00C50AD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 xml:space="preserve">φρέσκο </w:t>
                      </w:r>
                    </w:p>
                    <w:p w:rsidR="00472C38" w:rsidRPr="00C50AD6" w:rsidRDefault="00472C38" w:rsidP="0096419E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50AD6">
                        <w:rPr>
                          <w:rFonts w:ascii="Arial-BoldMT" w:hAnsi="Arial-BoldMT"/>
                          <w:b/>
                          <w:bCs/>
                          <w:color w:val="242021"/>
                          <w:sz w:val="36"/>
                          <w:szCs w:val="36"/>
                        </w:rPr>
                        <w:t>γάλ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E73E1">
        <w:rPr>
          <w:noProof/>
          <w:sz w:val="36"/>
          <w:szCs w:val="36"/>
        </w:rPr>
        <w:drawing>
          <wp:anchor distT="0" distB="0" distL="114300" distR="114300" simplePos="0" relativeHeight="252768256" behindDoc="1" locked="0" layoutInCell="1" allowOverlap="1" wp14:anchorId="3E25C057">
            <wp:simplePos x="0" y="0"/>
            <wp:positionH relativeFrom="column">
              <wp:posOffset>711048</wp:posOffset>
            </wp:positionH>
            <wp:positionV relativeFrom="paragraph">
              <wp:posOffset>346837</wp:posOffset>
            </wp:positionV>
            <wp:extent cx="1134745" cy="2705100"/>
            <wp:effectExtent l="0" t="0" r="8255" b="0"/>
            <wp:wrapTight wrapText="bothSides">
              <wp:wrapPolygon edited="0">
                <wp:start x="4714" y="0"/>
                <wp:lineTo x="0" y="2890"/>
                <wp:lineTo x="0" y="17037"/>
                <wp:lineTo x="363" y="20535"/>
                <wp:lineTo x="3264" y="21296"/>
                <wp:lineTo x="7615" y="21448"/>
                <wp:lineTo x="15593" y="21448"/>
                <wp:lineTo x="19944" y="19470"/>
                <wp:lineTo x="20669" y="17037"/>
                <wp:lineTo x="21395" y="7301"/>
                <wp:lineTo x="21395" y="3194"/>
                <wp:lineTo x="18494" y="304"/>
                <wp:lineTo x="17768" y="0"/>
                <wp:lineTo x="4714" y="0"/>
              </wp:wrapPolygon>
            </wp:wrapTight>
            <wp:docPr id="535" name="Εικόνα 535" descr="κουτί γάλα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19" w:rsidRPr="00CE73E1">
        <w:rPr>
          <w:rFonts w:ascii="Tahoma-Bold" w:hAnsi="Tahoma-Bold"/>
          <w:b/>
          <w:bCs/>
          <w:color w:val="F1626B"/>
          <w:sz w:val="36"/>
          <w:szCs w:val="36"/>
        </w:rPr>
        <w:t>α.</w:t>
      </w:r>
    </w:p>
    <w:p w:rsidR="00497919" w:rsidRPr="00CE73E1" w:rsidRDefault="00497919">
      <w:pPr>
        <w:rPr>
          <w:rFonts w:ascii="Tahoma-Bold" w:hAnsi="Tahoma-Bold"/>
          <w:b/>
          <w:bCs/>
          <w:sz w:val="36"/>
          <w:szCs w:val="36"/>
        </w:rPr>
      </w:pPr>
    </w:p>
    <w:p w:rsidR="00497919" w:rsidRPr="00CE73E1" w:rsidRDefault="00C50AD6" w:rsidP="0016523C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2F90456" wp14:editId="062852F4">
                <wp:simplePos x="0" y="0"/>
                <wp:positionH relativeFrom="column">
                  <wp:posOffset>1261110</wp:posOffset>
                </wp:positionH>
                <wp:positionV relativeFrom="paragraph">
                  <wp:posOffset>40005</wp:posOffset>
                </wp:positionV>
                <wp:extent cx="876300" cy="399415"/>
                <wp:effectExtent l="38100" t="19050" r="19050" b="57785"/>
                <wp:wrapNone/>
                <wp:docPr id="534" name="Ευθύγραμμο βέλος σύνδεσης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994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F3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534" o:spid="_x0000_s1026" type="#_x0000_t32" style="position:absolute;margin-left:99.3pt;margin-top:3.15pt;width:69pt;height:31.45pt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" strokecolor="windowText" strokeweight="3pt">
                <v:stroke endarrow="block"/>
              </v:shape>
            </w:pict>
          </mc:Fallback>
        </mc:AlternateContent>
      </w:r>
    </w:p>
    <w:p w:rsidR="00B24C19" w:rsidRPr="00CE73E1" w:rsidRDefault="00D26664" w:rsidP="0016523C">
      <w:pPr>
        <w:rPr>
          <w:rFonts w:ascii="Tahoma-Bold" w:hAnsi="Tahoma-Bold"/>
          <w:b/>
          <w:bCs/>
          <w:color w:val="F1626B"/>
          <w:sz w:val="36"/>
          <w:szCs w:val="36"/>
        </w:rPr>
      </w:pPr>
      <w:r w:rsidRPr="00CE73E1">
        <w:rPr>
          <w:noProof/>
          <w:sz w:val="36"/>
          <w:szCs w:val="36"/>
        </w:rPr>
        <w:drawing>
          <wp:anchor distT="0" distB="0" distL="114300" distR="114300" simplePos="0" relativeHeight="252767232" behindDoc="0" locked="0" layoutInCell="1" allowOverlap="1" wp14:anchorId="2F466F57">
            <wp:simplePos x="0" y="0"/>
            <wp:positionH relativeFrom="column">
              <wp:posOffset>3361055</wp:posOffset>
            </wp:positionH>
            <wp:positionV relativeFrom="paragraph">
              <wp:posOffset>6350</wp:posOffset>
            </wp:positionV>
            <wp:extent cx="2316480" cy="2005330"/>
            <wp:effectExtent l="0" t="0" r="7620" b="0"/>
            <wp:wrapNone/>
            <wp:docPr id="543" name="Εικόνα 543" descr="ισόπλευρο τρίγωνο χωρισμένο σε 9 ισόπλευρα τρίγωνα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C19" w:rsidRPr="00CE73E1" w:rsidRDefault="00B24C19" w:rsidP="0016523C">
      <w:pPr>
        <w:rPr>
          <w:rFonts w:ascii="Tahoma-Bold" w:hAnsi="Tahoma-Bold"/>
          <w:b/>
          <w:bCs/>
          <w:color w:val="F1626B"/>
          <w:sz w:val="36"/>
          <w:szCs w:val="36"/>
        </w:rPr>
      </w:pPr>
    </w:p>
    <w:p w:rsidR="00B24C19" w:rsidRPr="00CE73E1" w:rsidRDefault="00B24C19" w:rsidP="00C50AD6">
      <w:pPr>
        <w:rPr>
          <w:rFonts w:ascii="Tahoma-Bold" w:hAnsi="Tahoma-Bold"/>
          <w:b/>
          <w:bCs/>
          <w:color w:val="F1626B"/>
          <w:sz w:val="36"/>
          <w:szCs w:val="36"/>
        </w:rPr>
      </w:pPr>
    </w:p>
    <w:p w:rsidR="00D26664" w:rsidRDefault="0096419E" w:rsidP="0016523C">
      <w:pPr>
        <w:rPr>
          <w:rFonts w:ascii="Tahoma-Bold" w:hAnsi="Tahoma-Bold"/>
          <w:b/>
          <w:bCs/>
          <w:color w:val="F1626B"/>
          <w:sz w:val="36"/>
          <w:szCs w:val="36"/>
        </w:rPr>
      </w:pPr>
      <w:r w:rsidRPr="00CE73E1">
        <w:rPr>
          <w:rFonts w:ascii="Tahoma-Bold" w:hAnsi="Tahoma-Bold"/>
          <w:b/>
          <w:bCs/>
          <w:color w:val="F1626B"/>
          <w:sz w:val="36"/>
          <w:szCs w:val="36"/>
        </w:rPr>
        <w:t>β.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</w:t>
      </w:r>
      <w:r w:rsidR="00C50AD6">
        <w:rPr>
          <w:rFonts w:ascii="Tahoma-Bold" w:hAnsi="Tahoma-Bold"/>
          <w:b/>
          <w:bCs/>
          <w:color w:val="F1626B"/>
          <w:sz w:val="36"/>
          <w:szCs w:val="36"/>
        </w:rPr>
        <w:t xml:space="preserve">    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</w:t>
      </w:r>
      <w:r w:rsidR="00C50AD6">
        <w:rPr>
          <w:rFonts w:ascii="Tahoma-Bold" w:hAnsi="Tahoma-Bold"/>
          <w:b/>
          <w:bCs/>
          <w:color w:val="F1626B"/>
          <w:sz w:val="36"/>
          <w:szCs w:val="36"/>
        </w:rPr>
        <w:t xml:space="preserve">                    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  </w:t>
      </w:r>
      <w:r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     </w:t>
      </w:r>
      <w:r w:rsidR="00B24C19" w:rsidRPr="00CE73E1">
        <w:rPr>
          <w:rFonts w:ascii="Tahoma-Bold" w:hAnsi="Tahoma-Bold"/>
          <w:b/>
          <w:bCs/>
          <w:color w:val="F1626B"/>
          <w:sz w:val="36"/>
          <w:szCs w:val="36"/>
        </w:rPr>
        <w:t xml:space="preserve">                          </w:t>
      </w:r>
      <w:r w:rsidR="00C50AD6">
        <w:rPr>
          <w:rFonts w:ascii="Tahoma-Bold" w:hAnsi="Tahoma-Bold"/>
          <w:b/>
          <w:bCs/>
          <w:color w:val="F1626B"/>
          <w:sz w:val="36"/>
          <w:szCs w:val="36"/>
        </w:rPr>
        <w:t xml:space="preserve">         </w:t>
      </w:r>
    </w:p>
    <w:p w:rsidR="00497919" w:rsidRDefault="0096419E" w:rsidP="00D26664">
      <w:pPr>
        <w:jc w:val="center"/>
        <w:rPr>
          <w:rFonts w:ascii="Tahoma-Bold" w:hAnsi="Tahoma-Bold"/>
          <w:b/>
          <w:bCs/>
          <w:color w:val="F1626B"/>
          <w:sz w:val="36"/>
          <w:szCs w:val="36"/>
        </w:rPr>
      </w:pPr>
      <w:r w:rsidRPr="00CE73E1">
        <w:rPr>
          <w:rFonts w:ascii="Tahoma-Bold" w:hAnsi="Tahoma-Bold"/>
          <w:b/>
          <w:bCs/>
          <w:color w:val="F1626B"/>
          <w:sz w:val="36"/>
          <w:szCs w:val="36"/>
        </w:rPr>
        <w:t>γ.</w:t>
      </w:r>
    </w:p>
    <w:p w:rsidR="00B24C19" w:rsidRPr="00CE73E1" w:rsidRDefault="0096419E" w:rsidP="00C50AD6">
      <w:pPr>
        <w:jc w:val="center"/>
        <w:rPr>
          <w:rFonts w:ascii="Tahoma-Bold" w:hAnsi="Tahoma-Bold"/>
          <w:b/>
          <w:bCs/>
          <w:color w:val="0089CF"/>
          <w:sz w:val="36"/>
          <w:szCs w:val="36"/>
        </w:rPr>
      </w:pPr>
      <w:r w:rsidRPr="00CE73E1">
        <w:rPr>
          <w:noProof/>
          <w:sz w:val="36"/>
          <w:szCs w:val="36"/>
        </w:rPr>
        <w:drawing>
          <wp:inline distT="0" distB="0" distL="0" distR="0" wp14:anchorId="1A04825E" wp14:editId="75335498">
            <wp:extent cx="1636032" cy="3448050"/>
            <wp:effectExtent l="0" t="0" r="2540" b="0"/>
            <wp:docPr id="548" name="Εικόνα 548" descr="αγόρι με μετρητή ύψου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645446" cy="34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C19" w:rsidRPr="00CE73E1">
        <w:rPr>
          <w:rFonts w:ascii="Tahoma-Bold" w:hAnsi="Tahoma-Bold"/>
          <w:b/>
          <w:bCs/>
          <w:color w:val="0089CF"/>
          <w:sz w:val="36"/>
          <w:szCs w:val="36"/>
        </w:rPr>
        <w:br w:type="page"/>
      </w:r>
    </w:p>
    <w:p w:rsidR="0096419E" w:rsidRPr="00CE73E1" w:rsidRDefault="00EC300F" w:rsidP="00521877">
      <w:pPr>
        <w:jc w:val="center"/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color w:val="F1626B"/>
          <w:sz w:val="36"/>
          <w:szCs w:val="36"/>
        </w:rPr>
        <w:lastRenderedPageBreak/>
        <w:t>ε.</w:t>
      </w:r>
      <w:r w:rsidRPr="00CE73E1">
        <w:rPr>
          <w:sz w:val="36"/>
          <w:szCs w:val="36"/>
        </w:rPr>
        <w:t xml:space="preserve"> </w:t>
      </w:r>
      <w:r w:rsidR="00521877" w:rsidRPr="00CE73E1">
        <w:rPr>
          <w:noProof/>
          <w:sz w:val="36"/>
          <w:szCs w:val="36"/>
        </w:rPr>
        <w:drawing>
          <wp:inline distT="0" distB="0" distL="0" distR="0" wp14:anchorId="1B2897F6" wp14:editId="35CD00BE">
            <wp:extent cx="4391025" cy="3076575"/>
            <wp:effectExtent l="0" t="0" r="9525" b="9525"/>
            <wp:docPr id="549" name="Εικόνα 549" descr="χάρτης που δείχνει τμήμα της Ελλάδας. έχει σημειωμένη σε ευθεία γραμμή την απόσταση Αθήνας Πάτρα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27" w:rsidRPr="00CE73E1" w:rsidRDefault="00ED1027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Με ποιον τρόπο μπορούμε να εκφράσουμε:</w:t>
      </w:r>
    </w:p>
    <w:p w:rsidR="00D26664" w:rsidRDefault="00ED1027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α. τον αριθμό που είναι στο σημείο Α της </w:t>
      </w:r>
      <w:proofErr w:type="spellStart"/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αριθμογραμμής</w:t>
      </w:r>
      <w:proofErr w:type="spellEnd"/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; ....................</w:t>
      </w:r>
      <w:r w:rsidR="00D26664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D26664" w:rsidRDefault="00ED1027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 xml:space="preserve">β. τα λιπαρά που έχει το κουτί γάλα; </w:t>
      </w:r>
      <w:r w:rsidR="00D26664">
        <w:rPr>
          <w:rFonts w:ascii="Arial-BoldMT" w:hAnsi="Arial-BoldMT"/>
          <w:b/>
          <w:bCs/>
          <w:color w:val="242021"/>
          <w:sz w:val="36"/>
          <w:szCs w:val="36"/>
        </w:rPr>
        <w:t>.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ED1027" w:rsidRPr="00CE73E1" w:rsidRDefault="00ED1027">
      <w:pPr>
        <w:rPr>
          <w:rFonts w:ascii="Tahoma-Bold" w:hAnsi="Tahoma-Bold"/>
          <w:b/>
          <w:bCs/>
          <w:sz w:val="36"/>
          <w:szCs w:val="36"/>
        </w:rPr>
      </w:pPr>
    </w:p>
    <w:p w:rsidR="00D26664" w:rsidRDefault="00A176BA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γ. το μέρος του μεγ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691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1" name="Πλαίσιο κειμένου 9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9B3ED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521" o:spid="_x0000_s1135" type="#_x0000_t202" style="position:absolute;margin-left:0;margin-top:785.3pt;width:99.2pt;height:28.35pt;z-index:252966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+4sQIAADY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3hCfuL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472C38" w:rsidRPr="009B3ED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άλου τριγώνου που είναι το χρωματισμένο τρίγωνο; ................................................</w:t>
      </w:r>
      <w:r w:rsidR="00D26664">
        <w:rPr>
          <w:rFonts w:ascii="Arial-BoldMT" w:hAnsi="Arial-BoldMT"/>
          <w:b/>
          <w:bCs/>
          <w:color w:val="242021"/>
          <w:sz w:val="36"/>
          <w:szCs w:val="36"/>
        </w:rPr>
        <w:t>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620AEA" w:rsidRDefault="00A176BA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δ. το ύψος του παιδιού; ...............</w:t>
      </w:r>
      <w:r w:rsidR="00620AEA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F01BFC" w:rsidRPr="00CE73E1" w:rsidRDefault="00A176BA" w:rsidP="00B24C19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E73E1">
        <w:rPr>
          <w:rFonts w:ascii="Arial-BoldMT" w:hAnsi="Arial-BoldMT"/>
          <w:b/>
          <w:bCs/>
          <w:color w:val="242021"/>
          <w:sz w:val="36"/>
          <w:szCs w:val="36"/>
        </w:rPr>
        <w:t>ε. την απόσταση Αθήνα – Πάτρα;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D26664" w:rsidRDefault="00D26664" w:rsidP="00D2666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A176BA" w:rsidRPr="00CE73E1" w:rsidRDefault="00A176BA" w:rsidP="00B24C19">
      <w:pPr>
        <w:rPr>
          <w:rFonts w:ascii="Tahoma-Bold" w:hAnsi="Tahoma-Bold"/>
          <w:b/>
          <w:bCs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C35594" w:rsidRPr="00CE73E1" w:rsidTr="00EF4CBD">
        <w:tc>
          <w:tcPr>
            <w:tcW w:w="1701" w:type="dxa"/>
          </w:tcPr>
          <w:p w:rsidR="00C35594" w:rsidRPr="00CE73E1" w:rsidRDefault="009D03C2" w:rsidP="00EF4CB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12" name="Εικόνα 312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C35594" w:rsidRPr="00CE73E1" w:rsidRDefault="00C35594" w:rsidP="00F94EFF">
            <w:pP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CE73E1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 xml:space="preserve">Συζητάμε </w:t>
            </w:r>
            <w:r w:rsidR="00F94EFF" w:rsidRPr="00CE73E1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την τάξη τις επιλογές μας.</w:t>
            </w:r>
          </w:p>
        </w:tc>
      </w:tr>
    </w:tbl>
    <w:p w:rsidR="00F94EFF" w:rsidRPr="00CE73E1" w:rsidRDefault="00F94EFF" w:rsidP="00C35594">
      <w:pPr>
        <w:rPr>
          <w:rFonts w:ascii="Tahoma-Bold" w:hAnsi="Tahoma-Bold"/>
          <w:b/>
          <w:bCs/>
          <w:sz w:val="36"/>
          <w:szCs w:val="36"/>
        </w:rPr>
      </w:pPr>
    </w:p>
    <w:p w:rsidR="00F94EFF" w:rsidRPr="00CE73E1" w:rsidRDefault="00F94EFF">
      <w:pPr>
        <w:rPr>
          <w:rFonts w:ascii="Tahoma-Bold" w:hAnsi="Tahoma-Bold"/>
          <w:b/>
          <w:bCs/>
          <w:sz w:val="36"/>
          <w:szCs w:val="36"/>
        </w:rPr>
      </w:pPr>
      <w:r w:rsidRPr="00CE73E1">
        <w:rPr>
          <w:rFonts w:ascii="Tahoma-Bold" w:hAnsi="Tahoma-Bold"/>
          <w:b/>
          <w:bCs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6896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2" name="Πλαίσιο κειμένου 9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9B3ED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522" o:spid="_x0000_s1136" type="#_x0000_t202" style="position:absolute;margin-left:0;margin-top:785.3pt;width:99.2pt;height:28.35pt;z-index:25296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PHsQIAADY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cdfTx7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472C38" w:rsidRPr="009B3ED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:rsidTr="00EF4CBD">
        <w:tc>
          <w:tcPr>
            <w:tcW w:w="9639" w:type="dxa"/>
            <w:shd w:val="clear" w:color="auto" w:fill="006600"/>
          </w:tcPr>
          <w:p w:rsidR="00C35594" w:rsidRPr="00CE73E1" w:rsidRDefault="00C35594" w:rsidP="00EF4CBD">
            <w:pPr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E73E1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C35594" w:rsidRPr="00CE73E1" w:rsidTr="00EF4CBD">
        <w:trPr>
          <w:trHeight w:val="294"/>
        </w:trPr>
        <w:tc>
          <w:tcPr>
            <w:tcW w:w="9639" w:type="dxa"/>
            <w:shd w:val="clear" w:color="auto" w:fill="D9FFD9"/>
          </w:tcPr>
          <w:p w:rsidR="00C35594" w:rsidRPr="00CE73E1" w:rsidRDefault="00D972FA" w:rsidP="00EF4CBD">
            <w:pPr>
              <w:spacing w:after="120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ορούμε να εκφράσουμε μια ποσότητα ή ένα μέρος αυτής με φυσικό αριθμό, με δεκαδικό αριθμό, με κλασματικό ή μεικτό αριθμό ή και με ποσοστά.</w:t>
            </w:r>
          </w:p>
        </w:tc>
      </w:tr>
    </w:tbl>
    <w:p w:rsidR="00C35594" w:rsidRPr="00CE73E1" w:rsidRDefault="00C35594" w:rsidP="00C35594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:rsidTr="00EF4CBD">
        <w:trPr>
          <w:jc w:val="center"/>
        </w:trPr>
        <w:tc>
          <w:tcPr>
            <w:tcW w:w="9639" w:type="dxa"/>
            <w:shd w:val="clear" w:color="auto" w:fill="FF0000"/>
          </w:tcPr>
          <w:p w:rsidR="00C35594" w:rsidRPr="00CE73E1" w:rsidRDefault="00C35594" w:rsidP="00EF4CBD">
            <w:pPr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E73E1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C35594" w:rsidRPr="00CE73E1" w:rsidTr="00EF4CBD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1B158E" w:rsidRPr="00CE73E1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80 λεπτά = 2,5 ώρες = </w:t>
            </w:r>
            <w:r w:rsidR="00F473BE" w:rsidRPr="00CE73E1">
              <w:rPr>
                <w:position w:val="-32"/>
                <w:sz w:val="36"/>
                <w:szCs w:val="36"/>
              </w:rPr>
              <w:object w:dxaOrig="560" w:dyaOrig="880">
                <v:shape id="_x0000_i1079" type="#_x0000_t75" style="width:28.55pt;height:43.45pt" o:ole="">
                  <v:imagedata r:id="rId176" o:title=""/>
                </v:shape>
                <o:OLEObject Type="Embed" ProgID="Equation.DSMT4" ShapeID="_x0000_i1079" DrawAspect="Content" ObjectID="_1618056743" r:id="rId177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ώρες</w:t>
            </w:r>
          </w:p>
          <w:p w:rsidR="001B158E" w:rsidRPr="00CE73E1" w:rsidRDefault="00F473B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position w:val="-32"/>
                <w:sz w:val="36"/>
                <w:szCs w:val="36"/>
              </w:rPr>
              <w:object w:dxaOrig="320" w:dyaOrig="880">
                <v:shape id="_x0000_i1080" type="#_x0000_t75" style="width:16.15pt;height:43.45pt" o:ole="">
                  <v:imagedata r:id="rId178" o:title=""/>
                </v:shape>
                <o:OLEObject Type="Embed" ProgID="Equation.DSMT4" ShapeID="_x0000_i1080" DrawAspect="Content" ObjectID="_1618056744" r:id="rId179"/>
              </w:object>
            </w:r>
            <w:r w:rsidR="001B158E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ης πίτας</w:t>
            </w:r>
          </w:p>
          <w:p w:rsidR="001B158E" w:rsidRPr="00CE73E1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0,5 του λίτρου</w:t>
            </w:r>
          </w:p>
          <w:p w:rsidR="00C35594" w:rsidRPr="00CE73E1" w:rsidRDefault="001B158E" w:rsidP="00AD0FB4">
            <w:pPr>
              <w:pStyle w:val="a3"/>
              <w:numPr>
                <w:ilvl w:val="0"/>
                <w:numId w:val="10"/>
              </w:numPr>
              <w:spacing w:before="240" w:after="240"/>
              <w:rPr>
                <w:rFonts w:ascii="Arial" w:hAnsi="Arial" w:cs="Arial"/>
                <w:b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25% των 80€</w:t>
            </w:r>
          </w:p>
        </w:tc>
      </w:tr>
    </w:tbl>
    <w:p w:rsidR="00C35594" w:rsidRPr="00CE73E1" w:rsidRDefault="00C35594" w:rsidP="00C35594">
      <w:pPr>
        <w:rPr>
          <w:rFonts w:ascii="Arial" w:hAnsi="Arial" w:cs="Arial"/>
          <w:b/>
          <w:noProof/>
          <w:sz w:val="36"/>
          <w:szCs w:val="36"/>
        </w:r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:rsidTr="00EF4CBD">
        <w:tc>
          <w:tcPr>
            <w:tcW w:w="9639" w:type="dxa"/>
            <w:shd w:val="clear" w:color="auto" w:fill="EFE9FF"/>
          </w:tcPr>
          <w:p w:rsidR="00C35594" w:rsidRPr="00CE73E1" w:rsidRDefault="00682343" w:rsidP="00EF4CBD">
            <w:pPr>
              <w:spacing w:after="160" w:line="259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9537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594" w:rsidRPr="00CE73E1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C35594" w:rsidRPr="00CE73E1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C35594" w:rsidRPr="00CE73E1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C35594" w:rsidRPr="00CE73E1" w:rsidTr="00EF4CBD">
        <w:tc>
          <w:tcPr>
            <w:tcW w:w="9639" w:type="dxa"/>
            <w:shd w:val="clear" w:color="auto" w:fill="EFE9FF"/>
          </w:tcPr>
          <w:p w:rsidR="001B158E" w:rsidRPr="00CE73E1" w:rsidRDefault="001B158E" w:rsidP="00EF4CBD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Αγγελική έφτιαξε μπισκότα για τους φίλους και τις φίλες της. Ο Νίκος έφαγε το 15% του συνολικού αριθμού των μπισκότων.</w:t>
            </w:r>
          </w:p>
          <w:p w:rsidR="00470979" w:rsidRPr="00CE73E1" w:rsidRDefault="001B158E" w:rsidP="00470979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 Αντρέι έφαγε το </w:t>
            </w:r>
            <w:r w:rsidR="00F473BE" w:rsidRPr="00CE73E1">
              <w:rPr>
                <w:position w:val="-32"/>
                <w:sz w:val="36"/>
                <w:szCs w:val="36"/>
              </w:rPr>
              <w:object w:dxaOrig="340" w:dyaOrig="880">
                <v:shape id="_x0000_i1081" type="#_x0000_t75" style="width:17.4pt;height:43.45pt" o:ole="">
                  <v:imagedata r:id="rId180" o:title=""/>
                </v:shape>
                <o:OLEObject Type="Embed" ProgID="Equation.DSMT4" ShapeID="_x0000_i1081" DrawAspect="Content" ObjectID="_1618056745" r:id="rId181"/>
              </w:object>
            </w:r>
            <w:r w:rsidR="00470979"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η Δανάη έφαγε το 0,20 του συνολικού</w:t>
            </w:r>
            <w:r w:rsidR="00470979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ύ των μπισκότων. Όταν</w:t>
            </w:r>
            <w:r w:rsidR="00470979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παιδιά έφυγαν, είχαν απομείνει 16 μπισκότα. Πόσα μπισκότα</w:t>
            </w:r>
            <w:r w:rsidR="00470979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έφτιαξε συνολικά η Αγγελική;</w:t>
            </w:r>
          </w:p>
          <w:p w:rsidR="00F01BFC" w:rsidRPr="00CE73E1" w:rsidRDefault="00F01BFC" w:rsidP="00470979">
            <w:pPr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Λύση</w:t>
            </w:r>
          </w:p>
          <w:p w:rsidR="00F01BFC" w:rsidRPr="00CE73E1" w:rsidRDefault="00F01BFC" w:rsidP="00470979">
            <w:pPr>
              <w:rPr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1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φράζουμε τους αριθμούς με κλάσματα.</w:t>
            </w:r>
            <w:r w:rsidRPr="00CE73E1">
              <w:rPr>
                <w:sz w:val="36"/>
                <w:szCs w:val="36"/>
              </w:rPr>
              <w:t xml:space="preserve"> </w:t>
            </w:r>
          </w:p>
          <w:p w:rsidR="00C35594" w:rsidRPr="00CE73E1" w:rsidRDefault="00C35594" w:rsidP="006830FB">
            <w:pPr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:rsidR="00C35594" w:rsidRPr="00CE73E1" w:rsidRDefault="00FA1E0B" w:rsidP="00C35594">
      <w:pPr>
        <w:rPr>
          <w:sz w:val="36"/>
          <w:szCs w:val="36"/>
        </w:rPr>
      </w:pPr>
      <w:r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100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23" name="Πλαίσιο κειμένου 9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9B3ED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523" o:spid="_x0000_s1137" type="#_x0000_t202" style="position:absolute;margin-left:0;margin-top:785.3pt;width:99.2pt;height:28.35pt;z-index:25297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" o:allowincell="f" o:allowoverlap="f" fillcolor="#fc9" stroked="f" strokeweight="2.25pt">
                <v:textbox inset="1.5mm,1.5mm,1.5mm,1.5mm">
                  <w:txbxContent>
                    <w:p w:rsidR="00472C38" w:rsidRPr="009B3ED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5594" w:rsidRPr="00CE73E1">
        <w:rPr>
          <w:sz w:val="36"/>
          <w:szCs w:val="3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:rsidTr="00EF4CBD">
        <w:tc>
          <w:tcPr>
            <w:tcW w:w="9639" w:type="dxa"/>
            <w:shd w:val="clear" w:color="auto" w:fill="EFE9FF"/>
          </w:tcPr>
          <w:p w:rsidR="006830FB" w:rsidRDefault="006830FB" w:rsidP="009B3ED0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position w:val="-34"/>
                <w:sz w:val="36"/>
                <w:szCs w:val="36"/>
              </w:rPr>
              <w:object w:dxaOrig="2640" w:dyaOrig="900">
                <v:shape id="_x0000_i1082" type="#_x0000_t75" style="width:132.85pt;height:44.7pt" o:ole="">
                  <v:imagedata r:id="rId182" o:title=""/>
                </v:shape>
                <o:OLEObject Type="Embed" ProgID="Equation.DSMT4" ShapeID="_x0000_i1082" DrawAspect="Content" ObjectID="_1618056746" r:id="rId183"/>
              </w:object>
            </w: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position w:val="-34"/>
                <w:sz w:val="36"/>
                <w:szCs w:val="36"/>
              </w:rPr>
              <w:object w:dxaOrig="2460" w:dyaOrig="900">
                <v:shape id="_x0000_i1083" type="#_x0000_t75" style="width:122.9pt;height:44.7pt" o:ole="">
                  <v:imagedata r:id="rId184" o:title=""/>
                </v:shape>
                <o:OLEObject Type="Embed" ProgID="Equation.DSMT4" ShapeID="_x0000_i1083" DrawAspect="Content" ObjectID="_1618056747" r:id="rId185"/>
              </w:object>
            </w:r>
            <w:r>
              <w:rPr>
                <w:sz w:val="36"/>
                <w:szCs w:val="36"/>
              </w:rPr>
              <w:t>.</w:t>
            </w:r>
          </w:p>
          <w:p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2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ρίσκουμε με κλάσμα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έρος των μπισκότων που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έφαγαν τα παιδιά.</w:t>
            </w:r>
          </w:p>
          <w:p w:rsidR="009B3ED0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:</w:t>
            </w:r>
          </w:p>
          <w:p w:rsidR="002E0D38" w:rsidRPr="00CE73E1" w:rsidRDefault="00F473BE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position w:val="-34"/>
                <w:sz w:val="36"/>
                <w:szCs w:val="36"/>
              </w:rPr>
              <w:object w:dxaOrig="4920" w:dyaOrig="900">
                <v:shape id="_x0000_i1084" type="#_x0000_t75" style="width:245.8pt;height:44.7pt" o:ole="">
                  <v:imagedata r:id="rId186" o:title=""/>
                </v:shape>
                <o:OLEObject Type="Embed" ProgID="Equation.DSMT4" ShapeID="_x0000_i1084" DrawAspect="Content" ObjectID="_1618056748" r:id="rId187"/>
              </w:object>
            </w:r>
          </w:p>
          <w:p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συνολικού αριθμού των μπισκότων.</w:t>
            </w:r>
          </w:p>
          <w:p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3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κφράζουμε με κλάσμα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μπισκότα που έμειναν.</w:t>
            </w:r>
          </w:p>
          <w:p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α 16 μπισκότα που έμειναν είναι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="00F473BE" w:rsidRPr="00CE73E1">
              <w:rPr>
                <w:position w:val="-34"/>
                <w:sz w:val="36"/>
                <w:szCs w:val="36"/>
              </w:rPr>
              <w:object w:dxaOrig="1460" w:dyaOrig="900">
                <v:shape id="_x0000_i1085" type="#_x0000_t75" style="width:73.25pt;height:44.7pt" o:ole="">
                  <v:imagedata r:id="rId188" o:title=""/>
                </v:shape>
                <o:OLEObject Type="Embed" ProgID="Equation.DSMT4" ShapeID="_x0000_i1085" DrawAspect="Content" ObjectID="_1618056749" r:id="rId189"/>
              </w:objec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συνολικού αριθμού μπισκότων.</w:t>
            </w:r>
          </w:p>
          <w:p w:rsidR="002E0D38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4ο βήμα: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νουμε αναγωγή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ν κλασματική μονάδα.</w:t>
            </w:r>
          </w:p>
          <w:p w:rsidR="006830FB" w:rsidRPr="00CE73E1" w:rsidRDefault="00A03824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νωρίζουμε πόσα μπισκότα είναι τα</w:t>
            </w:r>
            <w:r w:rsidR="002E0D38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F473BE" w:rsidRPr="00CE73E1">
              <w:rPr>
                <w:position w:val="-34"/>
                <w:sz w:val="36"/>
                <w:szCs w:val="36"/>
              </w:rPr>
              <w:object w:dxaOrig="320" w:dyaOrig="900">
                <v:shape id="_x0000_i1086" type="#_x0000_t75" style="width:16.15pt;height:44.7pt" o:ole="">
                  <v:imagedata r:id="rId190" o:title=""/>
                </v:shape>
                <o:OLEObject Type="Embed" ProgID="Equation.DSMT4" ShapeID="_x0000_i1086" DrawAspect="Content" ObjectID="_1618056750" r:id="rId191"/>
              </w:object>
            </w:r>
            <w:r w:rsidR="002E0D38"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υ συνόλου και θέλουμε</w:t>
            </w:r>
            <w:r w:rsidR="009B3ED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να βρούμε πόσα μπισκότα είναι</w:t>
            </w:r>
            <w:r w:rsidR="006830F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6830FB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ο σύνολο, δηλαδή τα </w:t>
            </w:r>
            <w:r w:rsidR="006830FB" w:rsidRPr="00CE73E1">
              <w:rPr>
                <w:position w:val="-34"/>
                <w:sz w:val="36"/>
                <w:szCs w:val="36"/>
              </w:rPr>
              <w:object w:dxaOrig="320" w:dyaOrig="900">
                <v:shape id="_x0000_i1087" type="#_x0000_t75" style="width:16.15pt;height:44.7pt" o:ole="">
                  <v:imagedata r:id="rId192" o:title=""/>
                </v:shape>
                <o:OLEObject Type="Embed" ProgID="Equation.DSMT4" ShapeID="_x0000_i1087" DrawAspect="Content" ObjectID="_1618056751" r:id="rId193"/>
              </w:object>
            </w:r>
            <w:r w:rsidR="006830FB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 Θα κάνουμε αναγωγή στην κλασματική μονάδα.</w:t>
            </w:r>
          </w:p>
          <w:p w:rsidR="006830FB" w:rsidRPr="00CE73E1" w:rsidRDefault="006830FB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•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</w:t>
            </w:r>
            <w:r w:rsidRPr="00CE73E1">
              <w:rPr>
                <w:position w:val="-34"/>
                <w:sz w:val="36"/>
                <w:szCs w:val="36"/>
              </w:rPr>
              <w:object w:dxaOrig="320" w:dyaOrig="900">
                <v:shape id="_x0000_i1088" type="#_x0000_t75" style="width:16.15pt;height:44.7pt" o:ole="">
                  <v:imagedata r:id="rId194" o:title=""/>
                </v:shape>
                <o:OLEObject Type="Embed" ProgID="Equation.DSMT4" ShapeID="_x0000_i1088" DrawAspect="Content" ObjectID="_1618056752" r:id="rId195"/>
              </w:object>
            </w: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ων μπισκότων είναι 16 μπισκότα.</w:t>
            </w:r>
          </w:p>
          <w:p w:rsidR="006830FB" w:rsidRPr="00CE73E1" w:rsidRDefault="006830FB" w:rsidP="009B3ED0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•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CE73E1">
              <w:rPr>
                <w:position w:val="-34"/>
                <w:sz w:val="36"/>
                <w:szCs w:val="36"/>
              </w:rPr>
              <w:object w:dxaOrig="320" w:dyaOrig="900">
                <v:shape id="_x0000_i1089" type="#_x0000_t75" style="width:16.15pt;height:44.7pt" o:ole="">
                  <v:imagedata r:id="rId196" o:title=""/>
                </v:shape>
                <o:OLEObject Type="Embed" ProgID="Equation.DSMT4" ShapeID="_x0000_i1089" DrawAspect="Content" ObjectID="_1618056753" r:id="rId197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ων μπισκότων είναι 16 : 2 = 8 μπισκότα.</w:t>
            </w:r>
          </w:p>
          <w:p w:rsidR="00C35594" w:rsidRPr="00CE73E1" w:rsidRDefault="00C35594" w:rsidP="009B3ED0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:rsidR="00C35594" w:rsidRPr="00CE73E1" w:rsidRDefault="00C35594" w:rsidP="00C35594">
      <w:pPr>
        <w:rPr>
          <w:sz w:val="36"/>
          <w:szCs w:val="36"/>
        </w:rPr>
      </w:pPr>
      <w:r w:rsidRPr="00CE73E1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305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9534" name="Πλαίσιο κειμένου 9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9B3ED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9534" o:spid="_x0000_s1138" type="#_x0000_t202" style="position:absolute;margin-left:0;margin-top:785.3pt;width:99.2pt;height:28.35pt;z-index:25297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472C38" w:rsidRPr="009B3ED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:rsidTr="00EF4CBD">
        <w:tc>
          <w:tcPr>
            <w:tcW w:w="9639" w:type="dxa"/>
            <w:shd w:val="clear" w:color="auto" w:fill="EFE9FF"/>
          </w:tcPr>
          <w:p w:rsidR="00EF5746" w:rsidRPr="00CE73E1" w:rsidRDefault="002E0D38" w:rsidP="009B3ED0">
            <w:p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 xml:space="preserve">•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α </w:t>
            </w:r>
            <w:r w:rsidR="00F473BE" w:rsidRPr="00CE73E1">
              <w:rPr>
                <w:position w:val="-34"/>
                <w:sz w:val="36"/>
                <w:szCs w:val="36"/>
              </w:rPr>
              <w:object w:dxaOrig="320" w:dyaOrig="900">
                <v:shape id="_x0000_i1090" type="#_x0000_t75" style="width:16.15pt;height:44.7pt" o:ole="">
                  <v:imagedata r:id="rId198" o:title=""/>
                </v:shape>
                <o:OLEObject Type="Embed" ProgID="Equation.DSMT4" ShapeID="_x0000_i1090" DrawAspect="Content" ObjectID="_1618056754" r:id="rId199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είναι 8 x 5 = 40 μπισκότα.</w:t>
            </w:r>
          </w:p>
          <w:p w:rsidR="00CE2788" w:rsidRDefault="002E0D38" w:rsidP="009B3ED0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πάντηση</w:t>
            </w:r>
          </w:p>
          <w:p w:rsidR="00C35594" w:rsidRPr="00CE73E1" w:rsidRDefault="002E0D38" w:rsidP="009B3ED0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Αγγελική έφτιαξε συνολικά 40</w:t>
            </w:r>
            <w:r w:rsidR="00EF5746"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ισκότα.</w:t>
            </w:r>
          </w:p>
        </w:tc>
      </w:tr>
    </w:tbl>
    <w:p w:rsidR="00EF5746" w:rsidRPr="00CE73E1" w:rsidRDefault="00EF5746" w:rsidP="00C35594">
      <w:pPr>
        <w:spacing w:line="259" w:lineRule="auto"/>
        <w:rPr>
          <w:rFonts w:ascii="Tahoma-Bold" w:hAnsi="Tahoma-Bold"/>
          <w:b/>
          <w:bCs/>
          <w:color w:val="242021"/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C35594" w:rsidRPr="00CE73E1" w:rsidTr="00EF4CBD">
        <w:trPr>
          <w:jc w:val="center"/>
        </w:trPr>
        <w:tc>
          <w:tcPr>
            <w:tcW w:w="9639" w:type="dxa"/>
            <w:shd w:val="clear" w:color="auto" w:fill="FEF8E8"/>
          </w:tcPr>
          <w:p w:rsidR="00C35594" w:rsidRPr="00CE73E1" w:rsidRDefault="0082585B" w:rsidP="00EF4CBD">
            <w:pPr>
              <w:spacing w:after="12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7" name="Εικόνα 9547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594" w:rsidRPr="00CE73E1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C35594" w:rsidRPr="00CE73E1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C35594" w:rsidRPr="00CE73E1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C35594" w:rsidRPr="00CE73E1" w:rsidTr="00EF4CBD">
        <w:trPr>
          <w:jc w:val="center"/>
        </w:trPr>
        <w:tc>
          <w:tcPr>
            <w:tcW w:w="9639" w:type="dxa"/>
            <w:shd w:val="clear" w:color="auto" w:fill="FEF8E8"/>
          </w:tcPr>
          <w:p w:rsidR="006830FB" w:rsidRDefault="00EF5746" w:rsidP="00EF4CBD">
            <w:pPr>
              <w:spacing w:after="160" w:line="259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Γράφουμε το ποσοστό 75% με κλάσμα στην απλούστερη μορφή του.</w:t>
            </w:r>
          </w:p>
          <w:p w:rsidR="00C35594" w:rsidRPr="00CE73E1" w:rsidRDefault="00EF5746" w:rsidP="00EF4CBD">
            <w:pPr>
              <w:spacing w:after="160" w:line="259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Εκφράζουμε με δεκαδικό αριθμό το 40% του </w:t>
            </w:r>
            <w:r w:rsidR="00F473BE" w:rsidRPr="00CE73E1">
              <w:rPr>
                <w:position w:val="-34"/>
                <w:sz w:val="36"/>
                <w:szCs w:val="36"/>
              </w:rPr>
              <w:object w:dxaOrig="320" w:dyaOrig="900">
                <v:shape id="_x0000_i1091" type="#_x0000_t75" style="width:16.15pt;height:44.7pt" o:ole="">
                  <v:imagedata r:id="rId200" o:title=""/>
                </v:shape>
                <o:OLEObject Type="Embed" ProgID="Equation.DSMT4" ShapeID="_x0000_i1091" DrawAspect="Content" ObjectID="_1618056755" r:id="rId201"/>
              </w:object>
            </w:r>
            <w:r w:rsidRPr="00CE73E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</w:tc>
      </w:tr>
    </w:tbl>
    <w:p w:rsidR="00C35594" w:rsidRPr="00CE73E1" w:rsidRDefault="00C35594" w:rsidP="00C35594">
      <w:pPr>
        <w:rPr>
          <w:rFonts w:ascii="Arial" w:hAnsi="Arial" w:cs="Arial"/>
          <w:b/>
          <w:noProof/>
          <w:sz w:val="36"/>
          <w:szCs w:val="36"/>
        </w:rPr>
      </w:pPr>
    </w:p>
    <w:p w:rsidR="00C35594" w:rsidRDefault="00C35594" w:rsidP="00C35594">
      <w:pPr>
        <w:rPr>
          <w:rFonts w:ascii="Arial" w:hAnsi="Arial" w:cs="Arial"/>
          <w:b/>
          <w:noProof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br w:type="page"/>
      </w:r>
      <w:r w:rsidR="00FA1E0B"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97510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0" name="Πλαίσιο κειμένου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9B3ED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7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0" o:spid="_x0000_s1139" type="#_x0000_t202" style="position:absolute;margin-left:0;margin-top:785.3pt;width:99.2pt;height:28.35pt;z-index:25297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j3sAIAADQFAAAOAAAAZHJzL2Uyb0RvYy54bWysVN1u0zAUvkfiHSzfd0m6tGuiptPWEYQ0&#10;fqTBA7iJ01gkdrDdJmPiCvEevABCXHDBn/YG2StxbLel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Sbyj3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9B3ED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7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  <w:tblCaption w:val="πίνακας έναρξη κεφαλαίου"/>
      </w:tblPr>
      <w:tblGrid>
        <w:gridCol w:w="5245"/>
        <w:gridCol w:w="4394"/>
      </w:tblGrid>
      <w:tr w:rsidR="005E526A" w:rsidRPr="008E5DE6" w:rsidTr="008E5DE6">
        <w:trPr>
          <w:trHeight w:val="749"/>
        </w:trPr>
        <w:tc>
          <w:tcPr>
            <w:tcW w:w="5245" w:type="dxa"/>
            <w:shd w:val="clear" w:color="auto" w:fill="DEDDED"/>
            <w:vAlign w:val="bottom"/>
          </w:tcPr>
          <w:p w:rsidR="005E526A" w:rsidRPr="008E5DE6" w:rsidRDefault="005E526A" w:rsidP="00634635">
            <w:pPr>
              <w:spacing w:line="276" w:lineRule="auto"/>
              <w:rPr>
                <w:rFonts w:ascii="Tahoma" w:hAnsi="Tahoma" w:cs="Tahoma"/>
                <w:b/>
                <w:sz w:val="42"/>
                <w:szCs w:val="42"/>
              </w:rPr>
            </w:pPr>
            <w:bookmarkStart w:id="12" w:name="_Hlk520838264"/>
            <w:r w:rsidRPr="008E5DE6">
              <w:rPr>
                <w:rFonts w:ascii="Tahoma" w:hAnsi="Tahoma" w:cs="Tahoma"/>
                <w:b/>
                <w:color w:val="4A8ECC"/>
                <w:sz w:val="42"/>
                <w:szCs w:val="42"/>
              </w:rPr>
              <w:lastRenderedPageBreak/>
              <w:t>επαναληπτικό</w:t>
            </w:r>
            <w:r w:rsidRPr="008E5DE6">
              <w:rPr>
                <w:rFonts w:ascii="Tahoma" w:hAnsi="Tahoma" w:cs="Tahoma"/>
                <w:b/>
                <w:color w:val="2B426E"/>
                <w:sz w:val="42"/>
                <w:szCs w:val="42"/>
              </w:rPr>
              <w:t xml:space="preserve"> </w:t>
            </w:r>
            <w:r w:rsidR="00EF5746" w:rsidRPr="008E5DE6">
              <w:rPr>
                <w:rFonts w:ascii="Tahoma" w:hAnsi="Tahoma" w:cs="Tahoma"/>
                <w:b/>
                <w:color w:val="4A8ECC"/>
                <w:sz w:val="42"/>
                <w:szCs w:val="42"/>
              </w:rPr>
              <w:t>5</w:t>
            </w:r>
          </w:p>
        </w:tc>
        <w:tc>
          <w:tcPr>
            <w:tcW w:w="4394" w:type="dxa"/>
            <w:shd w:val="clear" w:color="auto" w:fill="4A8ECC"/>
            <w:vAlign w:val="bottom"/>
          </w:tcPr>
          <w:p w:rsidR="005E526A" w:rsidRPr="008E5DE6" w:rsidRDefault="005E526A" w:rsidP="00634635">
            <w:pPr>
              <w:spacing w:line="276" w:lineRule="auto"/>
              <w:jc w:val="center"/>
              <w:rPr>
                <w:rFonts w:ascii="Tahoma" w:hAnsi="Tahoma" w:cs="Tahoma"/>
                <w:b/>
                <w:color w:val="2B426E"/>
                <w:sz w:val="42"/>
                <w:szCs w:val="42"/>
              </w:rPr>
            </w:pPr>
            <w:r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Κεφάλαια</w:t>
            </w:r>
            <w:r w:rsid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</w:t>
            </w:r>
            <w:r w:rsidR="00EF5746"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25</w:t>
            </w:r>
            <w:r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- </w:t>
            </w:r>
            <w:r w:rsidR="00EF5746" w:rsidRPr="008E5DE6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32</w:t>
            </w:r>
          </w:p>
        </w:tc>
      </w:tr>
    </w:tbl>
    <w:p w:rsidR="005E526A" w:rsidRPr="00B33F99" w:rsidRDefault="00634635" w:rsidP="00634635">
      <w:pPr>
        <w:spacing w:after="0"/>
        <w:rPr>
          <w:rFonts w:ascii="Arial" w:hAnsi="Arial" w:cs="Arial"/>
          <w:b/>
          <w:sz w:val="36"/>
          <w:szCs w:val="36"/>
        </w:rPr>
      </w:pPr>
      <w:r w:rsidRPr="00B33F99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7968" behindDoc="1" locked="0" layoutInCell="1" allowOverlap="1" wp14:anchorId="29226F24" wp14:editId="290E8F8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113145" cy="5394960"/>
                <wp:effectExtent l="0" t="0" r="1905" b="0"/>
                <wp:wrapNone/>
                <wp:docPr id="2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3145" cy="5394960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9A4B" id="Rectangle 3" o:spid="_x0000_s1026" style="position:absolute;margin-left:0;margin-top:23.55pt;width:481.35pt;height:424.8pt;z-index:-250688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" fillcolor="#f4f6d5" stroked="f">
                <v:path arrowok="t"/>
                <w10:wrap anchorx="margin"/>
              </v:rect>
            </w:pict>
          </mc:Fallback>
        </mc:AlternateContent>
      </w:r>
    </w:p>
    <w:p w:rsidR="005E526A" w:rsidRPr="00B33F99" w:rsidRDefault="005E526A" w:rsidP="009B3ED0">
      <w:pPr>
        <w:spacing w:after="240"/>
        <w:rPr>
          <w:rFonts w:ascii="Tahoma" w:hAnsi="Tahoma" w:cs="Tahoma"/>
          <w:b/>
          <w:sz w:val="36"/>
          <w:szCs w:val="36"/>
        </w:rPr>
      </w:pPr>
      <w:r w:rsidRPr="00B33F99">
        <w:rPr>
          <w:rFonts w:ascii="Tahoma" w:hAnsi="Tahoma" w:cs="Tahoma"/>
          <w:b/>
          <w:sz w:val="36"/>
          <w:szCs w:val="36"/>
        </w:rPr>
        <w:t>Στα κεφάλαια αυτά έμαθα:</w:t>
      </w:r>
    </w:p>
    <w:p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μετατρέπω τα δεκαδικά κλάσματα σε δεκαδικούς αριθμούς και το αντίστροφο,</w:t>
      </w:r>
    </w:p>
    <w:p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διατάσσω και να συγκρίνω δεκαδικούς αριθμούς,</w:t>
      </w:r>
    </w:p>
    <w:p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στρογγυλοποιώ δεκαδικούς αριθμούς,</w:t>
      </w:r>
    </w:p>
    <w:p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προσθέτω και να αφαιρώ δεκαδικούς αριθμούς,</w:t>
      </w:r>
    </w:p>
    <w:p w:rsidR="00187701" w:rsidRPr="00B33F99" w:rsidRDefault="00187701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πολλαπλασιάζω δεκαδικό</w:t>
      </w:r>
      <w:r w:rsidR="00731C95" w:rsidRPr="00B33F99"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με φυσικό αριθμό και δεκαδικό</w:t>
      </w:r>
      <w:r w:rsidR="00731C95" w:rsidRPr="00B33F99">
        <w:rPr>
          <w:rFonts w:ascii="Arial" w:hAnsi="Arial" w:cs="Arial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με δεκαδικό αριθμό,</w:t>
      </w:r>
    </w:p>
    <w:p w:rsidR="00634635" w:rsidRPr="00634635" w:rsidRDefault="00187701" w:rsidP="009B3ED0">
      <w:pPr>
        <w:pStyle w:val="a3"/>
        <w:numPr>
          <w:ilvl w:val="0"/>
          <w:numId w:val="11"/>
        </w:numPr>
        <w:spacing w:after="24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διαιρώ φυσικούς και δεκαδικούς αριθμούς με φυσικούς ή δεκαδικούς αριθμούς,</w:t>
      </w:r>
      <w:r w:rsidRPr="00B33F99">
        <w:rPr>
          <w:sz w:val="36"/>
          <w:szCs w:val="36"/>
        </w:rPr>
        <w:t xml:space="preserve"> </w:t>
      </w:r>
    </w:p>
    <w:p w:rsidR="0044106F" w:rsidRPr="00B33F99" w:rsidRDefault="0044106F" w:rsidP="009B3ED0">
      <w:pPr>
        <w:pStyle w:val="a3"/>
        <w:numPr>
          <w:ilvl w:val="0"/>
          <w:numId w:val="11"/>
        </w:numPr>
        <w:spacing w:after="240"/>
        <w:rPr>
          <w:rFonts w:ascii="Tahoma-Bold" w:eastAsia="Calibri" w:hAnsi="Tahoma-Bold" w:cs="Times New Roman"/>
          <w:b/>
          <w:bCs/>
          <w:color w:val="242021"/>
          <w:sz w:val="36"/>
          <w:szCs w:val="36"/>
        </w:rPr>
      </w:pPr>
    </w:p>
    <w:p w:rsidR="00731C95" w:rsidRPr="00B33F99" w:rsidRDefault="00731C95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>να εκφράζω με ποσοστά δεκαδικά κλάσματα και δεκαδικούς αριθμούς,</w:t>
      </w:r>
    </w:p>
    <w:p w:rsidR="009B68B3" w:rsidRPr="00B33F99" w:rsidRDefault="00731C95" w:rsidP="009B3ED0">
      <w:pPr>
        <w:pStyle w:val="a3"/>
        <w:numPr>
          <w:ilvl w:val="0"/>
          <w:numId w:val="11"/>
        </w:numPr>
        <w:spacing w:after="240"/>
        <w:rPr>
          <w:rFonts w:ascii="Arial" w:hAnsi="Arial" w:cs="Arial"/>
          <w:b/>
          <w:bCs/>
          <w:color w:val="242021"/>
          <w:sz w:val="36"/>
          <w:szCs w:val="36"/>
        </w:rPr>
      </w:pPr>
      <w:r w:rsidRPr="00B33F99">
        <w:rPr>
          <w:rFonts w:ascii="Arial" w:hAnsi="Arial" w:cs="Arial"/>
          <w:b/>
          <w:bCs/>
          <w:color w:val="242021"/>
          <w:sz w:val="36"/>
          <w:szCs w:val="36"/>
        </w:rPr>
        <w:t xml:space="preserve">να λύνω προβλήματα με δεκαδικούς αριθμούς και ποσοστά. </w:t>
      </w:r>
    </w:p>
    <w:bookmarkEnd w:id="12"/>
    <w:p w:rsidR="00634635" w:rsidRDefault="00634635" w:rsidP="009B3ED0">
      <w:pPr>
        <w:spacing w:after="24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715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1" name="Πλαίσιο κειμένου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9B3ED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1" o:spid="_x0000_s1140" type="#_x0000_t202" style="position:absolute;margin-left:0;margin-top:785.3pt;width:99.2pt;height:28.35pt;z-index:25297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lqrwIAADQ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AqCWq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9B3ED0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9B68B3" w:rsidRPr="00B33F99" w:rsidTr="00634635">
        <w:tc>
          <w:tcPr>
            <w:tcW w:w="2132" w:type="dxa"/>
            <w:tcMar>
              <w:left w:w="0" w:type="dxa"/>
              <w:right w:w="0" w:type="dxa"/>
            </w:tcMar>
          </w:tcPr>
          <w:p w:rsidR="009B68B3" w:rsidRPr="00B33F99" w:rsidRDefault="009B68B3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13" w:name="_Hlk520534806"/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1η Άσκηση </w:t>
            </w:r>
          </w:p>
        </w:tc>
        <w:tc>
          <w:tcPr>
            <w:tcW w:w="7507" w:type="dxa"/>
            <w:tcBorders>
              <w:bottom w:val="single" w:sz="24" w:space="0" w:color="0070C0"/>
            </w:tcBorders>
          </w:tcPr>
          <w:p w:rsidR="009B68B3" w:rsidRPr="00B33F99" w:rsidRDefault="009B68B3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bookmarkEnd w:id="13"/>
    <w:p w:rsidR="00BA0B08" w:rsidRPr="00B33F99" w:rsidRDefault="00BA0B08" w:rsidP="00634635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Στο παρακάτω τετράγωνο χρωματίζουμε:</w:t>
      </w:r>
    </w:p>
    <w:p w:rsidR="00BA0B08" w:rsidRPr="00B33F99" w:rsidRDefault="00BA0B08" w:rsidP="00634635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>
            <wp:extent cx="2944800" cy="2930400"/>
            <wp:effectExtent l="0" t="0" r="8255" b="3810"/>
            <wp:docPr id="553" name="Εικόνα 553" descr="τετράγωνο χωρισμένο σε 100 κενά τετραγωνάκια." title="σχή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EA" w:rsidRPr="00B33F99" w:rsidRDefault="00BA0B08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α </w:t>
      </w:r>
      <w:r w:rsidR="00F473BE" w:rsidRPr="00B33F99">
        <w:rPr>
          <w:position w:val="-34"/>
          <w:sz w:val="36"/>
          <w:szCs w:val="36"/>
        </w:rPr>
        <w:object w:dxaOrig="320" w:dyaOrig="900">
          <v:shape id="_x0000_i1092" type="#_x0000_t75" style="width:16.15pt;height:44.7pt" o:ole="">
            <v:imagedata r:id="rId203" o:title=""/>
          </v:shape>
          <o:OLEObject Type="Embed" ProgID="Equation.DSMT4" ShapeID="_x0000_i1092" DrawAspect="Content" ObjectID="_1618056756" r:id="rId204"/>
        </w:object>
      </w: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του με κόκκινο χρώμα</w:t>
      </w:r>
    </w:p>
    <w:p w:rsidR="001A7BEA" w:rsidRPr="00B33F99" w:rsidRDefault="00BA0B08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ο 0,03 του με 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7920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2" name="Πλαίσιο κειμένου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8D182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2" o:spid="_x0000_s1141" type="#_x0000_t202" style="position:absolute;margin-left:0;margin-top:785.3pt;width:99.2pt;height:28.35pt;z-index:25297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Ucrg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8451H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8D182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ράσινο χρώμα</w:t>
      </w:r>
    </w:p>
    <w:p w:rsidR="00BA0B08" w:rsidRPr="00B33F99" w:rsidRDefault="00BA0B08" w:rsidP="00634635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το 17% του με κίτρινο χρώμα</w:t>
      </w:r>
      <w:r w:rsidR="001A7BEA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Εκφράζουμε το μέρος του τετραγώνου που έμεινε αχρωμάτιστο με</w:t>
      </w:r>
      <w:r w:rsidR="001A7BEA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κλάσμα, με δεκαδικό αριθμό και με</w:t>
      </w:r>
      <w:r w:rsidR="001A7BEA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οσοστό:</w:t>
      </w:r>
    </w:p>
    <w:tbl>
      <w:tblPr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ayout w:type="fixed"/>
        <w:tblLook w:val="04A0" w:firstRow="1" w:lastRow="0" w:firstColumn="1" w:lastColumn="0" w:noHBand="0" w:noVBand="1"/>
        <w:tblCaption w:val="πίνακας με 2 γραμμές και 3 στήλες"/>
        <w:tblDescription w:val="περιέχει κενά κελιά για συμπλήρωση στοιχείων."/>
      </w:tblPr>
      <w:tblGrid>
        <w:gridCol w:w="3300"/>
        <w:gridCol w:w="3360"/>
        <w:gridCol w:w="3000"/>
      </w:tblGrid>
      <w:tr w:rsidR="00B357EA" w:rsidRPr="00B33F99" w:rsidTr="00EF4CBD">
        <w:tc>
          <w:tcPr>
            <w:tcW w:w="3300" w:type="dxa"/>
            <w:vAlign w:val="center"/>
            <w:hideMark/>
          </w:tcPr>
          <w:p w:rsidR="00AE144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Κλασματικός</w:t>
            </w:r>
          </w:p>
          <w:p w:rsidR="00B357EA" w:rsidRPr="00B33F99" w:rsidRDefault="00B357EA" w:rsidP="0063463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ριθμός</w:t>
            </w:r>
          </w:p>
        </w:tc>
        <w:tc>
          <w:tcPr>
            <w:tcW w:w="3360" w:type="dxa"/>
            <w:vAlign w:val="center"/>
            <w:hideMark/>
          </w:tcPr>
          <w:p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Δεκαδικός</w:t>
            </w:r>
          </w:p>
          <w:p w:rsidR="00B357EA" w:rsidRPr="00B33F99" w:rsidRDefault="00B357EA" w:rsidP="0063463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ριθμός</w:t>
            </w:r>
          </w:p>
        </w:tc>
        <w:tc>
          <w:tcPr>
            <w:tcW w:w="3000" w:type="dxa"/>
            <w:vAlign w:val="center"/>
            <w:hideMark/>
          </w:tcPr>
          <w:p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Ποσοστό</w:t>
            </w:r>
          </w:p>
          <w:p w:rsidR="00B357EA" w:rsidRPr="00B33F99" w:rsidRDefault="00B357EA" w:rsidP="00634635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B33F99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%</w:t>
            </w:r>
          </w:p>
        </w:tc>
      </w:tr>
      <w:tr w:rsidR="00B357EA" w:rsidRPr="00B33F99" w:rsidTr="00EF4CBD">
        <w:tc>
          <w:tcPr>
            <w:tcW w:w="3300" w:type="dxa"/>
            <w:vAlign w:val="center"/>
          </w:tcPr>
          <w:p w:rsidR="00B357EA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  <w:p w:rsidR="00C34841" w:rsidRPr="00B33F99" w:rsidRDefault="00C34841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  <w:p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3360" w:type="dxa"/>
            <w:vAlign w:val="center"/>
          </w:tcPr>
          <w:p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3000" w:type="dxa"/>
            <w:vAlign w:val="center"/>
          </w:tcPr>
          <w:p w:rsidR="00B357EA" w:rsidRPr="00B33F99" w:rsidRDefault="00B357EA" w:rsidP="00634635">
            <w:pPr>
              <w:spacing w:after="0"/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</w:tr>
    </w:tbl>
    <w:p w:rsidR="00BA0B08" w:rsidRPr="00B33F99" w:rsidRDefault="00BA0B08" w:rsidP="00634635">
      <w:pPr>
        <w:rPr>
          <w:rFonts w:ascii="Tahoma-Bold" w:hAnsi="Tahoma-Bold"/>
          <w:b/>
          <w:bCs/>
          <w:color w:val="242021"/>
          <w:sz w:val="36"/>
          <w:szCs w:val="36"/>
        </w:rPr>
      </w:pPr>
    </w:p>
    <w:p w:rsidR="00B357EA" w:rsidRPr="00B33F99" w:rsidRDefault="00B357EA" w:rsidP="00634635">
      <w:pPr>
        <w:rPr>
          <w:rFonts w:ascii="Arial" w:hAnsi="Arial" w:cs="Arial"/>
          <w:b/>
          <w:color w:val="000000" w:themeColor="text1"/>
          <w:sz w:val="36"/>
          <w:szCs w:val="36"/>
        </w:rPr>
        <w:sectPr w:rsidR="00B357EA" w:rsidRPr="00B33F99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5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2157"/>
      </w:tblGrid>
      <w:tr w:rsidR="00C34841" w:rsidRPr="00B33F99" w:rsidTr="00C34841">
        <w:tc>
          <w:tcPr>
            <w:tcW w:w="2415" w:type="dxa"/>
            <w:tcMar>
              <w:left w:w="0" w:type="dxa"/>
              <w:right w:w="0" w:type="dxa"/>
            </w:tcMar>
          </w:tcPr>
          <w:p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2η Άσκηση </w:t>
            </w:r>
          </w:p>
        </w:tc>
        <w:tc>
          <w:tcPr>
            <w:tcW w:w="12157" w:type="dxa"/>
            <w:tcBorders>
              <w:bottom w:val="single" w:sz="24" w:space="0" w:color="0070C0"/>
            </w:tcBorders>
          </w:tcPr>
          <w:p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C34841" w:rsidRPr="00B33F99" w:rsidRDefault="00C34841" w:rsidP="00C34841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παρακάτω αριθμούς στην </w:t>
      </w:r>
      <w:proofErr w:type="spellStart"/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:rsidR="00C34841" w:rsidRDefault="00C34841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με 1 γραμμή και 5 στήλες"/>
      </w:tblPr>
      <w:tblGrid>
        <w:gridCol w:w="2912"/>
        <w:gridCol w:w="2912"/>
        <w:gridCol w:w="2912"/>
        <w:gridCol w:w="2912"/>
        <w:gridCol w:w="2912"/>
      </w:tblGrid>
      <w:tr w:rsidR="00C34841" w:rsidRPr="00B33F99" w:rsidTr="00C75816">
        <w:tc>
          <w:tcPr>
            <w:tcW w:w="2912" w:type="dxa"/>
            <w:vAlign w:val="center"/>
          </w:tcPr>
          <w:p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42%</w:t>
            </w:r>
          </w:p>
        </w:tc>
        <w:tc>
          <w:tcPr>
            <w:tcW w:w="2912" w:type="dxa"/>
            <w:vAlign w:val="center"/>
          </w:tcPr>
          <w:p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0,6</w:t>
            </w:r>
          </w:p>
        </w:tc>
        <w:tc>
          <w:tcPr>
            <w:tcW w:w="2912" w:type="dxa"/>
            <w:vAlign w:val="center"/>
          </w:tcPr>
          <w:p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. </w:t>
            </w:r>
            <w:r w:rsidRPr="00B33F99">
              <w:rPr>
                <w:position w:val="-34"/>
                <w:sz w:val="36"/>
                <w:szCs w:val="36"/>
              </w:rPr>
              <w:object w:dxaOrig="499" w:dyaOrig="900">
                <v:shape id="_x0000_i1093" type="#_x0000_t75" style="width:23.6pt;height:44.7pt" o:ole="">
                  <v:imagedata r:id="rId205" o:title=""/>
                </v:shape>
                <o:OLEObject Type="Embed" ProgID="Equation.DSMT4" ShapeID="_x0000_i1093" DrawAspect="Content" ObjectID="_1618056757" r:id="rId206"/>
              </w:object>
            </w:r>
          </w:p>
        </w:tc>
        <w:tc>
          <w:tcPr>
            <w:tcW w:w="2912" w:type="dxa"/>
            <w:vAlign w:val="center"/>
          </w:tcPr>
          <w:p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. </w:t>
            </w:r>
            <w:r w:rsidRPr="00B33F99">
              <w:rPr>
                <w:position w:val="-34"/>
                <w:sz w:val="36"/>
                <w:szCs w:val="36"/>
              </w:rPr>
              <w:object w:dxaOrig="499" w:dyaOrig="900">
                <v:shape id="_x0000_i1094" type="#_x0000_t75" style="width:23.6pt;height:44.7pt" o:ole="">
                  <v:imagedata r:id="rId207" o:title=""/>
                </v:shape>
                <o:OLEObject Type="Embed" ProgID="Equation.DSMT4" ShapeID="_x0000_i1094" DrawAspect="Content" ObjectID="_1618056758" r:id="rId208"/>
              </w:object>
            </w:r>
          </w:p>
        </w:tc>
        <w:tc>
          <w:tcPr>
            <w:tcW w:w="2912" w:type="dxa"/>
            <w:vAlign w:val="center"/>
          </w:tcPr>
          <w:p w:rsidR="00C34841" w:rsidRPr="00B33F99" w:rsidRDefault="00C34841" w:rsidP="00C758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B33F9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. 0,76</w:t>
            </w:r>
          </w:p>
        </w:tc>
      </w:tr>
    </w:tbl>
    <w:p w:rsidR="00C34841" w:rsidRPr="00B33F99" w:rsidRDefault="00FA1E0B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FA1E0B">
        <w:rPr>
          <w:rFonts w:ascii="Arial" w:hAnsi="Arial" w:cs="Arial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61120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3" name="Πλαίσιο κειμένου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8D182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3" o:spid="_x0000_s1142" type="#_x0000_t202" style="position:absolute;margin-left:0;margin-top:538.65pt;width:99.2pt;height:28.35pt;z-index:253061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v0rwIAADQ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FKaC/S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8D182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357EA" w:rsidRPr="00B33F99" w:rsidRDefault="00D0024E" w:rsidP="0063463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 wp14:anchorId="7D6D1E15" wp14:editId="5E27FB32">
            <wp:extent cx="1032310" cy="9000000"/>
            <wp:effectExtent l="0" t="2540" r="0" b="0"/>
            <wp:docPr id="554" name="Εικόνα 554" descr="έχει 12 υποδιαιρέσεις. οι αριθμοί ξεκινούν από το 0 και τελειώνουν στο 1,2.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231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EA" w:rsidRPr="00B33F99" w:rsidRDefault="00B357E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B357EA" w:rsidRPr="00B33F99" w:rsidRDefault="00B357EA" w:rsidP="00634635">
      <w:pPr>
        <w:rPr>
          <w:rFonts w:ascii="Arial" w:hAnsi="Arial" w:cs="Arial"/>
          <w:b/>
          <w:color w:val="000000" w:themeColor="text1"/>
          <w:sz w:val="36"/>
          <w:szCs w:val="36"/>
        </w:rPr>
        <w:sectPr w:rsidR="00B357EA" w:rsidRPr="00B33F99" w:rsidSect="00B357E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C34841" w:rsidRPr="00B33F99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3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C34841" w:rsidRPr="00B33F99" w:rsidRDefault="00C34841" w:rsidP="00C34841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Βρίσκουμε 3 δεκαδικούς αριθμούς με τρία δεκαδικά ψηφία, οι οποίοι, όταν στρογγυλοποιηθούν στα δέκατα, δίνουν άθροισμα 10.</w:t>
      </w:r>
    </w:p>
    <w:p w:rsidR="00C34841" w:rsidRDefault="00C34841" w:rsidP="00C34841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34841" w:rsidRDefault="00C34841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C34841" w:rsidRPr="00B33F99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4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C34841" w:rsidRPr="00B33F99" w:rsidRDefault="00C34841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C21DDA" w:rsidRPr="00B33F99" w:rsidRDefault="00C21DDA" w:rsidP="0063463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 wp14:anchorId="75E977A4" wp14:editId="44962E5F">
            <wp:extent cx="2052000" cy="435600"/>
            <wp:effectExtent l="0" t="0" r="5715" b="3175"/>
            <wp:docPr id="572" name="Εικόνα 572" descr="αναπαριστά 4 κάρτε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Η Δανάη και ο Νίκος έχουν τις παραπάνω κάρτες. Χρησιμοποιώντας και τις τέσσερις κάρτες σχηματίζουν αριθμούς. Καταγράφουμε όλους τους αριθμούς που είναι δυνατόν να σχηματιστούν και τους διατάσσουμε από τον μικρότερ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124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133" name="Πλαίσιο κειμένου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8D182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5 - 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3" o:spid="_x0000_s1143" type="#_x0000_t202" style="position:absolute;margin-left:0;margin-top:785.3pt;width:107.7pt;height:28.35pt;z-index:25298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472C38" w:rsidRPr="008D182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5 - 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ο στον μεγαλύτερο.</w:t>
      </w:r>
    </w:p>
    <w:p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C21DDA" w:rsidRPr="00B33F99" w:rsidRDefault="00C21DDA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C21DDA" w:rsidRPr="00B33F99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DDA" w:rsidRPr="00B33F99" w:rsidRDefault="00C21DDA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5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C21DDA" w:rsidRPr="00B33F99" w:rsidRDefault="00C21DDA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C490B" w:rsidRPr="00B33F99" w:rsidRDefault="00C21DDA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Η Αγγελική πρόσθεσε κάθετα </w:t>
      </w:r>
      <w:r w:rsidR="007C490B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τους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αριθμούς 3,036 και 32,5 και βρήκε</w:t>
      </w:r>
      <w:r w:rsidR="007C490B"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άθροισμα 6,286. Ποιο λάθος νομίζετε ότι έκανε;</w:t>
      </w:r>
    </w:p>
    <w:p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7C490B" w:rsidRPr="00B33F99" w:rsidRDefault="00C21DDA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Κάνουμε εκτίμηση του αποτελέσματος, ώστε να ελέγξουμε το παραπάνω άθροισμα.</w:t>
      </w:r>
    </w:p>
    <w:p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34841" w:rsidRDefault="00C34841" w:rsidP="00C34841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7C490B" w:rsidRPr="00B33F99" w:rsidRDefault="007C490B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7C490B" w:rsidRPr="00B33F99" w:rsidTr="00C34841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490B" w:rsidRPr="00B33F99" w:rsidRDefault="007C490B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6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7C490B" w:rsidRPr="00B33F99" w:rsidRDefault="007C490B" w:rsidP="00634635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C490B" w:rsidRPr="00B33F99" w:rsidRDefault="007C490B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O Αντρέι πληκτρολόγησε έναν αριθμό στην αριθμομηχανή τσέπης. Τον πολλαπλασίασε με το 100 και στην οθόνη εμφανίστηκε ο αριθμός </w:t>
      </w:r>
      <w:r w:rsidRPr="00B33F99">
        <w:rPr>
          <w:noProof/>
          <w:sz w:val="36"/>
          <w:szCs w:val="36"/>
        </w:rPr>
        <w:drawing>
          <wp:inline distT="0" distB="0" distL="0" distR="0" wp14:anchorId="0593B787" wp14:editId="4F647D4D">
            <wp:extent cx="1015200" cy="536400"/>
            <wp:effectExtent l="0" t="0" r="0" b="0"/>
            <wp:docPr id="573" name="Εικόνα 573" descr="αναπαριστά οθόνη αριθμομηχανής τσέπη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FC4448" w:rsidRDefault="007C490B" w:rsidP="00FC4448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οιον αριθμό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329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4" name="Πλαίσιο κειμένου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8D182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4" o:spid="_x0000_s1144" type="#_x0000_t202" style="position:absolute;margin-left:0;margin-top:785.3pt;width:99.2pt;height:28.35pt;z-index:25298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sRrw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HJIuxG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8D182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 πληκτρολόγησε αρχικά; </w:t>
      </w:r>
      <w:r w:rsidR="00FC4448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FC4448" w:rsidRDefault="00FC4448" w:rsidP="00FC4448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7C490B" w:rsidRPr="00B33F99" w:rsidRDefault="007C490B" w:rsidP="00634635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B33F99"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p w:rsidR="007C490B" w:rsidRPr="00B33F99" w:rsidRDefault="007C490B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 xml:space="preserve">Ποια πράξη χρειάζεται να κάνει και ποιον αριθμό να πληκτρολογήσει μετά, ώστε να εμφανιστεί ο αριθμός </w:t>
      </w:r>
      <w:r w:rsidRPr="00B33F99">
        <w:rPr>
          <w:noProof/>
          <w:sz w:val="36"/>
          <w:szCs w:val="36"/>
        </w:rPr>
        <w:drawing>
          <wp:inline distT="0" distB="0" distL="0" distR="0" wp14:anchorId="16D261A9" wp14:editId="16D9137B">
            <wp:extent cx="1018800" cy="532800"/>
            <wp:effectExtent l="0" t="0" r="0" b="635"/>
            <wp:docPr id="574" name="Εικόνα 574" descr="αναπαριστά οθόνη αριθμομηχανής τσέπη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;</w:t>
      </w:r>
    </w:p>
    <w:p w:rsidR="001723A5" w:rsidRDefault="001723A5" w:rsidP="001723A5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1723A5" w:rsidRDefault="001723A5" w:rsidP="001723A5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1723A5" w:rsidRDefault="001723A5" w:rsidP="001723A5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3727E" w:rsidRPr="00B33F99" w:rsidRDefault="00C3727E" w:rsidP="00634635">
      <w:pPr>
        <w:spacing w:before="240" w:after="240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940"/>
      </w:tblGrid>
      <w:tr w:rsidR="004F1CE3" w:rsidRPr="00B33F99" w:rsidTr="002F566C">
        <w:tc>
          <w:tcPr>
            <w:tcW w:w="2699" w:type="dxa"/>
            <w:tcMar>
              <w:left w:w="0" w:type="dxa"/>
              <w:right w:w="0" w:type="dxa"/>
            </w:tcMar>
          </w:tcPr>
          <w:p w:rsidR="004F1CE3" w:rsidRPr="00B33F99" w:rsidRDefault="004F1CE3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>1ο Πρόβλημα</w:t>
            </w:r>
          </w:p>
        </w:tc>
        <w:tc>
          <w:tcPr>
            <w:tcW w:w="6940" w:type="dxa"/>
            <w:tcBorders>
              <w:bottom w:val="single" w:sz="24" w:space="0" w:color="0070C0"/>
            </w:tcBorders>
          </w:tcPr>
          <w:p w:rsidR="004F1CE3" w:rsidRPr="00B33F99" w:rsidRDefault="004F1CE3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7C490B" w:rsidRPr="00B33F99" w:rsidRDefault="007C490B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Ποια από τις δυο σοκολά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534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5" name="Πλαίσιο κειμένου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8D182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5" o:spid="_x0000_s1145" type="#_x0000_t202" style="position:absolute;margin-left:0;margin-top:785.3pt;width:99.2pt;height:28.35pt;z-index:25298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aLrwIAADQ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MOgNou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8D182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τες έχει μεγαλύτερη περιεκτικότητα σε κακάο;</w:t>
      </w:r>
    </w:p>
    <w:p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E52E46" w:rsidRPr="00B33F99" w:rsidRDefault="00E52E46" w:rsidP="002F566C">
      <w:pPr>
        <w:jc w:val="center"/>
        <w:rPr>
          <w:rFonts w:ascii="Tahoma" w:hAnsi="Tahoma" w:cs="Tahoma"/>
          <w:b/>
          <w:sz w:val="36"/>
          <w:szCs w:val="36"/>
        </w:rPr>
      </w:pPr>
      <w:r w:rsidRPr="00B33F99">
        <w:rPr>
          <w:noProof/>
          <w:sz w:val="36"/>
          <w:szCs w:val="36"/>
        </w:rPr>
        <w:drawing>
          <wp:inline distT="0" distB="0" distL="0" distR="0" wp14:anchorId="5AAC7A52" wp14:editId="3E749673">
            <wp:extent cx="3326400" cy="2966400"/>
            <wp:effectExtent l="0" t="0" r="7620" b="5715"/>
            <wp:docPr id="9472" name="Εικόνα 9472" descr="δύο σοκολάτες με διαφορετικά ποσοστά κακάο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F99">
        <w:rPr>
          <w:rFonts w:ascii="Tahoma" w:hAnsi="Tahoma" w:cs="Tahoma"/>
          <w:b/>
          <w:sz w:val="36"/>
          <w:szCs w:val="36"/>
        </w:rPr>
        <w:br w:type="page"/>
      </w:r>
    </w:p>
    <w:p w:rsidR="00AB6BC5" w:rsidRPr="00B33F99" w:rsidRDefault="00AB6BC5" w:rsidP="0063463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B33F99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Υπολογίζουμε τα γραμμάρια κακάου που περιέχονται σε καθεμία σοκολάτα.</w:t>
      </w:r>
    </w:p>
    <w:p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2F566C" w:rsidRDefault="002F566C" w:rsidP="002F566C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FC2D6C" w:rsidRPr="00B33F99" w:rsidRDefault="00FC2D6C" w:rsidP="00634635">
      <w:pPr>
        <w:rPr>
          <w:rFonts w:ascii="Tahoma" w:hAnsi="Tahoma" w:cs="Tahoma"/>
          <w:b/>
          <w:sz w:val="36"/>
          <w:szCs w:val="36"/>
        </w:rPr>
      </w:pP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940"/>
      </w:tblGrid>
      <w:tr w:rsidR="00FC2D6C" w:rsidRPr="00B33F99" w:rsidTr="002F566C">
        <w:tc>
          <w:tcPr>
            <w:tcW w:w="2699" w:type="dxa"/>
            <w:tcMar>
              <w:left w:w="0" w:type="dxa"/>
              <w:right w:w="0" w:type="dxa"/>
            </w:tcMar>
          </w:tcPr>
          <w:p w:rsidR="00FC2D6C" w:rsidRPr="00B33F99" w:rsidRDefault="00FC2D6C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B33F99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>2ο Πρόβλημα</w:t>
            </w:r>
          </w:p>
        </w:tc>
        <w:tc>
          <w:tcPr>
            <w:tcW w:w="6940" w:type="dxa"/>
            <w:tcBorders>
              <w:bottom w:val="single" w:sz="24" w:space="0" w:color="0070C0"/>
            </w:tcBorders>
          </w:tcPr>
          <w:p w:rsidR="00FC2D6C" w:rsidRPr="00B33F99" w:rsidRDefault="00FC2D6C" w:rsidP="00634635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AB6BC5" w:rsidRPr="00B33F99" w:rsidRDefault="00B056E8" w:rsidP="00634635">
      <w:pPr>
        <w:rPr>
          <w:rFonts w:ascii="Tahoma" w:hAnsi="Tahoma" w:cs="Tahoma"/>
          <w:b/>
          <w:sz w:val="36"/>
          <w:szCs w:val="36"/>
        </w:rPr>
      </w:pP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Η τιμή ενός προϊόντος αυξήθηκε κατά 5%. Μικρό χρονικό διάστημα μετά η τιμή του προϊόντος αυξήθηκε πάλι 5%. Τρεις μήνες μετά αυξήθηκε τρίτη φορά κατά 5%. Η συνολική αύξη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8739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6" name="Πλαίσιο κειμένου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8D182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6" o:spid="_x0000_s1146" type="#_x0000_t202" style="position:absolute;margin-left:0;margin-top:785.3pt;width:99.2pt;height:28.35pt;z-index:25298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/5UbV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8D182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33F99">
        <w:rPr>
          <w:rFonts w:ascii="Arial-BoldMT" w:hAnsi="Arial-BoldMT"/>
          <w:b/>
          <w:bCs/>
          <w:color w:val="242021"/>
          <w:sz w:val="36"/>
          <w:szCs w:val="36"/>
        </w:rPr>
        <w:t>ση ήταν 15%; Δικαιολογούμε την απάντησή μας.</w:t>
      </w:r>
    </w:p>
    <w:p w:rsidR="00AB6BC5" w:rsidRPr="00B33F99" w:rsidRDefault="00AB6BC5" w:rsidP="00634635">
      <w:pPr>
        <w:rPr>
          <w:rFonts w:ascii="Tahoma" w:hAnsi="Tahoma" w:cs="Tahoma"/>
          <w:b/>
          <w:sz w:val="36"/>
          <w:szCs w:val="36"/>
        </w:rPr>
      </w:pPr>
    </w:p>
    <w:p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</w:p>
    <w:p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</w:p>
    <w:p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</w:p>
    <w:p w:rsidR="00EF4CBD" w:rsidRPr="00B33F99" w:rsidRDefault="00EF4CBD" w:rsidP="00634635">
      <w:pPr>
        <w:rPr>
          <w:rFonts w:ascii="Tahoma" w:hAnsi="Tahoma" w:cs="Tahoma"/>
          <w:b/>
          <w:sz w:val="36"/>
          <w:szCs w:val="36"/>
        </w:rPr>
      </w:pPr>
      <w:r w:rsidRPr="00B33F99">
        <w:rPr>
          <w:rFonts w:ascii="Tahoma" w:hAnsi="Tahoma" w:cs="Tahoma"/>
          <w:b/>
          <w:sz w:val="36"/>
          <w:szCs w:val="36"/>
        </w:rPr>
        <w:br w:type="page"/>
      </w:r>
    </w:p>
    <w:p w:rsidR="00EF4CBD" w:rsidRDefault="00FA1E0B" w:rsidP="00EF4CBD">
      <w:pPr>
        <w:rPr>
          <w:rFonts w:ascii="Arial" w:hAnsi="Arial" w:cs="Arial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98944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38" name="Πλαίσιο κειμένου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E58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38" o:spid="_x0000_s1147" type="#_x0000_t202" style="position:absolute;margin-left:0;margin-top:785.3pt;width:99.2pt;height:28.35pt;z-index:25298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cjWrU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FE58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4CBD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3376" behindDoc="1" locked="0" layoutInCell="1" allowOverlap="1" wp14:anchorId="26F15751" wp14:editId="13AF8888">
                <wp:simplePos x="0" y="0"/>
                <wp:positionH relativeFrom="page">
                  <wp:posOffset>720090</wp:posOffset>
                </wp:positionH>
                <wp:positionV relativeFrom="page">
                  <wp:posOffset>719455</wp:posOffset>
                </wp:positionV>
                <wp:extent cx="6138545" cy="9113520"/>
                <wp:effectExtent l="0" t="0" r="0" b="0"/>
                <wp:wrapNone/>
                <wp:docPr id="465" name="Ορθογώνιο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9113520"/>
                        </a:xfrm>
                        <a:prstGeom prst="rect">
                          <a:avLst/>
                        </a:prstGeom>
                        <a:solidFill>
                          <a:srgbClr val="E3F0D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22D4" id="Ορθογώνιο 465" o:spid="_x0000_s1026" style="position:absolute;margin-left:56.7pt;margin-top:56.65pt;width:483.35pt;height:717.6pt;z-index:-2505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" fillcolor="#e3f0d4" stroked="f">
                <w10:wrap anchorx="page" anchory="page"/>
              </v:rect>
            </w:pict>
          </mc:Fallback>
        </mc:AlternateContent>
      </w:r>
    </w:p>
    <w:p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:rsidR="00EF4CBD" w:rsidRDefault="00EF4CBD" w:rsidP="00EF4CB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5FF229E" wp14:editId="57E001D5">
                <wp:simplePos x="0" y="0"/>
                <wp:positionH relativeFrom="column">
                  <wp:posOffset>3346953</wp:posOffset>
                </wp:positionH>
                <wp:positionV relativeFrom="paragraph">
                  <wp:posOffset>233571</wp:posOffset>
                </wp:positionV>
                <wp:extent cx="2658631" cy="867103"/>
                <wp:effectExtent l="0" t="0" r="8890" b="9525"/>
                <wp:wrapNone/>
                <wp:docPr id="448" name="Ορθογώνιο: Στρογγύλεμα γωνιών 448" descr="πλαίσιο κειμένου. περιέχει το κείμενο&#10;Ενότητ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631" cy="867103"/>
                        </a:xfrm>
                        <a:prstGeom prst="roundRect">
                          <a:avLst>
                            <a:gd name="adj" fmla="val 14124"/>
                          </a:avLst>
                        </a:prstGeom>
                        <a:solidFill>
                          <a:srgbClr val="80C34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2C38" w:rsidRPr="009278AD" w:rsidRDefault="00472C38" w:rsidP="00EF4CBD">
                            <w:pPr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9278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Ενότητα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F229E" id="Ορθογώνιο: Στρογγύλεμα γωνιών 448" o:spid="_x0000_s1148" alt="πλαίσιο κειμένου. περιέχει το κείμενο&#10;Ενότητα 6" style="position:absolute;margin-left:263.55pt;margin-top:18.4pt;width:209.35pt;height:68.3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" fillcolor="#80c342" stroked="f" strokeweight="2pt">
                <v:textbox>
                  <w:txbxContent>
                    <w:p w:rsidR="00472C38" w:rsidRPr="009278AD" w:rsidRDefault="00472C38" w:rsidP="00EF4CBD">
                      <w:pPr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9278AD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50"/>
                        </w:rPr>
                        <w:t>Ενότητα 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:rsidR="00EF4CBD" w:rsidRDefault="00EF4CBD" w:rsidP="00EF4CBD">
      <w:pPr>
        <w:rPr>
          <w:rFonts w:ascii="Arial" w:hAnsi="Arial" w:cs="Arial"/>
          <w:b/>
          <w:sz w:val="36"/>
          <w:szCs w:val="36"/>
        </w:rPr>
      </w:pPr>
    </w:p>
    <w:p w:rsidR="00EF4CBD" w:rsidRPr="001C4205" w:rsidRDefault="00EF4CBD" w:rsidP="00EF4CBD">
      <w:pPr>
        <w:rPr>
          <w:rFonts w:ascii="Arial" w:hAnsi="Arial" w:cs="Arial"/>
          <w:b/>
          <w:sz w:val="36"/>
          <w:szCs w:val="36"/>
        </w:rPr>
      </w:pPr>
    </w:p>
    <w:p w:rsidR="00EF4CBD" w:rsidRPr="001C4205" w:rsidRDefault="00EF4CBD" w:rsidP="00EF4CBD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47B31ABA" wp14:editId="3D151CF3">
            <wp:extent cx="6120130" cy="6419774"/>
            <wp:effectExtent l="0" t="0" r="0" b="635"/>
            <wp:docPr id="449" name="Εικόνα 449" descr="σχέδιο έναρξης ενότη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205">
        <w:rPr>
          <w:rFonts w:ascii="Arial" w:hAnsi="Arial" w:cs="Arial"/>
          <w:b/>
          <w:sz w:val="36"/>
          <w:szCs w:val="36"/>
        </w:rPr>
        <w:br w:type="page"/>
      </w:r>
    </w:p>
    <w:p w:rsidR="00EF4CBD" w:rsidRPr="001C4205" w:rsidRDefault="00EF4CBD" w:rsidP="00EF4CBD">
      <w:pPr>
        <w:rPr>
          <w:rFonts w:ascii="Arial" w:hAnsi="Arial" w:cs="Arial"/>
          <w:b/>
          <w:sz w:val="36"/>
          <w:szCs w:val="36"/>
        </w:rPr>
      </w:pPr>
      <w:r w:rsidRPr="001C4205">
        <w:rPr>
          <w:rFonts w:ascii="Arial" w:hAnsi="Arial" w:cs="Arial"/>
          <w:b/>
          <w:sz w:val="36"/>
          <w:szCs w:val="36"/>
        </w:rPr>
        <w:lastRenderedPageBreak/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  <w:tblCaption w:val="πίνακας έναρξη κεφαλαίου"/>
      </w:tblPr>
      <w:tblGrid>
        <w:gridCol w:w="8199"/>
        <w:gridCol w:w="1439"/>
      </w:tblGrid>
      <w:tr w:rsidR="00FA1BE3" w:rsidRPr="00FA1BE3" w:rsidTr="009278AD">
        <w:tc>
          <w:tcPr>
            <w:tcW w:w="8199" w:type="dxa"/>
            <w:shd w:val="clear" w:color="auto" w:fill="E3F0D4"/>
            <w:vAlign w:val="bottom"/>
          </w:tcPr>
          <w:p w:rsidR="00FA1BE3" w:rsidRPr="009278AD" w:rsidRDefault="00FE584D" w:rsidP="00AC67E3">
            <w:pPr>
              <w:rPr>
                <w:rFonts w:ascii="Tahoma" w:hAnsi="Tahoma" w:cs="Tahoma"/>
                <w:b/>
                <w:color w:val="80C342"/>
                <w:sz w:val="42"/>
                <w:szCs w:val="42"/>
              </w:rPr>
            </w:pPr>
            <w:r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  <w:lastRenderedPageBreak/>
              <w:t>Οι αρνητικοί αριθμοί</w:t>
            </w:r>
          </w:p>
        </w:tc>
        <w:tc>
          <w:tcPr>
            <w:tcW w:w="1439" w:type="dxa"/>
            <w:shd w:val="clear" w:color="auto" w:fill="E3F0D4"/>
            <w:vAlign w:val="bottom"/>
          </w:tcPr>
          <w:p w:rsidR="00FA1BE3" w:rsidRPr="009278AD" w:rsidRDefault="00FA1BE3" w:rsidP="009278AD">
            <w:pPr>
              <w:jc w:val="center"/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</w:pPr>
            <w:r w:rsidRPr="009278AD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33</w:t>
            </w:r>
          </w:p>
        </w:tc>
      </w:tr>
    </w:tbl>
    <w:p w:rsidR="00FA1BE3" w:rsidRPr="003B012D" w:rsidRDefault="00FA1BE3" w:rsidP="00FA1BE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FA1BE3" w:rsidRPr="003B012D" w:rsidTr="00AC67E3">
        <w:tc>
          <w:tcPr>
            <w:tcW w:w="1476" w:type="dxa"/>
            <w:vAlign w:val="center"/>
          </w:tcPr>
          <w:p w:rsidR="00FA1BE3" w:rsidRPr="003B012D" w:rsidRDefault="00464BBC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69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70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3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74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6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7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78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0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76F46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FA1BE3" w:rsidRPr="009278AD" w:rsidRDefault="00FA1BE3" w:rsidP="00AC67E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9278AD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FA1BE3" w:rsidRPr="003B012D" w:rsidRDefault="00FA1E0B" w:rsidP="00FA1BE3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  <w:r w:rsidRPr="00FA1E0B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353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0" name="Πλαίσιο κειμένου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E58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8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0" o:spid="_x0000_s1149" type="#_x0000_t202" style="position:absolute;margin-left:0;margin-top:785.3pt;width:99.2pt;height:28.35pt;z-index:25299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QdNZm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FE58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8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F4CBD" w:rsidRDefault="00FA1BE3" w:rsidP="00FA1BE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 wp14:anchorId="7D333C20" wp14:editId="4D1824A5">
            <wp:extent cx="3051000" cy="6480000"/>
            <wp:effectExtent l="0" t="0" r="0" b="0"/>
            <wp:docPr id="470" name="Εικόνα 470" descr="πολυκατοικία ΄με 4 ορόφους και 4 υπόγεια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510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BD">
        <w:rPr>
          <w:rFonts w:ascii="Tahoma" w:hAnsi="Tahoma" w:cs="Tahoma"/>
          <w:b/>
          <w:sz w:val="56"/>
          <w:szCs w:val="56"/>
        </w:rPr>
        <w:br w:type="page"/>
      </w:r>
    </w:p>
    <w:p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0089CF"/>
          <w:sz w:val="36"/>
          <w:szCs w:val="36"/>
        </w:rPr>
        <w:lastRenderedPageBreak/>
        <w:t xml:space="preserve">1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Οι αριθμοί στα κουμπιά του ανελκυστήρα στο κτίριο </w:t>
      </w:r>
      <w:r w:rsidRPr="00FE584D">
        <w:rPr>
          <w:rFonts w:ascii="Arial-BoldMT" w:hAnsi="Arial-BoldMT"/>
          <w:b/>
          <w:bCs/>
          <w:color w:val="242021"/>
          <w:sz w:val="36"/>
          <w:szCs w:val="36"/>
        </w:rPr>
        <w:t>(</w:t>
      </w:r>
      <w:r w:rsidR="00FE584D" w:rsidRPr="00FE584D">
        <w:rPr>
          <w:rFonts w:ascii="Arial-BoldMT" w:hAnsi="Arial-BoldMT"/>
          <w:b/>
          <w:bCs/>
          <w:color w:val="242021"/>
          <w:sz w:val="36"/>
          <w:szCs w:val="36"/>
        </w:rPr>
        <w:t xml:space="preserve">προηγούμενη </w:t>
      </w:r>
      <w:r w:rsidRPr="00FE584D">
        <w:rPr>
          <w:rFonts w:ascii="Arial-BoldMT" w:hAnsi="Arial-BoldMT"/>
          <w:b/>
          <w:bCs/>
          <w:color w:val="242021"/>
          <w:sz w:val="36"/>
          <w:szCs w:val="36"/>
        </w:rPr>
        <w:t>σελίδα) συμβολίζουν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πόσους ορόφους μακριά είναι ο κάθε όροφος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από το ισόγειο.</w:t>
      </w:r>
    </w:p>
    <w:p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οιο κουμπί θα πατήσουμε, για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να ανέβουμε στον τρίτο όροφο;</w:t>
      </w:r>
    </w:p>
    <w:p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οιο κουμπί θα πατήσουμε, για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να κατέβουμε στο δεύτερο υπόγειο;</w:t>
      </w:r>
    </w:p>
    <w:p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83A08" w:rsidRPr="00C15A4F" w:rsidRDefault="00015BB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όσους ορόφους μακριά από το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ισόγειο βρίσκεται το τέταρτο υπόγειο; .................................................</w:t>
      </w:r>
      <w:r w:rsidR="00F02ED6">
        <w:rPr>
          <w:rFonts w:ascii="Arial-BoldMT" w:hAnsi="Arial-BoldMT"/>
          <w:b/>
          <w:bCs/>
          <w:color w:val="242021"/>
          <w:sz w:val="36"/>
          <w:szCs w:val="36"/>
        </w:rPr>
        <w:t>................</w:t>
      </w:r>
    </w:p>
    <w:p w:rsidR="00FA1BE3" w:rsidRPr="00C15A4F" w:rsidRDefault="00015BB8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δ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Αν θέλουμε να ανέβουμε από το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ρίτο υπόγειο στον δεύτερο όροφο,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όσους ορόφους θα ανέβουμε με</w:t>
      </w:r>
      <w:r w:rsidR="00C83A08"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ον ανελκυστήρα; ...........................</w:t>
      </w:r>
      <w:r w:rsidR="00F02ED6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</w:t>
      </w:r>
    </w:p>
    <w:p w:rsidR="00C83A08" w:rsidRPr="00C15A4F" w:rsidRDefault="00C83A08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ε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Δύο φίλοι βρίσκονται σε διαφορετικούς ορόφους, που απέχουν το ίδιο από το ισόγειο. Σε ποιους ορόφους είναι δυνατόν να βρ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558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1" name="Πλαίσιο κειμένου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FE584D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1" o:spid="_x0000_s1150" type="#_x0000_t202" style="position:absolute;margin-left:0;margin-top:785.3pt;width:99.2pt;height:28.35pt;z-index:25299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JlgUB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FE584D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ίσκονται;</w:t>
      </w:r>
    </w:p>
    <w:p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F02ED6" w:rsidRDefault="00F02ED6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FA1BE3" w:rsidRPr="00C15A4F" w:rsidRDefault="00C83A08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Στο χιονοδρομικό κέντρο της </w:t>
      </w:r>
      <w:proofErr w:type="spellStart"/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Βασιλίτσας</w:t>
      </w:r>
      <w:proofErr w:type="spellEnd"/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 στα Γρεβενά στις 6/3/2018 η ελάχιστη θερμοκρασία ήταν 4 βαθμοί Κελσίου (°C) κάτω από το μηδέν και η μέγιστη 3 βαθμοί Κελσίου (°C) πάνω από το μηδέν</w:t>
      </w:r>
      <w:r w:rsidR="00F02ED6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EF4CBD" w:rsidRPr="00C15A4F" w:rsidRDefault="00EF4CBD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με 2 γραμμές και 2 στήλες"/>
      </w:tblPr>
      <w:tblGrid>
        <w:gridCol w:w="4814"/>
        <w:gridCol w:w="4814"/>
      </w:tblGrid>
      <w:tr w:rsidR="00F10B0B" w:rsidRPr="00C15A4F" w:rsidTr="00F10B0B">
        <w:tc>
          <w:tcPr>
            <w:tcW w:w="4814" w:type="dxa"/>
          </w:tcPr>
          <w:p w:rsidR="00F10B0B" w:rsidRPr="00C15A4F" w:rsidRDefault="00F10B0B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lastRenderedPageBreak/>
              <w:t>ελάχιστη</w:t>
            </w:r>
          </w:p>
          <w:p w:rsidR="00F10B0B" w:rsidRPr="00C15A4F" w:rsidRDefault="00F10B0B" w:rsidP="00F02ED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t>θερμοκρασία</w:t>
            </w:r>
          </w:p>
        </w:tc>
        <w:tc>
          <w:tcPr>
            <w:tcW w:w="4814" w:type="dxa"/>
          </w:tcPr>
          <w:p w:rsidR="000316F6" w:rsidRPr="00C15A4F" w:rsidRDefault="000316F6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t>μέγιστη</w:t>
            </w:r>
          </w:p>
          <w:p w:rsidR="00F10B0B" w:rsidRPr="00C15A4F" w:rsidRDefault="00F10B0B" w:rsidP="00F02ED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000001"/>
                <w:sz w:val="36"/>
                <w:szCs w:val="36"/>
              </w:rPr>
              <w:t>θερμοκρασία</w:t>
            </w:r>
          </w:p>
        </w:tc>
      </w:tr>
      <w:tr w:rsidR="00F10B0B" w:rsidRPr="00C15A4F" w:rsidTr="00F10B0B">
        <w:tc>
          <w:tcPr>
            <w:tcW w:w="4814" w:type="dxa"/>
          </w:tcPr>
          <w:p w:rsidR="00F10B0B" w:rsidRPr="00C15A4F" w:rsidRDefault="00F10B0B" w:rsidP="00F02ED6">
            <w:pPr>
              <w:spacing w:before="240"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084B6975" wp14:editId="03D095F2">
                  <wp:extent cx="1562400" cy="4968000"/>
                  <wp:effectExtent l="0" t="0" r="0" b="4445"/>
                  <wp:docPr id="471" name="Εικόνα 471" descr="θερμόμετρο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0" cy="49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10B0B" w:rsidRPr="00C15A4F" w:rsidRDefault="00F93CD4" w:rsidP="00F02ED6">
            <w:pPr>
              <w:spacing w:before="240"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65EAB51A" wp14:editId="783293C3">
                  <wp:extent cx="1562400" cy="4968000"/>
                  <wp:effectExtent l="0" t="0" r="0" b="4445"/>
                  <wp:docPr id="9551" name="Εικόνα 9551" descr="θερμόμετρο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0" cy="49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A4F" w:rsidRDefault="000316F6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Ζωγραφίζουμε με κόκκινο χρώμα τη στάθμη του υγρού στο θερμόμετρο για καθεμία από τις παραπάνω θερμοκρασίες.</w:t>
      </w:r>
    </w:p>
    <w:p w:rsidR="00B07E65" w:rsidRPr="00C15A4F" w:rsidRDefault="00B07E65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Εκφράζουμε με αριθμό:</w:t>
      </w:r>
    </w:p>
    <w:p w:rsidR="00B07E65" w:rsidRPr="00C15A4F" w:rsidRDefault="00B07E65" w:rsidP="00F02ED6">
      <w:pPr>
        <w:pStyle w:val="a3"/>
        <w:numPr>
          <w:ilvl w:val="0"/>
          <w:numId w:val="13"/>
        </w:num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ν ελάχισ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763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2" name="Πλαίσιο κειμένου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33192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2" o:spid="_x0000_s1151" type="#_x0000_t202" style="position:absolute;left:0;text-align:left;margin-left:0;margin-top:785.3pt;width:99.2pt;height:28.35pt;z-index:25299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hyrgIAADQ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tfxoc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33192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 θερμοκρασία:</w:t>
      </w:r>
    </w:p>
    <w:p w:rsidR="00C15A4F" w:rsidRDefault="00C15A4F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B07E65" w:rsidRPr="00C15A4F" w:rsidRDefault="00B07E65" w:rsidP="00F02ED6">
      <w:pPr>
        <w:pStyle w:val="a3"/>
        <w:numPr>
          <w:ilvl w:val="0"/>
          <w:numId w:val="12"/>
        </w:num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 μέγιστη θερμοκρασία:</w:t>
      </w:r>
    </w:p>
    <w:p w:rsidR="00C15A4F" w:rsidRDefault="00C15A4F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304D88" w:rsidRDefault="00304D88" w:rsidP="00F02ED6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7E0AD5">
        <w:rPr>
          <w:rFonts w:ascii="Tahoma" w:hAnsi="Tahoma" w:cs="Tahoma"/>
          <w:b/>
          <w:noProof/>
          <w:sz w:val="36"/>
          <w:szCs w:val="36"/>
        </w:rPr>
        <w:lastRenderedPageBreak/>
        <w:drawing>
          <wp:inline distT="0" distB="0" distL="0" distR="0" wp14:anchorId="11F6F724" wp14:editId="4A73E589">
            <wp:extent cx="2599200" cy="2401200"/>
            <wp:effectExtent l="0" t="0" r="0" b="0"/>
            <wp:docPr id="28" name="Εικόνα 28" descr="άνδρας σκιέρ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65" w:rsidRPr="00C15A4F" w:rsidRDefault="00B07E65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γ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Πόσοι °C είναι η διαφορά της μέγιστης από την ελάχιστη θερμοκρασία;</w:t>
      </w:r>
    </w:p>
    <w:p w:rsidR="00C15A4F" w:rsidRDefault="00C15A4F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B07E65" w:rsidRPr="00C15A4F" w:rsidRDefault="00B07E65" w:rsidP="00F02ED6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δ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Την επόμενη ημέρα η ελάχιστη θερμοκρασία μειώθηκε ακόμα κατά 2 °C. Ποια ήταν η ελάχιστη θερμοκρασία την ημέρα αυτή; …………°C.</w:t>
      </w:r>
    </w:p>
    <w:p w:rsidR="00B07E65" w:rsidRPr="00C15A4F" w:rsidRDefault="00B07E65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-Bold" w:hAnsi="Tahoma-Bold"/>
          <w:b/>
          <w:bCs/>
          <w:color w:val="242021"/>
          <w:sz w:val="36"/>
          <w:szCs w:val="36"/>
        </w:rPr>
        <w:t xml:space="preserve">ε. </w:t>
      </w:r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 xml:space="preserve">Τοποθετούμε τους αριθμούς που εκφράζουν τις θερμοκρασίες που καταγράψαμε πάνω στην </w:t>
      </w:r>
      <w:proofErr w:type="spellStart"/>
      <w:r w:rsidRPr="00C15A4F">
        <w:rPr>
          <w:rFonts w:ascii="Arial-BoldMT" w:hAnsi="Arial-BoldMT"/>
          <w:b/>
          <w:bCs/>
          <w:color w:val="242021"/>
          <w:sz w:val="36"/>
          <w:szCs w:val="36"/>
        </w:rPr>
        <w:t>αριθμογραμμή</w:t>
      </w:r>
      <w:proofErr w:type="spellEnd"/>
      <w:r w:rsidR="00304D88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7E0AD5" w:rsidRPr="007E0AD5" w:rsidRDefault="007E0AD5" w:rsidP="00F02ED6">
      <w:pPr>
        <w:rPr>
          <w:rFonts w:ascii="Tahoma" w:hAnsi="Tahoma" w:cs="Tahoma"/>
          <w:b/>
          <w:sz w:val="36"/>
          <w:szCs w:val="36"/>
        </w:rPr>
      </w:pPr>
      <w:r w:rsidRPr="007E0AD5"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 wp14:anchorId="4FD08140" wp14:editId="0CFB4986">
            <wp:extent cx="6120130" cy="671195"/>
            <wp:effectExtent l="0" t="0" r="0" b="0"/>
            <wp:docPr id="1" name="Εικόνα 1" descr="έχει 20 υποδιαιρέσεις. οι αριθμοί ξεκινούν από το -10 και τελειώνουν στο 10.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D5" w:rsidRPr="007E0AD5" w:rsidRDefault="007E0AD5" w:rsidP="00F02ED6">
      <w:pPr>
        <w:rPr>
          <w:rFonts w:ascii="Tahoma" w:hAnsi="Tahoma" w:cs="Tahoma"/>
          <w:b/>
          <w:sz w:val="36"/>
          <w:szCs w:val="36"/>
        </w:rPr>
      </w:pPr>
    </w:p>
    <w:p w:rsidR="007E0AD5" w:rsidRPr="007E0AD5" w:rsidRDefault="007E0AD5" w:rsidP="00F02ED6">
      <w:pPr>
        <w:rPr>
          <w:rFonts w:ascii="Tahoma" w:hAnsi="Tahoma" w:cs="Tahoma"/>
          <w:b/>
          <w:sz w:val="36"/>
          <w:szCs w:val="36"/>
        </w:rPr>
      </w:pPr>
      <w:proofErr w:type="spellStart"/>
      <w:r w:rsidRPr="007E0AD5">
        <w:rPr>
          <w:rFonts w:ascii="Tahoma" w:hAnsi="Tahoma" w:cs="Tahoma"/>
          <w:b/>
          <w:sz w:val="36"/>
          <w:szCs w:val="36"/>
        </w:rPr>
        <w:t>στ</w:t>
      </w:r>
      <w:proofErr w:type="spellEnd"/>
      <w:r w:rsidRPr="007E0AD5">
        <w:rPr>
          <w:rFonts w:ascii="Tahoma" w:hAnsi="Tahoma" w:cs="Tahoma"/>
          <w:b/>
          <w:sz w:val="36"/>
          <w:szCs w:val="36"/>
        </w:rPr>
        <w:t xml:space="preserve">. Διατάσσουμε τους αριθμούς που τοποθετήσαμε στην </w:t>
      </w:r>
      <w:proofErr w:type="spellStart"/>
      <w:r w:rsidRPr="007E0AD5">
        <w:rPr>
          <w:rFonts w:ascii="Tahoma" w:hAnsi="Tahoma" w:cs="Tahoma"/>
          <w:b/>
          <w:sz w:val="36"/>
          <w:szCs w:val="36"/>
        </w:rPr>
        <w:t>αριθμο</w:t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99968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3" name="Πλαίσιο κειμένου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33192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3" o:spid="_x0000_s1152" type="#_x0000_t202" style="position:absolute;margin-left:0;margin-top:785.3pt;width:99.2pt;height:28.35pt;z-index:25299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BY9+6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33192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7E0AD5">
        <w:rPr>
          <w:rFonts w:ascii="Tahoma" w:hAnsi="Tahoma" w:cs="Tahoma"/>
          <w:b/>
          <w:sz w:val="36"/>
          <w:szCs w:val="36"/>
        </w:rPr>
        <w:t>γραμμή</w:t>
      </w:r>
      <w:proofErr w:type="spellEnd"/>
      <w:r w:rsidRPr="007E0AD5">
        <w:rPr>
          <w:rFonts w:ascii="Tahoma" w:hAnsi="Tahoma" w:cs="Tahoma"/>
          <w:b/>
          <w:sz w:val="36"/>
          <w:szCs w:val="36"/>
        </w:rPr>
        <w:t xml:space="preserve"> από τον μικρότερο στον μεγαλύτερο.</w:t>
      </w:r>
    </w:p>
    <w:p w:rsidR="00304D88" w:rsidRDefault="00304D88" w:rsidP="00F02ED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:rsidR="004B428B" w:rsidRDefault="004B428B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lastRenderedPageBreak/>
        <w:t>...............................................................................................</w:t>
      </w:r>
    </w:p>
    <w:p w:rsidR="004B428B" w:rsidRDefault="004B428B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B428B" w:rsidRDefault="004B428B" w:rsidP="00F02ED6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B07E65" w:rsidRPr="002C21EF" w:rsidRDefault="00B07E6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21EF" w:rsidRPr="002C21EF" w:rsidTr="00C75816">
        <w:tc>
          <w:tcPr>
            <w:tcW w:w="9639" w:type="dxa"/>
            <w:shd w:val="clear" w:color="auto" w:fill="006600"/>
          </w:tcPr>
          <w:p w:rsidR="002C21EF" w:rsidRPr="002C21EF" w:rsidRDefault="002C21EF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2C21E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2C21EF" w:rsidRPr="002C21EF" w:rsidTr="00C75816">
        <w:trPr>
          <w:trHeight w:val="294"/>
        </w:trPr>
        <w:tc>
          <w:tcPr>
            <w:tcW w:w="9639" w:type="dxa"/>
            <w:shd w:val="clear" w:color="auto" w:fill="D9FFD9"/>
          </w:tcPr>
          <w:p w:rsidR="002C21EF" w:rsidRPr="002C21EF" w:rsidRDefault="002C21EF" w:rsidP="00F02ED6">
            <w:pPr>
              <w:spacing w:after="12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ν καθημερινή μας ζωή χρησιμοποιούμε αριθμούς που έχουν μπροστά τους το σύμβολο «-».</w:t>
            </w:r>
          </w:p>
          <w:p w:rsidR="002C21EF" w:rsidRPr="002C21EF" w:rsidRDefault="002C21EF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αριθμοί αυτοί ονομάζονται </w:t>
            </w:r>
            <w:r w:rsidRPr="002C21E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ρνητικοί αριθμοί.</w:t>
            </w:r>
          </w:p>
        </w:tc>
      </w:tr>
    </w:tbl>
    <w:p w:rsidR="002C21EF" w:rsidRPr="002C21EF" w:rsidRDefault="002C21EF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C21EF" w:rsidRPr="002C21EF" w:rsidTr="00C75816">
        <w:trPr>
          <w:jc w:val="center"/>
        </w:trPr>
        <w:tc>
          <w:tcPr>
            <w:tcW w:w="9639" w:type="dxa"/>
            <w:shd w:val="clear" w:color="auto" w:fill="FF0000"/>
          </w:tcPr>
          <w:p w:rsidR="002C21EF" w:rsidRPr="002C21EF" w:rsidRDefault="002C21EF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2C21E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2C21EF" w:rsidRPr="002C21EF" w:rsidTr="00C75816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2C21EF" w:rsidRPr="002C21EF" w:rsidRDefault="002C21EF" w:rsidP="00F02ED6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. Η θερμοκρασία είναι -2 °C, δηλαδή 2 βαθμούς κάτω από το 0.</w:t>
            </w:r>
          </w:p>
          <w:p w:rsidR="002C21EF" w:rsidRPr="002C21EF" w:rsidRDefault="002C21EF" w:rsidP="00F02ED6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C21E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β. Ο χώρος στάθμευσης είναι στο -1, έναν όροφο κάτω από το ισόγειο (0).</w:t>
            </w:r>
          </w:p>
        </w:tc>
      </w:tr>
    </w:tbl>
    <w:p w:rsidR="00BD38B5" w:rsidRPr="00C15A4F" w:rsidRDefault="00BD38B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A3F1B" w:rsidRPr="00C15A4F" w:rsidTr="00AC67E3">
        <w:tc>
          <w:tcPr>
            <w:tcW w:w="9639" w:type="dxa"/>
            <w:shd w:val="clear" w:color="auto" w:fill="006600"/>
          </w:tcPr>
          <w:p w:rsidR="00FA3F1B" w:rsidRPr="00C15A4F" w:rsidRDefault="00FA3F1B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FA3F1B" w:rsidRPr="00C15A4F" w:rsidTr="00AC67E3">
        <w:trPr>
          <w:trHeight w:val="294"/>
        </w:trPr>
        <w:tc>
          <w:tcPr>
            <w:tcW w:w="9639" w:type="dxa"/>
            <w:shd w:val="clear" w:color="auto" w:fill="D9FFD9"/>
          </w:tcPr>
          <w:p w:rsidR="00FA3F1B" w:rsidRPr="00C15A4F" w:rsidRDefault="00FA3F1B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αρνητικοί αριθμοί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οποθετούνται </w:t>
            </w: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ριστερά από το μηδέν </w:t>
            </w: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σε ίσες αποστάσεις από αυτό, όπως αντίστοιχα οι φυσικοί αριθμοί δεξιά από το μηδέν.</w:t>
            </w:r>
          </w:p>
        </w:tc>
      </w:tr>
    </w:tbl>
    <w:p w:rsidR="002C21EF" w:rsidRDefault="00FA1E0B" w:rsidP="00F02ED6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172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368000" cy="360000"/>
                <wp:effectExtent l="0" t="0" r="3810" b="2540"/>
                <wp:wrapNone/>
                <wp:docPr id="144" name="Πλαίσιο κειμένου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29 - 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4" o:spid="_x0000_s1153" type="#_x0000_t202" style="position:absolute;margin-left:0;margin-top:785.3pt;width:107.7pt;height:28.35pt;z-index:25300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29 - 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C21EF" w:rsidRDefault="002C21EF" w:rsidP="00F02ED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A3F1B" w:rsidRPr="00C15A4F" w:rsidTr="00AC67E3">
        <w:trPr>
          <w:jc w:val="center"/>
        </w:trPr>
        <w:tc>
          <w:tcPr>
            <w:tcW w:w="9639" w:type="dxa"/>
            <w:shd w:val="clear" w:color="auto" w:fill="FF0000"/>
          </w:tcPr>
          <w:p w:rsidR="00FA3F1B" w:rsidRPr="00C15A4F" w:rsidRDefault="00FA3F1B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lastRenderedPageBreak/>
              <w:t>Παραδείγματα</w:t>
            </w:r>
          </w:p>
        </w:tc>
      </w:tr>
      <w:tr w:rsidR="00FA3F1B" w:rsidRPr="00C15A4F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FA3F1B" w:rsidRPr="00C15A4F" w:rsidRDefault="00E83707" w:rsidP="00F02E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6447B5D3" wp14:editId="5F24A559">
                  <wp:extent cx="4507200" cy="608400"/>
                  <wp:effectExtent l="0" t="0" r="8255" b="1270"/>
                  <wp:docPr id="83" name="Εικόνα 83" descr="έχει 8 υποδιαιρέσεις. οι αριθμοί ξεκινούν από το -4 και τελειώνουν στο 4." title="αριθμογραμμή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2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E65" w:rsidRPr="00C15A4F" w:rsidRDefault="00B07E6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:rsidTr="00AC67E3">
        <w:tc>
          <w:tcPr>
            <w:tcW w:w="9639" w:type="dxa"/>
            <w:shd w:val="clear" w:color="auto" w:fill="006600"/>
          </w:tcPr>
          <w:p w:rsidR="0036408B" w:rsidRPr="00C15A4F" w:rsidRDefault="0036408B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36408B" w:rsidRPr="00C15A4F" w:rsidTr="00AC67E3">
        <w:trPr>
          <w:trHeight w:val="294"/>
        </w:trPr>
        <w:tc>
          <w:tcPr>
            <w:tcW w:w="9639" w:type="dxa"/>
            <w:shd w:val="clear" w:color="auto" w:fill="D9FFD9"/>
          </w:tcPr>
          <w:p w:rsidR="0036408B" w:rsidRPr="00C15A4F" w:rsidRDefault="0036408B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ι φυσικοί αριθμοί μαζί με τους αντίστοιχους αρνητικούς αριθμούς λέγονται </w:t>
            </w: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κέραιοι αριθμοί.</w:t>
            </w:r>
          </w:p>
        </w:tc>
      </w:tr>
    </w:tbl>
    <w:p w:rsidR="0036408B" w:rsidRPr="00C15A4F" w:rsidRDefault="0036408B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:rsidTr="00AC67E3">
        <w:trPr>
          <w:jc w:val="center"/>
        </w:trPr>
        <w:tc>
          <w:tcPr>
            <w:tcW w:w="9639" w:type="dxa"/>
            <w:shd w:val="clear" w:color="auto" w:fill="FF0000"/>
          </w:tcPr>
          <w:p w:rsidR="0036408B" w:rsidRPr="00C15A4F" w:rsidRDefault="0036408B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36408B" w:rsidRPr="00C15A4F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36408B" w:rsidRPr="00C15A4F" w:rsidRDefault="0076688E" w:rsidP="00F02E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 -3, -2, -1, 0, 1, 2, 3, …</w:t>
            </w:r>
          </w:p>
        </w:tc>
      </w:tr>
    </w:tbl>
    <w:p w:rsidR="0036408B" w:rsidRPr="00C15A4F" w:rsidRDefault="0036408B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:rsidTr="00AC67E3">
        <w:tc>
          <w:tcPr>
            <w:tcW w:w="9639" w:type="dxa"/>
            <w:shd w:val="clear" w:color="auto" w:fill="006600"/>
          </w:tcPr>
          <w:p w:rsidR="0036408B" w:rsidRPr="00C15A4F" w:rsidRDefault="0036408B" w:rsidP="00F02ED6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36408B" w:rsidRPr="00C15A4F" w:rsidTr="00AC67E3">
        <w:trPr>
          <w:trHeight w:val="294"/>
        </w:trPr>
        <w:tc>
          <w:tcPr>
            <w:tcW w:w="9639" w:type="dxa"/>
            <w:shd w:val="clear" w:color="auto" w:fill="D9FFD9"/>
          </w:tcPr>
          <w:p w:rsidR="0036408B" w:rsidRPr="00C15A4F" w:rsidRDefault="00F17CA5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Όλοι οι αρνητικοί αριθμοί είναι μικρότεροι του 0. Όσο πιο αριστερά βρίσκεται ένας αριθμός πάνω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τόσο πιο μικρός είναι.</w:t>
            </w:r>
          </w:p>
        </w:tc>
      </w:tr>
    </w:tbl>
    <w:p w:rsidR="00F17CA5" w:rsidRPr="00C15A4F" w:rsidRDefault="00F17CA5" w:rsidP="00F02ED6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08B" w:rsidRPr="00C15A4F" w:rsidTr="00AC67E3">
        <w:trPr>
          <w:jc w:val="center"/>
        </w:trPr>
        <w:tc>
          <w:tcPr>
            <w:tcW w:w="9639" w:type="dxa"/>
            <w:shd w:val="clear" w:color="auto" w:fill="FF0000"/>
          </w:tcPr>
          <w:p w:rsidR="0036408B" w:rsidRPr="00C15A4F" w:rsidRDefault="0036408B" w:rsidP="00F02ED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15A4F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36408B" w:rsidRPr="00C15A4F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36408B" w:rsidRPr="00C15A4F" w:rsidRDefault="00650FBD" w:rsidP="00F02ED6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-3 &lt; -2 &lt; -1 &lt; 0 &lt; 1 &lt; 2 &lt; 3</w:t>
            </w:r>
          </w:p>
        </w:tc>
      </w:tr>
    </w:tbl>
    <w:p w:rsidR="00C928E9" w:rsidRDefault="00C928E9" w:rsidP="00F02ED6">
      <w:pPr>
        <w:rPr>
          <w:rFonts w:ascii="Tahoma" w:hAnsi="Tahoma" w:cs="Tahoma"/>
          <w:b/>
          <w:sz w:val="36"/>
          <w:szCs w:val="36"/>
        </w:rPr>
      </w:pPr>
    </w:p>
    <w:p w:rsidR="00C928E9" w:rsidRDefault="00C928E9" w:rsidP="00F02ED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377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5" name="Πλαίσιο κειμένου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5" o:spid="_x0000_s1154" type="#_x0000_t202" style="position:absolute;margin-left:0;margin-top:785.3pt;width:99.2pt;height:28.35pt;z-index:25300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JZzeC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650FBD" w:rsidRPr="00C15A4F" w:rsidTr="00AC67E3">
        <w:tc>
          <w:tcPr>
            <w:tcW w:w="9639" w:type="dxa"/>
            <w:gridSpan w:val="2"/>
            <w:shd w:val="clear" w:color="auto" w:fill="EFE9FF"/>
          </w:tcPr>
          <w:p w:rsidR="00650FBD" w:rsidRPr="00C15A4F" w:rsidRDefault="00682343" w:rsidP="00F02ED6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9538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0FBD" w:rsidRPr="00C15A4F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650FBD" w:rsidRPr="00C15A4F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650FBD" w:rsidRPr="00C15A4F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650FBD" w:rsidRPr="00C15A4F" w:rsidTr="00AC67E3">
        <w:tc>
          <w:tcPr>
            <w:tcW w:w="9639" w:type="dxa"/>
            <w:gridSpan w:val="2"/>
            <w:shd w:val="clear" w:color="auto" w:fill="EFE9FF"/>
          </w:tcPr>
          <w:p w:rsidR="00650FBD" w:rsidRPr="00C15A4F" w:rsidRDefault="00650FBD" w:rsidP="00F02ED6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Η Αγγελική έφτιαξε μπισκότα για Κάθε κόκκινη μάρκα δείχνει τον αριθμό 1 και κάθε μπλε μάρκα τον αριθμό -1. Μία κόκκινη και μία μπλε μάρκα μαζί </w:t>
            </w:r>
            <w:proofErr w:type="spellStart"/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λληλοεξουδετερώνονται</w:t>
            </w:r>
            <w:proofErr w:type="spellEnd"/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κι έτσι δεν μένει τίποτα (0).</w:t>
            </w:r>
          </w:p>
          <w:p w:rsidR="00650FBD" w:rsidRPr="00C15A4F" w:rsidRDefault="00650FBD" w:rsidP="00F02ED6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Να παρατηρήσετε τις εικόνες και να συμπληρώσετε τα κουτάκια με τον αριθμό που δείχνει η κάθε εικόνα. </w:t>
            </w:r>
          </w:p>
        </w:tc>
      </w:tr>
      <w:tr w:rsidR="00333510" w:rsidRPr="00C15A4F" w:rsidTr="00333510">
        <w:tc>
          <w:tcPr>
            <w:tcW w:w="4819" w:type="dxa"/>
            <w:shd w:val="clear" w:color="auto" w:fill="EFE9FF"/>
            <w:vAlign w:val="center"/>
          </w:tcPr>
          <w:p w:rsidR="00333510" w:rsidRPr="00C15A4F" w:rsidRDefault="00333510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655EA7FA" wp14:editId="099549C8">
                  <wp:extent cx="1600200" cy="438150"/>
                  <wp:effectExtent l="0" t="0" r="0" b="0"/>
                  <wp:docPr id="93" name="Εικόνα 93" descr="3 κόκκινες μπάλες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  <w:vAlign w:val="center"/>
          </w:tcPr>
          <w:p w:rsidR="00333510" w:rsidRPr="00C15A4F" w:rsidRDefault="00333510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β. </w:t>
            </w:r>
            <w:r w:rsidR="00A6730C" w:rsidRPr="00C15A4F">
              <w:rPr>
                <w:noProof/>
                <w:sz w:val="36"/>
                <w:szCs w:val="36"/>
              </w:rPr>
              <w:drawing>
                <wp:inline distT="0" distB="0" distL="0" distR="0" wp14:anchorId="3229AD96" wp14:editId="03F50F84">
                  <wp:extent cx="1047750" cy="1038225"/>
                  <wp:effectExtent l="0" t="0" r="0" b="9525"/>
                  <wp:docPr id="94" name="Εικόνα 94" descr="2 κόκκινες μπάλες 1 μπλε μπάλα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510" w:rsidRPr="00C15A4F" w:rsidTr="00AC67E3">
        <w:tc>
          <w:tcPr>
            <w:tcW w:w="4819" w:type="dxa"/>
            <w:shd w:val="clear" w:color="auto" w:fill="EFE9FF"/>
          </w:tcPr>
          <w:p w:rsidR="00333510" w:rsidRPr="00C15A4F" w:rsidRDefault="00333510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500933" cy="405516"/>
                      <wp:effectExtent l="19050" t="19050" r="13970" b="13970"/>
                      <wp:docPr id="95" name="Ορθογώνιο: Στρογγύλεμα γωνιών 95" descr="κενό πλαίσιο για να συμπληρωθεί αριθμός." title="σχέδι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DB3001" id="Ορθογώνιο: Στρογγύλεμα γωνιών 95" o:spid="_x0000_s1026" alt="Τίτλος: σχέδιο - Περιγραφή: κενό πλαίσιο για να συμπληρωθεί αριθμός.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:rsidR="00333510" w:rsidRPr="00C15A4F" w:rsidRDefault="00624D4B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82E9063" wp14:editId="6D65F89C">
                      <wp:extent cx="500933" cy="405516"/>
                      <wp:effectExtent l="19050" t="19050" r="13970" b="13970"/>
                      <wp:docPr id="11" name="Ορθογώνιο: Στρογγύλεμα γωνιών 11" descr="κενό πλαίσιο για να συμπληρωθεί αριθμός." title="σχέδι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9FE989" id="Ορθογώνιο: Στρογγύλεμα γωνιών 11" o:spid="_x0000_s1026" alt="Τίτλος: σχέδιο - Περιγραφή: κενό πλαίσιο για να συμπληρωθεί αριθμός.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</w:tr>
      <w:tr w:rsidR="00A6730C" w:rsidRPr="00C15A4F" w:rsidTr="00A04E05">
        <w:tc>
          <w:tcPr>
            <w:tcW w:w="4819" w:type="dxa"/>
            <w:shd w:val="clear" w:color="auto" w:fill="EFE9FF"/>
            <w:vAlign w:val="center"/>
          </w:tcPr>
          <w:p w:rsidR="00A6730C" w:rsidRPr="00C15A4F" w:rsidRDefault="00A6730C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γ. </w:t>
            </w:r>
            <w:r w:rsidR="004717B4" w:rsidRPr="00C15A4F">
              <w:rPr>
                <w:noProof/>
                <w:sz w:val="36"/>
                <w:szCs w:val="36"/>
              </w:rPr>
              <w:drawing>
                <wp:inline distT="0" distB="0" distL="0" distR="0" wp14:anchorId="2219EEBD" wp14:editId="1677A49A">
                  <wp:extent cx="1571625" cy="485775"/>
                  <wp:effectExtent l="0" t="0" r="9525" b="9525"/>
                  <wp:docPr id="118" name="Εικόνα 118" descr=" 3 μπλε μπάλε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  <w:vAlign w:val="center"/>
          </w:tcPr>
          <w:p w:rsidR="00A6730C" w:rsidRPr="00C15A4F" w:rsidRDefault="00A6730C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. </w:t>
            </w:r>
            <w:r w:rsidR="004717B4" w:rsidRPr="00C15A4F">
              <w:rPr>
                <w:noProof/>
                <w:sz w:val="36"/>
                <w:szCs w:val="36"/>
              </w:rPr>
              <w:drawing>
                <wp:inline distT="0" distB="0" distL="0" distR="0" wp14:anchorId="42C3BE25" wp14:editId="4FDF17FF">
                  <wp:extent cx="1009650" cy="1038225"/>
                  <wp:effectExtent l="0" t="0" r="0" b="9525"/>
                  <wp:docPr id="120" name="Εικόνα 120" descr="2 κόκκινες μπάλες 2 μπλε μπάλε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0C" w:rsidRPr="00C15A4F" w:rsidTr="00AC67E3">
        <w:tc>
          <w:tcPr>
            <w:tcW w:w="4819" w:type="dxa"/>
            <w:shd w:val="clear" w:color="auto" w:fill="EFE9FF"/>
          </w:tcPr>
          <w:p w:rsidR="00A6730C" w:rsidRPr="00C15A4F" w:rsidRDefault="00624D4B" w:rsidP="00F02ED6">
            <w:pPr>
              <w:spacing w:before="240" w:after="36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82E9063" wp14:editId="6D65F89C">
                      <wp:extent cx="500933" cy="405516"/>
                      <wp:effectExtent l="19050" t="19050" r="13970" b="13970"/>
                      <wp:docPr id="16" name="Ορθογώνιο: Στρογγύλεμα γωνιών 16" descr="κενό πλαίσιο για να συμπληρωθεί αριθμός." title="σχέδι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F5DE9E" id="Ορθογώνιο: Στρογγύλεμα γωνιών 16" o:spid="_x0000_s1026" alt="Τίτλος: σχέδιο - Περιγραφή: κενό πλαίσιο για να συμπληρωθεί αριθμός.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:rsidR="00A6730C" w:rsidRPr="00C15A4F" w:rsidRDefault="00624D4B" w:rsidP="00F02ED6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82E9063" wp14:editId="6D65F89C">
                      <wp:extent cx="500933" cy="405516"/>
                      <wp:effectExtent l="19050" t="19050" r="13970" b="13970"/>
                      <wp:docPr id="21" name="Ορθογώνιο: Στρογγύλεμα γωνιών 21" descr="κενό πλαίσιο για να συμπληρωθεί αριθμός." title="σχέδι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33D696" id="Ορθογώνιο: Στρογγύλεμα γωνιών 21" o:spid="_x0000_s1026" alt="Τίτλος: σχέδιο - Περιγραφή: κενό πλαίσιο για να συμπληρωθεί αριθμός.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</w:tr>
      <w:tr w:rsidR="004717B4" w:rsidRPr="00C15A4F" w:rsidTr="00AC67E3">
        <w:tc>
          <w:tcPr>
            <w:tcW w:w="4819" w:type="dxa"/>
            <w:shd w:val="clear" w:color="auto" w:fill="EFE9FF"/>
          </w:tcPr>
          <w:p w:rsidR="004717B4" w:rsidRPr="00C15A4F" w:rsidRDefault="004717B4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w:t xml:space="preserve">ε. </w:t>
            </w:r>
            <w:r w:rsidR="00A04E05" w:rsidRPr="00C15A4F">
              <w:rPr>
                <w:noProof/>
                <w:sz w:val="36"/>
                <w:szCs w:val="36"/>
              </w:rPr>
              <w:drawing>
                <wp:inline distT="0" distB="0" distL="0" distR="0" wp14:anchorId="746010FF" wp14:editId="39E40743">
                  <wp:extent cx="1000125" cy="1028700"/>
                  <wp:effectExtent l="0" t="0" r="9525" b="0"/>
                  <wp:docPr id="121" name="Εικόνα 121" descr="1 κόκκινη μπάλα 3 μπλε μπάλε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EFE9FF"/>
          </w:tcPr>
          <w:p w:rsidR="004717B4" w:rsidRPr="00C15A4F" w:rsidRDefault="004717B4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</w:p>
        </w:tc>
      </w:tr>
      <w:tr w:rsidR="004717B4" w:rsidRPr="00C15A4F" w:rsidTr="00AC67E3">
        <w:tc>
          <w:tcPr>
            <w:tcW w:w="4819" w:type="dxa"/>
            <w:shd w:val="clear" w:color="auto" w:fill="EFE9FF"/>
          </w:tcPr>
          <w:p w:rsidR="004717B4" w:rsidRPr="00C15A4F" w:rsidRDefault="00624D4B" w:rsidP="00F02ED6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82E9063" wp14:editId="6D65F89C">
                      <wp:extent cx="500933" cy="405516"/>
                      <wp:effectExtent l="19050" t="19050" r="13970" b="13970"/>
                      <wp:docPr id="32" name="Ορθογώνιο: Στρογγύλεμα γωνιών 32" descr="κενό πλαίσιο για να συμπληρωθεί αριθμός." title="σχέδι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3" cy="405516"/>
                              </a:xfrm>
                              <a:prstGeom prst="roundRect">
                                <a:avLst>
                                  <a:gd name="adj" fmla="val 33820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6359F2" id="Ορθογώνιο: Στρογγύλεμα γωνιών 32" o:spid="_x0000_s1026" alt="Τίτλος: σχέδιο - Περιγραφή: κενό πλαίσιο για να συμπληρωθεί αριθμός." style="width:39.4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" filled="f" strokecolor="#e36c0a [2409]" strokeweight="3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EFE9FF"/>
          </w:tcPr>
          <w:p w:rsidR="004717B4" w:rsidRPr="00C15A4F" w:rsidRDefault="004717B4" w:rsidP="00F02ED6">
            <w:pPr>
              <w:spacing w:line="276" w:lineRule="auto"/>
              <w:jc w:val="center"/>
              <w:rPr>
                <w:rFonts w:ascii="Tahoma-Bold" w:hAnsi="Tahoma-Bold"/>
                <w:b/>
                <w:bCs/>
                <w:noProof/>
                <w:color w:val="242021"/>
                <w:sz w:val="36"/>
                <w:szCs w:val="36"/>
              </w:rPr>
            </w:pPr>
          </w:p>
        </w:tc>
      </w:tr>
    </w:tbl>
    <w:p w:rsidR="00F02ED6" w:rsidRDefault="00FA1E0B" w:rsidP="00F02ED6">
      <w:r w:rsidRPr="005D02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6" name="Πλαίσιο κειμένου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6" o:spid="_x0000_s1155" type="#_x0000_t202" style="position:absolute;margin-left:0;margin-top:785.3pt;width:99.2pt;height:28.35pt;z-index:253005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tjiif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02ED6"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865846" w:rsidRPr="00C15A4F" w:rsidTr="00AC67E3">
        <w:tc>
          <w:tcPr>
            <w:tcW w:w="9639" w:type="dxa"/>
            <w:shd w:val="clear" w:color="auto" w:fill="EFE9FF"/>
          </w:tcPr>
          <w:p w:rsidR="00F02ED6" w:rsidRPr="00C15A4F" w:rsidRDefault="00F02ED6" w:rsidP="00644952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lastRenderedPageBreak/>
              <w:t>β. Να αναπαραστήσετε τον αριθμό -3 χρησιμοποιώντας μάρκες και των δύο χρωμάτων.</w:t>
            </w:r>
          </w:p>
          <w:p w:rsidR="00865846" w:rsidRPr="00C15A4F" w:rsidRDefault="00F02ED6" w:rsidP="00644952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πορούμε να σκεφτούμε πολλούς τρόπους αναπαράστασης:</w:t>
            </w:r>
          </w:p>
        </w:tc>
      </w:tr>
      <w:tr w:rsidR="00B956A8" w:rsidRPr="00C15A4F" w:rsidTr="00AC67E3">
        <w:tc>
          <w:tcPr>
            <w:tcW w:w="9639" w:type="dxa"/>
            <w:shd w:val="clear" w:color="auto" w:fill="EFE9FF"/>
          </w:tcPr>
          <w:p w:rsidR="00B956A8" w:rsidRPr="00C15A4F" w:rsidRDefault="00B956A8" w:rsidP="00644952">
            <w:pPr>
              <w:spacing w:before="240" w:after="240"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noProof/>
                <w:sz w:val="36"/>
                <w:szCs w:val="36"/>
              </w:rPr>
              <w:drawing>
                <wp:inline distT="0" distB="0" distL="0" distR="0" wp14:anchorId="0233F25B" wp14:editId="0DDE4E07">
                  <wp:extent cx="1695450" cy="1076325"/>
                  <wp:effectExtent l="0" t="0" r="0" b="9525"/>
                  <wp:docPr id="122" name="Εικόνα 122" descr="1 κόκκινη μπάλα 4 μπλε μπάλε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2F1" w:rsidRDefault="00B956A8" w:rsidP="00644952">
            <w:pPr>
              <w:pStyle w:val="a3"/>
              <w:numPr>
                <w:ilvl w:val="0"/>
                <w:numId w:val="12"/>
              </w:numPr>
              <w:spacing w:before="240" w:after="240" w:line="276" w:lineRule="auto"/>
              <w:ind w:left="357" w:hanging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ρεις μπλε μάρκες μας δίνουν τον αριθμό </w:t>
            </w:r>
          </w:p>
          <w:p w:rsidR="00B956A8" w:rsidRPr="007832F1" w:rsidRDefault="00B956A8" w:rsidP="00644952">
            <w:pPr>
              <w:spacing w:before="240" w:after="240" w:line="276" w:lineRule="auto"/>
              <w:ind w:left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832F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.....................</w:t>
            </w:r>
            <w:r w:rsidR="007832F1" w:rsidRPr="007832F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</w:t>
            </w:r>
          </w:p>
          <w:p w:rsidR="00B956A8" w:rsidRPr="00C15A4F" w:rsidRDefault="00B956A8" w:rsidP="00644952">
            <w:pPr>
              <w:pStyle w:val="a3"/>
              <w:numPr>
                <w:ilvl w:val="0"/>
                <w:numId w:val="12"/>
              </w:num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ία κόκκινη και μια μπλε μάρκα μαζί κάνουν μηδέν (0).</w:t>
            </w:r>
          </w:p>
          <w:p w:rsidR="00B956A8" w:rsidRPr="00C15A4F" w:rsidRDefault="00B956A8" w:rsidP="00644952">
            <w:pPr>
              <w:pStyle w:val="a3"/>
              <w:numPr>
                <w:ilvl w:val="0"/>
                <w:numId w:val="12"/>
              </w:numPr>
              <w:spacing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4 μπλε και 1 κόκκινη μάρκα μας δίνουν τον αριθμό -3.</w:t>
            </w:r>
          </w:p>
          <w:p w:rsidR="00B956A8" w:rsidRPr="00C15A4F" w:rsidRDefault="00B956A8" w:rsidP="00644952">
            <w:pPr>
              <w:spacing w:after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άθε συνδυασμός που έχει μπλε και κόκκινες μάρκες, έτσι ώστε οι μπλε να είναι 3 περισσότερες από τις κόκκινες μας δίνει τον αριθμό -3.</w:t>
            </w:r>
          </w:p>
        </w:tc>
      </w:tr>
    </w:tbl>
    <w:p w:rsidR="00B956A8" w:rsidRPr="00C15A4F" w:rsidRDefault="00B07E65" w:rsidP="00F02ED6">
      <w:pPr>
        <w:rPr>
          <w:rFonts w:ascii="Tahoma" w:hAnsi="Tahoma" w:cs="Tahoma"/>
          <w:b/>
          <w:sz w:val="36"/>
          <w:szCs w:val="36"/>
        </w:rPr>
      </w:pPr>
      <w:r w:rsidRPr="00C15A4F"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0787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7" name="Πλαίσιο κειμένου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7" o:spid="_x0000_s1156" type="#_x0000_t202" style="position:absolute;margin-left:0;margin-top:785.3pt;width:99.2pt;height:28.35pt;z-index:25300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s5rgIAADQFAAAOAAAAZHJzL2Uyb0RvYy54bWysVN1u0zAUvkfiHSzfd0m69CfR0mnrCEIa&#10;P9LgAdzEaSwSO9huk4G4QrwHL4AQF1zwp71B9koc223X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pep7O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801981" w:rsidRPr="00C15A4F" w:rsidTr="00AC67E3">
        <w:trPr>
          <w:jc w:val="center"/>
        </w:trPr>
        <w:tc>
          <w:tcPr>
            <w:tcW w:w="9639" w:type="dxa"/>
            <w:shd w:val="clear" w:color="auto" w:fill="FEF8E8"/>
          </w:tcPr>
          <w:p w:rsidR="00801981" w:rsidRPr="00C15A4F" w:rsidRDefault="0082585B" w:rsidP="00F02ED6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lastRenderedPageBreak/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8" name="Εικόνα 9548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981" w:rsidRPr="00C15A4F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801981" w:rsidRPr="00C15A4F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801981" w:rsidRPr="00C15A4F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801981" w:rsidRPr="00C15A4F" w:rsidTr="00AC67E3">
        <w:trPr>
          <w:jc w:val="center"/>
        </w:trPr>
        <w:tc>
          <w:tcPr>
            <w:tcW w:w="9639" w:type="dxa"/>
            <w:shd w:val="clear" w:color="auto" w:fill="FEF8E8"/>
          </w:tcPr>
          <w:p w:rsidR="00801981" w:rsidRPr="00C15A4F" w:rsidRDefault="00801981" w:rsidP="00F02ED6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Ποιος αριθμός βρίσκεται πιο κοντά στο μηδέν, ο -5 ή ο 3;</w:t>
            </w:r>
          </w:p>
          <w:p w:rsidR="00801981" w:rsidRPr="00C15A4F" w:rsidRDefault="00801981" w:rsidP="00F02ED6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Αν τοποθετήσουμε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τον αριθμό </w:t>
            </w:r>
            <w:r w:rsidR="00F02ED6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</w: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-4 και τον αριθμό 4, ποιος αριθμός θα βρίσκεται στη μέση αυτής της απόστασης;</w:t>
            </w:r>
          </w:p>
          <w:p w:rsidR="00801981" w:rsidRPr="00C15A4F" w:rsidRDefault="00801981" w:rsidP="00F02ED6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3. Ανάμεσα σε δύο ακέραιους αριθμούς πάνω στην </w:t>
            </w:r>
            <w:proofErr w:type="spellStart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ριθμογραμμή</w:t>
            </w:r>
            <w:proofErr w:type="spellEnd"/>
            <w:r w:rsidRPr="00C15A4F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, ποιος είναι ο μικρότερος;</w:t>
            </w:r>
          </w:p>
        </w:tc>
      </w:tr>
    </w:tbl>
    <w:p w:rsidR="00B956A8" w:rsidRPr="00C15A4F" w:rsidRDefault="00B956A8" w:rsidP="00F02ED6">
      <w:pPr>
        <w:rPr>
          <w:rFonts w:ascii="Tahoma" w:hAnsi="Tahoma" w:cs="Tahoma"/>
          <w:b/>
          <w:sz w:val="36"/>
          <w:szCs w:val="36"/>
        </w:rPr>
      </w:pPr>
    </w:p>
    <w:p w:rsidR="00B956A8" w:rsidRDefault="00B956A8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FA1E0B" w:rsidRPr="00FA1E0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00992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8" name="Πλαίσιο κειμένου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8" o:spid="_x0000_s1157" type="#_x0000_t202" style="position:absolute;margin-left:0;margin-top:785.3pt;width:99.2pt;height:28.35pt;z-index:253009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eyzS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  <w:tblCaption w:val="πίνακας έναρξη κεφαλαίου"/>
      </w:tblPr>
      <w:tblGrid>
        <w:gridCol w:w="8199"/>
        <w:gridCol w:w="1439"/>
      </w:tblGrid>
      <w:tr w:rsidR="00687F30" w:rsidRPr="00FA1BE3" w:rsidTr="003F38F5">
        <w:tc>
          <w:tcPr>
            <w:tcW w:w="8199" w:type="dxa"/>
            <w:shd w:val="clear" w:color="auto" w:fill="E3F0D4"/>
            <w:vAlign w:val="bottom"/>
          </w:tcPr>
          <w:p w:rsidR="00687F30" w:rsidRDefault="00644952" w:rsidP="00687F30">
            <w:pPr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</w:pPr>
            <w:r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  <w:lastRenderedPageBreak/>
              <w:t xml:space="preserve">Γεωμετρικά και </w:t>
            </w:r>
          </w:p>
          <w:p w:rsidR="00644952" w:rsidRPr="00FA1BE3" w:rsidRDefault="00644952" w:rsidP="00687F30">
            <w:pPr>
              <w:rPr>
                <w:rFonts w:ascii="Tahoma" w:hAnsi="Tahoma" w:cs="Tahoma"/>
                <w:b/>
                <w:color w:val="80C342"/>
                <w:sz w:val="62"/>
                <w:szCs w:val="62"/>
              </w:rPr>
            </w:pPr>
            <w:r w:rsidRPr="00644952">
              <w:rPr>
                <w:rFonts w:ascii="Tahoma-Bold" w:hAnsi="Tahoma-Bold"/>
                <w:b/>
                <w:bCs/>
                <w:color w:val="80C342"/>
                <w:sz w:val="42"/>
                <w:szCs w:val="42"/>
              </w:rPr>
              <w:t>αριθμητικά μοτίβα</w:t>
            </w:r>
          </w:p>
        </w:tc>
        <w:tc>
          <w:tcPr>
            <w:tcW w:w="1439" w:type="dxa"/>
            <w:shd w:val="clear" w:color="auto" w:fill="E3F0D4"/>
            <w:vAlign w:val="bottom"/>
          </w:tcPr>
          <w:p w:rsidR="00687F30" w:rsidRPr="003F38F5" w:rsidRDefault="00687F30" w:rsidP="003F38F5">
            <w:pPr>
              <w:jc w:val="center"/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</w:pPr>
            <w:r w:rsidRPr="003F38F5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34</w:t>
            </w:r>
          </w:p>
        </w:tc>
      </w:tr>
    </w:tbl>
    <w:p w:rsidR="00687F30" w:rsidRPr="003B012D" w:rsidRDefault="00687F30" w:rsidP="00687F3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687F30" w:rsidRPr="003B012D" w:rsidTr="00AC67E3">
        <w:tc>
          <w:tcPr>
            <w:tcW w:w="1476" w:type="dxa"/>
            <w:vAlign w:val="center"/>
          </w:tcPr>
          <w:p w:rsidR="00687F30" w:rsidRPr="003B012D" w:rsidRDefault="00464BBC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81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82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5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86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8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9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290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2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207C0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687F30" w:rsidRPr="003F38F5" w:rsidRDefault="00687F30" w:rsidP="00AC67E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3F38F5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687F30" w:rsidRPr="003B012D" w:rsidRDefault="00687F30" w:rsidP="00687F30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B07E65" w:rsidRPr="00C86D10" w:rsidRDefault="003E0B2F" w:rsidP="00BC6584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Μια κορδέλα που αποτελείται από 20 τετραγωνάκια διακοσμείται με σχήματα, όπως φαίνεται παρακάτω:</w:t>
      </w:r>
    </w:p>
    <w:p w:rsidR="00B07E65" w:rsidRPr="00C86D10" w:rsidRDefault="00815798" w:rsidP="00BC6584">
      <w:pPr>
        <w:jc w:val="center"/>
        <w:rPr>
          <w:rFonts w:ascii="Tahoma" w:hAnsi="Tahoma" w:cs="Tahoma"/>
          <w:b/>
          <w:sz w:val="36"/>
          <w:szCs w:val="36"/>
        </w:rPr>
      </w:pPr>
      <w:r w:rsidRPr="00C86D10">
        <w:rPr>
          <w:noProof/>
          <w:sz w:val="36"/>
          <w:szCs w:val="36"/>
        </w:rPr>
        <w:drawing>
          <wp:inline distT="0" distB="0" distL="0" distR="0" wp14:anchorId="5C65D50F" wp14:editId="71D14DD8">
            <wp:extent cx="5097600" cy="554400"/>
            <wp:effectExtent l="0" t="0" r="8255" b="0"/>
            <wp:docPr id="127" name="Εικόνα 127" descr="γεωμετρικό μοτίβο. κορδέλα που έχει 10 τετραγωνάκια τα 4 είναι κενά. το στοιχείο του μοτίβου έχει 3 σχήματα: ισόπλευρο τρίγωνο, κύκλο, τετράγωνο.  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98" w:rsidRPr="00C86D10" w:rsidRDefault="00815798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Βρίσκουμε το τμήμα που επαναλαμβάνεται:</w:t>
      </w:r>
    </w:p>
    <w:p w:rsidR="0017663E" w:rsidRDefault="0017663E" w:rsidP="0017663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17663E" w:rsidRDefault="0017663E" w:rsidP="0017663E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C86D10" w:rsidRDefault="00815798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Με ποι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1196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49" name="Πλαίσιο κειμένου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49" o:spid="_x0000_s1158" type="#_x0000_t202" style="position:absolute;margin-left:0;margin-top:785.3pt;width:99.2pt;height:28.35pt;z-index:253011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ImfpdC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ο σχήμα θα είναι διακοσμημένο το τελευταίο τετραγωνάκι της κορδέλας;</w:t>
      </w:r>
    </w:p>
    <w:p w:rsidR="00815798" w:rsidRPr="00C86D10" w:rsidRDefault="00815798" w:rsidP="00BC6584">
      <w:pPr>
        <w:rPr>
          <w:rFonts w:ascii="Tahoma" w:hAnsi="Tahoma" w:cs="Tahoma"/>
          <w:b/>
          <w:sz w:val="36"/>
          <w:szCs w:val="36"/>
        </w:rPr>
      </w:pPr>
    </w:p>
    <w:p w:rsidR="00C86D10" w:rsidRDefault="002A6C83" w:rsidP="00BC6584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Tahoma-Bold" w:hAnsi="Tahoma-Bold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inline distT="0" distB="0" distL="0" distR="0" wp14:anchorId="2A1643BC" wp14:editId="333147C8">
                <wp:extent cx="6057900" cy="2647950"/>
                <wp:effectExtent l="19050" t="19050" r="19050" b="19050"/>
                <wp:docPr id="517" name="Ορθογώνιο: Στρογγύλεμα γωνιών 517" descr="κενό πλαίσιο για συμπλήρωση στοιχείων." title="σχέδ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47950"/>
                        </a:xfrm>
                        <a:prstGeom prst="roundRect">
                          <a:avLst>
                            <a:gd name="adj" fmla="val 17153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97EE15" id="Ορθογώνιο: Στρογγύλεμα γωνιών 517" o:spid="_x0000_s1026" alt="Τίτλος: σχέδιο - Περιγραφή: κενό πλαίσιο για συμπλήρωση στοιχείων." style="width:477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" filled="f" strokecolor="#00b050" strokeweight="3pt">
                <w10:anchorlock/>
              </v:roundrect>
            </w:pict>
          </mc:Fallback>
        </mc:AlternateContent>
      </w:r>
    </w:p>
    <w:p w:rsidR="00C86D10" w:rsidRDefault="00C86D10" w:rsidP="00BC6584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2A6C83" w:rsidRPr="00C86D10" w:rsidTr="00AC67E3">
        <w:tc>
          <w:tcPr>
            <w:tcW w:w="1701" w:type="dxa"/>
          </w:tcPr>
          <w:p w:rsidR="002A6C83" w:rsidRPr="00C86D10" w:rsidRDefault="009D03C2" w:rsidP="0064495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13" name="Εικόνα 313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2A6C83" w:rsidRPr="00C86D10" w:rsidRDefault="002A6C83" w:rsidP="00644952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Βρίσκουμε έναν κανόνα για τον τρόπο με τον οποίο επαναλαμβάνεται το τετράγωνο σχήμα στην κορδέλα.</w:t>
            </w:r>
          </w:p>
        </w:tc>
      </w:tr>
    </w:tbl>
    <w:p w:rsidR="004723D0" w:rsidRPr="00C86D10" w:rsidRDefault="004723D0" w:rsidP="0064495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Ο Αντρέι και ο Νίκος βάζουν 28 τενεκεδάκια σε σειρές και φτιάχνουν πυραμίδες. Αν τοποθετούν τα τενεκεδάκια τους με τον τρόπο που δείχνει η εικόνα (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επόμενη</w:t>
      </w:r>
      <w:r w:rsidR="00BC6584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σελίδα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), έχουν τόσα ακριβώς τενεκεδάκια, ώστε η πυραμίδα τους να έχει συνολικά 7 σειρές;</w:t>
      </w:r>
    </w:p>
    <w:p w:rsidR="005F39C6" w:rsidRDefault="004723D0" w:rsidP="00644952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την εικόνα και συμπληρώνουμε τον πίνακα </w:t>
      </w:r>
      <w:r w:rsidR="00BC6584">
        <w:rPr>
          <w:rFonts w:ascii="Arial-BoldMT" w:hAnsi="Arial-BoldMT"/>
          <w:b/>
          <w:bCs/>
          <w:color w:val="242021"/>
          <w:sz w:val="36"/>
          <w:szCs w:val="36"/>
        </w:rPr>
        <w:t>(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επόμενη</w:t>
      </w:r>
      <w:r w:rsidR="00BC6584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BC6584" w:rsidRPr="00BC6584">
        <w:rPr>
          <w:rFonts w:ascii="Arial-BoldMT" w:hAnsi="Arial-BoldMT"/>
          <w:b/>
          <w:bCs/>
          <w:color w:val="242021"/>
          <w:sz w:val="36"/>
          <w:szCs w:val="36"/>
        </w:rPr>
        <w:t>σελίδα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).</w:t>
      </w:r>
    </w:p>
    <w:p w:rsidR="00C86D10" w:rsidRDefault="00C86D10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86D10" w:rsidRDefault="00FA1E0B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1401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0" name="Πλαίσιο κειμένου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9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0" o:spid="_x0000_s1159" type="#_x0000_t202" style="position:absolute;margin-left:0;margin-top:785.3pt;width:99.2pt;height:28.35pt;z-index:253014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klsAIAADQFAAAOAAAAZHJzL2Uyb0RvYy54bWysVN1u0zAUvkfiHSzfd0m6tGuiptPWEYQ0&#10;fqTBA7iJ01gkdrDdJmPiCvEevABCXHDBn/YG2StxbLel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mE8kl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9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C86D10" w:rsidRDefault="00C86D10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86D10" w:rsidRPr="00C86D10" w:rsidRDefault="00C86D10" w:rsidP="00BC6584">
      <w:pPr>
        <w:rPr>
          <w:rFonts w:ascii="Arial-BoldMT" w:hAnsi="Arial-BoldMT"/>
          <w:b/>
          <w:bCs/>
          <w:color w:val="242021"/>
          <w:sz w:val="36"/>
          <w:szCs w:val="36"/>
        </w:rPr>
        <w:sectPr w:rsidR="00C86D10" w:rsidRPr="00C86D1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F39C6" w:rsidRPr="00C86D10" w:rsidRDefault="006B2E54" w:rsidP="00BC6584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>πυραμίδε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με 2 γραμμές και 5 στήλες"/>
        <w:tblDescription w:val="στα κελιά του πίνακα περιέχονται εικόνες κουτιών κονσέρβας που δημιουργούν αριθμητικό μοτίβο."/>
      </w:tblPr>
      <w:tblGrid>
        <w:gridCol w:w="2792"/>
        <w:gridCol w:w="2846"/>
        <w:gridCol w:w="2910"/>
        <w:gridCol w:w="3277"/>
        <w:gridCol w:w="2745"/>
      </w:tblGrid>
      <w:tr w:rsidR="006B2E54" w:rsidRPr="00C86D10" w:rsidTr="006B2E54">
        <w:trPr>
          <w:jc w:val="center"/>
        </w:trPr>
        <w:tc>
          <w:tcPr>
            <w:tcW w:w="2912" w:type="dxa"/>
            <w:vAlign w:val="bottom"/>
          </w:tcPr>
          <w:p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4B068088" wp14:editId="60AC82DB">
                  <wp:extent cx="633600" cy="810000"/>
                  <wp:effectExtent l="0" t="0" r="0" b="0"/>
                  <wp:docPr id="518" name="Εικόνα 518" descr="1 κουτί κονσέρβα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:rsidR="006B2E54" w:rsidRPr="00C86D10" w:rsidRDefault="005B334A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07F388A8" wp14:editId="2735BFD6">
                  <wp:extent cx="1115604" cy="1267200"/>
                  <wp:effectExtent l="0" t="0" r="8890" b="0"/>
                  <wp:docPr id="570" name="Εικόνα 570" descr="3 κουτιά κονσέρβα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04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:rsidR="006B2E54" w:rsidRPr="00C86D10" w:rsidRDefault="005B334A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0CCB506D" wp14:editId="4F923B1C">
                  <wp:extent cx="1691250" cy="1915200"/>
                  <wp:effectExtent l="0" t="0" r="4445" b="8890"/>
                  <wp:docPr id="9473" name="Εικόνα 9473" descr="6 κουτιά κονσέρβα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25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:rsidR="006B2E54" w:rsidRPr="00C86D10" w:rsidRDefault="005B334A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inline distT="0" distB="0" distL="0" distR="0" wp14:anchorId="127E567E" wp14:editId="13C8E250">
                  <wp:extent cx="1944254" cy="2340000"/>
                  <wp:effectExtent l="0" t="0" r="0" b="3175"/>
                  <wp:docPr id="9476" name="Εικόνα 9476" descr="10 κουτιά κονσέρβα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5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bottom"/>
          </w:tcPr>
          <w:p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6B2E54" w:rsidRPr="00C86D10" w:rsidTr="006B2E54">
        <w:trPr>
          <w:jc w:val="center"/>
        </w:trPr>
        <w:tc>
          <w:tcPr>
            <w:tcW w:w="2912" w:type="dxa"/>
            <w:vAlign w:val="center"/>
          </w:tcPr>
          <w:p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1η</w:t>
            </w:r>
          </w:p>
        </w:tc>
        <w:tc>
          <w:tcPr>
            <w:tcW w:w="2912" w:type="dxa"/>
            <w:vAlign w:val="center"/>
          </w:tcPr>
          <w:p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η</w:t>
            </w:r>
          </w:p>
        </w:tc>
        <w:tc>
          <w:tcPr>
            <w:tcW w:w="2912" w:type="dxa"/>
            <w:vAlign w:val="center"/>
          </w:tcPr>
          <w:p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3η</w:t>
            </w:r>
          </w:p>
        </w:tc>
        <w:tc>
          <w:tcPr>
            <w:tcW w:w="2912" w:type="dxa"/>
            <w:vAlign w:val="center"/>
          </w:tcPr>
          <w:p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4η</w:t>
            </w:r>
          </w:p>
        </w:tc>
        <w:tc>
          <w:tcPr>
            <w:tcW w:w="2912" w:type="dxa"/>
            <w:vAlign w:val="center"/>
          </w:tcPr>
          <w:p w:rsidR="006B2E54" w:rsidRPr="00C86D10" w:rsidRDefault="006B2E54" w:rsidP="00BC6584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...</w:t>
            </w:r>
          </w:p>
        </w:tc>
      </w:tr>
    </w:tbl>
    <w:p w:rsidR="006B2E54" w:rsidRPr="00C86D10" w:rsidRDefault="00FA1E0B" w:rsidP="00BC6584">
      <w:pPr>
        <w:spacing w:after="0"/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59072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2" name="Πλαίσιο κειμένο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44952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2" o:spid="_x0000_s1160" type="#_x0000_t202" style="position:absolute;margin-left:0;margin-top:538.65pt;width:99.2pt;height:28.35pt;z-index:25305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E8M7fe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644952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  <w:lang w:val="en-US"/>
                        </w:rPr>
                        <w:t>0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W w:w="14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πίνακας με 3 γραμμές και 7 στήλες"/>
      </w:tblPr>
      <w:tblGrid>
        <w:gridCol w:w="2972"/>
        <w:gridCol w:w="1134"/>
        <w:gridCol w:w="1276"/>
        <w:gridCol w:w="1559"/>
        <w:gridCol w:w="1843"/>
        <w:gridCol w:w="1134"/>
        <w:gridCol w:w="4678"/>
      </w:tblGrid>
      <w:tr w:rsidR="00BC6584" w:rsidRPr="00C86D10" w:rsidTr="008312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C6584" w:rsidRPr="00C86D10" w:rsidRDefault="00BC6584" w:rsidP="00BC6584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Πυραμίδ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1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2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3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4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7η</w:t>
            </w:r>
          </w:p>
        </w:tc>
      </w:tr>
      <w:tr w:rsidR="00BC6584" w:rsidRPr="00C86D10" w:rsidTr="008312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 xml:space="preserve">Πλήθος σειρώ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</w:tr>
      <w:tr w:rsidR="00BC6584" w:rsidRPr="00C86D10" w:rsidTr="0083122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Πλήθος από</w:t>
            </w: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br/>
              <w:t xml:space="preserve">τενεκεδάκι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84" w:rsidRPr="00C86D10" w:rsidRDefault="00BC6584" w:rsidP="00BC6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C86D1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1+2+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4" w:rsidRPr="00C86D10" w:rsidRDefault="00BC6584" w:rsidP="00BC6584">
            <w:pPr>
              <w:spacing w:after="0"/>
              <w:jc w:val="center"/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</w:pPr>
          </w:p>
        </w:tc>
      </w:tr>
    </w:tbl>
    <w:p w:rsidR="005F39C6" w:rsidRPr="00C86D10" w:rsidRDefault="005F39C6" w:rsidP="00BC6584">
      <w:pPr>
        <w:rPr>
          <w:rFonts w:ascii="Tahoma" w:hAnsi="Tahoma" w:cs="Tahoma"/>
          <w:b/>
          <w:sz w:val="36"/>
          <w:szCs w:val="36"/>
        </w:rPr>
      </w:pPr>
    </w:p>
    <w:p w:rsidR="005F39C6" w:rsidRPr="00C86D10" w:rsidRDefault="005F39C6" w:rsidP="00BC6584">
      <w:pPr>
        <w:rPr>
          <w:rFonts w:ascii="Tahoma" w:hAnsi="Tahoma" w:cs="Tahoma"/>
          <w:b/>
          <w:sz w:val="36"/>
          <w:szCs w:val="36"/>
        </w:rPr>
        <w:sectPr w:rsidR="005F39C6" w:rsidRPr="00C86D10" w:rsidSect="005F39C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C6584" w:rsidRPr="00C86D10" w:rsidTr="00C75816">
        <w:tc>
          <w:tcPr>
            <w:tcW w:w="1701" w:type="dxa"/>
          </w:tcPr>
          <w:p w:rsidR="00BC6584" w:rsidRPr="00C86D10" w:rsidRDefault="009D03C2" w:rsidP="00C75816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2454">
              <w:rPr>
                <w:rFonts w:ascii="Arial" w:hAnsi="Arial" w:cs="Arial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0F318F5" wp14:editId="49114C37">
                  <wp:extent cx="720000" cy="496800"/>
                  <wp:effectExtent l="0" t="0" r="4445" b="0"/>
                  <wp:docPr id="314" name="Εικόνα 314" descr="εικονίδιο συζήτηση στην τάξ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LO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15"/>
                          <a:stretch/>
                        </pic:blipFill>
                        <pic:spPr bwMode="auto">
                          <a:xfrm>
                            <a:off x="0" y="0"/>
                            <a:ext cx="720000" cy="4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7" w:type="dxa"/>
          </w:tcPr>
          <w:p w:rsidR="00BC6584" w:rsidRPr="00C86D10" w:rsidRDefault="00BC6584" w:rsidP="00C75816">
            <w:pPr>
              <w:spacing w:line="276" w:lineRule="auto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</w:pPr>
            <w:r w:rsidRPr="00C86D10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</w:rPr>
              <w:t>Συζητάμε στην τάξη έναν κανόνα με τον οποίο μπορούμε να υπολογίζουμε το πλήθος από τενεκεδάκια σε οποιαδήποτε παρόμοια πυραμίδα.</w:t>
            </w:r>
          </w:p>
        </w:tc>
      </w:tr>
    </w:tbl>
    <w:p w:rsidR="00BC6584" w:rsidRDefault="00BC6584" w:rsidP="00BC6584">
      <w:pPr>
        <w:rPr>
          <w:rFonts w:ascii="Tahoma" w:hAnsi="Tahoma" w:cs="Tahoma"/>
          <w:b/>
          <w:sz w:val="36"/>
          <w:szCs w:val="36"/>
        </w:rPr>
      </w:pPr>
    </w:p>
    <w:p w:rsidR="00BC6584" w:rsidRPr="00C86D10" w:rsidRDefault="00BC6584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Πόσα τενεκεδάκια θα χρειαστούν ο Αντρέι και ο Νίκος, για να φτιάξουν:</w:t>
      </w:r>
    </w:p>
    <w:p w:rsidR="00BC6584" w:rsidRPr="00C86D10" w:rsidRDefault="00BC6584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5 σειρές:…….........,</w:t>
      </w:r>
    </w:p>
    <w:p w:rsidR="00BC6584" w:rsidRPr="00C86D10" w:rsidRDefault="00BC6584" w:rsidP="00BC6584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6 σειρές:…….........,</w:t>
      </w:r>
    </w:p>
    <w:p w:rsidR="00BC6584" w:rsidRPr="00C86D10" w:rsidRDefault="00BC6584" w:rsidP="00BC6584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Arial-BoldMT" w:hAnsi="Arial-BoldMT"/>
          <w:b/>
          <w:bCs/>
          <w:color w:val="242021"/>
          <w:sz w:val="36"/>
          <w:szCs w:val="36"/>
        </w:rPr>
        <w:t>7 σειρές:…….........</w:t>
      </w:r>
    </w:p>
    <w:p w:rsidR="00BC6584" w:rsidRPr="00C86D10" w:rsidRDefault="00BC6584" w:rsidP="00BC6584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03034" w:rsidRPr="00C86D10" w:rsidTr="00AC67E3">
        <w:tc>
          <w:tcPr>
            <w:tcW w:w="9639" w:type="dxa"/>
            <w:shd w:val="clear" w:color="auto" w:fill="006600"/>
          </w:tcPr>
          <w:p w:rsidR="00503034" w:rsidRPr="00C86D10" w:rsidRDefault="00503034" w:rsidP="00BC658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503034" w:rsidRPr="00C86D10" w:rsidTr="00AC67E3">
        <w:trPr>
          <w:trHeight w:val="294"/>
        </w:trPr>
        <w:tc>
          <w:tcPr>
            <w:tcW w:w="9639" w:type="dxa"/>
            <w:shd w:val="clear" w:color="auto" w:fill="D9FFD9"/>
          </w:tcPr>
          <w:p w:rsidR="00503034" w:rsidRPr="00C86D10" w:rsidRDefault="008A47B3" w:rsidP="00BC6584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εωμετρικό μοτίβο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ίναι ένα</w:t>
            </w:r>
            <w:r w:rsidR="00B125E7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χέδιο που δημιουργείται με την</w:t>
            </w:r>
            <w:r w:rsidR="00B125E7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ανάληψη ενός στοιχείου του.</w:t>
            </w:r>
          </w:p>
        </w:tc>
      </w:tr>
    </w:tbl>
    <w:p w:rsidR="00503034" w:rsidRPr="00C86D10" w:rsidRDefault="00503034" w:rsidP="00BC6584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03034" w:rsidRPr="00C86D10" w:rsidTr="00AC67E3">
        <w:trPr>
          <w:jc w:val="center"/>
        </w:trPr>
        <w:tc>
          <w:tcPr>
            <w:tcW w:w="9639" w:type="dxa"/>
            <w:shd w:val="clear" w:color="auto" w:fill="FF0000"/>
          </w:tcPr>
          <w:p w:rsidR="00503034" w:rsidRPr="00C86D10" w:rsidRDefault="00503034" w:rsidP="00BC6584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503034" w:rsidRPr="00C86D10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B125E7" w:rsidRPr="00C86D10" w:rsidRDefault="00B125E7" w:rsidP="00BC6584">
            <w:pPr>
              <w:spacing w:before="240" w:after="240"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drawing>
                <wp:inline distT="0" distB="0" distL="0" distR="0" wp14:anchorId="12556F41" wp14:editId="085375D1">
                  <wp:extent cx="4257675" cy="533400"/>
                  <wp:effectExtent l="0" t="0" r="9525" b="0"/>
                  <wp:docPr id="9479" name="Εικόνα 9479" descr="γεωμετρικό μοτίβο. κορδέλα με 9 τετραγωνάκια. το στοιχείο έχει 1 κόκκινο και 2 κίτρινα τετραγωνάκια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5E7" w:rsidRPr="00C86D10" w:rsidRDefault="00B125E7" w:rsidP="00BC6584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στοιχείο που επαναλαμβάνεται:</w:t>
            </w:r>
          </w:p>
          <w:p w:rsidR="00503034" w:rsidRPr="00C86D10" w:rsidRDefault="00B125E7" w:rsidP="00BC6584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ένα κόκκινο τετράγ</w:t>
            </w:r>
            <w:r w:rsidR="00FA1E0B" w:rsidRPr="00FA1E0B">
              <w:rPr>
                <w:rFonts w:ascii="Arial" w:hAnsi="Arial" w:cs="Arial"/>
                <w:b/>
                <w:bCs/>
                <w:noProof/>
                <w:color w:val="24202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0" allowOverlap="0" wp14:anchorId="46BFAED6" wp14:editId="42A313A5">
                      <wp:simplePos x="0" y="0"/>
                      <wp:positionH relativeFrom="page">
                        <wp:align>center</wp:align>
                      </wp:positionH>
                      <wp:positionV relativeFrom="topMargin">
                        <wp:posOffset>9973310</wp:posOffset>
                      </wp:positionV>
                      <wp:extent cx="1260000" cy="360000"/>
                      <wp:effectExtent l="0" t="0" r="0" b="2540"/>
                      <wp:wrapNone/>
                      <wp:docPr id="151" name="Πλαίσιο κειμένου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C38" w:rsidRPr="00432B70" w:rsidRDefault="00472C38" w:rsidP="00547D9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r w:rsidRPr="00432B70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AED6" id="Πλαίσιο κειμένου 151" o:spid="_x0000_s1161" type="#_x0000_t202" style="position:absolute;margin-left:0;margin-top:785.3pt;width:99.2pt;height:28.35pt;z-index:25301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B0GB1U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      <v:textbox inset="1.5mm,1.5mm,1.5mm,1.5mm">
                        <w:txbxContent>
                          <w:p w:rsidR="00472C38" w:rsidRPr="00432B70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000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ωνο – δύο κίτρινα τετράγωνα)</w:t>
            </w:r>
          </w:p>
        </w:tc>
      </w:tr>
    </w:tbl>
    <w:p w:rsidR="00503034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1811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440000" cy="360000"/>
                <wp:effectExtent l="0" t="0" r="8255" b="2540"/>
                <wp:wrapNone/>
                <wp:docPr id="152" name="Πλαίσιο κειμένου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401E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1 - 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2" o:spid="_x0000_s1162" type="#_x0000_t202" style="position:absolute;margin-left:0;margin-top:785.3pt;width:113.4pt;height:28.35pt;z-index:25301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E401E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1 - 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133D9" w:rsidRDefault="00E133D9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5C7F" w:rsidRPr="00C86D10" w:rsidTr="00AC67E3">
        <w:tc>
          <w:tcPr>
            <w:tcW w:w="9639" w:type="dxa"/>
            <w:shd w:val="clear" w:color="auto" w:fill="006600"/>
          </w:tcPr>
          <w:p w:rsidR="006A5C7F" w:rsidRPr="00C86D10" w:rsidRDefault="006A5C7F" w:rsidP="00BC658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6A5C7F" w:rsidRPr="00C86D10" w:rsidTr="00AC67E3">
        <w:trPr>
          <w:trHeight w:val="294"/>
        </w:trPr>
        <w:tc>
          <w:tcPr>
            <w:tcW w:w="9639" w:type="dxa"/>
            <w:shd w:val="clear" w:color="auto" w:fill="D9FFD9"/>
          </w:tcPr>
          <w:p w:rsidR="006A5C7F" w:rsidRPr="00C86D10" w:rsidRDefault="006A5C7F" w:rsidP="00BC6584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ριθμητικό μοτίβο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ημιουργείται με μια σειρά αριθμών που ανάμεσά τους υπάρχει μια σχέση σταθερή και επαναλαμβανόμενη.</w:t>
            </w:r>
          </w:p>
        </w:tc>
      </w:tr>
    </w:tbl>
    <w:p w:rsidR="006A5C7F" w:rsidRPr="00C86D10" w:rsidRDefault="006A5C7F" w:rsidP="00BC6584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5C7F" w:rsidRPr="00C86D10" w:rsidTr="00AC67E3">
        <w:trPr>
          <w:jc w:val="center"/>
        </w:trPr>
        <w:tc>
          <w:tcPr>
            <w:tcW w:w="9639" w:type="dxa"/>
            <w:shd w:val="clear" w:color="auto" w:fill="FF0000"/>
          </w:tcPr>
          <w:p w:rsidR="006A5C7F" w:rsidRPr="00C86D10" w:rsidRDefault="006A5C7F" w:rsidP="00BC6584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C86D10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6A5C7F" w:rsidRPr="00C86D10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6A5C7F" w:rsidRPr="00C86D10" w:rsidRDefault="006A5C7F" w:rsidP="00BC6584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, 6, 9, 12, 15, 18, …</w:t>
            </w:r>
          </w:p>
          <w:p w:rsidR="006A5C7F" w:rsidRPr="00C86D10" w:rsidRDefault="006A5C7F" w:rsidP="00BC6584">
            <w:p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κάθε φορά προσθέτουμε 3)</w:t>
            </w:r>
          </w:p>
          <w:p w:rsidR="006A5C7F" w:rsidRPr="00C86D10" w:rsidRDefault="006A5C7F" w:rsidP="00BC6584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, 2, 1, 2, 1, 2, …</w:t>
            </w:r>
          </w:p>
          <w:p w:rsidR="006A5C7F" w:rsidRPr="00C86D10" w:rsidRDefault="006A5C7F" w:rsidP="00BC6584">
            <w:p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(επανάληψη των αριθμών 1 και 2)</w:t>
            </w:r>
          </w:p>
        </w:tc>
      </w:tr>
    </w:tbl>
    <w:p w:rsidR="006A5C7F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016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3" name="Πλαίσιο κειμένο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401E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3" o:spid="_x0000_s1163" type="#_x0000_t202" style="position:absolute;margin-left:0;margin-top:785.3pt;width:99.2pt;height:28.35pt;z-index:25302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FfPd7q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E401E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125E7" w:rsidRPr="00C86D10" w:rsidRDefault="00B125E7" w:rsidP="00BC6584">
      <w:pPr>
        <w:rPr>
          <w:rFonts w:ascii="Tahoma" w:hAnsi="Tahoma" w:cs="Tahoma"/>
          <w:b/>
          <w:sz w:val="36"/>
          <w:szCs w:val="36"/>
        </w:rPr>
      </w:pPr>
    </w:p>
    <w:p w:rsidR="003B075D" w:rsidRPr="00C86D10" w:rsidRDefault="003B075D" w:rsidP="00BC6584">
      <w:pPr>
        <w:rPr>
          <w:rFonts w:ascii="Tahoma" w:hAnsi="Tahoma" w:cs="Tahoma"/>
          <w:b/>
          <w:sz w:val="36"/>
          <w:szCs w:val="36"/>
        </w:rPr>
        <w:sectPr w:rsidR="003B075D" w:rsidRPr="00C86D1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3"/>
        <w:tblW w:w="1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14572"/>
      </w:tblGrid>
      <w:tr w:rsidR="0076460B" w:rsidRPr="00C86D10" w:rsidTr="0076460B">
        <w:tc>
          <w:tcPr>
            <w:tcW w:w="9639" w:type="dxa"/>
            <w:shd w:val="clear" w:color="auto" w:fill="EFE9FF"/>
          </w:tcPr>
          <w:p w:rsidR="0076460B" w:rsidRPr="00C86D10" w:rsidRDefault="00682343" w:rsidP="00BC6584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493D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 wp14:anchorId="44C1D606" wp14:editId="5B3C8908">
                  <wp:extent cx="345600" cy="500400"/>
                  <wp:effectExtent l="0" t="0" r="0" b="0"/>
                  <wp:docPr id="9539" name="Εικόνα 44" descr="εικονίδιο εφαρμο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460B" w:rsidRPr="00C86D10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="0076460B" w:rsidRPr="00C86D10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="0076460B" w:rsidRPr="00C86D10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76460B" w:rsidRPr="00C86D10" w:rsidTr="0076460B">
        <w:tc>
          <w:tcPr>
            <w:tcW w:w="9639" w:type="dxa"/>
            <w:shd w:val="clear" w:color="auto" w:fill="EFE9FF"/>
          </w:tcPr>
          <w:p w:rsidR="0076460B" w:rsidRPr="00C86D10" w:rsidRDefault="0076460B" w:rsidP="00BC6584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Να παρατηρήσετε το παρακάτω μοτίβο.</w:t>
            </w:r>
          </w:p>
          <w:p w:rsidR="0076460B" w:rsidRPr="00C86D10" w:rsidRDefault="0076460B" w:rsidP="00BC6584">
            <w:pPr>
              <w:spacing w:line="276" w:lineRule="auto"/>
              <w:jc w:val="center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drawing>
                <wp:inline distT="0" distB="0" distL="0" distR="0" wp14:anchorId="7FA5C8D4" wp14:editId="1616740A">
                  <wp:extent cx="554464" cy="8280000"/>
                  <wp:effectExtent l="4445" t="0" r="2540" b="2540"/>
                  <wp:docPr id="9483" name="Εικόνα 9483" descr="γεωμετρικό μοτίβο. κορδέλα που έχει 15 τετραγωνάκια. το στοιχείο του μοτίβου έχει 5 σχήματα: κόκκινο ισόπλευρο τρίγωνο, μπλε ορθογώνιο, κίτρινο κύκλο, μωβ τετράγωνο, πράσινο εξάγωνο.  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54464" cy="82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0B" w:rsidRPr="00C86D10" w:rsidRDefault="0076460B" w:rsidP="00BC6584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. Να περιγράψετε τον τρόπο με τον οποίο δημιουργείται το μοτίβο.</w:t>
            </w:r>
          </w:p>
        </w:tc>
      </w:tr>
      <w:tr w:rsidR="0076460B" w:rsidRPr="00C86D10" w:rsidTr="0076460B">
        <w:tc>
          <w:tcPr>
            <w:tcW w:w="9639" w:type="dxa"/>
            <w:shd w:val="clear" w:color="auto" w:fill="EFE9FF"/>
          </w:tcPr>
          <w:p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οτίβο δημιουργείται από την επανάληψη μιας πεντάδας σχημάτων με την εξής σειρά:</w:t>
            </w:r>
          </w:p>
          <w:p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ρίγωνο – ορθογώνιο – ……………..……............….</w:t>
            </w:r>
            <w:r w:rsidR="00E133D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E133D9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– </w:t>
            </w:r>
            <w:r w:rsidR="00E133D9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</w:p>
          <w:p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– ……………..……......................................…. –</w:t>
            </w:r>
          </w:p>
          <w:p w:rsidR="0076460B" w:rsidRDefault="00E133D9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– </w:t>
            </w:r>
            <w:r w:rsidR="00E03995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……..…….........................................….</w:t>
            </w:r>
          </w:p>
          <w:p w:rsidR="00E133D9" w:rsidRDefault="00E133D9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:rsidR="00E133D9" w:rsidRDefault="00E133D9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β. Ποιο είναι το 20ό σχήμα του μοτίβου;</w:t>
            </w:r>
          </w:p>
          <w:p w:rsidR="00E133D9" w:rsidRPr="00C86D10" w:rsidRDefault="00E133D9" w:rsidP="00BC6584">
            <w:pPr>
              <w:spacing w:line="276" w:lineRule="auto"/>
              <w:rPr>
                <w:rFonts w:ascii="Arial" w:hAnsi="Arial" w:cs="Arial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76460B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57024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1" name="Πλαίσιο κειμένο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401E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1" o:spid="_x0000_s1164" type="#_x0000_t202" style="position:absolute;margin-left:0;margin-top:538.65pt;width:99.2pt;height:28.35pt;z-index:25305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Hq8PWK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E401E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125E7" w:rsidRPr="00C86D10" w:rsidRDefault="00B125E7" w:rsidP="00BC6584">
      <w:pPr>
        <w:rPr>
          <w:rFonts w:ascii="Tahoma" w:hAnsi="Tahoma" w:cs="Tahoma"/>
          <w:b/>
          <w:sz w:val="36"/>
          <w:szCs w:val="36"/>
        </w:rPr>
      </w:pPr>
    </w:p>
    <w:p w:rsidR="0076460B" w:rsidRPr="00C86D10" w:rsidRDefault="0076460B" w:rsidP="00BC6584">
      <w:pPr>
        <w:rPr>
          <w:rFonts w:ascii="Tahoma" w:hAnsi="Tahoma" w:cs="Tahoma"/>
          <w:b/>
          <w:sz w:val="36"/>
          <w:szCs w:val="36"/>
        </w:rPr>
        <w:sectPr w:rsidR="0076460B" w:rsidRPr="00C86D10" w:rsidSect="0076460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E03995" w:rsidRPr="00C86D10" w:rsidTr="00AC67E3">
        <w:tc>
          <w:tcPr>
            <w:tcW w:w="9639" w:type="dxa"/>
            <w:shd w:val="clear" w:color="auto" w:fill="EFE9FF"/>
          </w:tcPr>
          <w:p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lastRenderedPageBreak/>
              <w:t>Το παραπάνω μοτίβο έχει …....… πεντάδες.</w:t>
            </w:r>
          </w:p>
          <w:p w:rsidR="00E03995" w:rsidRPr="00C86D10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ια να βρούμε το 20ό σχήμα του μοτίβου, επεκτείνουμε το μοτίβο (σελίδα 149 / 32) κατά μία πεντάδα. Το τελευταίο σχήμα κάθε πεντάδας σχημάτων είναι το</w:t>
            </w:r>
          </w:p>
          <w:p w:rsidR="00E03995" w:rsidRPr="00C86D10" w:rsidRDefault="00E03995" w:rsidP="00E133D9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…………........................… .</w:t>
            </w:r>
          </w:p>
          <w:p w:rsidR="00E133D9" w:rsidRDefault="00E03995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το 20ό σχήμα είναι το </w:t>
            </w:r>
          </w:p>
          <w:p w:rsidR="00E03995" w:rsidRPr="00C86D10" w:rsidRDefault="00E03995" w:rsidP="00E133D9">
            <w:pPr>
              <w:spacing w:before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……….............................… .</w:t>
            </w:r>
          </w:p>
        </w:tc>
      </w:tr>
      <w:tr w:rsidR="00E03995" w:rsidRPr="00C86D10" w:rsidTr="00AC67E3">
        <w:tc>
          <w:tcPr>
            <w:tcW w:w="9639" w:type="dxa"/>
            <w:shd w:val="clear" w:color="auto" w:fill="EFE9FF"/>
          </w:tcPr>
          <w:p w:rsidR="00E03995" w:rsidRPr="00C86D10" w:rsidRDefault="00E03995" w:rsidP="00BC6584">
            <w:pPr>
              <w:spacing w:before="240"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γ. Αν το μοτίβο έχει συνολικά 29 σχήματα, πόσοι κύκλοι υπάρχουν σε αυτό;</w:t>
            </w:r>
          </w:p>
        </w:tc>
      </w:tr>
      <w:tr w:rsidR="00E03995" w:rsidRPr="00C86D10" w:rsidTr="00AC67E3">
        <w:tc>
          <w:tcPr>
            <w:tcW w:w="9639" w:type="dxa"/>
            <w:shd w:val="clear" w:color="auto" w:fill="EFE9FF"/>
          </w:tcPr>
          <w:p w:rsidR="002C50B2" w:rsidRPr="00C86D10" w:rsidRDefault="00E03995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α΄ τρόπος: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 το μοτίβο είχε συνολικά 30 σχήματα, θα αποτελούνταν από 6 ολόκληρες πεντάδες</w:t>
            </w:r>
            <w:r w:rsidR="002C50B2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="002C50B2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χημάτων με τελευταίο σχήμα το</w:t>
            </w:r>
          </w:p>
          <w:p w:rsidR="002C50B2" w:rsidRPr="00C86D10" w:rsidRDefault="002C50B2" w:rsidP="002C50B2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.....................................................</w:t>
            </w:r>
          </w:p>
          <w:p w:rsidR="002C50B2" w:rsidRPr="00C86D10" w:rsidRDefault="002C50B2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η συγκεκριμένη περίπτωση το μοτίβο έχει 29 σχήματα και στην τελευταία πεντάδα το μόνο σχήμα που λείπει είναι το</w:t>
            </w:r>
          </w:p>
          <w:p w:rsidR="002C50B2" w:rsidRPr="00C86D10" w:rsidRDefault="002C50B2" w:rsidP="002C50B2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………………………... . </w:t>
            </w:r>
          </w:p>
          <w:p w:rsidR="002C50B2" w:rsidRPr="00C86D10" w:rsidRDefault="002C50B2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έχουμε συνολικά ………κύκλους.</w:t>
            </w:r>
          </w:p>
          <w:p w:rsidR="002C50B2" w:rsidRPr="00C86D10" w:rsidRDefault="002C50B2" w:rsidP="002C50B2">
            <w:pPr>
              <w:spacing w:line="276" w:lineRule="auto"/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</w:pPr>
          </w:p>
          <w:p w:rsidR="00E03995" w:rsidRDefault="002C50B2" w:rsidP="002C50B2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Tahoma-Bold" w:hAnsi="Tahoma-Bold"/>
                <w:b/>
                <w:bCs/>
                <w:color w:val="0089CF"/>
                <w:sz w:val="36"/>
                <w:szCs w:val="36"/>
              </w:rPr>
              <w:t xml:space="preserve">β΄ τρόπος: </w:t>
            </w: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Το μοτίβο με τα 29 σχήματα αποτελείται από 5 ολόκληρες πεντάδες και από τα τέσσερα πρώτα σχήματα της έκτης πεντάδας, στην οποία περιλαμβάνεται ο κύκλος. Επομένως το μοτίβο έχει …...........… κύκλους.</w:t>
            </w:r>
          </w:p>
          <w:p w:rsidR="002C50B2" w:rsidRDefault="002C50B2" w:rsidP="00BC6584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:rsidR="002C50B2" w:rsidRPr="00C86D10" w:rsidRDefault="002C50B2" w:rsidP="00BC6584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:rsidR="00E03995" w:rsidRPr="00C86D10" w:rsidRDefault="00FA1E0B" w:rsidP="00BC6584">
      <w:pPr>
        <w:rPr>
          <w:sz w:val="36"/>
          <w:szCs w:val="36"/>
        </w:rPr>
      </w:pPr>
      <w:r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220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4" name="Πλαίσιο κειμένο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401E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4" o:spid="_x0000_s1165" type="#_x0000_t202" style="position:absolute;margin-left:0;margin-top:785.3pt;width:99.2pt;height:28.35pt;z-index:25302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Z6ry+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E401E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3995" w:rsidRPr="00C86D10">
        <w:rPr>
          <w:sz w:val="36"/>
          <w:szCs w:val="36"/>
        </w:rPr>
        <w:br w:type="page"/>
      </w: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5B4970" w:rsidRPr="00C86D10" w:rsidTr="00AC67E3">
        <w:trPr>
          <w:jc w:val="center"/>
        </w:trPr>
        <w:tc>
          <w:tcPr>
            <w:tcW w:w="9639" w:type="dxa"/>
            <w:shd w:val="clear" w:color="auto" w:fill="FEF8E8"/>
          </w:tcPr>
          <w:p w:rsidR="005B4970" w:rsidRPr="00C86D10" w:rsidRDefault="0082585B" w:rsidP="00BC6584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lastRenderedPageBreak/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49" name="Εικόνα 9549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970" w:rsidRPr="00C86D10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5B4970" w:rsidRPr="00C86D10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5B4970" w:rsidRPr="00C86D10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5B4970" w:rsidRPr="00C86D10" w:rsidTr="00AC67E3">
        <w:trPr>
          <w:jc w:val="center"/>
        </w:trPr>
        <w:tc>
          <w:tcPr>
            <w:tcW w:w="9639" w:type="dxa"/>
            <w:shd w:val="clear" w:color="auto" w:fill="FEF8E8"/>
          </w:tcPr>
          <w:p w:rsidR="005B4970" w:rsidRPr="00C86D10" w:rsidRDefault="005B4970" w:rsidP="00BC658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Η Αγγελική δημιούργησε το αριθμητικό μοτίβο:</w:t>
            </w:r>
          </w:p>
          <w:p w:rsidR="005B4970" w:rsidRPr="00C86D10" w:rsidRDefault="00C22E3F" w:rsidP="00BC6584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C86D10">
              <w:rPr>
                <w:noProof/>
                <w:sz w:val="36"/>
                <w:szCs w:val="36"/>
              </w:rPr>
              <w:drawing>
                <wp:inline distT="0" distB="0" distL="0" distR="0" wp14:anchorId="1CFFFECF" wp14:editId="3F9A64F7">
                  <wp:extent cx="1706400" cy="453600"/>
                  <wp:effectExtent l="0" t="0" r="8255" b="3810"/>
                  <wp:docPr id="9486" name="Εικόνα 9486" descr="3 τετραγωνάκια με αριθμούς που δημιουργούν αριθμητικό μοτίβο." title="εικόνα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970"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 Ποιος μπορεί να είναι ο κανόνας του μοτίβου; Έχει δώσει η Αγγελική επαρκείς πληροφορίες για το μοτίβο της;</w:t>
            </w:r>
          </w:p>
          <w:p w:rsidR="005B4970" w:rsidRPr="00C86D10" w:rsidRDefault="005B4970" w:rsidP="00BC6584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C86D1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. Αναζητάμε φωτογραφίες και περιγράφουμε μοτίβα που συναντάμε στη φύση και στην τέχνη.</w:t>
            </w:r>
          </w:p>
        </w:tc>
      </w:tr>
    </w:tbl>
    <w:p w:rsidR="005B4970" w:rsidRPr="00C86D10" w:rsidRDefault="005B4970" w:rsidP="00BC6584">
      <w:pPr>
        <w:rPr>
          <w:rFonts w:ascii="Tahoma" w:hAnsi="Tahoma" w:cs="Tahoma"/>
          <w:b/>
          <w:sz w:val="36"/>
          <w:szCs w:val="36"/>
        </w:rPr>
      </w:pPr>
    </w:p>
    <w:p w:rsidR="005B4970" w:rsidRPr="00C86D10" w:rsidRDefault="00FA1E0B" w:rsidP="00BC6584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425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5" name="Πλαίσιο κειμένο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401E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5" o:spid="_x0000_s1166" type="#_x0000_t202" style="position:absolute;margin-left:0;margin-top:785.3pt;width:99.2pt;height:28.35pt;z-index:25302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jw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qMR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2Jo4xuWLER+AdSQAiYH&#10;Q4anBoRSyDcYtbC2CVavV0RSjKrHHOg1Ck3uSO8rcl9Z7CuEZwCVYI2RE+favQ2rRrJlCZEcobk4&#10;BkoWzLLlJqsNkWE1bVWbZ8Ts/r5urW4eu9kv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YlV48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E401E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B4970" w:rsidRPr="00C86D10" w:rsidRDefault="005B4970" w:rsidP="005B4970">
      <w:pPr>
        <w:rPr>
          <w:rFonts w:ascii="Tahoma" w:hAnsi="Tahoma" w:cs="Tahoma"/>
          <w:b/>
          <w:sz w:val="36"/>
          <w:szCs w:val="36"/>
        </w:rPr>
      </w:pPr>
      <w:r w:rsidRPr="00C86D10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F0D4"/>
        <w:tblLook w:val="04A0" w:firstRow="1" w:lastRow="0" w:firstColumn="1" w:lastColumn="0" w:noHBand="0" w:noVBand="1"/>
        <w:tblCaption w:val="πίνακας έναρξη κεφαλαίου"/>
      </w:tblPr>
      <w:tblGrid>
        <w:gridCol w:w="8199"/>
        <w:gridCol w:w="1439"/>
      </w:tblGrid>
      <w:tr w:rsidR="005B4970" w:rsidRPr="00FA1BE3" w:rsidTr="00D06855">
        <w:tc>
          <w:tcPr>
            <w:tcW w:w="8199" w:type="dxa"/>
            <w:shd w:val="clear" w:color="auto" w:fill="E3F0D4"/>
            <w:vAlign w:val="bottom"/>
          </w:tcPr>
          <w:p w:rsidR="005B4970" w:rsidRPr="00D06855" w:rsidRDefault="007F5129" w:rsidP="00AC67E3">
            <w:pPr>
              <w:rPr>
                <w:rFonts w:ascii="Tahoma" w:hAnsi="Tahoma" w:cs="Tahoma"/>
                <w:b/>
                <w:color w:val="80C342"/>
                <w:sz w:val="42"/>
                <w:szCs w:val="42"/>
              </w:rPr>
            </w:pPr>
            <w:r w:rsidRPr="00D06855">
              <w:rPr>
                <w:rFonts w:ascii="Tahoma-Bold" w:hAnsi="Tahoma-Bold"/>
                <w:b/>
                <w:bCs/>
                <w:color w:val="6FBF55"/>
                <w:sz w:val="42"/>
                <w:szCs w:val="42"/>
              </w:rPr>
              <w:lastRenderedPageBreak/>
              <w:t>Ισότητες και ανισότητες</w:t>
            </w:r>
          </w:p>
        </w:tc>
        <w:tc>
          <w:tcPr>
            <w:tcW w:w="1439" w:type="dxa"/>
            <w:shd w:val="clear" w:color="auto" w:fill="E3F0D4"/>
            <w:vAlign w:val="bottom"/>
          </w:tcPr>
          <w:p w:rsidR="005B4970" w:rsidRPr="00D06855" w:rsidRDefault="005B4970" w:rsidP="00D06855">
            <w:pPr>
              <w:jc w:val="center"/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</w:pPr>
            <w:r w:rsidRPr="00D06855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3</w:t>
            </w:r>
            <w:r w:rsidR="002D3242" w:rsidRPr="00D06855">
              <w:rPr>
                <w:rFonts w:ascii="Tahoma" w:eastAsia="Tahoma" w:hAnsi="Tahoma" w:cs="Tahoma"/>
                <w:b/>
                <w:color w:val="80C342"/>
                <w:sz w:val="72"/>
                <w:szCs w:val="72"/>
                <w:lang w:eastAsia="el-GR" w:bidi="el-GR"/>
              </w:rPr>
              <w:t>5</w:t>
            </w:r>
          </w:p>
        </w:tc>
      </w:tr>
    </w:tbl>
    <w:p w:rsidR="005B4970" w:rsidRPr="003B012D" w:rsidRDefault="005B4970" w:rsidP="005B4970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162"/>
      </w:tblGrid>
      <w:tr w:rsidR="005B4970" w:rsidRPr="003B012D" w:rsidTr="00AC67E3">
        <w:tc>
          <w:tcPr>
            <w:tcW w:w="1476" w:type="dxa"/>
            <w:vAlign w:val="center"/>
          </w:tcPr>
          <w:p w:rsidR="005B4970" w:rsidRPr="003B012D" w:rsidRDefault="00464BBC" w:rsidP="00AC67E3">
            <w:pPr>
              <w:jc w:val="center"/>
              <w:rPr>
                <w:rFonts w:ascii="Arial" w:eastAsia="Calibri" w:hAnsi="Arial" w:cs="Arial"/>
                <w:b/>
                <w:sz w:val="56"/>
                <w:szCs w:val="56"/>
              </w:rPr>
            </w:pPr>
            <w:r w:rsidRPr="000F695E">
              <w:rPr>
                <w:rFonts w:ascii="Calibri" w:eastAsia="Times New Roman" w:hAnsi="Calibri" w:cs="Times New Roman"/>
                <w:noProof/>
                <w:lang w:eastAsia="el-GR"/>
              </w:rPr>
              <mc:AlternateContent>
                <mc:Choice Requires="wpg">
                  <w:drawing>
                    <wp:inline distT="0" distB="0" distL="0" distR="0" wp14:anchorId="3C4A8538" wp14:editId="11E5805A">
                      <wp:extent cx="540000" cy="540000"/>
                      <wp:effectExtent l="0" t="0" r="0" b="0"/>
                      <wp:docPr id="293" name="Group 955" descr="εικονίδιο φακός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0000" cy="540000"/>
                                <a:chOff x="1288" y="1028"/>
                                <a:chExt cx="567" cy="566"/>
                              </a:xfrm>
                            </wpg:grpSpPr>
                            <wps:wsp>
                              <wps:cNvPr id="29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9" y="1048"/>
                                  <a:ext cx="526" cy="518"/>
                                </a:xfrm>
                                <a:custGeom>
                                  <a:avLst/>
                                  <a:gdLst>
                                    <a:gd name="T0" fmla="*/ 234 w 526"/>
                                    <a:gd name="T1" fmla="*/ 1 h 518"/>
                                    <a:gd name="T2" fmla="*/ 191 w 526"/>
                                    <a:gd name="T3" fmla="*/ 9 h 518"/>
                                    <a:gd name="T4" fmla="*/ 151 w 526"/>
                                    <a:gd name="T5" fmla="*/ 24 h 518"/>
                                    <a:gd name="T6" fmla="*/ 114 w 526"/>
                                    <a:gd name="T7" fmla="*/ 45 h 518"/>
                                    <a:gd name="T8" fmla="*/ 82 w 526"/>
                                    <a:gd name="T9" fmla="*/ 72 h 518"/>
                                    <a:gd name="T10" fmla="*/ 53 w 526"/>
                                    <a:gd name="T11" fmla="*/ 105 h 518"/>
                                    <a:gd name="T12" fmla="*/ 31 w 526"/>
                                    <a:gd name="T13" fmla="*/ 142 h 518"/>
                                    <a:gd name="T14" fmla="*/ 14 w 526"/>
                                    <a:gd name="T15" fmla="*/ 184 h 518"/>
                                    <a:gd name="T16" fmla="*/ 3 w 526"/>
                                    <a:gd name="T17" fmla="*/ 230 h 518"/>
                                    <a:gd name="T18" fmla="*/ 0 w 526"/>
                                    <a:gd name="T19" fmla="*/ 280 h 518"/>
                                    <a:gd name="T20" fmla="*/ 7 w 526"/>
                                    <a:gd name="T21" fmla="*/ 323 h 518"/>
                                    <a:gd name="T22" fmla="*/ 21 w 526"/>
                                    <a:gd name="T23" fmla="*/ 364 h 518"/>
                                    <a:gd name="T24" fmla="*/ 42 w 526"/>
                                    <a:gd name="T25" fmla="*/ 401 h 518"/>
                                    <a:gd name="T26" fmla="*/ 69 w 526"/>
                                    <a:gd name="T27" fmla="*/ 434 h 518"/>
                                    <a:gd name="T28" fmla="*/ 101 w 526"/>
                                    <a:gd name="T29" fmla="*/ 463 h 518"/>
                                    <a:gd name="T30" fmla="*/ 139 w 526"/>
                                    <a:gd name="T31" fmla="*/ 486 h 518"/>
                                    <a:gd name="T32" fmla="*/ 180 w 526"/>
                                    <a:gd name="T33" fmla="*/ 503 h 518"/>
                                    <a:gd name="T34" fmla="*/ 225 w 526"/>
                                    <a:gd name="T35" fmla="*/ 514 h 518"/>
                                    <a:gd name="T36" fmla="*/ 274 w 526"/>
                                    <a:gd name="T37" fmla="*/ 518 h 518"/>
                                    <a:gd name="T38" fmla="*/ 319 w 526"/>
                                    <a:gd name="T39" fmla="*/ 512 h 518"/>
                                    <a:gd name="T40" fmla="*/ 362 w 526"/>
                                    <a:gd name="T41" fmla="*/ 499 h 518"/>
                                    <a:gd name="T42" fmla="*/ 401 w 526"/>
                                    <a:gd name="T43" fmla="*/ 479 h 518"/>
                                    <a:gd name="T44" fmla="*/ 437 w 526"/>
                                    <a:gd name="T45" fmla="*/ 453 h 518"/>
                                    <a:gd name="T46" fmla="*/ 467 w 526"/>
                                    <a:gd name="T47" fmla="*/ 422 h 518"/>
                                    <a:gd name="T48" fmla="*/ 492 w 526"/>
                                    <a:gd name="T49" fmla="*/ 387 h 518"/>
                                    <a:gd name="T50" fmla="*/ 510 w 526"/>
                                    <a:gd name="T51" fmla="*/ 347 h 518"/>
                                    <a:gd name="T52" fmla="*/ 522 w 526"/>
                                    <a:gd name="T53" fmla="*/ 304 h 518"/>
                                    <a:gd name="T54" fmla="*/ 526 w 526"/>
                                    <a:gd name="T55" fmla="*/ 259 h 518"/>
                                    <a:gd name="T56" fmla="*/ 523 w 526"/>
                                    <a:gd name="T57" fmla="*/ 220 h 518"/>
                                    <a:gd name="T58" fmla="*/ 513 w 526"/>
                                    <a:gd name="T59" fmla="*/ 178 h 518"/>
                                    <a:gd name="T60" fmla="*/ 495 w 526"/>
                                    <a:gd name="T61" fmla="*/ 138 h 518"/>
                                    <a:gd name="T62" fmla="*/ 472 w 526"/>
                                    <a:gd name="T63" fmla="*/ 102 h 518"/>
                                    <a:gd name="T64" fmla="*/ 442 w 526"/>
                                    <a:gd name="T65" fmla="*/ 70 h 518"/>
                                    <a:gd name="T66" fmla="*/ 408 w 526"/>
                                    <a:gd name="T67" fmla="*/ 44 h 518"/>
                                    <a:gd name="T68" fmla="*/ 369 w 526"/>
                                    <a:gd name="T69" fmla="*/ 23 h 518"/>
                                    <a:gd name="T70" fmla="*/ 326 w 526"/>
                                    <a:gd name="T71" fmla="*/ 8 h 518"/>
                                    <a:gd name="T72" fmla="*/ 280 w 526"/>
                                    <a:gd name="T73" fmla="*/ 0 h 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26" h="518">
                                      <a:moveTo>
                                        <a:pt x="256" y="0"/>
                                      </a:moveTo>
                                      <a:lnTo>
                                        <a:pt x="234" y="1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191" y="9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1" y="123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7" y="207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2" y="30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13" y="344"/>
                                      </a:lnTo>
                                      <a:lnTo>
                                        <a:pt x="21" y="364"/>
                                      </a:lnTo>
                                      <a:lnTo>
                                        <a:pt x="31" y="383"/>
                                      </a:lnTo>
                                      <a:lnTo>
                                        <a:pt x="42" y="401"/>
                                      </a:lnTo>
                                      <a:lnTo>
                                        <a:pt x="55" y="418"/>
                                      </a:lnTo>
                                      <a:lnTo>
                                        <a:pt x="69" y="434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101" y="463"/>
                                      </a:lnTo>
                                      <a:lnTo>
                                        <a:pt x="119" y="475"/>
                                      </a:lnTo>
                                      <a:lnTo>
                                        <a:pt x="139" y="486"/>
                                      </a:lnTo>
                                      <a:lnTo>
                                        <a:pt x="159" y="496"/>
                                      </a:lnTo>
                                      <a:lnTo>
                                        <a:pt x="180" y="503"/>
                                      </a:lnTo>
                                      <a:lnTo>
                                        <a:pt x="202" y="510"/>
                                      </a:lnTo>
                                      <a:lnTo>
                                        <a:pt x="225" y="514"/>
                                      </a:lnTo>
                                      <a:lnTo>
                                        <a:pt x="249" y="517"/>
                                      </a:lnTo>
                                      <a:lnTo>
                                        <a:pt x="274" y="518"/>
                                      </a:lnTo>
                                      <a:lnTo>
                                        <a:pt x="297" y="516"/>
                                      </a:lnTo>
                                      <a:lnTo>
                                        <a:pt x="319" y="512"/>
                                      </a:lnTo>
                                      <a:lnTo>
                                        <a:pt x="341" y="506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82" y="490"/>
                                      </a:lnTo>
                                      <a:lnTo>
                                        <a:pt x="401" y="479"/>
                                      </a:lnTo>
                                      <a:lnTo>
                                        <a:pt x="420" y="467"/>
                                      </a:lnTo>
                                      <a:lnTo>
                                        <a:pt x="437" y="453"/>
                                      </a:lnTo>
                                      <a:lnTo>
                                        <a:pt x="452" y="439"/>
                                      </a:lnTo>
                                      <a:lnTo>
                                        <a:pt x="467" y="422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92" y="387"/>
                                      </a:lnTo>
                                      <a:lnTo>
                                        <a:pt x="502" y="367"/>
                                      </a:lnTo>
                                      <a:lnTo>
                                        <a:pt x="510" y="347"/>
                                      </a:lnTo>
                                      <a:lnTo>
                                        <a:pt x="517" y="326"/>
                                      </a:lnTo>
                                      <a:lnTo>
                                        <a:pt x="522" y="304"/>
                                      </a:lnTo>
                                      <a:lnTo>
                                        <a:pt x="525" y="282"/>
                                      </a:lnTo>
                                      <a:lnTo>
                                        <a:pt x="526" y="259"/>
                                      </a:lnTo>
                                      <a:lnTo>
                                        <a:pt x="525" y="243"/>
                                      </a:lnTo>
                                      <a:lnTo>
                                        <a:pt x="523" y="220"/>
                                      </a:lnTo>
                                      <a:lnTo>
                                        <a:pt x="519" y="199"/>
                                      </a:lnTo>
                                      <a:lnTo>
                                        <a:pt x="513" y="178"/>
                                      </a:lnTo>
                                      <a:lnTo>
                                        <a:pt x="505" y="157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484" y="119"/>
                                      </a:lnTo>
                                      <a:lnTo>
                                        <a:pt x="472" y="102"/>
                                      </a:lnTo>
                                      <a:lnTo>
                                        <a:pt x="458" y="85"/>
                                      </a:lnTo>
                                      <a:lnTo>
                                        <a:pt x="442" y="70"/>
                                      </a:lnTo>
                                      <a:lnTo>
                                        <a:pt x="426" y="56"/>
                                      </a:lnTo>
                                      <a:lnTo>
                                        <a:pt x="408" y="44"/>
                                      </a:lnTo>
                                      <a:lnTo>
                                        <a:pt x="389" y="32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48" y="15"/>
                                      </a:lnTo>
                                      <a:lnTo>
                                        <a:pt x="326" y="8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56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D3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88 w 218"/>
                                    <a:gd name="T1" fmla="*/ 0 h 214"/>
                                    <a:gd name="T2" fmla="*/ 67 w 218"/>
                                    <a:gd name="T3" fmla="*/ 6 h 214"/>
                                    <a:gd name="T4" fmla="*/ 48 w 218"/>
                                    <a:gd name="T5" fmla="*/ 16 h 214"/>
                                    <a:gd name="T6" fmla="*/ 32 w 218"/>
                                    <a:gd name="T7" fmla="*/ 30 h 214"/>
                                    <a:gd name="T8" fmla="*/ 18 w 218"/>
                                    <a:gd name="T9" fmla="*/ 46 h 214"/>
                                    <a:gd name="T10" fmla="*/ 8 w 218"/>
                                    <a:gd name="T11" fmla="*/ 66 h 214"/>
                                    <a:gd name="T12" fmla="*/ 2 w 218"/>
                                    <a:gd name="T13" fmla="*/ 88 h 214"/>
                                    <a:gd name="T14" fmla="*/ 0 w 218"/>
                                    <a:gd name="T15" fmla="*/ 113 h 214"/>
                                    <a:gd name="T16" fmla="*/ 3 w 218"/>
                                    <a:gd name="T17" fmla="*/ 133 h 214"/>
                                    <a:gd name="T18" fmla="*/ 10 w 218"/>
                                    <a:gd name="T19" fmla="*/ 153 h 214"/>
                                    <a:gd name="T20" fmla="*/ 21 w 218"/>
                                    <a:gd name="T21" fmla="*/ 170 h 214"/>
                                    <a:gd name="T22" fmla="*/ 35 w 218"/>
                                    <a:gd name="T23" fmla="*/ 185 h 214"/>
                                    <a:gd name="T24" fmla="*/ 53 w 218"/>
                                    <a:gd name="T25" fmla="*/ 197 h 214"/>
                                    <a:gd name="T26" fmla="*/ 74 w 218"/>
                                    <a:gd name="T27" fmla="*/ 206 h 214"/>
                                    <a:gd name="T28" fmla="*/ 97 w 218"/>
                                    <a:gd name="T29" fmla="*/ 212 h 214"/>
                                    <a:gd name="T30" fmla="*/ 124 w 218"/>
                                    <a:gd name="T31" fmla="*/ 214 h 214"/>
                                    <a:gd name="T32" fmla="*/ 145 w 218"/>
                                    <a:gd name="T33" fmla="*/ 208 h 214"/>
                                    <a:gd name="T34" fmla="*/ 165 w 218"/>
                                    <a:gd name="T35" fmla="*/ 199 h 214"/>
                                    <a:gd name="T36" fmla="*/ 182 w 218"/>
                                    <a:gd name="T37" fmla="*/ 185 h 214"/>
                                    <a:gd name="T38" fmla="*/ 197 w 218"/>
                                    <a:gd name="T39" fmla="*/ 169 h 214"/>
                                    <a:gd name="T40" fmla="*/ 207 w 218"/>
                                    <a:gd name="T41" fmla="*/ 150 h 214"/>
                                    <a:gd name="T42" fmla="*/ 214 w 218"/>
                                    <a:gd name="T43" fmla="*/ 129 h 214"/>
                                    <a:gd name="T44" fmla="*/ 217 w 218"/>
                                    <a:gd name="T45" fmla="*/ 106 h 214"/>
                                    <a:gd name="T46" fmla="*/ 216 w 218"/>
                                    <a:gd name="T47" fmla="*/ 96 h 214"/>
                                    <a:gd name="T48" fmla="*/ 212 w 218"/>
                                    <a:gd name="T49" fmla="*/ 76 h 214"/>
                                    <a:gd name="T50" fmla="*/ 204 w 218"/>
                                    <a:gd name="T51" fmla="*/ 57 h 214"/>
                                    <a:gd name="T52" fmla="*/ 193 w 218"/>
                                    <a:gd name="T53" fmla="*/ 41 h 214"/>
                                    <a:gd name="T54" fmla="*/ 178 w 218"/>
                                    <a:gd name="T55" fmla="*/ 26 h 214"/>
                                    <a:gd name="T56" fmla="*/ 160 w 218"/>
                                    <a:gd name="T57" fmla="*/ 15 h 214"/>
                                    <a:gd name="T58" fmla="*/ 139 w 218"/>
                                    <a:gd name="T59" fmla="*/ 6 h 214"/>
                                    <a:gd name="T60" fmla="*/ 115 w 218"/>
                                    <a:gd name="T61" fmla="*/ 1 h 214"/>
                                    <a:gd name="T62" fmla="*/ 88 w 218"/>
                                    <a:gd name="T63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88" y="0"/>
                                      </a:moveTo>
                                      <a:lnTo>
                                        <a:pt x="67" y="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214" y="129"/>
                                      </a:lnTo>
                                      <a:lnTo>
                                        <a:pt x="217" y="10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EE6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5" y="1196"/>
                                  <a:ext cx="28" cy="4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46"/>
                                    <a:gd name="T2" fmla="*/ 26 w 28"/>
                                    <a:gd name="T3" fmla="*/ 0 h 46"/>
                                    <a:gd name="T4" fmla="*/ 25 w 28"/>
                                    <a:gd name="T5" fmla="*/ 0 h 46"/>
                                    <a:gd name="T6" fmla="*/ 23 w 28"/>
                                    <a:gd name="T7" fmla="*/ 0 h 46"/>
                                    <a:gd name="T8" fmla="*/ 21 w 28"/>
                                    <a:gd name="T9" fmla="*/ 1 h 46"/>
                                    <a:gd name="T10" fmla="*/ 16 w 28"/>
                                    <a:gd name="T11" fmla="*/ 4 h 46"/>
                                    <a:gd name="T12" fmla="*/ 13 w 28"/>
                                    <a:gd name="T13" fmla="*/ 6 h 46"/>
                                    <a:gd name="T14" fmla="*/ 11 w 28"/>
                                    <a:gd name="T15" fmla="*/ 8 h 46"/>
                                    <a:gd name="T16" fmla="*/ 9 w 28"/>
                                    <a:gd name="T17" fmla="*/ 11 h 46"/>
                                    <a:gd name="T18" fmla="*/ 6 w 28"/>
                                    <a:gd name="T19" fmla="*/ 14 h 46"/>
                                    <a:gd name="T20" fmla="*/ 5 w 28"/>
                                    <a:gd name="T21" fmla="*/ 17 h 46"/>
                                    <a:gd name="T22" fmla="*/ 3 w 28"/>
                                    <a:gd name="T23" fmla="*/ 20 h 46"/>
                                    <a:gd name="T24" fmla="*/ 1 w 28"/>
                                    <a:gd name="T25" fmla="*/ 23 h 46"/>
                                    <a:gd name="T26" fmla="*/ 1 w 28"/>
                                    <a:gd name="T27" fmla="*/ 26 h 46"/>
                                    <a:gd name="T28" fmla="*/ 0 w 28"/>
                                    <a:gd name="T29" fmla="*/ 30 h 46"/>
                                    <a:gd name="T30" fmla="*/ 0 w 28"/>
                                    <a:gd name="T31" fmla="*/ 35 h 46"/>
                                    <a:gd name="T32" fmla="*/ 0 w 28"/>
                                    <a:gd name="T33" fmla="*/ 39 h 46"/>
                                    <a:gd name="T34" fmla="*/ 1 w 28"/>
                                    <a:gd name="T35" fmla="*/ 41 h 46"/>
                                    <a:gd name="T36" fmla="*/ 1 w 28"/>
                                    <a:gd name="T37" fmla="*/ 42 h 46"/>
                                    <a:gd name="T38" fmla="*/ 2 w 28"/>
                                    <a:gd name="T39" fmla="*/ 44 h 46"/>
                                    <a:gd name="T40" fmla="*/ 3 w 28"/>
                                    <a:gd name="T41" fmla="*/ 45 h 46"/>
                                    <a:gd name="T42" fmla="*/ 3 w 28"/>
                                    <a:gd name="T43" fmla="*/ 45 h 46"/>
                                    <a:gd name="T44" fmla="*/ 4 w 28"/>
                                    <a:gd name="T45" fmla="*/ 45 h 46"/>
                                    <a:gd name="T46" fmla="*/ 4 w 28"/>
                                    <a:gd name="T47" fmla="*/ 44 h 46"/>
                                    <a:gd name="T48" fmla="*/ 5 w 28"/>
                                    <a:gd name="T49" fmla="*/ 44 h 46"/>
                                    <a:gd name="T50" fmla="*/ 5 w 28"/>
                                    <a:gd name="T51" fmla="*/ 43 h 46"/>
                                    <a:gd name="T52" fmla="*/ 6 w 28"/>
                                    <a:gd name="T53" fmla="*/ 42 h 46"/>
                                    <a:gd name="T54" fmla="*/ 7 w 28"/>
                                    <a:gd name="T55" fmla="*/ 41 h 46"/>
                                    <a:gd name="T56" fmla="*/ 8 w 28"/>
                                    <a:gd name="T57" fmla="*/ 40 h 46"/>
                                    <a:gd name="T58" fmla="*/ 9 w 28"/>
                                    <a:gd name="T59" fmla="*/ 39 h 46"/>
                                    <a:gd name="T60" fmla="*/ 10 w 28"/>
                                    <a:gd name="T61" fmla="*/ 38 h 46"/>
                                    <a:gd name="T62" fmla="*/ 11 w 28"/>
                                    <a:gd name="T63" fmla="*/ 37 h 46"/>
                                    <a:gd name="T64" fmla="*/ 13 w 28"/>
                                    <a:gd name="T65" fmla="*/ 35 h 46"/>
                                    <a:gd name="T66" fmla="*/ 14 w 28"/>
                                    <a:gd name="T67" fmla="*/ 33 h 46"/>
                                    <a:gd name="T68" fmla="*/ 16 w 28"/>
                                    <a:gd name="T69" fmla="*/ 30 h 46"/>
                                    <a:gd name="T70" fmla="*/ 19 w 28"/>
                                    <a:gd name="T71" fmla="*/ 26 h 46"/>
                                    <a:gd name="T72" fmla="*/ 19 w 28"/>
                                    <a:gd name="T73" fmla="*/ 25 h 46"/>
                                    <a:gd name="T74" fmla="*/ 22 w 28"/>
                                    <a:gd name="T75" fmla="*/ 20 h 46"/>
                                    <a:gd name="T76" fmla="*/ 25 w 28"/>
                                    <a:gd name="T77" fmla="*/ 14 h 46"/>
                                    <a:gd name="T78" fmla="*/ 26 w 28"/>
                                    <a:gd name="T79" fmla="*/ 8 h 46"/>
                                    <a:gd name="T80" fmla="*/ 27 w 28"/>
                                    <a:gd name="T81" fmla="*/ 4 h 46"/>
                                    <a:gd name="T82" fmla="*/ 27 w 28"/>
                                    <a:gd name="T83" fmla="*/ 2 h 46"/>
                                    <a:gd name="T84" fmla="*/ 28 w 28"/>
                                    <a:gd name="T85" fmla="*/ 2 h 46"/>
                                    <a:gd name="T86" fmla="*/ 28 w 28"/>
                                    <a:gd name="T87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8" h="46">
                                      <a:moveTo>
                                        <a:pt x="28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" y="23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8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" y="1238"/>
                                  <a:ext cx="65" cy="97"/>
                                  <a:chOff x="1547" y="1238"/>
                                  <a:chExt cx="65" cy="97"/>
                                </a:xfrm>
                              </wpg:grpSpPr>
                              <wps:wsp>
                                <wps:cNvPr id="299" name="Freeform 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9 w 65"/>
                                      <a:gd name="T1" fmla="*/ 56 h 97"/>
                                      <a:gd name="T2" fmla="*/ 37 w 65"/>
                                      <a:gd name="T3" fmla="*/ 56 h 97"/>
                                      <a:gd name="T4" fmla="*/ 35 w 65"/>
                                      <a:gd name="T5" fmla="*/ 59 h 97"/>
                                      <a:gd name="T6" fmla="*/ 33 w 65"/>
                                      <a:gd name="T7" fmla="*/ 62 h 97"/>
                                      <a:gd name="T8" fmla="*/ 31 w 65"/>
                                      <a:gd name="T9" fmla="*/ 65 h 97"/>
                                      <a:gd name="T10" fmla="*/ 29 w 65"/>
                                      <a:gd name="T11" fmla="*/ 68 h 97"/>
                                      <a:gd name="T12" fmla="*/ 27 w 65"/>
                                      <a:gd name="T13" fmla="*/ 70 h 97"/>
                                      <a:gd name="T14" fmla="*/ 25 w 65"/>
                                      <a:gd name="T15" fmla="*/ 72 h 97"/>
                                      <a:gd name="T16" fmla="*/ 22 w 65"/>
                                      <a:gd name="T17" fmla="*/ 75 h 97"/>
                                      <a:gd name="T18" fmla="*/ 20 w 65"/>
                                      <a:gd name="T19" fmla="*/ 77 h 97"/>
                                      <a:gd name="T20" fmla="*/ 19 w 65"/>
                                      <a:gd name="T21" fmla="*/ 78 h 97"/>
                                      <a:gd name="T22" fmla="*/ 18 w 65"/>
                                      <a:gd name="T23" fmla="*/ 79 h 97"/>
                                      <a:gd name="T24" fmla="*/ 17 w 65"/>
                                      <a:gd name="T25" fmla="*/ 80 h 97"/>
                                      <a:gd name="T26" fmla="*/ 16 w 65"/>
                                      <a:gd name="T27" fmla="*/ 81 h 97"/>
                                      <a:gd name="T28" fmla="*/ 15 w 65"/>
                                      <a:gd name="T29" fmla="*/ 82 h 97"/>
                                      <a:gd name="T30" fmla="*/ 10 w 65"/>
                                      <a:gd name="T31" fmla="*/ 87 h 97"/>
                                      <a:gd name="T32" fmla="*/ 6 w 65"/>
                                      <a:gd name="T33" fmla="*/ 90 h 97"/>
                                      <a:gd name="T34" fmla="*/ 1 w 65"/>
                                      <a:gd name="T35" fmla="*/ 95 h 97"/>
                                      <a:gd name="T36" fmla="*/ 0 w 65"/>
                                      <a:gd name="T37" fmla="*/ 96 h 97"/>
                                      <a:gd name="T38" fmla="*/ 3 w 65"/>
                                      <a:gd name="T39" fmla="*/ 96 h 97"/>
                                      <a:gd name="T40" fmla="*/ 7 w 65"/>
                                      <a:gd name="T41" fmla="*/ 96 h 97"/>
                                      <a:gd name="T42" fmla="*/ 9 w 65"/>
                                      <a:gd name="T43" fmla="*/ 96 h 97"/>
                                      <a:gd name="T44" fmla="*/ 12 w 65"/>
                                      <a:gd name="T45" fmla="*/ 95 h 97"/>
                                      <a:gd name="T46" fmla="*/ 14 w 65"/>
                                      <a:gd name="T47" fmla="*/ 95 h 97"/>
                                      <a:gd name="T48" fmla="*/ 17 w 65"/>
                                      <a:gd name="T49" fmla="*/ 94 h 97"/>
                                      <a:gd name="T50" fmla="*/ 20 w 65"/>
                                      <a:gd name="T51" fmla="*/ 93 h 97"/>
                                      <a:gd name="T52" fmla="*/ 23 w 65"/>
                                      <a:gd name="T53" fmla="*/ 92 h 97"/>
                                      <a:gd name="T54" fmla="*/ 26 w 65"/>
                                      <a:gd name="T55" fmla="*/ 91 h 97"/>
                                      <a:gd name="T56" fmla="*/ 31 w 65"/>
                                      <a:gd name="T57" fmla="*/ 88 h 97"/>
                                      <a:gd name="T58" fmla="*/ 32 w 65"/>
                                      <a:gd name="T59" fmla="*/ 87 h 97"/>
                                      <a:gd name="T60" fmla="*/ 34 w 65"/>
                                      <a:gd name="T61" fmla="*/ 87 h 97"/>
                                      <a:gd name="T62" fmla="*/ 35 w 65"/>
                                      <a:gd name="T63" fmla="*/ 85 h 97"/>
                                      <a:gd name="T64" fmla="*/ 37 w 65"/>
                                      <a:gd name="T65" fmla="*/ 84 h 97"/>
                                      <a:gd name="T66" fmla="*/ 42 w 65"/>
                                      <a:gd name="T67" fmla="*/ 81 h 97"/>
                                      <a:gd name="T68" fmla="*/ 45 w 65"/>
                                      <a:gd name="T69" fmla="*/ 78 h 97"/>
                                      <a:gd name="T70" fmla="*/ 48 w 65"/>
                                      <a:gd name="T71" fmla="*/ 75 h 97"/>
                                      <a:gd name="T72" fmla="*/ 49 w 65"/>
                                      <a:gd name="T73" fmla="*/ 73 h 97"/>
                                      <a:gd name="T74" fmla="*/ 52 w 65"/>
                                      <a:gd name="T75" fmla="*/ 69 h 97"/>
                                      <a:gd name="T76" fmla="*/ 54 w 65"/>
                                      <a:gd name="T77" fmla="*/ 66 h 97"/>
                                      <a:gd name="T78" fmla="*/ 57 w 65"/>
                                      <a:gd name="T79" fmla="*/ 60 h 97"/>
                                      <a:gd name="T80" fmla="*/ 59 w 65"/>
                                      <a:gd name="T81" fmla="*/ 56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9" y="56"/>
                                        </a:moveTo>
                                        <a:lnTo>
                                          <a:pt x="37" y="56"/>
                                        </a:lnTo>
                                        <a:lnTo>
                                          <a:pt x="35" y="59"/>
                                        </a:lnTo>
                                        <a:lnTo>
                                          <a:pt x="33" y="62"/>
                                        </a:lnTo>
                                        <a:lnTo>
                                          <a:pt x="31" y="65"/>
                                        </a:lnTo>
                                        <a:lnTo>
                                          <a:pt x="29" y="6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9" y="78"/>
                                        </a:lnTo>
                                        <a:lnTo>
                                          <a:pt x="18" y="79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6" y="81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6" y="90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3" y="96"/>
                                        </a:lnTo>
                                        <a:lnTo>
                                          <a:pt x="7" y="96"/>
                                        </a:lnTo>
                                        <a:lnTo>
                                          <a:pt x="9" y="96"/>
                                        </a:lnTo>
                                        <a:lnTo>
                                          <a:pt x="12" y="95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17" y="94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6" y="91"/>
                                        </a:lnTo>
                                        <a:lnTo>
                                          <a:pt x="31" y="88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42" y="81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8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4" y="66"/>
                                        </a:lnTo>
                                        <a:lnTo>
                                          <a:pt x="57" y="60"/>
                                        </a:lnTo>
                                        <a:lnTo>
                                          <a:pt x="59" y="5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Freeform 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7" y="1238"/>
                                    <a:ext cx="65" cy="97"/>
                                  </a:xfrm>
                                  <a:custGeom>
                                    <a:avLst/>
                                    <a:gdLst>
                                      <a:gd name="T0" fmla="*/ 58 w 65"/>
                                      <a:gd name="T1" fmla="*/ 0 h 97"/>
                                      <a:gd name="T2" fmla="*/ 57 w 65"/>
                                      <a:gd name="T3" fmla="*/ 3 h 97"/>
                                      <a:gd name="T4" fmla="*/ 56 w 65"/>
                                      <a:gd name="T5" fmla="*/ 5 h 97"/>
                                      <a:gd name="T6" fmla="*/ 56 w 65"/>
                                      <a:gd name="T7" fmla="*/ 7 h 97"/>
                                      <a:gd name="T8" fmla="*/ 55 w 65"/>
                                      <a:gd name="T9" fmla="*/ 9 h 97"/>
                                      <a:gd name="T10" fmla="*/ 55 w 65"/>
                                      <a:gd name="T11" fmla="*/ 11 h 97"/>
                                      <a:gd name="T12" fmla="*/ 55 w 65"/>
                                      <a:gd name="T13" fmla="*/ 12 h 97"/>
                                      <a:gd name="T14" fmla="*/ 54 w 65"/>
                                      <a:gd name="T15" fmla="*/ 14 h 97"/>
                                      <a:gd name="T16" fmla="*/ 53 w 65"/>
                                      <a:gd name="T17" fmla="*/ 16 h 97"/>
                                      <a:gd name="T18" fmla="*/ 53 w 65"/>
                                      <a:gd name="T19" fmla="*/ 17 h 97"/>
                                      <a:gd name="T20" fmla="*/ 51 w 65"/>
                                      <a:gd name="T21" fmla="*/ 24 h 97"/>
                                      <a:gd name="T22" fmla="*/ 50 w 65"/>
                                      <a:gd name="T23" fmla="*/ 27 h 97"/>
                                      <a:gd name="T24" fmla="*/ 47 w 65"/>
                                      <a:gd name="T25" fmla="*/ 33 h 97"/>
                                      <a:gd name="T26" fmla="*/ 44 w 65"/>
                                      <a:gd name="T27" fmla="*/ 42 h 97"/>
                                      <a:gd name="T28" fmla="*/ 42 w 65"/>
                                      <a:gd name="T29" fmla="*/ 45 h 97"/>
                                      <a:gd name="T30" fmla="*/ 41 w 65"/>
                                      <a:gd name="T31" fmla="*/ 48 h 97"/>
                                      <a:gd name="T32" fmla="*/ 39 w 65"/>
                                      <a:gd name="T33" fmla="*/ 51 h 97"/>
                                      <a:gd name="T34" fmla="*/ 37 w 65"/>
                                      <a:gd name="T35" fmla="*/ 56 h 97"/>
                                      <a:gd name="T36" fmla="*/ 37 w 65"/>
                                      <a:gd name="T37" fmla="*/ 56 h 97"/>
                                      <a:gd name="T38" fmla="*/ 59 w 65"/>
                                      <a:gd name="T39" fmla="*/ 56 h 97"/>
                                      <a:gd name="T40" fmla="*/ 61 w 65"/>
                                      <a:gd name="T41" fmla="*/ 48 h 97"/>
                                      <a:gd name="T42" fmla="*/ 62 w 65"/>
                                      <a:gd name="T43" fmla="*/ 44 h 97"/>
                                      <a:gd name="T44" fmla="*/ 63 w 65"/>
                                      <a:gd name="T45" fmla="*/ 38 h 97"/>
                                      <a:gd name="T46" fmla="*/ 64 w 65"/>
                                      <a:gd name="T47" fmla="*/ 36 h 97"/>
                                      <a:gd name="T48" fmla="*/ 64 w 65"/>
                                      <a:gd name="T49" fmla="*/ 35 h 97"/>
                                      <a:gd name="T50" fmla="*/ 64 w 65"/>
                                      <a:gd name="T51" fmla="*/ 33 h 97"/>
                                      <a:gd name="T52" fmla="*/ 64 w 65"/>
                                      <a:gd name="T53" fmla="*/ 22 h 97"/>
                                      <a:gd name="T54" fmla="*/ 64 w 65"/>
                                      <a:gd name="T55" fmla="*/ 19 h 97"/>
                                      <a:gd name="T56" fmla="*/ 64 w 65"/>
                                      <a:gd name="T57" fmla="*/ 17 h 97"/>
                                      <a:gd name="T58" fmla="*/ 63 w 65"/>
                                      <a:gd name="T59" fmla="*/ 16 h 97"/>
                                      <a:gd name="T60" fmla="*/ 63 w 65"/>
                                      <a:gd name="T61" fmla="*/ 13 h 97"/>
                                      <a:gd name="T62" fmla="*/ 62 w 65"/>
                                      <a:gd name="T63" fmla="*/ 11 h 97"/>
                                      <a:gd name="T64" fmla="*/ 62 w 65"/>
                                      <a:gd name="T65" fmla="*/ 8 h 97"/>
                                      <a:gd name="T66" fmla="*/ 61 w 65"/>
                                      <a:gd name="T67" fmla="*/ 6 h 97"/>
                                      <a:gd name="T68" fmla="*/ 60 w 65"/>
                                      <a:gd name="T69" fmla="*/ 5 h 97"/>
                                      <a:gd name="T70" fmla="*/ 60 w 65"/>
                                      <a:gd name="T71" fmla="*/ 3 h 97"/>
                                      <a:gd name="T72" fmla="*/ 59 w 65"/>
                                      <a:gd name="T73" fmla="*/ 2 h 97"/>
                                      <a:gd name="T74" fmla="*/ 58 w 65"/>
                                      <a:gd name="T75" fmla="*/ 1 h 97"/>
                                      <a:gd name="T76" fmla="*/ 58 w 65"/>
                                      <a:gd name="T77" fmla="*/ 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65" h="97">
                                        <a:moveTo>
                                          <a:pt x="58" y="0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6" y="5"/>
                                        </a:lnTo>
                                        <a:lnTo>
                                          <a:pt x="56" y="7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55" y="11"/>
                                        </a:lnTo>
                                        <a:lnTo>
                                          <a:pt x="55" y="12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53" y="16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42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1" y="48"/>
                                        </a:lnTo>
                                        <a:lnTo>
                                          <a:pt x="39" y="51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37" y="56"/>
                                        </a:lnTo>
                                        <a:lnTo>
                                          <a:pt x="59" y="5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3" y="38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4" y="19"/>
                                        </a:lnTo>
                                        <a:lnTo>
                                          <a:pt x="64" y="17"/>
                                        </a:lnTo>
                                        <a:lnTo>
                                          <a:pt x="63" y="16"/>
                                        </a:lnTo>
                                        <a:lnTo>
                                          <a:pt x="63" y="13"/>
                                        </a:lnTo>
                                        <a:lnTo>
                                          <a:pt x="62" y="11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8" y="1"/>
                                        </a:lnTo>
                                        <a:lnTo>
                                          <a:pt x="58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1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0" y="1150"/>
                                  <a:ext cx="218" cy="214"/>
                                </a:xfrm>
                                <a:custGeom>
                                  <a:avLst/>
                                  <a:gdLst>
                                    <a:gd name="T0" fmla="*/ 217 w 218"/>
                                    <a:gd name="T1" fmla="*/ 106 h 214"/>
                                    <a:gd name="T2" fmla="*/ 214 w 218"/>
                                    <a:gd name="T3" fmla="*/ 129 h 214"/>
                                    <a:gd name="T4" fmla="*/ 207 w 218"/>
                                    <a:gd name="T5" fmla="*/ 150 h 214"/>
                                    <a:gd name="T6" fmla="*/ 197 w 218"/>
                                    <a:gd name="T7" fmla="*/ 169 h 214"/>
                                    <a:gd name="T8" fmla="*/ 182 w 218"/>
                                    <a:gd name="T9" fmla="*/ 185 h 214"/>
                                    <a:gd name="T10" fmla="*/ 165 w 218"/>
                                    <a:gd name="T11" fmla="*/ 199 h 214"/>
                                    <a:gd name="T12" fmla="*/ 145 w 218"/>
                                    <a:gd name="T13" fmla="*/ 208 h 214"/>
                                    <a:gd name="T14" fmla="*/ 124 w 218"/>
                                    <a:gd name="T15" fmla="*/ 214 h 214"/>
                                    <a:gd name="T16" fmla="*/ 97 w 218"/>
                                    <a:gd name="T17" fmla="*/ 212 h 214"/>
                                    <a:gd name="T18" fmla="*/ 74 w 218"/>
                                    <a:gd name="T19" fmla="*/ 206 h 214"/>
                                    <a:gd name="T20" fmla="*/ 53 w 218"/>
                                    <a:gd name="T21" fmla="*/ 197 h 214"/>
                                    <a:gd name="T22" fmla="*/ 35 w 218"/>
                                    <a:gd name="T23" fmla="*/ 185 h 214"/>
                                    <a:gd name="T24" fmla="*/ 21 w 218"/>
                                    <a:gd name="T25" fmla="*/ 170 h 214"/>
                                    <a:gd name="T26" fmla="*/ 10 w 218"/>
                                    <a:gd name="T27" fmla="*/ 153 h 214"/>
                                    <a:gd name="T28" fmla="*/ 3 w 218"/>
                                    <a:gd name="T29" fmla="*/ 133 h 214"/>
                                    <a:gd name="T30" fmla="*/ 0 w 218"/>
                                    <a:gd name="T31" fmla="*/ 113 h 214"/>
                                    <a:gd name="T32" fmla="*/ 2 w 218"/>
                                    <a:gd name="T33" fmla="*/ 88 h 214"/>
                                    <a:gd name="T34" fmla="*/ 8 w 218"/>
                                    <a:gd name="T35" fmla="*/ 66 h 214"/>
                                    <a:gd name="T36" fmla="*/ 18 w 218"/>
                                    <a:gd name="T37" fmla="*/ 46 h 214"/>
                                    <a:gd name="T38" fmla="*/ 32 w 218"/>
                                    <a:gd name="T39" fmla="*/ 30 h 214"/>
                                    <a:gd name="T40" fmla="*/ 48 w 218"/>
                                    <a:gd name="T41" fmla="*/ 16 h 214"/>
                                    <a:gd name="T42" fmla="*/ 67 w 218"/>
                                    <a:gd name="T43" fmla="*/ 6 h 214"/>
                                    <a:gd name="T44" fmla="*/ 88 w 218"/>
                                    <a:gd name="T45" fmla="*/ 0 h 214"/>
                                    <a:gd name="T46" fmla="*/ 115 w 218"/>
                                    <a:gd name="T47" fmla="*/ 1 h 214"/>
                                    <a:gd name="T48" fmla="*/ 139 w 218"/>
                                    <a:gd name="T49" fmla="*/ 6 h 214"/>
                                    <a:gd name="T50" fmla="*/ 160 w 218"/>
                                    <a:gd name="T51" fmla="*/ 15 h 214"/>
                                    <a:gd name="T52" fmla="*/ 178 w 218"/>
                                    <a:gd name="T53" fmla="*/ 26 h 214"/>
                                    <a:gd name="T54" fmla="*/ 193 w 218"/>
                                    <a:gd name="T55" fmla="*/ 41 h 214"/>
                                    <a:gd name="T56" fmla="*/ 204 w 218"/>
                                    <a:gd name="T57" fmla="*/ 57 h 214"/>
                                    <a:gd name="T58" fmla="*/ 212 w 218"/>
                                    <a:gd name="T59" fmla="*/ 76 h 214"/>
                                    <a:gd name="T60" fmla="*/ 216 w 218"/>
                                    <a:gd name="T61" fmla="*/ 96 h 214"/>
                                    <a:gd name="T62" fmla="*/ 217 w 218"/>
                                    <a:gd name="T63" fmla="*/ 106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8" h="214">
                                      <a:moveTo>
                                        <a:pt x="217" y="106"/>
                                      </a:moveTo>
                                      <a:lnTo>
                                        <a:pt x="214" y="129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97" y="169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65" y="199"/>
                                      </a:lnTo>
                                      <a:lnTo>
                                        <a:pt x="145" y="208"/>
                                      </a:lnTo>
                                      <a:lnTo>
                                        <a:pt x="124" y="21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74" y="206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35" y="185"/>
                                      </a:lnTo>
                                      <a:lnTo>
                                        <a:pt x="21" y="170"/>
                                      </a:lnTo>
                                      <a:lnTo>
                                        <a:pt x="10" y="153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115" y="1"/>
                                      </a:lnTo>
                                      <a:lnTo>
                                        <a:pt x="139" y="6"/>
                                      </a:lnTo>
                                      <a:lnTo>
                                        <a:pt x="160" y="15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204" y="57"/>
                                      </a:lnTo>
                                      <a:lnTo>
                                        <a:pt x="212" y="76"/>
                                      </a:lnTo>
                                      <a:lnTo>
                                        <a:pt x="216" y="96"/>
                                      </a:lnTo>
                                      <a:lnTo>
                                        <a:pt x="21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427">
                                  <a:solidFill>
                                    <a:srgbClr val="6868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2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9" y="1329"/>
                                  <a:ext cx="155" cy="165"/>
                                  <a:chOff x="1589" y="1329"/>
                                  <a:chExt cx="155" cy="165"/>
                                </a:xfrm>
                              </wpg:grpSpPr>
                              <wps:wsp>
                                <wps:cNvPr id="303" name="Freeform 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21 w 155"/>
                                      <a:gd name="T1" fmla="*/ 0 h 165"/>
                                      <a:gd name="T2" fmla="*/ 0 w 155"/>
                                      <a:gd name="T3" fmla="*/ 19 h 165"/>
                                      <a:gd name="T4" fmla="*/ 2 w 155"/>
                                      <a:gd name="T5" fmla="*/ 20 h 165"/>
                                      <a:gd name="T6" fmla="*/ 9 w 155"/>
                                      <a:gd name="T7" fmla="*/ 28 h 165"/>
                                      <a:gd name="T8" fmla="*/ 14 w 155"/>
                                      <a:gd name="T9" fmla="*/ 33 h 165"/>
                                      <a:gd name="T10" fmla="*/ 18 w 155"/>
                                      <a:gd name="T11" fmla="*/ 41 h 165"/>
                                      <a:gd name="T12" fmla="*/ 19 w 155"/>
                                      <a:gd name="T13" fmla="*/ 42 h 165"/>
                                      <a:gd name="T14" fmla="*/ 20 w 155"/>
                                      <a:gd name="T15" fmla="*/ 44 h 165"/>
                                      <a:gd name="T16" fmla="*/ 20 w 155"/>
                                      <a:gd name="T17" fmla="*/ 45 h 165"/>
                                      <a:gd name="T18" fmla="*/ 21 w 155"/>
                                      <a:gd name="T19" fmla="*/ 45 h 165"/>
                                      <a:gd name="T20" fmla="*/ 21 w 155"/>
                                      <a:gd name="T21" fmla="*/ 47 h 165"/>
                                      <a:gd name="T22" fmla="*/ 22 w 155"/>
                                      <a:gd name="T23" fmla="*/ 50 h 165"/>
                                      <a:gd name="T24" fmla="*/ 20 w 155"/>
                                      <a:gd name="T25" fmla="*/ 55 h 165"/>
                                      <a:gd name="T26" fmla="*/ 21 w 155"/>
                                      <a:gd name="T27" fmla="*/ 57 h 165"/>
                                      <a:gd name="T28" fmla="*/ 24 w 155"/>
                                      <a:gd name="T29" fmla="*/ 61 h 165"/>
                                      <a:gd name="T30" fmla="*/ 27 w 155"/>
                                      <a:gd name="T31" fmla="*/ 65 h 165"/>
                                      <a:gd name="T32" fmla="*/ 31 w 155"/>
                                      <a:gd name="T33" fmla="*/ 69 h 165"/>
                                      <a:gd name="T34" fmla="*/ 37 w 155"/>
                                      <a:gd name="T35" fmla="*/ 78 h 165"/>
                                      <a:gd name="T36" fmla="*/ 45 w 155"/>
                                      <a:gd name="T37" fmla="*/ 87 h 165"/>
                                      <a:gd name="T38" fmla="*/ 56 w 155"/>
                                      <a:gd name="T39" fmla="*/ 100 h 165"/>
                                      <a:gd name="T40" fmla="*/ 60 w 155"/>
                                      <a:gd name="T41" fmla="*/ 104 h 165"/>
                                      <a:gd name="T42" fmla="*/ 63 w 155"/>
                                      <a:gd name="T43" fmla="*/ 109 h 165"/>
                                      <a:gd name="T44" fmla="*/ 78 w 155"/>
                                      <a:gd name="T45" fmla="*/ 125 h 165"/>
                                      <a:gd name="T46" fmla="*/ 81 w 155"/>
                                      <a:gd name="T47" fmla="*/ 129 h 165"/>
                                      <a:gd name="T48" fmla="*/ 88 w 155"/>
                                      <a:gd name="T49" fmla="*/ 137 h 165"/>
                                      <a:gd name="T50" fmla="*/ 91 w 155"/>
                                      <a:gd name="T51" fmla="*/ 140 h 165"/>
                                      <a:gd name="T52" fmla="*/ 94 w 155"/>
                                      <a:gd name="T53" fmla="*/ 143 h 165"/>
                                      <a:gd name="T54" fmla="*/ 100 w 155"/>
                                      <a:gd name="T55" fmla="*/ 150 h 165"/>
                                      <a:gd name="T56" fmla="*/ 109 w 155"/>
                                      <a:gd name="T57" fmla="*/ 158 h 165"/>
                                      <a:gd name="T58" fmla="*/ 112 w 155"/>
                                      <a:gd name="T59" fmla="*/ 162 h 165"/>
                                      <a:gd name="T60" fmla="*/ 114 w 155"/>
                                      <a:gd name="T61" fmla="*/ 164 h 165"/>
                                      <a:gd name="T62" fmla="*/ 154 w 155"/>
                                      <a:gd name="T63" fmla="*/ 128 h 165"/>
                                      <a:gd name="T64" fmla="*/ 152 w 155"/>
                                      <a:gd name="T65" fmla="*/ 126 h 165"/>
                                      <a:gd name="T66" fmla="*/ 149 w 155"/>
                                      <a:gd name="T67" fmla="*/ 122 h 165"/>
                                      <a:gd name="T68" fmla="*/ 141 w 155"/>
                                      <a:gd name="T69" fmla="*/ 113 h 165"/>
                                      <a:gd name="T70" fmla="*/ 135 w 155"/>
                                      <a:gd name="T71" fmla="*/ 106 h 165"/>
                                      <a:gd name="T72" fmla="*/ 129 w 155"/>
                                      <a:gd name="T73" fmla="*/ 99 h 165"/>
                                      <a:gd name="T74" fmla="*/ 123 w 155"/>
                                      <a:gd name="T75" fmla="*/ 92 h 165"/>
                                      <a:gd name="T76" fmla="*/ 119 w 155"/>
                                      <a:gd name="T77" fmla="*/ 88 h 165"/>
                                      <a:gd name="T78" fmla="*/ 100 w 155"/>
                                      <a:gd name="T79" fmla="*/ 68 h 165"/>
                                      <a:gd name="T80" fmla="*/ 96 w 155"/>
                                      <a:gd name="T81" fmla="*/ 64 h 165"/>
                                      <a:gd name="T82" fmla="*/ 84 w 155"/>
                                      <a:gd name="T83" fmla="*/ 51 h 165"/>
                                      <a:gd name="T84" fmla="*/ 76 w 155"/>
                                      <a:gd name="T85" fmla="*/ 43 h 165"/>
                                      <a:gd name="T86" fmla="*/ 64 w 155"/>
                                      <a:gd name="T87" fmla="*/ 32 h 165"/>
                                      <a:gd name="T88" fmla="*/ 60 w 155"/>
                                      <a:gd name="T89" fmla="*/ 28 h 165"/>
                                      <a:gd name="T90" fmla="*/ 57 w 155"/>
                                      <a:gd name="T91" fmla="*/ 25 h 165"/>
                                      <a:gd name="T92" fmla="*/ 49 w 155"/>
                                      <a:gd name="T93" fmla="*/ 25 h 165"/>
                                      <a:gd name="T94" fmla="*/ 47 w 155"/>
                                      <a:gd name="T95" fmla="*/ 24 h 165"/>
                                      <a:gd name="T96" fmla="*/ 45 w 155"/>
                                      <a:gd name="T97" fmla="*/ 24 h 165"/>
                                      <a:gd name="T98" fmla="*/ 44 w 155"/>
                                      <a:gd name="T99" fmla="*/ 23 h 165"/>
                                      <a:gd name="T100" fmla="*/ 43 w 155"/>
                                      <a:gd name="T101" fmla="*/ 22 h 165"/>
                                      <a:gd name="T102" fmla="*/ 42 w 155"/>
                                      <a:gd name="T103" fmla="*/ 21 h 165"/>
                                      <a:gd name="T104" fmla="*/ 41 w 155"/>
                                      <a:gd name="T105" fmla="*/ 20 h 165"/>
                                      <a:gd name="T106" fmla="*/ 34 w 155"/>
                                      <a:gd name="T107" fmla="*/ 15 h 165"/>
                                      <a:gd name="T108" fmla="*/ 29 w 155"/>
                                      <a:gd name="T109" fmla="*/ 10 h 165"/>
                                      <a:gd name="T110" fmla="*/ 22 w 155"/>
                                      <a:gd name="T111" fmla="*/ 2 h 165"/>
                                      <a:gd name="T112" fmla="*/ 21 w 155"/>
                                      <a:gd name="T113" fmla="*/ 0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21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9" y="28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18" y="41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1" y="45"/>
                                        </a:lnTo>
                                        <a:lnTo>
                                          <a:pt x="21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1" y="57"/>
                                        </a:lnTo>
                                        <a:lnTo>
                                          <a:pt x="24" y="61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1" y="69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6" y="100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63" y="109"/>
                                        </a:lnTo>
                                        <a:lnTo>
                                          <a:pt x="78" y="125"/>
                                        </a:lnTo>
                                        <a:lnTo>
                                          <a:pt x="81" y="129"/>
                                        </a:lnTo>
                                        <a:lnTo>
                                          <a:pt x="88" y="137"/>
                                        </a:lnTo>
                                        <a:lnTo>
                                          <a:pt x="91" y="140"/>
                                        </a:lnTo>
                                        <a:lnTo>
                                          <a:pt x="94" y="143"/>
                                        </a:lnTo>
                                        <a:lnTo>
                                          <a:pt x="100" y="150"/>
                                        </a:lnTo>
                                        <a:lnTo>
                                          <a:pt x="109" y="158"/>
                                        </a:lnTo>
                                        <a:lnTo>
                                          <a:pt x="112" y="162"/>
                                        </a:lnTo>
                                        <a:lnTo>
                                          <a:pt x="114" y="164"/>
                                        </a:lnTo>
                                        <a:lnTo>
                                          <a:pt x="154" y="128"/>
                                        </a:lnTo>
                                        <a:lnTo>
                                          <a:pt x="152" y="126"/>
                                        </a:lnTo>
                                        <a:lnTo>
                                          <a:pt x="149" y="122"/>
                                        </a:lnTo>
                                        <a:lnTo>
                                          <a:pt x="141" y="113"/>
                                        </a:lnTo>
                                        <a:lnTo>
                                          <a:pt x="135" y="106"/>
                                        </a:lnTo>
                                        <a:lnTo>
                                          <a:pt x="129" y="99"/>
                                        </a:lnTo>
                                        <a:lnTo>
                                          <a:pt x="123" y="92"/>
                                        </a:lnTo>
                                        <a:lnTo>
                                          <a:pt x="119" y="88"/>
                                        </a:lnTo>
                                        <a:lnTo>
                                          <a:pt x="100" y="68"/>
                                        </a:lnTo>
                                        <a:lnTo>
                                          <a:pt x="96" y="64"/>
                                        </a:lnTo>
                                        <a:lnTo>
                                          <a:pt x="84" y="51"/>
                                        </a:lnTo>
                                        <a:lnTo>
                                          <a:pt x="76" y="43"/>
                                        </a:lnTo>
                                        <a:lnTo>
                                          <a:pt x="64" y="32"/>
                                        </a:lnTo>
                                        <a:lnTo>
                                          <a:pt x="60" y="28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47" y="24"/>
                                        </a:lnTo>
                                        <a:lnTo>
                                          <a:pt x="45" y="24"/>
                                        </a:lnTo>
                                        <a:lnTo>
                                          <a:pt x="44" y="23"/>
                                        </a:lnTo>
                                        <a:lnTo>
                                          <a:pt x="43" y="22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41" y="2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Freeform 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9" y="1329"/>
                                    <a:ext cx="155" cy="165"/>
                                  </a:xfrm>
                                  <a:custGeom>
                                    <a:avLst/>
                                    <a:gdLst>
                                      <a:gd name="T0" fmla="*/ 55 w 155"/>
                                      <a:gd name="T1" fmla="*/ 23 h 165"/>
                                      <a:gd name="T2" fmla="*/ 49 w 155"/>
                                      <a:gd name="T3" fmla="*/ 25 h 165"/>
                                      <a:gd name="T4" fmla="*/ 57 w 155"/>
                                      <a:gd name="T5" fmla="*/ 25 h 165"/>
                                      <a:gd name="T6" fmla="*/ 55 w 155"/>
                                      <a:gd name="T7" fmla="*/ 2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5" h="165">
                                        <a:moveTo>
                                          <a:pt x="55" y="23"/>
                                        </a:moveTo>
                                        <a:lnTo>
                                          <a:pt x="49" y="2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5" y="2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8686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5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8" y="1048"/>
                                  <a:ext cx="527" cy="526"/>
                                </a:xfrm>
                                <a:custGeom>
                                  <a:avLst/>
                                  <a:gdLst>
                                    <a:gd name="T0" fmla="*/ 526 w 527"/>
                                    <a:gd name="T1" fmla="*/ 286 h 526"/>
                                    <a:gd name="T2" fmla="*/ 518 w 527"/>
                                    <a:gd name="T3" fmla="*/ 330 h 526"/>
                                    <a:gd name="T4" fmla="*/ 503 w 527"/>
                                    <a:gd name="T5" fmla="*/ 372 h 526"/>
                                    <a:gd name="T6" fmla="*/ 481 w 527"/>
                                    <a:gd name="T7" fmla="*/ 410 h 526"/>
                                    <a:gd name="T8" fmla="*/ 454 w 527"/>
                                    <a:gd name="T9" fmla="*/ 444 h 526"/>
                                    <a:gd name="T10" fmla="*/ 422 w 527"/>
                                    <a:gd name="T11" fmla="*/ 473 h 526"/>
                                    <a:gd name="T12" fmla="*/ 385 w 527"/>
                                    <a:gd name="T13" fmla="*/ 496 h 526"/>
                                    <a:gd name="T14" fmla="*/ 344 w 527"/>
                                    <a:gd name="T15" fmla="*/ 513 h 526"/>
                                    <a:gd name="T16" fmla="*/ 301 w 527"/>
                                    <a:gd name="T17" fmla="*/ 523 h 526"/>
                                    <a:gd name="T18" fmla="*/ 253 w 527"/>
                                    <a:gd name="T19" fmla="*/ 525 h 526"/>
                                    <a:gd name="T20" fmla="*/ 206 w 527"/>
                                    <a:gd name="T21" fmla="*/ 517 h 526"/>
                                    <a:gd name="T22" fmla="*/ 162 w 527"/>
                                    <a:gd name="T23" fmla="*/ 503 h 526"/>
                                    <a:gd name="T24" fmla="*/ 123 w 527"/>
                                    <a:gd name="T25" fmla="*/ 483 h 526"/>
                                    <a:gd name="T26" fmla="*/ 88 w 527"/>
                                    <a:gd name="T27" fmla="*/ 457 h 526"/>
                                    <a:gd name="T28" fmla="*/ 58 w 527"/>
                                    <a:gd name="T29" fmla="*/ 427 h 526"/>
                                    <a:gd name="T30" fmla="*/ 34 w 527"/>
                                    <a:gd name="T31" fmla="*/ 392 h 526"/>
                                    <a:gd name="T32" fmla="*/ 16 w 527"/>
                                    <a:gd name="T33" fmla="*/ 353 h 526"/>
                                    <a:gd name="T34" fmla="*/ 4 w 527"/>
                                    <a:gd name="T35" fmla="*/ 311 h 526"/>
                                    <a:gd name="T36" fmla="*/ 0 w 527"/>
                                    <a:gd name="T37" fmla="*/ 267 h 526"/>
                                    <a:gd name="T38" fmla="*/ 3 w 527"/>
                                    <a:gd name="T39" fmla="*/ 220 h 526"/>
                                    <a:gd name="T40" fmla="*/ 15 w 527"/>
                                    <a:gd name="T41" fmla="*/ 176 h 526"/>
                                    <a:gd name="T42" fmla="*/ 33 w 527"/>
                                    <a:gd name="T43" fmla="*/ 136 h 526"/>
                                    <a:gd name="T44" fmla="*/ 57 w 527"/>
                                    <a:gd name="T45" fmla="*/ 99 h 526"/>
                                    <a:gd name="T46" fmla="*/ 86 w 527"/>
                                    <a:gd name="T47" fmla="*/ 68 h 526"/>
                                    <a:gd name="T48" fmla="*/ 120 w 527"/>
                                    <a:gd name="T49" fmla="*/ 41 h 526"/>
                                    <a:gd name="T50" fmla="*/ 159 w 527"/>
                                    <a:gd name="T51" fmla="*/ 20 h 526"/>
                                    <a:gd name="T52" fmla="*/ 200 w 527"/>
                                    <a:gd name="T53" fmla="*/ 6 h 526"/>
                                    <a:gd name="T54" fmla="*/ 245 w 527"/>
                                    <a:gd name="T55" fmla="*/ 0 h 526"/>
                                    <a:gd name="T56" fmla="*/ 294 w 527"/>
                                    <a:gd name="T57" fmla="*/ 3 h 526"/>
                                    <a:gd name="T58" fmla="*/ 340 w 527"/>
                                    <a:gd name="T59" fmla="*/ 14 h 526"/>
                                    <a:gd name="T60" fmla="*/ 382 w 527"/>
                                    <a:gd name="T61" fmla="*/ 31 h 526"/>
                                    <a:gd name="T62" fmla="*/ 420 w 527"/>
                                    <a:gd name="T63" fmla="*/ 53 h 526"/>
                                    <a:gd name="T64" fmla="*/ 452 w 527"/>
                                    <a:gd name="T65" fmla="*/ 81 h 526"/>
                                    <a:gd name="T66" fmla="*/ 480 w 527"/>
                                    <a:gd name="T67" fmla="*/ 114 h 526"/>
                                    <a:gd name="T68" fmla="*/ 501 w 527"/>
                                    <a:gd name="T69" fmla="*/ 150 h 526"/>
                                    <a:gd name="T70" fmla="*/ 517 w 527"/>
                                    <a:gd name="T71" fmla="*/ 190 h 526"/>
                                    <a:gd name="T72" fmla="*/ 525 w 527"/>
                                    <a:gd name="T73" fmla="*/ 233 h 526"/>
                                    <a:gd name="T74" fmla="*/ 527 w 527"/>
                                    <a:gd name="T75" fmla="*/ 262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27" h="526">
                                      <a:moveTo>
                                        <a:pt x="527" y="262"/>
                                      </a:moveTo>
                                      <a:lnTo>
                                        <a:pt x="526" y="286"/>
                                      </a:lnTo>
                                      <a:lnTo>
                                        <a:pt x="523" y="308"/>
                                      </a:lnTo>
                                      <a:lnTo>
                                        <a:pt x="518" y="330"/>
                                      </a:lnTo>
                                      <a:lnTo>
                                        <a:pt x="511" y="351"/>
                                      </a:lnTo>
                                      <a:lnTo>
                                        <a:pt x="503" y="372"/>
                                      </a:lnTo>
                                      <a:lnTo>
                                        <a:pt x="493" y="391"/>
                                      </a:lnTo>
                                      <a:lnTo>
                                        <a:pt x="481" y="410"/>
                                      </a:lnTo>
                                      <a:lnTo>
                                        <a:pt x="469" y="428"/>
                                      </a:lnTo>
                                      <a:lnTo>
                                        <a:pt x="454" y="444"/>
                                      </a:lnTo>
                                      <a:lnTo>
                                        <a:pt x="439" y="459"/>
                                      </a:lnTo>
                                      <a:lnTo>
                                        <a:pt x="422" y="473"/>
                                      </a:lnTo>
                                      <a:lnTo>
                                        <a:pt x="404" y="485"/>
                                      </a:lnTo>
                                      <a:lnTo>
                                        <a:pt x="385" y="496"/>
                                      </a:lnTo>
                                      <a:lnTo>
                                        <a:pt x="365" y="506"/>
                                      </a:lnTo>
                                      <a:lnTo>
                                        <a:pt x="344" y="513"/>
                                      </a:lnTo>
                                      <a:lnTo>
                                        <a:pt x="323" y="519"/>
                                      </a:lnTo>
                                      <a:lnTo>
                                        <a:pt x="301" y="523"/>
                                      </a:lnTo>
                                      <a:lnTo>
                                        <a:pt x="278" y="526"/>
                                      </a:lnTo>
                                      <a:lnTo>
                                        <a:pt x="253" y="525"/>
                                      </a:lnTo>
                                      <a:lnTo>
                                        <a:pt x="229" y="522"/>
                                      </a:lnTo>
                                      <a:lnTo>
                                        <a:pt x="206" y="517"/>
                                      </a:lnTo>
                                      <a:lnTo>
                                        <a:pt x="184" y="511"/>
                                      </a:lnTo>
                                      <a:lnTo>
                                        <a:pt x="162" y="503"/>
                                      </a:lnTo>
                                      <a:lnTo>
                                        <a:pt x="142" y="494"/>
                                      </a:lnTo>
                                      <a:lnTo>
                                        <a:pt x="123" y="483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88" y="457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58" y="427"/>
                                      </a:lnTo>
                                      <a:lnTo>
                                        <a:pt x="45" y="410"/>
                                      </a:lnTo>
                                      <a:lnTo>
                                        <a:pt x="34" y="392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16" y="353"/>
                                      </a:lnTo>
                                      <a:lnTo>
                                        <a:pt x="9" y="332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1" y="289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43"/>
                                      </a:lnTo>
                                      <a:lnTo>
                                        <a:pt x="3" y="220"/>
                                      </a:lnTo>
                                      <a:lnTo>
                                        <a:pt x="8" y="198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23" y="155"/>
                                      </a:lnTo>
                                      <a:lnTo>
                                        <a:pt x="33" y="136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1" y="83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03" y="54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318" y="7"/>
                                      </a:lnTo>
                                      <a:lnTo>
                                        <a:pt x="340" y="14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401" y="41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37" y="67"/>
                                      </a:lnTo>
                                      <a:lnTo>
                                        <a:pt x="452" y="81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80" y="114"/>
                                      </a:lnTo>
                                      <a:lnTo>
                                        <a:pt x="491" y="132"/>
                                      </a:lnTo>
                                      <a:lnTo>
                                        <a:pt x="501" y="150"/>
                                      </a:lnTo>
                                      <a:lnTo>
                                        <a:pt x="510" y="170"/>
                                      </a:lnTo>
                                      <a:lnTo>
                                        <a:pt x="517" y="190"/>
                                      </a:lnTo>
                                      <a:lnTo>
                                        <a:pt x="522" y="212"/>
                                      </a:lnTo>
                                      <a:lnTo>
                                        <a:pt x="525" y="233"/>
                                      </a:lnTo>
                                      <a:lnTo>
                                        <a:pt x="527" y="255"/>
                                      </a:lnTo>
                                      <a:lnTo>
                                        <a:pt x="527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247">
                                  <a:solidFill>
                                    <a:srgbClr val="FFD34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34B5D" id="Group 955" o:spid="_x0000_s1026" alt="εικονίδιο φακός " style="width:42.5pt;height:42.5pt;mso-position-horizontal-relative:char;mso-position-vertical-relative:line" coordorigin="1288,1028" coordsize="56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">
                      <o:lock v:ext="edit" aspectratio="t"/>
                      <v:shape id="Freeform 956" o:spid="_x0000_s1027" style="position:absolute;left:1309;top:1048;width:526;height:518;visibility:visible;mso-wrap-style:square;v-text-anchor:top" coordsize="52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" path="m256,l234,1,212,4,191,9r-20,7l151,24,132,34,114,45,97,58,82,72,67,88,53,105,41,123,31,142,21,163r-7,21l7,207,3,230,,254r,26l2,302r5,21l13,344r8,20l31,383r11,18l55,418r14,16l85,449r16,14l119,475r20,11l159,496r21,7l202,510r23,4l249,517r25,1l297,516r22,-4l341,506r21,-7l382,490r19,-11l420,467r17,-14l452,439r15,-17l480,405r12,-18l502,367r8,-20l517,326r5,-22l525,282r1,-23l525,243r-2,-23l519,199r-6,-21l505,157,495,138,484,119,472,102,458,85,442,70,426,56,408,44,389,32,369,23,348,15,326,8,304,3,280,,256,e" fillcolor="#ffd340" stroked="f">
                        <v:path arrowok="t" o:connecttype="custom" o:connectlocs="234,1;191,9;151,24;114,45;82,72;53,105;31,142;14,184;3,230;0,280;7,323;21,364;42,401;69,434;101,463;139,486;180,503;225,514;274,518;319,512;362,499;401,479;437,453;467,422;492,387;510,347;522,304;526,259;523,220;513,178;495,138;472,102;442,70;408,44;369,23;326,8;280,0" o:connectangles="0,0,0,0,0,0,0,0,0,0,0,0,0,0,0,0,0,0,0,0,0,0,0,0,0,0,0,0,0,0,0,0,0,0,0,0,0"/>
                      </v:shape>
                      <v:shape id="Freeform 957" o:spid="_x0000_s1028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" path="m88,l67,6,48,16,32,30,18,46,8,66,2,88,,113r3,20l10,153r11,17l35,185r18,12l74,206r23,6l124,214r21,-6l165,199r17,-14l197,169r10,-19l214,129r3,-23l216,96,212,76,204,57,193,41,178,26,160,15,139,6,115,1,88,e" fillcolor="#fee67c" stroked="f">
                        <v:path arrowok="t" o:connecttype="custom" o:connectlocs="88,0;67,6;48,16;32,30;18,46;8,66;2,88;0,113;3,133;10,153;21,170;35,185;53,197;74,206;97,212;124,214;145,208;165,199;182,185;197,169;207,150;214,129;217,106;216,96;212,76;204,57;193,41;178,26;160,15;139,6;115,1;88,0" o:connectangles="0,0,0,0,0,0,0,0,0,0,0,0,0,0,0,0,0,0,0,0,0,0,0,0,0,0,0,0,0,0,0,0"/>
                      </v:shape>
                      <v:shape id="Freeform 958" o:spid="_x0000_s1029" style="position:absolute;left:1445;top:1196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" path="m28,l26,,25,,23,,21,1,16,4,13,6,11,8,9,11,6,14,5,17,3,20,1,23r,3l,30r,5l,39r1,2l1,42r1,2l3,45r,l4,45r,-1l5,44r,-1l6,42,7,41,8,40,9,39r1,-1l11,37r2,-2l14,33r2,-3l19,26r,-1l22,20r3,-6l26,8,27,4r,-2l28,2,28,e" stroked="f">
                        <v:path arrowok="t" o:connecttype="custom" o:connectlocs="28,0;26,0;25,0;23,0;21,1;16,4;13,6;11,8;9,11;6,14;5,17;3,20;1,23;1,26;0,30;0,35;0,39;1,41;1,42;2,44;3,45;3,45;4,45;4,44;5,44;5,43;6,42;7,41;8,40;9,39;10,38;11,37;13,35;14,33;16,30;19,26;19,25;22,20;25,14;26,8;27,4;27,2;28,2;28,0" o:connectangles="0,0,0,0,0,0,0,0,0,0,0,0,0,0,0,0,0,0,0,0,0,0,0,0,0,0,0,0,0,0,0,0,0,0,0,0,0,0,0,0,0,0,0,0"/>
                      </v:shape>
                      <v:group id="Group 959" o:spid="_x0000_s1030" style="position:absolute;left:1547;top:1238;width:65;height:97" coordorigin="1547,1238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shape id="Freeform 960" o:spid="_x0000_s1031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" path="m59,56r-22,l35,59r-2,3l31,65r-2,3l27,70r-2,2l22,75r-2,2l19,78r-1,1l17,80r-1,1l15,82r-5,5l6,90,1,95,,96r3,l7,96r2,l12,95r2,l17,94r3,-1l23,92r3,-1l31,88r1,-1l34,87r1,-2l37,84r5,-3l45,78r3,-3l49,73r3,-4l54,66r3,-6l59,56e" stroked="f">
                          <v:path arrowok="t" o:connecttype="custom" o:connectlocs="59,56;37,56;35,59;33,62;31,65;29,68;27,70;25,72;22,75;20,77;19,78;18,79;17,80;16,81;15,82;10,87;6,90;1,95;0,96;3,96;7,96;9,96;12,95;14,95;17,94;20,93;23,92;26,91;31,88;32,87;34,87;35,85;37,84;42,81;45,78;48,75;49,73;52,69;54,66;57,60;59,56" o:connectangles="0,0,0,0,0,0,0,0,0,0,0,0,0,0,0,0,0,0,0,0,0,0,0,0,0,0,0,0,0,0,0,0,0,0,0,0,0,0,0,0,0"/>
                        </v:shape>
                        <v:shape id="Freeform 961" o:spid="_x0000_s1032" style="position:absolute;left:1547;top:1238;width:65;height:97;visibility:visible;mso-wrap-style:square;v-text-anchor:top" coordsize="6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" path="m58,l57,3,56,5r,2l55,9r,2l55,12r-1,2l53,16r,1l51,24r-1,3l47,33r-3,9l42,45r-1,3l39,51r-2,5l37,56r22,l61,48r1,-4l63,38r1,-2l64,35r,-2l64,22r,-3l64,17,63,16r,-3l62,11r,-3l61,6,60,5r,-2l59,2,58,1,58,e" stroked="f">
                          <v:path arrowok="t" o:connecttype="custom" o:connectlocs="58,0;57,3;56,5;56,7;55,9;55,11;55,12;54,14;53,16;53,17;51,24;50,27;47,33;44,42;42,45;41,48;39,51;37,56;37,56;59,56;61,48;62,44;63,38;64,36;64,35;64,33;64,22;64,19;64,17;63,16;63,13;62,11;62,8;61,6;60,5;60,3;59,2;58,1;58,0" o:connectangles="0,0,0,0,0,0,0,0,0,0,0,0,0,0,0,0,0,0,0,0,0,0,0,0,0,0,0,0,0,0,0,0,0,0,0,0,0,0,0"/>
                        </v:shape>
                      </v:group>
                      <v:shape id="Freeform 962" o:spid="_x0000_s1033" style="position:absolute;left:1420;top:1150;width:218;height:214;visibility:visible;mso-wrap-style:square;v-text-anchor:top" coordsize="218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" path="m217,106r-3,23l207,150r-10,19l182,185r-17,14l145,208r-21,6l97,212,74,206,53,197,35,185,21,170,10,153,3,133,,113,2,88,8,66,18,46,32,30,48,16,67,6,88,r27,1l139,6r21,9l178,26r15,15l204,57r8,19l216,96r1,10xe" filled="f" strokecolor="#686868" strokeweight=".40075mm">
                        <v:path arrowok="t" o:connecttype="custom" o:connectlocs="217,106;214,129;207,150;197,169;182,185;165,199;145,208;124,214;97,212;74,206;53,197;35,185;21,170;10,153;3,133;0,113;2,88;8,66;18,46;32,30;48,16;67,6;88,0;115,1;139,6;160,15;178,26;193,41;204,57;212,76;216,96;217,106" o:connectangles="0,0,0,0,0,0,0,0,0,0,0,0,0,0,0,0,0,0,0,0,0,0,0,0,0,0,0,0,0,0,0,0"/>
                      </v:shape>
                      <v:group id="Group 963" o:spid="_x0000_s1034" style="position:absolute;left:1589;top:1329;width:155;height:165" coordorigin="1589,1329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shape id="Freeform 964" o:spid="_x0000_s1035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" path="m21,l,19r2,1l9,28r5,5l18,41r1,1l20,44r,1l21,45r,2l22,50r-2,5l21,57r3,4l27,65r4,4l37,78r8,9l56,100r4,4l63,109r15,16l81,129r7,8l91,140r3,3l100,150r9,8l112,162r2,2l154,128r-2,-2l149,122r-8,-9l135,106r-6,-7l123,92r-4,-4l100,68,96,64,84,51,76,43,64,32,60,28,57,25r-8,l47,24r-2,l44,23,43,22,42,21,41,20,34,15,29,10,22,2,21,e" fillcolor="#686868" stroked="f">
                          <v:path arrowok="t" o:connecttype="custom" o:connectlocs="21,0;0,19;2,20;9,28;14,33;18,41;19,42;20,44;20,45;21,45;21,47;22,50;20,55;21,57;24,61;27,65;31,69;37,78;45,87;56,100;60,104;63,109;78,125;81,129;88,137;91,140;94,143;100,150;109,158;112,162;114,164;154,128;152,126;149,122;141,113;135,106;129,99;123,92;119,88;100,68;96,64;84,51;76,43;64,32;60,28;57,25;49,25;47,24;45,24;44,23;43,22;42,21;41,20;34,15;29,10;22,2;21,0" o:connectangles="0,0,0,0,0,0,0,0,0,0,0,0,0,0,0,0,0,0,0,0,0,0,0,0,0,0,0,0,0,0,0,0,0,0,0,0,0,0,0,0,0,0,0,0,0,0,0,0,0,0,0,0,0,0,0,0,0"/>
                        </v:shape>
                        <v:shape id="Freeform 965" o:spid="_x0000_s1036" style="position:absolute;left:1589;top:1329;width:155;height:165;visibility:visible;mso-wrap-style:square;v-text-anchor:top" coordsize="15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" path="m55,23r-6,2l57,25,55,23e" fillcolor="#686868" stroked="f">
                          <v:path arrowok="t" o:connecttype="custom" o:connectlocs="55,23;49,25;57,25;55,23" o:connectangles="0,0,0,0"/>
                        </v:shape>
                      </v:group>
                      <v:shape id="Freeform 966" o:spid="_x0000_s1037" style="position:absolute;left:1308;top:1048;width:527;height:526;visibility:visible;mso-wrap-style:square;v-text-anchor:top" coordsize="527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" path="m527,262r-1,24l523,308r-5,22l511,351r-8,21l493,391r-12,19l469,428r-15,16l439,459r-17,14l404,485r-19,11l365,506r-21,7l323,519r-22,4l278,526r-25,-1l229,522r-23,-5l184,511r-22,-8l142,494,123,483,105,471,88,457,72,443,58,427,45,410,34,392,24,373,16,353,9,332,4,311,1,289,,267,,243,3,220,8,198r7,-22l23,155,33,136,44,117,57,99,71,83,86,68,103,54,120,41,139,30,159,20r20,-7l200,6,222,2,245,r25,l294,3r24,4l340,14r22,7l382,31r19,10l420,53r17,14l452,81r15,16l480,114r11,18l501,150r9,20l517,190r5,22l525,233r2,22l527,262xe" filled="f" strokecolor="#ffd340" strokeweight=".70131mm">
                        <v:path arrowok="t" o:connecttype="custom" o:connectlocs="526,286;518,330;503,372;481,410;454,444;422,473;385,496;344,513;301,523;253,525;206,517;162,503;123,483;88,457;58,427;34,392;16,353;4,311;0,267;3,220;15,176;33,136;57,99;86,68;120,41;159,20;200,6;245,0;294,3;340,14;382,31;420,53;452,81;480,114;501,150;517,190;525,233;527,262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62" w:type="dxa"/>
            <w:vAlign w:val="center"/>
          </w:tcPr>
          <w:p w:rsidR="005B4970" w:rsidRPr="00D06855" w:rsidRDefault="005B4970" w:rsidP="00AC67E3">
            <w:pPr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</w:pPr>
            <w:r w:rsidRPr="00D06855">
              <w:rPr>
                <w:rFonts w:ascii="Tahoma" w:eastAsia="Calibri" w:hAnsi="Tahoma" w:cs="Tahoma"/>
                <w:b/>
                <w:color w:val="4A8ECB"/>
                <w:sz w:val="36"/>
                <w:szCs w:val="36"/>
              </w:rPr>
              <w:t>Διερεύνηση</w:t>
            </w:r>
          </w:p>
        </w:tc>
      </w:tr>
    </w:tbl>
    <w:p w:rsidR="005B4970" w:rsidRPr="003B012D" w:rsidRDefault="005B4970" w:rsidP="005B4970">
      <w:pPr>
        <w:spacing w:after="16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B125E7" w:rsidRDefault="00773A68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0089CF"/>
          <w:sz w:val="36"/>
          <w:szCs w:val="36"/>
        </w:rPr>
        <w:t xml:space="preserve">1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τα 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630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6" name="Πλαίσιο κειμένου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401E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6" o:spid="_x0000_s1167" type="#_x0000_t202" style="position:absolute;margin-left:0;margin-top:785.3pt;width:99.2pt;height:28.35pt;z-index:25302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SG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qMx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2JoaWJYshD5BVBDCpgc&#10;DBmeGhBKId9g1MLaJli9XhFJMaoec6DXKDS5I72vyH1lsa8QngFUgjVGTpxr9zasGsmWJURyhObi&#10;GChZMMuWm6w2RIbVtFVtnhGz+/u6tbp57Ga/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8fEEh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E401E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στερεά στις παρακάτω ζυγαριές. Οι δυο ζυγαριές ισορροπούν.</w:t>
      </w:r>
    </w:p>
    <w:p w:rsidR="00495694" w:rsidRPr="00D06855" w:rsidRDefault="00495694" w:rsidP="00D06855">
      <w:pPr>
        <w:rPr>
          <w:rFonts w:ascii="Tahoma" w:hAnsi="Tahoma" w:cs="Tahoma"/>
          <w:b/>
          <w:sz w:val="36"/>
          <w:szCs w:val="36"/>
        </w:rPr>
      </w:pPr>
    </w:p>
    <w:p w:rsidR="005B4970" w:rsidRPr="00D06855" w:rsidRDefault="009A68E5" w:rsidP="00D0685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>
            <wp:extent cx="3643200" cy="1443600"/>
            <wp:effectExtent l="0" t="0" r="0" b="4445"/>
            <wp:docPr id="9487" name="Εικόνα 9487" descr="ζυγαριά με 2 δίσκους που ισορροπεί. στον πρώτο δίσκο 2 κύβοι, στο δεύτερο δίσκο 3 σφαίρε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8E" w:rsidRDefault="004B48BE" w:rsidP="00D06855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ζυγαριά Α</w:t>
      </w:r>
    </w:p>
    <w:p w:rsidR="00495694" w:rsidRPr="00D06855" w:rsidRDefault="00495694" w:rsidP="00D0685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884B8E" w:rsidRPr="00D06855" w:rsidRDefault="009A68E5" w:rsidP="00D06855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>
            <wp:extent cx="3798000" cy="2185200"/>
            <wp:effectExtent l="0" t="0" r="0" b="5715"/>
            <wp:docPr id="9488" name="Εικόνα 9488" descr="ζυγαριά με 2 δίσκους που ισορροπεί. στον πρώτο δίσκο  3 κύλινδροι και 4 σφαίρες, στο δεύτερο δίσκο 2 κύλινδροι και 6 σφαίρε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30" w:rsidRPr="00D06855" w:rsidRDefault="004B48BE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ζυγαριά Β</w:t>
      </w:r>
      <w:r w:rsidR="00687F30" w:rsidRPr="00D06855">
        <w:rPr>
          <w:rFonts w:ascii="Tahoma" w:hAnsi="Tahoma" w:cs="Tahoma"/>
          <w:b/>
          <w:sz w:val="36"/>
          <w:szCs w:val="36"/>
        </w:rPr>
        <w:br w:type="page"/>
      </w:r>
    </w:p>
    <w:p w:rsidR="007C2B64" w:rsidRPr="00D06855" w:rsidRDefault="007C2B64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α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αρατηρούμε τη ζυγαριά Α. Ποιο στερεό ζυγίζει περισσότερο; Ο κύβος ή η σφαίρα; Εξηγούμε την απάντησή μας. .......................................</w:t>
      </w:r>
      <w:r w:rsidR="00495694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7C2B64" w:rsidRPr="00D06855" w:rsidRDefault="007C2B64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 xml:space="preserve">β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αρατηρούμ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2835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7" name="Πλαίσιο κειμένου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401EC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7" o:spid="_x0000_s1168" type="#_x0000_t202" style="position:absolute;margin-left:0;margin-top:785.3pt;width:99.2pt;height:28.35pt;z-index:25302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IergIAADQ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YISHq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E401EC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ε τη ζυγαριά Β. Ποιο στερεό ζυγίζει περισσότερο; Ο κύλινδρος ή η σφαίρα; Εξηγούμε την απάντησή μας. ................................</w:t>
      </w:r>
      <w:r w:rsidR="00495694"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 w:rsidP="00495694">
      <w:pPr>
        <w:spacing w:before="360"/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t>...............................................................................................</w:t>
      </w:r>
    </w:p>
    <w:p w:rsidR="00495694" w:rsidRDefault="00495694">
      <w:pPr>
        <w:rPr>
          <w:rFonts w:ascii="Tahoma-Bold" w:hAnsi="Tahoma-Bold"/>
          <w:b/>
          <w:bCs/>
          <w:color w:val="242021"/>
          <w:sz w:val="36"/>
          <w:szCs w:val="36"/>
        </w:rPr>
      </w:pPr>
      <w:r>
        <w:rPr>
          <w:rFonts w:ascii="Tahoma-Bold" w:hAnsi="Tahoma-Bold"/>
          <w:b/>
          <w:bCs/>
          <w:color w:val="242021"/>
          <w:sz w:val="36"/>
          <w:szCs w:val="36"/>
        </w:rPr>
        <w:br w:type="page"/>
      </w:r>
    </w:p>
    <w:p w:rsidR="00265DA7" w:rsidRPr="00D06855" w:rsidRDefault="00265DA7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γ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Πόσο ζυγίζει το κάθε στερεό, αν ο κύλινδρος ζυγίζει 200 </w:t>
      </w:r>
      <w:proofErr w:type="spellStart"/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γρ</w:t>
      </w:r>
      <w:proofErr w:type="spellEnd"/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. ;</w:t>
      </w:r>
    </w:p>
    <w:p w:rsidR="00265DA7" w:rsidRPr="00D06855" w:rsidRDefault="009F0271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78C2AD39" wp14:editId="7F3473FE">
            <wp:extent cx="476250" cy="771525"/>
            <wp:effectExtent l="0" t="0" r="0" b="9525"/>
            <wp:docPr id="9489" name="Εικόνα 9489" descr="κύλινδρο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: 200 </w:t>
      </w:r>
      <w:proofErr w:type="spellStart"/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γρ</w:t>
      </w:r>
      <w:proofErr w:type="spellEnd"/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265DA7" w:rsidRPr="00D06855" w:rsidRDefault="003278AE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6534006F" wp14:editId="1F2DE56F">
            <wp:extent cx="638175" cy="638175"/>
            <wp:effectExtent l="0" t="0" r="9525" b="9525"/>
            <wp:docPr id="9491" name="Εικόνα 9491" descr="σφαίρα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: …………………....................….</w:t>
      </w:r>
    </w:p>
    <w:p w:rsidR="00265DA7" w:rsidRPr="00D06855" w:rsidRDefault="003278AE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359B8EA7" wp14:editId="57224629">
            <wp:extent cx="676275" cy="628650"/>
            <wp:effectExtent l="0" t="0" r="9525" b="0"/>
            <wp:docPr id="9490" name="Εικόνα 9490" descr="κύβο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A7" w:rsidRPr="00D06855">
        <w:rPr>
          <w:rFonts w:ascii="Arial-BoldMT" w:hAnsi="Arial-BoldMT"/>
          <w:b/>
          <w:bCs/>
          <w:color w:val="242021"/>
          <w:sz w:val="36"/>
          <w:szCs w:val="36"/>
        </w:rPr>
        <w:t>: …………....................………….</w:t>
      </w:r>
    </w:p>
    <w:p w:rsidR="00265DA7" w:rsidRPr="00D06855" w:rsidRDefault="00265DA7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0089CF"/>
          <w:sz w:val="36"/>
          <w:szCs w:val="36"/>
        </w:rPr>
        <w:t xml:space="preserve">2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Παρατηρούμε </w:t>
      </w:r>
      <w:r w:rsidR="00BA317F" w:rsidRPr="00BA317F">
        <w:rPr>
          <w:rFonts w:ascii="Arial-BoldMT" w:hAnsi="Arial-BoldMT"/>
          <w:b/>
          <w:bCs/>
          <w:color w:val="242021"/>
          <w:sz w:val="36"/>
          <w:szCs w:val="36"/>
        </w:rPr>
        <w:t>την παρακάτω ζυγαριά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886991" w:rsidRPr="00D06855" w:rsidRDefault="00265DA7" w:rsidP="00886991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 xml:space="preserve">α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Τοποθετούμε το κατάλληλο σύμβολο (&lt;, &gt;, =) στην παρακάτω σχέση,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040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8" name="Πλαίσιο κειμένου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7E58B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8" o:spid="_x0000_s1169" type="#_x0000_t202" style="position:absolute;margin-left:0;margin-top:785.3pt;width:99.2pt;height:28.35pt;z-index:2530304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N2E2m+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7E58B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 xml:space="preserve"> για να δηλώσουμε ποια στερεά</w:t>
      </w:r>
      <w:r w:rsidR="00886991" w:rsidRPr="00886991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="00886991" w:rsidRPr="00D06855">
        <w:rPr>
          <w:rFonts w:ascii="Arial-BoldMT" w:hAnsi="Arial-BoldMT"/>
          <w:b/>
          <w:bCs/>
          <w:color w:val="242021"/>
          <w:sz w:val="36"/>
          <w:szCs w:val="36"/>
        </w:rPr>
        <w:t>ζυγίζουν περισσότερο.</w:t>
      </w:r>
    </w:p>
    <w:p w:rsidR="00FE0E9D" w:rsidRDefault="00FE0E9D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886991" w:rsidRDefault="00886991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30186173" wp14:editId="325F3C24">
            <wp:extent cx="885600" cy="5464800"/>
            <wp:effectExtent l="0" t="3493" r="6668" b="6667"/>
            <wp:docPr id="9492" name="Εικόνα 9492" descr="κορδέλα με ορθογώνια που έχουν ανάμεσά τους κενό τετραγωνάκι για να συμπληρωθεί σύμβολο ανισοισότητας. στο αριστερό ορθογώνιο εμφανίζονται 1 κύβος μια σφαίρα και 2 κύλινδροι. στο δεξί ορθογώνιο εμφανίζονται 2 σφαίρε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885600" cy="54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91" w:rsidRDefault="00886991" w:rsidP="00D06855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886991" w:rsidRDefault="00886991" w:rsidP="00886991">
      <w:pPr>
        <w:jc w:val="center"/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3C0D8AF1" wp14:editId="6E9825C0">
            <wp:extent cx="3654000" cy="1731600"/>
            <wp:effectExtent l="0" t="0" r="3810" b="2540"/>
            <wp:docPr id="9493" name="Εικόνα 9493" descr="ζυγαριά με 2 δίσκους που δεν ισορροπεί. στον πρώτο δίσκο  1 τετράγωνο 2 κύλινδροι και 1 σφαίρα, στο δεύτερο δίσκο 2 σφαίρε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91" w:rsidRDefault="00886991">
      <w:pPr>
        <w:rPr>
          <w:rFonts w:ascii="Arial-BoldMT" w:hAnsi="Arial-BoldMT"/>
          <w:b/>
          <w:bCs/>
          <w:color w:val="242021"/>
          <w:sz w:val="36"/>
          <w:szCs w:val="36"/>
        </w:rPr>
      </w:pPr>
      <w:r>
        <w:rPr>
          <w:rFonts w:ascii="Arial-BoldMT" w:hAnsi="Arial-BoldMT"/>
          <w:b/>
          <w:bCs/>
          <w:color w:val="242021"/>
          <w:sz w:val="36"/>
          <w:szCs w:val="36"/>
        </w:rPr>
        <w:br w:type="page"/>
      </w:r>
    </w:p>
    <w:p w:rsidR="00886991" w:rsidRPr="00D06855" w:rsidRDefault="00886991" w:rsidP="00886991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lastRenderedPageBreak/>
        <w:t xml:space="preserve">β. </w:t>
      </w: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οια και πόσα στερεά χρειάζεται να προσθέσουμε ή να αφαιρέσουμε, ώστε η ζυγαριά να ισορροπήσει;</w:t>
      </w:r>
    </w:p>
    <w:p w:rsidR="00886991" w:rsidRPr="00D06855" w:rsidRDefault="00886991" w:rsidP="00886991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Arial-BoldMT" w:hAnsi="Arial-BoldMT"/>
          <w:b/>
          <w:bCs/>
          <w:color w:val="242021"/>
          <w:sz w:val="36"/>
          <w:szCs w:val="36"/>
        </w:rPr>
        <w:t>Προτείνουμε δύο τρόπους σχεδιάζοντας τα στερεά σε κάθε μέρος της ζυγαριάς.</w:t>
      </w:r>
    </w:p>
    <w:p w:rsidR="00886991" w:rsidRDefault="00886991" w:rsidP="00D06855">
      <w:pPr>
        <w:rPr>
          <w:rFonts w:ascii="Tahoma" w:hAnsi="Tahoma" w:cs="Tahoma"/>
          <w:b/>
          <w:sz w:val="36"/>
          <w:szCs w:val="36"/>
        </w:rPr>
      </w:pPr>
    </w:p>
    <w:p w:rsidR="00886991" w:rsidRPr="00D06855" w:rsidRDefault="00886991" w:rsidP="00D06855">
      <w:pPr>
        <w:rPr>
          <w:rFonts w:ascii="Tahoma" w:hAnsi="Tahoma" w:cs="Tahoma"/>
          <w:b/>
          <w:sz w:val="36"/>
          <w:szCs w:val="36"/>
        </w:rPr>
      </w:pPr>
    </w:p>
    <w:p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:rsidR="00FE0E9D" w:rsidRPr="00D06855" w:rsidRDefault="00537066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>
            <wp:extent cx="4599361" cy="1368000"/>
            <wp:effectExtent l="0" t="0" r="0" b="3810"/>
            <wp:docPr id="9494" name="Εικόνα 9494" descr="ζυγαριά με δύο κενούς δίσκου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6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66" w:rsidRPr="00D06855" w:rsidRDefault="00537066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α΄ τρόπος</w:t>
      </w:r>
    </w:p>
    <w:p w:rsidR="00537066" w:rsidRPr="00D06855" w:rsidRDefault="00FA1E0B" w:rsidP="00D06855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244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59" name="Πλαίσιο κειμένου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7E58B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09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59" o:spid="_x0000_s1170" type="#_x0000_t202" style="position:absolute;margin-left:0;margin-top:785.3pt;width:99.2pt;height:28.35pt;z-index:253032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G/B+/K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7E58B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09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:rsidR="00537066" w:rsidRPr="00D06855" w:rsidRDefault="00EC1272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noProof/>
          <w:sz w:val="36"/>
          <w:szCs w:val="36"/>
        </w:rPr>
        <w:drawing>
          <wp:inline distT="0" distB="0" distL="0" distR="0" wp14:anchorId="2A1951C4" wp14:editId="28628F1E">
            <wp:extent cx="4599361" cy="1368000"/>
            <wp:effectExtent l="0" t="0" r="0" b="3810"/>
            <wp:docPr id="35" name="Εικόνα 35" descr="ζυγαριά με δύο κενούς δίσκους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61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66" w:rsidRPr="00D06855" w:rsidRDefault="00537066" w:rsidP="00D06855">
      <w:pPr>
        <w:jc w:val="center"/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-Bold" w:hAnsi="Tahoma-Bold"/>
          <w:b/>
          <w:bCs/>
          <w:color w:val="242021"/>
          <w:sz w:val="36"/>
          <w:szCs w:val="36"/>
        </w:rPr>
        <w:t>β΄ τρόπος</w:t>
      </w:r>
    </w:p>
    <w:p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:rsidR="00537066" w:rsidRPr="00D06855" w:rsidRDefault="00537066" w:rsidP="00D06855">
      <w:pPr>
        <w:rPr>
          <w:rFonts w:ascii="Tahoma" w:hAnsi="Tahoma" w:cs="Tahoma"/>
          <w:b/>
          <w:sz w:val="36"/>
          <w:szCs w:val="36"/>
        </w:rPr>
      </w:pPr>
    </w:p>
    <w:p w:rsidR="00265DA7" w:rsidRPr="00D06855" w:rsidRDefault="00265DA7" w:rsidP="00D06855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7EA0" w:rsidRPr="00D06855" w:rsidTr="00AC67E3">
        <w:tc>
          <w:tcPr>
            <w:tcW w:w="9639" w:type="dxa"/>
            <w:shd w:val="clear" w:color="auto" w:fill="006600"/>
          </w:tcPr>
          <w:p w:rsidR="00AE7EA0" w:rsidRPr="00D06855" w:rsidRDefault="00AE7EA0" w:rsidP="00D0685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Βασικές μαθηματικές έννοιες και διεργασίες</w:t>
            </w:r>
          </w:p>
        </w:tc>
      </w:tr>
      <w:tr w:rsidR="00AE7EA0" w:rsidRPr="00D06855" w:rsidTr="00AC67E3">
        <w:trPr>
          <w:trHeight w:val="294"/>
        </w:trPr>
        <w:tc>
          <w:tcPr>
            <w:tcW w:w="9639" w:type="dxa"/>
            <w:shd w:val="clear" w:color="auto" w:fill="D9FFD9"/>
          </w:tcPr>
          <w:p w:rsidR="00AE7EA0" w:rsidRPr="00D06855" w:rsidRDefault="00535506" w:rsidP="00D0685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proofErr w:type="spellStart"/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=) είναι το σύμβολο της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ισότητας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φανερώνει πως ό,τι βρίσκεται αριστερά του έχει την ίδια αξία (τιμή) με ό,τι βρίσκεται δεξιά του.</w:t>
            </w:r>
          </w:p>
        </w:tc>
      </w:tr>
    </w:tbl>
    <w:p w:rsidR="00AE7EA0" w:rsidRPr="00D06855" w:rsidRDefault="00AE7EA0" w:rsidP="00D06855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E7EA0" w:rsidRPr="00D06855" w:rsidTr="00AC67E3">
        <w:trPr>
          <w:jc w:val="center"/>
        </w:trPr>
        <w:tc>
          <w:tcPr>
            <w:tcW w:w="9639" w:type="dxa"/>
            <w:shd w:val="clear" w:color="auto" w:fill="FF0000"/>
          </w:tcPr>
          <w:p w:rsidR="00AE7EA0" w:rsidRPr="00D06855" w:rsidRDefault="00AE7EA0" w:rsidP="00D068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AE7EA0" w:rsidRPr="00D06855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410F2F" w:rsidRPr="00D06855" w:rsidRDefault="00410F2F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ind w:left="357" w:hanging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 = 2 x 2,5</w:t>
            </w:r>
          </w:p>
          <w:p w:rsidR="00410F2F" w:rsidRPr="00D06855" w:rsidRDefault="00410F2F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ind w:left="357" w:hanging="357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0 + 2 = 4 x 3</w:t>
            </w:r>
          </w:p>
          <w:p w:rsidR="00AE7EA0" w:rsidRPr="00D06855" w:rsidRDefault="00410F2F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ind w:left="357" w:hanging="357"/>
              <w:rPr>
                <w:rFonts w:ascii="Arial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8 : </w:t>
            </w:r>
            <w:r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163DFCE" wp14:editId="6F8D93BC">
                      <wp:extent cx="288000" cy="288000"/>
                      <wp:effectExtent l="19050" t="19050" r="17145" b="17145"/>
                      <wp:docPr id="9496" name="Ορθογώνιο 9496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5DBB7" id="Ορθογώνιο 9496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7 + 2</w:t>
            </w:r>
          </w:p>
        </w:tc>
      </w:tr>
    </w:tbl>
    <w:p w:rsidR="00AE7EA0" w:rsidRPr="00D06855" w:rsidRDefault="00AE7EA0" w:rsidP="00D06855">
      <w:pPr>
        <w:rPr>
          <w:rFonts w:ascii="Tahoma" w:hAnsi="Tahoma" w:cs="Tahoma"/>
          <w:b/>
          <w:sz w:val="36"/>
          <w:szCs w:val="36"/>
        </w:rPr>
      </w:pPr>
    </w:p>
    <w:tbl>
      <w:tblPr>
        <w:tblStyle w:val="57"/>
        <w:tblW w:w="9639" w:type="dxa"/>
        <w:tblBorders>
          <w:top w:val="none" w:sz="0" w:space="0" w:color="auto"/>
          <w:left w:val="none" w:sz="0" w:space="0" w:color="auto"/>
          <w:bottom w:val="single" w:sz="48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F5B10" w:rsidRPr="00D06855" w:rsidTr="00AC67E3">
        <w:tc>
          <w:tcPr>
            <w:tcW w:w="9639" w:type="dxa"/>
            <w:shd w:val="clear" w:color="auto" w:fill="006600"/>
          </w:tcPr>
          <w:p w:rsidR="007F5B10" w:rsidRPr="00D06855" w:rsidRDefault="007F5B10" w:rsidP="00D06855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Arial" w:eastAsia="Calibri" w:hAnsi="Arial" w:cs="Arial"/>
                <w:b/>
                <w:color w:val="FFFFFF" w:themeColor="background1"/>
                <w:sz w:val="36"/>
                <w:szCs w:val="36"/>
              </w:rPr>
              <w:t>Βασικές μαθηματικές έννοιες και διεργασίες</w:t>
            </w:r>
          </w:p>
        </w:tc>
      </w:tr>
      <w:tr w:rsidR="007F5B10" w:rsidRPr="00D06855" w:rsidTr="00AC67E3">
        <w:trPr>
          <w:trHeight w:val="294"/>
        </w:trPr>
        <w:tc>
          <w:tcPr>
            <w:tcW w:w="9639" w:type="dxa"/>
            <w:shd w:val="clear" w:color="auto" w:fill="D9FFD9"/>
          </w:tcPr>
          <w:p w:rsidR="007F5B10" w:rsidRPr="00D06855" w:rsidRDefault="007F5B10" w:rsidP="00D06855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Το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εγαλύτερο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&gt;) και το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μικρότερο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&lt;) είναι τα σύμβολα της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νισότητας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και φανερώνουν πως ό,τι βρίσκεται αριστερά τους είναι μεγαλύτερο ή μικρότερο, αντίστοιχα, από ό,τι βρίσκεται δεξιά τους.</w:t>
            </w:r>
          </w:p>
        </w:tc>
      </w:tr>
    </w:tbl>
    <w:p w:rsidR="007F5B10" w:rsidRPr="00D06855" w:rsidRDefault="007F5B10" w:rsidP="00D06855">
      <w:pPr>
        <w:rPr>
          <w:rFonts w:ascii="Tahoma" w:hAnsi="Tahoma" w:cs="Tahoma"/>
          <w:b/>
          <w:sz w:val="36"/>
          <w:szCs w:val="36"/>
        </w:rPr>
      </w:pPr>
    </w:p>
    <w:tbl>
      <w:tblPr>
        <w:tblStyle w:val="4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F5B10" w:rsidRPr="00D06855" w:rsidTr="00AC67E3">
        <w:trPr>
          <w:jc w:val="center"/>
        </w:trPr>
        <w:tc>
          <w:tcPr>
            <w:tcW w:w="9639" w:type="dxa"/>
            <w:shd w:val="clear" w:color="auto" w:fill="FF0000"/>
          </w:tcPr>
          <w:p w:rsidR="007F5B10" w:rsidRPr="00D06855" w:rsidRDefault="007F5B10" w:rsidP="00D0685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</w:pPr>
            <w:r w:rsidRPr="00D06855">
              <w:rPr>
                <w:rFonts w:ascii="Tahoma" w:eastAsia="Calibri" w:hAnsi="Tahoma" w:cs="Tahoma"/>
                <w:b/>
                <w:color w:val="FFFFFF" w:themeColor="background1"/>
                <w:sz w:val="36"/>
                <w:szCs w:val="36"/>
              </w:rPr>
              <w:t>Παραδείγματα</w:t>
            </w:r>
          </w:p>
        </w:tc>
      </w:tr>
      <w:tr w:rsidR="007F5B10" w:rsidRPr="00D06855" w:rsidTr="00AC67E3">
        <w:trPr>
          <w:jc w:val="center"/>
        </w:trPr>
        <w:tc>
          <w:tcPr>
            <w:tcW w:w="9639" w:type="dxa"/>
            <w:tcBorders>
              <w:bottom w:val="single" w:sz="48" w:space="0" w:color="FF0000"/>
            </w:tcBorders>
            <w:shd w:val="clear" w:color="auto" w:fill="FFEBEB"/>
          </w:tcPr>
          <w:p w:rsidR="007F5B10" w:rsidRPr="00D06855" w:rsidRDefault="007F5B10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 &lt; 2 x 3,5</w:t>
            </w:r>
          </w:p>
          <w:p w:rsidR="007F5B10" w:rsidRPr="00D06855" w:rsidRDefault="007F5B10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4 + 5 &gt; 6 + </w:t>
            </w:r>
            <w:r w:rsidR="00F473BE" w:rsidRPr="00D06855">
              <w:rPr>
                <w:position w:val="-34"/>
                <w:sz w:val="36"/>
                <w:szCs w:val="36"/>
              </w:rPr>
              <w:object w:dxaOrig="320" w:dyaOrig="900">
                <v:shape id="_x0000_i1095" type="#_x0000_t75" style="width:16.15pt;height:44.7pt" o:ole="">
                  <v:imagedata r:id="rId241" o:title=""/>
                </v:shape>
                <o:OLEObject Type="Embed" ProgID="Equation.DSMT4" ShapeID="_x0000_i1095" DrawAspect="Content" ObjectID="_1618056759" r:id="rId242"/>
              </w:object>
            </w:r>
          </w:p>
          <w:p w:rsidR="007F5B10" w:rsidRPr="00D06855" w:rsidRDefault="007F5B10" w:rsidP="00D06855">
            <w:pPr>
              <w:pStyle w:val="a3"/>
              <w:numPr>
                <w:ilvl w:val="0"/>
                <w:numId w:val="14"/>
              </w:numPr>
              <w:spacing w:before="240" w:after="24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8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44" name="Ορθογώνιο 44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AE2272" id="Ορθογώνιο 44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&lt; 4 x 6</w:t>
            </w:r>
          </w:p>
        </w:tc>
      </w:tr>
    </w:tbl>
    <w:p w:rsidR="00FE68E1" w:rsidRPr="00D06855" w:rsidRDefault="00FA1E0B" w:rsidP="00D06855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449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0" name="Πλαίσιο κειμένου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7E58B9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0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60" o:spid="_x0000_s1171" type="#_x0000_t202" style="position:absolute;margin-left:0;margin-top:785.3pt;width:99.2pt;height:28.35pt;z-index:253034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Cj9G9K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7E58B9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0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65DA7" w:rsidRPr="00D06855" w:rsidRDefault="00265DA7" w:rsidP="00D06855">
      <w:pPr>
        <w:rPr>
          <w:rFonts w:ascii="Tahoma" w:hAnsi="Tahoma" w:cs="Tahoma"/>
          <w:b/>
          <w:sz w:val="36"/>
          <w:szCs w:val="36"/>
        </w:rPr>
      </w:pPr>
      <w:r w:rsidRPr="00D06855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64A7A" w:rsidRPr="00D06855" w:rsidTr="00AC67E3">
        <w:tc>
          <w:tcPr>
            <w:tcW w:w="9639" w:type="dxa"/>
            <w:shd w:val="clear" w:color="auto" w:fill="EFE9FF"/>
          </w:tcPr>
          <w:p w:rsidR="00A64A7A" w:rsidRPr="00D06855" w:rsidRDefault="00A64A7A" w:rsidP="00D06855">
            <w:pPr>
              <w:spacing w:after="160" w:line="276" w:lineRule="auto"/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</w:pPr>
            <w:r w:rsidRPr="00D06855">
              <w:rPr>
                <w:rFonts w:ascii="Arial" w:eastAsia="Times New Roman" w:hAnsi="Arial" w:cs="Arial"/>
                <w:b/>
                <w:noProof/>
                <w:color w:val="FF3300"/>
                <w:sz w:val="36"/>
                <w:szCs w:val="36"/>
                <w:lang w:eastAsia="el-GR"/>
              </w:rPr>
              <w:lastRenderedPageBreak/>
              <w:drawing>
                <wp:inline distT="0" distB="0" distL="0" distR="0" wp14:anchorId="5EA20797" wp14:editId="090A26D1">
                  <wp:extent cx="500380" cy="719455"/>
                  <wp:effectExtent l="0" t="0" r="0" b="4445"/>
                  <wp:docPr id="9499" name="Εικόνα 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farmogi.emf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6855">
              <w:rPr>
                <w:rFonts w:ascii="Arial" w:eastAsia="Calibri" w:hAnsi="Arial" w:cs="Arial"/>
                <w:b/>
                <w:color w:val="FF3300"/>
                <w:sz w:val="36"/>
                <w:szCs w:val="36"/>
                <w:lang w:eastAsia="el-GR"/>
              </w:rPr>
              <w:t xml:space="preserve">  </w:t>
            </w:r>
            <w:r w:rsidRPr="00D06855">
              <w:rPr>
                <w:rFonts w:ascii="Tahoma" w:eastAsia="Calibri" w:hAnsi="Tahoma" w:cs="Tahoma"/>
                <w:b/>
                <w:color w:val="FF3300"/>
                <w:sz w:val="36"/>
                <w:szCs w:val="36"/>
                <w:lang w:eastAsia="el-GR"/>
              </w:rPr>
              <w:t xml:space="preserve"> </w:t>
            </w:r>
            <w:r w:rsidRPr="00D06855">
              <w:rPr>
                <w:rFonts w:ascii="Tahoma" w:eastAsia="Calibri" w:hAnsi="Tahoma" w:cs="Tahoma"/>
                <w:b/>
                <w:color w:val="FF0000"/>
                <w:sz w:val="36"/>
                <w:szCs w:val="36"/>
                <w:lang w:eastAsia="el-GR"/>
              </w:rPr>
              <w:t>Εφαρμογή</w:t>
            </w:r>
          </w:p>
        </w:tc>
      </w:tr>
      <w:tr w:rsidR="00A64A7A" w:rsidRPr="00D06855" w:rsidTr="00AC67E3">
        <w:tc>
          <w:tcPr>
            <w:tcW w:w="9639" w:type="dxa"/>
            <w:shd w:val="clear" w:color="auto" w:fill="EFE9FF"/>
          </w:tcPr>
          <w:p w:rsidR="00B26AC8" w:rsidRPr="00D06855" w:rsidRDefault="002C3E7A" w:rsidP="00D06855">
            <w:pPr>
              <w:spacing w:line="276" w:lineRule="auto"/>
              <w:rPr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1. Να συμπληρώσετε με τον</w:t>
            </w:r>
            <w:r w:rsidR="00B26AC8"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κατάλληλο αριθμό το κουτάκι</w:t>
            </w:r>
            <w:r w:rsidR="00B26AC8"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στην ισότητα 12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455" name="Ορθογώνιο 455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09670" id="Ορθογώνιο 455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B26AC8"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= 4 x 5</w:t>
            </w:r>
            <w:r w:rsidRPr="00D06855">
              <w:rPr>
                <w:sz w:val="36"/>
                <w:szCs w:val="36"/>
              </w:rPr>
              <w:t xml:space="preserve"> </w:t>
            </w:r>
          </w:p>
          <w:p w:rsidR="00B26AC8" w:rsidRPr="00D06855" w:rsidRDefault="00B26AC8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Στην ισότητα ό,τι βρίσκεται αριστερά από το </w:t>
            </w:r>
            <w:proofErr w:type="spellStart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έχει την ίδια αξία (τιμή) με ό,τι βρίσκεται δεξιά του.</w:t>
            </w:r>
          </w:p>
          <w:p w:rsidR="00B26AC8" w:rsidRPr="00D06855" w:rsidRDefault="00B26AC8" w:rsidP="00D06855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Δεξιά από το </w:t>
            </w:r>
            <w:proofErr w:type="spellStart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έχουμε</w:t>
            </w:r>
            <w:r w:rsidR="0045322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4 x 5 = ………...... .</w:t>
            </w:r>
          </w:p>
          <w:p w:rsidR="00A64A7A" w:rsidRPr="00D06855" w:rsidRDefault="00B26AC8" w:rsidP="00D06855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Αριστερά από το </w:t>
            </w:r>
            <w:proofErr w:type="spellStart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ίσον</w:t>
            </w:r>
            <w:proofErr w:type="spellEnd"/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έχουμε</w:t>
            </w:r>
            <w:r w:rsidR="0045322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12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461" name="Ορθογώνιο 461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2258D7" id="Ορθογώνιο 461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…..…. . </w:t>
            </w:r>
            <w:r w:rsidR="0045322B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Επομένως θα συμπληρώσουμε το κουτάκι με τον αριθμό ……..…. .</w:t>
            </w:r>
          </w:p>
          <w:p w:rsidR="00B26AC8" w:rsidRPr="00D06855" w:rsidRDefault="00B26AC8" w:rsidP="00D06855">
            <w:pPr>
              <w:spacing w:before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2. Να χρησιμοποιήσετε τις ιδιότητες των πράξεων και να συμπληρώσετε τα κουτάκια με τους κατάλληλους αριθμούς.</w:t>
            </w:r>
          </w:p>
          <w:p w:rsidR="00B26AC8" w:rsidRDefault="00B26AC8" w:rsidP="00D06855">
            <w:pPr>
              <w:spacing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Να εξηγήσετε πώς σκεφτήκατε.</w:t>
            </w:r>
          </w:p>
          <w:p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α.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 7 + 8 = 20 - 5, τότε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0 –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462" name="Ορθογώνιο 462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0A8A5" id="Ορθογώνιο 462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7 + 8.</w:t>
            </w:r>
          </w:p>
          <w:p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β.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Αν 11 + 6 = 29 – 12 και</w:t>
            </w: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9 – 12 = 4 + 13, τότε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br/>
              <w:t xml:space="preserve">11 + 6 = 4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466" name="Ορθογώνιο 466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40A48" id="Ορθογώνιο 466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.</w:t>
            </w:r>
          </w:p>
          <w:p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γ.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(5+7)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476" name="Ορθογώνιο 476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D3E8D2" id="Ορθογώνιο 476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= 5 + (7 + 4)</w:t>
            </w:r>
          </w:p>
          <w:p w:rsidR="0045322B" w:rsidRPr="00D06855" w:rsidRDefault="0045322B" w:rsidP="007E58B9">
            <w:pPr>
              <w:spacing w:before="240" w:line="276" w:lineRule="auto"/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3. Να βρείτε τους φυσικούς αριθμούς με τους οποίους μπορείτε να συμπληρώσετε το κουτάκι στην ανισότητα</w:t>
            </w:r>
            <w:r w:rsidR="007E58B9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9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485" name="Ορθογώνιο 485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C1C419" id="Ορθογώνιο 485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 xml:space="preserve"> &lt; 23 - 7. Να εξηγήσετε πώς σκεφτήκατε.</w:t>
            </w:r>
          </w:p>
          <w:p w:rsidR="0045322B" w:rsidRPr="00D06855" w:rsidRDefault="0045322B" w:rsidP="00D06855">
            <w:pPr>
              <w:spacing w:line="276" w:lineRule="auto"/>
              <w:rPr>
                <w:rFonts w:ascii="Tahoma-Bold" w:hAnsi="Tahoma-Bold"/>
                <w:b/>
                <w:bCs/>
                <w:sz w:val="36"/>
                <w:szCs w:val="36"/>
              </w:rPr>
            </w:pPr>
          </w:p>
        </w:tc>
      </w:tr>
    </w:tbl>
    <w:p w:rsidR="00A64A7A" w:rsidRDefault="00A64A7A" w:rsidP="00D06855">
      <w:pPr>
        <w:rPr>
          <w:sz w:val="36"/>
          <w:szCs w:val="36"/>
        </w:rPr>
      </w:pPr>
      <w:r w:rsidRPr="00D06855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654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1" name="Πλαίσιο κειμένου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8441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1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61" o:spid="_x0000_s1172" type="#_x0000_t202" style="position:absolute;margin-left:0;margin-top:785.3pt;width:99.2pt;height:28.35pt;z-index:253036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JiODUq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68441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1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103"/>
        <w:tblpPr w:leftFromText="180" w:rightFromText="180" w:vertAnchor="text" w:horzAnchor="margin" w:tblpY="1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E9FF"/>
        <w:tblLayout w:type="fixed"/>
        <w:tblLook w:val="04A0" w:firstRow="1" w:lastRow="0" w:firstColumn="1" w:lastColumn="0" w:noHBand="0" w:noVBand="1"/>
      </w:tblPr>
      <w:tblGrid>
        <w:gridCol w:w="9639"/>
      </w:tblGrid>
      <w:tr w:rsidR="00A64A7A" w:rsidRPr="00D06855" w:rsidTr="00AC67E3">
        <w:tc>
          <w:tcPr>
            <w:tcW w:w="9639" w:type="dxa"/>
            <w:shd w:val="clear" w:color="auto" w:fill="EFE9FF"/>
          </w:tcPr>
          <w:p w:rsidR="0045322B" w:rsidRDefault="00AC67E3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lastRenderedPageBreak/>
              <w:t xml:space="preserve">Το δεύτερο μέρος της ανισότητας κάνει </w:t>
            </w:r>
          </w:p>
          <w:p w:rsidR="00A64A7A" w:rsidRDefault="00AC67E3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3 – 7 = ……..... .</w:t>
            </w:r>
          </w:p>
          <w:p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Επομένως 9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71" name="Ορθογώνιο 71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540C2C" id="Ορθογώνιο 71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&lt; …..….. .</w:t>
            </w:r>
          </w:p>
          <w:p w:rsidR="0045322B" w:rsidRPr="00D06855" w:rsidRDefault="0045322B" w:rsidP="0045322B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Άρα μπορούμε να συμπληρώσουμε το με έναν από τους αριθμούς:</w:t>
            </w:r>
          </w:p>
          <w:p w:rsidR="0045322B" w:rsidRPr="00D06855" w:rsidRDefault="0045322B" w:rsidP="0045322B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 , ………. , ………. ,</w:t>
            </w:r>
          </w:p>
          <w:p w:rsidR="0045322B" w:rsidRPr="00D06855" w:rsidRDefault="0045322B" w:rsidP="0045322B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 , ………. , ………. ,</w:t>
            </w:r>
          </w:p>
          <w:p w:rsidR="0045322B" w:rsidRDefault="0045322B" w:rsidP="007E58B9">
            <w:pPr>
              <w:spacing w:before="24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……….</w:t>
            </w:r>
          </w:p>
          <w:p w:rsidR="0045322B" w:rsidRDefault="0045322B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  <w:p w:rsidR="0045322B" w:rsidRPr="00D06855" w:rsidRDefault="0045322B" w:rsidP="00D06855">
            <w:pPr>
              <w:spacing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</w:p>
        </w:tc>
      </w:tr>
    </w:tbl>
    <w:p w:rsidR="0045322B" w:rsidRDefault="0045322B" w:rsidP="00D06855">
      <w:pPr>
        <w:rPr>
          <w:sz w:val="36"/>
          <w:szCs w:val="36"/>
        </w:rPr>
      </w:pPr>
    </w:p>
    <w:tbl>
      <w:tblPr>
        <w:tblStyle w:val="2911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8E8"/>
        <w:tblLayout w:type="fixed"/>
        <w:tblLook w:val="04A0" w:firstRow="1" w:lastRow="0" w:firstColumn="1" w:lastColumn="0" w:noHBand="0" w:noVBand="1"/>
      </w:tblPr>
      <w:tblGrid>
        <w:gridCol w:w="9639"/>
      </w:tblGrid>
      <w:tr w:rsidR="002967C6" w:rsidRPr="00D06855" w:rsidTr="0045322B">
        <w:trPr>
          <w:jc w:val="center"/>
        </w:trPr>
        <w:tc>
          <w:tcPr>
            <w:tcW w:w="9639" w:type="dxa"/>
            <w:shd w:val="clear" w:color="auto" w:fill="FEF8E8"/>
            <w:vAlign w:val="bottom"/>
          </w:tcPr>
          <w:p w:rsidR="002967C6" w:rsidRPr="00D06855" w:rsidRDefault="0082585B" w:rsidP="0045322B">
            <w:pPr>
              <w:spacing w:after="12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586580">
              <w:rPr>
                <w:noProof/>
              </w:rPr>
              <w:drawing>
                <wp:inline distT="0" distB="0" distL="0" distR="0" wp14:anchorId="174F11FB" wp14:editId="4F717EDC">
                  <wp:extent cx="684000" cy="540000"/>
                  <wp:effectExtent l="0" t="0" r="1905" b="0"/>
                  <wp:docPr id="9550" name="Εικόνα 9550" descr="εικονίδιο στόχ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67C6" w:rsidRPr="00D06855"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2967C6" w:rsidRPr="00D06855">
              <w:rPr>
                <w:rFonts w:ascii="Tahoma" w:eastAsia="Calibri" w:hAnsi="Tahoma" w:cs="Tahoma"/>
                <w:b/>
                <w:sz w:val="36"/>
                <w:szCs w:val="36"/>
              </w:rPr>
              <w:t>Ανα</w:t>
            </w:r>
            <w:r w:rsidR="002967C6" w:rsidRPr="00D06855">
              <w:rPr>
                <w:rFonts w:ascii="Tahoma" w:eastAsia="Calibri" w:hAnsi="Tahoma" w:cs="Tahoma"/>
                <w:b/>
                <w:color w:val="FF0000"/>
                <w:sz w:val="36"/>
                <w:szCs w:val="36"/>
              </w:rPr>
              <w:t>στοχασμός</w:t>
            </w:r>
            <w:proofErr w:type="spellEnd"/>
          </w:p>
        </w:tc>
      </w:tr>
      <w:tr w:rsidR="002967C6" w:rsidRPr="00D06855" w:rsidTr="00F473BE">
        <w:trPr>
          <w:jc w:val="center"/>
        </w:trPr>
        <w:tc>
          <w:tcPr>
            <w:tcW w:w="9639" w:type="dxa"/>
            <w:shd w:val="clear" w:color="auto" w:fill="FEF8E8"/>
          </w:tcPr>
          <w:p w:rsidR="002967C6" w:rsidRPr="00D06855" w:rsidRDefault="002967C6" w:rsidP="00D06855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. Ο Νίκος, για να προσθέσει</w:t>
            </w:r>
          </w:p>
          <w:p w:rsidR="002967C6" w:rsidRDefault="002967C6" w:rsidP="00D06855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 + 5 + 3 + 1, έγραψε:</w:t>
            </w:r>
            <w:r w:rsidR="00A563B1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</w: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+5=8+3=11+1=12. Αν και βρήκε το σωστό αποτέλεσμα, ποιο είναι το λάθος που έχει κάνει; Εξηγούμε πώς σκεφτήκαμε.</w:t>
            </w:r>
          </w:p>
          <w:p w:rsidR="0045322B" w:rsidRPr="00D06855" w:rsidRDefault="0045322B" w:rsidP="0045322B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2. Γράφουμε αριθμούς με τους οποίους μπορούμε να συμπληρώσουμε το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78" name="Ορθογώνιο 78" descr="κενό τετραγωνάκι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4BE18B" id="Ορθογώνιο 78" o:spid="_x0000_s1026" alt="Τίτλος: σχέδιο - Περιγραφή: κενό τετραγωνάκι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στην ανισότητα </w:t>
            </w:r>
          </w:p>
          <w:p w:rsidR="0045322B" w:rsidRDefault="0045322B" w:rsidP="0045322B">
            <w:pPr>
              <w:spacing w:after="160" w:line="276" w:lineRule="auto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6 + </w:t>
            </w:r>
            <w:r w:rsidR="00EC1272" w:rsidRPr="00D06855"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EDDC7D1" wp14:editId="2D47800F">
                      <wp:extent cx="288000" cy="288000"/>
                      <wp:effectExtent l="19050" t="19050" r="17145" b="17145"/>
                      <wp:docPr id="76" name="Ορθογώνιο 76" descr="κενό τετραγωνάκι για να συμπληρωθεί αριθμός." title="σχέδι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2783C" id="Ορθογώνιο 76" o:spid="_x0000_s1026" alt="Τίτλος: σχέδιο - Περιγραφή: κενό τετραγωνάκι για να συμπληρωθεί αριθμός.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" filled="f" strokecolor="black [3213]" strokeweight="3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D06855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&gt; 10. Εξηγούμε τη σκέψη μας.</w:t>
            </w:r>
          </w:p>
          <w:p w:rsidR="0045322B" w:rsidRPr="00D06855" w:rsidRDefault="0045322B" w:rsidP="00D06855">
            <w:pPr>
              <w:spacing w:after="160"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2967C6" w:rsidRPr="00D06855" w:rsidRDefault="002967C6" w:rsidP="00D06855">
      <w:pPr>
        <w:rPr>
          <w:sz w:val="36"/>
          <w:szCs w:val="36"/>
        </w:rPr>
      </w:pPr>
      <w:r w:rsidRPr="00D06855">
        <w:rPr>
          <w:sz w:val="36"/>
          <w:szCs w:val="36"/>
        </w:rPr>
        <w:br w:type="page"/>
      </w:r>
      <w:r w:rsidR="00FA1E0B" w:rsidRPr="00FA1E0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3859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2" name="Πλαίσιο κειμένου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684411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2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62" o:spid="_x0000_s1173" type="#_x0000_t202" style="position:absolute;margin-left:0;margin-top:785.3pt;width:99.2pt;height:28.35pt;z-index:253038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E8rgIAADQ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CypxPK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684411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2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30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  <w:tblCaption w:val="πίνακας έναρξη κεφαλαίου"/>
      </w:tblPr>
      <w:tblGrid>
        <w:gridCol w:w="4820"/>
        <w:gridCol w:w="4819"/>
      </w:tblGrid>
      <w:tr w:rsidR="008A3030" w:rsidRPr="00BC276B" w:rsidTr="00BC276B">
        <w:trPr>
          <w:trHeight w:val="850"/>
        </w:trPr>
        <w:tc>
          <w:tcPr>
            <w:tcW w:w="4820" w:type="dxa"/>
            <w:shd w:val="clear" w:color="auto" w:fill="E3F0D4"/>
            <w:vAlign w:val="center"/>
          </w:tcPr>
          <w:p w:rsidR="008A3030" w:rsidRPr="00BC276B" w:rsidRDefault="008A3030" w:rsidP="00F473BE">
            <w:pPr>
              <w:rPr>
                <w:rFonts w:ascii="Tahoma" w:hAnsi="Tahoma" w:cs="Tahoma"/>
                <w:b/>
                <w:sz w:val="42"/>
                <w:szCs w:val="42"/>
              </w:rPr>
            </w:pPr>
            <w:r w:rsidRPr="00BC276B">
              <w:rPr>
                <w:rFonts w:ascii="Tahoma" w:hAnsi="Tahoma" w:cs="Tahoma"/>
                <w:b/>
                <w:color w:val="80C342"/>
                <w:sz w:val="42"/>
                <w:szCs w:val="42"/>
              </w:rPr>
              <w:lastRenderedPageBreak/>
              <w:t xml:space="preserve">επαναληπτικό </w:t>
            </w:r>
            <w:r w:rsidR="00A24670" w:rsidRPr="00BC276B">
              <w:rPr>
                <w:rFonts w:ascii="Tahoma" w:hAnsi="Tahoma" w:cs="Tahoma"/>
                <w:b/>
                <w:color w:val="80C342"/>
                <w:sz w:val="42"/>
                <w:szCs w:val="42"/>
              </w:rPr>
              <w:t>6</w:t>
            </w:r>
          </w:p>
        </w:tc>
        <w:tc>
          <w:tcPr>
            <w:tcW w:w="4819" w:type="dxa"/>
            <w:shd w:val="clear" w:color="auto" w:fill="80C342"/>
            <w:vAlign w:val="center"/>
          </w:tcPr>
          <w:p w:rsidR="008A3030" w:rsidRPr="00BC276B" w:rsidRDefault="008A3030" w:rsidP="00BC276B">
            <w:pPr>
              <w:jc w:val="center"/>
              <w:rPr>
                <w:rFonts w:ascii="Tahoma" w:hAnsi="Tahoma" w:cs="Tahoma"/>
                <w:b/>
                <w:color w:val="2B426E"/>
                <w:sz w:val="42"/>
                <w:szCs w:val="42"/>
              </w:rPr>
            </w:pPr>
            <w:r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Κεφάλαια</w:t>
            </w:r>
            <w:r w:rsidR="00EF3050"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 </w:t>
            </w:r>
            <w:r w:rsidR="00281734"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33</w:t>
            </w:r>
            <w:r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 xml:space="preserve"> - 3</w:t>
            </w:r>
            <w:r w:rsidR="00281734" w:rsidRPr="00BC276B">
              <w:rPr>
                <w:rFonts w:ascii="Tahoma" w:hAnsi="Tahoma" w:cs="Tahoma"/>
                <w:b/>
                <w:color w:val="FFFFFF" w:themeColor="background1"/>
                <w:sz w:val="42"/>
                <w:szCs w:val="42"/>
              </w:rPr>
              <w:t>5</w:t>
            </w:r>
          </w:p>
        </w:tc>
      </w:tr>
    </w:tbl>
    <w:p w:rsidR="008A3030" w:rsidRPr="00EF3050" w:rsidRDefault="006A715C" w:rsidP="00EF3050">
      <w:pPr>
        <w:spacing w:after="0"/>
        <w:rPr>
          <w:rFonts w:ascii="Arial" w:hAnsi="Arial" w:cs="Arial"/>
          <w:b/>
          <w:sz w:val="36"/>
          <w:szCs w:val="36"/>
        </w:rPr>
      </w:pPr>
      <w:r w:rsidRPr="00AB2E4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2781568" behindDoc="1" locked="0" layoutInCell="1" allowOverlap="1" wp14:anchorId="0E0B3AA7" wp14:editId="5FD5E265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176940" cy="2705100"/>
                <wp:effectExtent l="0" t="0" r="0" b="0"/>
                <wp:wrapNone/>
                <wp:docPr id="95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940" cy="2705100"/>
                        </a:xfrm>
                        <a:prstGeom prst="rect">
                          <a:avLst/>
                        </a:prstGeom>
                        <a:solidFill>
                          <a:srgbClr val="F4F6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E8F1" id="Rectangle 3" o:spid="_x0000_s1026" style="position:absolute;margin-left:435.15pt;margin-top:14.8pt;width:486.35pt;height:213pt;z-index:-25053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" fillcolor="#f4f6d5" stroked="f">
                <v:path arrowok="t"/>
                <w10:wrap anchorx="margin"/>
              </v:rect>
            </w:pict>
          </mc:Fallback>
        </mc:AlternateContent>
      </w:r>
    </w:p>
    <w:p w:rsidR="008A3030" w:rsidRPr="00EF3050" w:rsidRDefault="008A3030" w:rsidP="00BC276B">
      <w:pPr>
        <w:spacing w:after="0"/>
        <w:rPr>
          <w:rFonts w:ascii="Tahoma" w:hAnsi="Tahoma" w:cs="Tahoma"/>
          <w:b/>
          <w:sz w:val="36"/>
          <w:szCs w:val="36"/>
        </w:rPr>
      </w:pPr>
      <w:r w:rsidRPr="00EF3050">
        <w:rPr>
          <w:rFonts w:ascii="Tahoma" w:hAnsi="Tahoma" w:cs="Tahoma"/>
          <w:b/>
          <w:sz w:val="36"/>
          <w:szCs w:val="36"/>
        </w:rPr>
        <w:t>Στα κεφάλαια αυτά έμαθα:</w:t>
      </w:r>
    </w:p>
    <w:p w:rsidR="00860200" w:rsidRPr="00EF3050" w:rsidRDefault="00860200" w:rsidP="00BC276B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 xml:space="preserve">να επεκτείνω την </w:t>
      </w:r>
      <w:proofErr w:type="spellStart"/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αριθμογραμμή</w:t>
      </w:r>
      <w:proofErr w:type="spellEnd"/>
      <w:r w:rsidRPr="00EF3050">
        <w:rPr>
          <w:rFonts w:ascii="Arial" w:hAnsi="Arial" w:cs="Arial"/>
          <w:b/>
          <w:bCs/>
          <w:color w:val="242021"/>
          <w:sz w:val="36"/>
          <w:szCs w:val="36"/>
        </w:rPr>
        <w:t xml:space="preserve"> και να τοποθετώ σε αυτήν τους αρνητικούς αριθμούς,</w:t>
      </w:r>
    </w:p>
    <w:p w:rsidR="00860200" w:rsidRPr="00EF3050" w:rsidRDefault="00860200" w:rsidP="00BC276B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να συγκρίνω και να διατάσσω ακέραιους αριθμούς,</w:t>
      </w:r>
    </w:p>
    <w:p w:rsidR="00860200" w:rsidRPr="00EF3050" w:rsidRDefault="00860200" w:rsidP="00BC276B">
      <w:pPr>
        <w:pStyle w:val="a3"/>
        <w:numPr>
          <w:ilvl w:val="0"/>
          <w:numId w:val="16"/>
        </w:numPr>
        <w:rPr>
          <w:rFonts w:ascii="Arial" w:hAnsi="Arial" w:cs="Arial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να αναγνωρίζω, να περιγράφω και να επεκτείνω αριθμητικά και γεωμετρικά μοτίβα,</w:t>
      </w:r>
    </w:p>
    <w:p w:rsidR="00860200" w:rsidRDefault="00860200" w:rsidP="00BC276B">
      <w:pPr>
        <w:pStyle w:val="a3"/>
        <w:numPr>
          <w:ilvl w:val="0"/>
          <w:numId w:val="16"/>
        </w:num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" w:hAnsi="Arial" w:cs="Arial"/>
          <w:b/>
          <w:bCs/>
          <w:color w:val="242021"/>
          <w:sz w:val="36"/>
          <w:szCs w:val="36"/>
        </w:rPr>
        <w:t>να διερευνώ και να συμπληρώνω ανισότητες και ισότητες με τον κατάλληλο αριθμό</w:t>
      </w: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.</w:t>
      </w:r>
    </w:p>
    <w:p w:rsidR="007C6468" w:rsidRDefault="007C6468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7C6468" w:rsidRPr="00EF3050" w:rsidTr="007C6468">
        <w:tc>
          <w:tcPr>
            <w:tcW w:w="21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6468" w:rsidRPr="00EF3050" w:rsidRDefault="007C6468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1η Άσκηση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7C6468" w:rsidRPr="00EF3050" w:rsidRDefault="007C6468" w:rsidP="00C75816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C6468" w:rsidRPr="00EF3050" w:rsidRDefault="007C6468" w:rsidP="007C6468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υμπληρώνουμε τους αριθμούς που λείπουν στα παρακάτω αριθμητικά μοτίβα.</w:t>
      </w:r>
    </w:p>
    <w:tbl>
      <w:tblPr>
        <w:tblStyle w:val="a4"/>
        <w:tblW w:w="9072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  <w:tblCaption w:val="πίνακας με 1 γραμμή και 8 στήλες"/>
        <w:tblDescription w:val="περιέχει κενά κελιά για να συμπληρωθούν αριθμοί."/>
      </w:tblPr>
      <w:tblGrid>
        <w:gridCol w:w="714"/>
        <w:gridCol w:w="1740"/>
        <w:gridCol w:w="1308"/>
        <w:gridCol w:w="738"/>
        <w:gridCol w:w="1005"/>
        <w:gridCol w:w="1162"/>
        <w:gridCol w:w="851"/>
        <w:gridCol w:w="1554"/>
      </w:tblGrid>
      <w:tr w:rsidR="007C6468" w:rsidRPr="00EF3050" w:rsidTr="00C75816"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α.</w:t>
            </w:r>
          </w:p>
        </w:tc>
        <w:tc>
          <w:tcPr>
            <w:tcW w:w="2520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0,001</w:t>
            </w:r>
          </w:p>
        </w:tc>
        <w:tc>
          <w:tcPr>
            <w:tcW w:w="1769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0,01</w:t>
            </w:r>
          </w:p>
        </w:tc>
        <w:tc>
          <w:tcPr>
            <w:tcW w:w="1553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888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1</w:t>
            </w:r>
          </w:p>
        </w:tc>
        <w:tc>
          <w:tcPr>
            <w:tcW w:w="1932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10</w:t>
            </w:r>
          </w:p>
        </w:tc>
        <w:tc>
          <w:tcPr>
            <w:tcW w:w="1844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2041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1.000</w:t>
            </w:r>
          </w:p>
        </w:tc>
      </w:tr>
    </w:tbl>
    <w:p w:rsidR="007C6468" w:rsidRPr="00EF3050" w:rsidRDefault="007C6468" w:rsidP="007C6468">
      <w:pPr>
        <w:rPr>
          <w:rFonts w:ascii="Tahoma" w:hAnsi="Tahoma" w:cs="Tahoma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6"/>
        <w:tblOverlap w:val="never"/>
        <w:tblW w:w="9072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  <w:tblCaption w:val="πίνακας με 1 γραμμή και 8 στήλες"/>
        <w:tblDescription w:val="περιέχει κενά κελιά για να συμπληρωθούν αριθμοί."/>
      </w:tblPr>
      <w:tblGrid>
        <w:gridCol w:w="723"/>
        <w:gridCol w:w="1694"/>
        <w:gridCol w:w="1192"/>
        <w:gridCol w:w="1027"/>
        <w:gridCol w:w="866"/>
        <w:gridCol w:w="1212"/>
        <w:gridCol w:w="866"/>
        <w:gridCol w:w="1492"/>
      </w:tblGrid>
      <w:tr w:rsidR="007C6468" w:rsidRPr="00EF3050" w:rsidTr="00C75816"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F305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β.</w:t>
            </w:r>
          </w:p>
        </w:tc>
        <w:tc>
          <w:tcPr>
            <w:tcW w:w="2545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.000</w:t>
            </w:r>
          </w:p>
        </w:tc>
        <w:tc>
          <w:tcPr>
            <w:tcW w:w="1745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0</w:t>
            </w:r>
          </w:p>
        </w:tc>
        <w:tc>
          <w:tcPr>
            <w:tcW w:w="1632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</w:t>
            </w:r>
          </w:p>
        </w:tc>
        <w:tc>
          <w:tcPr>
            <w:tcW w:w="1818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5</w:t>
            </w:r>
          </w:p>
        </w:tc>
        <w:tc>
          <w:tcPr>
            <w:tcW w:w="1818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2045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0,005</w:t>
            </w:r>
          </w:p>
        </w:tc>
      </w:tr>
    </w:tbl>
    <w:p w:rsidR="007C6468" w:rsidRPr="00EF3050" w:rsidRDefault="007C6468" w:rsidP="007C6468">
      <w:pPr>
        <w:rPr>
          <w:rFonts w:ascii="Tahoma" w:hAnsi="Tahoma" w:cs="Tahoma"/>
          <w:b/>
          <w:sz w:val="36"/>
          <w:szCs w:val="36"/>
        </w:rPr>
      </w:pPr>
    </w:p>
    <w:tbl>
      <w:tblPr>
        <w:tblStyle w:val="a4"/>
        <w:tblpPr w:leftFromText="180" w:rightFromText="180" w:vertAnchor="text" w:horzAnchor="margin" w:tblpY="6"/>
        <w:tblOverlap w:val="never"/>
        <w:tblW w:w="9072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  <w:tblCaption w:val="πίνακας με 1 γραμμή και 8 στήλες"/>
        <w:tblDescription w:val="περιέχει κενά κελιά για να συμπληρωθούν αριθμοί."/>
      </w:tblPr>
      <w:tblGrid>
        <w:gridCol w:w="741"/>
        <w:gridCol w:w="1541"/>
        <w:gridCol w:w="1158"/>
        <w:gridCol w:w="1104"/>
        <w:gridCol w:w="987"/>
        <w:gridCol w:w="1253"/>
        <w:gridCol w:w="987"/>
        <w:gridCol w:w="1301"/>
      </w:tblGrid>
      <w:tr w:rsidR="007C6468" w:rsidRPr="00EF3050" w:rsidTr="00C75816">
        <w:tc>
          <w:tcPr>
            <w:tcW w:w="963" w:type="dxa"/>
            <w:tcBorders>
              <w:top w:val="nil"/>
              <w:left w:val="nil"/>
              <w:bottom w:val="nil"/>
            </w:tcBorders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EF3050">
              <w:rPr>
                <w:rFonts w:ascii="Tahoma-Bold" w:hAnsi="Tahoma-Bold"/>
                <w:b/>
                <w:bCs/>
                <w:color w:val="242021"/>
                <w:sz w:val="36"/>
                <w:szCs w:val="36"/>
              </w:rPr>
              <w:t>γ.</w:t>
            </w:r>
          </w:p>
        </w:tc>
        <w:tc>
          <w:tcPr>
            <w:tcW w:w="2545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18</w:t>
            </w:r>
          </w:p>
        </w:tc>
        <w:tc>
          <w:tcPr>
            <w:tcW w:w="1745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26</w:t>
            </w:r>
          </w:p>
        </w:tc>
        <w:tc>
          <w:tcPr>
            <w:tcW w:w="1632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34</w:t>
            </w:r>
          </w:p>
        </w:tc>
        <w:tc>
          <w:tcPr>
            <w:tcW w:w="1818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1944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50</w:t>
            </w:r>
          </w:p>
        </w:tc>
        <w:tc>
          <w:tcPr>
            <w:tcW w:w="1818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2045" w:type="dxa"/>
            <w:vAlign w:val="center"/>
          </w:tcPr>
          <w:p w:rsidR="007C6468" w:rsidRPr="00EF3050" w:rsidRDefault="007C6468" w:rsidP="00C75816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66</w:t>
            </w:r>
          </w:p>
        </w:tc>
      </w:tr>
    </w:tbl>
    <w:p w:rsidR="007C6468" w:rsidRPr="007C6468" w:rsidRDefault="00FA1E0B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2688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4" name="Πλαίσιο κειμένου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BC276B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3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64" o:spid="_x0000_s1174" type="#_x0000_t202" style="position:absolute;margin-left:0;margin-top:785.3pt;width:99.2pt;height:28.35pt;z-index:253042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i3ckM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BC276B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3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B73A15" w:rsidRPr="00EF3050" w:rsidRDefault="00B73A15" w:rsidP="00EF3050">
      <w:pPr>
        <w:rPr>
          <w:rFonts w:ascii="Tahoma" w:hAnsi="Tahoma" w:cs="Tahoma"/>
          <w:b/>
          <w:sz w:val="36"/>
          <w:szCs w:val="36"/>
        </w:rPr>
      </w:pPr>
    </w:p>
    <w:p w:rsidR="006A715C" w:rsidRPr="00EF3050" w:rsidRDefault="006A715C" w:rsidP="00EF3050">
      <w:pPr>
        <w:rPr>
          <w:rFonts w:ascii="Tahoma" w:hAnsi="Tahoma" w:cs="Tahoma"/>
          <w:b/>
          <w:sz w:val="36"/>
          <w:szCs w:val="36"/>
        </w:rPr>
        <w:sectPr w:rsidR="006A715C" w:rsidRPr="00EF305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4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2333"/>
      </w:tblGrid>
      <w:tr w:rsidR="00B53AB9" w:rsidRPr="00EF3050" w:rsidTr="007C6468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3AB9" w:rsidRPr="00EF3050" w:rsidRDefault="00B53AB9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 xml:space="preserve">2η Άσκηση 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B53AB9" w:rsidRPr="00EF3050" w:rsidRDefault="00B53AB9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53AB9" w:rsidRPr="00EF3050" w:rsidRDefault="00B53AB9" w:rsidP="00EF3050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το παρακάτω μοτίβο ανακαλύπτουμε τον κανόνα και σχεδιάζουμε το επόμενο σχήμα.</w:t>
      </w:r>
    </w:p>
    <w:p w:rsidR="00B53AB9" w:rsidRPr="00EF3050" w:rsidRDefault="00B97C2B" w:rsidP="00EF3050">
      <w:pPr>
        <w:jc w:val="center"/>
        <w:rPr>
          <w:rFonts w:ascii="Tahoma-Bold" w:hAnsi="Tahoma-Bold"/>
          <w:b/>
          <w:bCs/>
          <w:color w:val="242021"/>
          <w:sz w:val="36"/>
          <w:szCs w:val="36"/>
        </w:rPr>
      </w:pPr>
      <w:r w:rsidRPr="00EF3050">
        <w:rPr>
          <w:noProof/>
          <w:sz w:val="36"/>
          <w:szCs w:val="36"/>
        </w:rPr>
        <w:drawing>
          <wp:inline distT="0" distB="0" distL="0" distR="0" wp14:anchorId="04F61279" wp14:editId="6F2F4EF2">
            <wp:extent cx="2262644" cy="8640000"/>
            <wp:effectExtent l="0" t="7302" r="0" b="0"/>
            <wp:docPr id="9515" name="Εικόνα 9515" descr="τετραγωνισμένο χαρτί για να συμπληρωθεί μοτίβο. χρωματισμένα 1, 4, 7 τετραγωνάκια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2644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B9" w:rsidRPr="00EF3050" w:rsidRDefault="00FA1E0B" w:rsidP="00EF3050">
      <w:pPr>
        <w:rPr>
          <w:rFonts w:ascii="Tahoma-Bold" w:hAnsi="Tahoma-Bold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54976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70" name="Πλαίσιο κειμένο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BC276B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4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70" o:spid="_x0000_s1175" type="#_x0000_t202" style="position:absolute;margin-left:0;margin-top:538.65pt;width:99.2pt;height:28.35pt;z-index:253054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BC276B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4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44EE2" w:rsidRPr="00EF3050" w:rsidRDefault="00644EE2" w:rsidP="00EF3050">
      <w:pPr>
        <w:rPr>
          <w:rFonts w:ascii="Tahoma" w:hAnsi="Tahoma" w:cs="Tahoma"/>
          <w:b/>
          <w:sz w:val="36"/>
          <w:szCs w:val="36"/>
        </w:rPr>
      </w:pPr>
    </w:p>
    <w:p w:rsidR="006A715C" w:rsidRPr="00EF3050" w:rsidRDefault="006A715C" w:rsidP="00EF3050">
      <w:pPr>
        <w:rPr>
          <w:rFonts w:ascii="Tahoma" w:hAnsi="Tahoma" w:cs="Tahoma"/>
          <w:b/>
          <w:sz w:val="36"/>
          <w:szCs w:val="36"/>
        </w:rPr>
        <w:sectPr w:rsidR="006A715C" w:rsidRPr="00EF3050" w:rsidSect="006A71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366"/>
      </w:tblGrid>
      <w:tr w:rsidR="006C2249" w:rsidRPr="00EF3050" w:rsidTr="007C6468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2249" w:rsidRPr="00EF3050" w:rsidRDefault="00AE5C4E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3</w:t>
            </w:r>
            <w:r w:rsidR="006C2249"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t xml:space="preserve">η Άσκηση </w:t>
            </w:r>
          </w:p>
        </w:tc>
        <w:tc>
          <w:tcPr>
            <w:tcW w:w="7366" w:type="dxa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:rsidR="006C2249" w:rsidRPr="00EF3050" w:rsidRDefault="006C2249" w:rsidP="00EF3050">
            <w:pPr>
              <w:spacing w:line="276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73A15" w:rsidRPr="00EF3050" w:rsidRDefault="00AE5C4E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Ποιος αριθμός αντιστοιχεί σε κάθε σχήμα, ώστε να ισχύουν οι παρακάτω ισότητες;</w:t>
      </w:r>
    </w:p>
    <w:tbl>
      <w:tblPr>
        <w:tblStyle w:val="a4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  <w:tblCaption w:val="πίνακας με 2 γραμμές και 2 στήλες"/>
      </w:tblPr>
      <w:tblGrid>
        <w:gridCol w:w="4788"/>
        <w:gridCol w:w="4790"/>
      </w:tblGrid>
      <w:tr w:rsidR="00AE5C4E" w:rsidRPr="00EF3050" w:rsidTr="00AE5C4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5 +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6FBE4CF0" wp14:editId="729A7F62">
                  <wp:extent cx="301852" cy="360000"/>
                  <wp:effectExtent l="0" t="0" r="3175" b="2540"/>
                  <wp:docPr id="9516" name="Εικόνα 9516" descr="πράσινος ρόμβος.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 30 + 8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>3 x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>
                  <wp:extent cx="414642" cy="360000"/>
                  <wp:effectExtent l="0" t="0" r="5080" b="2540"/>
                  <wp:docPr id="9518" name="Εικόνα 9518" descr="ισόπλευρο τρίγωνο.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 24 - 9</w:t>
            </w:r>
          </w:p>
        </w:tc>
      </w:tr>
      <w:tr w:rsidR="00AE5C4E" w:rsidRPr="00EF3050" w:rsidTr="00AE5C4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112F764A" wp14:editId="64D9A9B5">
                  <wp:extent cx="301852" cy="360000"/>
                  <wp:effectExtent l="0" t="0" r="3175" b="2540"/>
                  <wp:docPr id="9517" name="Εικόνα 9517" descr="πράσινος ρόμβος.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07A99F5B" wp14:editId="11530934">
                  <wp:extent cx="414642" cy="360000"/>
                  <wp:effectExtent l="0" t="0" r="5080" b="2540"/>
                  <wp:docPr id="9519" name="Εικόνα 9519" descr="ισόπλευρο τρίγωνο.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4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</w:t>
            </w:r>
          </w:p>
        </w:tc>
      </w:tr>
    </w:tbl>
    <w:p w:rsidR="00AE5C4E" w:rsidRPr="00EF3050" w:rsidRDefault="00AE5C4E" w:rsidP="00EF3050">
      <w:pPr>
        <w:rPr>
          <w:rFonts w:ascii="Tahoma" w:hAnsi="Tahoma" w:cs="Tahoma"/>
          <w:b/>
          <w:sz w:val="36"/>
          <w:szCs w:val="36"/>
        </w:rPr>
      </w:pPr>
    </w:p>
    <w:tbl>
      <w:tblPr>
        <w:tblStyle w:val="a4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AE5C4E" w:rsidRPr="00EF3050" w:rsidTr="00F473B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2 x 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7637AB42" wp14:editId="50B1F1B8">
                  <wp:extent cx="360000" cy="360000"/>
                  <wp:effectExtent l="0" t="0" r="2540" b="2540"/>
                  <wp:docPr id="9525" name="Εικόνα 9525" descr="κόκκινο εξάγωνο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>= 10 + 6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21 : </w:t>
            </w: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>
                  <wp:extent cx="401786" cy="288000"/>
                  <wp:effectExtent l="0" t="0" r="0" b="0"/>
                  <wp:docPr id="9526" name="Εικόνα 9526" descr="πορτοκαλί τραπέζιο.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>= 30 - 23</w:t>
            </w:r>
          </w:p>
        </w:tc>
      </w:tr>
      <w:tr w:rsidR="00AE5C4E" w:rsidRPr="00EF3050" w:rsidTr="00F473BE"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>
                  <wp:extent cx="360000" cy="360000"/>
                  <wp:effectExtent l="0" t="0" r="2540" b="2540"/>
                  <wp:docPr id="9524" name="Εικόνα 9524" descr="κόκκινο εξάγωνο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  <w:vAlign w:val="center"/>
          </w:tcPr>
          <w:p w:rsidR="00AE5C4E" w:rsidRPr="00EF3050" w:rsidRDefault="00AE5C4E" w:rsidP="00EF3050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65843132" wp14:editId="1B60332B">
                  <wp:extent cx="401786" cy="288000"/>
                  <wp:effectExtent l="0" t="0" r="0" b="0"/>
                  <wp:docPr id="9529" name="Εικόνα 9529" descr="πορτοκαλί τραπέζιο." title="σχέδι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3050">
              <w:rPr>
                <w:rFonts w:ascii="Tahoma" w:hAnsi="Tahoma" w:cs="Tahoma"/>
                <w:b/>
                <w:sz w:val="36"/>
                <w:szCs w:val="36"/>
              </w:rPr>
              <w:t xml:space="preserve"> = </w:t>
            </w:r>
          </w:p>
        </w:tc>
      </w:tr>
    </w:tbl>
    <w:p w:rsidR="00AE5C4E" w:rsidRPr="00EF3050" w:rsidRDefault="00AE5C4E" w:rsidP="00EF3050">
      <w:pPr>
        <w:rPr>
          <w:rFonts w:ascii="Tahoma" w:hAnsi="Tahoma" w:cs="Tahoma"/>
          <w:b/>
          <w:sz w:val="36"/>
          <w:szCs w:val="36"/>
        </w:rPr>
      </w:pPr>
    </w:p>
    <w:p w:rsidR="00860200" w:rsidRPr="00EF3050" w:rsidRDefault="00FA1E0B" w:rsidP="00EF3050">
      <w:pPr>
        <w:rPr>
          <w:rFonts w:ascii="Tahoma" w:hAnsi="Tahoma" w:cs="Tahoma"/>
          <w:b/>
          <w:sz w:val="36"/>
          <w:szCs w:val="36"/>
        </w:rPr>
      </w:pPr>
      <w:r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4736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5" name="Πλαίσιο κειμένου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BC276B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65" o:spid="_x0000_s1176" type="#_x0000_t202" style="position:absolute;margin-left:0;margin-top:785.3pt;width:99.2pt;height:28.35pt;z-index:253044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iZ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uMR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+LIxjcsWYj8AqghBUwO&#10;hgxPDQilkG8wamFtE6xer4ikGFWPOdBrFJrckd5X5L6y2FcIzwAqwRojJ861extWjWTLEiI5QnNx&#10;DJQsmGXLTVYbIsNq2qo2z4jZ/X3dWt08drNfA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OOsIma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BC276B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860200" w:rsidRPr="00EF3050" w:rsidRDefault="00860200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082"/>
      </w:tblGrid>
      <w:tr w:rsidR="00AE5C4E" w:rsidRPr="00EF3050" w:rsidTr="007C6468">
        <w:tc>
          <w:tcPr>
            <w:tcW w:w="2557" w:type="dxa"/>
            <w:tcMar>
              <w:left w:w="0" w:type="dxa"/>
              <w:right w:w="0" w:type="dxa"/>
            </w:tcMar>
          </w:tcPr>
          <w:p w:rsidR="00AE5C4E" w:rsidRPr="00EF3050" w:rsidRDefault="00AE5C4E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1ο Πρόβλημα</w:t>
            </w:r>
          </w:p>
        </w:tc>
        <w:tc>
          <w:tcPr>
            <w:tcW w:w="7082" w:type="dxa"/>
            <w:tcBorders>
              <w:bottom w:val="single" w:sz="24" w:space="0" w:color="0070C0"/>
            </w:tcBorders>
          </w:tcPr>
          <w:p w:rsidR="00AE5C4E" w:rsidRPr="00EF3050" w:rsidRDefault="00AE5C4E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p w:rsidR="00860200" w:rsidRPr="00EF3050" w:rsidRDefault="00C56426" w:rsidP="00EF3050">
      <w:pPr>
        <w:jc w:val="center"/>
        <w:rPr>
          <w:rFonts w:ascii="Tahoma" w:hAnsi="Tahoma" w:cs="Tahoma"/>
          <w:b/>
          <w:sz w:val="36"/>
          <w:szCs w:val="36"/>
        </w:rPr>
      </w:pPr>
      <w:r w:rsidRPr="00EF3050">
        <w:rPr>
          <w:noProof/>
          <w:sz w:val="36"/>
          <w:szCs w:val="36"/>
        </w:rPr>
        <w:drawing>
          <wp:inline distT="0" distB="0" distL="0" distR="0">
            <wp:extent cx="3180715" cy="2703195"/>
            <wp:effectExtent l="0" t="0" r="635" b="1905"/>
            <wp:docPr id="9530" name="Εικόνα 9530" descr="σκηνή θεάτρου." title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00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 xml:space="preserve">Κατά την επίσκεψή τους σε ένα θέατρο τα παιδιά μετρούσαν το πλήθος των θέσεων του θεάτρου. Παρατήρησαν ότι η πρώτη από τη σκηνή σειρά είχε 30 θέσεις, η δεύτερη σειρά είχε δύο θέσεις περισσότερες από την πρώτη, η τρίτη σειρά 2 θέσεις περισσότερες από τη δεύτερη </w:t>
      </w:r>
      <w:proofErr w:type="spellStart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κ.ο.κ.</w:t>
      </w:r>
      <w:proofErr w:type="spellEnd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 xml:space="preserve"> Όλες οι σειρές ήταν 10.</w:t>
      </w:r>
      <w:r w:rsidR="00BC276B">
        <w:rPr>
          <w:rFonts w:ascii="Arial-BoldMT" w:hAnsi="Arial-BoldMT"/>
          <w:b/>
          <w:bCs/>
          <w:color w:val="242021"/>
          <w:sz w:val="36"/>
          <w:szCs w:val="36"/>
        </w:rPr>
        <w:t xml:space="preserve"> </w:t>
      </w: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Πόσες θέσεις είχε το θέατρο;</w:t>
      </w:r>
    </w:p>
    <w:p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Tahoma" w:hAnsi="Tahoma" w:cs="Tahoma"/>
          <w:b/>
          <w:sz w:val="36"/>
          <w:szCs w:val="36"/>
        </w:rPr>
        <w:br w:type="page"/>
      </w:r>
      <w:r w:rsidR="00FA1E0B" w:rsidRPr="00FA1E0B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6784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6" name="Πλαίσιο κειμένου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BC276B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66" o:spid="_x0000_s1177" type="#_x0000_t202" style="position:absolute;margin-left:0;margin-top:785.3pt;width:99.2pt;height:28.35pt;z-index:253046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q0907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BC276B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7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με 5 γραμμές και 2 στήλες"/>
      </w:tblPr>
      <w:tblGrid>
        <w:gridCol w:w="2557"/>
        <w:gridCol w:w="7082"/>
      </w:tblGrid>
      <w:tr w:rsidR="00C56426" w:rsidRPr="00EF3050" w:rsidTr="007C6468">
        <w:tc>
          <w:tcPr>
            <w:tcW w:w="2557" w:type="dxa"/>
            <w:tcMar>
              <w:left w:w="0" w:type="dxa"/>
              <w:right w:w="0" w:type="dxa"/>
            </w:tcMar>
          </w:tcPr>
          <w:p w:rsidR="00C56426" w:rsidRPr="00EF3050" w:rsidRDefault="00C56426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  <w:r w:rsidRPr="00EF3050">
              <w:rPr>
                <w:rFonts w:ascii="Tahoma-Bold" w:eastAsia="Calibri" w:hAnsi="Tahoma-Bold" w:cs="Times New Roman"/>
                <w:b/>
                <w:bCs/>
                <w:color w:val="2381C4"/>
                <w:sz w:val="36"/>
                <w:szCs w:val="36"/>
              </w:rPr>
              <w:lastRenderedPageBreak/>
              <w:t>2ο Πρόβλημα</w:t>
            </w:r>
          </w:p>
        </w:tc>
        <w:tc>
          <w:tcPr>
            <w:tcW w:w="7082" w:type="dxa"/>
            <w:tcBorders>
              <w:bottom w:val="single" w:sz="24" w:space="0" w:color="0070C0"/>
            </w:tcBorders>
          </w:tcPr>
          <w:p w:rsidR="00C56426" w:rsidRPr="00EF3050" w:rsidRDefault="00C56426" w:rsidP="00EF3050">
            <w:pPr>
              <w:spacing w:line="276" w:lineRule="auto"/>
              <w:rPr>
                <w:rFonts w:ascii="Arial" w:eastAsia="Calibri" w:hAnsi="Arial" w:cs="Arial"/>
                <w:b/>
                <w:sz w:val="36"/>
                <w:szCs w:val="36"/>
              </w:rPr>
            </w:pPr>
          </w:p>
        </w:tc>
      </w:tr>
    </w:tbl>
    <w:tbl>
      <w:tblPr>
        <w:tblW w:w="963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πίνακας με 5 γραμμές και 2 στήλες"/>
      </w:tblPr>
      <w:tblGrid>
        <w:gridCol w:w="4819"/>
        <w:gridCol w:w="4820"/>
      </w:tblGrid>
      <w:tr w:rsidR="00C56426" w:rsidRPr="00EF3050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  <w:hideMark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Αντικείμενα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  <w:hideMark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Tahoma-Bold" w:eastAsia="Times New Roman" w:hAnsi="Tahoma-Bold" w:cs="Times New Roman"/>
                <w:b/>
                <w:bCs/>
                <w:color w:val="242021"/>
                <w:sz w:val="36"/>
                <w:szCs w:val="36"/>
                <w:lang w:eastAsia="el-GR"/>
              </w:rPr>
              <w:t>Πόντοι</w:t>
            </w:r>
          </w:p>
        </w:tc>
      </w:tr>
      <w:tr w:rsidR="00C56426" w:rsidRPr="00EF3050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4CD9B9D9" wp14:editId="57BB9A7D">
                  <wp:extent cx="909529" cy="900000"/>
                  <wp:effectExtent l="0" t="0" r="5080" b="0"/>
                  <wp:docPr id="9531" name="Εικόνα 9531" descr="νόμισμα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+5</w:t>
            </w:r>
          </w:p>
        </w:tc>
      </w:tr>
      <w:tr w:rsidR="00C56426" w:rsidRPr="00EF3050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60E89D39" wp14:editId="56E46FB8">
                  <wp:extent cx="377190" cy="1080000"/>
                  <wp:effectExtent l="0" t="0" r="3810" b="6350"/>
                  <wp:docPr id="9532" name="Εικόνα 9532" descr="κλειδί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+10</w:t>
            </w:r>
          </w:p>
        </w:tc>
      </w:tr>
      <w:tr w:rsidR="00C56426" w:rsidRPr="00EF3050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705F7F7A" wp14:editId="1AAA641B">
                  <wp:extent cx="1439609" cy="720000"/>
                  <wp:effectExtent l="0" t="0" r="8255" b="4445"/>
                  <wp:docPr id="9533" name="Εικόνα 9533" descr="νερό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-10</w:t>
            </w:r>
          </w:p>
        </w:tc>
      </w:tr>
      <w:tr w:rsidR="00C56426" w:rsidRPr="00EF3050" w:rsidTr="00C56426">
        <w:trPr>
          <w:jc w:val="center"/>
        </w:trPr>
        <w:tc>
          <w:tcPr>
            <w:tcW w:w="4819" w:type="dxa"/>
            <w:tcMar>
              <w:top w:w="113" w:type="dxa"/>
              <w:bottom w:w="113" w:type="dxa"/>
            </w:tcMar>
            <w:vAlign w:val="center"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noProof/>
                <w:sz w:val="36"/>
                <w:szCs w:val="36"/>
              </w:rPr>
              <w:drawing>
                <wp:inline distT="0" distB="0" distL="0" distR="0" wp14:anchorId="3E9FE591" wp14:editId="1736D1E1">
                  <wp:extent cx="1222373" cy="828000"/>
                  <wp:effectExtent l="0" t="0" r="0" b="0"/>
                  <wp:docPr id="9535" name="Εικόνα 9535" descr="φράκτης." title="εικόν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13" w:type="dxa"/>
              <w:bottom w:w="113" w:type="dxa"/>
            </w:tcMar>
            <w:vAlign w:val="center"/>
            <w:hideMark/>
          </w:tcPr>
          <w:p w:rsidR="00C56426" w:rsidRPr="00EF3050" w:rsidRDefault="00C56426" w:rsidP="00EF3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l-GR"/>
              </w:rPr>
            </w:pPr>
            <w:r w:rsidRPr="00EF3050">
              <w:rPr>
                <w:rFonts w:ascii="Arial-BoldMT" w:eastAsia="Times New Roman" w:hAnsi="Arial-BoldMT" w:cs="Times New Roman"/>
                <w:b/>
                <w:bCs/>
                <w:color w:val="242021"/>
                <w:sz w:val="36"/>
                <w:szCs w:val="36"/>
                <w:lang w:eastAsia="el-GR"/>
              </w:rPr>
              <w:t>-5</w:t>
            </w:r>
          </w:p>
        </w:tc>
      </w:tr>
    </w:tbl>
    <w:p w:rsidR="007C6468" w:rsidRPr="00EF3050" w:rsidRDefault="007C6468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τον παραπάνω πίνακα παρουσιάζονται οι πόντοι τους οποίους κερδίζει ή χάνει ο ήρωας σε ένα ηλεκτρονικό παιχνίδι, όταν αγγίζει καθένα από τα αντικείμενα.</w:t>
      </w:r>
    </w:p>
    <w:p w:rsidR="007C6468" w:rsidRPr="00EF3050" w:rsidRDefault="007C6468" w:rsidP="007C6468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Στην πρώτη πίστα του παιχνιδιού ο ήρωάς μας ξεκινά με 0 πόντους. Στο τέλος της πρώτης πίστας έχει συγκεντρώσει 2 κέρματα, 1 κλειδί και έχει αγγίξει δύο φορές νερό και μί</w:t>
      </w:r>
      <w:r w:rsidR="00FA1E0B"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4883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167" name="Πλαίσιο κειμένου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BC276B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7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167" o:spid="_x0000_s1178" type="#_x0000_t202" style="position:absolute;margin-left:0;margin-top:785.3pt;width:99.2pt;height:28.35pt;z-index:253048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" o:allowincell="f" o:allowoverlap="f" fillcolor="#fc9" stroked="f" strokeweight="2.25pt">
                <v:textbox inset="1.5mm,1.5mm,1.5mm,1.5mm">
                  <w:txbxContent>
                    <w:p w:rsidR="00472C38" w:rsidRPr="00BC276B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7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α φορά φράχτη.</w:t>
      </w:r>
    </w:p>
    <w:p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</w:p>
    <w:p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</w:p>
    <w:p w:rsidR="00C56426" w:rsidRPr="00EF3050" w:rsidRDefault="00C56426" w:rsidP="00EF3050">
      <w:pPr>
        <w:rPr>
          <w:rFonts w:ascii="Tahoma" w:hAnsi="Tahoma" w:cs="Tahoma"/>
          <w:b/>
          <w:sz w:val="36"/>
          <w:szCs w:val="36"/>
        </w:rPr>
      </w:pPr>
    </w:p>
    <w:p w:rsidR="00380095" w:rsidRPr="00EF3050" w:rsidRDefault="00380095" w:rsidP="00EF3050">
      <w:pPr>
        <w:rPr>
          <w:rFonts w:ascii="Tahoma" w:hAnsi="Tahoma" w:cs="Tahoma"/>
          <w:b/>
          <w:sz w:val="36"/>
          <w:szCs w:val="36"/>
        </w:rPr>
        <w:sectPr w:rsidR="00380095" w:rsidRPr="00EF3050" w:rsidSect="006634D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C6468" w:rsidRDefault="00FA1E0B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  <w:r w:rsidRPr="00FA1E0B">
        <w:rPr>
          <w:rFonts w:ascii="Arial" w:hAnsi="Arial" w:cs="Arial"/>
          <w:b/>
          <w:bCs/>
          <w:noProof/>
          <w:color w:val="24202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3052928" behindDoc="0" locked="0" layoutInCell="0" allowOverlap="0" wp14:anchorId="20B7FA94" wp14:editId="4D14C885">
                <wp:simplePos x="0" y="0"/>
                <wp:positionH relativeFrom="page">
                  <wp:align>center</wp:align>
                </wp:positionH>
                <wp:positionV relativeFrom="topMargin">
                  <wp:posOffset>6840855</wp:posOffset>
                </wp:positionV>
                <wp:extent cx="1260000" cy="360000"/>
                <wp:effectExtent l="0" t="0" r="0" b="2540"/>
                <wp:wrapNone/>
                <wp:docPr id="169" name="Πλαίσιο κειμένου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BC276B" w:rsidRDefault="00472C38" w:rsidP="00547D9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18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FA94" id="Πλαίσιο κειμένου 169" o:spid="_x0000_s1179" type="#_x0000_t202" style="position:absolute;margin-left:0;margin-top:538.65pt;width:99.2pt;height:28.35pt;z-index:25305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BC276B" w:rsidRDefault="00472C38" w:rsidP="00547D90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18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6468" w:rsidRPr="00EF3050">
        <w:rPr>
          <w:rFonts w:ascii="Arial-BoldMT" w:hAnsi="Arial-BoldMT"/>
          <w:b/>
          <w:bCs/>
          <w:color w:val="242021"/>
          <w:sz w:val="36"/>
          <w:szCs w:val="36"/>
        </w:rPr>
        <w:t>Πόσους πόντους έχει ο ήρωάς μας στο τέλος της πρώτης πίστας;</w:t>
      </w:r>
    </w:p>
    <w:p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7C6468" w:rsidRDefault="007C6468" w:rsidP="00EF3050">
      <w:pPr>
        <w:rPr>
          <w:rFonts w:ascii="Arial-BoldMT" w:hAnsi="Arial-BoldMT"/>
          <w:b/>
          <w:bCs/>
          <w:color w:val="242021"/>
          <w:sz w:val="36"/>
          <w:szCs w:val="36"/>
        </w:rPr>
      </w:pPr>
    </w:p>
    <w:p w:rsidR="00C56426" w:rsidRPr="00EF3050" w:rsidRDefault="00380095" w:rsidP="00EF3050">
      <w:pPr>
        <w:rPr>
          <w:rFonts w:ascii="Tahoma" w:hAnsi="Tahoma" w:cs="Tahoma"/>
          <w:b/>
          <w:sz w:val="36"/>
          <w:szCs w:val="36"/>
        </w:rPr>
      </w:pPr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 xml:space="preserve">Υπολογίζουμε με τη βοήθεια της </w:t>
      </w:r>
      <w:proofErr w:type="spellStart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αριθμογραμμής</w:t>
      </w:r>
      <w:proofErr w:type="spellEnd"/>
      <w:r w:rsidRPr="00EF3050">
        <w:rPr>
          <w:rFonts w:ascii="Arial-BoldMT" w:hAnsi="Arial-BoldMT"/>
          <w:b/>
          <w:bCs/>
          <w:color w:val="242021"/>
          <w:sz w:val="36"/>
          <w:szCs w:val="36"/>
        </w:rPr>
        <w:t>:</w:t>
      </w:r>
    </w:p>
    <w:p w:rsidR="00C56426" w:rsidRPr="00EF3050" w:rsidRDefault="002C0969" w:rsidP="00EF3050">
      <w:pPr>
        <w:jc w:val="center"/>
        <w:rPr>
          <w:rFonts w:ascii="Tahoma" w:hAnsi="Tahoma" w:cs="Tahoma"/>
          <w:b/>
          <w:sz w:val="36"/>
          <w:szCs w:val="36"/>
        </w:rPr>
      </w:pPr>
      <w:r w:rsidRPr="00EF3050">
        <w:rPr>
          <w:noProof/>
          <w:sz w:val="36"/>
          <w:szCs w:val="36"/>
        </w:rPr>
        <w:drawing>
          <wp:inline distT="0" distB="0" distL="0" distR="0" wp14:anchorId="5BDFACE8" wp14:editId="2EF918EC">
            <wp:extent cx="914192" cy="9000000"/>
            <wp:effectExtent l="0" t="4445" r="0" b="0"/>
            <wp:docPr id="128" name="Εικόνα 128" descr="έχει 13 υποδιαιρέσεις. οι αριθμοί ξεκινούν από το -25 και τελειώνουν στο 40.&#10;" title="αριθμογραμμή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19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69" w:rsidRPr="00EF3050" w:rsidRDefault="002C0969" w:rsidP="00EF3050">
      <w:pPr>
        <w:rPr>
          <w:rFonts w:ascii="Tahoma" w:hAnsi="Tahoma" w:cs="Tahoma"/>
          <w:b/>
          <w:sz w:val="36"/>
          <w:szCs w:val="36"/>
        </w:rPr>
      </w:pPr>
    </w:p>
    <w:p w:rsidR="002C0969" w:rsidRPr="00EF3050" w:rsidRDefault="002C0969" w:rsidP="00EF3050">
      <w:pPr>
        <w:rPr>
          <w:rFonts w:ascii="Tahoma" w:hAnsi="Tahoma" w:cs="Tahoma"/>
          <w:b/>
          <w:sz w:val="36"/>
          <w:szCs w:val="36"/>
        </w:rPr>
      </w:pPr>
    </w:p>
    <w:p w:rsidR="002C0969" w:rsidRPr="00EF3050" w:rsidRDefault="002C0969" w:rsidP="00EF3050">
      <w:pPr>
        <w:rPr>
          <w:rFonts w:ascii="Tahoma" w:hAnsi="Tahoma" w:cs="Tahoma"/>
          <w:b/>
          <w:sz w:val="36"/>
          <w:szCs w:val="36"/>
        </w:rPr>
      </w:pPr>
    </w:p>
    <w:p w:rsidR="00380095" w:rsidRPr="00EF3050" w:rsidRDefault="00380095" w:rsidP="00EF3050">
      <w:pPr>
        <w:rPr>
          <w:rFonts w:ascii="Tahoma" w:hAnsi="Tahoma" w:cs="Tahoma"/>
          <w:b/>
          <w:sz w:val="36"/>
          <w:szCs w:val="36"/>
        </w:rPr>
      </w:pPr>
    </w:p>
    <w:p w:rsidR="00380095" w:rsidRPr="00EF3050" w:rsidRDefault="00380095" w:rsidP="00EF3050">
      <w:pPr>
        <w:rPr>
          <w:rFonts w:ascii="Tahoma" w:hAnsi="Tahoma" w:cs="Tahoma"/>
          <w:b/>
          <w:sz w:val="36"/>
          <w:szCs w:val="36"/>
        </w:rPr>
        <w:sectPr w:rsidR="00380095" w:rsidRPr="00EF3050" w:rsidSect="0038009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0095" w:rsidRPr="007C6468" w:rsidRDefault="002E68F3">
      <w:pPr>
        <w:rPr>
          <w:rFonts w:ascii="Tahoma" w:hAnsi="Tahoma" w:cs="Tahoma"/>
          <w:b/>
          <w:sz w:val="50"/>
          <w:szCs w:val="50"/>
        </w:rPr>
      </w:pPr>
      <w:r w:rsidRPr="007C6468">
        <w:rPr>
          <w:rFonts w:ascii="Tahoma-Bold" w:hAnsi="Tahoma-Bold"/>
          <w:b/>
          <w:bCs/>
          <w:color w:val="8079B8"/>
          <w:sz w:val="50"/>
          <w:szCs w:val="50"/>
        </w:rPr>
        <w:lastRenderedPageBreak/>
        <w:t>Κεφάλαια 25, 29, 30, 31</w:t>
      </w:r>
    </w:p>
    <w:p w:rsidR="00380095" w:rsidRDefault="00380095">
      <w:pPr>
        <w:rPr>
          <w:rFonts w:ascii="Tahoma" w:hAnsi="Tahoma" w:cs="Tahoma"/>
          <w:b/>
          <w:sz w:val="56"/>
          <w:szCs w:val="56"/>
        </w:rPr>
      </w:pPr>
    </w:p>
    <w:p w:rsidR="002E68F3" w:rsidRDefault="002E68F3" w:rsidP="002E68F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3843631" cy="3852000"/>
            <wp:effectExtent l="0" t="0" r="5080" b="0"/>
            <wp:docPr id="129" name="Εικόνα 129" descr="τετράγωνο χωρισμένο 100 τετραγωνάκια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31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F3" w:rsidRDefault="002E68F3">
      <w:pPr>
        <w:rPr>
          <w:rFonts w:ascii="Tahoma" w:hAnsi="Tahoma" w:cs="Tahoma"/>
          <w:b/>
          <w:sz w:val="56"/>
          <w:szCs w:val="56"/>
        </w:rPr>
      </w:pPr>
    </w:p>
    <w:p w:rsidR="003360A2" w:rsidRPr="002C09AE" w:rsidRDefault="002E68F3" w:rsidP="003360A2">
      <w:pPr>
        <w:rPr>
          <w:rFonts w:ascii="Tahoma-Bold" w:hAnsi="Tahoma-Bold"/>
          <w:b/>
          <w:bCs/>
          <w:sz w:val="36"/>
          <w:szCs w:val="3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3360A2"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:rsidR="003360A2" w:rsidRDefault="003360A2" w:rsidP="003360A2">
      <w:pPr>
        <w:jc w:val="center"/>
        <w:rPr>
          <w:rFonts w:ascii="Tahoma" w:hAnsi="Tahoma" w:cs="Tahoma"/>
          <w:b/>
          <w:sz w:val="36"/>
          <w:szCs w:val="36"/>
        </w:rPr>
      </w:pPr>
      <w:r w:rsidRPr="002C09AE">
        <w:rPr>
          <w:noProof/>
          <w:sz w:val="36"/>
          <w:szCs w:val="36"/>
        </w:rPr>
        <w:lastRenderedPageBreak/>
        <w:drawing>
          <wp:inline distT="0" distB="0" distL="0" distR="0" wp14:anchorId="58F51F4F" wp14:editId="4EBF00CD">
            <wp:extent cx="5800725" cy="8772525"/>
            <wp:effectExtent l="0" t="0" r="9525" b="9525"/>
            <wp:docPr id="489" name="Εικόνα 489" descr="τετραγωνισμένο χαρτί." title="σχέδ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36"/>
          <w:szCs w:val="36"/>
        </w:rPr>
        <w:br w:type="page"/>
      </w:r>
    </w:p>
    <w:p w:rsidR="003360A2" w:rsidRPr="002C09AE" w:rsidRDefault="003360A2" w:rsidP="003360A2">
      <w:pPr>
        <w:jc w:val="center"/>
        <w:rPr>
          <w:rFonts w:ascii="Tahoma" w:hAnsi="Tahoma" w:cs="Tahoma"/>
          <w:b/>
          <w:sz w:val="36"/>
          <w:szCs w:val="36"/>
        </w:rPr>
      </w:pPr>
      <w:r w:rsidRPr="002C09AE">
        <w:rPr>
          <w:rFonts w:ascii="Tahoma" w:hAnsi="Tahoma" w:cs="Tahoma"/>
          <w:b/>
          <w:sz w:val="36"/>
          <w:szCs w:val="36"/>
        </w:rPr>
        <w:lastRenderedPageBreak/>
        <w:br w:type="page"/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lastRenderedPageBreak/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Arial-BoldMT" w:hAnsi="Arial-BoldMT"/>
          <w:b/>
          <w:bCs/>
          <w:color w:val="242021"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Pr="000650A3" w:rsidRDefault="003360A2" w:rsidP="003360A2">
      <w:pPr>
        <w:rPr>
          <w:rFonts w:ascii="Tahoma" w:hAnsi="Tahoma" w:cs="Tahoma"/>
          <w:b/>
          <w:sz w:val="56"/>
          <w:szCs w:val="56"/>
        </w:rPr>
      </w:pPr>
      <w:r w:rsidRPr="000650A3">
        <w:rPr>
          <w:rFonts w:ascii="Arial-BoldMT" w:hAnsi="Arial-BoldMT"/>
          <w:b/>
          <w:bCs/>
          <w:color w:val="242021"/>
          <w:sz w:val="56"/>
          <w:szCs w:val="56"/>
        </w:rPr>
        <w:t>.......................................................</w:t>
      </w:r>
    </w:p>
    <w:p w:rsidR="003360A2" w:rsidRDefault="003360A2" w:rsidP="003360A2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br w:type="page"/>
      </w:r>
    </w:p>
    <w:p w:rsidR="003360A2" w:rsidRDefault="003360A2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lastRenderedPageBreak/>
        <w:br w:type="page"/>
      </w:r>
    </w:p>
    <w:p w:rsidR="00846DB0" w:rsidRPr="004A1CFE" w:rsidRDefault="00846DB0" w:rsidP="00846DB0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4A1CFE">
        <w:rPr>
          <w:rFonts w:ascii="Arial" w:hAnsi="Arial" w:cs="Arial"/>
          <w:b/>
          <w:color w:val="548DD4" w:themeColor="text2" w:themeTint="99"/>
          <w:sz w:val="36"/>
          <w:szCs w:val="36"/>
          <w:lang w:bidi="el-GR"/>
        </w:rPr>
        <w:lastRenderedPageBreak/>
        <w:t>ΠΕΡΙΕΧΟΜΕΝΑ 1ου ΤΟΜΟΥ</w:t>
      </w:r>
    </w:p>
    <w:tbl>
      <w:tblPr>
        <w:tblStyle w:val="861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500"/>
        <w:gridCol w:w="1128"/>
      </w:tblGrid>
      <w:tr w:rsidR="004A1CFE" w:rsidRPr="004A1CFE" w:rsidTr="004A1CFE">
        <w:trPr>
          <w:trHeight w:val="850"/>
        </w:trPr>
        <w:tc>
          <w:tcPr>
            <w:tcW w:w="8500" w:type="dxa"/>
            <w:shd w:val="clear" w:color="auto" w:fill="365F91" w:themeFill="accent1" w:themeFillShade="BF"/>
            <w:vAlign w:val="center"/>
          </w:tcPr>
          <w:p w:rsidR="00846DB0" w:rsidRPr="004A1CFE" w:rsidRDefault="00846DB0" w:rsidP="004A1CFE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A1CF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ενότητα 5</w:t>
            </w:r>
            <w:r w:rsidRPr="004A1CF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1128" w:type="dxa"/>
            <w:shd w:val="clear" w:color="auto" w:fill="365F91" w:themeFill="accent1" w:themeFillShade="BF"/>
            <w:vAlign w:val="center"/>
          </w:tcPr>
          <w:p w:rsidR="00846DB0" w:rsidRPr="004A1CFE" w:rsidRDefault="00846DB0" w:rsidP="004A1CF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4A1CFE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5</w:t>
            </w:r>
          </w:p>
        </w:tc>
      </w:tr>
    </w:tbl>
    <w:p w:rsidR="00846DB0" w:rsidRPr="007C6468" w:rsidRDefault="00846DB0" w:rsidP="00846DB0">
      <w:pPr>
        <w:rPr>
          <w:rFonts w:ascii="Arial" w:hAnsi="Arial" w:cs="Arial"/>
          <w:b/>
          <w:sz w:val="36"/>
          <w:szCs w:val="36"/>
        </w:rPr>
      </w:pP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περιεχομένων ενότητας 5"/>
      </w:tblPr>
      <w:tblGrid>
        <w:gridCol w:w="2452"/>
        <w:gridCol w:w="6053"/>
        <w:gridCol w:w="1134"/>
      </w:tblGrid>
      <w:tr w:rsidR="00846DB0" w:rsidRPr="007C6468" w:rsidTr="004A1CFE">
        <w:trPr>
          <w:trHeight w:val="964"/>
        </w:trPr>
        <w:tc>
          <w:tcPr>
            <w:tcW w:w="2452" w:type="dxa"/>
          </w:tcPr>
          <w:p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5</w:t>
            </w:r>
          </w:p>
        </w:tc>
        <w:tc>
          <w:tcPr>
            <w:tcW w:w="6053" w:type="dxa"/>
          </w:tcPr>
          <w:p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εκαδικά κλάσματα – Δεκαδικοί αριθμοί</w:t>
            </w:r>
          </w:p>
        </w:tc>
        <w:tc>
          <w:tcPr>
            <w:tcW w:w="1134" w:type="dxa"/>
            <w:vAlign w:val="bottom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  <w:tr w:rsidR="00846DB0" w:rsidRPr="007C6468" w:rsidTr="004A1CFE">
        <w:trPr>
          <w:trHeight w:val="964"/>
        </w:trPr>
        <w:tc>
          <w:tcPr>
            <w:tcW w:w="2452" w:type="dxa"/>
          </w:tcPr>
          <w:p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6</w:t>
            </w:r>
          </w:p>
        </w:tc>
        <w:tc>
          <w:tcPr>
            <w:tcW w:w="6053" w:type="dxa"/>
          </w:tcPr>
          <w:p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ιάταξη δεκαδικών αριθμών – Αξία θέσης ψηφίου στους δεκαδικούς</w:t>
            </w:r>
          </w:p>
        </w:tc>
        <w:tc>
          <w:tcPr>
            <w:tcW w:w="1134" w:type="dxa"/>
            <w:vAlign w:val="bottom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5</w:t>
            </w:r>
          </w:p>
        </w:tc>
      </w:tr>
      <w:tr w:rsidR="00846DB0" w:rsidRPr="007C6468" w:rsidTr="004A1CFE">
        <w:trPr>
          <w:trHeight w:val="964"/>
        </w:trPr>
        <w:tc>
          <w:tcPr>
            <w:tcW w:w="2452" w:type="dxa"/>
          </w:tcPr>
          <w:p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7</w:t>
            </w:r>
          </w:p>
        </w:tc>
        <w:tc>
          <w:tcPr>
            <w:tcW w:w="6053" w:type="dxa"/>
          </w:tcPr>
          <w:p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στρογγυλοποίηση στους δεκαδικούς αριθμούς</w:t>
            </w:r>
          </w:p>
        </w:tc>
        <w:tc>
          <w:tcPr>
            <w:tcW w:w="1134" w:type="dxa"/>
            <w:vAlign w:val="bottom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5</w:t>
            </w:r>
          </w:p>
        </w:tc>
      </w:tr>
      <w:tr w:rsidR="00846DB0" w:rsidRPr="007C6468" w:rsidTr="004A1CFE">
        <w:trPr>
          <w:trHeight w:val="964"/>
        </w:trPr>
        <w:tc>
          <w:tcPr>
            <w:tcW w:w="2452" w:type="dxa"/>
          </w:tcPr>
          <w:p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8</w:t>
            </w:r>
          </w:p>
        </w:tc>
        <w:tc>
          <w:tcPr>
            <w:tcW w:w="6053" w:type="dxa"/>
          </w:tcPr>
          <w:p w:rsidR="004A1CFE" w:rsidRDefault="00846DB0" w:rsidP="00846DB0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Πρόσθεση και αφαίρεση </w:t>
            </w:r>
          </w:p>
          <w:p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με δεκαδικούς αριθμούς</w:t>
            </w:r>
          </w:p>
        </w:tc>
        <w:tc>
          <w:tcPr>
            <w:tcW w:w="1134" w:type="dxa"/>
            <w:vAlign w:val="bottom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3</w:t>
            </w:r>
          </w:p>
        </w:tc>
      </w:tr>
      <w:tr w:rsidR="00846DB0" w:rsidRPr="007C6468" w:rsidTr="004A1CFE">
        <w:trPr>
          <w:trHeight w:val="964"/>
        </w:trPr>
        <w:tc>
          <w:tcPr>
            <w:tcW w:w="2452" w:type="dxa"/>
          </w:tcPr>
          <w:p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29</w:t>
            </w:r>
          </w:p>
        </w:tc>
        <w:tc>
          <w:tcPr>
            <w:tcW w:w="6053" w:type="dxa"/>
          </w:tcPr>
          <w:p w:rsidR="004A1CFE" w:rsidRDefault="00846DB0" w:rsidP="00846DB0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Ο πολλαπλασιασμός </w:t>
            </w:r>
          </w:p>
          <w:p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 δεκαδικούς αριθμούς</w:t>
            </w:r>
          </w:p>
        </w:tc>
        <w:tc>
          <w:tcPr>
            <w:tcW w:w="1134" w:type="dxa"/>
            <w:vAlign w:val="bottom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3</w:t>
            </w:r>
          </w:p>
        </w:tc>
      </w:tr>
      <w:tr w:rsidR="00846DB0" w:rsidRPr="007C6468" w:rsidTr="004A1CFE">
        <w:trPr>
          <w:trHeight w:val="964"/>
        </w:trPr>
        <w:tc>
          <w:tcPr>
            <w:tcW w:w="2452" w:type="dxa"/>
          </w:tcPr>
          <w:p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0</w:t>
            </w:r>
          </w:p>
        </w:tc>
        <w:tc>
          <w:tcPr>
            <w:tcW w:w="6053" w:type="dxa"/>
          </w:tcPr>
          <w:p w:rsidR="004A1CFE" w:rsidRDefault="00846DB0" w:rsidP="00846DB0">
            <w:pP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Η διαίρεση </w:t>
            </w:r>
            <w:r w:rsidR="004A1CFE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στους</w:t>
            </w:r>
          </w:p>
          <w:p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δεκαδικούς αριθμούς</w:t>
            </w:r>
          </w:p>
        </w:tc>
        <w:tc>
          <w:tcPr>
            <w:tcW w:w="1134" w:type="dxa"/>
            <w:vAlign w:val="bottom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2</w:t>
            </w:r>
          </w:p>
        </w:tc>
      </w:tr>
      <w:tr w:rsidR="00846DB0" w:rsidRPr="007C6468" w:rsidTr="004A1CFE">
        <w:trPr>
          <w:trHeight w:val="964"/>
        </w:trPr>
        <w:tc>
          <w:tcPr>
            <w:tcW w:w="2452" w:type="dxa"/>
            <w:vAlign w:val="center"/>
          </w:tcPr>
          <w:p w:rsidR="00846DB0" w:rsidRPr="007C6468" w:rsidRDefault="00846DB0" w:rsidP="004A1CFE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1</w:t>
            </w:r>
          </w:p>
        </w:tc>
        <w:tc>
          <w:tcPr>
            <w:tcW w:w="6053" w:type="dxa"/>
            <w:vAlign w:val="center"/>
          </w:tcPr>
          <w:p w:rsidR="00846DB0" w:rsidRPr="007C6468" w:rsidRDefault="00846DB0" w:rsidP="004A1CF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Η έννοια του ποσοστού</w:t>
            </w:r>
          </w:p>
        </w:tc>
        <w:tc>
          <w:tcPr>
            <w:tcW w:w="1134" w:type="dxa"/>
            <w:vAlign w:val="center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2</w:t>
            </w:r>
          </w:p>
        </w:tc>
      </w:tr>
      <w:tr w:rsidR="00846DB0" w:rsidRPr="007C6468" w:rsidTr="004A1CFE">
        <w:trPr>
          <w:trHeight w:val="964"/>
        </w:trPr>
        <w:tc>
          <w:tcPr>
            <w:tcW w:w="2452" w:type="dxa"/>
          </w:tcPr>
          <w:p w:rsidR="00846DB0" w:rsidRPr="007C6468" w:rsidRDefault="00846DB0" w:rsidP="00846DB0">
            <w:pPr>
              <w:rPr>
                <w:rFonts w:ascii="Tahoma" w:hAnsi="Tahoma" w:cs="Tahoma"/>
                <w:b/>
                <w:sz w:val="36"/>
                <w:szCs w:val="36"/>
              </w:rPr>
            </w:pPr>
            <w:bookmarkStart w:id="14" w:name="_Hlk532388754"/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2</w:t>
            </w:r>
          </w:p>
        </w:tc>
        <w:tc>
          <w:tcPr>
            <w:tcW w:w="6053" w:type="dxa"/>
          </w:tcPr>
          <w:p w:rsidR="00846DB0" w:rsidRPr="007C6468" w:rsidRDefault="00846DB0" w:rsidP="00846D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Διαφορετικές εκφράσεις των αριθμών</w:t>
            </w:r>
          </w:p>
        </w:tc>
        <w:tc>
          <w:tcPr>
            <w:tcW w:w="1134" w:type="dxa"/>
            <w:vAlign w:val="bottom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1</w:t>
            </w:r>
          </w:p>
        </w:tc>
      </w:tr>
      <w:tr w:rsidR="00846DB0" w:rsidRPr="007C6468" w:rsidTr="004A1CFE">
        <w:trPr>
          <w:trHeight w:val="964"/>
        </w:trPr>
        <w:tc>
          <w:tcPr>
            <w:tcW w:w="8505" w:type="dxa"/>
            <w:gridSpan w:val="2"/>
            <w:vAlign w:val="center"/>
          </w:tcPr>
          <w:p w:rsidR="00846DB0" w:rsidRPr="007C6468" w:rsidRDefault="00846DB0" w:rsidP="004A1CFE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5ο επαναληπτικό κεφάλαιο</w:t>
            </w:r>
          </w:p>
        </w:tc>
        <w:tc>
          <w:tcPr>
            <w:tcW w:w="1134" w:type="dxa"/>
            <w:vAlign w:val="center"/>
          </w:tcPr>
          <w:p w:rsidR="00846DB0" w:rsidRPr="007C6468" w:rsidRDefault="004A1CFE" w:rsidP="004A1CF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0</w:t>
            </w:r>
          </w:p>
        </w:tc>
      </w:tr>
      <w:bookmarkEnd w:id="14"/>
    </w:tbl>
    <w:p w:rsidR="004A1CFE" w:rsidRDefault="004A1CFE">
      <w:pPr>
        <w:rPr>
          <w:rFonts w:ascii="Tahoma" w:hAnsi="Tahoma" w:cs="Tahoma"/>
          <w:b/>
          <w:sz w:val="36"/>
          <w:szCs w:val="36"/>
        </w:rPr>
      </w:pPr>
    </w:p>
    <w:p w:rsidR="004A1CFE" w:rsidRDefault="004A1CFE">
      <w:pPr>
        <w:rPr>
          <w:rFonts w:ascii="Tahoma" w:hAnsi="Tahoma" w:cs="Tahoma"/>
          <w:b/>
          <w:sz w:val="36"/>
          <w:szCs w:val="36"/>
        </w:rPr>
      </w:pPr>
      <w:r w:rsidRPr="004A1CFE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84672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67" name="Πλαίσιο κειμένου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4A1CFE" w:rsidRDefault="00472C38" w:rsidP="00ED731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5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67" o:spid="_x0000_s1180" type="#_x0000_t202" style="position:absolute;margin-left:0;margin-top:785.3pt;width:99.2pt;height:28.35pt;z-index:253084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" o:allowincell="f" o:allowoverlap="f" fillcolor="#fc9" stroked="f" strokeweight="2.25pt">
                <v:textbox inset="1.5mm,1.5mm,1.5mm,1.5mm">
                  <w:txbxContent>
                    <w:p w:rsidR="00472C38" w:rsidRPr="004A1CFE" w:rsidRDefault="00472C38" w:rsidP="00ED731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5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ahoma" w:hAnsi="Tahoma" w:cs="Tahoma"/>
          <w:b/>
          <w:sz w:val="36"/>
          <w:szCs w:val="36"/>
        </w:rPr>
        <w:br w:type="page"/>
      </w:r>
    </w:p>
    <w:tbl>
      <w:tblPr>
        <w:tblStyle w:val="861"/>
        <w:tblW w:w="0" w:type="auto"/>
        <w:shd w:val="clear" w:color="auto" w:fill="80C342"/>
        <w:tblLook w:val="04A0" w:firstRow="1" w:lastRow="0" w:firstColumn="1" w:lastColumn="0" w:noHBand="0" w:noVBand="1"/>
      </w:tblPr>
      <w:tblGrid>
        <w:gridCol w:w="8500"/>
        <w:gridCol w:w="1128"/>
      </w:tblGrid>
      <w:tr w:rsidR="00E91471" w:rsidRPr="00E91471" w:rsidTr="00E91471">
        <w:trPr>
          <w:trHeight w:val="850"/>
        </w:trPr>
        <w:tc>
          <w:tcPr>
            <w:tcW w:w="8500" w:type="dxa"/>
            <w:shd w:val="clear" w:color="auto" w:fill="80C342"/>
            <w:vAlign w:val="center"/>
          </w:tcPr>
          <w:p w:rsidR="00846DB0" w:rsidRPr="00E91471" w:rsidRDefault="00846DB0" w:rsidP="00E91471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9147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ενότητα 6</w:t>
            </w:r>
            <w:r w:rsidRPr="00E9147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1128" w:type="dxa"/>
            <w:shd w:val="clear" w:color="auto" w:fill="80C342"/>
            <w:vAlign w:val="center"/>
          </w:tcPr>
          <w:p w:rsidR="00846DB0" w:rsidRPr="00E91471" w:rsidRDefault="00E91471" w:rsidP="00E91471">
            <w:pPr>
              <w:jc w:val="right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91471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87</w:t>
            </w:r>
          </w:p>
        </w:tc>
      </w:tr>
    </w:tbl>
    <w:p w:rsidR="002E68F3" w:rsidRPr="007C6468" w:rsidRDefault="002E68F3">
      <w:pPr>
        <w:rPr>
          <w:rFonts w:ascii="Tahoma" w:hAnsi="Tahoma" w:cs="Tahoma"/>
          <w:b/>
          <w:sz w:val="36"/>
          <w:szCs w:val="36"/>
        </w:rPr>
      </w:pPr>
    </w:p>
    <w:tbl>
      <w:tblPr>
        <w:tblStyle w:val="86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πίνακας περιεχομένων ενότητας 6"/>
      </w:tblPr>
      <w:tblGrid>
        <w:gridCol w:w="2452"/>
        <w:gridCol w:w="6053"/>
        <w:gridCol w:w="1134"/>
      </w:tblGrid>
      <w:tr w:rsidR="00846DB0" w:rsidRPr="007C6468" w:rsidTr="00E91471">
        <w:trPr>
          <w:trHeight w:val="737"/>
        </w:trPr>
        <w:tc>
          <w:tcPr>
            <w:tcW w:w="2452" w:type="dxa"/>
            <w:vAlign w:val="center"/>
          </w:tcPr>
          <w:p w:rsidR="00846DB0" w:rsidRPr="007C6468" w:rsidRDefault="00846DB0" w:rsidP="00E9147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3</w:t>
            </w:r>
          </w:p>
        </w:tc>
        <w:tc>
          <w:tcPr>
            <w:tcW w:w="6053" w:type="dxa"/>
            <w:vAlign w:val="center"/>
          </w:tcPr>
          <w:p w:rsidR="00846DB0" w:rsidRPr="007C6468" w:rsidRDefault="004A1CFE" w:rsidP="00E91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Οι αρνητικοί</w:t>
            </w:r>
            <w:r w:rsidR="00846DB0" w:rsidRPr="007C6468"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 xml:space="preserve"> αριθμοί</w:t>
            </w:r>
          </w:p>
        </w:tc>
        <w:tc>
          <w:tcPr>
            <w:tcW w:w="1134" w:type="dxa"/>
            <w:vAlign w:val="center"/>
          </w:tcPr>
          <w:p w:rsidR="00846DB0" w:rsidRPr="007C6468" w:rsidRDefault="00E91471" w:rsidP="00E914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9</w:t>
            </w:r>
          </w:p>
        </w:tc>
      </w:tr>
      <w:tr w:rsidR="00846DB0" w:rsidRPr="007C6468" w:rsidTr="00E91471">
        <w:trPr>
          <w:trHeight w:val="737"/>
        </w:trPr>
        <w:tc>
          <w:tcPr>
            <w:tcW w:w="2452" w:type="dxa"/>
            <w:vAlign w:val="center"/>
          </w:tcPr>
          <w:p w:rsidR="00846DB0" w:rsidRPr="007C6468" w:rsidRDefault="00846DB0" w:rsidP="00E9147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4</w:t>
            </w:r>
          </w:p>
        </w:tc>
        <w:tc>
          <w:tcPr>
            <w:tcW w:w="6053" w:type="dxa"/>
            <w:vAlign w:val="center"/>
          </w:tcPr>
          <w:p w:rsidR="00846DB0" w:rsidRPr="007C6468" w:rsidRDefault="004A1CFE" w:rsidP="00E91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Γεωμετρικά και αριθμητικά μοτίβα</w:t>
            </w:r>
          </w:p>
        </w:tc>
        <w:tc>
          <w:tcPr>
            <w:tcW w:w="1134" w:type="dxa"/>
            <w:vAlign w:val="center"/>
          </w:tcPr>
          <w:p w:rsidR="00846DB0" w:rsidRPr="007C6468" w:rsidRDefault="00E91471" w:rsidP="00E914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8</w:t>
            </w:r>
          </w:p>
        </w:tc>
      </w:tr>
      <w:tr w:rsidR="00846DB0" w:rsidRPr="007C6468" w:rsidTr="00E91471">
        <w:trPr>
          <w:trHeight w:val="737"/>
        </w:trPr>
        <w:tc>
          <w:tcPr>
            <w:tcW w:w="2452" w:type="dxa"/>
            <w:vAlign w:val="center"/>
          </w:tcPr>
          <w:p w:rsidR="00846DB0" w:rsidRPr="007C6468" w:rsidRDefault="00846DB0" w:rsidP="00E9147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Κεφ. 35</w:t>
            </w:r>
          </w:p>
        </w:tc>
        <w:tc>
          <w:tcPr>
            <w:tcW w:w="6053" w:type="dxa"/>
            <w:vAlign w:val="center"/>
          </w:tcPr>
          <w:p w:rsidR="00846DB0" w:rsidRPr="007C6468" w:rsidRDefault="00E91471" w:rsidP="00E91471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-BoldMT" w:hAnsi="Arial-BoldMT"/>
                <w:b/>
                <w:bCs/>
                <w:color w:val="242021"/>
                <w:sz w:val="36"/>
                <w:szCs w:val="36"/>
              </w:rPr>
              <w:t>Ισότητες κα ανισότητες</w:t>
            </w:r>
          </w:p>
        </w:tc>
        <w:tc>
          <w:tcPr>
            <w:tcW w:w="1134" w:type="dxa"/>
            <w:vAlign w:val="center"/>
          </w:tcPr>
          <w:p w:rsidR="00846DB0" w:rsidRPr="007C6468" w:rsidRDefault="00E91471" w:rsidP="00E91471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6</w:t>
            </w:r>
          </w:p>
        </w:tc>
      </w:tr>
    </w:tbl>
    <w:tbl>
      <w:tblPr>
        <w:tblW w:w="9639" w:type="dxa"/>
        <w:tblLook w:val="04A0" w:firstRow="1" w:lastRow="0" w:firstColumn="1" w:lastColumn="0" w:noHBand="0" w:noVBand="1"/>
        <w:tblCaption w:val="πίνακας περιεχομένων ενότητας 6"/>
      </w:tblPr>
      <w:tblGrid>
        <w:gridCol w:w="8505"/>
        <w:gridCol w:w="1134"/>
      </w:tblGrid>
      <w:tr w:rsidR="002F0433" w:rsidRPr="007C6468" w:rsidTr="00E91471">
        <w:trPr>
          <w:trHeight w:val="737"/>
        </w:trPr>
        <w:tc>
          <w:tcPr>
            <w:tcW w:w="8505" w:type="dxa"/>
            <w:vAlign w:val="center"/>
          </w:tcPr>
          <w:p w:rsidR="002F0433" w:rsidRPr="007C6468" w:rsidRDefault="002F0433" w:rsidP="00E91471">
            <w:pPr>
              <w:spacing w:after="0" w:line="240" w:lineRule="auto"/>
              <w:rPr>
                <w:rFonts w:ascii="Tahoma" w:hAnsi="Tahoma" w:cs="Tahoma"/>
                <w:b/>
                <w:sz w:val="36"/>
                <w:szCs w:val="36"/>
              </w:rPr>
            </w:pPr>
            <w:r w:rsidRPr="007C6468">
              <w:rPr>
                <w:rFonts w:ascii="Tahoma" w:hAnsi="Tahoma" w:cs="Tahoma"/>
                <w:b/>
                <w:sz w:val="36"/>
                <w:szCs w:val="36"/>
              </w:rPr>
              <w:t>6ο επαναληπτικό κεφάλαιο</w:t>
            </w:r>
          </w:p>
        </w:tc>
        <w:tc>
          <w:tcPr>
            <w:tcW w:w="1134" w:type="dxa"/>
            <w:vAlign w:val="center"/>
          </w:tcPr>
          <w:p w:rsidR="002F0433" w:rsidRPr="007C6468" w:rsidRDefault="00E91471" w:rsidP="00E91471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3</w:t>
            </w:r>
          </w:p>
        </w:tc>
      </w:tr>
      <w:bookmarkEnd w:id="3"/>
    </w:tbl>
    <w:p w:rsidR="004A1CFE" w:rsidRDefault="004A1CFE">
      <w:pPr>
        <w:rPr>
          <w:rFonts w:ascii="Tahoma" w:hAnsi="Tahoma" w:cs="Tahoma"/>
          <w:b/>
          <w:sz w:val="36"/>
          <w:szCs w:val="36"/>
        </w:rPr>
      </w:pPr>
    </w:p>
    <w:p w:rsidR="004A1CFE" w:rsidRDefault="00E91471">
      <w:pPr>
        <w:rPr>
          <w:rFonts w:ascii="Tahoma" w:hAnsi="Tahoma" w:cs="Tahoma"/>
          <w:b/>
          <w:sz w:val="36"/>
          <w:szCs w:val="36"/>
        </w:rPr>
      </w:pPr>
      <w:r w:rsidRPr="00E91471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3086720" behindDoc="0" locked="0" layoutInCell="0" allowOverlap="0" wp14:anchorId="46BFAED6" wp14:editId="42A313A5">
                <wp:simplePos x="0" y="0"/>
                <wp:positionH relativeFrom="page">
                  <wp:align>center</wp:align>
                </wp:positionH>
                <wp:positionV relativeFrom="topMargin">
                  <wp:posOffset>9973310</wp:posOffset>
                </wp:positionV>
                <wp:extent cx="1260000" cy="360000"/>
                <wp:effectExtent l="0" t="0" r="0" b="2540"/>
                <wp:wrapNone/>
                <wp:docPr id="479" name="Πλαίσιο κειμένου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C38" w:rsidRPr="00E91471" w:rsidRDefault="00472C38" w:rsidP="00ED731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126</w:t>
                            </w:r>
                            <w:r w:rsidRPr="00432B70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AED6" id="Πλαίσιο κειμένου 479" o:spid="_x0000_s1181" type="#_x0000_t202" style="position:absolute;margin-left:0;margin-top:785.3pt;width:99.2pt;height:28.35pt;z-index:253086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" o:allowincell="f" o:allowoverlap="f" fillcolor="#fc9" stroked="f" strokeweight="2.25pt">
                <v:textbox inset="1.5mm,1.5mm,1.5mm,1.5mm">
                  <w:txbxContent>
                    <w:p w:rsidR="00472C38" w:rsidRPr="00E91471" w:rsidRDefault="00472C38" w:rsidP="00ED731C">
                      <w:pPr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126</w:t>
                      </w:r>
                      <w:r w:rsidRPr="00432B70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A1CFE">
        <w:rPr>
          <w:rFonts w:ascii="Tahoma" w:hAnsi="Tahoma" w:cs="Tahoma"/>
          <w:b/>
          <w:sz w:val="36"/>
          <w:szCs w:val="36"/>
        </w:rPr>
        <w:br w:type="page"/>
      </w:r>
    </w:p>
    <w:p w:rsidR="004A1CFE" w:rsidRDefault="004A1CF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br w:type="page"/>
      </w:r>
    </w:p>
    <w:p w:rsidR="004A1CFE" w:rsidRDefault="004A1CFE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br w:type="page"/>
      </w:r>
    </w:p>
    <w:p w:rsidR="00846DB0" w:rsidRPr="007C6468" w:rsidRDefault="00846DB0">
      <w:pPr>
        <w:rPr>
          <w:rFonts w:ascii="Tahoma" w:hAnsi="Tahoma" w:cs="Tahoma"/>
          <w:b/>
          <w:sz w:val="36"/>
          <w:szCs w:val="36"/>
        </w:rPr>
      </w:pPr>
    </w:p>
    <w:sectPr w:rsidR="00846DB0" w:rsidRPr="007C6468" w:rsidSect="006634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548" w:rsidRDefault="00A35548" w:rsidP="00950BDF">
      <w:pPr>
        <w:spacing w:after="0" w:line="240" w:lineRule="auto"/>
      </w:pPr>
      <w:r>
        <w:separator/>
      </w:r>
    </w:p>
  </w:endnote>
  <w:endnote w:type="continuationSeparator" w:id="0">
    <w:p w:rsidR="00A35548" w:rsidRDefault="00A35548" w:rsidP="009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-Bold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icrosoftSansSerif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38" w:rsidRDefault="00472C3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BDB0110" wp14:editId="1BC4CFAE">
              <wp:simplePos x="0" y="0"/>
              <wp:positionH relativeFrom="page">
                <wp:posOffset>788035</wp:posOffset>
              </wp:positionH>
              <wp:positionV relativeFrom="page">
                <wp:posOffset>12094845</wp:posOffset>
              </wp:positionV>
              <wp:extent cx="7372985" cy="356870"/>
              <wp:effectExtent l="0" t="0" r="1905" b="0"/>
              <wp:wrapNone/>
              <wp:docPr id="478" name="Πλαίσιο κειμένου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98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38" w:rsidRPr="00B94B23" w:rsidRDefault="00472C38">
                          <w:pPr>
                            <w:tabs>
                              <w:tab w:val="right" w:pos="1637"/>
                              <w:tab w:val="right" w:pos="2395"/>
                              <w:tab w:val="right" w:pos="5866"/>
                              <w:tab w:val="right" w:pos="11611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Headerorfooter"/>
                            </w:rPr>
                            <w:t>10-0209_d_e_math_bm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  <w:t>1-36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"/>
                            </w:rPr>
                            <w:t xml:space="preserve">28b.indd 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8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Tahoma15pt"/>
                            </w:rPr>
                            <w:t>Φ</w:t>
                          </w:r>
                          <w:r w:rsidRPr="00B94B23">
                            <w:rPr>
                              <w:rStyle w:val="HeaderorfooterTahoma15pt"/>
                              <w:lang w:val="en-US"/>
                            </w:rPr>
                            <w:tab/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31/05/2018 11: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B011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78" o:spid="_x0000_s1182" type="#_x0000_t202" style="position:absolute;margin-left:62.05pt;margin-top:952.35pt;width:580.55pt;height:28.1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" filled="f" stroked="f">
              <v:textbox style="mso-fit-shape-to-text:t" inset="0,0,0,0">
                <w:txbxContent>
                  <w:p w:rsidR="00472C38" w:rsidRPr="00B94B23" w:rsidRDefault="00472C38">
                    <w:pPr>
                      <w:tabs>
                        <w:tab w:val="right" w:pos="1637"/>
                        <w:tab w:val="right" w:pos="2395"/>
                        <w:tab w:val="right" w:pos="5866"/>
                        <w:tab w:val="right" w:pos="11611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Headerorfooter"/>
                      </w:rPr>
                      <w:t>10-0209_d_e_math_bm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  <w:t>1-36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"/>
                      </w:rPr>
                      <w:t xml:space="preserve">28b.indd 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8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Tahoma15pt"/>
                      </w:rPr>
                      <w:t>Φ</w:t>
                    </w:r>
                    <w:r w:rsidRPr="00B94B23">
                      <w:rPr>
                        <w:rStyle w:val="HeaderorfooterTahoma15pt"/>
                        <w:lang w:val="en-US"/>
                      </w:rPr>
                      <w:tab/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31/05/2018 11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38" w:rsidRDefault="00472C3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52720B93" wp14:editId="7C32F55E">
              <wp:simplePos x="0" y="0"/>
              <wp:positionH relativeFrom="page">
                <wp:posOffset>788035</wp:posOffset>
              </wp:positionH>
              <wp:positionV relativeFrom="page">
                <wp:posOffset>12094845</wp:posOffset>
              </wp:positionV>
              <wp:extent cx="7372985" cy="356870"/>
              <wp:effectExtent l="0" t="0" r="1905" b="0"/>
              <wp:wrapNone/>
              <wp:docPr id="480" name="Πλαίσιο κειμένου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985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38" w:rsidRPr="00B94B23" w:rsidRDefault="00472C38">
                          <w:pPr>
                            <w:tabs>
                              <w:tab w:val="right" w:pos="1637"/>
                              <w:tab w:val="right" w:pos="2395"/>
                              <w:tab w:val="right" w:pos="5866"/>
                              <w:tab w:val="right" w:pos="11611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Headerorfooter"/>
                            </w:rPr>
                            <w:t>10-0209_d_e_math_bm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  <w:t>1-36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"/>
                            </w:rPr>
                            <w:t xml:space="preserve">28b.indd 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8</w:t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ab/>
                          </w:r>
                          <w:r>
                            <w:rPr>
                              <w:rStyle w:val="HeaderorfooterTahoma15pt"/>
                            </w:rPr>
                            <w:t>Φ</w:t>
                          </w:r>
                          <w:r w:rsidRPr="00B94B23">
                            <w:rPr>
                              <w:rStyle w:val="HeaderorfooterTahoma15pt"/>
                              <w:lang w:val="en-US"/>
                            </w:rPr>
                            <w:tab/>
                          </w:r>
                          <w:r w:rsidRPr="00B94B23">
                            <w:rPr>
                              <w:rStyle w:val="Headerorfooter"/>
                              <w:lang w:eastAsia="el-GR" w:bidi="el-GR"/>
                            </w:rPr>
                            <w:t>31/05/2018 11: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0B9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80" o:spid="_x0000_s1183" type="#_x0000_t202" style="position:absolute;margin-left:62.05pt;margin-top:952.35pt;width:580.55pt;height:28.1pt;z-index:-25164902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" filled="f" stroked="f">
              <v:textbox style="mso-fit-shape-to-text:t" inset="0,0,0,0">
                <w:txbxContent>
                  <w:p w:rsidR="00472C38" w:rsidRPr="00B94B23" w:rsidRDefault="00472C38">
                    <w:pPr>
                      <w:tabs>
                        <w:tab w:val="right" w:pos="1637"/>
                        <w:tab w:val="right" w:pos="2395"/>
                        <w:tab w:val="right" w:pos="5866"/>
                        <w:tab w:val="right" w:pos="11611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Headerorfooter"/>
                      </w:rPr>
                      <w:t>10-0209_d_e_math_bm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  <w:t>1-36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"/>
                      </w:rPr>
                      <w:t xml:space="preserve">28b.indd 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8</w:t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ab/>
                    </w:r>
                    <w:r>
                      <w:rPr>
                        <w:rStyle w:val="HeaderorfooterTahoma15pt"/>
                      </w:rPr>
                      <w:t>Φ</w:t>
                    </w:r>
                    <w:r w:rsidRPr="00B94B23">
                      <w:rPr>
                        <w:rStyle w:val="HeaderorfooterTahoma15pt"/>
                        <w:lang w:val="en-US"/>
                      </w:rPr>
                      <w:tab/>
                    </w:r>
                    <w:r w:rsidRPr="00B94B23">
                      <w:rPr>
                        <w:rStyle w:val="Headerorfooter"/>
                        <w:lang w:eastAsia="el-GR" w:bidi="el-GR"/>
                      </w:rPr>
                      <w:t>31/05/2018 11: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548" w:rsidRDefault="00A35548" w:rsidP="00950BDF">
      <w:pPr>
        <w:spacing w:after="0" w:line="240" w:lineRule="auto"/>
      </w:pPr>
      <w:r>
        <w:separator/>
      </w:r>
    </w:p>
  </w:footnote>
  <w:footnote w:type="continuationSeparator" w:id="0">
    <w:p w:rsidR="00A35548" w:rsidRDefault="00A35548" w:rsidP="0095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C38" w:rsidRDefault="00472C38" w:rsidP="004A4FFA">
    <w:pPr>
      <w:pStyle w:val="a7"/>
      <w:tabs>
        <w:tab w:val="clear" w:pos="4153"/>
        <w:tab w:val="clear" w:pos="8306"/>
        <w:tab w:val="left" w:pos="88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Τίτλος: σχέδιο - Περιγραφή: πορτοκαλί τραπέζιο." style="width:31.5pt;height:22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" o:bullet="t">
        <v:imagedata r:id="rId1" o:title="" cropbottom="-290f" cropright="-840f"/>
      </v:shape>
    </w:pict>
  </w:numPicBullet>
  <w:abstractNum w:abstractNumId="0" w15:restartNumberingAfterBreak="0">
    <w:nsid w:val="03E33B55"/>
    <w:multiLevelType w:val="hybridMultilevel"/>
    <w:tmpl w:val="27A09228"/>
    <w:lvl w:ilvl="0" w:tplc="B2B2DD08">
      <w:numFmt w:val="bullet"/>
      <w:lvlText w:val="•"/>
      <w:lvlJc w:val="left"/>
      <w:pPr>
        <w:ind w:left="525" w:hanging="525"/>
      </w:pPr>
      <w:rPr>
        <w:rFonts w:ascii="Tahoma-Bold" w:eastAsiaTheme="minorHAnsi" w:hAnsi="Tahoma-Bold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237"/>
    <w:multiLevelType w:val="hybridMultilevel"/>
    <w:tmpl w:val="B60092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E2C54"/>
    <w:multiLevelType w:val="hybridMultilevel"/>
    <w:tmpl w:val="95CE7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46DC"/>
    <w:multiLevelType w:val="hybridMultilevel"/>
    <w:tmpl w:val="5D7833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9DF"/>
    <w:multiLevelType w:val="hybridMultilevel"/>
    <w:tmpl w:val="614E5B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14DAC"/>
    <w:multiLevelType w:val="hybridMultilevel"/>
    <w:tmpl w:val="0EF417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E25E6"/>
    <w:multiLevelType w:val="hybridMultilevel"/>
    <w:tmpl w:val="4D96CE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B0A8D"/>
    <w:multiLevelType w:val="hybridMultilevel"/>
    <w:tmpl w:val="DB9C94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97DD4"/>
    <w:multiLevelType w:val="hybridMultilevel"/>
    <w:tmpl w:val="EDCC65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5187D"/>
    <w:multiLevelType w:val="hybridMultilevel"/>
    <w:tmpl w:val="688669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E0F5A"/>
    <w:multiLevelType w:val="hybridMultilevel"/>
    <w:tmpl w:val="17CA1A9E"/>
    <w:lvl w:ilvl="0" w:tplc="0BE0E2A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A6C60"/>
    <w:multiLevelType w:val="hybridMultilevel"/>
    <w:tmpl w:val="3D16E1D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4C7696"/>
    <w:multiLevelType w:val="hybridMultilevel"/>
    <w:tmpl w:val="42566E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02D11"/>
    <w:multiLevelType w:val="hybridMultilevel"/>
    <w:tmpl w:val="77182F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35C71"/>
    <w:multiLevelType w:val="hybridMultilevel"/>
    <w:tmpl w:val="400ECD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B7E8E"/>
    <w:multiLevelType w:val="hybridMultilevel"/>
    <w:tmpl w:val="CC8A73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82"/>
    <w:rsid w:val="00003209"/>
    <w:rsid w:val="00005376"/>
    <w:rsid w:val="00005406"/>
    <w:rsid w:val="00005A01"/>
    <w:rsid w:val="000130F8"/>
    <w:rsid w:val="0001358A"/>
    <w:rsid w:val="00014E4D"/>
    <w:rsid w:val="00015BB8"/>
    <w:rsid w:val="000165E6"/>
    <w:rsid w:val="00017118"/>
    <w:rsid w:val="00017993"/>
    <w:rsid w:val="000206E9"/>
    <w:rsid w:val="00020FE2"/>
    <w:rsid w:val="00021868"/>
    <w:rsid w:val="00025185"/>
    <w:rsid w:val="00026CF8"/>
    <w:rsid w:val="00027DC6"/>
    <w:rsid w:val="00030E09"/>
    <w:rsid w:val="000316F6"/>
    <w:rsid w:val="00033119"/>
    <w:rsid w:val="00033434"/>
    <w:rsid w:val="0003506D"/>
    <w:rsid w:val="00035D2C"/>
    <w:rsid w:val="00036D69"/>
    <w:rsid w:val="0004170A"/>
    <w:rsid w:val="00043AA2"/>
    <w:rsid w:val="000443C9"/>
    <w:rsid w:val="0004659D"/>
    <w:rsid w:val="00047587"/>
    <w:rsid w:val="000479F1"/>
    <w:rsid w:val="00047ADD"/>
    <w:rsid w:val="000503CE"/>
    <w:rsid w:val="0005399E"/>
    <w:rsid w:val="00053AD1"/>
    <w:rsid w:val="00057837"/>
    <w:rsid w:val="00060111"/>
    <w:rsid w:val="00060B37"/>
    <w:rsid w:val="000643EF"/>
    <w:rsid w:val="00065A61"/>
    <w:rsid w:val="00066632"/>
    <w:rsid w:val="000668DE"/>
    <w:rsid w:val="00067C28"/>
    <w:rsid w:val="000705A2"/>
    <w:rsid w:val="00071742"/>
    <w:rsid w:val="00073753"/>
    <w:rsid w:val="00075547"/>
    <w:rsid w:val="00075551"/>
    <w:rsid w:val="00075856"/>
    <w:rsid w:val="00075DB2"/>
    <w:rsid w:val="00076FA5"/>
    <w:rsid w:val="0007718D"/>
    <w:rsid w:val="00077551"/>
    <w:rsid w:val="00080719"/>
    <w:rsid w:val="00080F20"/>
    <w:rsid w:val="000828E9"/>
    <w:rsid w:val="000845F9"/>
    <w:rsid w:val="000846B0"/>
    <w:rsid w:val="000875AA"/>
    <w:rsid w:val="000879AA"/>
    <w:rsid w:val="0009012D"/>
    <w:rsid w:val="00093263"/>
    <w:rsid w:val="000939D1"/>
    <w:rsid w:val="00093F2B"/>
    <w:rsid w:val="000954B3"/>
    <w:rsid w:val="000A085A"/>
    <w:rsid w:val="000A414E"/>
    <w:rsid w:val="000A46AC"/>
    <w:rsid w:val="000A5D01"/>
    <w:rsid w:val="000B1750"/>
    <w:rsid w:val="000B53EE"/>
    <w:rsid w:val="000B540A"/>
    <w:rsid w:val="000B5C12"/>
    <w:rsid w:val="000C13F2"/>
    <w:rsid w:val="000C371C"/>
    <w:rsid w:val="000C3A3C"/>
    <w:rsid w:val="000C60EF"/>
    <w:rsid w:val="000D0764"/>
    <w:rsid w:val="000D346B"/>
    <w:rsid w:val="000D408B"/>
    <w:rsid w:val="000D7124"/>
    <w:rsid w:val="000D73F5"/>
    <w:rsid w:val="000E23CD"/>
    <w:rsid w:val="000E502D"/>
    <w:rsid w:val="000E58D2"/>
    <w:rsid w:val="000E5AB0"/>
    <w:rsid w:val="000E5CEE"/>
    <w:rsid w:val="000F1126"/>
    <w:rsid w:val="000F2AA6"/>
    <w:rsid w:val="000F798E"/>
    <w:rsid w:val="001004FD"/>
    <w:rsid w:val="0010194B"/>
    <w:rsid w:val="00103BB8"/>
    <w:rsid w:val="001045DD"/>
    <w:rsid w:val="00104636"/>
    <w:rsid w:val="001053FA"/>
    <w:rsid w:val="001065EF"/>
    <w:rsid w:val="00111527"/>
    <w:rsid w:val="0011239E"/>
    <w:rsid w:val="0011325A"/>
    <w:rsid w:val="00115D08"/>
    <w:rsid w:val="00116679"/>
    <w:rsid w:val="00120FDD"/>
    <w:rsid w:val="00122912"/>
    <w:rsid w:val="00122C7B"/>
    <w:rsid w:val="0012393B"/>
    <w:rsid w:val="00125766"/>
    <w:rsid w:val="00126204"/>
    <w:rsid w:val="00131A39"/>
    <w:rsid w:val="00132C2F"/>
    <w:rsid w:val="00132E35"/>
    <w:rsid w:val="00135EFF"/>
    <w:rsid w:val="00135FEC"/>
    <w:rsid w:val="00136C99"/>
    <w:rsid w:val="00137239"/>
    <w:rsid w:val="0014106F"/>
    <w:rsid w:val="0014167F"/>
    <w:rsid w:val="0014396F"/>
    <w:rsid w:val="001458FA"/>
    <w:rsid w:val="001464B0"/>
    <w:rsid w:val="0015164E"/>
    <w:rsid w:val="00151AD6"/>
    <w:rsid w:val="00151E8A"/>
    <w:rsid w:val="00152990"/>
    <w:rsid w:val="001613CE"/>
    <w:rsid w:val="00161720"/>
    <w:rsid w:val="00161EDC"/>
    <w:rsid w:val="0016523C"/>
    <w:rsid w:val="00166EA3"/>
    <w:rsid w:val="00167F28"/>
    <w:rsid w:val="00170D1E"/>
    <w:rsid w:val="001723A5"/>
    <w:rsid w:val="00173320"/>
    <w:rsid w:val="00173B47"/>
    <w:rsid w:val="0017663E"/>
    <w:rsid w:val="00180257"/>
    <w:rsid w:val="001807FC"/>
    <w:rsid w:val="001808C0"/>
    <w:rsid w:val="00182D7A"/>
    <w:rsid w:val="0018417F"/>
    <w:rsid w:val="0018460C"/>
    <w:rsid w:val="00184728"/>
    <w:rsid w:val="00186C47"/>
    <w:rsid w:val="00187701"/>
    <w:rsid w:val="00191A9B"/>
    <w:rsid w:val="00191D33"/>
    <w:rsid w:val="001927E0"/>
    <w:rsid w:val="00193816"/>
    <w:rsid w:val="0019467E"/>
    <w:rsid w:val="001A1F28"/>
    <w:rsid w:val="001A24EA"/>
    <w:rsid w:val="001A28D7"/>
    <w:rsid w:val="001A4561"/>
    <w:rsid w:val="001A560A"/>
    <w:rsid w:val="001A5F28"/>
    <w:rsid w:val="001A7BEA"/>
    <w:rsid w:val="001B158E"/>
    <w:rsid w:val="001B1E0B"/>
    <w:rsid w:val="001B2760"/>
    <w:rsid w:val="001B277A"/>
    <w:rsid w:val="001B360A"/>
    <w:rsid w:val="001B3B4B"/>
    <w:rsid w:val="001B5351"/>
    <w:rsid w:val="001B5E63"/>
    <w:rsid w:val="001B60F2"/>
    <w:rsid w:val="001B657E"/>
    <w:rsid w:val="001B7FC0"/>
    <w:rsid w:val="001C2239"/>
    <w:rsid w:val="001C3BB6"/>
    <w:rsid w:val="001C7BD8"/>
    <w:rsid w:val="001D15B9"/>
    <w:rsid w:val="001D1ED6"/>
    <w:rsid w:val="001D2B84"/>
    <w:rsid w:val="001D5BA4"/>
    <w:rsid w:val="001E1FC4"/>
    <w:rsid w:val="001E2CD5"/>
    <w:rsid w:val="001F055D"/>
    <w:rsid w:val="001F076F"/>
    <w:rsid w:val="001F0963"/>
    <w:rsid w:val="001F0B22"/>
    <w:rsid w:val="001F1C69"/>
    <w:rsid w:val="001F4270"/>
    <w:rsid w:val="001F6D0B"/>
    <w:rsid w:val="001F76D5"/>
    <w:rsid w:val="0020060C"/>
    <w:rsid w:val="00205D5B"/>
    <w:rsid w:val="00207691"/>
    <w:rsid w:val="00207CC4"/>
    <w:rsid w:val="00210CC6"/>
    <w:rsid w:val="00211C70"/>
    <w:rsid w:val="0021215F"/>
    <w:rsid w:val="0021284D"/>
    <w:rsid w:val="00212BF3"/>
    <w:rsid w:val="002225CC"/>
    <w:rsid w:val="00222B4A"/>
    <w:rsid w:val="00223465"/>
    <w:rsid w:val="002236A1"/>
    <w:rsid w:val="00223B17"/>
    <w:rsid w:val="00224BC8"/>
    <w:rsid w:val="00226FC2"/>
    <w:rsid w:val="002324E2"/>
    <w:rsid w:val="00232C4B"/>
    <w:rsid w:val="00232DBC"/>
    <w:rsid w:val="00237010"/>
    <w:rsid w:val="00237FAE"/>
    <w:rsid w:val="00241041"/>
    <w:rsid w:val="002416EC"/>
    <w:rsid w:val="0024636C"/>
    <w:rsid w:val="0024721C"/>
    <w:rsid w:val="00250043"/>
    <w:rsid w:val="00250C2E"/>
    <w:rsid w:val="00250EB2"/>
    <w:rsid w:val="00250F5C"/>
    <w:rsid w:val="00251C67"/>
    <w:rsid w:val="00253C95"/>
    <w:rsid w:val="0025482C"/>
    <w:rsid w:val="00257640"/>
    <w:rsid w:val="0026041D"/>
    <w:rsid w:val="002631AA"/>
    <w:rsid w:val="00264C6B"/>
    <w:rsid w:val="00265DA7"/>
    <w:rsid w:val="00267E2C"/>
    <w:rsid w:val="0027222F"/>
    <w:rsid w:val="00272E0F"/>
    <w:rsid w:val="00273E45"/>
    <w:rsid w:val="00275E7C"/>
    <w:rsid w:val="00276AC5"/>
    <w:rsid w:val="00280F98"/>
    <w:rsid w:val="002815DE"/>
    <w:rsid w:val="00281613"/>
    <w:rsid w:val="00281734"/>
    <w:rsid w:val="00284FCF"/>
    <w:rsid w:val="00287A60"/>
    <w:rsid w:val="00290993"/>
    <w:rsid w:val="00290EB5"/>
    <w:rsid w:val="0029151B"/>
    <w:rsid w:val="00293D5B"/>
    <w:rsid w:val="002952F8"/>
    <w:rsid w:val="00295F60"/>
    <w:rsid w:val="002960D1"/>
    <w:rsid w:val="002967C6"/>
    <w:rsid w:val="0029711B"/>
    <w:rsid w:val="002A0515"/>
    <w:rsid w:val="002A157D"/>
    <w:rsid w:val="002A18BF"/>
    <w:rsid w:val="002A18F6"/>
    <w:rsid w:val="002A6C83"/>
    <w:rsid w:val="002A702C"/>
    <w:rsid w:val="002A72C4"/>
    <w:rsid w:val="002B066B"/>
    <w:rsid w:val="002B0ACB"/>
    <w:rsid w:val="002B17B2"/>
    <w:rsid w:val="002B1ED8"/>
    <w:rsid w:val="002B240A"/>
    <w:rsid w:val="002B3B2B"/>
    <w:rsid w:val="002B57E5"/>
    <w:rsid w:val="002B63C2"/>
    <w:rsid w:val="002B6D8F"/>
    <w:rsid w:val="002C0815"/>
    <w:rsid w:val="002C0969"/>
    <w:rsid w:val="002C1B2A"/>
    <w:rsid w:val="002C2104"/>
    <w:rsid w:val="002C21EF"/>
    <w:rsid w:val="002C25D9"/>
    <w:rsid w:val="002C3C46"/>
    <w:rsid w:val="002C3E7A"/>
    <w:rsid w:val="002C427C"/>
    <w:rsid w:val="002C50B2"/>
    <w:rsid w:val="002C5442"/>
    <w:rsid w:val="002C564D"/>
    <w:rsid w:val="002C74E9"/>
    <w:rsid w:val="002D0521"/>
    <w:rsid w:val="002D3221"/>
    <w:rsid w:val="002D3242"/>
    <w:rsid w:val="002D641F"/>
    <w:rsid w:val="002E0A7A"/>
    <w:rsid w:val="002E0D38"/>
    <w:rsid w:val="002E1611"/>
    <w:rsid w:val="002E2C5C"/>
    <w:rsid w:val="002E4F4E"/>
    <w:rsid w:val="002E68F3"/>
    <w:rsid w:val="002E71E0"/>
    <w:rsid w:val="002E74BD"/>
    <w:rsid w:val="002E760E"/>
    <w:rsid w:val="002E7F76"/>
    <w:rsid w:val="002F0433"/>
    <w:rsid w:val="002F0545"/>
    <w:rsid w:val="002F3FB6"/>
    <w:rsid w:val="002F556D"/>
    <w:rsid w:val="002F566C"/>
    <w:rsid w:val="002F67A9"/>
    <w:rsid w:val="002F75C8"/>
    <w:rsid w:val="00301D55"/>
    <w:rsid w:val="00303477"/>
    <w:rsid w:val="00304D88"/>
    <w:rsid w:val="003053FB"/>
    <w:rsid w:val="0030561F"/>
    <w:rsid w:val="00307285"/>
    <w:rsid w:val="00307390"/>
    <w:rsid w:val="003073DA"/>
    <w:rsid w:val="0030792C"/>
    <w:rsid w:val="00307A91"/>
    <w:rsid w:val="00311071"/>
    <w:rsid w:val="003147DA"/>
    <w:rsid w:val="0031525B"/>
    <w:rsid w:val="00320C24"/>
    <w:rsid w:val="003234FF"/>
    <w:rsid w:val="0032429D"/>
    <w:rsid w:val="003277FD"/>
    <w:rsid w:val="003278AE"/>
    <w:rsid w:val="00331929"/>
    <w:rsid w:val="00331A3B"/>
    <w:rsid w:val="00333510"/>
    <w:rsid w:val="00333D23"/>
    <w:rsid w:val="003360A2"/>
    <w:rsid w:val="00340FCE"/>
    <w:rsid w:val="00345868"/>
    <w:rsid w:val="00345E49"/>
    <w:rsid w:val="00352E11"/>
    <w:rsid w:val="003551C0"/>
    <w:rsid w:val="00355A6B"/>
    <w:rsid w:val="003561E0"/>
    <w:rsid w:val="00356F1F"/>
    <w:rsid w:val="0036408B"/>
    <w:rsid w:val="00364487"/>
    <w:rsid w:val="003654A9"/>
    <w:rsid w:val="0037052E"/>
    <w:rsid w:val="003711E6"/>
    <w:rsid w:val="00372678"/>
    <w:rsid w:val="00373425"/>
    <w:rsid w:val="00373AED"/>
    <w:rsid w:val="003749C4"/>
    <w:rsid w:val="00376C4A"/>
    <w:rsid w:val="00377696"/>
    <w:rsid w:val="0037793A"/>
    <w:rsid w:val="00380095"/>
    <w:rsid w:val="00384645"/>
    <w:rsid w:val="003869CB"/>
    <w:rsid w:val="003909AD"/>
    <w:rsid w:val="00397A3C"/>
    <w:rsid w:val="003A1737"/>
    <w:rsid w:val="003A1B1D"/>
    <w:rsid w:val="003A3336"/>
    <w:rsid w:val="003A57CF"/>
    <w:rsid w:val="003A73E7"/>
    <w:rsid w:val="003B012D"/>
    <w:rsid w:val="003B075D"/>
    <w:rsid w:val="003B212B"/>
    <w:rsid w:val="003B31D7"/>
    <w:rsid w:val="003B4007"/>
    <w:rsid w:val="003B5921"/>
    <w:rsid w:val="003B614E"/>
    <w:rsid w:val="003B7E7C"/>
    <w:rsid w:val="003C0492"/>
    <w:rsid w:val="003C0F2D"/>
    <w:rsid w:val="003C17D0"/>
    <w:rsid w:val="003C3BFA"/>
    <w:rsid w:val="003C6914"/>
    <w:rsid w:val="003D1092"/>
    <w:rsid w:val="003D2872"/>
    <w:rsid w:val="003D3229"/>
    <w:rsid w:val="003D4ECE"/>
    <w:rsid w:val="003D6756"/>
    <w:rsid w:val="003E0B2F"/>
    <w:rsid w:val="003E171D"/>
    <w:rsid w:val="003E221C"/>
    <w:rsid w:val="003E41FB"/>
    <w:rsid w:val="003E6B87"/>
    <w:rsid w:val="003E75A4"/>
    <w:rsid w:val="003F081F"/>
    <w:rsid w:val="003F1734"/>
    <w:rsid w:val="003F38F5"/>
    <w:rsid w:val="003F41E3"/>
    <w:rsid w:val="003F44C5"/>
    <w:rsid w:val="003F4C0F"/>
    <w:rsid w:val="003F50A9"/>
    <w:rsid w:val="003F72DA"/>
    <w:rsid w:val="00401027"/>
    <w:rsid w:val="00401049"/>
    <w:rsid w:val="004024F1"/>
    <w:rsid w:val="00405AD7"/>
    <w:rsid w:val="00405DE7"/>
    <w:rsid w:val="00407067"/>
    <w:rsid w:val="004073F8"/>
    <w:rsid w:val="00407459"/>
    <w:rsid w:val="00410DDF"/>
    <w:rsid w:val="00410F2F"/>
    <w:rsid w:val="004112C3"/>
    <w:rsid w:val="00411A8A"/>
    <w:rsid w:val="00411E3C"/>
    <w:rsid w:val="00412CC9"/>
    <w:rsid w:val="00412FE6"/>
    <w:rsid w:val="0041431A"/>
    <w:rsid w:val="0041611D"/>
    <w:rsid w:val="004163B6"/>
    <w:rsid w:val="004163E2"/>
    <w:rsid w:val="00421454"/>
    <w:rsid w:val="004215BA"/>
    <w:rsid w:val="004232E5"/>
    <w:rsid w:val="0042373D"/>
    <w:rsid w:val="00424D84"/>
    <w:rsid w:val="004274DB"/>
    <w:rsid w:val="00434337"/>
    <w:rsid w:val="004405F5"/>
    <w:rsid w:val="0044106F"/>
    <w:rsid w:val="0044252D"/>
    <w:rsid w:val="0044316C"/>
    <w:rsid w:val="0044333B"/>
    <w:rsid w:val="00444C01"/>
    <w:rsid w:val="00450673"/>
    <w:rsid w:val="0045190F"/>
    <w:rsid w:val="00452269"/>
    <w:rsid w:val="004524F8"/>
    <w:rsid w:val="00452984"/>
    <w:rsid w:val="004529A6"/>
    <w:rsid w:val="0045322B"/>
    <w:rsid w:val="004544C9"/>
    <w:rsid w:val="00460DE3"/>
    <w:rsid w:val="00461862"/>
    <w:rsid w:val="00462F8A"/>
    <w:rsid w:val="00463E6C"/>
    <w:rsid w:val="00464BBC"/>
    <w:rsid w:val="00464DAC"/>
    <w:rsid w:val="00466805"/>
    <w:rsid w:val="004669D2"/>
    <w:rsid w:val="0046757B"/>
    <w:rsid w:val="00470979"/>
    <w:rsid w:val="00471182"/>
    <w:rsid w:val="004717B4"/>
    <w:rsid w:val="00471DE7"/>
    <w:rsid w:val="004723D0"/>
    <w:rsid w:val="00472C38"/>
    <w:rsid w:val="00476370"/>
    <w:rsid w:val="00476BCB"/>
    <w:rsid w:val="00482D31"/>
    <w:rsid w:val="0048307F"/>
    <w:rsid w:val="00486BF9"/>
    <w:rsid w:val="00487346"/>
    <w:rsid w:val="0049083E"/>
    <w:rsid w:val="004938D8"/>
    <w:rsid w:val="00493F73"/>
    <w:rsid w:val="00494D42"/>
    <w:rsid w:val="00495694"/>
    <w:rsid w:val="004974C5"/>
    <w:rsid w:val="00497919"/>
    <w:rsid w:val="004A1CFE"/>
    <w:rsid w:val="004A26E6"/>
    <w:rsid w:val="004A39F8"/>
    <w:rsid w:val="004A3C59"/>
    <w:rsid w:val="004A4FFA"/>
    <w:rsid w:val="004B0546"/>
    <w:rsid w:val="004B428B"/>
    <w:rsid w:val="004B48BE"/>
    <w:rsid w:val="004C225F"/>
    <w:rsid w:val="004C347D"/>
    <w:rsid w:val="004C372F"/>
    <w:rsid w:val="004C4F8D"/>
    <w:rsid w:val="004C525F"/>
    <w:rsid w:val="004C562A"/>
    <w:rsid w:val="004C6C63"/>
    <w:rsid w:val="004C765C"/>
    <w:rsid w:val="004C7AC4"/>
    <w:rsid w:val="004D30AF"/>
    <w:rsid w:val="004D360D"/>
    <w:rsid w:val="004D4D0C"/>
    <w:rsid w:val="004D667E"/>
    <w:rsid w:val="004E00EE"/>
    <w:rsid w:val="004F0836"/>
    <w:rsid w:val="004F1392"/>
    <w:rsid w:val="004F1CE3"/>
    <w:rsid w:val="004F321A"/>
    <w:rsid w:val="004F3735"/>
    <w:rsid w:val="004F42BD"/>
    <w:rsid w:val="004F4A94"/>
    <w:rsid w:val="004F4B02"/>
    <w:rsid w:val="004F51C9"/>
    <w:rsid w:val="004F53B4"/>
    <w:rsid w:val="004F685E"/>
    <w:rsid w:val="004F695C"/>
    <w:rsid w:val="004F77E2"/>
    <w:rsid w:val="004F7FC2"/>
    <w:rsid w:val="005023BC"/>
    <w:rsid w:val="00503034"/>
    <w:rsid w:val="005115B8"/>
    <w:rsid w:val="005121F5"/>
    <w:rsid w:val="00512B9D"/>
    <w:rsid w:val="005136B6"/>
    <w:rsid w:val="0051400C"/>
    <w:rsid w:val="005170AA"/>
    <w:rsid w:val="00521877"/>
    <w:rsid w:val="00522299"/>
    <w:rsid w:val="005223BD"/>
    <w:rsid w:val="0052483F"/>
    <w:rsid w:val="005248B8"/>
    <w:rsid w:val="00525062"/>
    <w:rsid w:val="0052764E"/>
    <w:rsid w:val="005321AA"/>
    <w:rsid w:val="00532529"/>
    <w:rsid w:val="00532DC3"/>
    <w:rsid w:val="0053358C"/>
    <w:rsid w:val="0053434F"/>
    <w:rsid w:val="00534643"/>
    <w:rsid w:val="00535506"/>
    <w:rsid w:val="005363B9"/>
    <w:rsid w:val="00537066"/>
    <w:rsid w:val="00537515"/>
    <w:rsid w:val="00537E1B"/>
    <w:rsid w:val="0054475E"/>
    <w:rsid w:val="00547375"/>
    <w:rsid w:val="00547D90"/>
    <w:rsid w:val="00547F07"/>
    <w:rsid w:val="00552F89"/>
    <w:rsid w:val="0055377C"/>
    <w:rsid w:val="005558A9"/>
    <w:rsid w:val="00555F70"/>
    <w:rsid w:val="005570E0"/>
    <w:rsid w:val="005575C9"/>
    <w:rsid w:val="00557745"/>
    <w:rsid w:val="00557F51"/>
    <w:rsid w:val="00560A58"/>
    <w:rsid w:val="005623CA"/>
    <w:rsid w:val="00563D5A"/>
    <w:rsid w:val="005650F4"/>
    <w:rsid w:val="00566416"/>
    <w:rsid w:val="00566704"/>
    <w:rsid w:val="00567858"/>
    <w:rsid w:val="0056788F"/>
    <w:rsid w:val="00573C72"/>
    <w:rsid w:val="0057513F"/>
    <w:rsid w:val="00576448"/>
    <w:rsid w:val="00581381"/>
    <w:rsid w:val="005831EB"/>
    <w:rsid w:val="00583DF3"/>
    <w:rsid w:val="00585EA9"/>
    <w:rsid w:val="00587517"/>
    <w:rsid w:val="005904E9"/>
    <w:rsid w:val="00590726"/>
    <w:rsid w:val="00591679"/>
    <w:rsid w:val="0059405F"/>
    <w:rsid w:val="00595BFE"/>
    <w:rsid w:val="005962BD"/>
    <w:rsid w:val="005A09E5"/>
    <w:rsid w:val="005A22EA"/>
    <w:rsid w:val="005A234D"/>
    <w:rsid w:val="005A714D"/>
    <w:rsid w:val="005B2264"/>
    <w:rsid w:val="005B334A"/>
    <w:rsid w:val="005B3E1C"/>
    <w:rsid w:val="005B48D2"/>
    <w:rsid w:val="005B4970"/>
    <w:rsid w:val="005B56C7"/>
    <w:rsid w:val="005B6EA7"/>
    <w:rsid w:val="005B712B"/>
    <w:rsid w:val="005B72A4"/>
    <w:rsid w:val="005C0227"/>
    <w:rsid w:val="005C4635"/>
    <w:rsid w:val="005C48AE"/>
    <w:rsid w:val="005C4B44"/>
    <w:rsid w:val="005C5138"/>
    <w:rsid w:val="005C7FEB"/>
    <w:rsid w:val="005D1C67"/>
    <w:rsid w:val="005D22F3"/>
    <w:rsid w:val="005D27FE"/>
    <w:rsid w:val="005D2ACF"/>
    <w:rsid w:val="005D30CC"/>
    <w:rsid w:val="005D593A"/>
    <w:rsid w:val="005D6607"/>
    <w:rsid w:val="005E00B2"/>
    <w:rsid w:val="005E0BE3"/>
    <w:rsid w:val="005E1427"/>
    <w:rsid w:val="005E3A31"/>
    <w:rsid w:val="005E3B83"/>
    <w:rsid w:val="005E526A"/>
    <w:rsid w:val="005E67CA"/>
    <w:rsid w:val="005E7765"/>
    <w:rsid w:val="005F29C6"/>
    <w:rsid w:val="005F3489"/>
    <w:rsid w:val="005F39C6"/>
    <w:rsid w:val="005F6392"/>
    <w:rsid w:val="006000A6"/>
    <w:rsid w:val="00600F18"/>
    <w:rsid w:val="00601A42"/>
    <w:rsid w:val="00603192"/>
    <w:rsid w:val="00603592"/>
    <w:rsid w:val="00603A7D"/>
    <w:rsid w:val="00614D12"/>
    <w:rsid w:val="006165B0"/>
    <w:rsid w:val="006166F8"/>
    <w:rsid w:val="00616829"/>
    <w:rsid w:val="0061691D"/>
    <w:rsid w:val="00617A8B"/>
    <w:rsid w:val="00620AEA"/>
    <w:rsid w:val="00621480"/>
    <w:rsid w:val="0062326B"/>
    <w:rsid w:val="00624D4B"/>
    <w:rsid w:val="0062612F"/>
    <w:rsid w:val="00630B1A"/>
    <w:rsid w:val="00630C73"/>
    <w:rsid w:val="00634635"/>
    <w:rsid w:val="0063497D"/>
    <w:rsid w:val="006356A2"/>
    <w:rsid w:val="006366B9"/>
    <w:rsid w:val="00636923"/>
    <w:rsid w:val="00636EC8"/>
    <w:rsid w:val="00637A74"/>
    <w:rsid w:val="00641870"/>
    <w:rsid w:val="00641C12"/>
    <w:rsid w:val="00644952"/>
    <w:rsid w:val="00644EE2"/>
    <w:rsid w:val="0064513E"/>
    <w:rsid w:val="0064559C"/>
    <w:rsid w:val="00645837"/>
    <w:rsid w:val="0064695C"/>
    <w:rsid w:val="00647CAC"/>
    <w:rsid w:val="00650351"/>
    <w:rsid w:val="00650871"/>
    <w:rsid w:val="00650FBD"/>
    <w:rsid w:val="00657D2B"/>
    <w:rsid w:val="006623E9"/>
    <w:rsid w:val="00662865"/>
    <w:rsid w:val="006630E4"/>
    <w:rsid w:val="006634DE"/>
    <w:rsid w:val="00667CAD"/>
    <w:rsid w:val="00673406"/>
    <w:rsid w:val="00677854"/>
    <w:rsid w:val="00680342"/>
    <w:rsid w:val="0068059A"/>
    <w:rsid w:val="00682343"/>
    <w:rsid w:val="006830FB"/>
    <w:rsid w:val="00684411"/>
    <w:rsid w:val="006851BA"/>
    <w:rsid w:val="006872FC"/>
    <w:rsid w:val="00687F30"/>
    <w:rsid w:val="00692F29"/>
    <w:rsid w:val="006948AC"/>
    <w:rsid w:val="006962E0"/>
    <w:rsid w:val="006968E2"/>
    <w:rsid w:val="0069757B"/>
    <w:rsid w:val="00697998"/>
    <w:rsid w:val="006A07EC"/>
    <w:rsid w:val="006A185E"/>
    <w:rsid w:val="006A3DE8"/>
    <w:rsid w:val="006A4792"/>
    <w:rsid w:val="006A5C7F"/>
    <w:rsid w:val="006A715C"/>
    <w:rsid w:val="006A7E8F"/>
    <w:rsid w:val="006B054D"/>
    <w:rsid w:val="006B1F8E"/>
    <w:rsid w:val="006B20C8"/>
    <w:rsid w:val="006B26DF"/>
    <w:rsid w:val="006B2E54"/>
    <w:rsid w:val="006B33ED"/>
    <w:rsid w:val="006B4B45"/>
    <w:rsid w:val="006B4FBF"/>
    <w:rsid w:val="006B7849"/>
    <w:rsid w:val="006C2249"/>
    <w:rsid w:val="006C37F7"/>
    <w:rsid w:val="006C406F"/>
    <w:rsid w:val="006D1FD3"/>
    <w:rsid w:val="006D2120"/>
    <w:rsid w:val="006D43FE"/>
    <w:rsid w:val="006D788E"/>
    <w:rsid w:val="006D78EB"/>
    <w:rsid w:val="006E0FED"/>
    <w:rsid w:val="006E1692"/>
    <w:rsid w:val="006E59B7"/>
    <w:rsid w:val="006E65A6"/>
    <w:rsid w:val="006E6ECF"/>
    <w:rsid w:val="006E7E2C"/>
    <w:rsid w:val="006F0382"/>
    <w:rsid w:val="006F3521"/>
    <w:rsid w:val="006F6087"/>
    <w:rsid w:val="006F62B1"/>
    <w:rsid w:val="006F650B"/>
    <w:rsid w:val="006F6EA4"/>
    <w:rsid w:val="00701449"/>
    <w:rsid w:val="00702D5F"/>
    <w:rsid w:val="007034D6"/>
    <w:rsid w:val="00703E32"/>
    <w:rsid w:val="00705155"/>
    <w:rsid w:val="00705D35"/>
    <w:rsid w:val="007067FC"/>
    <w:rsid w:val="00706C1E"/>
    <w:rsid w:val="0070732A"/>
    <w:rsid w:val="00707E6B"/>
    <w:rsid w:val="007114A1"/>
    <w:rsid w:val="007128EA"/>
    <w:rsid w:val="0072042D"/>
    <w:rsid w:val="00722AF8"/>
    <w:rsid w:val="00722E1C"/>
    <w:rsid w:val="00723544"/>
    <w:rsid w:val="00723C6B"/>
    <w:rsid w:val="00724872"/>
    <w:rsid w:val="0072545C"/>
    <w:rsid w:val="00726F5F"/>
    <w:rsid w:val="007276A7"/>
    <w:rsid w:val="00731724"/>
    <w:rsid w:val="00731C95"/>
    <w:rsid w:val="0073484E"/>
    <w:rsid w:val="007368C8"/>
    <w:rsid w:val="00737EE0"/>
    <w:rsid w:val="00740E03"/>
    <w:rsid w:val="007447F1"/>
    <w:rsid w:val="00744C78"/>
    <w:rsid w:val="00745870"/>
    <w:rsid w:val="00745EF7"/>
    <w:rsid w:val="00747C25"/>
    <w:rsid w:val="0075189A"/>
    <w:rsid w:val="00751BF4"/>
    <w:rsid w:val="007535DC"/>
    <w:rsid w:val="0075489A"/>
    <w:rsid w:val="007556D4"/>
    <w:rsid w:val="007569C6"/>
    <w:rsid w:val="00760827"/>
    <w:rsid w:val="00761246"/>
    <w:rsid w:val="00761317"/>
    <w:rsid w:val="007634EE"/>
    <w:rsid w:val="00763D45"/>
    <w:rsid w:val="0076460B"/>
    <w:rsid w:val="0076688E"/>
    <w:rsid w:val="00766AAB"/>
    <w:rsid w:val="00766C7F"/>
    <w:rsid w:val="00772BE9"/>
    <w:rsid w:val="00773540"/>
    <w:rsid w:val="00773A68"/>
    <w:rsid w:val="00780125"/>
    <w:rsid w:val="00780A7B"/>
    <w:rsid w:val="00780AF9"/>
    <w:rsid w:val="007814BE"/>
    <w:rsid w:val="00781ABA"/>
    <w:rsid w:val="007820B7"/>
    <w:rsid w:val="007832F1"/>
    <w:rsid w:val="007835BB"/>
    <w:rsid w:val="007844D9"/>
    <w:rsid w:val="00785A19"/>
    <w:rsid w:val="00786E79"/>
    <w:rsid w:val="007908A3"/>
    <w:rsid w:val="00793513"/>
    <w:rsid w:val="00793E1D"/>
    <w:rsid w:val="00793E39"/>
    <w:rsid w:val="00793ECF"/>
    <w:rsid w:val="00795453"/>
    <w:rsid w:val="00795528"/>
    <w:rsid w:val="00795B4E"/>
    <w:rsid w:val="00797B5C"/>
    <w:rsid w:val="007A078C"/>
    <w:rsid w:val="007A2B33"/>
    <w:rsid w:val="007A640E"/>
    <w:rsid w:val="007A67FF"/>
    <w:rsid w:val="007B19BA"/>
    <w:rsid w:val="007B4CB9"/>
    <w:rsid w:val="007B5FFB"/>
    <w:rsid w:val="007B7B5C"/>
    <w:rsid w:val="007C19D9"/>
    <w:rsid w:val="007C2B64"/>
    <w:rsid w:val="007C383A"/>
    <w:rsid w:val="007C447C"/>
    <w:rsid w:val="007C490B"/>
    <w:rsid w:val="007C4CEC"/>
    <w:rsid w:val="007C6468"/>
    <w:rsid w:val="007C6D27"/>
    <w:rsid w:val="007C7152"/>
    <w:rsid w:val="007D151C"/>
    <w:rsid w:val="007D172B"/>
    <w:rsid w:val="007D3EF0"/>
    <w:rsid w:val="007D45A8"/>
    <w:rsid w:val="007D4E7E"/>
    <w:rsid w:val="007D558B"/>
    <w:rsid w:val="007D5E72"/>
    <w:rsid w:val="007D637E"/>
    <w:rsid w:val="007D6C8D"/>
    <w:rsid w:val="007E0AD5"/>
    <w:rsid w:val="007E4EC7"/>
    <w:rsid w:val="007E58B9"/>
    <w:rsid w:val="007E6267"/>
    <w:rsid w:val="007F0AA9"/>
    <w:rsid w:val="007F0C5F"/>
    <w:rsid w:val="007F5129"/>
    <w:rsid w:val="007F5324"/>
    <w:rsid w:val="007F563F"/>
    <w:rsid w:val="007F5862"/>
    <w:rsid w:val="007F5B10"/>
    <w:rsid w:val="007F71D5"/>
    <w:rsid w:val="00800415"/>
    <w:rsid w:val="008004D3"/>
    <w:rsid w:val="00800B97"/>
    <w:rsid w:val="00801981"/>
    <w:rsid w:val="0080344C"/>
    <w:rsid w:val="00803B3D"/>
    <w:rsid w:val="008102A0"/>
    <w:rsid w:val="00811279"/>
    <w:rsid w:val="008116B2"/>
    <w:rsid w:val="00812B45"/>
    <w:rsid w:val="00815187"/>
    <w:rsid w:val="0081551E"/>
    <w:rsid w:val="00815798"/>
    <w:rsid w:val="00815E4C"/>
    <w:rsid w:val="00820A22"/>
    <w:rsid w:val="00821147"/>
    <w:rsid w:val="00821D7A"/>
    <w:rsid w:val="0082502C"/>
    <w:rsid w:val="008255CF"/>
    <w:rsid w:val="0082585B"/>
    <w:rsid w:val="00827ACC"/>
    <w:rsid w:val="00830649"/>
    <w:rsid w:val="00831226"/>
    <w:rsid w:val="00831E3E"/>
    <w:rsid w:val="008331B9"/>
    <w:rsid w:val="008332EA"/>
    <w:rsid w:val="008342A9"/>
    <w:rsid w:val="00836179"/>
    <w:rsid w:val="00837F3C"/>
    <w:rsid w:val="0084147B"/>
    <w:rsid w:val="008420A0"/>
    <w:rsid w:val="0084243D"/>
    <w:rsid w:val="008424DC"/>
    <w:rsid w:val="0084319B"/>
    <w:rsid w:val="00845958"/>
    <w:rsid w:val="00845B3E"/>
    <w:rsid w:val="00846DB0"/>
    <w:rsid w:val="00850062"/>
    <w:rsid w:val="008509F0"/>
    <w:rsid w:val="008535CC"/>
    <w:rsid w:val="00853AF1"/>
    <w:rsid w:val="00854203"/>
    <w:rsid w:val="00855915"/>
    <w:rsid w:val="008574D8"/>
    <w:rsid w:val="00857DD6"/>
    <w:rsid w:val="00860200"/>
    <w:rsid w:val="008607CA"/>
    <w:rsid w:val="00861050"/>
    <w:rsid w:val="00862B95"/>
    <w:rsid w:val="00865846"/>
    <w:rsid w:val="00867A47"/>
    <w:rsid w:val="0087063C"/>
    <w:rsid w:val="00872010"/>
    <w:rsid w:val="008733B5"/>
    <w:rsid w:val="0087463A"/>
    <w:rsid w:val="00875688"/>
    <w:rsid w:val="00876C70"/>
    <w:rsid w:val="00877855"/>
    <w:rsid w:val="00882D8A"/>
    <w:rsid w:val="00883F16"/>
    <w:rsid w:val="00884B8E"/>
    <w:rsid w:val="00884C74"/>
    <w:rsid w:val="00885807"/>
    <w:rsid w:val="00886991"/>
    <w:rsid w:val="00891322"/>
    <w:rsid w:val="00891ECA"/>
    <w:rsid w:val="00892ADD"/>
    <w:rsid w:val="00892B68"/>
    <w:rsid w:val="008936A5"/>
    <w:rsid w:val="00896C9C"/>
    <w:rsid w:val="008A1B56"/>
    <w:rsid w:val="008A268A"/>
    <w:rsid w:val="008A3030"/>
    <w:rsid w:val="008A3CE3"/>
    <w:rsid w:val="008A4506"/>
    <w:rsid w:val="008A463A"/>
    <w:rsid w:val="008A47B3"/>
    <w:rsid w:val="008A6D88"/>
    <w:rsid w:val="008A7CE4"/>
    <w:rsid w:val="008B1AB8"/>
    <w:rsid w:val="008B2AE8"/>
    <w:rsid w:val="008B3D9C"/>
    <w:rsid w:val="008B522C"/>
    <w:rsid w:val="008B5EAF"/>
    <w:rsid w:val="008B6FEE"/>
    <w:rsid w:val="008B799F"/>
    <w:rsid w:val="008C0D1F"/>
    <w:rsid w:val="008C3685"/>
    <w:rsid w:val="008C37C2"/>
    <w:rsid w:val="008C42F7"/>
    <w:rsid w:val="008C6377"/>
    <w:rsid w:val="008C691D"/>
    <w:rsid w:val="008C7DC3"/>
    <w:rsid w:val="008D164C"/>
    <w:rsid w:val="008D179E"/>
    <w:rsid w:val="008D182C"/>
    <w:rsid w:val="008D46DE"/>
    <w:rsid w:val="008D5590"/>
    <w:rsid w:val="008D55A0"/>
    <w:rsid w:val="008D57A9"/>
    <w:rsid w:val="008D63A2"/>
    <w:rsid w:val="008D66B2"/>
    <w:rsid w:val="008D7295"/>
    <w:rsid w:val="008D7AE5"/>
    <w:rsid w:val="008D7BBE"/>
    <w:rsid w:val="008E074F"/>
    <w:rsid w:val="008E0ACE"/>
    <w:rsid w:val="008E0C88"/>
    <w:rsid w:val="008E25FC"/>
    <w:rsid w:val="008E34D7"/>
    <w:rsid w:val="008E5DE6"/>
    <w:rsid w:val="008F06B5"/>
    <w:rsid w:val="008F0C0D"/>
    <w:rsid w:val="008F1C33"/>
    <w:rsid w:val="008F27DC"/>
    <w:rsid w:val="008F3BC9"/>
    <w:rsid w:val="008F3E0F"/>
    <w:rsid w:val="008F7628"/>
    <w:rsid w:val="0090242C"/>
    <w:rsid w:val="009031FC"/>
    <w:rsid w:val="0090496D"/>
    <w:rsid w:val="00904F13"/>
    <w:rsid w:val="0090552C"/>
    <w:rsid w:val="00907A0B"/>
    <w:rsid w:val="0091139E"/>
    <w:rsid w:val="009116B8"/>
    <w:rsid w:val="00911AF1"/>
    <w:rsid w:val="00912725"/>
    <w:rsid w:val="0091510E"/>
    <w:rsid w:val="00915392"/>
    <w:rsid w:val="0091609F"/>
    <w:rsid w:val="009219E9"/>
    <w:rsid w:val="00923A9E"/>
    <w:rsid w:val="009243E2"/>
    <w:rsid w:val="00924665"/>
    <w:rsid w:val="00925880"/>
    <w:rsid w:val="00925953"/>
    <w:rsid w:val="00926E88"/>
    <w:rsid w:val="009278AD"/>
    <w:rsid w:val="00927C4A"/>
    <w:rsid w:val="0093186D"/>
    <w:rsid w:val="00931F67"/>
    <w:rsid w:val="009356C4"/>
    <w:rsid w:val="00935BEA"/>
    <w:rsid w:val="009364CE"/>
    <w:rsid w:val="009404E5"/>
    <w:rsid w:val="009405B7"/>
    <w:rsid w:val="00940A9C"/>
    <w:rsid w:val="00944584"/>
    <w:rsid w:val="009507F0"/>
    <w:rsid w:val="00950931"/>
    <w:rsid w:val="00950BDF"/>
    <w:rsid w:val="00952DEF"/>
    <w:rsid w:val="0095551B"/>
    <w:rsid w:val="009560CB"/>
    <w:rsid w:val="00962AEA"/>
    <w:rsid w:val="009635EB"/>
    <w:rsid w:val="00963D92"/>
    <w:rsid w:val="0096419E"/>
    <w:rsid w:val="00964938"/>
    <w:rsid w:val="009707CE"/>
    <w:rsid w:val="00970C46"/>
    <w:rsid w:val="00971970"/>
    <w:rsid w:val="009719B7"/>
    <w:rsid w:val="00973020"/>
    <w:rsid w:val="00973B66"/>
    <w:rsid w:val="009758EA"/>
    <w:rsid w:val="00977A5D"/>
    <w:rsid w:val="00980090"/>
    <w:rsid w:val="00980D76"/>
    <w:rsid w:val="00981744"/>
    <w:rsid w:val="00981752"/>
    <w:rsid w:val="0098300F"/>
    <w:rsid w:val="00983C88"/>
    <w:rsid w:val="00983E2A"/>
    <w:rsid w:val="00984A3A"/>
    <w:rsid w:val="00986BF8"/>
    <w:rsid w:val="00990A53"/>
    <w:rsid w:val="009911FD"/>
    <w:rsid w:val="0099157A"/>
    <w:rsid w:val="009915D6"/>
    <w:rsid w:val="00991AF4"/>
    <w:rsid w:val="0099207F"/>
    <w:rsid w:val="00993523"/>
    <w:rsid w:val="00993FB6"/>
    <w:rsid w:val="009942AC"/>
    <w:rsid w:val="00995F4D"/>
    <w:rsid w:val="009A4C3D"/>
    <w:rsid w:val="009A67BD"/>
    <w:rsid w:val="009A68E5"/>
    <w:rsid w:val="009B1660"/>
    <w:rsid w:val="009B21F0"/>
    <w:rsid w:val="009B24A3"/>
    <w:rsid w:val="009B2D40"/>
    <w:rsid w:val="009B2E7B"/>
    <w:rsid w:val="009B34F1"/>
    <w:rsid w:val="009B39C3"/>
    <w:rsid w:val="009B3CF2"/>
    <w:rsid w:val="009B3ED0"/>
    <w:rsid w:val="009B68B3"/>
    <w:rsid w:val="009B73D5"/>
    <w:rsid w:val="009C139E"/>
    <w:rsid w:val="009C3F0F"/>
    <w:rsid w:val="009C4B3E"/>
    <w:rsid w:val="009C5393"/>
    <w:rsid w:val="009D03C2"/>
    <w:rsid w:val="009D3BD5"/>
    <w:rsid w:val="009D42AB"/>
    <w:rsid w:val="009D4413"/>
    <w:rsid w:val="009D52A3"/>
    <w:rsid w:val="009D60B2"/>
    <w:rsid w:val="009D7D74"/>
    <w:rsid w:val="009E28CB"/>
    <w:rsid w:val="009E3A7D"/>
    <w:rsid w:val="009E574F"/>
    <w:rsid w:val="009E6A6B"/>
    <w:rsid w:val="009E7BF3"/>
    <w:rsid w:val="009F0271"/>
    <w:rsid w:val="009F1D57"/>
    <w:rsid w:val="009F33CA"/>
    <w:rsid w:val="009F4A84"/>
    <w:rsid w:val="009F7D1D"/>
    <w:rsid w:val="00A03824"/>
    <w:rsid w:val="00A04E05"/>
    <w:rsid w:val="00A05C95"/>
    <w:rsid w:val="00A05CBC"/>
    <w:rsid w:val="00A075AC"/>
    <w:rsid w:val="00A10738"/>
    <w:rsid w:val="00A10AD9"/>
    <w:rsid w:val="00A148FD"/>
    <w:rsid w:val="00A14C0E"/>
    <w:rsid w:val="00A14C5E"/>
    <w:rsid w:val="00A14FA9"/>
    <w:rsid w:val="00A150E9"/>
    <w:rsid w:val="00A15223"/>
    <w:rsid w:val="00A15F7F"/>
    <w:rsid w:val="00A17691"/>
    <w:rsid w:val="00A176BA"/>
    <w:rsid w:val="00A20CDC"/>
    <w:rsid w:val="00A20EFA"/>
    <w:rsid w:val="00A2388F"/>
    <w:rsid w:val="00A24670"/>
    <w:rsid w:val="00A2496C"/>
    <w:rsid w:val="00A262BB"/>
    <w:rsid w:val="00A26BFF"/>
    <w:rsid w:val="00A32509"/>
    <w:rsid w:val="00A329F6"/>
    <w:rsid w:val="00A347D7"/>
    <w:rsid w:val="00A34C10"/>
    <w:rsid w:val="00A35548"/>
    <w:rsid w:val="00A364E5"/>
    <w:rsid w:val="00A402A1"/>
    <w:rsid w:val="00A40EA2"/>
    <w:rsid w:val="00A451BF"/>
    <w:rsid w:val="00A4710F"/>
    <w:rsid w:val="00A47AF3"/>
    <w:rsid w:val="00A47CE5"/>
    <w:rsid w:val="00A5198C"/>
    <w:rsid w:val="00A52D53"/>
    <w:rsid w:val="00A54C91"/>
    <w:rsid w:val="00A563B1"/>
    <w:rsid w:val="00A60265"/>
    <w:rsid w:val="00A609AD"/>
    <w:rsid w:val="00A64A7A"/>
    <w:rsid w:val="00A6522F"/>
    <w:rsid w:val="00A65827"/>
    <w:rsid w:val="00A6730C"/>
    <w:rsid w:val="00A715AF"/>
    <w:rsid w:val="00A71897"/>
    <w:rsid w:val="00A71EB0"/>
    <w:rsid w:val="00A722AD"/>
    <w:rsid w:val="00A82DF9"/>
    <w:rsid w:val="00A83E89"/>
    <w:rsid w:val="00A85BCA"/>
    <w:rsid w:val="00A87C1B"/>
    <w:rsid w:val="00A906BA"/>
    <w:rsid w:val="00A92C3A"/>
    <w:rsid w:val="00A93B6B"/>
    <w:rsid w:val="00A955F7"/>
    <w:rsid w:val="00A96CB3"/>
    <w:rsid w:val="00A978BF"/>
    <w:rsid w:val="00AA0007"/>
    <w:rsid w:val="00AA1C3B"/>
    <w:rsid w:val="00AA1F97"/>
    <w:rsid w:val="00AA2B4B"/>
    <w:rsid w:val="00AA57F8"/>
    <w:rsid w:val="00AA5CC7"/>
    <w:rsid w:val="00AA742D"/>
    <w:rsid w:val="00AB2E42"/>
    <w:rsid w:val="00AB3356"/>
    <w:rsid w:val="00AB484B"/>
    <w:rsid w:val="00AB4B3C"/>
    <w:rsid w:val="00AB6BC5"/>
    <w:rsid w:val="00AB726E"/>
    <w:rsid w:val="00AC0539"/>
    <w:rsid w:val="00AC0602"/>
    <w:rsid w:val="00AC0835"/>
    <w:rsid w:val="00AC496B"/>
    <w:rsid w:val="00AC67E3"/>
    <w:rsid w:val="00AC77A0"/>
    <w:rsid w:val="00AC7955"/>
    <w:rsid w:val="00AD0C6F"/>
    <w:rsid w:val="00AD0FB4"/>
    <w:rsid w:val="00AD1949"/>
    <w:rsid w:val="00AD2713"/>
    <w:rsid w:val="00AD2CA4"/>
    <w:rsid w:val="00AD633A"/>
    <w:rsid w:val="00AD7B44"/>
    <w:rsid w:val="00AE1449"/>
    <w:rsid w:val="00AE3B52"/>
    <w:rsid w:val="00AE4272"/>
    <w:rsid w:val="00AE5C4E"/>
    <w:rsid w:val="00AE6A5D"/>
    <w:rsid w:val="00AE6DEA"/>
    <w:rsid w:val="00AE7326"/>
    <w:rsid w:val="00AE7EA0"/>
    <w:rsid w:val="00AF422A"/>
    <w:rsid w:val="00AF4370"/>
    <w:rsid w:val="00AF5AF2"/>
    <w:rsid w:val="00AF5E92"/>
    <w:rsid w:val="00B0381A"/>
    <w:rsid w:val="00B056E8"/>
    <w:rsid w:val="00B05FD8"/>
    <w:rsid w:val="00B06C5D"/>
    <w:rsid w:val="00B07E65"/>
    <w:rsid w:val="00B102E7"/>
    <w:rsid w:val="00B10F47"/>
    <w:rsid w:val="00B12537"/>
    <w:rsid w:val="00B125E7"/>
    <w:rsid w:val="00B1262B"/>
    <w:rsid w:val="00B12C27"/>
    <w:rsid w:val="00B13699"/>
    <w:rsid w:val="00B13BDA"/>
    <w:rsid w:val="00B15E08"/>
    <w:rsid w:val="00B1608B"/>
    <w:rsid w:val="00B1641B"/>
    <w:rsid w:val="00B2048C"/>
    <w:rsid w:val="00B2122D"/>
    <w:rsid w:val="00B22324"/>
    <w:rsid w:val="00B24C19"/>
    <w:rsid w:val="00B26AC8"/>
    <w:rsid w:val="00B26B77"/>
    <w:rsid w:val="00B2754B"/>
    <w:rsid w:val="00B31745"/>
    <w:rsid w:val="00B33F99"/>
    <w:rsid w:val="00B34515"/>
    <w:rsid w:val="00B357EA"/>
    <w:rsid w:val="00B37949"/>
    <w:rsid w:val="00B42B4B"/>
    <w:rsid w:val="00B46BA5"/>
    <w:rsid w:val="00B471C4"/>
    <w:rsid w:val="00B507D3"/>
    <w:rsid w:val="00B50DDC"/>
    <w:rsid w:val="00B51FDE"/>
    <w:rsid w:val="00B52779"/>
    <w:rsid w:val="00B53AB9"/>
    <w:rsid w:val="00B53B06"/>
    <w:rsid w:val="00B54D35"/>
    <w:rsid w:val="00B56297"/>
    <w:rsid w:val="00B562A9"/>
    <w:rsid w:val="00B57815"/>
    <w:rsid w:val="00B6159F"/>
    <w:rsid w:val="00B62541"/>
    <w:rsid w:val="00B63556"/>
    <w:rsid w:val="00B63D82"/>
    <w:rsid w:val="00B7148F"/>
    <w:rsid w:val="00B715ED"/>
    <w:rsid w:val="00B73A15"/>
    <w:rsid w:val="00B8113D"/>
    <w:rsid w:val="00B8205F"/>
    <w:rsid w:val="00B8337D"/>
    <w:rsid w:val="00B83C88"/>
    <w:rsid w:val="00B84404"/>
    <w:rsid w:val="00B85BCA"/>
    <w:rsid w:val="00B86581"/>
    <w:rsid w:val="00B91C5F"/>
    <w:rsid w:val="00B9276D"/>
    <w:rsid w:val="00B92E77"/>
    <w:rsid w:val="00B93385"/>
    <w:rsid w:val="00B93593"/>
    <w:rsid w:val="00B93AC6"/>
    <w:rsid w:val="00B94865"/>
    <w:rsid w:val="00B956A8"/>
    <w:rsid w:val="00B968C6"/>
    <w:rsid w:val="00B97477"/>
    <w:rsid w:val="00B97BFD"/>
    <w:rsid w:val="00B97C2B"/>
    <w:rsid w:val="00BA05A4"/>
    <w:rsid w:val="00BA0B08"/>
    <w:rsid w:val="00BA0CC6"/>
    <w:rsid w:val="00BA0FB5"/>
    <w:rsid w:val="00BA317F"/>
    <w:rsid w:val="00BA3EA6"/>
    <w:rsid w:val="00BA6CF5"/>
    <w:rsid w:val="00BA7790"/>
    <w:rsid w:val="00BA7E5C"/>
    <w:rsid w:val="00BB0D0A"/>
    <w:rsid w:val="00BB36C1"/>
    <w:rsid w:val="00BB4C3C"/>
    <w:rsid w:val="00BB4D16"/>
    <w:rsid w:val="00BB7C48"/>
    <w:rsid w:val="00BC276B"/>
    <w:rsid w:val="00BC49B9"/>
    <w:rsid w:val="00BC6584"/>
    <w:rsid w:val="00BD0BB7"/>
    <w:rsid w:val="00BD0D59"/>
    <w:rsid w:val="00BD12F9"/>
    <w:rsid w:val="00BD2754"/>
    <w:rsid w:val="00BD2F44"/>
    <w:rsid w:val="00BD3718"/>
    <w:rsid w:val="00BD38B5"/>
    <w:rsid w:val="00BD484B"/>
    <w:rsid w:val="00BE14CB"/>
    <w:rsid w:val="00BE4B71"/>
    <w:rsid w:val="00BE529A"/>
    <w:rsid w:val="00BE73FA"/>
    <w:rsid w:val="00BE76C9"/>
    <w:rsid w:val="00BF0AE6"/>
    <w:rsid w:val="00BF0E34"/>
    <w:rsid w:val="00BF0FF9"/>
    <w:rsid w:val="00BF1082"/>
    <w:rsid w:val="00BF3E73"/>
    <w:rsid w:val="00BF4437"/>
    <w:rsid w:val="00BF612A"/>
    <w:rsid w:val="00BF6480"/>
    <w:rsid w:val="00BF6A82"/>
    <w:rsid w:val="00C00CEB"/>
    <w:rsid w:val="00C02D73"/>
    <w:rsid w:val="00C03FD7"/>
    <w:rsid w:val="00C0439B"/>
    <w:rsid w:val="00C058D4"/>
    <w:rsid w:val="00C05E02"/>
    <w:rsid w:val="00C06C43"/>
    <w:rsid w:val="00C0737A"/>
    <w:rsid w:val="00C0742D"/>
    <w:rsid w:val="00C13428"/>
    <w:rsid w:val="00C1464B"/>
    <w:rsid w:val="00C15A4F"/>
    <w:rsid w:val="00C16137"/>
    <w:rsid w:val="00C164BB"/>
    <w:rsid w:val="00C17F90"/>
    <w:rsid w:val="00C21DDA"/>
    <w:rsid w:val="00C22684"/>
    <w:rsid w:val="00C22E3F"/>
    <w:rsid w:val="00C30DB5"/>
    <w:rsid w:val="00C32779"/>
    <w:rsid w:val="00C3312B"/>
    <w:rsid w:val="00C337D3"/>
    <w:rsid w:val="00C33D2E"/>
    <w:rsid w:val="00C34841"/>
    <w:rsid w:val="00C3528F"/>
    <w:rsid w:val="00C352F7"/>
    <w:rsid w:val="00C35594"/>
    <w:rsid w:val="00C3698D"/>
    <w:rsid w:val="00C3727E"/>
    <w:rsid w:val="00C436C5"/>
    <w:rsid w:val="00C43EAD"/>
    <w:rsid w:val="00C44A65"/>
    <w:rsid w:val="00C50AD6"/>
    <w:rsid w:val="00C52AF6"/>
    <w:rsid w:val="00C532B4"/>
    <w:rsid w:val="00C5354A"/>
    <w:rsid w:val="00C535AE"/>
    <w:rsid w:val="00C56426"/>
    <w:rsid w:val="00C56FB3"/>
    <w:rsid w:val="00C641E0"/>
    <w:rsid w:val="00C64E27"/>
    <w:rsid w:val="00C65EAF"/>
    <w:rsid w:val="00C711BA"/>
    <w:rsid w:val="00C71DBF"/>
    <w:rsid w:val="00C75816"/>
    <w:rsid w:val="00C75CDB"/>
    <w:rsid w:val="00C76574"/>
    <w:rsid w:val="00C83A08"/>
    <w:rsid w:val="00C86D10"/>
    <w:rsid w:val="00C90340"/>
    <w:rsid w:val="00C905A5"/>
    <w:rsid w:val="00C91CEF"/>
    <w:rsid w:val="00C928E9"/>
    <w:rsid w:val="00C939B5"/>
    <w:rsid w:val="00C93B6A"/>
    <w:rsid w:val="00C93F9E"/>
    <w:rsid w:val="00C96B07"/>
    <w:rsid w:val="00C96CB7"/>
    <w:rsid w:val="00C97581"/>
    <w:rsid w:val="00CA026A"/>
    <w:rsid w:val="00CA0FF7"/>
    <w:rsid w:val="00CA1F1B"/>
    <w:rsid w:val="00CA22D6"/>
    <w:rsid w:val="00CA392B"/>
    <w:rsid w:val="00CA566B"/>
    <w:rsid w:val="00CA5FEB"/>
    <w:rsid w:val="00CA6DE0"/>
    <w:rsid w:val="00CB0CD2"/>
    <w:rsid w:val="00CB1A6E"/>
    <w:rsid w:val="00CB1D1E"/>
    <w:rsid w:val="00CB2445"/>
    <w:rsid w:val="00CB2A9F"/>
    <w:rsid w:val="00CB39BF"/>
    <w:rsid w:val="00CB4A90"/>
    <w:rsid w:val="00CB5A0C"/>
    <w:rsid w:val="00CB5B16"/>
    <w:rsid w:val="00CB65C7"/>
    <w:rsid w:val="00CC0E87"/>
    <w:rsid w:val="00CC3132"/>
    <w:rsid w:val="00CC36D1"/>
    <w:rsid w:val="00CC37F9"/>
    <w:rsid w:val="00CC5464"/>
    <w:rsid w:val="00CC5EB2"/>
    <w:rsid w:val="00CD058D"/>
    <w:rsid w:val="00CD56B9"/>
    <w:rsid w:val="00CD671C"/>
    <w:rsid w:val="00CD7175"/>
    <w:rsid w:val="00CE0894"/>
    <w:rsid w:val="00CE0C73"/>
    <w:rsid w:val="00CE0C94"/>
    <w:rsid w:val="00CE145F"/>
    <w:rsid w:val="00CE2788"/>
    <w:rsid w:val="00CE485C"/>
    <w:rsid w:val="00CE6A63"/>
    <w:rsid w:val="00CE73E1"/>
    <w:rsid w:val="00CE777F"/>
    <w:rsid w:val="00CF0D91"/>
    <w:rsid w:val="00CF276E"/>
    <w:rsid w:val="00CF29FF"/>
    <w:rsid w:val="00CF38EE"/>
    <w:rsid w:val="00CF5836"/>
    <w:rsid w:val="00CF7A80"/>
    <w:rsid w:val="00D0024E"/>
    <w:rsid w:val="00D03089"/>
    <w:rsid w:val="00D03E2D"/>
    <w:rsid w:val="00D03F47"/>
    <w:rsid w:val="00D04662"/>
    <w:rsid w:val="00D0499C"/>
    <w:rsid w:val="00D04BBD"/>
    <w:rsid w:val="00D04D08"/>
    <w:rsid w:val="00D05F84"/>
    <w:rsid w:val="00D06855"/>
    <w:rsid w:val="00D10108"/>
    <w:rsid w:val="00D11D2F"/>
    <w:rsid w:val="00D13FF0"/>
    <w:rsid w:val="00D14252"/>
    <w:rsid w:val="00D150CD"/>
    <w:rsid w:val="00D1753F"/>
    <w:rsid w:val="00D20A98"/>
    <w:rsid w:val="00D20F54"/>
    <w:rsid w:val="00D21139"/>
    <w:rsid w:val="00D215EE"/>
    <w:rsid w:val="00D248EA"/>
    <w:rsid w:val="00D26664"/>
    <w:rsid w:val="00D26BB0"/>
    <w:rsid w:val="00D30052"/>
    <w:rsid w:val="00D30126"/>
    <w:rsid w:val="00D30726"/>
    <w:rsid w:val="00D30738"/>
    <w:rsid w:val="00D31A88"/>
    <w:rsid w:val="00D35375"/>
    <w:rsid w:val="00D41A70"/>
    <w:rsid w:val="00D4260F"/>
    <w:rsid w:val="00D43F34"/>
    <w:rsid w:val="00D44DF1"/>
    <w:rsid w:val="00D47B42"/>
    <w:rsid w:val="00D50433"/>
    <w:rsid w:val="00D5070E"/>
    <w:rsid w:val="00D50A4D"/>
    <w:rsid w:val="00D53E4E"/>
    <w:rsid w:val="00D54F4A"/>
    <w:rsid w:val="00D62087"/>
    <w:rsid w:val="00D62FA0"/>
    <w:rsid w:val="00D63012"/>
    <w:rsid w:val="00D650BD"/>
    <w:rsid w:val="00D65BCB"/>
    <w:rsid w:val="00D6758E"/>
    <w:rsid w:val="00D70A5A"/>
    <w:rsid w:val="00D715EE"/>
    <w:rsid w:val="00D720B3"/>
    <w:rsid w:val="00D752EC"/>
    <w:rsid w:val="00D760D2"/>
    <w:rsid w:val="00D765E1"/>
    <w:rsid w:val="00D76A2B"/>
    <w:rsid w:val="00D817D6"/>
    <w:rsid w:val="00D81999"/>
    <w:rsid w:val="00D9197F"/>
    <w:rsid w:val="00D9424C"/>
    <w:rsid w:val="00D94310"/>
    <w:rsid w:val="00D9501A"/>
    <w:rsid w:val="00D97204"/>
    <w:rsid w:val="00D972FA"/>
    <w:rsid w:val="00DA04E7"/>
    <w:rsid w:val="00DA2735"/>
    <w:rsid w:val="00DA2D92"/>
    <w:rsid w:val="00DA4687"/>
    <w:rsid w:val="00DA4927"/>
    <w:rsid w:val="00DA785B"/>
    <w:rsid w:val="00DB2490"/>
    <w:rsid w:val="00DB25D9"/>
    <w:rsid w:val="00DB46CA"/>
    <w:rsid w:val="00DB522A"/>
    <w:rsid w:val="00DB63E9"/>
    <w:rsid w:val="00DC202A"/>
    <w:rsid w:val="00DC2FB7"/>
    <w:rsid w:val="00DC461E"/>
    <w:rsid w:val="00DC571F"/>
    <w:rsid w:val="00DC7049"/>
    <w:rsid w:val="00DD1192"/>
    <w:rsid w:val="00DD2591"/>
    <w:rsid w:val="00DD6555"/>
    <w:rsid w:val="00DD75DC"/>
    <w:rsid w:val="00DE0BD1"/>
    <w:rsid w:val="00DE1EC9"/>
    <w:rsid w:val="00DE3C08"/>
    <w:rsid w:val="00DE42EC"/>
    <w:rsid w:val="00DE464D"/>
    <w:rsid w:val="00DE507D"/>
    <w:rsid w:val="00DE6D12"/>
    <w:rsid w:val="00DE7520"/>
    <w:rsid w:val="00DE77A5"/>
    <w:rsid w:val="00DF0A78"/>
    <w:rsid w:val="00DF0ACA"/>
    <w:rsid w:val="00DF0E80"/>
    <w:rsid w:val="00DF5A10"/>
    <w:rsid w:val="00DF67E1"/>
    <w:rsid w:val="00DF72AF"/>
    <w:rsid w:val="00DF7EA5"/>
    <w:rsid w:val="00E014B3"/>
    <w:rsid w:val="00E03935"/>
    <w:rsid w:val="00E03995"/>
    <w:rsid w:val="00E0556D"/>
    <w:rsid w:val="00E06013"/>
    <w:rsid w:val="00E0627D"/>
    <w:rsid w:val="00E10A82"/>
    <w:rsid w:val="00E133D9"/>
    <w:rsid w:val="00E14060"/>
    <w:rsid w:val="00E1442C"/>
    <w:rsid w:val="00E1536A"/>
    <w:rsid w:val="00E16D1C"/>
    <w:rsid w:val="00E206BE"/>
    <w:rsid w:val="00E20D01"/>
    <w:rsid w:val="00E229BC"/>
    <w:rsid w:val="00E23497"/>
    <w:rsid w:val="00E238C4"/>
    <w:rsid w:val="00E25B1C"/>
    <w:rsid w:val="00E26240"/>
    <w:rsid w:val="00E27B7B"/>
    <w:rsid w:val="00E32246"/>
    <w:rsid w:val="00E3371C"/>
    <w:rsid w:val="00E35734"/>
    <w:rsid w:val="00E3777D"/>
    <w:rsid w:val="00E401EC"/>
    <w:rsid w:val="00E43F8B"/>
    <w:rsid w:val="00E45538"/>
    <w:rsid w:val="00E52E46"/>
    <w:rsid w:val="00E533F8"/>
    <w:rsid w:val="00E53A1B"/>
    <w:rsid w:val="00E54656"/>
    <w:rsid w:val="00E607DB"/>
    <w:rsid w:val="00E61EBB"/>
    <w:rsid w:val="00E6554D"/>
    <w:rsid w:val="00E663CE"/>
    <w:rsid w:val="00E66802"/>
    <w:rsid w:val="00E679E9"/>
    <w:rsid w:val="00E70079"/>
    <w:rsid w:val="00E70442"/>
    <w:rsid w:val="00E70DC5"/>
    <w:rsid w:val="00E71E2D"/>
    <w:rsid w:val="00E73871"/>
    <w:rsid w:val="00E73D26"/>
    <w:rsid w:val="00E802EE"/>
    <w:rsid w:val="00E823C5"/>
    <w:rsid w:val="00E82539"/>
    <w:rsid w:val="00E83237"/>
    <w:rsid w:val="00E833CF"/>
    <w:rsid w:val="00E83707"/>
    <w:rsid w:val="00E91164"/>
    <w:rsid w:val="00E91471"/>
    <w:rsid w:val="00E92000"/>
    <w:rsid w:val="00E93E92"/>
    <w:rsid w:val="00E965F7"/>
    <w:rsid w:val="00EA262C"/>
    <w:rsid w:val="00EA307D"/>
    <w:rsid w:val="00EA50A2"/>
    <w:rsid w:val="00EA776A"/>
    <w:rsid w:val="00EB1748"/>
    <w:rsid w:val="00EB1A7E"/>
    <w:rsid w:val="00EB4806"/>
    <w:rsid w:val="00EB498B"/>
    <w:rsid w:val="00EB49F5"/>
    <w:rsid w:val="00EC04CD"/>
    <w:rsid w:val="00EC1272"/>
    <w:rsid w:val="00EC300F"/>
    <w:rsid w:val="00EC42EE"/>
    <w:rsid w:val="00EC4639"/>
    <w:rsid w:val="00EC4E7E"/>
    <w:rsid w:val="00EC563D"/>
    <w:rsid w:val="00EC7784"/>
    <w:rsid w:val="00ED0083"/>
    <w:rsid w:val="00ED0F78"/>
    <w:rsid w:val="00ED1027"/>
    <w:rsid w:val="00ED60C6"/>
    <w:rsid w:val="00ED731C"/>
    <w:rsid w:val="00ED7D4E"/>
    <w:rsid w:val="00EE02C8"/>
    <w:rsid w:val="00EE07F9"/>
    <w:rsid w:val="00EE0FBC"/>
    <w:rsid w:val="00EE1A38"/>
    <w:rsid w:val="00EE1E7C"/>
    <w:rsid w:val="00EE32E6"/>
    <w:rsid w:val="00EE3722"/>
    <w:rsid w:val="00EE395B"/>
    <w:rsid w:val="00EE3D19"/>
    <w:rsid w:val="00EE572F"/>
    <w:rsid w:val="00EE75F0"/>
    <w:rsid w:val="00EE7D46"/>
    <w:rsid w:val="00EF0936"/>
    <w:rsid w:val="00EF24F8"/>
    <w:rsid w:val="00EF3050"/>
    <w:rsid w:val="00EF4663"/>
    <w:rsid w:val="00EF4CBD"/>
    <w:rsid w:val="00EF51B5"/>
    <w:rsid w:val="00EF5746"/>
    <w:rsid w:val="00EF5B7F"/>
    <w:rsid w:val="00EF6D42"/>
    <w:rsid w:val="00EF6D6A"/>
    <w:rsid w:val="00EF78F5"/>
    <w:rsid w:val="00F00771"/>
    <w:rsid w:val="00F01BFC"/>
    <w:rsid w:val="00F02ED6"/>
    <w:rsid w:val="00F0487A"/>
    <w:rsid w:val="00F04E0B"/>
    <w:rsid w:val="00F04EC1"/>
    <w:rsid w:val="00F05FDD"/>
    <w:rsid w:val="00F07599"/>
    <w:rsid w:val="00F10B0B"/>
    <w:rsid w:val="00F126AE"/>
    <w:rsid w:val="00F12A82"/>
    <w:rsid w:val="00F16979"/>
    <w:rsid w:val="00F17216"/>
    <w:rsid w:val="00F1780A"/>
    <w:rsid w:val="00F17CA5"/>
    <w:rsid w:val="00F22903"/>
    <w:rsid w:val="00F24538"/>
    <w:rsid w:val="00F258F2"/>
    <w:rsid w:val="00F25926"/>
    <w:rsid w:val="00F31CB7"/>
    <w:rsid w:val="00F32E48"/>
    <w:rsid w:val="00F3323A"/>
    <w:rsid w:val="00F34C97"/>
    <w:rsid w:val="00F358E5"/>
    <w:rsid w:val="00F364E1"/>
    <w:rsid w:val="00F3682D"/>
    <w:rsid w:val="00F36990"/>
    <w:rsid w:val="00F36DA1"/>
    <w:rsid w:val="00F401CC"/>
    <w:rsid w:val="00F40B0C"/>
    <w:rsid w:val="00F43973"/>
    <w:rsid w:val="00F46596"/>
    <w:rsid w:val="00F471F5"/>
    <w:rsid w:val="00F473BE"/>
    <w:rsid w:val="00F47700"/>
    <w:rsid w:val="00F478BA"/>
    <w:rsid w:val="00F50C39"/>
    <w:rsid w:val="00F520C4"/>
    <w:rsid w:val="00F531E8"/>
    <w:rsid w:val="00F54F45"/>
    <w:rsid w:val="00F554D8"/>
    <w:rsid w:val="00F55D49"/>
    <w:rsid w:val="00F57686"/>
    <w:rsid w:val="00F60E28"/>
    <w:rsid w:val="00F62EB2"/>
    <w:rsid w:val="00F62ECA"/>
    <w:rsid w:val="00F6312F"/>
    <w:rsid w:val="00F64500"/>
    <w:rsid w:val="00F67C17"/>
    <w:rsid w:val="00F71A2D"/>
    <w:rsid w:val="00F71BA3"/>
    <w:rsid w:val="00F7318F"/>
    <w:rsid w:val="00F7409F"/>
    <w:rsid w:val="00F74979"/>
    <w:rsid w:val="00F754CB"/>
    <w:rsid w:val="00F75931"/>
    <w:rsid w:val="00F76C1D"/>
    <w:rsid w:val="00F81646"/>
    <w:rsid w:val="00F81915"/>
    <w:rsid w:val="00F86A7E"/>
    <w:rsid w:val="00F8715B"/>
    <w:rsid w:val="00F9060E"/>
    <w:rsid w:val="00F90E1F"/>
    <w:rsid w:val="00F9190C"/>
    <w:rsid w:val="00F92D1D"/>
    <w:rsid w:val="00F93CD4"/>
    <w:rsid w:val="00F94EFF"/>
    <w:rsid w:val="00F95E22"/>
    <w:rsid w:val="00F9665E"/>
    <w:rsid w:val="00F9784F"/>
    <w:rsid w:val="00F97F71"/>
    <w:rsid w:val="00FA0838"/>
    <w:rsid w:val="00FA1BE3"/>
    <w:rsid w:val="00FA1E0B"/>
    <w:rsid w:val="00FA25D0"/>
    <w:rsid w:val="00FA3F1B"/>
    <w:rsid w:val="00FA5D8F"/>
    <w:rsid w:val="00FA795C"/>
    <w:rsid w:val="00FB1AB3"/>
    <w:rsid w:val="00FB368C"/>
    <w:rsid w:val="00FB6285"/>
    <w:rsid w:val="00FB6C4B"/>
    <w:rsid w:val="00FC02D1"/>
    <w:rsid w:val="00FC0EB4"/>
    <w:rsid w:val="00FC2D6C"/>
    <w:rsid w:val="00FC33B3"/>
    <w:rsid w:val="00FC438F"/>
    <w:rsid w:val="00FC4448"/>
    <w:rsid w:val="00FC4880"/>
    <w:rsid w:val="00FC67BD"/>
    <w:rsid w:val="00FC78E8"/>
    <w:rsid w:val="00FC7A82"/>
    <w:rsid w:val="00FD0C64"/>
    <w:rsid w:val="00FD1954"/>
    <w:rsid w:val="00FD21CB"/>
    <w:rsid w:val="00FD291E"/>
    <w:rsid w:val="00FD5964"/>
    <w:rsid w:val="00FD6519"/>
    <w:rsid w:val="00FE0E9D"/>
    <w:rsid w:val="00FE3F5C"/>
    <w:rsid w:val="00FE584D"/>
    <w:rsid w:val="00FE68E1"/>
    <w:rsid w:val="00FE7C13"/>
    <w:rsid w:val="00FF0356"/>
    <w:rsid w:val="00FF08E4"/>
    <w:rsid w:val="00FF0F9C"/>
    <w:rsid w:val="00FF1C30"/>
    <w:rsid w:val="00FF4B61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58C94-3A3F-42EF-A818-9A96665F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82"/>
    <w:pPr>
      <w:ind w:left="720"/>
      <w:contextualSpacing/>
    </w:pPr>
  </w:style>
  <w:style w:type="table" w:styleId="a4">
    <w:name w:val="Table Grid"/>
    <w:basedOn w:val="a1"/>
    <w:uiPriority w:val="39"/>
    <w:rsid w:val="0047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7118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7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182"/>
    <w:rPr>
      <w:rFonts w:ascii="Tahoma" w:hAnsi="Tahoma" w:cs="Tahoma"/>
      <w:sz w:val="16"/>
      <w:szCs w:val="16"/>
    </w:rPr>
  </w:style>
  <w:style w:type="table" w:customStyle="1" w:styleId="1">
    <w:name w:val="Πλέγμα πίνακα1"/>
    <w:basedOn w:val="a1"/>
    <w:next w:val="a4"/>
    <w:uiPriority w:val="59"/>
    <w:rsid w:val="0066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634DE"/>
    <w:rPr>
      <w:color w:val="808080"/>
      <w:shd w:val="clear" w:color="auto" w:fill="E6E6E6"/>
    </w:rPr>
  </w:style>
  <w:style w:type="table" w:customStyle="1" w:styleId="2">
    <w:name w:val="Πλέγμα πίνακα2"/>
    <w:basedOn w:val="a1"/>
    <w:next w:val="a4"/>
    <w:uiPriority w:val="39"/>
    <w:rsid w:val="00B1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4"/>
    <w:uiPriority w:val="5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4"/>
    <w:uiPriority w:val="39"/>
    <w:rsid w:val="00F9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4"/>
    <w:uiPriority w:val="59"/>
    <w:rsid w:val="00FC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4"/>
    <w:uiPriority w:val="59"/>
    <w:rsid w:val="007C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4"/>
    <w:uiPriority w:val="3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1"/>
    <w:next w:val="a4"/>
    <w:uiPriority w:val="59"/>
    <w:rsid w:val="00DB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4"/>
    <w:uiPriority w:val="39"/>
    <w:rsid w:val="006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Πλέγμα πίνακα111"/>
    <w:basedOn w:val="a1"/>
    <w:next w:val="a4"/>
    <w:uiPriority w:val="59"/>
    <w:rsid w:val="00B7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1"/>
    <w:next w:val="a4"/>
    <w:uiPriority w:val="59"/>
    <w:rsid w:val="004F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Πλέγμα πίνακα211"/>
    <w:basedOn w:val="a1"/>
    <w:next w:val="a4"/>
    <w:uiPriority w:val="59"/>
    <w:rsid w:val="00077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1"/>
    <w:next w:val="a4"/>
    <w:uiPriority w:val="59"/>
    <w:rsid w:val="0092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43E2"/>
    <w:rPr>
      <w:rFonts w:ascii="Times New Roman" w:hAnsi="Times New Roman" w:cs="Times New Roman"/>
      <w:sz w:val="24"/>
      <w:szCs w:val="24"/>
    </w:rPr>
  </w:style>
  <w:style w:type="table" w:customStyle="1" w:styleId="9">
    <w:name w:val="Πλέγμα πίνακα9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Πλέγμα πίνακα212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Πλέγμα πίνακα11111"/>
    <w:basedOn w:val="a1"/>
    <w:next w:val="a4"/>
    <w:uiPriority w:val="59"/>
    <w:rsid w:val="0096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a1"/>
    <w:next w:val="a4"/>
    <w:uiPriority w:val="59"/>
    <w:rsid w:val="00F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Πλέγμα πίνακα2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Πλέγμα πίνακα212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Πλέγμα πίνακα111111"/>
    <w:basedOn w:val="a1"/>
    <w:next w:val="a4"/>
    <w:uiPriority w:val="59"/>
    <w:rsid w:val="00A0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1"/>
    <w:next w:val="a4"/>
    <w:uiPriority w:val="59"/>
    <w:rsid w:val="00AF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Πλέγμα πίνακα22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Πλέγμα πίνακα1111111"/>
    <w:basedOn w:val="a1"/>
    <w:next w:val="a4"/>
    <w:uiPriority w:val="59"/>
    <w:rsid w:val="00EF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Πλέγμα πίνακα16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Πλέγμα πίνακα22111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Πλέγμα πίνακα1111112"/>
    <w:basedOn w:val="a1"/>
    <w:next w:val="a4"/>
    <w:uiPriority w:val="59"/>
    <w:rsid w:val="009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1"/>
    <w:next w:val="a4"/>
    <w:uiPriority w:val="39"/>
    <w:rsid w:val="00A1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1"/>
    <w:next w:val="a4"/>
    <w:uiPriority w:val="39"/>
    <w:rsid w:val="00DA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0"/>
    <w:basedOn w:val="a1"/>
    <w:next w:val="a4"/>
    <w:uiPriority w:val="39"/>
    <w:rsid w:val="001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1"/>
    <w:next w:val="a4"/>
    <w:uiPriority w:val="39"/>
    <w:rsid w:val="00F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1"/>
    <w:next w:val="a4"/>
    <w:uiPriority w:val="39"/>
    <w:rsid w:val="0008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1"/>
    <w:next w:val="a4"/>
    <w:uiPriority w:val="39"/>
    <w:rsid w:val="00A1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1"/>
    <w:next w:val="a4"/>
    <w:uiPriority w:val="39"/>
    <w:rsid w:val="000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Πλέγμα πίνακα4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Πλέγμα πίνακα5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Πλέγμα πίνακα411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1"/>
    <w:next w:val="a4"/>
    <w:uiPriority w:val="3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1"/>
    <w:basedOn w:val="a1"/>
    <w:next w:val="a4"/>
    <w:uiPriority w:val="59"/>
    <w:rsid w:val="00FC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Πλέγμα πίνακα30"/>
    <w:basedOn w:val="a1"/>
    <w:next w:val="a4"/>
    <w:uiPriority w:val="39"/>
    <w:rsid w:val="006C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1"/>
    <w:next w:val="a4"/>
    <w:uiPriority w:val="39"/>
    <w:rsid w:val="00D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1"/>
    <w:next w:val="a4"/>
    <w:uiPriority w:val="3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1"/>
    <w:next w:val="a4"/>
    <w:uiPriority w:val="59"/>
    <w:rsid w:val="00DC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Πλέγμα πίνακα321"/>
    <w:basedOn w:val="a1"/>
    <w:next w:val="a4"/>
    <w:uiPriority w:val="39"/>
    <w:rsid w:val="0063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4"/>
    <w:basedOn w:val="a1"/>
    <w:next w:val="a4"/>
    <w:uiPriority w:val="3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1"/>
    <w:next w:val="a4"/>
    <w:uiPriority w:val="59"/>
    <w:rsid w:val="00FD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1"/>
    <w:next w:val="a4"/>
    <w:uiPriority w:val="59"/>
    <w:rsid w:val="00FD0C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1"/>
    <w:next w:val="a4"/>
    <w:uiPriority w:val="5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1"/>
    <w:next w:val="a4"/>
    <w:uiPriority w:val="39"/>
    <w:rsid w:val="007D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1"/>
    <w:next w:val="a4"/>
    <w:uiPriority w:val="39"/>
    <w:rsid w:val="001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1"/>
    <w:next w:val="a4"/>
    <w:uiPriority w:val="39"/>
    <w:rsid w:val="0047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1"/>
    <w:next w:val="a4"/>
    <w:uiPriority w:val="39"/>
    <w:rsid w:val="00D3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1"/>
    <w:next w:val="a4"/>
    <w:uiPriority w:val="3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0"/>
    <w:basedOn w:val="a1"/>
    <w:next w:val="a4"/>
    <w:uiPriority w:val="59"/>
    <w:rsid w:val="0093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Πλέγμα πίνακα121"/>
    <w:basedOn w:val="a1"/>
    <w:next w:val="a4"/>
    <w:uiPriority w:val="39"/>
    <w:rsid w:val="006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1"/>
    <w:next w:val="a4"/>
    <w:uiPriority w:val="39"/>
    <w:rsid w:val="00B9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Πλέγμα πίνακα46"/>
    <w:basedOn w:val="a1"/>
    <w:next w:val="a4"/>
    <w:uiPriority w:val="3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0"/>
    <w:basedOn w:val="a1"/>
    <w:next w:val="a4"/>
    <w:uiPriority w:val="59"/>
    <w:rsid w:val="0014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Πλέγμα πίνακα131"/>
    <w:basedOn w:val="a1"/>
    <w:next w:val="a4"/>
    <w:uiPriority w:val="39"/>
    <w:rsid w:val="0096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1"/>
    <w:next w:val="a4"/>
    <w:uiPriority w:val="39"/>
    <w:rsid w:val="002B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16"/>
      <w:szCs w:val="116"/>
      <w:u w:val="none"/>
      <w:lang w:val="el-GR" w:eastAsia="el-GR" w:bidi="el-GR"/>
    </w:rPr>
  </w:style>
  <w:style w:type="character" w:customStyle="1" w:styleId="HeaderorfooterTahoma15pt">
    <w:name w:val="Header or footer + Tahoma;15 pt"/>
    <w:basedOn w:val="a0"/>
    <w:rsid w:val="008331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Headerorfooter">
    <w:name w:val="Header or footer"/>
    <w:basedOn w:val="a0"/>
    <w:rsid w:val="008331B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">
    <w:name w:val="Body text (2)"/>
    <w:basedOn w:val="a0"/>
    <w:rsid w:val="008331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el-GR" w:eastAsia="el-GR" w:bidi="el-GR"/>
    </w:rPr>
  </w:style>
  <w:style w:type="character" w:customStyle="1" w:styleId="Bodytext3">
    <w:name w:val="Body text (3)_"/>
    <w:basedOn w:val="a0"/>
    <w:link w:val="Bodytext30"/>
    <w:rsid w:val="008331B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"/>
    <w:basedOn w:val="a0"/>
    <w:rsid w:val="008331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el-GR" w:eastAsia="el-GR" w:bidi="el-GR"/>
    </w:rPr>
  </w:style>
  <w:style w:type="paragraph" w:customStyle="1" w:styleId="Bodytext30">
    <w:name w:val="Body text (3)"/>
    <w:basedOn w:val="a"/>
    <w:link w:val="Bodytext3"/>
    <w:rsid w:val="008331B9"/>
    <w:pPr>
      <w:widowControl w:val="0"/>
      <w:shd w:val="clear" w:color="auto" w:fill="FFFFFF"/>
      <w:spacing w:before="1260" w:after="3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a7">
    <w:name w:val="header"/>
    <w:basedOn w:val="a"/>
    <w:link w:val="Char0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950BDF"/>
  </w:style>
  <w:style w:type="paragraph" w:styleId="a8">
    <w:name w:val="footer"/>
    <w:basedOn w:val="a"/>
    <w:link w:val="Char1"/>
    <w:uiPriority w:val="99"/>
    <w:unhideWhenUsed/>
    <w:rsid w:val="00950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50BDF"/>
  </w:style>
  <w:style w:type="table" w:customStyle="1" w:styleId="291">
    <w:name w:val="Πλέγμα πίνακα291"/>
    <w:basedOn w:val="a1"/>
    <w:next w:val="a4"/>
    <w:uiPriority w:val="39"/>
    <w:rsid w:val="00AC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6DE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2911">
    <w:name w:val="Πλέγμα πίνακα2911"/>
    <w:basedOn w:val="a1"/>
    <w:next w:val="a4"/>
    <w:uiPriority w:val="39"/>
    <w:rsid w:val="005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1"/>
    <w:next w:val="a4"/>
    <w:uiPriority w:val="39"/>
    <w:rsid w:val="003E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">
    <w:name w:val="Picture caption"/>
    <w:basedOn w:val="a0"/>
    <w:rsid w:val="003E6B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el-GR" w:eastAsia="el-GR" w:bidi="el-GR"/>
    </w:rPr>
  </w:style>
  <w:style w:type="table" w:customStyle="1" w:styleId="49">
    <w:name w:val="Πλέγμα πίνακα49"/>
    <w:basedOn w:val="a1"/>
    <w:next w:val="a4"/>
    <w:uiPriority w:val="39"/>
    <w:rsid w:val="0032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Πλέγμα πίνακα412"/>
    <w:basedOn w:val="a1"/>
    <w:next w:val="a4"/>
    <w:uiPriority w:val="59"/>
    <w:rsid w:val="0097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C6D27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50">
    <w:name w:val="Πλέγμα πίνακα50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Πλέγμα πίνακα501"/>
    <w:basedOn w:val="a1"/>
    <w:next w:val="a4"/>
    <w:uiPriority w:val="39"/>
    <w:rsid w:val="00C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Πλέγμα πίνακα3101"/>
    <w:basedOn w:val="a1"/>
    <w:next w:val="a4"/>
    <w:uiPriority w:val="59"/>
    <w:rsid w:val="0001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1"/>
    <w:next w:val="a4"/>
    <w:uiPriority w:val="39"/>
    <w:rsid w:val="00B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1"/>
    <w:next w:val="a4"/>
    <w:uiPriority w:val="59"/>
    <w:rsid w:val="000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Πλέγμα πίνακα29111"/>
    <w:basedOn w:val="a1"/>
    <w:next w:val="a4"/>
    <w:uiPriority w:val="39"/>
    <w:rsid w:val="00C1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Πλέγμα πίνακα271"/>
    <w:basedOn w:val="a1"/>
    <w:next w:val="a4"/>
    <w:uiPriority w:val="39"/>
    <w:rsid w:val="005C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Πλέγμα πίνακα272"/>
    <w:basedOn w:val="a1"/>
    <w:next w:val="a4"/>
    <w:uiPriority w:val="39"/>
    <w:rsid w:val="003B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1"/>
    <w:next w:val="a4"/>
    <w:uiPriority w:val="39"/>
    <w:rsid w:val="00A7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Πλέγμα πίνακα413"/>
    <w:basedOn w:val="a1"/>
    <w:next w:val="a4"/>
    <w:uiPriority w:val="59"/>
    <w:rsid w:val="00C4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1"/>
    <w:next w:val="a4"/>
    <w:uiPriority w:val="3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Πλέγμα πίνακα414"/>
    <w:basedOn w:val="a1"/>
    <w:next w:val="a4"/>
    <w:uiPriority w:val="59"/>
    <w:rsid w:val="0089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Πλέγμα πίνακα3102"/>
    <w:basedOn w:val="a1"/>
    <w:next w:val="a4"/>
    <w:uiPriority w:val="59"/>
    <w:rsid w:val="0009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">
    <w:name w:val="Πλέγμα πίνακα29112"/>
    <w:basedOn w:val="a1"/>
    <w:next w:val="a4"/>
    <w:uiPriority w:val="39"/>
    <w:rsid w:val="00A5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1"/>
    <w:next w:val="a4"/>
    <w:uiPriority w:val="39"/>
    <w:rsid w:val="0053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Πλέγμα πίνακα56"/>
    <w:basedOn w:val="a1"/>
    <w:next w:val="a4"/>
    <w:uiPriority w:val="39"/>
    <w:rsid w:val="000B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1"/>
    <w:next w:val="a4"/>
    <w:uiPriority w:val="3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Πλέγμα πίνακα415"/>
    <w:basedOn w:val="a1"/>
    <w:next w:val="a4"/>
    <w:uiPriority w:val="59"/>
    <w:rsid w:val="0060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1"/>
    <w:next w:val="a4"/>
    <w:uiPriority w:val="3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Πλέγμα πίνακα416"/>
    <w:basedOn w:val="a1"/>
    <w:next w:val="a4"/>
    <w:uiPriority w:val="59"/>
    <w:rsid w:val="00C9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Πλέγμα πίνακα3103"/>
    <w:basedOn w:val="a1"/>
    <w:next w:val="a4"/>
    <w:uiPriority w:val="59"/>
    <w:rsid w:val="0098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3">
    <w:name w:val="Πλέγμα πίνακα29113"/>
    <w:basedOn w:val="a1"/>
    <w:next w:val="a4"/>
    <w:uiPriority w:val="39"/>
    <w:rsid w:val="00CB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Πλέγμα πίνακα3104"/>
    <w:basedOn w:val="a1"/>
    <w:next w:val="a4"/>
    <w:uiPriority w:val="59"/>
    <w:rsid w:val="00AD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4">
    <w:name w:val="Πλέγμα πίνακα29114"/>
    <w:basedOn w:val="a1"/>
    <w:next w:val="a4"/>
    <w:uiPriority w:val="39"/>
    <w:rsid w:val="001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Πλέγμα πίνακα2721"/>
    <w:basedOn w:val="a1"/>
    <w:next w:val="a4"/>
    <w:uiPriority w:val="39"/>
    <w:rsid w:val="007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1"/>
    <w:next w:val="a4"/>
    <w:uiPriority w:val="39"/>
    <w:rsid w:val="0068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1"/>
    <w:next w:val="a4"/>
    <w:uiPriority w:val="3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Πλέγμα πίνακα417"/>
    <w:basedOn w:val="a1"/>
    <w:next w:val="a4"/>
    <w:uiPriority w:val="59"/>
    <w:rsid w:val="003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5">
    <w:name w:val="Πλέγμα πίνακα29115"/>
    <w:basedOn w:val="a1"/>
    <w:next w:val="a4"/>
    <w:uiPriority w:val="39"/>
    <w:rsid w:val="000D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Πλέγμα πίνακα2722"/>
    <w:basedOn w:val="a1"/>
    <w:next w:val="a4"/>
    <w:uiPriority w:val="39"/>
    <w:rsid w:val="0042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1"/>
    <w:next w:val="a4"/>
    <w:uiPriority w:val="39"/>
    <w:rsid w:val="002C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Πλέγμα πίνακα65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Πλέγμα πίνακα418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Πλέγμα πίνακα419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1"/>
    <w:next w:val="a4"/>
    <w:uiPriority w:val="3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Πλέγμα πίνακα4110"/>
    <w:basedOn w:val="a1"/>
    <w:next w:val="a4"/>
    <w:uiPriority w:val="59"/>
    <w:rsid w:val="00D5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1"/>
    <w:next w:val="a4"/>
    <w:uiPriority w:val="39"/>
    <w:rsid w:val="001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Πλέγμα πίνακα3105"/>
    <w:basedOn w:val="a1"/>
    <w:next w:val="a4"/>
    <w:uiPriority w:val="59"/>
    <w:rsid w:val="0008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6">
    <w:name w:val="Πλέγμα πίνακα29116"/>
    <w:basedOn w:val="a1"/>
    <w:next w:val="a4"/>
    <w:uiPriority w:val="39"/>
    <w:rsid w:val="0006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3">
    <w:name w:val="Πλέγμα πίνακα2723"/>
    <w:basedOn w:val="a1"/>
    <w:next w:val="a4"/>
    <w:uiPriority w:val="39"/>
    <w:rsid w:val="0007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0"/>
    <w:basedOn w:val="a1"/>
    <w:next w:val="a4"/>
    <w:uiPriority w:val="3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Πλέγμα πίνακα4112"/>
    <w:basedOn w:val="a1"/>
    <w:next w:val="a4"/>
    <w:uiPriority w:val="59"/>
    <w:rsid w:val="006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Πλέγμα πίνακα3106"/>
    <w:basedOn w:val="a1"/>
    <w:next w:val="a4"/>
    <w:uiPriority w:val="59"/>
    <w:rsid w:val="0042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7">
    <w:name w:val="Πλέγμα πίνακα29117"/>
    <w:basedOn w:val="a1"/>
    <w:next w:val="a4"/>
    <w:uiPriority w:val="39"/>
    <w:rsid w:val="007E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4">
    <w:name w:val="Πλέγμα πίνακα2724"/>
    <w:basedOn w:val="a1"/>
    <w:next w:val="a4"/>
    <w:uiPriority w:val="39"/>
    <w:rsid w:val="00B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1"/>
    <w:next w:val="a4"/>
    <w:uiPriority w:val="39"/>
    <w:rsid w:val="007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Πλέγμα πίνακα510"/>
    <w:basedOn w:val="a1"/>
    <w:next w:val="a4"/>
    <w:uiPriority w:val="3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Πλέγμα πίνακα4113"/>
    <w:basedOn w:val="a1"/>
    <w:next w:val="a4"/>
    <w:uiPriority w:val="59"/>
    <w:rsid w:val="009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">
    <w:name w:val="Πλέγμα πίνακα3107"/>
    <w:basedOn w:val="a1"/>
    <w:next w:val="a4"/>
    <w:uiPriority w:val="59"/>
    <w:rsid w:val="00DB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8">
    <w:name w:val="Πλέγμα πίνακα29118"/>
    <w:basedOn w:val="a1"/>
    <w:next w:val="a4"/>
    <w:uiPriority w:val="39"/>
    <w:rsid w:val="00C9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Πλέγμα πίνακα301"/>
    <w:basedOn w:val="a1"/>
    <w:next w:val="a4"/>
    <w:uiPriority w:val="39"/>
    <w:rsid w:val="005E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1"/>
    <w:next w:val="a4"/>
    <w:uiPriority w:val="39"/>
    <w:rsid w:val="004F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">
    <w:name w:val="Πλέγμα πίνακα2725"/>
    <w:basedOn w:val="a1"/>
    <w:next w:val="a4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Πλέγμα πίνακα322"/>
    <w:basedOn w:val="a1"/>
    <w:next w:val="a4"/>
    <w:uiPriority w:val="3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Πλέγμα πίνακα323"/>
    <w:basedOn w:val="a1"/>
    <w:next w:val="a4"/>
    <w:uiPriority w:val="39"/>
    <w:rsid w:val="003D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Πλέγμα πίνακα324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Πλέγμα πίνακα325"/>
    <w:basedOn w:val="a1"/>
    <w:next w:val="a4"/>
    <w:uiPriority w:val="39"/>
    <w:rsid w:val="00F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1"/>
    <w:next w:val="a4"/>
    <w:uiPriority w:val="39"/>
    <w:rsid w:val="0064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1"/>
    <w:next w:val="a4"/>
    <w:uiPriority w:val="3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Πλέγμα πίνακα4114"/>
    <w:basedOn w:val="a1"/>
    <w:next w:val="a4"/>
    <w:uiPriority w:val="59"/>
    <w:rsid w:val="007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Πλέγμα πίνακα4115"/>
    <w:basedOn w:val="a1"/>
    <w:next w:val="a4"/>
    <w:uiPriority w:val="59"/>
    <w:rsid w:val="0046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Πλέγμα πίνακα3108"/>
    <w:basedOn w:val="a1"/>
    <w:next w:val="a4"/>
    <w:uiPriority w:val="59"/>
    <w:rsid w:val="003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Πλέγμα πίνακα3109"/>
    <w:basedOn w:val="a1"/>
    <w:next w:val="a4"/>
    <w:uiPriority w:val="59"/>
    <w:rsid w:val="002B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9">
    <w:name w:val="Πλέγμα πίνακα29119"/>
    <w:basedOn w:val="a1"/>
    <w:next w:val="a4"/>
    <w:uiPriority w:val="39"/>
    <w:rsid w:val="00F3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Πλέγμα πίνακα7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1">
    <w:name w:val="Πλέγμα πίνακα27251"/>
    <w:basedOn w:val="a1"/>
    <w:next w:val="a4"/>
    <w:uiPriority w:val="39"/>
    <w:rsid w:val="00A4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1"/>
    <w:next w:val="a4"/>
    <w:uiPriority w:val="3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Πλέγμα πίνακα4116"/>
    <w:basedOn w:val="a1"/>
    <w:next w:val="a4"/>
    <w:uiPriority w:val="59"/>
    <w:rsid w:val="0046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1"/>
    <w:next w:val="a4"/>
    <w:uiPriority w:val="3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Πλέγμα πίνακα4117"/>
    <w:basedOn w:val="a1"/>
    <w:next w:val="a4"/>
    <w:uiPriority w:val="59"/>
    <w:rsid w:val="00C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Πλέγμα πίνακα31010"/>
    <w:basedOn w:val="a1"/>
    <w:next w:val="a4"/>
    <w:uiPriority w:val="59"/>
    <w:rsid w:val="007F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0">
    <w:name w:val="Πλέγμα πίνακα291110"/>
    <w:basedOn w:val="a1"/>
    <w:next w:val="a4"/>
    <w:uiPriority w:val="39"/>
    <w:rsid w:val="0088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Πλέγμα πίνακα7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52">
    <w:name w:val="Πλέγμα πίνακα27252"/>
    <w:basedOn w:val="a1"/>
    <w:next w:val="a4"/>
    <w:uiPriority w:val="39"/>
    <w:rsid w:val="00BF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0"/>
    <w:basedOn w:val="a1"/>
    <w:next w:val="a4"/>
    <w:uiPriority w:val="39"/>
    <w:rsid w:val="008A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1"/>
    <w:next w:val="a4"/>
    <w:uiPriority w:val="39"/>
    <w:rsid w:val="003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1"/>
    <w:next w:val="a4"/>
    <w:uiPriority w:val="3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Πλέγμα πίνακα4118"/>
    <w:basedOn w:val="a1"/>
    <w:next w:val="a4"/>
    <w:uiPriority w:val="59"/>
    <w:rsid w:val="0029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1"/>
    <w:next w:val="a4"/>
    <w:uiPriority w:val="39"/>
    <w:rsid w:val="0099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1"/>
    <w:next w:val="a4"/>
    <w:uiPriority w:val="39"/>
    <w:rsid w:val="0044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1"/>
    <w:next w:val="a4"/>
    <w:uiPriority w:val="39"/>
    <w:rsid w:val="0056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Πλέγμα πίνακα821"/>
    <w:basedOn w:val="a1"/>
    <w:next w:val="a4"/>
    <w:uiPriority w:val="39"/>
    <w:rsid w:val="003C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97919"/>
    <w:rPr>
      <w:rFonts w:ascii="Tahoma-Bold" w:hAnsi="Tahoma-Bold" w:hint="default"/>
      <w:b/>
      <w:bCs/>
      <w:i w:val="0"/>
      <w:iCs w:val="0"/>
      <w:color w:val="0089CF"/>
      <w:sz w:val="56"/>
      <w:szCs w:val="56"/>
    </w:rPr>
  </w:style>
  <w:style w:type="character" w:customStyle="1" w:styleId="fontstyle31">
    <w:name w:val="fontstyle31"/>
    <w:basedOn w:val="a0"/>
    <w:rsid w:val="00860200"/>
    <w:rPr>
      <w:rFonts w:ascii="Arial-BoldMT" w:hAnsi="Arial-BoldMT" w:hint="default"/>
      <w:b/>
      <w:bCs/>
      <w:i w:val="0"/>
      <w:iCs w:val="0"/>
      <w:color w:val="242021"/>
      <w:sz w:val="56"/>
      <w:szCs w:val="56"/>
    </w:rPr>
  </w:style>
  <w:style w:type="table" w:customStyle="1" w:styleId="861">
    <w:name w:val="Πλέγμα πίνακα861"/>
    <w:basedOn w:val="a1"/>
    <w:next w:val="a4"/>
    <w:uiPriority w:val="39"/>
    <w:rsid w:val="0084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1" Type="http://schemas.openxmlformats.org/officeDocument/2006/relationships/image" Target="media/image10.png"/><Relationship Id="rId42" Type="http://schemas.openxmlformats.org/officeDocument/2006/relationships/image" Target="media/image22.wmf"/><Relationship Id="rId63" Type="http://schemas.openxmlformats.org/officeDocument/2006/relationships/image" Target="media/image33.wmf"/><Relationship Id="rId84" Type="http://schemas.openxmlformats.org/officeDocument/2006/relationships/oleObject" Target="embeddings/oleObject32.bin"/><Relationship Id="rId138" Type="http://schemas.openxmlformats.org/officeDocument/2006/relationships/image" Target="media/image89.emf"/><Relationship Id="rId159" Type="http://schemas.openxmlformats.org/officeDocument/2006/relationships/image" Target="media/image102.wmf"/><Relationship Id="rId170" Type="http://schemas.openxmlformats.org/officeDocument/2006/relationships/image" Target="media/image108.emf"/><Relationship Id="rId191" Type="http://schemas.openxmlformats.org/officeDocument/2006/relationships/oleObject" Target="embeddings/oleObject61.bin"/><Relationship Id="rId205" Type="http://schemas.openxmlformats.org/officeDocument/2006/relationships/image" Target="media/image129.wmf"/><Relationship Id="rId226" Type="http://schemas.openxmlformats.org/officeDocument/2006/relationships/image" Target="media/image148.png"/><Relationship Id="rId247" Type="http://schemas.openxmlformats.org/officeDocument/2006/relationships/image" Target="media/image168.emf"/><Relationship Id="rId107" Type="http://schemas.openxmlformats.org/officeDocument/2006/relationships/image" Target="media/image62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8.bin"/><Relationship Id="rId128" Type="http://schemas.openxmlformats.org/officeDocument/2006/relationships/image" Target="media/image79.png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5" Type="http://schemas.openxmlformats.org/officeDocument/2006/relationships/image" Target="media/image50.emf"/><Relationship Id="rId160" Type="http://schemas.openxmlformats.org/officeDocument/2006/relationships/oleObject" Target="embeddings/oleObject49.bin"/><Relationship Id="rId181" Type="http://schemas.openxmlformats.org/officeDocument/2006/relationships/oleObject" Target="embeddings/oleObject56.bin"/><Relationship Id="rId216" Type="http://schemas.openxmlformats.org/officeDocument/2006/relationships/image" Target="media/image138.jpeg"/><Relationship Id="rId237" Type="http://schemas.openxmlformats.org/officeDocument/2006/relationships/image" Target="media/image159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3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71.emf"/><Relationship Id="rId139" Type="http://schemas.openxmlformats.org/officeDocument/2006/relationships/image" Target="media/image90.emf"/><Relationship Id="rId85" Type="http://schemas.openxmlformats.org/officeDocument/2006/relationships/image" Target="media/image45.wmf"/><Relationship Id="rId150" Type="http://schemas.openxmlformats.org/officeDocument/2006/relationships/image" Target="media/image97.png"/><Relationship Id="rId171" Type="http://schemas.openxmlformats.org/officeDocument/2006/relationships/image" Target="media/image109.png"/><Relationship Id="rId192" Type="http://schemas.openxmlformats.org/officeDocument/2006/relationships/image" Target="media/image122.wmf"/><Relationship Id="rId206" Type="http://schemas.openxmlformats.org/officeDocument/2006/relationships/oleObject" Target="embeddings/oleObject68.bin"/><Relationship Id="rId227" Type="http://schemas.openxmlformats.org/officeDocument/2006/relationships/image" Target="media/image149.png"/><Relationship Id="rId248" Type="http://schemas.openxmlformats.org/officeDocument/2006/relationships/image" Target="media/image169.emf"/><Relationship Id="rId12" Type="http://schemas.openxmlformats.org/officeDocument/2006/relationships/image" Target="media/image4.wmf"/><Relationship Id="rId33" Type="http://schemas.openxmlformats.org/officeDocument/2006/relationships/image" Target="media/image17.jpeg"/><Relationship Id="rId108" Type="http://schemas.openxmlformats.org/officeDocument/2006/relationships/image" Target="media/image63.png"/><Relationship Id="rId129" Type="http://schemas.openxmlformats.org/officeDocument/2006/relationships/image" Target="media/image80.emf"/><Relationship Id="rId54" Type="http://schemas.openxmlformats.org/officeDocument/2006/relationships/image" Target="media/image28.wmf"/><Relationship Id="rId75" Type="http://schemas.openxmlformats.org/officeDocument/2006/relationships/image" Target="media/image39.wmf"/><Relationship Id="rId96" Type="http://schemas.openxmlformats.org/officeDocument/2006/relationships/image" Target="media/image51.png"/><Relationship Id="rId140" Type="http://schemas.openxmlformats.org/officeDocument/2006/relationships/image" Target="media/image91.emf"/><Relationship Id="rId161" Type="http://schemas.openxmlformats.org/officeDocument/2006/relationships/image" Target="media/image103.wmf"/><Relationship Id="rId182" Type="http://schemas.openxmlformats.org/officeDocument/2006/relationships/image" Target="media/image117.wmf"/><Relationship Id="rId217" Type="http://schemas.openxmlformats.org/officeDocument/2006/relationships/image" Target="media/image139.png"/><Relationship Id="rId6" Type="http://schemas.openxmlformats.org/officeDocument/2006/relationships/footnotes" Target="footnotes.xml"/><Relationship Id="rId238" Type="http://schemas.openxmlformats.org/officeDocument/2006/relationships/image" Target="media/image160.png"/><Relationship Id="rId23" Type="http://schemas.openxmlformats.org/officeDocument/2006/relationships/oleObject" Target="embeddings/oleObject4.bin"/><Relationship Id="rId119" Type="http://schemas.openxmlformats.org/officeDocument/2006/relationships/image" Target="media/image72.emf"/><Relationship Id="rId44" Type="http://schemas.openxmlformats.org/officeDocument/2006/relationships/image" Target="media/image23.wmf"/><Relationship Id="rId65" Type="http://schemas.openxmlformats.org/officeDocument/2006/relationships/image" Target="media/image34.wmf"/><Relationship Id="rId86" Type="http://schemas.openxmlformats.org/officeDocument/2006/relationships/oleObject" Target="embeddings/oleObject33.bin"/><Relationship Id="rId130" Type="http://schemas.openxmlformats.org/officeDocument/2006/relationships/image" Target="media/image81.emf"/><Relationship Id="rId151" Type="http://schemas.openxmlformats.org/officeDocument/2006/relationships/image" Target="media/image98.wmf"/><Relationship Id="rId172" Type="http://schemas.openxmlformats.org/officeDocument/2006/relationships/image" Target="media/image110.emf"/><Relationship Id="rId193" Type="http://schemas.openxmlformats.org/officeDocument/2006/relationships/oleObject" Target="embeddings/oleObject62.bin"/><Relationship Id="rId207" Type="http://schemas.openxmlformats.org/officeDocument/2006/relationships/image" Target="media/image130.wmf"/><Relationship Id="rId228" Type="http://schemas.openxmlformats.org/officeDocument/2006/relationships/image" Target="media/image150.png"/><Relationship Id="rId249" Type="http://schemas.openxmlformats.org/officeDocument/2006/relationships/image" Target="media/image170.emf"/><Relationship Id="rId13" Type="http://schemas.openxmlformats.org/officeDocument/2006/relationships/oleObject" Target="embeddings/oleObject1.bin"/><Relationship Id="rId109" Type="http://schemas.openxmlformats.org/officeDocument/2006/relationships/image" Target="media/image64.png"/><Relationship Id="rId34" Type="http://schemas.openxmlformats.org/officeDocument/2006/relationships/image" Target="media/image18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2.png"/><Relationship Id="rId120" Type="http://schemas.openxmlformats.org/officeDocument/2006/relationships/image" Target="media/image73.emf"/><Relationship Id="rId141" Type="http://schemas.openxmlformats.org/officeDocument/2006/relationships/image" Target="media/image92.wmf"/><Relationship Id="rId7" Type="http://schemas.openxmlformats.org/officeDocument/2006/relationships/endnotes" Target="endnotes.xml"/><Relationship Id="rId162" Type="http://schemas.openxmlformats.org/officeDocument/2006/relationships/oleObject" Target="embeddings/oleObject50.bin"/><Relationship Id="rId183" Type="http://schemas.openxmlformats.org/officeDocument/2006/relationships/oleObject" Target="embeddings/oleObject57.bin"/><Relationship Id="rId218" Type="http://schemas.openxmlformats.org/officeDocument/2006/relationships/image" Target="media/image140.png"/><Relationship Id="rId239" Type="http://schemas.openxmlformats.org/officeDocument/2006/relationships/image" Target="media/image161.emf"/><Relationship Id="rId250" Type="http://schemas.openxmlformats.org/officeDocument/2006/relationships/image" Target="media/image171.emf"/><Relationship Id="rId24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110" Type="http://schemas.openxmlformats.org/officeDocument/2006/relationships/image" Target="media/image65.png"/><Relationship Id="rId131" Type="http://schemas.openxmlformats.org/officeDocument/2006/relationships/image" Target="media/image82.emf"/><Relationship Id="rId152" Type="http://schemas.openxmlformats.org/officeDocument/2006/relationships/oleObject" Target="embeddings/oleObject45.bin"/><Relationship Id="rId173" Type="http://schemas.openxmlformats.org/officeDocument/2006/relationships/image" Target="media/image111.emf"/><Relationship Id="rId194" Type="http://schemas.openxmlformats.org/officeDocument/2006/relationships/image" Target="media/image123.wmf"/><Relationship Id="rId208" Type="http://schemas.openxmlformats.org/officeDocument/2006/relationships/oleObject" Target="embeddings/oleObject69.bin"/><Relationship Id="rId229" Type="http://schemas.openxmlformats.org/officeDocument/2006/relationships/image" Target="media/image151.png"/><Relationship Id="rId240" Type="http://schemas.openxmlformats.org/officeDocument/2006/relationships/image" Target="media/image162.emf"/><Relationship Id="rId14" Type="http://schemas.openxmlformats.org/officeDocument/2006/relationships/image" Target="media/image5.wmf"/><Relationship Id="rId35" Type="http://schemas.openxmlformats.org/officeDocument/2006/relationships/oleObject" Target="embeddings/oleObject9.bin"/><Relationship Id="rId56" Type="http://schemas.openxmlformats.org/officeDocument/2006/relationships/image" Target="media/image29.png"/><Relationship Id="rId77" Type="http://schemas.openxmlformats.org/officeDocument/2006/relationships/image" Target="media/image40.wmf"/><Relationship Id="rId100" Type="http://schemas.openxmlformats.org/officeDocument/2006/relationships/image" Target="media/image55.emf"/><Relationship Id="rId8" Type="http://schemas.openxmlformats.org/officeDocument/2006/relationships/header" Target="header1.xml"/><Relationship Id="rId98" Type="http://schemas.openxmlformats.org/officeDocument/2006/relationships/image" Target="media/image53.png"/><Relationship Id="rId121" Type="http://schemas.openxmlformats.org/officeDocument/2006/relationships/image" Target="media/image74.png"/><Relationship Id="rId142" Type="http://schemas.openxmlformats.org/officeDocument/2006/relationships/oleObject" Target="embeddings/oleObject41.bin"/><Relationship Id="rId163" Type="http://schemas.openxmlformats.org/officeDocument/2006/relationships/image" Target="media/image104.wmf"/><Relationship Id="rId184" Type="http://schemas.openxmlformats.org/officeDocument/2006/relationships/image" Target="media/image118.wmf"/><Relationship Id="rId219" Type="http://schemas.openxmlformats.org/officeDocument/2006/relationships/image" Target="media/image141.png"/><Relationship Id="rId230" Type="http://schemas.openxmlformats.org/officeDocument/2006/relationships/image" Target="media/image152.png"/><Relationship Id="rId251" Type="http://schemas.openxmlformats.org/officeDocument/2006/relationships/image" Target="media/image172.emf"/><Relationship Id="rId25" Type="http://schemas.openxmlformats.org/officeDocument/2006/relationships/oleObject" Target="embeddings/oleObject5.bin"/><Relationship Id="rId46" Type="http://schemas.openxmlformats.org/officeDocument/2006/relationships/image" Target="media/image24.wmf"/><Relationship Id="rId67" Type="http://schemas.openxmlformats.org/officeDocument/2006/relationships/image" Target="media/image35.wmf"/><Relationship Id="rId88" Type="http://schemas.openxmlformats.org/officeDocument/2006/relationships/oleObject" Target="embeddings/oleObject34.bin"/><Relationship Id="rId111" Type="http://schemas.openxmlformats.org/officeDocument/2006/relationships/footer" Target="footer2.xml"/><Relationship Id="rId132" Type="http://schemas.openxmlformats.org/officeDocument/2006/relationships/image" Target="media/image83.png"/><Relationship Id="rId153" Type="http://schemas.openxmlformats.org/officeDocument/2006/relationships/image" Target="media/image99.wmf"/><Relationship Id="rId174" Type="http://schemas.openxmlformats.org/officeDocument/2006/relationships/image" Target="media/image112.png"/><Relationship Id="rId195" Type="http://schemas.openxmlformats.org/officeDocument/2006/relationships/oleObject" Target="embeddings/oleObject63.bin"/><Relationship Id="rId209" Type="http://schemas.openxmlformats.org/officeDocument/2006/relationships/image" Target="media/image131.png"/><Relationship Id="rId220" Type="http://schemas.openxmlformats.org/officeDocument/2006/relationships/image" Target="media/image142.png"/><Relationship Id="rId241" Type="http://schemas.openxmlformats.org/officeDocument/2006/relationships/image" Target="media/image163.wmf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image" Target="media/image30.wmf"/><Relationship Id="rId78" Type="http://schemas.openxmlformats.org/officeDocument/2006/relationships/oleObject" Target="embeddings/oleObject30.bin"/><Relationship Id="rId99" Type="http://schemas.openxmlformats.org/officeDocument/2006/relationships/image" Target="media/image54.emf"/><Relationship Id="rId101" Type="http://schemas.openxmlformats.org/officeDocument/2006/relationships/image" Target="media/image56.emf"/><Relationship Id="rId122" Type="http://schemas.openxmlformats.org/officeDocument/2006/relationships/image" Target="media/image75.wmf"/><Relationship Id="rId143" Type="http://schemas.openxmlformats.org/officeDocument/2006/relationships/image" Target="media/image93.wmf"/><Relationship Id="rId164" Type="http://schemas.openxmlformats.org/officeDocument/2006/relationships/oleObject" Target="embeddings/oleObject51.bin"/><Relationship Id="rId185" Type="http://schemas.openxmlformats.org/officeDocument/2006/relationships/oleObject" Target="embeddings/oleObject58.bin"/><Relationship Id="rId9" Type="http://schemas.openxmlformats.org/officeDocument/2006/relationships/footer" Target="footer1.xml"/><Relationship Id="rId210" Type="http://schemas.openxmlformats.org/officeDocument/2006/relationships/image" Target="media/image132.png"/><Relationship Id="rId26" Type="http://schemas.openxmlformats.org/officeDocument/2006/relationships/image" Target="media/image13.wmf"/><Relationship Id="rId231" Type="http://schemas.openxmlformats.org/officeDocument/2006/relationships/image" Target="media/image153.png"/><Relationship Id="rId252" Type="http://schemas.openxmlformats.org/officeDocument/2006/relationships/image" Target="media/image173.emf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5.bin"/><Relationship Id="rId89" Type="http://schemas.openxmlformats.org/officeDocument/2006/relationships/image" Target="media/image47.wmf"/><Relationship Id="rId112" Type="http://schemas.openxmlformats.org/officeDocument/2006/relationships/image" Target="media/image66.png"/><Relationship Id="rId133" Type="http://schemas.openxmlformats.org/officeDocument/2006/relationships/image" Target="media/image84.png"/><Relationship Id="rId154" Type="http://schemas.openxmlformats.org/officeDocument/2006/relationships/oleObject" Target="embeddings/oleObject46.bin"/><Relationship Id="rId175" Type="http://schemas.openxmlformats.org/officeDocument/2006/relationships/image" Target="media/image113.png"/><Relationship Id="rId196" Type="http://schemas.openxmlformats.org/officeDocument/2006/relationships/image" Target="media/image124.wmf"/><Relationship Id="rId200" Type="http://schemas.openxmlformats.org/officeDocument/2006/relationships/image" Target="media/image126.wmf"/><Relationship Id="rId16" Type="http://schemas.openxmlformats.org/officeDocument/2006/relationships/image" Target="media/image6.png"/><Relationship Id="rId221" Type="http://schemas.openxmlformats.org/officeDocument/2006/relationships/image" Target="media/image143.png"/><Relationship Id="rId242" Type="http://schemas.openxmlformats.org/officeDocument/2006/relationships/oleObject" Target="embeddings/oleObject70.bin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0.bin"/><Relationship Id="rId79" Type="http://schemas.openxmlformats.org/officeDocument/2006/relationships/image" Target="media/image41.wmf"/><Relationship Id="rId102" Type="http://schemas.openxmlformats.org/officeDocument/2006/relationships/image" Target="media/image57.png"/><Relationship Id="rId123" Type="http://schemas.openxmlformats.org/officeDocument/2006/relationships/oleObject" Target="embeddings/oleObject39.bin"/><Relationship Id="rId144" Type="http://schemas.openxmlformats.org/officeDocument/2006/relationships/oleObject" Target="embeddings/oleObject42.bin"/><Relationship Id="rId90" Type="http://schemas.openxmlformats.org/officeDocument/2006/relationships/oleObject" Target="embeddings/oleObject35.bin"/><Relationship Id="rId165" Type="http://schemas.openxmlformats.org/officeDocument/2006/relationships/image" Target="media/image105.wmf"/><Relationship Id="rId186" Type="http://schemas.openxmlformats.org/officeDocument/2006/relationships/image" Target="media/image119.wmf"/><Relationship Id="rId211" Type="http://schemas.openxmlformats.org/officeDocument/2006/relationships/image" Target="media/image133.png"/><Relationship Id="rId232" Type="http://schemas.openxmlformats.org/officeDocument/2006/relationships/image" Target="media/image154.png"/><Relationship Id="rId253" Type="http://schemas.openxmlformats.org/officeDocument/2006/relationships/image" Target="media/image174.png"/><Relationship Id="rId27" Type="http://schemas.openxmlformats.org/officeDocument/2006/relationships/oleObject" Target="embeddings/oleObject6.bin"/><Relationship Id="rId48" Type="http://schemas.openxmlformats.org/officeDocument/2006/relationships/image" Target="media/image25.wmf"/><Relationship Id="rId69" Type="http://schemas.openxmlformats.org/officeDocument/2006/relationships/image" Target="media/image36.wmf"/><Relationship Id="rId113" Type="http://schemas.openxmlformats.org/officeDocument/2006/relationships/image" Target="media/image67.png"/><Relationship Id="rId134" Type="http://schemas.openxmlformats.org/officeDocument/2006/relationships/image" Target="media/image85.emf"/><Relationship Id="rId80" Type="http://schemas.openxmlformats.org/officeDocument/2006/relationships/oleObject" Target="embeddings/oleObject31.bin"/><Relationship Id="rId155" Type="http://schemas.openxmlformats.org/officeDocument/2006/relationships/image" Target="media/image100.wmf"/><Relationship Id="rId176" Type="http://schemas.openxmlformats.org/officeDocument/2006/relationships/image" Target="media/image114.wmf"/><Relationship Id="rId197" Type="http://schemas.openxmlformats.org/officeDocument/2006/relationships/oleObject" Target="embeddings/oleObject64.bin"/><Relationship Id="rId201" Type="http://schemas.openxmlformats.org/officeDocument/2006/relationships/oleObject" Target="embeddings/oleObject66.bin"/><Relationship Id="rId222" Type="http://schemas.openxmlformats.org/officeDocument/2006/relationships/image" Target="media/image144.png"/><Relationship Id="rId243" Type="http://schemas.openxmlformats.org/officeDocument/2006/relationships/image" Target="media/image164.png"/><Relationship Id="rId17" Type="http://schemas.openxmlformats.org/officeDocument/2006/relationships/image" Target="media/image7.png"/><Relationship Id="rId38" Type="http://schemas.openxmlformats.org/officeDocument/2006/relationships/image" Target="media/image20.wmf"/><Relationship Id="rId59" Type="http://schemas.openxmlformats.org/officeDocument/2006/relationships/image" Target="media/image31.wmf"/><Relationship Id="rId103" Type="http://schemas.openxmlformats.org/officeDocument/2006/relationships/image" Target="media/image58.emf"/><Relationship Id="rId124" Type="http://schemas.openxmlformats.org/officeDocument/2006/relationships/image" Target="media/image76.wmf"/><Relationship Id="rId70" Type="http://schemas.openxmlformats.org/officeDocument/2006/relationships/oleObject" Target="embeddings/oleObject26.bin"/><Relationship Id="rId91" Type="http://schemas.openxmlformats.org/officeDocument/2006/relationships/image" Target="media/image48.wmf"/><Relationship Id="rId145" Type="http://schemas.openxmlformats.org/officeDocument/2006/relationships/image" Target="media/image94.wmf"/><Relationship Id="rId166" Type="http://schemas.openxmlformats.org/officeDocument/2006/relationships/oleObject" Target="embeddings/oleObject52.bin"/><Relationship Id="rId187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212" Type="http://schemas.openxmlformats.org/officeDocument/2006/relationships/image" Target="media/image134.png"/><Relationship Id="rId233" Type="http://schemas.openxmlformats.org/officeDocument/2006/relationships/image" Target="media/image155.emf"/><Relationship Id="rId254" Type="http://schemas.openxmlformats.org/officeDocument/2006/relationships/image" Target="media/image175.emf"/><Relationship Id="rId28" Type="http://schemas.openxmlformats.org/officeDocument/2006/relationships/image" Target="media/image14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68.emf"/><Relationship Id="rId60" Type="http://schemas.openxmlformats.org/officeDocument/2006/relationships/oleObject" Target="embeddings/oleObject21.bin"/><Relationship Id="rId81" Type="http://schemas.openxmlformats.org/officeDocument/2006/relationships/image" Target="media/image42.emf"/><Relationship Id="rId135" Type="http://schemas.openxmlformats.org/officeDocument/2006/relationships/image" Target="media/image86.emf"/><Relationship Id="rId156" Type="http://schemas.openxmlformats.org/officeDocument/2006/relationships/oleObject" Target="embeddings/oleObject47.bin"/><Relationship Id="rId177" Type="http://schemas.openxmlformats.org/officeDocument/2006/relationships/oleObject" Target="embeddings/oleObject54.bin"/><Relationship Id="rId198" Type="http://schemas.openxmlformats.org/officeDocument/2006/relationships/image" Target="media/image125.wmf"/><Relationship Id="rId202" Type="http://schemas.openxmlformats.org/officeDocument/2006/relationships/image" Target="media/image127.emf"/><Relationship Id="rId223" Type="http://schemas.openxmlformats.org/officeDocument/2006/relationships/image" Target="media/image145.png"/><Relationship Id="rId244" Type="http://schemas.openxmlformats.org/officeDocument/2006/relationships/image" Target="media/image165.emf"/><Relationship Id="rId18" Type="http://schemas.openxmlformats.org/officeDocument/2006/relationships/image" Target="media/image8.wmf"/><Relationship Id="rId39" Type="http://schemas.openxmlformats.org/officeDocument/2006/relationships/oleObject" Target="embeddings/oleObject11.bin"/><Relationship Id="rId50" Type="http://schemas.openxmlformats.org/officeDocument/2006/relationships/image" Target="media/image26.wmf"/><Relationship Id="rId104" Type="http://schemas.openxmlformats.org/officeDocument/2006/relationships/image" Target="media/image59.png"/><Relationship Id="rId125" Type="http://schemas.openxmlformats.org/officeDocument/2006/relationships/oleObject" Target="embeddings/oleObject40.bin"/><Relationship Id="rId146" Type="http://schemas.openxmlformats.org/officeDocument/2006/relationships/oleObject" Target="embeddings/oleObject43.bin"/><Relationship Id="rId167" Type="http://schemas.openxmlformats.org/officeDocument/2006/relationships/image" Target="media/image106.wmf"/><Relationship Id="rId188" Type="http://schemas.openxmlformats.org/officeDocument/2006/relationships/image" Target="media/image120.wmf"/><Relationship Id="rId71" Type="http://schemas.openxmlformats.org/officeDocument/2006/relationships/image" Target="media/image37.wmf"/><Relationship Id="rId92" Type="http://schemas.openxmlformats.org/officeDocument/2006/relationships/oleObject" Target="embeddings/oleObject36.bin"/><Relationship Id="rId213" Type="http://schemas.openxmlformats.org/officeDocument/2006/relationships/image" Target="media/image135.png"/><Relationship Id="rId234" Type="http://schemas.openxmlformats.org/officeDocument/2006/relationships/image" Target="media/image156.e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176.png"/><Relationship Id="rId40" Type="http://schemas.openxmlformats.org/officeDocument/2006/relationships/image" Target="media/image21.wmf"/><Relationship Id="rId115" Type="http://schemas.openxmlformats.org/officeDocument/2006/relationships/image" Target="media/image69.wmf"/><Relationship Id="rId136" Type="http://schemas.openxmlformats.org/officeDocument/2006/relationships/image" Target="media/image87.jpeg"/><Relationship Id="rId157" Type="http://schemas.openxmlformats.org/officeDocument/2006/relationships/image" Target="media/image101.wmf"/><Relationship Id="rId178" Type="http://schemas.openxmlformats.org/officeDocument/2006/relationships/image" Target="media/image115.wmf"/><Relationship Id="rId61" Type="http://schemas.openxmlformats.org/officeDocument/2006/relationships/image" Target="media/image32.wmf"/><Relationship Id="rId82" Type="http://schemas.openxmlformats.org/officeDocument/2006/relationships/image" Target="media/image43.emf"/><Relationship Id="rId199" Type="http://schemas.openxmlformats.org/officeDocument/2006/relationships/oleObject" Target="embeddings/oleObject65.bin"/><Relationship Id="rId203" Type="http://schemas.openxmlformats.org/officeDocument/2006/relationships/image" Target="media/image128.wmf"/><Relationship Id="rId19" Type="http://schemas.openxmlformats.org/officeDocument/2006/relationships/oleObject" Target="embeddings/oleObject3.bin"/><Relationship Id="rId224" Type="http://schemas.openxmlformats.org/officeDocument/2006/relationships/image" Target="media/image146.png"/><Relationship Id="rId245" Type="http://schemas.openxmlformats.org/officeDocument/2006/relationships/image" Target="media/image166.emf"/><Relationship Id="rId30" Type="http://schemas.openxmlformats.org/officeDocument/2006/relationships/image" Target="media/image15.wmf"/><Relationship Id="rId105" Type="http://schemas.openxmlformats.org/officeDocument/2006/relationships/image" Target="media/image60.png"/><Relationship Id="rId126" Type="http://schemas.openxmlformats.org/officeDocument/2006/relationships/image" Target="media/image77.png"/><Relationship Id="rId147" Type="http://schemas.openxmlformats.org/officeDocument/2006/relationships/image" Target="media/image95.wmf"/><Relationship Id="rId168" Type="http://schemas.openxmlformats.org/officeDocument/2006/relationships/oleObject" Target="embeddings/oleObject53.bin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9.wmf"/><Relationship Id="rId189" Type="http://schemas.openxmlformats.org/officeDocument/2006/relationships/oleObject" Target="embeddings/oleObject60.bin"/><Relationship Id="rId3" Type="http://schemas.openxmlformats.org/officeDocument/2006/relationships/styles" Target="styles.xml"/><Relationship Id="rId214" Type="http://schemas.openxmlformats.org/officeDocument/2006/relationships/image" Target="media/image136.png"/><Relationship Id="rId235" Type="http://schemas.openxmlformats.org/officeDocument/2006/relationships/image" Target="media/image157.png"/><Relationship Id="rId256" Type="http://schemas.openxmlformats.org/officeDocument/2006/relationships/fontTable" Target="fontTable.xml"/><Relationship Id="rId116" Type="http://schemas.openxmlformats.org/officeDocument/2006/relationships/oleObject" Target="embeddings/oleObject38.bin"/><Relationship Id="rId137" Type="http://schemas.openxmlformats.org/officeDocument/2006/relationships/image" Target="media/image88.png"/><Relationship Id="rId158" Type="http://schemas.openxmlformats.org/officeDocument/2006/relationships/oleObject" Target="embeddings/oleObject48.bin"/><Relationship Id="rId20" Type="http://schemas.openxmlformats.org/officeDocument/2006/relationships/image" Target="media/image9.jpeg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4.wmf"/><Relationship Id="rId179" Type="http://schemas.openxmlformats.org/officeDocument/2006/relationships/oleObject" Target="embeddings/oleObject55.bin"/><Relationship Id="rId190" Type="http://schemas.openxmlformats.org/officeDocument/2006/relationships/image" Target="media/image121.wmf"/><Relationship Id="rId204" Type="http://schemas.openxmlformats.org/officeDocument/2006/relationships/oleObject" Target="embeddings/oleObject67.bin"/><Relationship Id="rId225" Type="http://schemas.openxmlformats.org/officeDocument/2006/relationships/image" Target="media/image147.png"/><Relationship Id="rId246" Type="http://schemas.openxmlformats.org/officeDocument/2006/relationships/image" Target="media/image167.emf"/><Relationship Id="rId106" Type="http://schemas.openxmlformats.org/officeDocument/2006/relationships/image" Target="media/image61.png"/><Relationship Id="rId127" Type="http://schemas.openxmlformats.org/officeDocument/2006/relationships/image" Target="media/image78.png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44.bin"/><Relationship Id="rId169" Type="http://schemas.openxmlformats.org/officeDocument/2006/relationships/image" Target="media/image107.emf"/><Relationship Id="rId4" Type="http://schemas.openxmlformats.org/officeDocument/2006/relationships/settings" Target="settings.xml"/><Relationship Id="rId180" Type="http://schemas.openxmlformats.org/officeDocument/2006/relationships/image" Target="media/image116.wmf"/><Relationship Id="rId215" Type="http://schemas.openxmlformats.org/officeDocument/2006/relationships/image" Target="media/image137.png"/><Relationship Id="rId236" Type="http://schemas.openxmlformats.org/officeDocument/2006/relationships/image" Target="media/image158.png"/><Relationship Id="rId25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30E8-5030-4265-8615-47979D77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31</Pages>
  <Words>8055</Words>
  <Characters>43501</Characters>
  <Application>Microsoft Office Word</Application>
  <DocSecurity>0</DocSecurity>
  <Lines>362</Lines>
  <Paragraphs>10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u</dc:creator>
  <cp:keywords/>
  <dc:description/>
  <cp:lastModifiedBy>kostas girtis</cp:lastModifiedBy>
  <cp:revision>135</cp:revision>
  <cp:lastPrinted>2018-06-26T14:57:00Z</cp:lastPrinted>
  <dcterms:created xsi:type="dcterms:W3CDTF">2019-03-21T08:59:00Z</dcterms:created>
  <dcterms:modified xsi:type="dcterms:W3CDTF">2019-04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